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108" w:rsidRDefault="006B5108" w:rsidP="006B5108">
      <w:pPr>
        <w:pStyle w:val="Title"/>
      </w:pPr>
    </w:p>
    <w:p w:rsidR="006B5108" w:rsidRDefault="006B5108" w:rsidP="006B5108">
      <w:pPr>
        <w:pStyle w:val="Title"/>
      </w:pPr>
    </w:p>
    <w:p w:rsidR="006B5108" w:rsidRDefault="008D6090" w:rsidP="006B5108">
      <w:pPr>
        <w:pStyle w:val="Title"/>
      </w:pPr>
      <w:bookmarkStart w:id="0" w:name="_Toc231233393"/>
      <w:bookmarkStart w:id="1" w:name="_Toc231359088"/>
      <w:bookmarkStart w:id="2" w:name="_Toc231359212"/>
      <w:bookmarkStart w:id="3" w:name="_Toc231380916"/>
      <w:bookmarkStart w:id="4" w:name="_Toc233181179"/>
      <w:bookmarkStart w:id="5" w:name="_Toc233181370"/>
      <w:bookmarkStart w:id="6" w:name="_Toc452935176"/>
      <w:bookmarkStart w:id="7" w:name="_Toc80602667"/>
      <w:bookmarkStart w:id="8" w:name="_Toc166287451"/>
      <w:r>
        <w:t xml:space="preserve">The </w:t>
      </w:r>
      <w:r w:rsidR="006B5108">
        <w:t>Eiffel Graph Library</w:t>
      </w:r>
      <w:bookmarkEnd w:id="0"/>
      <w:bookmarkEnd w:id="1"/>
      <w:bookmarkEnd w:id="2"/>
      <w:bookmarkEnd w:id="3"/>
      <w:bookmarkEnd w:id="4"/>
      <w:bookmarkEnd w:id="5"/>
      <w:bookmarkEnd w:id="6"/>
      <w:bookmarkEnd w:id="7"/>
      <w:bookmarkEnd w:id="8"/>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r>
        <w:t>Jimmy J. Johnson</w:t>
      </w:r>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p>
    <w:p w:rsidR="00045284" w:rsidRDefault="008D6090" w:rsidP="006B5108">
      <w:pPr>
        <w:jc w:val="center"/>
      </w:pPr>
      <w:r>
        <w:t>August 2021</w:t>
      </w:r>
    </w:p>
    <w:p w:rsidR="00873985" w:rsidRDefault="00BD5F24">
      <w:pPr>
        <w:pStyle w:val="TOCHeading"/>
      </w:pPr>
      <w:r>
        <w:br w:type="page"/>
      </w:r>
      <w:bookmarkStart w:id="9" w:name="_Toc233181180"/>
      <w:bookmarkStart w:id="10" w:name="_Toc233181371"/>
      <w:bookmarkStart w:id="11" w:name="_Toc452935177"/>
      <w:bookmarkStart w:id="12" w:name="_Toc80602668"/>
      <w:r>
        <w:lastRenderedPageBreak/>
        <w:t>Table of Contents</w:t>
      </w:r>
      <w:bookmarkEnd w:id="9"/>
      <w:bookmarkEnd w:id="10"/>
      <w:bookmarkEnd w:id="11"/>
      <w:bookmarkEnd w:id="12"/>
    </w:p>
    <w:p w:rsidR="00CB519A" w:rsidRDefault="00233DE3">
      <w:pPr>
        <w:pStyle w:val="TOC1"/>
        <w:rPr>
          <w:rFonts w:asciiTheme="minorHAnsi" w:eastAsiaTheme="minorEastAsia" w:hAnsiTheme="minorHAnsi" w:cstheme="minorBidi"/>
          <w:b w:val="0"/>
          <w:bCs w:val="0"/>
          <w:smallCaps w:val="0"/>
          <w:noProof/>
          <w:kern w:val="0"/>
          <w:sz w:val="22"/>
          <w:szCs w:val="22"/>
        </w:rPr>
      </w:pPr>
      <w:r>
        <w:fldChar w:fldCharType="begin"/>
      </w:r>
      <w:r>
        <w:instrText xml:space="preserve"> TOC \o "1-3" \h \z \u </w:instrText>
      </w:r>
      <w:r>
        <w:fldChar w:fldCharType="separate"/>
      </w:r>
      <w:hyperlink w:anchor="_Toc166287451" w:history="1">
        <w:r w:rsidR="00CB519A" w:rsidRPr="001136FB">
          <w:rPr>
            <w:rStyle w:val="Hyperlink"/>
            <w:noProof/>
          </w:rPr>
          <w:t>The Eiffel Graph Library</w:t>
        </w:r>
        <w:r w:rsidR="00CB519A">
          <w:rPr>
            <w:noProof/>
            <w:webHidden/>
          </w:rPr>
          <w:tab/>
        </w:r>
        <w:r w:rsidR="00CB519A">
          <w:rPr>
            <w:noProof/>
            <w:webHidden/>
          </w:rPr>
          <w:fldChar w:fldCharType="begin"/>
        </w:r>
        <w:r w:rsidR="00CB519A">
          <w:rPr>
            <w:noProof/>
            <w:webHidden/>
          </w:rPr>
          <w:instrText xml:space="preserve"> PAGEREF _Toc166287451 \h </w:instrText>
        </w:r>
        <w:r w:rsidR="00CB519A">
          <w:rPr>
            <w:noProof/>
            <w:webHidden/>
          </w:rPr>
        </w:r>
        <w:r w:rsidR="00CB519A">
          <w:rPr>
            <w:noProof/>
            <w:webHidden/>
          </w:rPr>
          <w:fldChar w:fldCharType="separate"/>
        </w:r>
        <w:r w:rsidR="00CB519A">
          <w:rPr>
            <w:noProof/>
            <w:webHidden/>
          </w:rPr>
          <w:t>1</w:t>
        </w:r>
        <w:r w:rsidR="00CB519A">
          <w:rPr>
            <w:noProof/>
            <w:webHidden/>
          </w:rPr>
          <w:fldChar w:fldCharType="end"/>
        </w:r>
      </w:hyperlink>
    </w:p>
    <w:p w:rsidR="00CB519A" w:rsidRDefault="00CB519A">
      <w:pPr>
        <w:pStyle w:val="TOC1"/>
        <w:rPr>
          <w:rFonts w:asciiTheme="minorHAnsi" w:eastAsiaTheme="minorEastAsia" w:hAnsiTheme="minorHAnsi" w:cstheme="minorBidi"/>
          <w:b w:val="0"/>
          <w:bCs w:val="0"/>
          <w:smallCaps w:val="0"/>
          <w:noProof/>
          <w:kern w:val="0"/>
          <w:sz w:val="22"/>
          <w:szCs w:val="22"/>
        </w:rPr>
      </w:pPr>
      <w:hyperlink w:anchor="_Toc166287452" w:history="1">
        <w:r w:rsidRPr="001136FB">
          <w:rPr>
            <w:rStyle w:val="Hyperlink"/>
            <w:noProof/>
          </w:rPr>
          <w:t>1.</w:t>
        </w:r>
        <w:r>
          <w:rPr>
            <w:rFonts w:asciiTheme="minorHAnsi" w:eastAsiaTheme="minorEastAsia" w:hAnsiTheme="minorHAnsi" w:cstheme="minorBidi"/>
            <w:b w:val="0"/>
            <w:bCs w:val="0"/>
            <w:smallCaps w:val="0"/>
            <w:noProof/>
            <w:kern w:val="0"/>
            <w:sz w:val="22"/>
            <w:szCs w:val="22"/>
          </w:rPr>
          <w:tab/>
        </w:r>
        <w:r w:rsidRPr="001136FB">
          <w:rPr>
            <w:rStyle w:val="Hyperlink"/>
            <w:noProof/>
          </w:rPr>
          <w:t>Introduction</w:t>
        </w:r>
        <w:r>
          <w:rPr>
            <w:noProof/>
            <w:webHidden/>
          </w:rPr>
          <w:tab/>
        </w:r>
        <w:r>
          <w:rPr>
            <w:noProof/>
            <w:webHidden/>
          </w:rPr>
          <w:fldChar w:fldCharType="begin"/>
        </w:r>
        <w:r>
          <w:rPr>
            <w:noProof/>
            <w:webHidden/>
          </w:rPr>
          <w:instrText xml:space="preserve"> PAGEREF _Toc166287452 \h </w:instrText>
        </w:r>
        <w:r>
          <w:rPr>
            <w:noProof/>
            <w:webHidden/>
          </w:rPr>
        </w:r>
        <w:r>
          <w:rPr>
            <w:noProof/>
            <w:webHidden/>
          </w:rPr>
          <w:fldChar w:fldCharType="separate"/>
        </w:r>
        <w:r>
          <w:rPr>
            <w:noProof/>
            <w:webHidden/>
          </w:rPr>
          <w:t>4</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53" w:history="1">
        <w:r w:rsidRPr="001136FB">
          <w:rPr>
            <w:rStyle w:val="Hyperlink"/>
            <w:noProof/>
          </w:rPr>
          <w:t>1.1.</w:t>
        </w:r>
        <w:r>
          <w:rPr>
            <w:rFonts w:asciiTheme="minorHAnsi" w:eastAsiaTheme="minorEastAsia" w:hAnsiTheme="minorHAnsi" w:cstheme="minorBidi"/>
            <w:b w:val="0"/>
            <w:bCs w:val="0"/>
            <w:iCs w:val="0"/>
            <w:smallCaps w:val="0"/>
            <w:noProof/>
            <w:sz w:val="22"/>
            <w:szCs w:val="22"/>
          </w:rPr>
          <w:tab/>
        </w:r>
        <w:r w:rsidRPr="001136FB">
          <w:rPr>
            <w:rStyle w:val="Hyperlink"/>
            <w:noProof/>
          </w:rPr>
          <w:t>Definitions</w:t>
        </w:r>
        <w:r>
          <w:rPr>
            <w:noProof/>
            <w:webHidden/>
          </w:rPr>
          <w:tab/>
        </w:r>
        <w:r>
          <w:rPr>
            <w:noProof/>
            <w:webHidden/>
          </w:rPr>
          <w:fldChar w:fldCharType="begin"/>
        </w:r>
        <w:r>
          <w:rPr>
            <w:noProof/>
            <w:webHidden/>
          </w:rPr>
          <w:instrText xml:space="preserve"> PAGEREF _Toc166287453 \h </w:instrText>
        </w:r>
        <w:r>
          <w:rPr>
            <w:noProof/>
            <w:webHidden/>
          </w:rPr>
        </w:r>
        <w:r>
          <w:rPr>
            <w:noProof/>
            <w:webHidden/>
          </w:rPr>
          <w:fldChar w:fldCharType="separate"/>
        </w:r>
        <w:r>
          <w:rPr>
            <w:noProof/>
            <w:webHidden/>
          </w:rPr>
          <w:t>4</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54" w:history="1">
        <w:r w:rsidRPr="001136FB">
          <w:rPr>
            <w:rStyle w:val="Hyperlink"/>
            <w:noProof/>
          </w:rPr>
          <w:t>1.2.</w:t>
        </w:r>
        <w:r>
          <w:rPr>
            <w:rFonts w:asciiTheme="minorHAnsi" w:eastAsiaTheme="minorEastAsia" w:hAnsiTheme="minorHAnsi" w:cstheme="minorBidi"/>
            <w:b w:val="0"/>
            <w:bCs w:val="0"/>
            <w:iCs w:val="0"/>
            <w:smallCaps w:val="0"/>
            <w:noProof/>
            <w:sz w:val="22"/>
            <w:szCs w:val="22"/>
          </w:rPr>
          <w:tab/>
        </w:r>
        <w:r w:rsidRPr="001136FB">
          <w:rPr>
            <w:rStyle w:val="Hyperlink"/>
            <w:noProof/>
          </w:rPr>
          <w:t>Quick-Start Example</w:t>
        </w:r>
        <w:r>
          <w:rPr>
            <w:noProof/>
            <w:webHidden/>
          </w:rPr>
          <w:tab/>
        </w:r>
        <w:r>
          <w:rPr>
            <w:noProof/>
            <w:webHidden/>
          </w:rPr>
          <w:fldChar w:fldCharType="begin"/>
        </w:r>
        <w:r>
          <w:rPr>
            <w:noProof/>
            <w:webHidden/>
          </w:rPr>
          <w:instrText xml:space="preserve"> PAGEREF _Toc166287454 \h </w:instrText>
        </w:r>
        <w:r>
          <w:rPr>
            <w:noProof/>
            <w:webHidden/>
          </w:rPr>
        </w:r>
        <w:r>
          <w:rPr>
            <w:noProof/>
            <w:webHidden/>
          </w:rPr>
          <w:fldChar w:fldCharType="separate"/>
        </w:r>
        <w:r>
          <w:rPr>
            <w:noProof/>
            <w:webHidden/>
          </w:rPr>
          <w:t>4</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55" w:history="1">
        <w:r w:rsidRPr="001136FB">
          <w:rPr>
            <w:rStyle w:val="Hyperlink"/>
            <w:noProof/>
          </w:rPr>
          <w:t>1.3.</w:t>
        </w:r>
        <w:r>
          <w:rPr>
            <w:rFonts w:asciiTheme="minorHAnsi" w:eastAsiaTheme="minorEastAsia" w:hAnsiTheme="minorHAnsi" w:cstheme="minorBidi"/>
            <w:b w:val="0"/>
            <w:bCs w:val="0"/>
            <w:iCs w:val="0"/>
            <w:smallCaps w:val="0"/>
            <w:noProof/>
            <w:sz w:val="22"/>
            <w:szCs w:val="22"/>
          </w:rPr>
          <w:tab/>
        </w:r>
        <w:r w:rsidRPr="001136FB">
          <w:rPr>
            <w:rStyle w:val="Hyperlink"/>
            <w:noProof/>
          </w:rPr>
          <w:t>Document Layout</w:t>
        </w:r>
        <w:r>
          <w:rPr>
            <w:noProof/>
            <w:webHidden/>
          </w:rPr>
          <w:tab/>
        </w:r>
        <w:r>
          <w:rPr>
            <w:noProof/>
            <w:webHidden/>
          </w:rPr>
          <w:fldChar w:fldCharType="begin"/>
        </w:r>
        <w:r>
          <w:rPr>
            <w:noProof/>
            <w:webHidden/>
          </w:rPr>
          <w:instrText xml:space="preserve"> PAGEREF _Toc166287455 \h </w:instrText>
        </w:r>
        <w:r>
          <w:rPr>
            <w:noProof/>
            <w:webHidden/>
          </w:rPr>
        </w:r>
        <w:r>
          <w:rPr>
            <w:noProof/>
            <w:webHidden/>
          </w:rPr>
          <w:fldChar w:fldCharType="separate"/>
        </w:r>
        <w:r>
          <w:rPr>
            <w:noProof/>
            <w:webHidden/>
          </w:rPr>
          <w:t>7</w:t>
        </w:r>
        <w:r>
          <w:rPr>
            <w:noProof/>
            <w:webHidden/>
          </w:rPr>
          <w:fldChar w:fldCharType="end"/>
        </w:r>
      </w:hyperlink>
    </w:p>
    <w:p w:rsidR="00CB519A" w:rsidRDefault="00CB519A">
      <w:pPr>
        <w:pStyle w:val="TOC1"/>
        <w:rPr>
          <w:rFonts w:asciiTheme="minorHAnsi" w:eastAsiaTheme="minorEastAsia" w:hAnsiTheme="minorHAnsi" w:cstheme="minorBidi"/>
          <w:b w:val="0"/>
          <w:bCs w:val="0"/>
          <w:smallCaps w:val="0"/>
          <w:noProof/>
          <w:kern w:val="0"/>
          <w:sz w:val="22"/>
          <w:szCs w:val="22"/>
        </w:rPr>
      </w:pPr>
      <w:hyperlink w:anchor="_Toc166287456" w:history="1">
        <w:r w:rsidRPr="001136FB">
          <w:rPr>
            <w:rStyle w:val="Hyperlink"/>
            <w:noProof/>
          </w:rPr>
          <w:t>2.</w:t>
        </w:r>
        <w:r>
          <w:rPr>
            <w:rFonts w:asciiTheme="minorHAnsi" w:eastAsiaTheme="minorEastAsia" w:hAnsiTheme="minorHAnsi" w:cstheme="minorBidi"/>
            <w:b w:val="0"/>
            <w:bCs w:val="0"/>
            <w:smallCaps w:val="0"/>
            <w:noProof/>
            <w:kern w:val="0"/>
            <w:sz w:val="22"/>
            <w:szCs w:val="22"/>
          </w:rPr>
          <w:tab/>
        </w:r>
        <w:r w:rsidRPr="001136FB">
          <w:rPr>
            <w:rStyle w:val="Hyperlink"/>
            <w:noProof/>
          </w:rPr>
          <w:t>Providing the Structure</w:t>
        </w:r>
        <w:r>
          <w:rPr>
            <w:noProof/>
            <w:webHidden/>
          </w:rPr>
          <w:tab/>
        </w:r>
        <w:r>
          <w:rPr>
            <w:noProof/>
            <w:webHidden/>
          </w:rPr>
          <w:fldChar w:fldCharType="begin"/>
        </w:r>
        <w:r>
          <w:rPr>
            <w:noProof/>
            <w:webHidden/>
          </w:rPr>
          <w:instrText xml:space="preserve"> PAGEREF _Toc166287456 \h </w:instrText>
        </w:r>
        <w:r>
          <w:rPr>
            <w:noProof/>
            <w:webHidden/>
          </w:rPr>
        </w:r>
        <w:r>
          <w:rPr>
            <w:noProof/>
            <w:webHidden/>
          </w:rPr>
          <w:fldChar w:fldCharType="separate"/>
        </w:r>
        <w:r>
          <w:rPr>
            <w:noProof/>
            <w:webHidden/>
          </w:rPr>
          <w:t>8</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57" w:history="1">
        <w:r w:rsidRPr="001136FB">
          <w:rPr>
            <w:rStyle w:val="Hyperlink"/>
            <w:noProof/>
          </w:rPr>
          <w:t>2.1.</w:t>
        </w:r>
        <w:r>
          <w:rPr>
            <w:rFonts w:asciiTheme="minorHAnsi" w:eastAsiaTheme="minorEastAsia" w:hAnsiTheme="minorHAnsi" w:cstheme="minorBidi"/>
            <w:b w:val="0"/>
            <w:bCs w:val="0"/>
            <w:iCs w:val="0"/>
            <w:smallCaps w:val="0"/>
            <w:noProof/>
            <w:sz w:val="22"/>
            <w:szCs w:val="22"/>
          </w:rPr>
          <w:tab/>
        </w:r>
        <w:r w:rsidRPr="001136FB">
          <w:rPr>
            <w:rStyle w:val="Hyperlink"/>
            <w:noProof/>
          </w:rPr>
          <w:t>GRAPH</w:t>
        </w:r>
        <w:r>
          <w:rPr>
            <w:noProof/>
            <w:webHidden/>
          </w:rPr>
          <w:tab/>
        </w:r>
        <w:r>
          <w:rPr>
            <w:noProof/>
            <w:webHidden/>
          </w:rPr>
          <w:fldChar w:fldCharType="begin"/>
        </w:r>
        <w:r>
          <w:rPr>
            <w:noProof/>
            <w:webHidden/>
          </w:rPr>
          <w:instrText xml:space="preserve"> PAGEREF _Toc166287457 \h </w:instrText>
        </w:r>
        <w:r>
          <w:rPr>
            <w:noProof/>
            <w:webHidden/>
          </w:rPr>
        </w:r>
        <w:r>
          <w:rPr>
            <w:noProof/>
            <w:webHidden/>
          </w:rPr>
          <w:fldChar w:fldCharType="separate"/>
        </w:r>
        <w:r>
          <w:rPr>
            <w:noProof/>
            <w:webHidden/>
          </w:rPr>
          <w:t>8</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58" w:history="1">
        <w:r w:rsidRPr="001136FB">
          <w:rPr>
            <w:rStyle w:val="Hyperlink"/>
            <w:noProof/>
          </w:rPr>
          <w:t>2.2.</w:t>
        </w:r>
        <w:r>
          <w:rPr>
            <w:rFonts w:asciiTheme="minorHAnsi" w:eastAsiaTheme="minorEastAsia" w:hAnsiTheme="minorHAnsi" w:cstheme="minorBidi"/>
            <w:b w:val="0"/>
            <w:bCs w:val="0"/>
            <w:iCs w:val="0"/>
            <w:smallCaps w:val="0"/>
            <w:noProof/>
            <w:sz w:val="22"/>
            <w:szCs w:val="22"/>
          </w:rPr>
          <w:tab/>
        </w:r>
        <w:r w:rsidRPr="001136FB">
          <w:rPr>
            <w:rStyle w:val="Hyperlink"/>
            <w:noProof/>
          </w:rPr>
          <w:t>NODE</w:t>
        </w:r>
        <w:r>
          <w:rPr>
            <w:noProof/>
            <w:webHidden/>
          </w:rPr>
          <w:tab/>
        </w:r>
        <w:r>
          <w:rPr>
            <w:noProof/>
            <w:webHidden/>
          </w:rPr>
          <w:fldChar w:fldCharType="begin"/>
        </w:r>
        <w:r>
          <w:rPr>
            <w:noProof/>
            <w:webHidden/>
          </w:rPr>
          <w:instrText xml:space="preserve"> PAGEREF _Toc166287458 \h </w:instrText>
        </w:r>
        <w:r>
          <w:rPr>
            <w:noProof/>
            <w:webHidden/>
          </w:rPr>
        </w:r>
        <w:r>
          <w:rPr>
            <w:noProof/>
            <w:webHidden/>
          </w:rPr>
          <w:fldChar w:fldCharType="separate"/>
        </w:r>
        <w:r>
          <w:rPr>
            <w:noProof/>
            <w:webHidden/>
          </w:rPr>
          <w:t>9</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59" w:history="1">
        <w:r w:rsidRPr="001136FB">
          <w:rPr>
            <w:rStyle w:val="Hyperlink"/>
            <w:noProof/>
          </w:rPr>
          <w:t>2.3.</w:t>
        </w:r>
        <w:r>
          <w:rPr>
            <w:rFonts w:asciiTheme="minorHAnsi" w:eastAsiaTheme="minorEastAsia" w:hAnsiTheme="minorHAnsi" w:cstheme="minorBidi"/>
            <w:b w:val="0"/>
            <w:bCs w:val="0"/>
            <w:iCs w:val="0"/>
            <w:smallCaps w:val="0"/>
            <w:noProof/>
            <w:sz w:val="22"/>
            <w:szCs w:val="22"/>
          </w:rPr>
          <w:tab/>
        </w:r>
        <w:r w:rsidRPr="001136FB">
          <w:rPr>
            <w:rStyle w:val="Hyperlink"/>
            <w:noProof/>
          </w:rPr>
          <w:t>EDGE</w:t>
        </w:r>
        <w:r>
          <w:rPr>
            <w:noProof/>
            <w:webHidden/>
          </w:rPr>
          <w:tab/>
        </w:r>
        <w:r>
          <w:rPr>
            <w:noProof/>
            <w:webHidden/>
          </w:rPr>
          <w:fldChar w:fldCharType="begin"/>
        </w:r>
        <w:r>
          <w:rPr>
            <w:noProof/>
            <w:webHidden/>
          </w:rPr>
          <w:instrText xml:space="preserve"> PAGEREF _Toc166287459 \h </w:instrText>
        </w:r>
        <w:r>
          <w:rPr>
            <w:noProof/>
            <w:webHidden/>
          </w:rPr>
        </w:r>
        <w:r>
          <w:rPr>
            <w:noProof/>
            <w:webHidden/>
          </w:rPr>
          <w:fldChar w:fldCharType="separate"/>
        </w:r>
        <w:r>
          <w:rPr>
            <w:noProof/>
            <w:webHidden/>
          </w:rPr>
          <w:t>9</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60" w:history="1">
        <w:r w:rsidRPr="001136FB">
          <w:rPr>
            <w:rStyle w:val="Hyperlink"/>
            <w:noProof/>
          </w:rPr>
          <w:t>2.4.</w:t>
        </w:r>
        <w:r>
          <w:rPr>
            <w:rFonts w:asciiTheme="minorHAnsi" w:eastAsiaTheme="minorEastAsia" w:hAnsiTheme="minorHAnsi" w:cstheme="minorBidi"/>
            <w:b w:val="0"/>
            <w:bCs w:val="0"/>
            <w:iCs w:val="0"/>
            <w:smallCaps w:val="0"/>
            <w:noProof/>
            <w:sz w:val="22"/>
            <w:szCs w:val="22"/>
          </w:rPr>
          <w:tab/>
        </w:r>
        <w:r w:rsidRPr="001136FB">
          <w:rPr>
            <w:rStyle w:val="Hyperlink"/>
            <w:noProof/>
          </w:rPr>
          <w:t>Contracts</w:t>
        </w:r>
        <w:r>
          <w:rPr>
            <w:noProof/>
            <w:webHidden/>
          </w:rPr>
          <w:tab/>
        </w:r>
        <w:r>
          <w:rPr>
            <w:noProof/>
            <w:webHidden/>
          </w:rPr>
          <w:fldChar w:fldCharType="begin"/>
        </w:r>
        <w:r>
          <w:rPr>
            <w:noProof/>
            <w:webHidden/>
          </w:rPr>
          <w:instrText xml:space="preserve"> PAGEREF _Toc166287460 \h </w:instrText>
        </w:r>
        <w:r>
          <w:rPr>
            <w:noProof/>
            <w:webHidden/>
          </w:rPr>
        </w:r>
        <w:r>
          <w:rPr>
            <w:noProof/>
            <w:webHidden/>
          </w:rPr>
          <w:fldChar w:fldCharType="separate"/>
        </w:r>
        <w:r>
          <w:rPr>
            <w:noProof/>
            <w:webHidden/>
          </w:rPr>
          <w:t>10</w:t>
        </w:r>
        <w:r>
          <w:rPr>
            <w:noProof/>
            <w:webHidden/>
          </w:rPr>
          <w:fldChar w:fldCharType="end"/>
        </w:r>
      </w:hyperlink>
    </w:p>
    <w:p w:rsidR="00CB519A" w:rsidRDefault="00CB519A">
      <w:pPr>
        <w:pStyle w:val="TOC1"/>
        <w:rPr>
          <w:rFonts w:asciiTheme="minorHAnsi" w:eastAsiaTheme="minorEastAsia" w:hAnsiTheme="minorHAnsi" w:cstheme="minorBidi"/>
          <w:b w:val="0"/>
          <w:bCs w:val="0"/>
          <w:smallCaps w:val="0"/>
          <w:noProof/>
          <w:kern w:val="0"/>
          <w:sz w:val="22"/>
          <w:szCs w:val="22"/>
        </w:rPr>
      </w:pPr>
      <w:hyperlink w:anchor="_Toc166287461" w:history="1">
        <w:r w:rsidRPr="001136FB">
          <w:rPr>
            <w:rStyle w:val="Hyperlink"/>
            <w:noProof/>
          </w:rPr>
          <w:t>3.</w:t>
        </w:r>
        <w:r>
          <w:rPr>
            <w:rFonts w:asciiTheme="minorHAnsi" w:eastAsiaTheme="minorEastAsia" w:hAnsiTheme="minorHAnsi" w:cstheme="minorBidi"/>
            <w:b w:val="0"/>
            <w:bCs w:val="0"/>
            <w:smallCaps w:val="0"/>
            <w:noProof/>
            <w:kern w:val="0"/>
            <w:sz w:val="22"/>
            <w:szCs w:val="22"/>
          </w:rPr>
          <w:tab/>
        </w:r>
        <w:r w:rsidRPr="001136FB">
          <w:rPr>
            <w:rStyle w:val="Hyperlink"/>
            <w:noProof/>
          </w:rPr>
          <w:t>Beyond Structure</w:t>
        </w:r>
        <w:r>
          <w:rPr>
            <w:noProof/>
            <w:webHidden/>
          </w:rPr>
          <w:tab/>
        </w:r>
        <w:r>
          <w:rPr>
            <w:noProof/>
            <w:webHidden/>
          </w:rPr>
          <w:fldChar w:fldCharType="begin"/>
        </w:r>
        <w:r>
          <w:rPr>
            <w:noProof/>
            <w:webHidden/>
          </w:rPr>
          <w:instrText xml:space="preserve"> PAGEREF _Toc166287461 \h </w:instrText>
        </w:r>
        <w:r>
          <w:rPr>
            <w:noProof/>
            <w:webHidden/>
          </w:rPr>
        </w:r>
        <w:r>
          <w:rPr>
            <w:noProof/>
            <w:webHidden/>
          </w:rPr>
          <w:fldChar w:fldCharType="separate"/>
        </w:r>
        <w:r>
          <w:rPr>
            <w:noProof/>
            <w:webHidden/>
          </w:rPr>
          <w:t>12</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62" w:history="1">
        <w:r w:rsidRPr="001136FB">
          <w:rPr>
            <w:rStyle w:val="Hyperlink"/>
            <w:noProof/>
          </w:rPr>
          <w:t>3.1.</w:t>
        </w:r>
        <w:r>
          <w:rPr>
            <w:rFonts w:asciiTheme="minorHAnsi" w:eastAsiaTheme="minorEastAsia" w:hAnsiTheme="minorHAnsi" w:cstheme="minorBidi"/>
            <w:b w:val="0"/>
            <w:bCs w:val="0"/>
            <w:iCs w:val="0"/>
            <w:smallCaps w:val="0"/>
            <w:noProof/>
            <w:sz w:val="22"/>
            <w:szCs w:val="22"/>
          </w:rPr>
          <w:tab/>
        </w:r>
        <w:r w:rsidRPr="001136FB">
          <w:rPr>
            <w:rStyle w:val="Hyperlink"/>
            <w:noProof/>
          </w:rPr>
          <w:t>GRAPH_ITERATOR</w:t>
        </w:r>
        <w:r>
          <w:rPr>
            <w:noProof/>
            <w:webHidden/>
          </w:rPr>
          <w:tab/>
        </w:r>
        <w:r>
          <w:rPr>
            <w:noProof/>
            <w:webHidden/>
          </w:rPr>
          <w:fldChar w:fldCharType="begin"/>
        </w:r>
        <w:r>
          <w:rPr>
            <w:noProof/>
            <w:webHidden/>
          </w:rPr>
          <w:instrText xml:space="preserve"> PAGEREF _Toc166287462 \h </w:instrText>
        </w:r>
        <w:r>
          <w:rPr>
            <w:noProof/>
            <w:webHidden/>
          </w:rPr>
        </w:r>
        <w:r>
          <w:rPr>
            <w:noProof/>
            <w:webHidden/>
          </w:rPr>
          <w:fldChar w:fldCharType="separate"/>
        </w:r>
        <w:r>
          <w:rPr>
            <w:noProof/>
            <w:webHidden/>
          </w:rPr>
          <w:t>13</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63" w:history="1">
        <w:r w:rsidRPr="001136FB">
          <w:rPr>
            <w:rStyle w:val="Hyperlink"/>
            <w:noProof/>
          </w:rPr>
          <w:t>3.2.</w:t>
        </w:r>
        <w:r>
          <w:rPr>
            <w:rFonts w:asciiTheme="minorHAnsi" w:eastAsiaTheme="minorEastAsia" w:hAnsiTheme="minorHAnsi" w:cstheme="minorBidi"/>
            <w:b w:val="0"/>
            <w:bCs w:val="0"/>
            <w:iCs w:val="0"/>
            <w:smallCaps w:val="0"/>
            <w:noProof/>
            <w:sz w:val="22"/>
            <w:szCs w:val="22"/>
          </w:rPr>
          <w:tab/>
        </w:r>
        <w:r w:rsidRPr="001136FB">
          <w:rPr>
            <w:rStyle w:val="Hyperlink"/>
            <w:noProof/>
          </w:rPr>
          <w:t>Other Traversal Settings</w:t>
        </w:r>
        <w:r>
          <w:rPr>
            <w:noProof/>
            <w:webHidden/>
          </w:rPr>
          <w:tab/>
        </w:r>
        <w:r>
          <w:rPr>
            <w:noProof/>
            <w:webHidden/>
          </w:rPr>
          <w:fldChar w:fldCharType="begin"/>
        </w:r>
        <w:r>
          <w:rPr>
            <w:noProof/>
            <w:webHidden/>
          </w:rPr>
          <w:instrText xml:space="preserve"> PAGEREF _Toc166287463 \h </w:instrText>
        </w:r>
        <w:r>
          <w:rPr>
            <w:noProof/>
            <w:webHidden/>
          </w:rPr>
        </w:r>
        <w:r>
          <w:rPr>
            <w:noProof/>
            <w:webHidden/>
          </w:rPr>
          <w:fldChar w:fldCharType="separate"/>
        </w:r>
        <w:r>
          <w:rPr>
            <w:noProof/>
            <w:webHidden/>
          </w:rPr>
          <w:t>14</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64" w:history="1">
        <w:r w:rsidRPr="001136FB">
          <w:rPr>
            <w:rStyle w:val="Hyperlink"/>
            <w:noProof/>
          </w:rPr>
          <w:t>3.3.</w:t>
        </w:r>
        <w:r>
          <w:rPr>
            <w:rFonts w:asciiTheme="minorHAnsi" w:eastAsiaTheme="minorEastAsia" w:hAnsiTheme="minorHAnsi" w:cstheme="minorBidi"/>
            <w:b w:val="0"/>
            <w:bCs w:val="0"/>
            <w:iCs w:val="0"/>
            <w:smallCaps w:val="0"/>
            <w:noProof/>
            <w:sz w:val="22"/>
            <w:szCs w:val="22"/>
          </w:rPr>
          <w:tab/>
        </w:r>
        <w:r w:rsidRPr="001136FB">
          <w:rPr>
            <w:rStyle w:val="Hyperlink"/>
            <w:noProof/>
          </w:rPr>
          <w:t>WALK</w:t>
        </w:r>
        <w:r>
          <w:rPr>
            <w:noProof/>
            <w:webHidden/>
          </w:rPr>
          <w:tab/>
        </w:r>
        <w:r>
          <w:rPr>
            <w:noProof/>
            <w:webHidden/>
          </w:rPr>
          <w:fldChar w:fldCharType="begin"/>
        </w:r>
        <w:r>
          <w:rPr>
            <w:noProof/>
            <w:webHidden/>
          </w:rPr>
          <w:instrText xml:space="preserve"> PAGEREF _Toc166287464 \h </w:instrText>
        </w:r>
        <w:r>
          <w:rPr>
            <w:noProof/>
            <w:webHidden/>
          </w:rPr>
        </w:r>
        <w:r>
          <w:rPr>
            <w:noProof/>
            <w:webHidden/>
          </w:rPr>
          <w:fldChar w:fldCharType="separate"/>
        </w:r>
        <w:r>
          <w:rPr>
            <w:noProof/>
            <w:webHidden/>
          </w:rPr>
          <w:t>15</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65" w:history="1">
        <w:r w:rsidRPr="001136FB">
          <w:rPr>
            <w:rStyle w:val="Hyperlink"/>
            <w:noProof/>
          </w:rPr>
          <w:t>3.4.</w:t>
        </w:r>
        <w:r>
          <w:rPr>
            <w:rFonts w:asciiTheme="minorHAnsi" w:eastAsiaTheme="minorEastAsia" w:hAnsiTheme="minorHAnsi" w:cstheme="minorBidi"/>
            <w:b w:val="0"/>
            <w:bCs w:val="0"/>
            <w:iCs w:val="0"/>
            <w:smallCaps w:val="0"/>
            <w:noProof/>
            <w:sz w:val="22"/>
            <w:szCs w:val="22"/>
          </w:rPr>
          <w:tab/>
        </w:r>
        <w:r w:rsidRPr="001136FB">
          <w:rPr>
            <w:rStyle w:val="Hyperlink"/>
            <w:noProof/>
          </w:rPr>
          <w:t>Moving Back and Forth With Iterators</w:t>
        </w:r>
        <w:r>
          <w:rPr>
            <w:noProof/>
            <w:webHidden/>
          </w:rPr>
          <w:tab/>
        </w:r>
        <w:r>
          <w:rPr>
            <w:noProof/>
            <w:webHidden/>
          </w:rPr>
          <w:fldChar w:fldCharType="begin"/>
        </w:r>
        <w:r>
          <w:rPr>
            <w:noProof/>
            <w:webHidden/>
          </w:rPr>
          <w:instrText xml:space="preserve"> PAGEREF _Toc166287465 \h </w:instrText>
        </w:r>
        <w:r>
          <w:rPr>
            <w:noProof/>
            <w:webHidden/>
          </w:rPr>
        </w:r>
        <w:r>
          <w:rPr>
            <w:noProof/>
            <w:webHidden/>
          </w:rPr>
          <w:fldChar w:fldCharType="separate"/>
        </w:r>
        <w:r>
          <w:rPr>
            <w:noProof/>
            <w:webHidden/>
          </w:rPr>
          <w:t>16</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66" w:history="1">
        <w:r w:rsidRPr="001136FB">
          <w:rPr>
            <w:rStyle w:val="Hyperlink"/>
            <w:noProof/>
          </w:rPr>
          <w:t>3.5.</w:t>
        </w:r>
        <w:r>
          <w:rPr>
            <w:rFonts w:asciiTheme="minorHAnsi" w:eastAsiaTheme="minorEastAsia" w:hAnsiTheme="minorHAnsi" w:cstheme="minorBidi"/>
            <w:b w:val="0"/>
            <w:bCs w:val="0"/>
            <w:iCs w:val="0"/>
            <w:smallCaps w:val="0"/>
            <w:noProof/>
            <w:sz w:val="22"/>
            <w:szCs w:val="22"/>
          </w:rPr>
          <w:tab/>
        </w:r>
        <w:r w:rsidRPr="001136FB">
          <w:rPr>
            <w:rStyle w:val="Hyperlink"/>
            <w:noProof/>
          </w:rPr>
          <w:t>Mode Changes During Graph Traversals</w:t>
        </w:r>
        <w:r>
          <w:rPr>
            <w:noProof/>
            <w:webHidden/>
          </w:rPr>
          <w:tab/>
        </w:r>
        <w:r>
          <w:rPr>
            <w:noProof/>
            <w:webHidden/>
          </w:rPr>
          <w:fldChar w:fldCharType="begin"/>
        </w:r>
        <w:r>
          <w:rPr>
            <w:noProof/>
            <w:webHidden/>
          </w:rPr>
          <w:instrText xml:space="preserve"> PAGEREF _Toc166287466 \h </w:instrText>
        </w:r>
        <w:r>
          <w:rPr>
            <w:noProof/>
            <w:webHidden/>
          </w:rPr>
        </w:r>
        <w:r>
          <w:rPr>
            <w:noProof/>
            <w:webHidden/>
          </w:rPr>
          <w:fldChar w:fldCharType="separate"/>
        </w:r>
        <w:r>
          <w:rPr>
            <w:noProof/>
            <w:webHidden/>
          </w:rPr>
          <w:t>17</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67" w:history="1">
        <w:r w:rsidRPr="001136FB">
          <w:rPr>
            <w:rStyle w:val="Hyperlink"/>
            <w:noProof/>
          </w:rPr>
          <w:t>3.6.</w:t>
        </w:r>
        <w:r>
          <w:rPr>
            <w:rFonts w:asciiTheme="minorHAnsi" w:eastAsiaTheme="minorEastAsia" w:hAnsiTheme="minorHAnsi" w:cstheme="minorBidi"/>
            <w:b w:val="0"/>
            <w:bCs w:val="0"/>
            <w:iCs w:val="0"/>
            <w:smallCaps w:val="0"/>
            <w:noProof/>
            <w:sz w:val="22"/>
            <w:szCs w:val="22"/>
          </w:rPr>
          <w:tab/>
        </w:r>
        <w:r w:rsidRPr="001136FB">
          <w:rPr>
            <w:rStyle w:val="Hyperlink"/>
            <w:noProof/>
          </w:rPr>
          <w:t>Node and Edge Ordering in a Graph</w:t>
        </w:r>
        <w:r>
          <w:rPr>
            <w:noProof/>
            <w:webHidden/>
          </w:rPr>
          <w:tab/>
        </w:r>
        <w:r>
          <w:rPr>
            <w:noProof/>
            <w:webHidden/>
          </w:rPr>
          <w:fldChar w:fldCharType="begin"/>
        </w:r>
        <w:r>
          <w:rPr>
            <w:noProof/>
            <w:webHidden/>
          </w:rPr>
          <w:instrText xml:space="preserve"> PAGEREF _Toc166287467 \h </w:instrText>
        </w:r>
        <w:r>
          <w:rPr>
            <w:noProof/>
            <w:webHidden/>
          </w:rPr>
        </w:r>
        <w:r>
          <w:rPr>
            <w:noProof/>
            <w:webHidden/>
          </w:rPr>
          <w:fldChar w:fldCharType="separate"/>
        </w:r>
        <w:r>
          <w:rPr>
            <w:noProof/>
            <w:webHidden/>
          </w:rPr>
          <w:t>18</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68" w:history="1">
        <w:r w:rsidRPr="001136FB">
          <w:rPr>
            <w:rStyle w:val="Hyperlink"/>
            <w:noProof/>
          </w:rPr>
          <w:t>3.7.</w:t>
        </w:r>
        <w:r>
          <w:rPr>
            <w:rFonts w:asciiTheme="minorHAnsi" w:eastAsiaTheme="minorEastAsia" w:hAnsiTheme="minorHAnsi" w:cstheme="minorBidi"/>
            <w:b w:val="0"/>
            <w:bCs w:val="0"/>
            <w:iCs w:val="0"/>
            <w:smallCaps w:val="0"/>
            <w:noProof/>
            <w:sz w:val="22"/>
            <w:szCs w:val="22"/>
          </w:rPr>
          <w:tab/>
        </w:r>
        <w:r w:rsidRPr="001136FB">
          <w:rPr>
            <w:rStyle w:val="Hyperlink"/>
            <w:noProof/>
          </w:rPr>
          <w:t>The Big Picture (…so far)</w:t>
        </w:r>
        <w:r>
          <w:rPr>
            <w:noProof/>
            <w:webHidden/>
          </w:rPr>
          <w:tab/>
        </w:r>
        <w:r>
          <w:rPr>
            <w:noProof/>
            <w:webHidden/>
          </w:rPr>
          <w:fldChar w:fldCharType="begin"/>
        </w:r>
        <w:r>
          <w:rPr>
            <w:noProof/>
            <w:webHidden/>
          </w:rPr>
          <w:instrText xml:space="preserve"> PAGEREF _Toc166287468 \h </w:instrText>
        </w:r>
        <w:r>
          <w:rPr>
            <w:noProof/>
            <w:webHidden/>
          </w:rPr>
        </w:r>
        <w:r>
          <w:rPr>
            <w:noProof/>
            <w:webHidden/>
          </w:rPr>
          <w:fldChar w:fldCharType="separate"/>
        </w:r>
        <w:r>
          <w:rPr>
            <w:noProof/>
            <w:webHidden/>
          </w:rPr>
          <w:t>18</w:t>
        </w:r>
        <w:r>
          <w:rPr>
            <w:noProof/>
            <w:webHidden/>
          </w:rPr>
          <w:fldChar w:fldCharType="end"/>
        </w:r>
      </w:hyperlink>
    </w:p>
    <w:p w:rsidR="00CB519A" w:rsidRDefault="00CB519A">
      <w:pPr>
        <w:pStyle w:val="TOC1"/>
        <w:rPr>
          <w:rFonts w:asciiTheme="minorHAnsi" w:eastAsiaTheme="minorEastAsia" w:hAnsiTheme="minorHAnsi" w:cstheme="minorBidi"/>
          <w:b w:val="0"/>
          <w:bCs w:val="0"/>
          <w:smallCaps w:val="0"/>
          <w:noProof/>
          <w:kern w:val="0"/>
          <w:sz w:val="22"/>
          <w:szCs w:val="22"/>
        </w:rPr>
      </w:pPr>
      <w:hyperlink w:anchor="_Toc166287469" w:history="1">
        <w:r w:rsidRPr="001136FB">
          <w:rPr>
            <w:rStyle w:val="Hyperlink"/>
            <w:noProof/>
          </w:rPr>
          <w:t>4.</w:t>
        </w:r>
        <w:r>
          <w:rPr>
            <w:rFonts w:asciiTheme="minorHAnsi" w:eastAsiaTheme="minorEastAsia" w:hAnsiTheme="minorHAnsi" w:cstheme="minorBidi"/>
            <w:b w:val="0"/>
            <w:bCs w:val="0"/>
            <w:smallCaps w:val="0"/>
            <w:noProof/>
            <w:kern w:val="0"/>
            <w:sz w:val="22"/>
            <w:szCs w:val="22"/>
          </w:rPr>
          <w:tab/>
        </w:r>
        <w:r w:rsidRPr="001136FB">
          <w:rPr>
            <w:rStyle w:val="Hyperlink"/>
            <w:noProof/>
          </w:rPr>
          <w:t>The Rest of the Story</w:t>
        </w:r>
        <w:r>
          <w:rPr>
            <w:noProof/>
            <w:webHidden/>
          </w:rPr>
          <w:tab/>
        </w:r>
        <w:r>
          <w:rPr>
            <w:noProof/>
            <w:webHidden/>
          </w:rPr>
          <w:fldChar w:fldCharType="begin"/>
        </w:r>
        <w:r>
          <w:rPr>
            <w:noProof/>
            <w:webHidden/>
          </w:rPr>
          <w:instrText xml:space="preserve"> PAGEREF _Toc166287469 \h </w:instrText>
        </w:r>
        <w:r>
          <w:rPr>
            <w:noProof/>
            <w:webHidden/>
          </w:rPr>
        </w:r>
        <w:r>
          <w:rPr>
            <w:noProof/>
            <w:webHidden/>
          </w:rPr>
          <w:fldChar w:fldCharType="separate"/>
        </w:r>
        <w:r>
          <w:rPr>
            <w:noProof/>
            <w:webHidden/>
          </w:rPr>
          <w:t>19</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70" w:history="1">
        <w:r w:rsidRPr="001136FB">
          <w:rPr>
            <w:rStyle w:val="Hyperlink"/>
            <w:noProof/>
          </w:rPr>
          <w:t>4.1.</w:t>
        </w:r>
        <w:r>
          <w:rPr>
            <w:rFonts w:asciiTheme="minorHAnsi" w:eastAsiaTheme="minorEastAsia" w:hAnsiTheme="minorHAnsi" w:cstheme="minorBidi"/>
            <w:b w:val="0"/>
            <w:bCs w:val="0"/>
            <w:iCs w:val="0"/>
            <w:smallCaps w:val="0"/>
            <w:noProof/>
            <w:sz w:val="22"/>
            <w:szCs w:val="22"/>
          </w:rPr>
          <w:tab/>
        </w:r>
        <w:r w:rsidRPr="001136FB">
          <w:rPr>
            <w:rStyle w:val="Hyperlink"/>
            <w:noProof/>
          </w:rPr>
          <w:t>Containers, Finally</w:t>
        </w:r>
        <w:r>
          <w:rPr>
            <w:noProof/>
            <w:webHidden/>
          </w:rPr>
          <w:tab/>
        </w:r>
        <w:r>
          <w:rPr>
            <w:noProof/>
            <w:webHidden/>
          </w:rPr>
          <w:fldChar w:fldCharType="begin"/>
        </w:r>
        <w:r>
          <w:rPr>
            <w:noProof/>
            <w:webHidden/>
          </w:rPr>
          <w:instrText xml:space="preserve"> PAGEREF _Toc166287470 \h </w:instrText>
        </w:r>
        <w:r>
          <w:rPr>
            <w:noProof/>
            <w:webHidden/>
          </w:rPr>
        </w:r>
        <w:r>
          <w:rPr>
            <w:noProof/>
            <w:webHidden/>
          </w:rPr>
          <w:fldChar w:fldCharType="separate"/>
        </w:r>
        <w:r>
          <w:rPr>
            <w:noProof/>
            <w:webHidden/>
          </w:rPr>
          <w:t>19</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71" w:history="1">
        <w:r w:rsidRPr="001136FB">
          <w:rPr>
            <w:rStyle w:val="Hyperlink"/>
            <w:noProof/>
          </w:rPr>
          <w:t>4.2.</w:t>
        </w:r>
        <w:r>
          <w:rPr>
            <w:rFonts w:asciiTheme="minorHAnsi" w:eastAsiaTheme="minorEastAsia" w:hAnsiTheme="minorHAnsi" w:cstheme="minorBidi"/>
            <w:b w:val="0"/>
            <w:bCs w:val="0"/>
            <w:iCs w:val="0"/>
            <w:smallCaps w:val="0"/>
            <w:noProof/>
            <w:sz w:val="22"/>
            <w:szCs w:val="22"/>
          </w:rPr>
          <w:tab/>
        </w:r>
        <w:r w:rsidRPr="001136FB">
          <w:rPr>
            <w:rStyle w:val="Hyperlink"/>
            <w:noProof/>
          </w:rPr>
          <w:t>The Big Picture</w:t>
        </w:r>
        <w:r>
          <w:rPr>
            <w:noProof/>
            <w:webHidden/>
          </w:rPr>
          <w:tab/>
        </w:r>
        <w:r>
          <w:rPr>
            <w:noProof/>
            <w:webHidden/>
          </w:rPr>
          <w:fldChar w:fldCharType="begin"/>
        </w:r>
        <w:r>
          <w:rPr>
            <w:noProof/>
            <w:webHidden/>
          </w:rPr>
          <w:instrText xml:space="preserve"> PAGEREF _Toc166287471 \h </w:instrText>
        </w:r>
        <w:r>
          <w:rPr>
            <w:noProof/>
            <w:webHidden/>
          </w:rPr>
        </w:r>
        <w:r>
          <w:rPr>
            <w:noProof/>
            <w:webHidden/>
          </w:rPr>
          <w:fldChar w:fldCharType="separate"/>
        </w:r>
        <w:r>
          <w:rPr>
            <w:noProof/>
            <w:webHidden/>
          </w:rPr>
          <w:t>20</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72" w:history="1">
        <w:r w:rsidRPr="001136FB">
          <w:rPr>
            <w:rStyle w:val="Hyperlink"/>
            <w:noProof/>
          </w:rPr>
          <w:t>4.3.</w:t>
        </w:r>
        <w:r>
          <w:rPr>
            <w:rFonts w:asciiTheme="minorHAnsi" w:eastAsiaTheme="minorEastAsia" w:hAnsiTheme="minorHAnsi" w:cstheme="minorBidi"/>
            <w:b w:val="0"/>
            <w:bCs w:val="0"/>
            <w:iCs w:val="0"/>
            <w:smallCaps w:val="0"/>
            <w:noProof/>
            <w:sz w:val="22"/>
            <w:szCs w:val="22"/>
          </w:rPr>
          <w:tab/>
        </w:r>
        <w:r w:rsidRPr="001136FB">
          <w:rPr>
            <w:rStyle w:val="Hyperlink"/>
            <w:noProof/>
          </w:rPr>
          <w:t>Covariance and Catcalls</w:t>
        </w:r>
        <w:r>
          <w:rPr>
            <w:noProof/>
            <w:webHidden/>
          </w:rPr>
          <w:tab/>
        </w:r>
        <w:r>
          <w:rPr>
            <w:noProof/>
            <w:webHidden/>
          </w:rPr>
          <w:fldChar w:fldCharType="begin"/>
        </w:r>
        <w:r>
          <w:rPr>
            <w:noProof/>
            <w:webHidden/>
          </w:rPr>
          <w:instrText xml:space="preserve"> PAGEREF _Toc166287472 \h </w:instrText>
        </w:r>
        <w:r>
          <w:rPr>
            <w:noProof/>
            <w:webHidden/>
          </w:rPr>
        </w:r>
        <w:r>
          <w:rPr>
            <w:noProof/>
            <w:webHidden/>
          </w:rPr>
          <w:fldChar w:fldCharType="separate"/>
        </w:r>
        <w:r>
          <w:rPr>
            <w:noProof/>
            <w:webHidden/>
          </w:rPr>
          <w:t>22</w:t>
        </w:r>
        <w:r>
          <w:rPr>
            <w:noProof/>
            <w:webHidden/>
          </w:rPr>
          <w:fldChar w:fldCharType="end"/>
        </w:r>
      </w:hyperlink>
    </w:p>
    <w:p w:rsidR="00CB519A" w:rsidRDefault="00CB519A">
      <w:pPr>
        <w:pStyle w:val="TOC1"/>
        <w:rPr>
          <w:rFonts w:asciiTheme="minorHAnsi" w:eastAsiaTheme="minorEastAsia" w:hAnsiTheme="minorHAnsi" w:cstheme="minorBidi"/>
          <w:b w:val="0"/>
          <w:bCs w:val="0"/>
          <w:smallCaps w:val="0"/>
          <w:noProof/>
          <w:kern w:val="0"/>
          <w:sz w:val="22"/>
          <w:szCs w:val="22"/>
        </w:rPr>
      </w:pPr>
      <w:hyperlink w:anchor="_Toc166287473" w:history="1">
        <w:r w:rsidRPr="001136FB">
          <w:rPr>
            <w:rStyle w:val="Hyperlink"/>
            <w:noProof/>
          </w:rPr>
          <w:t>5.</w:t>
        </w:r>
        <w:r>
          <w:rPr>
            <w:rFonts w:asciiTheme="minorHAnsi" w:eastAsiaTheme="minorEastAsia" w:hAnsiTheme="minorHAnsi" w:cstheme="minorBidi"/>
            <w:b w:val="0"/>
            <w:bCs w:val="0"/>
            <w:smallCaps w:val="0"/>
            <w:noProof/>
            <w:kern w:val="0"/>
            <w:sz w:val="22"/>
            <w:szCs w:val="22"/>
          </w:rPr>
          <w:tab/>
        </w:r>
        <w:r w:rsidRPr="001136FB">
          <w:rPr>
            <w:rStyle w:val="Hyperlink"/>
            <w:noProof/>
          </w:rPr>
          <w:t>Performance</w:t>
        </w:r>
        <w:r>
          <w:rPr>
            <w:noProof/>
            <w:webHidden/>
          </w:rPr>
          <w:tab/>
        </w:r>
        <w:r>
          <w:rPr>
            <w:noProof/>
            <w:webHidden/>
          </w:rPr>
          <w:fldChar w:fldCharType="begin"/>
        </w:r>
        <w:r>
          <w:rPr>
            <w:noProof/>
            <w:webHidden/>
          </w:rPr>
          <w:instrText xml:space="preserve"> PAGEREF _Toc166287473 \h </w:instrText>
        </w:r>
        <w:r>
          <w:rPr>
            <w:noProof/>
            <w:webHidden/>
          </w:rPr>
        </w:r>
        <w:r>
          <w:rPr>
            <w:noProof/>
            <w:webHidden/>
          </w:rPr>
          <w:fldChar w:fldCharType="separate"/>
        </w:r>
        <w:r>
          <w:rPr>
            <w:noProof/>
            <w:webHidden/>
          </w:rPr>
          <w:t>23</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74" w:history="1">
        <w:r w:rsidRPr="001136FB">
          <w:rPr>
            <w:rStyle w:val="Hyperlink"/>
            <w:noProof/>
          </w:rPr>
          <w:t>5.1.</w:t>
        </w:r>
        <w:r>
          <w:rPr>
            <w:rFonts w:asciiTheme="minorHAnsi" w:eastAsiaTheme="minorEastAsia" w:hAnsiTheme="minorHAnsi" w:cstheme="minorBidi"/>
            <w:b w:val="0"/>
            <w:bCs w:val="0"/>
            <w:iCs w:val="0"/>
            <w:smallCaps w:val="0"/>
            <w:noProof/>
            <w:sz w:val="22"/>
            <w:szCs w:val="22"/>
          </w:rPr>
          <w:tab/>
        </w:r>
        <w:r w:rsidRPr="001136FB">
          <w:rPr>
            <w:rStyle w:val="Hyperlink"/>
            <w:noProof/>
          </w:rPr>
          <w:t>VALUED_GRAPH vrs. LINKED_LIST</w:t>
        </w:r>
        <w:r>
          <w:rPr>
            <w:noProof/>
            <w:webHidden/>
          </w:rPr>
          <w:tab/>
        </w:r>
        <w:r>
          <w:rPr>
            <w:noProof/>
            <w:webHidden/>
          </w:rPr>
          <w:fldChar w:fldCharType="begin"/>
        </w:r>
        <w:r>
          <w:rPr>
            <w:noProof/>
            <w:webHidden/>
          </w:rPr>
          <w:instrText xml:space="preserve"> PAGEREF _Toc166287474 \h </w:instrText>
        </w:r>
        <w:r>
          <w:rPr>
            <w:noProof/>
            <w:webHidden/>
          </w:rPr>
        </w:r>
        <w:r>
          <w:rPr>
            <w:noProof/>
            <w:webHidden/>
          </w:rPr>
          <w:fldChar w:fldCharType="separate"/>
        </w:r>
        <w:r>
          <w:rPr>
            <w:noProof/>
            <w:webHidden/>
          </w:rPr>
          <w:t>23</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75" w:history="1">
        <w:r w:rsidRPr="001136FB">
          <w:rPr>
            <w:rStyle w:val="Hyperlink"/>
            <w:noProof/>
          </w:rPr>
          <w:t>5.2.</w:t>
        </w:r>
        <w:r>
          <w:rPr>
            <w:rFonts w:asciiTheme="minorHAnsi" w:eastAsiaTheme="minorEastAsia" w:hAnsiTheme="minorHAnsi" w:cstheme="minorBidi"/>
            <w:b w:val="0"/>
            <w:bCs w:val="0"/>
            <w:iCs w:val="0"/>
            <w:smallCaps w:val="0"/>
            <w:noProof/>
            <w:sz w:val="22"/>
            <w:szCs w:val="22"/>
          </w:rPr>
          <w:tab/>
        </w:r>
        <w:r w:rsidRPr="001136FB">
          <w:rPr>
            <w:rStyle w:val="Hyperlink"/>
            <w:noProof/>
          </w:rPr>
          <w:t>B_TREE vrs. SORTED_TWO_WAY_LIST</w:t>
        </w:r>
        <w:r>
          <w:rPr>
            <w:noProof/>
            <w:webHidden/>
          </w:rPr>
          <w:tab/>
        </w:r>
        <w:r>
          <w:rPr>
            <w:noProof/>
            <w:webHidden/>
          </w:rPr>
          <w:fldChar w:fldCharType="begin"/>
        </w:r>
        <w:r>
          <w:rPr>
            <w:noProof/>
            <w:webHidden/>
          </w:rPr>
          <w:instrText xml:space="preserve"> PAGEREF _Toc166287475 \h </w:instrText>
        </w:r>
        <w:r>
          <w:rPr>
            <w:noProof/>
            <w:webHidden/>
          </w:rPr>
        </w:r>
        <w:r>
          <w:rPr>
            <w:noProof/>
            <w:webHidden/>
          </w:rPr>
          <w:fldChar w:fldCharType="separate"/>
        </w:r>
        <w:r>
          <w:rPr>
            <w:noProof/>
            <w:webHidden/>
          </w:rPr>
          <w:t>23</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76" w:history="1">
        <w:r w:rsidRPr="001136FB">
          <w:rPr>
            <w:rStyle w:val="Hyperlink"/>
            <w:noProof/>
          </w:rPr>
          <w:t>5.3.</w:t>
        </w:r>
        <w:r>
          <w:rPr>
            <w:rFonts w:asciiTheme="minorHAnsi" w:eastAsiaTheme="minorEastAsia" w:hAnsiTheme="minorHAnsi" w:cstheme="minorBidi"/>
            <w:b w:val="0"/>
            <w:bCs w:val="0"/>
            <w:iCs w:val="0"/>
            <w:smallCaps w:val="0"/>
            <w:noProof/>
            <w:sz w:val="22"/>
            <w:szCs w:val="22"/>
          </w:rPr>
          <w:tab/>
        </w:r>
        <w:r w:rsidRPr="001136FB">
          <w:rPr>
            <w:rStyle w:val="Hyperlink"/>
            <w:noProof/>
          </w:rPr>
          <w:t>INDEXED_B_TREE vrs. HASH_TABLE</w:t>
        </w:r>
        <w:r>
          <w:rPr>
            <w:noProof/>
            <w:webHidden/>
          </w:rPr>
          <w:tab/>
        </w:r>
        <w:r>
          <w:rPr>
            <w:noProof/>
            <w:webHidden/>
          </w:rPr>
          <w:fldChar w:fldCharType="begin"/>
        </w:r>
        <w:r>
          <w:rPr>
            <w:noProof/>
            <w:webHidden/>
          </w:rPr>
          <w:instrText xml:space="preserve"> PAGEREF _Toc166287476 \h </w:instrText>
        </w:r>
        <w:r>
          <w:rPr>
            <w:noProof/>
            <w:webHidden/>
          </w:rPr>
        </w:r>
        <w:r>
          <w:rPr>
            <w:noProof/>
            <w:webHidden/>
          </w:rPr>
          <w:fldChar w:fldCharType="separate"/>
        </w:r>
        <w:r>
          <w:rPr>
            <w:noProof/>
            <w:webHidden/>
          </w:rPr>
          <w:t>23</w:t>
        </w:r>
        <w:r>
          <w:rPr>
            <w:noProof/>
            <w:webHidden/>
          </w:rPr>
          <w:fldChar w:fldCharType="end"/>
        </w:r>
      </w:hyperlink>
    </w:p>
    <w:p w:rsidR="00CB519A" w:rsidRDefault="00CB519A">
      <w:pPr>
        <w:pStyle w:val="TOC1"/>
        <w:rPr>
          <w:rFonts w:asciiTheme="minorHAnsi" w:eastAsiaTheme="minorEastAsia" w:hAnsiTheme="minorHAnsi" w:cstheme="minorBidi"/>
          <w:b w:val="0"/>
          <w:bCs w:val="0"/>
          <w:smallCaps w:val="0"/>
          <w:noProof/>
          <w:kern w:val="0"/>
          <w:sz w:val="22"/>
          <w:szCs w:val="22"/>
        </w:rPr>
      </w:pPr>
      <w:hyperlink w:anchor="_Toc166287477" w:history="1">
        <w:r w:rsidRPr="001136FB">
          <w:rPr>
            <w:rStyle w:val="Hyperlink"/>
            <w:noProof/>
          </w:rPr>
          <w:t>6.</w:t>
        </w:r>
        <w:r>
          <w:rPr>
            <w:rFonts w:asciiTheme="minorHAnsi" w:eastAsiaTheme="minorEastAsia" w:hAnsiTheme="minorHAnsi" w:cstheme="minorBidi"/>
            <w:b w:val="0"/>
            <w:bCs w:val="0"/>
            <w:smallCaps w:val="0"/>
            <w:noProof/>
            <w:kern w:val="0"/>
            <w:sz w:val="22"/>
            <w:szCs w:val="22"/>
          </w:rPr>
          <w:tab/>
        </w:r>
        <w:r w:rsidRPr="001136FB">
          <w:rPr>
            <w:rStyle w:val="Hyperlink"/>
            <w:noProof/>
          </w:rPr>
          <w:t>Conclude Me</w:t>
        </w:r>
        <w:r>
          <w:rPr>
            <w:noProof/>
            <w:webHidden/>
          </w:rPr>
          <w:tab/>
        </w:r>
        <w:r>
          <w:rPr>
            <w:noProof/>
            <w:webHidden/>
          </w:rPr>
          <w:fldChar w:fldCharType="begin"/>
        </w:r>
        <w:r>
          <w:rPr>
            <w:noProof/>
            <w:webHidden/>
          </w:rPr>
          <w:instrText xml:space="preserve"> PAGEREF _Toc166287477 \h </w:instrText>
        </w:r>
        <w:r>
          <w:rPr>
            <w:noProof/>
            <w:webHidden/>
          </w:rPr>
        </w:r>
        <w:r>
          <w:rPr>
            <w:noProof/>
            <w:webHidden/>
          </w:rPr>
          <w:fldChar w:fldCharType="separate"/>
        </w:r>
        <w:r>
          <w:rPr>
            <w:noProof/>
            <w:webHidden/>
          </w:rPr>
          <w:t>23</w:t>
        </w:r>
        <w:r>
          <w:rPr>
            <w:noProof/>
            <w:webHidden/>
          </w:rPr>
          <w:fldChar w:fldCharType="end"/>
        </w:r>
      </w:hyperlink>
    </w:p>
    <w:p w:rsidR="00CB519A" w:rsidRDefault="00CB519A">
      <w:pPr>
        <w:pStyle w:val="TOC1"/>
        <w:rPr>
          <w:rFonts w:asciiTheme="minorHAnsi" w:eastAsiaTheme="minorEastAsia" w:hAnsiTheme="minorHAnsi" w:cstheme="minorBidi"/>
          <w:b w:val="0"/>
          <w:bCs w:val="0"/>
          <w:smallCaps w:val="0"/>
          <w:noProof/>
          <w:kern w:val="0"/>
          <w:sz w:val="22"/>
          <w:szCs w:val="22"/>
        </w:rPr>
      </w:pPr>
      <w:hyperlink w:anchor="_Toc166287478" w:history="1">
        <w:r w:rsidRPr="001136FB">
          <w:rPr>
            <w:rStyle w:val="Hyperlink"/>
            <w:noProof/>
          </w:rPr>
          <w:t>7.</w:t>
        </w:r>
        <w:r>
          <w:rPr>
            <w:rFonts w:asciiTheme="minorHAnsi" w:eastAsiaTheme="minorEastAsia" w:hAnsiTheme="minorHAnsi" w:cstheme="minorBidi"/>
            <w:b w:val="0"/>
            <w:bCs w:val="0"/>
            <w:smallCaps w:val="0"/>
            <w:noProof/>
            <w:kern w:val="0"/>
            <w:sz w:val="22"/>
            <w:szCs w:val="22"/>
          </w:rPr>
          <w:tab/>
        </w:r>
        <w:r w:rsidRPr="001136FB">
          <w:rPr>
            <w:rStyle w:val="Hyperlink"/>
            <w:noProof/>
          </w:rPr>
          <w:t>Notes on Implementation</w:t>
        </w:r>
        <w:r>
          <w:rPr>
            <w:noProof/>
            <w:webHidden/>
          </w:rPr>
          <w:tab/>
        </w:r>
        <w:r>
          <w:rPr>
            <w:noProof/>
            <w:webHidden/>
          </w:rPr>
          <w:fldChar w:fldCharType="begin"/>
        </w:r>
        <w:r>
          <w:rPr>
            <w:noProof/>
            <w:webHidden/>
          </w:rPr>
          <w:instrText xml:space="preserve"> PAGEREF _Toc166287478 \h </w:instrText>
        </w:r>
        <w:r>
          <w:rPr>
            <w:noProof/>
            <w:webHidden/>
          </w:rPr>
        </w:r>
        <w:r>
          <w:rPr>
            <w:noProof/>
            <w:webHidden/>
          </w:rPr>
          <w:fldChar w:fldCharType="separate"/>
        </w:r>
        <w:r>
          <w:rPr>
            <w:noProof/>
            <w:webHidden/>
          </w:rPr>
          <w:t>23</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79" w:history="1">
        <w:r w:rsidRPr="001136FB">
          <w:rPr>
            <w:rStyle w:val="Hyperlink"/>
            <w:noProof/>
          </w:rPr>
          <w:t>7.1.</w:t>
        </w:r>
        <w:r>
          <w:rPr>
            <w:rFonts w:asciiTheme="minorHAnsi" w:eastAsiaTheme="minorEastAsia" w:hAnsiTheme="minorHAnsi" w:cstheme="minorBidi"/>
            <w:b w:val="0"/>
            <w:bCs w:val="0"/>
            <w:iCs w:val="0"/>
            <w:smallCaps w:val="0"/>
            <w:noProof/>
            <w:sz w:val="22"/>
            <w:szCs w:val="22"/>
          </w:rPr>
          <w:tab/>
        </w:r>
        <w:r w:rsidRPr="001136FB">
          <w:rPr>
            <w:rStyle w:val="Hyperlink"/>
            <w:noProof/>
          </w:rPr>
          <w:t>feature “&lt;” in node and edge</w:t>
        </w:r>
        <w:r>
          <w:rPr>
            <w:noProof/>
            <w:webHidden/>
          </w:rPr>
          <w:tab/>
        </w:r>
        <w:r>
          <w:rPr>
            <w:noProof/>
            <w:webHidden/>
          </w:rPr>
          <w:fldChar w:fldCharType="begin"/>
        </w:r>
        <w:r>
          <w:rPr>
            <w:noProof/>
            <w:webHidden/>
          </w:rPr>
          <w:instrText xml:space="preserve"> PAGEREF _Toc166287479 \h </w:instrText>
        </w:r>
        <w:r>
          <w:rPr>
            <w:noProof/>
            <w:webHidden/>
          </w:rPr>
        </w:r>
        <w:r>
          <w:rPr>
            <w:noProof/>
            <w:webHidden/>
          </w:rPr>
          <w:fldChar w:fldCharType="separate"/>
        </w:r>
        <w:r>
          <w:rPr>
            <w:noProof/>
            <w:webHidden/>
          </w:rPr>
          <w:t>23</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80" w:history="1">
        <w:r w:rsidRPr="001136FB">
          <w:rPr>
            <w:rStyle w:val="Hyperlink"/>
            <w:noProof/>
          </w:rPr>
          <w:t>7.2.</w:t>
        </w:r>
        <w:r>
          <w:rPr>
            <w:rFonts w:asciiTheme="minorHAnsi" w:eastAsiaTheme="minorEastAsia" w:hAnsiTheme="minorHAnsi" w:cstheme="minorBidi"/>
            <w:b w:val="0"/>
            <w:bCs w:val="0"/>
            <w:iCs w:val="0"/>
            <w:smallCaps w:val="0"/>
            <w:noProof/>
            <w:sz w:val="22"/>
            <w:szCs w:val="22"/>
          </w:rPr>
          <w:tab/>
        </w:r>
        <w:r w:rsidRPr="001136FB">
          <w:rPr>
            <w:rStyle w:val="Hyperlink"/>
            <w:noProof/>
          </w:rPr>
          <w:t>JJ_ARRAYs</w:t>
        </w:r>
        <w:r>
          <w:rPr>
            <w:noProof/>
            <w:webHidden/>
          </w:rPr>
          <w:tab/>
        </w:r>
        <w:r>
          <w:rPr>
            <w:noProof/>
            <w:webHidden/>
          </w:rPr>
          <w:fldChar w:fldCharType="begin"/>
        </w:r>
        <w:r>
          <w:rPr>
            <w:noProof/>
            <w:webHidden/>
          </w:rPr>
          <w:instrText xml:space="preserve"> PAGEREF _Toc166287480 \h </w:instrText>
        </w:r>
        <w:r>
          <w:rPr>
            <w:noProof/>
            <w:webHidden/>
          </w:rPr>
        </w:r>
        <w:r>
          <w:rPr>
            <w:noProof/>
            <w:webHidden/>
          </w:rPr>
          <w:fldChar w:fldCharType="separate"/>
        </w:r>
        <w:r>
          <w:rPr>
            <w:noProof/>
            <w:webHidden/>
          </w:rPr>
          <w:t>23</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81" w:history="1">
        <w:r w:rsidRPr="001136FB">
          <w:rPr>
            <w:rStyle w:val="Hyperlink"/>
            <w:noProof/>
          </w:rPr>
          <w:t>7.3.</w:t>
        </w:r>
        <w:r>
          <w:rPr>
            <w:rFonts w:asciiTheme="minorHAnsi" w:eastAsiaTheme="minorEastAsia" w:hAnsiTheme="minorHAnsi" w:cstheme="minorBidi"/>
            <w:b w:val="0"/>
            <w:bCs w:val="0"/>
            <w:iCs w:val="0"/>
            <w:smallCaps w:val="0"/>
            <w:noProof/>
            <w:sz w:val="22"/>
            <w:szCs w:val="22"/>
          </w:rPr>
          <w:tab/>
        </w:r>
        <w:r w:rsidRPr="001136FB">
          <w:rPr>
            <w:rStyle w:val="Hyperlink"/>
            <w:noProof/>
          </w:rPr>
          <w:t>Covariant Redefinitions With “Anchors”</w:t>
        </w:r>
        <w:r>
          <w:rPr>
            <w:noProof/>
            <w:webHidden/>
          </w:rPr>
          <w:tab/>
        </w:r>
        <w:r>
          <w:rPr>
            <w:noProof/>
            <w:webHidden/>
          </w:rPr>
          <w:fldChar w:fldCharType="begin"/>
        </w:r>
        <w:r>
          <w:rPr>
            <w:noProof/>
            <w:webHidden/>
          </w:rPr>
          <w:instrText xml:space="preserve"> PAGEREF _Toc166287481 \h </w:instrText>
        </w:r>
        <w:r>
          <w:rPr>
            <w:noProof/>
            <w:webHidden/>
          </w:rPr>
        </w:r>
        <w:r>
          <w:rPr>
            <w:noProof/>
            <w:webHidden/>
          </w:rPr>
          <w:fldChar w:fldCharType="separate"/>
        </w:r>
        <w:r>
          <w:rPr>
            <w:noProof/>
            <w:webHidden/>
          </w:rPr>
          <w:t>24</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82" w:history="1">
        <w:r w:rsidRPr="001136FB">
          <w:rPr>
            <w:rStyle w:val="Hyperlink"/>
            <w:noProof/>
          </w:rPr>
          <w:t>7.4.</w:t>
        </w:r>
        <w:r>
          <w:rPr>
            <w:rFonts w:asciiTheme="minorHAnsi" w:eastAsiaTheme="minorEastAsia" w:hAnsiTheme="minorHAnsi" w:cstheme="minorBidi"/>
            <w:b w:val="0"/>
            <w:bCs w:val="0"/>
            <w:iCs w:val="0"/>
            <w:smallCaps w:val="0"/>
            <w:noProof/>
            <w:sz w:val="22"/>
            <w:szCs w:val="22"/>
          </w:rPr>
          <w:tab/>
        </w:r>
        <w:r w:rsidRPr="001136FB">
          <w:rPr>
            <w:rStyle w:val="Hyperlink"/>
            <w:noProof/>
          </w:rPr>
          <w:t>The following sections are not right ?</w:t>
        </w:r>
        <w:r>
          <w:rPr>
            <w:noProof/>
            <w:webHidden/>
          </w:rPr>
          <w:tab/>
        </w:r>
        <w:r>
          <w:rPr>
            <w:noProof/>
            <w:webHidden/>
          </w:rPr>
          <w:fldChar w:fldCharType="begin"/>
        </w:r>
        <w:r>
          <w:rPr>
            <w:noProof/>
            <w:webHidden/>
          </w:rPr>
          <w:instrText xml:space="preserve"> PAGEREF _Toc166287482 \h </w:instrText>
        </w:r>
        <w:r>
          <w:rPr>
            <w:noProof/>
            <w:webHidden/>
          </w:rPr>
        </w:r>
        <w:r>
          <w:rPr>
            <w:noProof/>
            <w:webHidden/>
          </w:rPr>
          <w:fldChar w:fldCharType="separate"/>
        </w:r>
        <w:r>
          <w:rPr>
            <w:noProof/>
            <w:webHidden/>
          </w:rPr>
          <w:t>25</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83" w:history="1">
        <w:r w:rsidRPr="001136FB">
          <w:rPr>
            <w:rStyle w:val="Hyperlink"/>
            <w:noProof/>
          </w:rPr>
          <w:t>7.5.</w:t>
        </w:r>
        <w:r>
          <w:rPr>
            <w:rFonts w:asciiTheme="minorHAnsi" w:eastAsiaTheme="minorEastAsia" w:hAnsiTheme="minorHAnsi" w:cstheme="minorBidi"/>
            <w:b w:val="0"/>
            <w:bCs w:val="0"/>
            <w:iCs w:val="0"/>
            <w:smallCaps w:val="0"/>
            <w:noProof/>
            <w:sz w:val="22"/>
            <w:szCs w:val="22"/>
          </w:rPr>
          <w:tab/>
        </w:r>
        <w:r w:rsidRPr="001136FB">
          <w:rPr>
            <w:rStyle w:val="Hyperlink"/>
            <w:noProof/>
          </w:rPr>
          <w:t>Assertion Checking</w:t>
        </w:r>
        <w:r>
          <w:rPr>
            <w:noProof/>
            <w:webHidden/>
          </w:rPr>
          <w:tab/>
        </w:r>
        <w:r>
          <w:rPr>
            <w:noProof/>
            <w:webHidden/>
          </w:rPr>
          <w:fldChar w:fldCharType="begin"/>
        </w:r>
        <w:r>
          <w:rPr>
            <w:noProof/>
            <w:webHidden/>
          </w:rPr>
          <w:instrText xml:space="preserve"> PAGEREF _Toc166287483 \h </w:instrText>
        </w:r>
        <w:r>
          <w:rPr>
            <w:noProof/>
            <w:webHidden/>
          </w:rPr>
        </w:r>
        <w:r>
          <w:rPr>
            <w:noProof/>
            <w:webHidden/>
          </w:rPr>
          <w:fldChar w:fldCharType="separate"/>
        </w:r>
        <w:r>
          <w:rPr>
            <w:noProof/>
            <w:webHidden/>
          </w:rPr>
          <w:t>25</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84" w:history="1">
        <w:r w:rsidRPr="001136FB">
          <w:rPr>
            <w:rStyle w:val="Hyperlink"/>
            <w:noProof/>
          </w:rPr>
          <w:t>7.6.</w:t>
        </w:r>
        <w:r>
          <w:rPr>
            <w:rFonts w:asciiTheme="minorHAnsi" w:eastAsiaTheme="minorEastAsia" w:hAnsiTheme="minorHAnsi" w:cstheme="minorBidi"/>
            <w:b w:val="0"/>
            <w:bCs w:val="0"/>
            <w:iCs w:val="0"/>
            <w:smallCaps w:val="0"/>
            <w:noProof/>
            <w:sz w:val="22"/>
            <w:szCs w:val="22"/>
          </w:rPr>
          <w:tab/>
        </w:r>
        <w:r w:rsidRPr="001136FB">
          <w:rPr>
            <w:rStyle w:val="Hyperlink"/>
            <w:noProof/>
          </w:rPr>
          <w:t>B_TREE</w:t>
        </w:r>
        <w:r>
          <w:rPr>
            <w:noProof/>
            <w:webHidden/>
          </w:rPr>
          <w:tab/>
        </w:r>
        <w:r>
          <w:rPr>
            <w:noProof/>
            <w:webHidden/>
          </w:rPr>
          <w:fldChar w:fldCharType="begin"/>
        </w:r>
        <w:r>
          <w:rPr>
            <w:noProof/>
            <w:webHidden/>
          </w:rPr>
          <w:instrText xml:space="preserve"> PAGEREF _Toc166287484 \h </w:instrText>
        </w:r>
        <w:r>
          <w:rPr>
            <w:noProof/>
            <w:webHidden/>
          </w:rPr>
        </w:r>
        <w:r>
          <w:rPr>
            <w:noProof/>
            <w:webHidden/>
          </w:rPr>
          <w:fldChar w:fldCharType="separate"/>
        </w:r>
        <w:r>
          <w:rPr>
            <w:noProof/>
            <w:webHidden/>
          </w:rPr>
          <w:t>26</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85" w:history="1">
        <w:r w:rsidRPr="001136FB">
          <w:rPr>
            <w:rStyle w:val="Hyperlink"/>
            <w:noProof/>
          </w:rPr>
          <w:t>7.7.</w:t>
        </w:r>
        <w:r>
          <w:rPr>
            <w:rFonts w:asciiTheme="minorHAnsi" w:eastAsiaTheme="minorEastAsia" w:hAnsiTheme="minorHAnsi" w:cstheme="minorBidi"/>
            <w:b w:val="0"/>
            <w:bCs w:val="0"/>
            <w:iCs w:val="0"/>
            <w:smallCaps w:val="0"/>
            <w:noProof/>
            <w:sz w:val="22"/>
            <w:szCs w:val="22"/>
          </w:rPr>
          <w:tab/>
        </w:r>
        <w:r w:rsidRPr="001136FB">
          <w:rPr>
            <w:rStyle w:val="Hyperlink"/>
            <w:noProof/>
          </w:rPr>
          <w:t>INDEXED_B_TREE</w:t>
        </w:r>
        <w:r>
          <w:rPr>
            <w:noProof/>
            <w:webHidden/>
          </w:rPr>
          <w:tab/>
        </w:r>
        <w:r>
          <w:rPr>
            <w:noProof/>
            <w:webHidden/>
          </w:rPr>
          <w:fldChar w:fldCharType="begin"/>
        </w:r>
        <w:r>
          <w:rPr>
            <w:noProof/>
            <w:webHidden/>
          </w:rPr>
          <w:instrText xml:space="preserve"> PAGEREF _Toc166287485 \h </w:instrText>
        </w:r>
        <w:r>
          <w:rPr>
            <w:noProof/>
            <w:webHidden/>
          </w:rPr>
        </w:r>
        <w:r>
          <w:rPr>
            <w:noProof/>
            <w:webHidden/>
          </w:rPr>
          <w:fldChar w:fldCharType="separate"/>
        </w:r>
        <w:r>
          <w:rPr>
            <w:noProof/>
            <w:webHidden/>
          </w:rPr>
          <w:t>27</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86" w:history="1">
        <w:r w:rsidRPr="001136FB">
          <w:rPr>
            <w:rStyle w:val="Hyperlink"/>
            <w:noProof/>
          </w:rPr>
          <w:t>7.8.</w:t>
        </w:r>
        <w:r>
          <w:rPr>
            <w:rFonts w:asciiTheme="minorHAnsi" w:eastAsiaTheme="minorEastAsia" w:hAnsiTheme="minorHAnsi" w:cstheme="minorBidi"/>
            <w:b w:val="0"/>
            <w:bCs w:val="0"/>
            <w:iCs w:val="0"/>
            <w:smallCaps w:val="0"/>
            <w:noProof/>
            <w:sz w:val="22"/>
            <w:szCs w:val="22"/>
          </w:rPr>
          <w:tab/>
        </w:r>
        <w:r w:rsidRPr="001136FB">
          <w:rPr>
            <w:rStyle w:val="Hyperlink"/>
            <w:noProof/>
          </w:rPr>
          <w:t>Iterators</w:t>
        </w:r>
        <w:r>
          <w:rPr>
            <w:noProof/>
            <w:webHidden/>
          </w:rPr>
          <w:tab/>
        </w:r>
        <w:r>
          <w:rPr>
            <w:noProof/>
            <w:webHidden/>
          </w:rPr>
          <w:fldChar w:fldCharType="begin"/>
        </w:r>
        <w:r>
          <w:rPr>
            <w:noProof/>
            <w:webHidden/>
          </w:rPr>
          <w:instrText xml:space="preserve"> PAGEREF _Toc166287486 \h </w:instrText>
        </w:r>
        <w:r>
          <w:rPr>
            <w:noProof/>
            <w:webHidden/>
          </w:rPr>
        </w:r>
        <w:r>
          <w:rPr>
            <w:noProof/>
            <w:webHidden/>
          </w:rPr>
          <w:fldChar w:fldCharType="separate"/>
        </w:r>
        <w:r>
          <w:rPr>
            <w:noProof/>
            <w:webHidden/>
          </w:rPr>
          <w:t>28</w:t>
        </w:r>
        <w:r>
          <w:rPr>
            <w:noProof/>
            <w:webHidden/>
          </w:rPr>
          <w:fldChar w:fldCharType="end"/>
        </w:r>
      </w:hyperlink>
    </w:p>
    <w:p w:rsidR="00CB519A" w:rsidRDefault="00CB519A">
      <w:pPr>
        <w:pStyle w:val="TOC1"/>
        <w:rPr>
          <w:rFonts w:asciiTheme="minorHAnsi" w:eastAsiaTheme="minorEastAsia" w:hAnsiTheme="minorHAnsi" w:cstheme="minorBidi"/>
          <w:b w:val="0"/>
          <w:bCs w:val="0"/>
          <w:smallCaps w:val="0"/>
          <w:noProof/>
          <w:kern w:val="0"/>
          <w:sz w:val="22"/>
          <w:szCs w:val="22"/>
        </w:rPr>
      </w:pPr>
      <w:hyperlink w:anchor="_Toc166287487" w:history="1">
        <w:r w:rsidRPr="001136FB">
          <w:rPr>
            <w:rStyle w:val="Hyperlink"/>
            <w:noProof/>
          </w:rPr>
          <w:t>8.</w:t>
        </w:r>
        <w:r>
          <w:rPr>
            <w:rFonts w:asciiTheme="minorHAnsi" w:eastAsiaTheme="minorEastAsia" w:hAnsiTheme="minorHAnsi" w:cstheme="minorBidi"/>
            <w:b w:val="0"/>
            <w:bCs w:val="0"/>
            <w:smallCaps w:val="0"/>
            <w:noProof/>
            <w:kern w:val="0"/>
            <w:sz w:val="22"/>
            <w:szCs w:val="22"/>
          </w:rPr>
          <w:tab/>
        </w:r>
        <w:r w:rsidRPr="001136FB">
          <w:rPr>
            <w:rStyle w:val="Hyperlink"/>
            <w:noProof/>
          </w:rPr>
          <w:t>To Be Done</w:t>
        </w:r>
        <w:r>
          <w:rPr>
            <w:noProof/>
            <w:webHidden/>
          </w:rPr>
          <w:tab/>
        </w:r>
        <w:r>
          <w:rPr>
            <w:noProof/>
            <w:webHidden/>
          </w:rPr>
          <w:fldChar w:fldCharType="begin"/>
        </w:r>
        <w:r>
          <w:rPr>
            <w:noProof/>
            <w:webHidden/>
          </w:rPr>
          <w:instrText xml:space="preserve"> PAGEREF _Toc166287487 \h </w:instrText>
        </w:r>
        <w:r>
          <w:rPr>
            <w:noProof/>
            <w:webHidden/>
          </w:rPr>
        </w:r>
        <w:r>
          <w:rPr>
            <w:noProof/>
            <w:webHidden/>
          </w:rPr>
          <w:fldChar w:fldCharType="separate"/>
        </w:r>
        <w:r>
          <w:rPr>
            <w:noProof/>
            <w:webHidden/>
          </w:rPr>
          <w:t>28</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88" w:history="1">
        <w:r w:rsidRPr="001136FB">
          <w:rPr>
            <w:rStyle w:val="Hyperlink"/>
            <w:noProof/>
          </w:rPr>
          <w:t>8.1.</w:t>
        </w:r>
        <w:r>
          <w:rPr>
            <w:rFonts w:asciiTheme="minorHAnsi" w:eastAsiaTheme="minorEastAsia" w:hAnsiTheme="minorHAnsi" w:cstheme="minorBidi"/>
            <w:b w:val="0"/>
            <w:bCs w:val="0"/>
            <w:iCs w:val="0"/>
            <w:smallCaps w:val="0"/>
            <w:noProof/>
            <w:sz w:val="22"/>
            <w:szCs w:val="22"/>
          </w:rPr>
          <w:tab/>
        </w:r>
        <w:r w:rsidRPr="001136FB">
          <w:rPr>
            <w:rStyle w:val="Hyperlink"/>
            <w:noProof/>
          </w:rPr>
          <w:t>This File</w:t>
        </w:r>
        <w:r>
          <w:rPr>
            <w:noProof/>
            <w:webHidden/>
          </w:rPr>
          <w:tab/>
        </w:r>
        <w:r>
          <w:rPr>
            <w:noProof/>
            <w:webHidden/>
          </w:rPr>
          <w:fldChar w:fldCharType="begin"/>
        </w:r>
        <w:r>
          <w:rPr>
            <w:noProof/>
            <w:webHidden/>
          </w:rPr>
          <w:instrText xml:space="preserve"> PAGEREF _Toc166287488 \h </w:instrText>
        </w:r>
        <w:r>
          <w:rPr>
            <w:noProof/>
            <w:webHidden/>
          </w:rPr>
        </w:r>
        <w:r>
          <w:rPr>
            <w:noProof/>
            <w:webHidden/>
          </w:rPr>
          <w:fldChar w:fldCharType="separate"/>
        </w:r>
        <w:r>
          <w:rPr>
            <w:noProof/>
            <w:webHidden/>
          </w:rPr>
          <w:t>28</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89" w:history="1">
        <w:r w:rsidRPr="001136FB">
          <w:rPr>
            <w:rStyle w:val="Hyperlink"/>
            <w:noProof/>
          </w:rPr>
          <w:t>8.2.</w:t>
        </w:r>
        <w:r>
          <w:rPr>
            <w:rFonts w:asciiTheme="minorHAnsi" w:eastAsiaTheme="minorEastAsia" w:hAnsiTheme="minorHAnsi" w:cstheme="minorBidi"/>
            <w:b w:val="0"/>
            <w:bCs w:val="0"/>
            <w:iCs w:val="0"/>
            <w:smallCaps w:val="0"/>
            <w:noProof/>
            <w:sz w:val="22"/>
            <w:szCs w:val="22"/>
          </w:rPr>
          <w:tab/>
        </w:r>
        <w:r w:rsidRPr="001136FB">
          <w:rPr>
            <w:rStyle w:val="Hyperlink"/>
            <w:noProof/>
          </w:rPr>
          <w:t>All classes</w:t>
        </w:r>
        <w:r>
          <w:rPr>
            <w:noProof/>
            <w:webHidden/>
          </w:rPr>
          <w:tab/>
        </w:r>
        <w:r>
          <w:rPr>
            <w:noProof/>
            <w:webHidden/>
          </w:rPr>
          <w:fldChar w:fldCharType="begin"/>
        </w:r>
        <w:r>
          <w:rPr>
            <w:noProof/>
            <w:webHidden/>
          </w:rPr>
          <w:instrText xml:space="preserve"> PAGEREF _Toc166287489 \h </w:instrText>
        </w:r>
        <w:r>
          <w:rPr>
            <w:noProof/>
            <w:webHidden/>
          </w:rPr>
        </w:r>
        <w:r>
          <w:rPr>
            <w:noProof/>
            <w:webHidden/>
          </w:rPr>
          <w:fldChar w:fldCharType="separate"/>
        </w:r>
        <w:r>
          <w:rPr>
            <w:noProof/>
            <w:webHidden/>
          </w:rPr>
          <w:t>29</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90" w:history="1">
        <w:r w:rsidRPr="001136FB">
          <w:rPr>
            <w:rStyle w:val="Hyperlink"/>
            <w:noProof/>
          </w:rPr>
          <w:t>8.3.</w:t>
        </w:r>
        <w:r>
          <w:rPr>
            <w:rFonts w:asciiTheme="minorHAnsi" w:eastAsiaTheme="minorEastAsia" w:hAnsiTheme="minorHAnsi" w:cstheme="minorBidi"/>
            <w:b w:val="0"/>
            <w:bCs w:val="0"/>
            <w:iCs w:val="0"/>
            <w:smallCaps w:val="0"/>
            <w:noProof/>
            <w:sz w:val="22"/>
            <w:szCs w:val="22"/>
          </w:rPr>
          <w:tab/>
        </w:r>
        <w:r w:rsidRPr="001136FB">
          <w:rPr>
            <w:rStyle w:val="Hyperlink"/>
            <w:noProof/>
          </w:rPr>
          <w:t>Test Classes</w:t>
        </w:r>
        <w:r>
          <w:rPr>
            <w:noProof/>
            <w:webHidden/>
          </w:rPr>
          <w:tab/>
        </w:r>
        <w:r>
          <w:rPr>
            <w:noProof/>
            <w:webHidden/>
          </w:rPr>
          <w:fldChar w:fldCharType="begin"/>
        </w:r>
        <w:r>
          <w:rPr>
            <w:noProof/>
            <w:webHidden/>
          </w:rPr>
          <w:instrText xml:space="preserve"> PAGEREF _Toc166287490 \h </w:instrText>
        </w:r>
        <w:r>
          <w:rPr>
            <w:noProof/>
            <w:webHidden/>
          </w:rPr>
        </w:r>
        <w:r>
          <w:rPr>
            <w:noProof/>
            <w:webHidden/>
          </w:rPr>
          <w:fldChar w:fldCharType="separate"/>
        </w:r>
        <w:r>
          <w:rPr>
            <w:noProof/>
            <w:webHidden/>
          </w:rPr>
          <w:t>29</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91" w:history="1">
        <w:r w:rsidRPr="001136FB">
          <w:rPr>
            <w:rStyle w:val="Hyperlink"/>
            <w:noProof/>
          </w:rPr>
          <w:t>8.4.</w:t>
        </w:r>
        <w:r>
          <w:rPr>
            <w:rFonts w:asciiTheme="minorHAnsi" w:eastAsiaTheme="minorEastAsia" w:hAnsiTheme="minorHAnsi" w:cstheme="minorBidi"/>
            <w:b w:val="0"/>
            <w:bCs w:val="0"/>
            <w:iCs w:val="0"/>
            <w:smallCaps w:val="0"/>
            <w:noProof/>
            <w:sz w:val="22"/>
            <w:szCs w:val="22"/>
          </w:rPr>
          <w:tab/>
        </w:r>
        <w:r w:rsidRPr="001136FB">
          <w:rPr>
            <w:rStyle w:val="Hyperlink"/>
            <w:noProof/>
          </w:rPr>
          <w:t>GRAPH</w:t>
        </w:r>
        <w:r>
          <w:rPr>
            <w:noProof/>
            <w:webHidden/>
          </w:rPr>
          <w:tab/>
        </w:r>
        <w:r>
          <w:rPr>
            <w:noProof/>
            <w:webHidden/>
          </w:rPr>
          <w:fldChar w:fldCharType="begin"/>
        </w:r>
        <w:r>
          <w:rPr>
            <w:noProof/>
            <w:webHidden/>
          </w:rPr>
          <w:instrText xml:space="preserve"> PAGEREF _Toc166287491 \h </w:instrText>
        </w:r>
        <w:r>
          <w:rPr>
            <w:noProof/>
            <w:webHidden/>
          </w:rPr>
        </w:r>
        <w:r>
          <w:rPr>
            <w:noProof/>
            <w:webHidden/>
          </w:rPr>
          <w:fldChar w:fldCharType="separate"/>
        </w:r>
        <w:r>
          <w:rPr>
            <w:noProof/>
            <w:webHidden/>
          </w:rPr>
          <w:t>29</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92" w:history="1">
        <w:r w:rsidRPr="001136FB">
          <w:rPr>
            <w:rStyle w:val="Hyperlink"/>
            <w:noProof/>
          </w:rPr>
          <w:t>8.5.</w:t>
        </w:r>
        <w:r>
          <w:rPr>
            <w:rFonts w:asciiTheme="minorHAnsi" w:eastAsiaTheme="minorEastAsia" w:hAnsiTheme="minorHAnsi" w:cstheme="minorBidi"/>
            <w:b w:val="0"/>
            <w:bCs w:val="0"/>
            <w:iCs w:val="0"/>
            <w:smallCaps w:val="0"/>
            <w:noProof/>
            <w:sz w:val="22"/>
            <w:szCs w:val="22"/>
          </w:rPr>
          <w:tab/>
        </w:r>
        <w:r w:rsidRPr="001136FB">
          <w:rPr>
            <w:rStyle w:val="Hyperlink"/>
            <w:noProof/>
          </w:rPr>
          <w:t>GRAPH_ITERATOR</w:t>
        </w:r>
        <w:r>
          <w:rPr>
            <w:noProof/>
            <w:webHidden/>
          </w:rPr>
          <w:tab/>
        </w:r>
        <w:r>
          <w:rPr>
            <w:noProof/>
            <w:webHidden/>
          </w:rPr>
          <w:fldChar w:fldCharType="begin"/>
        </w:r>
        <w:r>
          <w:rPr>
            <w:noProof/>
            <w:webHidden/>
          </w:rPr>
          <w:instrText xml:space="preserve"> PAGEREF _Toc166287492 \h </w:instrText>
        </w:r>
        <w:r>
          <w:rPr>
            <w:noProof/>
            <w:webHidden/>
          </w:rPr>
        </w:r>
        <w:r>
          <w:rPr>
            <w:noProof/>
            <w:webHidden/>
          </w:rPr>
          <w:fldChar w:fldCharType="separate"/>
        </w:r>
        <w:r>
          <w:rPr>
            <w:noProof/>
            <w:webHidden/>
          </w:rPr>
          <w:t>30</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93" w:history="1">
        <w:r w:rsidRPr="001136FB">
          <w:rPr>
            <w:rStyle w:val="Hyperlink"/>
            <w:noProof/>
          </w:rPr>
          <w:t>8.6.</w:t>
        </w:r>
        <w:r>
          <w:rPr>
            <w:rFonts w:asciiTheme="minorHAnsi" w:eastAsiaTheme="minorEastAsia" w:hAnsiTheme="minorHAnsi" w:cstheme="minorBidi"/>
            <w:b w:val="0"/>
            <w:bCs w:val="0"/>
            <w:iCs w:val="0"/>
            <w:smallCaps w:val="0"/>
            <w:noProof/>
            <w:sz w:val="22"/>
            <w:szCs w:val="22"/>
          </w:rPr>
          <w:tab/>
        </w:r>
        <w:r w:rsidRPr="001136FB">
          <w:rPr>
            <w:rStyle w:val="Hyperlink"/>
            <w:noProof/>
          </w:rPr>
          <w:t>B_TREE</w:t>
        </w:r>
        <w:r>
          <w:rPr>
            <w:noProof/>
            <w:webHidden/>
          </w:rPr>
          <w:tab/>
        </w:r>
        <w:r>
          <w:rPr>
            <w:noProof/>
            <w:webHidden/>
          </w:rPr>
          <w:fldChar w:fldCharType="begin"/>
        </w:r>
        <w:r>
          <w:rPr>
            <w:noProof/>
            <w:webHidden/>
          </w:rPr>
          <w:instrText xml:space="preserve"> PAGEREF _Toc166287493 \h </w:instrText>
        </w:r>
        <w:r>
          <w:rPr>
            <w:noProof/>
            <w:webHidden/>
          </w:rPr>
        </w:r>
        <w:r>
          <w:rPr>
            <w:noProof/>
            <w:webHidden/>
          </w:rPr>
          <w:fldChar w:fldCharType="separate"/>
        </w:r>
        <w:r>
          <w:rPr>
            <w:noProof/>
            <w:webHidden/>
          </w:rPr>
          <w:t>30</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94" w:history="1">
        <w:r w:rsidRPr="001136FB">
          <w:rPr>
            <w:rStyle w:val="Hyperlink"/>
            <w:noProof/>
          </w:rPr>
          <w:t>8.7.</w:t>
        </w:r>
        <w:r>
          <w:rPr>
            <w:rFonts w:asciiTheme="minorHAnsi" w:eastAsiaTheme="minorEastAsia" w:hAnsiTheme="minorHAnsi" w:cstheme="minorBidi"/>
            <w:b w:val="0"/>
            <w:bCs w:val="0"/>
            <w:iCs w:val="0"/>
            <w:smallCaps w:val="0"/>
            <w:noProof/>
            <w:sz w:val="22"/>
            <w:szCs w:val="22"/>
          </w:rPr>
          <w:tab/>
        </w:r>
        <w:r w:rsidRPr="001136FB">
          <w:rPr>
            <w:rStyle w:val="Hyperlink"/>
            <w:noProof/>
          </w:rPr>
          <w:t>NODE</w:t>
        </w:r>
        <w:r>
          <w:rPr>
            <w:noProof/>
            <w:webHidden/>
          </w:rPr>
          <w:tab/>
        </w:r>
        <w:r>
          <w:rPr>
            <w:noProof/>
            <w:webHidden/>
          </w:rPr>
          <w:fldChar w:fldCharType="begin"/>
        </w:r>
        <w:r>
          <w:rPr>
            <w:noProof/>
            <w:webHidden/>
          </w:rPr>
          <w:instrText xml:space="preserve"> PAGEREF _Toc166287494 \h </w:instrText>
        </w:r>
        <w:r>
          <w:rPr>
            <w:noProof/>
            <w:webHidden/>
          </w:rPr>
        </w:r>
        <w:r>
          <w:rPr>
            <w:noProof/>
            <w:webHidden/>
          </w:rPr>
          <w:fldChar w:fldCharType="separate"/>
        </w:r>
        <w:r>
          <w:rPr>
            <w:noProof/>
            <w:webHidden/>
          </w:rPr>
          <w:t>30</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95" w:history="1">
        <w:r w:rsidRPr="001136FB">
          <w:rPr>
            <w:rStyle w:val="Hyperlink"/>
            <w:noProof/>
          </w:rPr>
          <w:t>8.8.</w:t>
        </w:r>
        <w:r>
          <w:rPr>
            <w:rFonts w:asciiTheme="minorHAnsi" w:eastAsiaTheme="minorEastAsia" w:hAnsiTheme="minorHAnsi" w:cstheme="minorBidi"/>
            <w:b w:val="0"/>
            <w:bCs w:val="0"/>
            <w:iCs w:val="0"/>
            <w:smallCaps w:val="0"/>
            <w:noProof/>
            <w:sz w:val="22"/>
            <w:szCs w:val="22"/>
          </w:rPr>
          <w:tab/>
        </w:r>
        <w:r w:rsidRPr="001136FB">
          <w:rPr>
            <w:rStyle w:val="Hyperlink"/>
            <w:noProof/>
          </w:rPr>
          <w:t>VALUED_NODE</w:t>
        </w:r>
        <w:r>
          <w:rPr>
            <w:noProof/>
            <w:webHidden/>
          </w:rPr>
          <w:tab/>
        </w:r>
        <w:r>
          <w:rPr>
            <w:noProof/>
            <w:webHidden/>
          </w:rPr>
          <w:fldChar w:fldCharType="begin"/>
        </w:r>
        <w:r>
          <w:rPr>
            <w:noProof/>
            <w:webHidden/>
          </w:rPr>
          <w:instrText xml:space="preserve"> PAGEREF _Toc166287495 \h </w:instrText>
        </w:r>
        <w:r>
          <w:rPr>
            <w:noProof/>
            <w:webHidden/>
          </w:rPr>
        </w:r>
        <w:r>
          <w:rPr>
            <w:noProof/>
            <w:webHidden/>
          </w:rPr>
          <w:fldChar w:fldCharType="separate"/>
        </w:r>
        <w:r>
          <w:rPr>
            <w:noProof/>
            <w:webHidden/>
          </w:rPr>
          <w:t>31</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96" w:history="1">
        <w:r w:rsidRPr="001136FB">
          <w:rPr>
            <w:rStyle w:val="Hyperlink"/>
            <w:noProof/>
          </w:rPr>
          <w:t>8.9.</w:t>
        </w:r>
        <w:r>
          <w:rPr>
            <w:rFonts w:asciiTheme="minorHAnsi" w:eastAsiaTheme="minorEastAsia" w:hAnsiTheme="minorHAnsi" w:cstheme="minorBidi"/>
            <w:b w:val="0"/>
            <w:bCs w:val="0"/>
            <w:iCs w:val="0"/>
            <w:smallCaps w:val="0"/>
            <w:noProof/>
            <w:sz w:val="22"/>
            <w:szCs w:val="22"/>
          </w:rPr>
          <w:tab/>
        </w:r>
        <w:r w:rsidRPr="001136FB">
          <w:rPr>
            <w:rStyle w:val="Hyperlink"/>
            <w:noProof/>
          </w:rPr>
          <w:t>B_TREE_NODE</w:t>
        </w:r>
        <w:r>
          <w:rPr>
            <w:noProof/>
            <w:webHidden/>
          </w:rPr>
          <w:tab/>
        </w:r>
        <w:r>
          <w:rPr>
            <w:noProof/>
            <w:webHidden/>
          </w:rPr>
          <w:fldChar w:fldCharType="begin"/>
        </w:r>
        <w:r>
          <w:rPr>
            <w:noProof/>
            <w:webHidden/>
          </w:rPr>
          <w:instrText xml:space="preserve"> PAGEREF _Toc166287496 \h </w:instrText>
        </w:r>
        <w:r>
          <w:rPr>
            <w:noProof/>
            <w:webHidden/>
          </w:rPr>
        </w:r>
        <w:r>
          <w:rPr>
            <w:noProof/>
            <w:webHidden/>
          </w:rPr>
          <w:fldChar w:fldCharType="separate"/>
        </w:r>
        <w:r>
          <w:rPr>
            <w:noProof/>
            <w:webHidden/>
          </w:rPr>
          <w:t>31</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97" w:history="1">
        <w:r w:rsidRPr="001136FB">
          <w:rPr>
            <w:rStyle w:val="Hyperlink"/>
            <w:noProof/>
          </w:rPr>
          <w:t>8.10.</w:t>
        </w:r>
        <w:r>
          <w:rPr>
            <w:rFonts w:asciiTheme="minorHAnsi" w:eastAsiaTheme="minorEastAsia" w:hAnsiTheme="minorHAnsi" w:cstheme="minorBidi"/>
            <w:b w:val="0"/>
            <w:bCs w:val="0"/>
            <w:iCs w:val="0"/>
            <w:smallCaps w:val="0"/>
            <w:noProof/>
            <w:sz w:val="22"/>
            <w:szCs w:val="22"/>
          </w:rPr>
          <w:tab/>
        </w:r>
        <w:r w:rsidRPr="001136FB">
          <w:rPr>
            <w:rStyle w:val="Hyperlink"/>
            <w:noProof/>
          </w:rPr>
          <w:t>WEIGHTED_PATH</w:t>
        </w:r>
        <w:r>
          <w:rPr>
            <w:noProof/>
            <w:webHidden/>
          </w:rPr>
          <w:tab/>
        </w:r>
        <w:r>
          <w:rPr>
            <w:noProof/>
            <w:webHidden/>
          </w:rPr>
          <w:fldChar w:fldCharType="begin"/>
        </w:r>
        <w:r>
          <w:rPr>
            <w:noProof/>
            <w:webHidden/>
          </w:rPr>
          <w:instrText xml:space="preserve"> PAGEREF _Toc166287497 \h </w:instrText>
        </w:r>
        <w:r>
          <w:rPr>
            <w:noProof/>
            <w:webHidden/>
          </w:rPr>
        </w:r>
        <w:r>
          <w:rPr>
            <w:noProof/>
            <w:webHidden/>
          </w:rPr>
          <w:fldChar w:fldCharType="separate"/>
        </w:r>
        <w:r>
          <w:rPr>
            <w:noProof/>
            <w:webHidden/>
          </w:rPr>
          <w:t>31</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98" w:history="1">
        <w:r w:rsidRPr="001136FB">
          <w:rPr>
            <w:rStyle w:val="Hyperlink"/>
            <w:noProof/>
          </w:rPr>
          <w:t>8.11.</w:t>
        </w:r>
        <w:r>
          <w:rPr>
            <w:rFonts w:asciiTheme="minorHAnsi" w:eastAsiaTheme="minorEastAsia" w:hAnsiTheme="minorHAnsi" w:cstheme="minorBidi"/>
            <w:b w:val="0"/>
            <w:bCs w:val="0"/>
            <w:iCs w:val="0"/>
            <w:smallCaps w:val="0"/>
            <w:noProof/>
            <w:sz w:val="22"/>
            <w:szCs w:val="22"/>
          </w:rPr>
          <w:tab/>
        </w:r>
        <w:r w:rsidRPr="001136FB">
          <w:rPr>
            <w:rStyle w:val="Hyperlink"/>
            <w:noProof/>
          </w:rPr>
          <w:t>EDGE</w:t>
        </w:r>
        <w:r>
          <w:rPr>
            <w:noProof/>
            <w:webHidden/>
          </w:rPr>
          <w:tab/>
        </w:r>
        <w:r>
          <w:rPr>
            <w:noProof/>
            <w:webHidden/>
          </w:rPr>
          <w:fldChar w:fldCharType="begin"/>
        </w:r>
        <w:r>
          <w:rPr>
            <w:noProof/>
            <w:webHidden/>
          </w:rPr>
          <w:instrText xml:space="preserve"> PAGEREF _Toc166287498 \h </w:instrText>
        </w:r>
        <w:r>
          <w:rPr>
            <w:noProof/>
            <w:webHidden/>
          </w:rPr>
        </w:r>
        <w:r>
          <w:rPr>
            <w:noProof/>
            <w:webHidden/>
          </w:rPr>
          <w:fldChar w:fldCharType="separate"/>
        </w:r>
        <w:r>
          <w:rPr>
            <w:noProof/>
            <w:webHidden/>
          </w:rPr>
          <w:t>31</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499" w:history="1">
        <w:r w:rsidRPr="001136FB">
          <w:rPr>
            <w:rStyle w:val="Hyperlink"/>
            <w:noProof/>
          </w:rPr>
          <w:t>8.12.</w:t>
        </w:r>
        <w:r>
          <w:rPr>
            <w:rFonts w:asciiTheme="minorHAnsi" w:eastAsiaTheme="minorEastAsia" w:hAnsiTheme="minorHAnsi" w:cstheme="minorBidi"/>
            <w:b w:val="0"/>
            <w:bCs w:val="0"/>
            <w:iCs w:val="0"/>
            <w:smallCaps w:val="0"/>
            <w:noProof/>
            <w:sz w:val="22"/>
            <w:szCs w:val="22"/>
          </w:rPr>
          <w:tab/>
        </w:r>
        <w:r w:rsidRPr="001136FB">
          <w:rPr>
            <w:rStyle w:val="Hyperlink"/>
            <w:noProof/>
          </w:rPr>
          <w:t>WEIGHTED_EDGE</w:t>
        </w:r>
        <w:r>
          <w:rPr>
            <w:noProof/>
            <w:webHidden/>
          </w:rPr>
          <w:tab/>
        </w:r>
        <w:r>
          <w:rPr>
            <w:noProof/>
            <w:webHidden/>
          </w:rPr>
          <w:fldChar w:fldCharType="begin"/>
        </w:r>
        <w:r>
          <w:rPr>
            <w:noProof/>
            <w:webHidden/>
          </w:rPr>
          <w:instrText xml:space="preserve"> PAGEREF _Toc166287499 \h </w:instrText>
        </w:r>
        <w:r>
          <w:rPr>
            <w:noProof/>
            <w:webHidden/>
          </w:rPr>
        </w:r>
        <w:r>
          <w:rPr>
            <w:noProof/>
            <w:webHidden/>
          </w:rPr>
          <w:fldChar w:fldCharType="separate"/>
        </w:r>
        <w:r>
          <w:rPr>
            <w:noProof/>
            <w:webHidden/>
          </w:rPr>
          <w:t>31</w:t>
        </w:r>
        <w:r>
          <w:rPr>
            <w:noProof/>
            <w:webHidden/>
          </w:rPr>
          <w:fldChar w:fldCharType="end"/>
        </w:r>
      </w:hyperlink>
    </w:p>
    <w:p w:rsidR="00CB519A" w:rsidRDefault="00CB519A">
      <w:pPr>
        <w:pStyle w:val="TOC2"/>
        <w:rPr>
          <w:rFonts w:asciiTheme="minorHAnsi" w:eastAsiaTheme="minorEastAsia" w:hAnsiTheme="minorHAnsi" w:cstheme="minorBidi"/>
          <w:b w:val="0"/>
          <w:bCs w:val="0"/>
          <w:iCs w:val="0"/>
          <w:smallCaps w:val="0"/>
          <w:noProof/>
          <w:sz w:val="22"/>
          <w:szCs w:val="22"/>
        </w:rPr>
      </w:pPr>
      <w:hyperlink w:anchor="_Toc166287500" w:history="1">
        <w:r w:rsidRPr="001136FB">
          <w:rPr>
            <w:rStyle w:val="Hyperlink"/>
            <w:noProof/>
          </w:rPr>
          <w:t>8.13.</w:t>
        </w:r>
        <w:r>
          <w:rPr>
            <w:rFonts w:asciiTheme="minorHAnsi" w:eastAsiaTheme="minorEastAsia" w:hAnsiTheme="minorHAnsi" w:cstheme="minorBidi"/>
            <w:b w:val="0"/>
            <w:bCs w:val="0"/>
            <w:iCs w:val="0"/>
            <w:smallCaps w:val="0"/>
            <w:noProof/>
            <w:sz w:val="22"/>
            <w:szCs w:val="22"/>
          </w:rPr>
          <w:tab/>
        </w:r>
        <w:r w:rsidRPr="001136FB">
          <w:rPr>
            <w:rStyle w:val="Hyperlink"/>
            <w:noProof/>
          </w:rPr>
          <w:t>LABELED_NODE</w:t>
        </w:r>
        <w:r>
          <w:rPr>
            <w:noProof/>
            <w:webHidden/>
          </w:rPr>
          <w:tab/>
        </w:r>
        <w:r>
          <w:rPr>
            <w:noProof/>
            <w:webHidden/>
          </w:rPr>
          <w:fldChar w:fldCharType="begin"/>
        </w:r>
        <w:r>
          <w:rPr>
            <w:noProof/>
            <w:webHidden/>
          </w:rPr>
          <w:instrText xml:space="preserve"> PAGEREF _Toc166287500 \h </w:instrText>
        </w:r>
        <w:r>
          <w:rPr>
            <w:noProof/>
            <w:webHidden/>
          </w:rPr>
        </w:r>
        <w:r>
          <w:rPr>
            <w:noProof/>
            <w:webHidden/>
          </w:rPr>
          <w:fldChar w:fldCharType="separate"/>
        </w:r>
        <w:r>
          <w:rPr>
            <w:noProof/>
            <w:webHidden/>
          </w:rPr>
          <w:t>31</w:t>
        </w:r>
        <w:r>
          <w:rPr>
            <w:noProof/>
            <w:webHidden/>
          </w:rPr>
          <w:fldChar w:fldCharType="end"/>
        </w:r>
      </w:hyperlink>
    </w:p>
    <w:p w:rsidR="00CB519A" w:rsidRDefault="00CB519A">
      <w:pPr>
        <w:pStyle w:val="TOC1"/>
        <w:rPr>
          <w:rFonts w:asciiTheme="minorHAnsi" w:eastAsiaTheme="minorEastAsia" w:hAnsiTheme="minorHAnsi" w:cstheme="minorBidi"/>
          <w:b w:val="0"/>
          <w:bCs w:val="0"/>
          <w:smallCaps w:val="0"/>
          <w:noProof/>
          <w:kern w:val="0"/>
          <w:sz w:val="22"/>
          <w:szCs w:val="22"/>
        </w:rPr>
      </w:pPr>
      <w:hyperlink w:anchor="_Toc166287501" w:history="1">
        <w:r w:rsidRPr="001136FB">
          <w:rPr>
            <w:rStyle w:val="Hyperlink"/>
            <w:noProof/>
          </w:rPr>
          <w:t>9.</w:t>
        </w:r>
        <w:r>
          <w:rPr>
            <w:rFonts w:asciiTheme="minorHAnsi" w:eastAsiaTheme="minorEastAsia" w:hAnsiTheme="minorHAnsi" w:cstheme="minorBidi"/>
            <w:b w:val="0"/>
            <w:bCs w:val="0"/>
            <w:smallCaps w:val="0"/>
            <w:noProof/>
            <w:kern w:val="0"/>
            <w:sz w:val="22"/>
            <w:szCs w:val="22"/>
          </w:rPr>
          <w:tab/>
        </w:r>
        <w:r w:rsidRPr="001136FB">
          <w:rPr>
            <w:rStyle w:val="Hyperlink"/>
            <w:noProof/>
          </w:rPr>
          <w:t>Last Check</w:t>
        </w:r>
        <w:r>
          <w:rPr>
            <w:noProof/>
            <w:webHidden/>
          </w:rPr>
          <w:tab/>
        </w:r>
        <w:r>
          <w:rPr>
            <w:noProof/>
            <w:webHidden/>
          </w:rPr>
          <w:fldChar w:fldCharType="begin"/>
        </w:r>
        <w:r>
          <w:rPr>
            <w:noProof/>
            <w:webHidden/>
          </w:rPr>
          <w:instrText xml:space="preserve"> PAGEREF _Toc166287501 \h </w:instrText>
        </w:r>
        <w:r>
          <w:rPr>
            <w:noProof/>
            <w:webHidden/>
          </w:rPr>
        </w:r>
        <w:r>
          <w:rPr>
            <w:noProof/>
            <w:webHidden/>
          </w:rPr>
          <w:fldChar w:fldCharType="separate"/>
        </w:r>
        <w:r>
          <w:rPr>
            <w:noProof/>
            <w:webHidden/>
          </w:rPr>
          <w:t>32</w:t>
        </w:r>
        <w:r>
          <w:rPr>
            <w:noProof/>
            <w:webHidden/>
          </w:rPr>
          <w:fldChar w:fldCharType="end"/>
        </w:r>
      </w:hyperlink>
    </w:p>
    <w:p w:rsidR="00AF4E6F" w:rsidRDefault="00233DE3">
      <w:pPr>
        <w:spacing w:after="0"/>
      </w:pPr>
      <w:r>
        <w:fldChar w:fldCharType="end"/>
      </w:r>
      <w:r w:rsidR="00AF4E6F">
        <w:br w:type="page"/>
      </w:r>
    </w:p>
    <w:p w:rsidR="00045284" w:rsidRDefault="00045284" w:rsidP="00F94265">
      <w:pPr>
        <w:pStyle w:val="Heading1"/>
      </w:pPr>
      <w:bookmarkStart w:id="13" w:name="_Toc231359090"/>
      <w:bookmarkStart w:id="14" w:name="_Toc231380918"/>
      <w:bookmarkStart w:id="15" w:name="_Toc452935178"/>
      <w:bookmarkStart w:id="16" w:name="_Toc80602669"/>
      <w:bookmarkStart w:id="17" w:name="_Toc166287452"/>
      <w:r>
        <w:lastRenderedPageBreak/>
        <w:t>Intro</w:t>
      </w:r>
      <w:r w:rsidR="00BD5F24">
        <w:t>du</w:t>
      </w:r>
      <w:r>
        <w:t>ction</w:t>
      </w:r>
      <w:bookmarkEnd w:id="13"/>
      <w:bookmarkEnd w:id="14"/>
      <w:bookmarkEnd w:id="15"/>
      <w:bookmarkEnd w:id="16"/>
      <w:bookmarkEnd w:id="17"/>
    </w:p>
    <w:p w:rsidR="00176D50" w:rsidRDefault="00A46EFF" w:rsidP="00176D50">
      <w:r w:rsidRPr="00A46EFF">
        <w:t xml:space="preserve">Graph theory is useful and indispensable for solving problems in many diverse areas.  </w:t>
      </w:r>
      <w:proofErr w:type="spellStart"/>
      <w:r w:rsidRPr="00A46EFF">
        <w:t>Majeed</w:t>
      </w:r>
      <w:proofErr w:type="spellEnd"/>
      <w:r w:rsidRPr="00A46EFF">
        <w:t xml:space="preserve"> and </w:t>
      </w:r>
      <w:proofErr w:type="spellStart"/>
      <w:r w:rsidRPr="00A46EFF">
        <w:t>Rauf</w:t>
      </w:r>
      <w:proofErr w:type="spellEnd"/>
      <w:r w:rsidRPr="00A46EFF">
        <w:t xml:space="preserve"> survey and cite numerous uses of graph theory from the </w:t>
      </w:r>
      <w:proofErr w:type="spellStart"/>
      <w:r w:rsidRPr="00A46EFF">
        <w:t>Koinsber</w:t>
      </w:r>
      <w:proofErr w:type="spellEnd"/>
      <w:r w:rsidRPr="00A46EFF">
        <w:t xml:space="preserve"> Bridge problem in 1735 to modern-day applications including social networks </w:t>
      </w:r>
      <w:proofErr w:type="spellStart"/>
      <w:r w:rsidRPr="00A46EFF">
        <w:t>modelling</w:t>
      </w:r>
      <w:proofErr w:type="spellEnd"/>
      <w:r w:rsidRPr="00A46EFF">
        <w:t xml:space="preserve">, big data analysis, natural language processing, pattern </w:t>
      </w:r>
      <w:proofErr w:type="spellStart"/>
      <w:r w:rsidRPr="00A46EFF">
        <w:t>recongition</w:t>
      </w:r>
      <w:proofErr w:type="spellEnd"/>
      <w:r w:rsidRPr="00A46EFF">
        <w:t xml:space="preserve"> applications, quantum cryptograph, optimization problems, and others in various disciplines, including chemistry, biology, physics, and computer science {</w:t>
      </w:r>
      <w:proofErr w:type="spellStart"/>
      <w:r w:rsidRPr="00A46EFF">
        <w:t>Majeed</w:t>
      </w:r>
      <w:proofErr w:type="spellEnd"/>
      <w:r w:rsidRPr="00A46EFF">
        <w:t xml:space="preserve"> and </w:t>
      </w:r>
      <w:proofErr w:type="spellStart"/>
      <w:r w:rsidRPr="00A46EFF">
        <w:t>Rauf</w:t>
      </w:r>
      <w:proofErr w:type="spellEnd"/>
      <w:r w:rsidRPr="00A46EFF">
        <w:t>, 2020, #51068}.  The application of graph theory to these various areas requires a computer model to set up relationships between th</w:t>
      </w:r>
      <w:r>
        <w:t>e entities under study</w:t>
      </w:r>
      <w:r w:rsidR="00176D50">
        <w:t xml:space="preserve">.  </w:t>
      </w:r>
    </w:p>
    <w:p w:rsidR="00A46EFF" w:rsidRDefault="00A46EFF" w:rsidP="00A46EFF">
      <w:r>
        <w:tab/>
        <w:t>The Eiffel Graph Libra</w:t>
      </w:r>
      <w:r w:rsidR="00E62FA4">
        <w:t>r</w:t>
      </w:r>
      <w:r>
        <w:t>y (TEGL) simplif</w:t>
      </w:r>
      <w:r w:rsidR="008D6090">
        <w:t>ies this modeling by providing</w:t>
      </w:r>
      <w:r>
        <w:t xml:space="preserve"> ready-made containers, relieving the programmer of the burden of building low-level computer data structures, such as matrix, edge-list, or adjacency-lists representations, allowing the programmer to focus on the problem domain.  TEGL's model uses standard graph terminology which is fairly intuitive, and its interface is straight-forward.</w:t>
      </w:r>
    </w:p>
    <w:p w:rsidR="00A46EFF" w:rsidRDefault="00A46EFF" w:rsidP="00A46EFF">
      <w:r>
        <w:tab/>
        <w:t>The next subsection defines terms; the following subsection provides a quick-start example of the interface.</w:t>
      </w:r>
    </w:p>
    <w:p w:rsidR="00176D50" w:rsidRDefault="00A46EFF" w:rsidP="00176D50">
      <w:pPr>
        <w:pStyle w:val="Heading2"/>
      </w:pPr>
      <w:bookmarkStart w:id="18" w:name="_Toc80602670"/>
      <w:bookmarkStart w:id="19" w:name="_Toc166287453"/>
      <w:r>
        <w:t>Definitions</w:t>
      </w:r>
      <w:bookmarkEnd w:id="18"/>
      <w:bookmarkEnd w:id="19"/>
    </w:p>
    <w:p w:rsidR="00A46EFF" w:rsidRDefault="00A46EFF" w:rsidP="00A46EFF">
      <w:bookmarkStart w:id="20" w:name="_Toc231359091"/>
      <w:bookmarkStart w:id="21" w:name="_Toc231380919"/>
      <w:r>
        <w:t xml:space="preserve">Intuitively, a </w:t>
      </w:r>
      <w:r w:rsidRPr="00A46EFF">
        <w:rPr>
          <w:b/>
        </w:rPr>
        <w:t>graph</w:t>
      </w:r>
      <w:r>
        <w:t xml:space="preserve"> is a set of </w:t>
      </w:r>
      <w:r w:rsidRPr="00A46EFF">
        <w:rPr>
          <w:b/>
        </w:rPr>
        <w:t>nodes</w:t>
      </w:r>
      <w:r>
        <w:t xml:space="preserve"> and a set of </w:t>
      </w:r>
      <w:r w:rsidRPr="00A46EFF">
        <w:rPr>
          <w:b/>
        </w:rPr>
        <w:t>edges</w:t>
      </w:r>
      <w:r>
        <w:t xml:space="preserve">, where each edge joins one node to another node.  An edge can be traversed from one node to the other node.  A </w:t>
      </w:r>
      <w:r w:rsidRPr="00CF315F">
        <w:rPr>
          <w:b/>
        </w:rPr>
        <w:t>weighted edge</w:t>
      </w:r>
      <w:r>
        <w:t xml:space="preserve"> contains a numeric cost of traversing that edge.  A </w:t>
      </w:r>
      <w:r w:rsidRPr="00A46EFF">
        <w:rPr>
          <w:b/>
        </w:rPr>
        <w:t>labeled edge</w:t>
      </w:r>
      <w:r>
        <w:t xml:space="preserve"> is marked with a data </w:t>
      </w:r>
      <w:r w:rsidRPr="00A46EFF">
        <w:rPr>
          <w:b/>
        </w:rPr>
        <w:t>label</w:t>
      </w:r>
      <w:r>
        <w:t xml:space="preserve">. A </w:t>
      </w:r>
      <w:r w:rsidRPr="00A46EFF">
        <w:rPr>
          <w:b/>
        </w:rPr>
        <w:t>valued node</w:t>
      </w:r>
      <w:r>
        <w:t xml:space="preserve"> contains a data </w:t>
      </w:r>
      <w:r w:rsidRPr="00A46EFF">
        <w:rPr>
          <w:b/>
        </w:rPr>
        <w:t>value</w:t>
      </w:r>
      <w:r>
        <w:t xml:space="preserve">.  A </w:t>
      </w:r>
      <w:r w:rsidRPr="00A46EFF">
        <w:rPr>
          <w:b/>
        </w:rPr>
        <w:t>weighted graph</w:t>
      </w:r>
      <w:r>
        <w:t xml:space="preserve">, </w:t>
      </w:r>
      <w:r w:rsidRPr="00A46EFF">
        <w:rPr>
          <w:b/>
        </w:rPr>
        <w:t>labeled graph</w:t>
      </w:r>
      <w:r>
        <w:t xml:space="preserve">, or </w:t>
      </w:r>
      <w:r w:rsidRPr="00A46EFF">
        <w:rPr>
          <w:b/>
        </w:rPr>
        <w:t>valued graph</w:t>
      </w:r>
      <w:r>
        <w:t xml:space="preserve"> contains the corresponding node or edge types.</w:t>
      </w:r>
      <w:r w:rsidR="00E62FA4">
        <w:t xml:space="preserve">  The </w:t>
      </w:r>
      <w:r w:rsidR="00CF315F">
        <w:t>definitions</w:t>
      </w:r>
      <w:r w:rsidR="00E62FA4">
        <w:t xml:space="preserve"> com</w:t>
      </w:r>
      <w:r w:rsidR="00CF315F">
        <w:t>bine to from more complex graph definitions,</w:t>
      </w:r>
      <w:r w:rsidR="00E95891">
        <w:t xml:space="preserve"> such as</w:t>
      </w:r>
      <w:r w:rsidR="00E62FA4">
        <w:t xml:space="preserve"> a </w:t>
      </w:r>
      <w:proofErr w:type="spellStart"/>
      <w:r w:rsidR="00CF315F" w:rsidRPr="00CF315F">
        <w:rPr>
          <w:b/>
        </w:rPr>
        <w:t>valued_</w:t>
      </w:r>
      <w:r w:rsidR="00E62FA4" w:rsidRPr="00CF315F">
        <w:rPr>
          <w:b/>
        </w:rPr>
        <w:t>weighted</w:t>
      </w:r>
      <w:r w:rsidR="00CF315F" w:rsidRPr="00CF315F">
        <w:rPr>
          <w:b/>
        </w:rPr>
        <w:t>_graph</w:t>
      </w:r>
      <w:proofErr w:type="spellEnd"/>
      <w:r w:rsidR="00E62FA4">
        <w:t xml:space="preserve">, </w:t>
      </w:r>
      <w:r w:rsidR="00CF315F">
        <w:t xml:space="preserve">a graph which has values at each node </w:t>
      </w:r>
      <w:r w:rsidR="00E95891">
        <w:t xml:space="preserve">and </w:t>
      </w:r>
      <w:r w:rsidR="00CF315F">
        <w:t>weights on each edge.</w:t>
      </w:r>
    </w:p>
    <w:p w:rsidR="00A46EFF" w:rsidRDefault="00A46EFF" w:rsidP="00A46EFF">
      <w:r>
        <w:tab/>
        <w:t xml:space="preserve">A </w:t>
      </w:r>
      <w:r w:rsidRPr="00A46EFF">
        <w:rPr>
          <w:b/>
        </w:rPr>
        <w:t>directed edge</w:t>
      </w:r>
      <w:r>
        <w:t xml:space="preserve"> can only be traversed in one direction.  A </w:t>
      </w:r>
      <w:r w:rsidRPr="00A46EFF">
        <w:rPr>
          <w:b/>
        </w:rPr>
        <w:t>cyclic edge</w:t>
      </w:r>
      <w:r>
        <w:t xml:space="preserve"> connects a node to itself. </w:t>
      </w:r>
    </w:p>
    <w:p w:rsidR="009F0ECC" w:rsidRDefault="00A46EFF" w:rsidP="00A46EFF">
      <w:r>
        <w:tab/>
        <w:t xml:space="preserve">A </w:t>
      </w:r>
      <w:r w:rsidRPr="00A46EFF">
        <w:rPr>
          <w:b/>
        </w:rPr>
        <w:t>walk</w:t>
      </w:r>
      <w:r>
        <w:rPr>
          <w:rStyle w:val="FootnoteReference"/>
          <w:b/>
        </w:rPr>
        <w:footnoteReference w:id="1"/>
      </w:r>
      <w:r>
        <w:t xml:space="preserve"> is a sequence of one or more edges from one node leading to another node.  The length of a path is the number of edges comprising the path.  The cost of traversing a path is the sum of the costs of traversing each edge in the path.  A cycle is a path that returns to the node from which it started.</w:t>
      </w:r>
    </w:p>
    <w:p w:rsidR="00E62FA4" w:rsidRDefault="00E62FA4" w:rsidP="00A46EFF">
      <w:r>
        <w:tab/>
        <w:t>These basic definitions give enough information for the next section to show a cursory overview some of the top level interface classes in TEGL</w:t>
      </w:r>
      <w:r w:rsidR="00E95891">
        <w:t xml:space="preserve"> and how to use those classes</w:t>
      </w:r>
      <w:r>
        <w:t>.</w:t>
      </w:r>
    </w:p>
    <w:p w:rsidR="00A46EFF" w:rsidRDefault="00A46EFF" w:rsidP="00A46EFF">
      <w:pPr>
        <w:pStyle w:val="Heading2"/>
      </w:pPr>
      <w:bookmarkStart w:id="22" w:name="_Toc80602671"/>
      <w:bookmarkStart w:id="23" w:name="_Toc166287454"/>
      <w:r>
        <w:t>Quick-Start Example</w:t>
      </w:r>
      <w:bookmarkEnd w:id="22"/>
      <w:bookmarkEnd w:id="23"/>
    </w:p>
    <w:p w:rsidR="00E44E63" w:rsidRDefault="00E62FA4" w:rsidP="00E44E63">
      <w:r>
        <w:t>The Eiffel Graph Library</w:t>
      </w:r>
      <w:r w:rsidR="00CF315F">
        <w:t xml:space="preserve"> contains class </w:t>
      </w:r>
      <w:r w:rsidR="00CF315F" w:rsidRPr="00FF4F68">
        <w:rPr>
          <w:rStyle w:val="Class"/>
        </w:rPr>
        <w:t>VALUED_</w:t>
      </w:r>
      <w:r w:rsidR="007F5B8C" w:rsidRPr="00FF4F68">
        <w:rPr>
          <w:rStyle w:val="Class"/>
        </w:rPr>
        <w:t xml:space="preserve"> </w:t>
      </w:r>
      <w:r w:rsidR="00CF315F" w:rsidRPr="00FF4F68">
        <w:rPr>
          <w:rStyle w:val="Class"/>
        </w:rPr>
        <w:t>GRAPH</w:t>
      </w:r>
      <w:r w:rsidR="001513EB" w:rsidRPr="00FF4F68">
        <w:rPr>
          <w:rStyle w:val="Class"/>
        </w:rPr>
        <w:t xml:space="preserve"> [V]</w:t>
      </w:r>
      <w:r w:rsidR="001513EB">
        <w:t xml:space="preserve"> which models a </w:t>
      </w:r>
      <w:r w:rsidR="001513EB" w:rsidRPr="00FF4F68">
        <w:rPr>
          <w:rStyle w:val="Class"/>
        </w:rPr>
        <w:t>GRAPH</w:t>
      </w:r>
      <w:r w:rsidR="001513EB">
        <w:t xml:space="preserve"> container holding nodes, where each </w:t>
      </w:r>
      <w:r w:rsidR="001513EB" w:rsidRPr="00FF4F68">
        <w:rPr>
          <w:rStyle w:val="Class"/>
        </w:rPr>
        <w:t>NODE</w:t>
      </w:r>
      <w:r w:rsidR="001513EB">
        <w:t xml:space="preserve"> holds a value of type </w:t>
      </w:r>
      <w:r w:rsidR="001513EB" w:rsidRPr="00FF4F68">
        <w:rPr>
          <w:rStyle w:val="Class"/>
        </w:rPr>
        <w:t>V</w:t>
      </w:r>
      <w:r w:rsidR="001513EB">
        <w:t xml:space="preserve">.  </w:t>
      </w:r>
      <w:r w:rsidR="00E44E63">
        <w:t xml:space="preserve">The graphs in </w:t>
      </w:r>
      <w:r w:rsidR="00E44E63">
        <w:fldChar w:fldCharType="begin"/>
      </w:r>
      <w:r w:rsidR="00E44E63">
        <w:instrText xml:space="preserve"> REF _Ref82258647 \h </w:instrText>
      </w:r>
      <w:r w:rsidR="00E44E63">
        <w:fldChar w:fldCharType="separate"/>
      </w:r>
      <w:r w:rsidR="00C6250A">
        <w:t xml:space="preserve">Figure </w:t>
      </w:r>
      <w:r w:rsidR="00C6250A">
        <w:rPr>
          <w:noProof/>
        </w:rPr>
        <w:t>1</w:t>
      </w:r>
      <w:r w:rsidR="00E44E63">
        <w:fldChar w:fldCharType="end"/>
      </w:r>
      <w:r w:rsidR="007F5B8C">
        <w:t xml:space="preserve"> </w:t>
      </w:r>
      <w:r w:rsidR="00FF4F68">
        <w:t>serve as a</w:t>
      </w:r>
      <w:r w:rsidR="00E44E63">
        <w:t xml:space="preserve"> </w:t>
      </w:r>
      <w:proofErr w:type="spellStart"/>
      <w:r w:rsidR="00E44E63">
        <w:t>quck</w:t>
      </w:r>
      <w:proofErr w:type="spellEnd"/>
      <w:r w:rsidR="00E44E63">
        <w:t xml:space="preserve">-start example.  </w:t>
      </w:r>
      <w:r w:rsidR="002830D0">
        <w:t xml:space="preserve">The example shows two graphs which contain both directed and undirected edges. </w:t>
      </w:r>
    </w:p>
    <w:p w:rsidR="006A610C" w:rsidRDefault="00066BC7" w:rsidP="00A013AD">
      <w:r>
        <w:rPr>
          <w:noProof/>
        </w:rPr>
        <w:lastRenderedPageBreak/>
        <mc:AlternateContent>
          <mc:Choice Requires="wps">
            <w:drawing>
              <wp:inline distT="0" distB="0" distL="0" distR="0" wp14:anchorId="2D23100A" wp14:editId="352B1145">
                <wp:extent cx="4864608" cy="2111188"/>
                <wp:effectExtent l="0" t="0" r="0" b="38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608" cy="2111188"/>
                        </a:xfrm>
                        <a:prstGeom prst="rect">
                          <a:avLst/>
                        </a:prstGeom>
                        <a:solidFill>
                          <a:srgbClr val="FFFFFF"/>
                        </a:solidFill>
                        <a:ln w="9525">
                          <a:noFill/>
                          <a:miter lim="800000"/>
                          <a:headEnd/>
                          <a:tailEnd/>
                        </a:ln>
                      </wps:spPr>
                      <wps:txbx>
                        <w:txbxContent>
                          <w:p w:rsidR="0094442D" w:rsidRDefault="0094442D" w:rsidP="005538DB">
                            <w:pPr>
                              <w:keepNext/>
                              <w:jc w:val="center"/>
                            </w:pPr>
                            <w:r>
                              <w:rPr>
                                <w:noProof/>
                              </w:rPr>
                              <w:drawing>
                                <wp:inline distT="0" distB="0" distL="0" distR="0">
                                  <wp:extent cx="4672330" cy="1769110"/>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9-29 at 7.45.20 PM.png"/>
                                          <pic:cNvPicPr/>
                                        </pic:nvPicPr>
                                        <pic:blipFill>
                                          <a:blip r:embed="rId9">
                                            <a:extLst>
                                              <a:ext uri="{28A0092B-C50C-407E-A947-70E740481C1C}">
                                                <a14:useLocalDpi xmlns:a14="http://schemas.microsoft.com/office/drawing/2010/main" val="0"/>
                                              </a:ext>
                                            </a:extLst>
                                          </a:blip>
                                          <a:stretch>
                                            <a:fillRect/>
                                          </a:stretch>
                                        </pic:blipFill>
                                        <pic:spPr>
                                          <a:xfrm>
                                            <a:off x="0" y="0"/>
                                            <a:ext cx="4672330" cy="1769110"/>
                                          </a:xfrm>
                                          <a:prstGeom prst="rect">
                                            <a:avLst/>
                                          </a:prstGeom>
                                        </pic:spPr>
                                      </pic:pic>
                                    </a:graphicData>
                                  </a:graphic>
                                </wp:inline>
                              </w:drawing>
                            </w:r>
                          </w:p>
                          <w:p w:rsidR="0094442D" w:rsidRDefault="0094442D" w:rsidP="005538DB">
                            <w:pPr>
                              <w:pStyle w:val="Caption"/>
                              <w:jc w:val="center"/>
                            </w:pPr>
                            <w:bookmarkStart w:id="24" w:name="_Ref82258647"/>
                            <w:r>
                              <w:t xml:space="preserve">Figure </w:t>
                            </w:r>
                            <w:r>
                              <w:fldChar w:fldCharType="begin"/>
                            </w:r>
                            <w:r>
                              <w:instrText xml:space="preserve"> SEQ Figure \* ARABIC </w:instrText>
                            </w:r>
                            <w:r>
                              <w:fldChar w:fldCharType="separate"/>
                            </w:r>
                            <w:r>
                              <w:rPr>
                                <w:noProof/>
                              </w:rPr>
                              <w:t>1</w:t>
                            </w:r>
                            <w:r>
                              <w:rPr>
                                <w:noProof/>
                              </w:rPr>
                              <w:fldChar w:fldCharType="end"/>
                            </w:r>
                            <w:bookmarkEnd w:id="24"/>
                            <w:r>
                              <w:t xml:space="preserve"> -- A Simple Graph Example</w:t>
                            </w:r>
                          </w:p>
                          <w:p w:rsidR="0094442D" w:rsidRDefault="0094442D" w:rsidP="005538DB">
                            <w:pPr>
                              <w:jc w:val="cente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83.05pt;height:1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" stroked="f">
                <v:textbox>
                  <w:txbxContent>
                    <w:p w:rsidR="0094442D" w:rsidRDefault="0094442D" w:rsidP="005538DB">
                      <w:pPr>
                        <w:keepNext/>
                        <w:jc w:val="center"/>
                      </w:pPr>
                      <w:r>
                        <w:rPr>
                          <w:noProof/>
                        </w:rPr>
                        <w:drawing>
                          <wp:inline distT="0" distB="0" distL="0" distR="0">
                            <wp:extent cx="4672330" cy="1769110"/>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9-29 at 7.45.20 PM.png"/>
                                    <pic:cNvPicPr/>
                                  </pic:nvPicPr>
                                  <pic:blipFill>
                                    <a:blip r:embed="rId9">
                                      <a:extLst>
                                        <a:ext uri="{28A0092B-C50C-407E-A947-70E740481C1C}">
                                          <a14:useLocalDpi xmlns:a14="http://schemas.microsoft.com/office/drawing/2010/main" val="0"/>
                                        </a:ext>
                                      </a:extLst>
                                    </a:blip>
                                    <a:stretch>
                                      <a:fillRect/>
                                    </a:stretch>
                                  </pic:blipFill>
                                  <pic:spPr>
                                    <a:xfrm>
                                      <a:off x="0" y="0"/>
                                      <a:ext cx="4672330" cy="1769110"/>
                                    </a:xfrm>
                                    <a:prstGeom prst="rect">
                                      <a:avLst/>
                                    </a:prstGeom>
                                  </pic:spPr>
                                </pic:pic>
                              </a:graphicData>
                            </a:graphic>
                          </wp:inline>
                        </w:drawing>
                      </w:r>
                    </w:p>
                    <w:p w:rsidR="0094442D" w:rsidRDefault="0094442D" w:rsidP="005538DB">
                      <w:pPr>
                        <w:pStyle w:val="Caption"/>
                        <w:jc w:val="center"/>
                      </w:pPr>
                      <w:bookmarkStart w:id="25" w:name="_Ref82258647"/>
                      <w:r>
                        <w:t xml:space="preserve">Figure </w:t>
                      </w:r>
                      <w:r>
                        <w:fldChar w:fldCharType="begin"/>
                      </w:r>
                      <w:r>
                        <w:instrText xml:space="preserve"> SEQ Figure \* ARABIC </w:instrText>
                      </w:r>
                      <w:r>
                        <w:fldChar w:fldCharType="separate"/>
                      </w:r>
                      <w:r>
                        <w:rPr>
                          <w:noProof/>
                        </w:rPr>
                        <w:t>1</w:t>
                      </w:r>
                      <w:r>
                        <w:rPr>
                          <w:noProof/>
                        </w:rPr>
                        <w:fldChar w:fldCharType="end"/>
                      </w:r>
                      <w:bookmarkEnd w:id="25"/>
                      <w:r>
                        <w:t xml:space="preserve"> -- A Simple Graph Example</w:t>
                      </w:r>
                    </w:p>
                    <w:p w:rsidR="0094442D" w:rsidRDefault="0094442D" w:rsidP="005538DB">
                      <w:pPr>
                        <w:jc w:val="center"/>
                      </w:pPr>
                    </w:p>
                  </w:txbxContent>
                </v:textbox>
                <w10:anchorlock/>
              </v:shape>
            </w:pict>
          </mc:Fallback>
        </mc:AlternateContent>
      </w:r>
    </w:p>
    <w:p w:rsidR="005B48FE" w:rsidRDefault="005B48FE" w:rsidP="00A013AD">
      <w:r>
        <w:tab/>
      </w:r>
      <w:r>
        <w:fldChar w:fldCharType="begin"/>
      </w:r>
      <w:r>
        <w:instrText xml:space="preserve"> REF _Ref82285348 \h </w:instrText>
      </w:r>
      <w:r>
        <w:fldChar w:fldCharType="separate"/>
      </w:r>
      <w:r w:rsidR="00C6250A">
        <w:t xml:space="preserve">Figure </w:t>
      </w:r>
      <w:r w:rsidR="00C6250A">
        <w:rPr>
          <w:noProof/>
        </w:rPr>
        <w:t>2</w:t>
      </w:r>
      <w:r>
        <w:fldChar w:fldCharType="end"/>
      </w:r>
      <w:r>
        <w:t xml:space="preserve"> lists the attributes used in this example.</w:t>
      </w:r>
      <w:r w:rsidRPr="005B48FE">
        <w:t xml:space="preserve"> </w:t>
      </w:r>
      <w:r>
        <w:t xml:space="preserve"> The declarations show that each </w:t>
      </w:r>
      <w:r w:rsidRPr="00E72E87">
        <w:rPr>
          <w:rStyle w:val="Class"/>
        </w:rPr>
        <w:t>graph</w:t>
      </w:r>
      <w:r>
        <w:t xml:space="preserve"> is a container of nodes containing values of type </w:t>
      </w:r>
      <w:r w:rsidRPr="00E72E87">
        <w:rPr>
          <w:rStyle w:val="Class"/>
        </w:rPr>
        <w:t>string</w:t>
      </w:r>
      <w:r>
        <w:t xml:space="preserve">.  To avoid CAT Calls, the graph and node declarations should be matching types (i.e. </w:t>
      </w:r>
      <w:r w:rsidRPr="005B48FE">
        <w:rPr>
          <w:rStyle w:val="Class"/>
        </w:rPr>
        <w:t>valued_graph</w:t>
      </w:r>
      <w:r>
        <w:t xml:space="preserve"> and </w:t>
      </w:r>
      <w:r w:rsidRPr="005B48FE">
        <w:rPr>
          <w:rStyle w:val="Class"/>
        </w:rPr>
        <w:t>valued_node</w:t>
      </w:r>
      <w:r>
        <w:t xml:space="preserve">) and have </w:t>
      </w:r>
      <w:r w:rsidR="001644CA">
        <w:t xml:space="preserve">the </w:t>
      </w:r>
      <w:r>
        <w:t>same type generic parameter.</w:t>
      </w:r>
    </w:p>
    <w:p w:rsidR="005B48FE" w:rsidRDefault="005B48FE" w:rsidP="00A013AD">
      <w:r w:rsidRPr="00E44E63">
        <w:rPr>
          <w:noProof/>
        </w:rPr>
        <mc:AlternateContent>
          <mc:Choice Requires="wps">
            <w:drawing>
              <wp:inline distT="0" distB="0" distL="0" distR="0" wp14:anchorId="50426267" wp14:editId="1DC5D732">
                <wp:extent cx="5577840" cy="1754841"/>
                <wp:effectExtent l="0" t="0" r="3810" b="0"/>
                <wp:docPr id="5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54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A16D0A" w:rsidRDefault="0094442D"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i/>
                                <w:color w:val="3366FF"/>
                                <w:sz w:val="18"/>
                              </w:rPr>
                              <w:t>graph_1</w:t>
                            </w:r>
                            <w:r w:rsidRPr="00A16D0A">
                              <w:rPr>
                                <w:sz w:val="18"/>
                              </w:rPr>
                              <w:t xml:space="preserve">: </w:t>
                            </w:r>
                            <w:r w:rsidRPr="00A16D0A">
                              <w:rPr>
                                <w:rFonts w:ascii="Book Antiqua" w:hAnsi="Book Antiqua"/>
                                <w:b/>
                                <w:i/>
                                <w:caps/>
                                <w:color w:val="3366FF"/>
                                <w:sz w:val="18"/>
                              </w:rPr>
                              <w:t>VALUED_GRAPH</w:t>
                            </w:r>
                            <w:r w:rsidRPr="00A16D0A">
                              <w:rPr>
                                <w:sz w:val="18"/>
                              </w:rPr>
                              <w:t xml:space="preserve"> [</w:t>
                            </w:r>
                            <w:r w:rsidRPr="00A16D0A">
                              <w:rPr>
                                <w:rFonts w:ascii="Book Antiqua" w:hAnsi="Book Antiqua"/>
                                <w:b/>
                                <w:i/>
                                <w:caps/>
                                <w:color w:val="3366FF"/>
                                <w:sz w:val="18"/>
                              </w:rPr>
                              <w:t>STRING</w:t>
                            </w:r>
                            <w:r w:rsidRPr="00A16D0A">
                              <w:rPr>
                                <w:sz w:val="18"/>
                              </w:rPr>
                              <w:t>]</w:t>
                            </w:r>
                          </w:p>
                          <w:p w:rsidR="0094442D" w:rsidRPr="00A16D0A" w:rsidRDefault="0094442D"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sz w:val="18"/>
                              </w:rPr>
                              <w:tab/>
                            </w:r>
                            <w:r w:rsidRPr="00A16D0A">
                              <w:rPr>
                                <w:sz w:val="18"/>
                              </w:rPr>
                              <w:tab/>
                            </w:r>
                            <w:r w:rsidRPr="00A16D0A">
                              <w:rPr>
                                <w:color w:val="FF0000"/>
                                <w:sz w:val="18"/>
                              </w:rPr>
                              <w:t>-- Graph to hold nodes A through I</w:t>
                            </w:r>
                          </w:p>
                          <w:p w:rsidR="0094442D" w:rsidRPr="00A16D0A" w:rsidRDefault="0094442D"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p>
                          <w:p w:rsidR="0094442D" w:rsidRPr="00A16D0A" w:rsidRDefault="0094442D"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i/>
                                <w:color w:val="3366FF"/>
                                <w:sz w:val="18"/>
                              </w:rPr>
                              <w:t>graph_2</w:t>
                            </w:r>
                            <w:r w:rsidRPr="00A16D0A">
                              <w:rPr>
                                <w:sz w:val="18"/>
                              </w:rPr>
                              <w:t xml:space="preserve">: </w:t>
                            </w:r>
                            <w:r w:rsidRPr="00A16D0A">
                              <w:rPr>
                                <w:rFonts w:ascii="Book Antiqua" w:hAnsi="Book Antiqua"/>
                                <w:b/>
                                <w:i/>
                                <w:caps/>
                                <w:color w:val="3366FF"/>
                                <w:sz w:val="18"/>
                              </w:rPr>
                              <w:t>VALUED_GRAPH</w:t>
                            </w:r>
                            <w:r w:rsidRPr="00A16D0A">
                              <w:rPr>
                                <w:sz w:val="18"/>
                              </w:rPr>
                              <w:t xml:space="preserve"> [</w:t>
                            </w:r>
                            <w:r w:rsidRPr="00A16D0A">
                              <w:rPr>
                                <w:rFonts w:ascii="Book Antiqua" w:hAnsi="Book Antiqua"/>
                                <w:b/>
                                <w:i/>
                                <w:caps/>
                                <w:color w:val="3366FF"/>
                                <w:sz w:val="18"/>
                              </w:rPr>
                              <w:t>STRING</w:t>
                            </w:r>
                            <w:r w:rsidRPr="00A16D0A">
                              <w:rPr>
                                <w:sz w:val="18"/>
                              </w:rPr>
                              <w:t>]</w:t>
                            </w:r>
                          </w:p>
                          <w:p w:rsidR="0094442D" w:rsidRPr="00A16D0A" w:rsidRDefault="0094442D"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sz w:val="18"/>
                              </w:rPr>
                              <w:tab/>
                            </w:r>
                            <w:r w:rsidRPr="00A16D0A">
                              <w:rPr>
                                <w:sz w:val="18"/>
                              </w:rPr>
                              <w:tab/>
                            </w:r>
                            <w:r w:rsidRPr="00A16D0A">
                              <w:rPr>
                                <w:color w:val="FF0000"/>
                                <w:sz w:val="18"/>
                              </w:rPr>
                              <w:t>-- Graph to hold nodes X, Y, and Z</w:t>
                            </w:r>
                          </w:p>
                          <w:p w:rsidR="0094442D" w:rsidRDefault="0094442D" w:rsidP="005B48FE">
                            <w:pPr>
                              <w:pStyle w:val="codesnippet"/>
                            </w:pPr>
                          </w:p>
                          <w:p w:rsidR="0094442D" w:rsidRDefault="0094442D" w:rsidP="005B48FE">
                            <w:pPr>
                              <w:pStyle w:val="codesnippet"/>
                            </w:pPr>
                            <w:proofErr w:type="spellStart"/>
                            <w:r w:rsidRPr="005B48FE">
                              <w:rPr>
                                <w:rStyle w:val="feature"/>
                              </w:rPr>
                              <w:t>node_a</w:t>
                            </w:r>
                            <w:proofErr w:type="spellEnd"/>
                            <w:r>
                              <w:t xml:space="preserve">: </w:t>
                            </w:r>
                            <w:r w:rsidRPr="005B48FE">
                              <w:rPr>
                                <w:rStyle w:val="Class"/>
                              </w:rPr>
                              <w:t>VALUED_NODE [STRING]</w:t>
                            </w:r>
                          </w:p>
                          <w:p w:rsidR="0094442D" w:rsidRPr="005B48FE" w:rsidRDefault="0094442D" w:rsidP="005B48FE">
                            <w:pPr>
                              <w:pStyle w:val="codesnippet"/>
                              <w:rPr>
                                <w:rStyle w:val="--Comment"/>
                              </w:rPr>
                            </w:pPr>
                            <w:r>
                              <w:tab/>
                            </w:r>
                            <w:r>
                              <w:tab/>
                            </w:r>
                            <w:r w:rsidRPr="005B48FE">
                              <w:rPr>
                                <w:rStyle w:val="--Comment"/>
                              </w:rPr>
                              <w:t>-- Keep a reference to a node for use later</w:t>
                            </w:r>
                          </w:p>
                          <w:p w:rsidR="0094442D" w:rsidRDefault="0094442D" w:rsidP="005B48FE">
                            <w:pPr>
                              <w:pStyle w:val="codesnippet"/>
                            </w:pPr>
                          </w:p>
                          <w:p w:rsidR="0094442D" w:rsidRDefault="0094442D" w:rsidP="005B48FE">
                            <w:pPr>
                              <w:pStyle w:val="codesnippet"/>
                            </w:pPr>
                            <w:proofErr w:type="spellStart"/>
                            <w:r w:rsidRPr="005B48FE">
                              <w:rPr>
                                <w:rStyle w:val="feature"/>
                              </w:rPr>
                              <w:t>node_e</w:t>
                            </w:r>
                            <w:proofErr w:type="spellEnd"/>
                            <w:r>
                              <w:t xml:space="preserve">: </w:t>
                            </w:r>
                            <w:r w:rsidRPr="005B48FE">
                              <w:rPr>
                                <w:rStyle w:val="Class"/>
                              </w:rPr>
                              <w:t>VALUED_NODE [STRING]</w:t>
                            </w:r>
                          </w:p>
                          <w:p w:rsidR="0094442D" w:rsidRPr="005B48FE" w:rsidRDefault="0094442D" w:rsidP="005B48FE">
                            <w:pPr>
                              <w:pStyle w:val="codesnippet"/>
                              <w:rPr>
                                <w:color w:val="FF0000"/>
                              </w:rPr>
                            </w:pPr>
                            <w:r>
                              <w:tab/>
                            </w:r>
                            <w:r>
                              <w:tab/>
                            </w:r>
                            <w:r w:rsidRPr="005B48FE">
                              <w:rPr>
                                <w:rStyle w:val="--Comment"/>
                              </w:rPr>
                              <w:t>-- Keep a re</w:t>
                            </w:r>
                            <w:r>
                              <w:rPr>
                                <w:rStyle w:val="--Comment"/>
                              </w:rPr>
                              <w:t>ference to a node for use later</w:t>
                            </w:r>
                          </w:p>
                          <w:p w:rsidR="0094442D" w:rsidRDefault="0094442D" w:rsidP="005B48FE">
                            <w:pPr>
                              <w:pStyle w:val="Caption"/>
                              <w:jc w:val="center"/>
                            </w:pPr>
                            <w:bookmarkStart w:id="26" w:name="_Ref82285348"/>
                            <w:r>
                              <w:t xml:space="preserve">Figure </w:t>
                            </w:r>
                            <w:r>
                              <w:fldChar w:fldCharType="begin"/>
                            </w:r>
                            <w:r>
                              <w:instrText xml:space="preserve"> SEQ Figure \* ARABIC </w:instrText>
                            </w:r>
                            <w:r>
                              <w:fldChar w:fldCharType="separate"/>
                            </w:r>
                            <w:r>
                              <w:rPr>
                                <w:noProof/>
                              </w:rPr>
                              <w:t>2</w:t>
                            </w:r>
                            <w:r>
                              <w:rPr>
                                <w:noProof/>
                              </w:rPr>
                              <w:fldChar w:fldCharType="end"/>
                            </w:r>
                            <w:bookmarkEnd w:id="26"/>
                            <w:r>
                              <w:t xml:space="preserve"> – Attribute declarations</w:t>
                            </w:r>
                          </w:p>
                        </w:txbxContent>
                      </wps:txbx>
                      <wps:bodyPr rot="0" vert="horz" wrap="square" lIns="91440" tIns="45720" rIns="91440" bIns="45720" anchor="t" anchorCtr="0" upright="1">
                        <a:noAutofit/>
                      </wps:bodyPr>
                    </wps:wsp>
                  </a:graphicData>
                </a:graphic>
              </wp:inline>
            </w:drawing>
          </mc:Choice>
          <mc:Fallback>
            <w:pict>
              <v:shape id="Text Box 30" o:spid="_x0000_s1027" type="#_x0000_t202" style="width:439.2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34hwIAABo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" stroked="f">
                <v:textbox>
                  <w:txbxContent>
                    <w:p w:rsidR="0094442D" w:rsidRPr="00A16D0A" w:rsidRDefault="0094442D"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i/>
                          <w:color w:val="3366FF"/>
                          <w:sz w:val="18"/>
                        </w:rPr>
                        <w:t>graph_1</w:t>
                      </w:r>
                      <w:r w:rsidRPr="00A16D0A">
                        <w:rPr>
                          <w:sz w:val="18"/>
                        </w:rPr>
                        <w:t xml:space="preserve">: </w:t>
                      </w:r>
                      <w:r w:rsidRPr="00A16D0A">
                        <w:rPr>
                          <w:rFonts w:ascii="Book Antiqua" w:hAnsi="Book Antiqua"/>
                          <w:b/>
                          <w:i/>
                          <w:caps/>
                          <w:color w:val="3366FF"/>
                          <w:sz w:val="18"/>
                        </w:rPr>
                        <w:t>VALUED_GRAPH</w:t>
                      </w:r>
                      <w:r w:rsidRPr="00A16D0A">
                        <w:rPr>
                          <w:sz w:val="18"/>
                        </w:rPr>
                        <w:t xml:space="preserve"> [</w:t>
                      </w:r>
                      <w:r w:rsidRPr="00A16D0A">
                        <w:rPr>
                          <w:rFonts w:ascii="Book Antiqua" w:hAnsi="Book Antiqua"/>
                          <w:b/>
                          <w:i/>
                          <w:caps/>
                          <w:color w:val="3366FF"/>
                          <w:sz w:val="18"/>
                        </w:rPr>
                        <w:t>STRING</w:t>
                      </w:r>
                      <w:r w:rsidRPr="00A16D0A">
                        <w:rPr>
                          <w:sz w:val="18"/>
                        </w:rPr>
                        <w:t>]</w:t>
                      </w:r>
                    </w:p>
                    <w:p w:rsidR="0094442D" w:rsidRPr="00A16D0A" w:rsidRDefault="0094442D"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sz w:val="18"/>
                        </w:rPr>
                        <w:tab/>
                      </w:r>
                      <w:r w:rsidRPr="00A16D0A">
                        <w:rPr>
                          <w:sz w:val="18"/>
                        </w:rPr>
                        <w:tab/>
                      </w:r>
                      <w:r w:rsidRPr="00A16D0A">
                        <w:rPr>
                          <w:color w:val="FF0000"/>
                          <w:sz w:val="18"/>
                        </w:rPr>
                        <w:t>-- Graph to hold nodes A through I</w:t>
                      </w:r>
                    </w:p>
                    <w:p w:rsidR="0094442D" w:rsidRPr="00A16D0A" w:rsidRDefault="0094442D"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p>
                    <w:p w:rsidR="0094442D" w:rsidRPr="00A16D0A" w:rsidRDefault="0094442D"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i/>
                          <w:color w:val="3366FF"/>
                          <w:sz w:val="18"/>
                        </w:rPr>
                        <w:t>graph_2</w:t>
                      </w:r>
                      <w:r w:rsidRPr="00A16D0A">
                        <w:rPr>
                          <w:sz w:val="18"/>
                        </w:rPr>
                        <w:t xml:space="preserve">: </w:t>
                      </w:r>
                      <w:r w:rsidRPr="00A16D0A">
                        <w:rPr>
                          <w:rFonts w:ascii="Book Antiqua" w:hAnsi="Book Antiqua"/>
                          <w:b/>
                          <w:i/>
                          <w:caps/>
                          <w:color w:val="3366FF"/>
                          <w:sz w:val="18"/>
                        </w:rPr>
                        <w:t>VALUED_GRAPH</w:t>
                      </w:r>
                      <w:r w:rsidRPr="00A16D0A">
                        <w:rPr>
                          <w:sz w:val="18"/>
                        </w:rPr>
                        <w:t xml:space="preserve"> [</w:t>
                      </w:r>
                      <w:r w:rsidRPr="00A16D0A">
                        <w:rPr>
                          <w:rFonts w:ascii="Book Antiqua" w:hAnsi="Book Antiqua"/>
                          <w:b/>
                          <w:i/>
                          <w:caps/>
                          <w:color w:val="3366FF"/>
                          <w:sz w:val="18"/>
                        </w:rPr>
                        <w:t>STRING</w:t>
                      </w:r>
                      <w:r w:rsidRPr="00A16D0A">
                        <w:rPr>
                          <w:sz w:val="18"/>
                        </w:rPr>
                        <w:t>]</w:t>
                      </w:r>
                    </w:p>
                    <w:p w:rsidR="0094442D" w:rsidRPr="00A16D0A" w:rsidRDefault="0094442D"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sz w:val="18"/>
                        </w:rPr>
                        <w:tab/>
                      </w:r>
                      <w:r w:rsidRPr="00A16D0A">
                        <w:rPr>
                          <w:sz w:val="18"/>
                        </w:rPr>
                        <w:tab/>
                      </w:r>
                      <w:r w:rsidRPr="00A16D0A">
                        <w:rPr>
                          <w:color w:val="FF0000"/>
                          <w:sz w:val="18"/>
                        </w:rPr>
                        <w:t>-- Graph to hold nodes X, Y, and Z</w:t>
                      </w:r>
                    </w:p>
                    <w:p w:rsidR="0094442D" w:rsidRDefault="0094442D" w:rsidP="005B48FE">
                      <w:pPr>
                        <w:pStyle w:val="codesnippet"/>
                      </w:pPr>
                    </w:p>
                    <w:p w:rsidR="0094442D" w:rsidRDefault="0094442D" w:rsidP="005B48FE">
                      <w:pPr>
                        <w:pStyle w:val="codesnippet"/>
                      </w:pPr>
                      <w:proofErr w:type="spellStart"/>
                      <w:r w:rsidRPr="005B48FE">
                        <w:rPr>
                          <w:rStyle w:val="feature"/>
                        </w:rPr>
                        <w:t>node_a</w:t>
                      </w:r>
                      <w:proofErr w:type="spellEnd"/>
                      <w:r>
                        <w:t xml:space="preserve">: </w:t>
                      </w:r>
                      <w:r w:rsidRPr="005B48FE">
                        <w:rPr>
                          <w:rStyle w:val="Class"/>
                        </w:rPr>
                        <w:t>VALUED_NODE [STRING]</w:t>
                      </w:r>
                    </w:p>
                    <w:p w:rsidR="0094442D" w:rsidRPr="005B48FE" w:rsidRDefault="0094442D" w:rsidP="005B48FE">
                      <w:pPr>
                        <w:pStyle w:val="codesnippet"/>
                        <w:rPr>
                          <w:rStyle w:val="--Comment"/>
                        </w:rPr>
                      </w:pPr>
                      <w:r>
                        <w:tab/>
                      </w:r>
                      <w:r>
                        <w:tab/>
                      </w:r>
                      <w:r w:rsidRPr="005B48FE">
                        <w:rPr>
                          <w:rStyle w:val="--Comment"/>
                        </w:rPr>
                        <w:t>-- Keep a reference to a node for use later</w:t>
                      </w:r>
                    </w:p>
                    <w:p w:rsidR="0094442D" w:rsidRDefault="0094442D" w:rsidP="005B48FE">
                      <w:pPr>
                        <w:pStyle w:val="codesnippet"/>
                      </w:pPr>
                    </w:p>
                    <w:p w:rsidR="0094442D" w:rsidRDefault="0094442D" w:rsidP="005B48FE">
                      <w:pPr>
                        <w:pStyle w:val="codesnippet"/>
                      </w:pPr>
                      <w:proofErr w:type="spellStart"/>
                      <w:r w:rsidRPr="005B48FE">
                        <w:rPr>
                          <w:rStyle w:val="feature"/>
                        </w:rPr>
                        <w:t>node_e</w:t>
                      </w:r>
                      <w:proofErr w:type="spellEnd"/>
                      <w:r>
                        <w:t xml:space="preserve">: </w:t>
                      </w:r>
                      <w:r w:rsidRPr="005B48FE">
                        <w:rPr>
                          <w:rStyle w:val="Class"/>
                        </w:rPr>
                        <w:t>VALUED_NODE [STRING]</w:t>
                      </w:r>
                    </w:p>
                    <w:p w:rsidR="0094442D" w:rsidRPr="005B48FE" w:rsidRDefault="0094442D" w:rsidP="005B48FE">
                      <w:pPr>
                        <w:pStyle w:val="codesnippet"/>
                        <w:rPr>
                          <w:color w:val="FF0000"/>
                        </w:rPr>
                      </w:pPr>
                      <w:r>
                        <w:tab/>
                      </w:r>
                      <w:r>
                        <w:tab/>
                      </w:r>
                      <w:r w:rsidRPr="005B48FE">
                        <w:rPr>
                          <w:rStyle w:val="--Comment"/>
                        </w:rPr>
                        <w:t>-- Keep a re</w:t>
                      </w:r>
                      <w:r>
                        <w:rPr>
                          <w:rStyle w:val="--Comment"/>
                        </w:rPr>
                        <w:t>ference to a node for use later</w:t>
                      </w:r>
                    </w:p>
                    <w:p w:rsidR="0094442D" w:rsidRDefault="0094442D" w:rsidP="005B48FE">
                      <w:pPr>
                        <w:pStyle w:val="Caption"/>
                        <w:jc w:val="center"/>
                      </w:pPr>
                      <w:bookmarkStart w:id="27" w:name="_Ref82285348"/>
                      <w:r>
                        <w:t xml:space="preserve">Figure </w:t>
                      </w:r>
                      <w:r>
                        <w:fldChar w:fldCharType="begin"/>
                      </w:r>
                      <w:r>
                        <w:instrText xml:space="preserve"> SEQ Figure \* ARABIC </w:instrText>
                      </w:r>
                      <w:r>
                        <w:fldChar w:fldCharType="separate"/>
                      </w:r>
                      <w:r>
                        <w:rPr>
                          <w:noProof/>
                        </w:rPr>
                        <w:t>2</w:t>
                      </w:r>
                      <w:r>
                        <w:rPr>
                          <w:noProof/>
                        </w:rPr>
                        <w:fldChar w:fldCharType="end"/>
                      </w:r>
                      <w:bookmarkEnd w:id="27"/>
                      <w:r>
                        <w:t xml:space="preserve"> – Attribute declarations</w:t>
                      </w:r>
                    </w:p>
                  </w:txbxContent>
                </v:textbox>
                <w10:anchorlock/>
              </v:shape>
            </w:pict>
          </mc:Fallback>
        </mc:AlternateContent>
      </w:r>
    </w:p>
    <w:p w:rsidR="000800C1" w:rsidRDefault="00E72E87" w:rsidP="000800C1">
      <w:r>
        <w:tab/>
      </w:r>
      <w:r w:rsidR="000800C1">
        <w:fldChar w:fldCharType="begin"/>
      </w:r>
      <w:r w:rsidR="000800C1">
        <w:instrText xml:space="preserve"> REF _Ref82260873 \h </w:instrText>
      </w:r>
      <w:r w:rsidR="000800C1">
        <w:fldChar w:fldCharType="separate"/>
      </w:r>
      <w:r w:rsidR="00C6250A">
        <w:t xml:space="preserve">Figure </w:t>
      </w:r>
      <w:r w:rsidR="00C6250A">
        <w:rPr>
          <w:noProof/>
        </w:rPr>
        <w:t>3</w:t>
      </w:r>
      <w:r w:rsidR="000800C1">
        <w:fldChar w:fldCharType="end"/>
      </w:r>
      <w:r w:rsidR="000800C1">
        <w:t xml:space="preserve"> </w:t>
      </w:r>
      <w:r w:rsidR="00E44E63">
        <w:t>depicts the code to crea</w:t>
      </w:r>
      <w:r w:rsidR="00A16D0A">
        <w:t>te the two graph attributes</w:t>
      </w:r>
      <w:r w:rsidR="000800C1">
        <w:t xml:space="preserve"> and to set up the two graphs. </w:t>
      </w:r>
    </w:p>
    <w:p w:rsidR="00E72E87" w:rsidRDefault="006A610C" w:rsidP="00A013AD">
      <w:r w:rsidRPr="00E44E63">
        <w:rPr>
          <w:noProof/>
        </w:rPr>
        <mc:AlternateContent>
          <mc:Choice Requires="wps">
            <w:drawing>
              <wp:inline distT="0" distB="0" distL="0" distR="0" wp14:anchorId="49DD6178" wp14:editId="4CF11D4C">
                <wp:extent cx="5577840" cy="2144806"/>
                <wp:effectExtent l="0" t="0" r="3810" b="8255"/>
                <wp:docPr id="50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44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proofErr w:type="spellStart"/>
                            <w:r w:rsidRPr="00A16D0A">
                              <w:rPr>
                                <w:i/>
                                <w:color w:val="3366FF"/>
                                <w:sz w:val="18"/>
                              </w:rPr>
                              <w:t>default_create</w:t>
                            </w:r>
                            <w:proofErr w:type="spellEnd"/>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Initialize the attributes.</w:t>
                            </w:r>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sz w:val="18"/>
                              </w:rPr>
                              <w:tab/>
                            </w:r>
                            <w:proofErr w:type="gramStart"/>
                            <w:r w:rsidRPr="00A16D0A">
                              <w:rPr>
                                <w:b/>
                                <w:color w:val="333399"/>
                                <w:sz w:val="18"/>
                              </w:rPr>
                              <w:t>do</w:t>
                            </w:r>
                            <w:proofErr w:type="gramEnd"/>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r>
                            <w:proofErr w:type="gramStart"/>
                            <w:r w:rsidRPr="00A16D0A">
                              <w:rPr>
                                <w:b/>
                                <w:color w:val="333399"/>
                                <w:sz w:val="18"/>
                              </w:rPr>
                              <w:t>create</w:t>
                            </w:r>
                            <w:proofErr w:type="gramEnd"/>
                            <w:r w:rsidRPr="00A16D0A">
                              <w:rPr>
                                <w:color w:val="333399"/>
                                <w:sz w:val="18"/>
                              </w:rPr>
                              <w:t xml:space="preserve"> graph_1</w:t>
                            </w:r>
                          </w:p>
                          <w:p w:rsidR="0094442D"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r>
                            <w:proofErr w:type="gramStart"/>
                            <w:r w:rsidRPr="00A16D0A">
                              <w:rPr>
                                <w:b/>
                                <w:color w:val="333399"/>
                                <w:sz w:val="18"/>
                              </w:rPr>
                              <w:t>create</w:t>
                            </w:r>
                            <w:proofErr w:type="gramEnd"/>
                            <w:r w:rsidRPr="00A16D0A">
                              <w:rPr>
                                <w:color w:val="333399"/>
                                <w:sz w:val="18"/>
                              </w:rPr>
                              <w:t xml:space="preserve"> graph_2</w:t>
                            </w:r>
                          </w:p>
                          <w:p w:rsidR="0094442D" w:rsidRDefault="0094442D" w:rsidP="006A610C">
                            <w:pPr>
                              <w:pStyle w:val="codesnippet"/>
                            </w:pPr>
                            <w:r>
                              <w:tab/>
                            </w:r>
                            <w:r>
                              <w:tab/>
                            </w:r>
                            <w:proofErr w:type="gramStart"/>
                            <w:r w:rsidRPr="00A013AD">
                              <w:rPr>
                                <w:rStyle w:val="reservedword"/>
                              </w:rPr>
                              <w:t>create</w:t>
                            </w:r>
                            <w:proofErr w:type="gramEnd"/>
                            <w:r>
                              <w:t xml:space="preserve"> </w:t>
                            </w:r>
                            <w:proofErr w:type="spellStart"/>
                            <w:r>
                              <w:t>node_a</w:t>
                            </w:r>
                            <w:proofErr w:type="spellEnd"/>
                            <w:r>
                              <w:t xml:space="preserve"> (“A”)</w:t>
                            </w:r>
                          </w:p>
                          <w:p w:rsidR="0094442D" w:rsidRPr="00A013AD" w:rsidRDefault="0094442D" w:rsidP="006A610C">
                            <w:pPr>
                              <w:pStyle w:val="codesnippet"/>
                            </w:pPr>
                            <w:r>
                              <w:rPr>
                                <w:rStyle w:val="reservedword"/>
                              </w:rPr>
                              <w:tab/>
                            </w:r>
                            <w:r>
                              <w:rPr>
                                <w:rStyle w:val="reservedword"/>
                              </w:rPr>
                              <w:tab/>
                            </w:r>
                            <w:proofErr w:type="gramStart"/>
                            <w:r>
                              <w:rPr>
                                <w:rStyle w:val="reservedword"/>
                              </w:rPr>
                              <w:t>create</w:t>
                            </w:r>
                            <w:proofErr w:type="gramEnd"/>
                            <w:r>
                              <w:rPr>
                                <w:rStyle w:val="reservedword"/>
                              </w:rPr>
                              <w:t xml:space="preserve"> </w:t>
                            </w:r>
                            <w:proofErr w:type="spellStart"/>
                            <w:r w:rsidRPr="00A013AD">
                              <w:t>node_e</w:t>
                            </w:r>
                            <w:proofErr w:type="spellEnd"/>
                            <w:r w:rsidRPr="00A013AD">
                              <w:t xml:space="preserve"> (“E”)</w:t>
                            </w:r>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b/>
                                <w:color w:val="333399"/>
                                <w:sz w:val="18"/>
                              </w:rPr>
                              <w:tab/>
                            </w:r>
                            <w:r w:rsidRPr="00A16D0A">
                              <w:rPr>
                                <w:b/>
                                <w:color w:val="333399"/>
                                <w:sz w:val="18"/>
                              </w:rPr>
                              <w:tab/>
                            </w:r>
                            <w:r w:rsidRPr="00A16D0A">
                              <w:rPr>
                                <w:b/>
                                <w:color w:val="333399"/>
                                <w:sz w:val="18"/>
                              </w:rPr>
                              <w:tab/>
                            </w:r>
                            <w:r w:rsidRPr="00A16D0A">
                              <w:rPr>
                                <w:color w:val="FF0000"/>
                                <w:sz w:val="18"/>
                              </w:rPr>
                              <w:t>-- Compare the string values not references to the strings</w:t>
                            </w:r>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b/>
                                <w:color w:val="333399"/>
                                <w:sz w:val="18"/>
                              </w:rPr>
                              <w:tab/>
                            </w:r>
                            <w:r w:rsidRPr="00A16D0A">
                              <w:rPr>
                                <w:b/>
                                <w:color w:val="333399"/>
                                <w:sz w:val="18"/>
                              </w:rPr>
                              <w:tab/>
                            </w:r>
                            <w:r w:rsidRPr="00A16D0A">
                              <w:rPr>
                                <w:color w:val="333399"/>
                                <w:sz w:val="18"/>
                              </w:rPr>
                              <w:t>graph_1.compare_objects</w:t>
                            </w:r>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t>graph_2.compare_objects</w:t>
                            </w:r>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r>
                            <w:r w:rsidRPr="00A16D0A">
                              <w:rPr>
                                <w:color w:val="333399"/>
                                <w:sz w:val="18"/>
                              </w:rPr>
                              <w:tab/>
                            </w:r>
                            <w:r w:rsidRPr="00A16D0A">
                              <w:rPr>
                                <w:color w:val="FF0000"/>
                                <w:sz w:val="18"/>
                              </w:rPr>
                              <w:t>-- Make graphs follow a total order</w:t>
                            </w:r>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t>graph_1.set_ordered</w:t>
                            </w:r>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t>graph_2.set_ordered</w:t>
                            </w:r>
                          </w:p>
                          <w:p w:rsidR="0094442D" w:rsidRPr="00E75C4C" w:rsidRDefault="0094442D" w:rsidP="006A610C">
                            <w:pPr>
                              <w:pStyle w:val="codesnippet"/>
                              <w:rPr>
                                <w:rStyle w:val="reservedword"/>
                              </w:rPr>
                            </w:pPr>
                            <w:r w:rsidRPr="00A16D0A">
                              <w:tab/>
                            </w:r>
                            <w:proofErr w:type="gramStart"/>
                            <w:r w:rsidRPr="00E75C4C">
                              <w:rPr>
                                <w:rStyle w:val="reservedword"/>
                              </w:rPr>
                              <w:t>end</w:t>
                            </w:r>
                            <w:proofErr w:type="gramEnd"/>
                          </w:p>
                          <w:p w:rsidR="0094442D" w:rsidRDefault="0094442D" w:rsidP="006A610C">
                            <w:pPr>
                              <w:pStyle w:val="Caption"/>
                              <w:jc w:val="center"/>
                            </w:pPr>
                            <w:bookmarkStart w:id="28" w:name="_Ref82260873"/>
                            <w:r>
                              <w:t xml:space="preserve">Figure </w:t>
                            </w:r>
                            <w:r>
                              <w:fldChar w:fldCharType="begin"/>
                            </w:r>
                            <w:r>
                              <w:instrText xml:space="preserve"> SEQ Figure \* ARABIC </w:instrText>
                            </w:r>
                            <w:r>
                              <w:fldChar w:fldCharType="separate"/>
                            </w:r>
                            <w:r>
                              <w:rPr>
                                <w:noProof/>
                              </w:rPr>
                              <w:t>3</w:t>
                            </w:r>
                            <w:r>
                              <w:rPr>
                                <w:noProof/>
                              </w:rPr>
                              <w:fldChar w:fldCharType="end"/>
                            </w:r>
                            <w:bookmarkEnd w:id="28"/>
                            <w:r>
                              <w:t xml:space="preserve"> – </w:t>
                            </w:r>
                            <w:r w:rsidRPr="00A16D0A">
                              <w:t xml:space="preserve">Initialize the </w:t>
                            </w:r>
                            <w:r>
                              <w:t>attributes</w:t>
                            </w:r>
                          </w:p>
                        </w:txbxContent>
                      </wps:txbx>
                      <wps:bodyPr rot="0" vert="horz" wrap="square" lIns="91440" tIns="45720" rIns="91440" bIns="45720" anchor="t" anchorCtr="0" upright="1">
                        <a:noAutofit/>
                      </wps:bodyPr>
                    </wps:wsp>
                  </a:graphicData>
                </a:graphic>
              </wp:inline>
            </w:drawing>
          </mc:Choice>
          <mc:Fallback>
            <w:pict>
              <v:shape id="_x0000_s1028" type="#_x0000_t202" style="width:439.2pt;height:1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" stroked="f">
                <v:textbox>
                  <w:txbxContent>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proofErr w:type="spellStart"/>
                      <w:r w:rsidRPr="00A16D0A">
                        <w:rPr>
                          <w:i/>
                          <w:color w:val="3366FF"/>
                          <w:sz w:val="18"/>
                        </w:rPr>
                        <w:t>default_create</w:t>
                      </w:r>
                      <w:proofErr w:type="spellEnd"/>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Initialize the attributes.</w:t>
                      </w:r>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sz w:val="18"/>
                        </w:rPr>
                        <w:tab/>
                      </w:r>
                      <w:proofErr w:type="gramStart"/>
                      <w:r w:rsidRPr="00A16D0A">
                        <w:rPr>
                          <w:b/>
                          <w:color w:val="333399"/>
                          <w:sz w:val="18"/>
                        </w:rPr>
                        <w:t>do</w:t>
                      </w:r>
                      <w:proofErr w:type="gramEnd"/>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r>
                      <w:proofErr w:type="gramStart"/>
                      <w:r w:rsidRPr="00A16D0A">
                        <w:rPr>
                          <w:b/>
                          <w:color w:val="333399"/>
                          <w:sz w:val="18"/>
                        </w:rPr>
                        <w:t>create</w:t>
                      </w:r>
                      <w:proofErr w:type="gramEnd"/>
                      <w:r w:rsidRPr="00A16D0A">
                        <w:rPr>
                          <w:color w:val="333399"/>
                          <w:sz w:val="18"/>
                        </w:rPr>
                        <w:t xml:space="preserve"> graph_1</w:t>
                      </w:r>
                    </w:p>
                    <w:p w:rsidR="0094442D"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r>
                      <w:proofErr w:type="gramStart"/>
                      <w:r w:rsidRPr="00A16D0A">
                        <w:rPr>
                          <w:b/>
                          <w:color w:val="333399"/>
                          <w:sz w:val="18"/>
                        </w:rPr>
                        <w:t>create</w:t>
                      </w:r>
                      <w:proofErr w:type="gramEnd"/>
                      <w:r w:rsidRPr="00A16D0A">
                        <w:rPr>
                          <w:color w:val="333399"/>
                          <w:sz w:val="18"/>
                        </w:rPr>
                        <w:t xml:space="preserve"> graph_2</w:t>
                      </w:r>
                    </w:p>
                    <w:p w:rsidR="0094442D" w:rsidRDefault="0094442D" w:rsidP="006A610C">
                      <w:pPr>
                        <w:pStyle w:val="codesnippet"/>
                      </w:pPr>
                      <w:r>
                        <w:tab/>
                      </w:r>
                      <w:r>
                        <w:tab/>
                      </w:r>
                      <w:proofErr w:type="gramStart"/>
                      <w:r w:rsidRPr="00A013AD">
                        <w:rPr>
                          <w:rStyle w:val="reservedword"/>
                        </w:rPr>
                        <w:t>create</w:t>
                      </w:r>
                      <w:proofErr w:type="gramEnd"/>
                      <w:r>
                        <w:t xml:space="preserve"> </w:t>
                      </w:r>
                      <w:proofErr w:type="spellStart"/>
                      <w:r>
                        <w:t>node_a</w:t>
                      </w:r>
                      <w:proofErr w:type="spellEnd"/>
                      <w:r>
                        <w:t xml:space="preserve"> (“A”)</w:t>
                      </w:r>
                    </w:p>
                    <w:p w:rsidR="0094442D" w:rsidRPr="00A013AD" w:rsidRDefault="0094442D" w:rsidP="006A610C">
                      <w:pPr>
                        <w:pStyle w:val="codesnippet"/>
                      </w:pPr>
                      <w:r>
                        <w:rPr>
                          <w:rStyle w:val="reservedword"/>
                        </w:rPr>
                        <w:tab/>
                      </w:r>
                      <w:r>
                        <w:rPr>
                          <w:rStyle w:val="reservedword"/>
                        </w:rPr>
                        <w:tab/>
                      </w:r>
                      <w:proofErr w:type="gramStart"/>
                      <w:r>
                        <w:rPr>
                          <w:rStyle w:val="reservedword"/>
                        </w:rPr>
                        <w:t>create</w:t>
                      </w:r>
                      <w:proofErr w:type="gramEnd"/>
                      <w:r>
                        <w:rPr>
                          <w:rStyle w:val="reservedword"/>
                        </w:rPr>
                        <w:t xml:space="preserve"> </w:t>
                      </w:r>
                      <w:proofErr w:type="spellStart"/>
                      <w:r w:rsidRPr="00A013AD">
                        <w:t>node_e</w:t>
                      </w:r>
                      <w:proofErr w:type="spellEnd"/>
                      <w:r w:rsidRPr="00A013AD">
                        <w:t xml:space="preserve"> (“E”)</w:t>
                      </w:r>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b/>
                          <w:color w:val="333399"/>
                          <w:sz w:val="18"/>
                        </w:rPr>
                        <w:tab/>
                      </w:r>
                      <w:r w:rsidRPr="00A16D0A">
                        <w:rPr>
                          <w:b/>
                          <w:color w:val="333399"/>
                          <w:sz w:val="18"/>
                        </w:rPr>
                        <w:tab/>
                      </w:r>
                      <w:r w:rsidRPr="00A16D0A">
                        <w:rPr>
                          <w:b/>
                          <w:color w:val="333399"/>
                          <w:sz w:val="18"/>
                        </w:rPr>
                        <w:tab/>
                      </w:r>
                      <w:r w:rsidRPr="00A16D0A">
                        <w:rPr>
                          <w:color w:val="FF0000"/>
                          <w:sz w:val="18"/>
                        </w:rPr>
                        <w:t>-- Compare the string values not references to the strings</w:t>
                      </w:r>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b/>
                          <w:color w:val="333399"/>
                          <w:sz w:val="18"/>
                        </w:rPr>
                        <w:tab/>
                      </w:r>
                      <w:r w:rsidRPr="00A16D0A">
                        <w:rPr>
                          <w:b/>
                          <w:color w:val="333399"/>
                          <w:sz w:val="18"/>
                        </w:rPr>
                        <w:tab/>
                      </w:r>
                      <w:r w:rsidRPr="00A16D0A">
                        <w:rPr>
                          <w:color w:val="333399"/>
                          <w:sz w:val="18"/>
                        </w:rPr>
                        <w:t>graph_1.compare_objects</w:t>
                      </w:r>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t>graph_2.compare_objects</w:t>
                      </w:r>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r>
                      <w:r w:rsidRPr="00A16D0A">
                        <w:rPr>
                          <w:color w:val="333399"/>
                          <w:sz w:val="18"/>
                        </w:rPr>
                        <w:tab/>
                      </w:r>
                      <w:r w:rsidRPr="00A16D0A">
                        <w:rPr>
                          <w:color w:val="FF0000"/>
                          <w:sz w:val="18"/>
                        </w:rPr>
                        <w:t>-- Make graphs follow a total order</w:t>
                      </w:r>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t>graph_1.set_ordered</w:t>
                      </w:r>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t>graph_2.set_ordered</w:t>
                      </w:r>
                    </w:p>
                    <w:p w:rsidR="0094442D" w:rsidRPr="00E75C4C" w:rsidRDefault="0094442D" w:rsidP="006A610C">
                      <w:pPr>
                        <w:pStyle w:val="codesnippet"/>
                        <w:rPr>
                          <w:rStyle w:val="reservedword"/>
                        </w:rPr>
                      </w:pPr>
                      <w:r w:rsidRPr="00A16D0A">
                        <w:tab/>
                      </w:r>
                      <w:proofErr w:type="gramStart"/>
                      <w:r w:rsidRPr="00E75C4C">
                        <w:rPr>
                          <w:rStyle w:val="reservedword"/>
                        </w:rPr>
                        <w:t>end</w:t>
                      </w:r>
                      <w:proofErr w:type="gramEnd"/>
                    </w:p>
                    <w:p w:rsidR="0094442D" w:rsidRDefault="0094442D" w:rsidP="006A610C">
                      <w:pPr>
                        <w:pStyle w:val="Caption"/>
                        <w:jc w:val="center"/>
                      </w:pPr>
                      <w:bookmarkStart w:id="29" w:name="_Ref82260873"/>
                      <w:r>
                        <w:t xml:space="preserve">Figure </w:t>
                      </w:r>
                      <w:r>
                        <w:fldChar w:fldCharType="begin"/>
                      </w:r>
                      <w:r>
                        <w:instrText xml:space="preserve"> SEQ Figure \* ARABIC </w:instrText>
                      </w:r>
                      <w:r>
                        <w:fldChar w:fldCharType="separate"/>
                      </w:r>
                      <w:r>
                        <w:rPr>
                          <w:noProof/>
                        </w:rPr>
                        <w:t>3</w:t>
                      </w:r>
                      <w:r>
                        <w:rPr>
                          <w:noProof/>
                        </w:rPr>
                        <w:fldChar w:fldCharType="end"/>
                      </w:r>
                      <w:bookmarkEnd w:id="29"/>
                      <w:r>
                        <w:t xml:space="preserve"> – </w:t>
                      </w:r>
                      <w:r w:rsidRPr="00A16D0A">
                        <w:t xml:space="preserve">Initialize the </w:t>
                      </w:r>
                      <w:r>
                        <w:t>attributes</w:t>
                      </w:r>
                    </w:p>
                  </w:txbxContent>
                </v:textbox>
                <w10:anchorlock/>
              </v:shape>
            </w:pict>
          </mc:Fallback>
        </mc:AlternateContent>
      </w:r>
    </w:p>
    <w:p w:rsidR="000800C1" w:rsidRDefault="000800C1" w:rsidP="00A013AD">
      <w:r>
        <w:tab/>
      </w:r>
      <w:r>
        <w:fldChar w:fldCharType="begin"/>
      </w:r>
      <w:r>
        <w:instrText xml:space="preserve"> REF _Ref82269377 \h </w:instrText>
      </w:r>
      <w:r>
        <w:fldChar w:fldCharType="separate"/>
      </w:r>
      <w:r w:rsidR="00C6250A">
        <w:t xml:space="preserve">Figure </w:t>
      </w:r>
      <w:r w:rsidR="00C6250A">
        <w:rPr>
          <w:noProof/>
        </w:rPr>
        <w:t>4</w:t>
      </w:r>
      <w:r>
        <w:fldChar w:fldCharType="end"/>
      </w:r>
      <w:r>
        <w:t xml:space="preserve"> shows how to add nodes and edges to a graph.  Features </w:t>
      </w:r>
      <w:r w:rsidRPr="000800C1">
        <w:rPr>
          <w:rStyle w:val="feature"/>
        </w:rPr>
        <w:t>connect</w:t>
      </w:r>
      <w:r>
        <w:t xml:space="preserve"> and </w:t>
      </w:r>
      <w:proofErr w:type="spellStart"/>
      <w:r w:rsidRPr="000800C1">
        <w:rPr>
          <w:rStyle w:val="feature"/>
        </w:rPr>
        <w:t>connect_directed</w:t>
      </w:r>
      <w:proofErr w:type="spellEnd"/>
      <w:r>
        <w:t xml:space="preserve"> find existing nodes containing the values passed in as parameters or create new nodes if it does not find nodes containing those values.   The features then </w:t>
      </w:r>
      <w:r>
        <w:lastRenderedPageBreak/>
        <w:t xml:space="preserve">create an edge between the two nodes.  Feature </w:t>
      </w:r>
      <w:proofErr w:type="spellStart"/>
      <w:r w:rsidRPr="000800C1">
        <w:rPr>
          <w:rStyle w:val="feature"/>
        </w:rPr>
        <w:t>connect_nodes</w:t>
      </w:r>
      <w:proofErr w:type="spellEnd"/>
      <w:r>
        <w:t xml:space="preserve"> adds an edge between the two nodes and adds the nodes to the graph.</w:t>
      </w:r>
    </w:p>
    <w:p w:rsidR="00E72E87" w:rsidRDefault="006A610C" w:rsidP="00FF4F68">
      <w:pPr>
        <w:keepNext/>
      </w:pPr>
      <w:r w:rsidRPr="00E44E63">
        <w:rPr>
          <w:noProof/>
        </w:rPr>
        <mc:AlternateContent>
          <mc:Choice Requires="wps">
            <w:drawing>
              <wp:inline distT="0" distB="0" distL="0" distR="0" wp14:anchorId="58FDCB3E" wp14:editId="1B6AF32D">
                <wp:extent cx="5577840" cy="2450592"/>
                <wp:effectExtent l="0" t="0" r="3810" b="6985"/>
                <wp:docPr id="5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450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build_graph_1</w:t>
                            </w:r>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Add nodes and edges to the graph number 1</w:t>
                            </w:r>
                            <w:r w:rsidRPr="00A16D0A">
                              <w:rPr>
                                <w:color w:val="FF0000"/>
                                <w:sz w:val="18"/>
                              </w:rPr>
                              <w:t>.</w:t>
                            </w:r>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sz w:val="18"/>
                              </w:rPr>
                              <w:tab/>
                            </w:r>
                            <w:proofErr w:type="gramStart"/>
                            <w:r w:rsidRPr="00A16D0A">
                              <w:rPr>
                                <w:b/>
                                <w:color w:val="333399"/>
                                <w:sz w:val="18"/>
                              </w:rPr>
                              <w:t>do</w:t>
                            </w:r>
                            <w:proofErr w:type="gramEnd"/>
                          </w:p>
                          <w:p w:rsidR="0094442D" w:rsidRDefault="0094442D" w:rsidP="006A610C">
                            <w:pPr>
                              <w:pStyle w:val="codesnippet"/>
                            </w:pPr>
                            <w:r w:rsidRPr="00A16D0A">
                              <w:tab/>
                            </w:r>
                            <w:r w:rsidRPr="00A16D0A">
                              <w:tab/>
                            </w:r>
                            <w:r>
                              <w:t>graph_1.connect (“A”, “B”)</w:t>
                            </w:r>
                          </w:p>
                          <w:p w:rsidR="0094442D" w:rsidRDefault="0094442D" w:rsidP="006A610C">
                            <w:pPr>
                              <w:pStyle w:val="codesnippet"/>
                            </w:pPr>
                            <w:r>
                              <w:tab/>
                            </w:r>
                            <w:r>
                              <w:tab/>
                              <w:t>graph_1.connect (“A”, “C”)</w:t>
                            </w:r>
                          </w:p>
                          <w:p w:rsidR="0094442D" w:rsidRDefault="0094442D" w:rsidP="006A610C">
                            <w:pPr>
                              <w:pStyle w:val="codesnippet"/>
                            </w:pPr>
                            <w:r>
                              <w:tab/>
                            </w:r>
                            <w:r>
                              <w:tab/>
                            </w:r>
                            <w:r>
                              <w:tab/>
                              <w:t>-- Demonstrate various feature calls</w:t>
                            </w:r>
                          </w:p>
                          <w:p w:rsidR="0094442D" w:rsidRDefault="0094442D" w:rsidP="006A610C">
                            <w:pPr>
                              <w:pStyle w:val="codesnippet"/>
                            </w:pPr>
                            <w:r>
                              <w:tab/>
                            </w:r>
                            <w:r>
                              <w:tab/>
                              <w:t>graph_1.connect_</w:t>
                            </w:r>
                            <w:proofErr w:type="gramStart"/>
                            <w:r>
                              <w:t>directed  (</w:t>
                            </w:r>
                            <w:proofErr w:type="gramEnd"/>
                            <w:r>
                              <w:t>“D”, “A”)</w:t>
                            </w:r>
                          </w:p>
                          <w:p w:rsidR="0094442D" w:rsidRDefault="0094442D" w:rsidP="006A610C">
                            <w:pPr>
                              <w:pStyle w:val="codesnippet"/>
                            </w:pPr>
                            <w:r>
                              <w:tab/>
                            </w:r>
                            <w:r>
                              <w:tab/>
                              <w:t>graph_1.connect_nodes (</w:t>
                            </w:r>
                            <w:proofErr w:type="spellStart"/>
                            <w:r>
                              <w:t>node_a</w:t>
                            </w:r>
                            <w:proofErr w:type="spellEnd"/>
                            <w:r>
                              <w:t xml:space="preserve">, </w:t>
                            </w:r>
                            <w:proofErr w:type="spellStart"/>
                            <w:r>
                              <w:t>node_e</w:t>
                            </w:r>
                            <w:proofErr w:type="spellEnd"/>
                            <w:r>
                              <w:t>)</w:t>
                            </w:r>
                          </w:p>
                          <w:p w:rsidR="0094442D" w:rsidRDefault="0094442D" w:rsidP="006A610C">
                            <w:pPr>
                              <w:pStyle w:val="codesnippet"/>
                            </w:pPr>
                            <w:r>
                              <w:tab/>
                            </w:r>
                            <w:r>
                              <w:tab/>
                              <w:t>graph_1.connect (“B”, “F”)</w:t>
                            </w:r>
                          </w:p>
                          <w:p w:rsidR="0094442D" w:rsidRDefault="0094442D" w:rsidP="006A610C">
                            <w:pPr>
                              <w:pStyle w:val="codesnippet"/>
                            </w:pPr>
                            <w:r>
                              <w:tab/>
                            </w:r>
                            <w:r>
                              <w:tab/>
                              <w:t>graph_1.connect (“C”, “G”)</w:t>
                            </w:r>
                          </w:p>
                          <w:p w:rsidR="0094442D" w:rsidRDefault="0094442D" w:rsidP="006A610C">
                            <w:pPr>
                              <w:pStyle w:val="codesnippet"/>
                            </w:pPr>
                            <w:r>
                              <w:tab/>
                            </w:r>
                            <w:r>
                              <w:tab/>
                              <w:t>graph_1.connect (“F”, “G”)</w:t>
                            </w:r>
                          </w:p>
                          <w:p w:rsidR="0094442D" w:rsidRDefault="0094442D" w:rsidP="006A610C">
                            <w:pPr>
                              <w:pStyle w:val="codesnippet"/>
                            </w:pPr>
                            <w:r>
                              <w:tab/>
                            </w:r>
                            <w:r>
                              <w:tab/>
                              <w:t>graph_1.connect (“D”, “H”)</w:t>
                            </w:r>
                          </w:p>
                          <w:p w:rsidR="0094442D" w:rsidRDefault="0094442D" w:rsidP="006A610C">
                            <w:pPr>
                              <w:pStyle w:val="codesnippet"/>
                            </w:pPr>
                            <w:r>
                              <w:tab/>
                            </w:r>
                            <w:r>
                              <w:tab/>
                              <w:t>graph_1.connect (“H”, “D”)</w:t>
                            </w:r>
                          </w:p>
                          <w:p w:rsidR="0094442D" w:rsidRDefault="0094442D" w:rsidP="006A610C">
                            <w:pPr>
                              <w:pStyle w:val="codesnippet"/>
                            </w:pPr>
                            <w:r>
                              <w:tab/>
                            </w:r>
                            <w:r>
                              <w:tab/>
                              <w:t>graph_1.connect_directed (“E”, “I”)</w:t>
                            </w:r>
                          </w:p>
                          <w:p w:rsidR="0094442D" w:rsidRPr="00A16D0A" w:rsidRDefault="0094442D" w:rsidP="006A610C">
                            <w:pPr>
                              <w:pStyle w:val="codesnippet"/>
                            </w:pPr>
                            <w:r>
                              <w:tab/>
                            </w:r>
                            <w:r>
                              <w:tab/>
                              <w:t>graph_1.connect_directed (“I”, “E”)</w:t>
                            </w:r>
                          </w:p>
                          <w:p w:rsidR="0094442D" w:rsidRPr="00296F96" w:rsidRDefault="0094442D" w:rsidP="006A610C">
                            <w:pPr>
                              <w:pStyle w:val="codesnippet"/>
                              <w:rPr>
                                <w:rStyle w:val="reservedword"/>
                              </w:rPr>
                            </w:pPr>
                            <w:r w:rsidRPr="00A16D0A">
                              <w:tab/>
                            </w:r>
                            <w:proofErr w:type="gramStart"/>
                            <w:r w:rsidRPr="00296F96">
                              <w:rPr>
                                <w:rStyle w:val="reservedword"/>
                              </w:rPr>
                              <w:t>end</w:t>
                            </w:r>
                            <w:proofErr w:type="gramEnd"/>
                          </w:p>
                          <w:p w:rsidR="0094442D" w:rsidRPr="00296F96" w:rsidRDefault="0094442D" w:rsidP="006A610C">
                            <w:pPr>
                              <w:pStyle w:val="Caption"/>
                              <w:jc w:val="center"/>
                            </w:pPr>
                            <w:bookmarkStart w:id="30" w:name="_Ref82269377"/>
                            <w:r>
                              <w:t xml:space="preserve">Figure </w:t>
                            </w:r>
                            <w:r>
                              <w:fldChar w:fldCharType="begin"/>
                            </w:r>
                            <w:r>
                              <w:instrText xml:space="preserve"> SEQ Figure \* ARABIC </w:instrText>
                            </w:r>
                            <w:r>
                              <w:fldChar w:fldCharType="separate"/>
                            </w:r>
                            <w:r>
                              <w:rPr>
                                <w:noProof/>
                              </w:rPr>
                              <w:t>4</w:t>
                            </w:r>
                            <w:r>
                              <w:rPr>
                                <w:noProof/>
                              </w:rPr>
                              <w:fldChar w:fldCharType="end"/>
                            </w:r>
                            <w:bookmarkEnd w:id="30"/>
                            <w:r>
                              <w:t xml:space="preserve"> – Add nodes and edges to the example graphs</w:t>
                            </w:r>
                          </w:p>
                        </w:txbxContent>
                      </wps:txbx>
                      <wps:bodyPr rot="0" vert="horz" wrap="square" lIns="91440" tIns="45720" rIns="91440" bIns="45720" anchor="t" anchorCtr="0" upright="1">
                        <a:noAutofit/>
                      </wps:bodyPr>
                    </wps:wsp>
                  </a:graphicData>
                </a:graphic>
              </wp:inline>
            </w:drawing>
          </mc:Choice>
          <mc:Fallback>
            <w:pict>
              <v:shape id="_x0000_s1029" type="#_x0000_t202" style="width:439.2pt;height:1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t7hw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" stroked="f">
                <v:textbox>
                  <w:txbxContent>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build_graph_1</w:t>
                      </w:r>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Add nodes and edges to the graph number 1</w:t>
                      </w:r>
                      <w:r w:rsidRPr="00A16D0A">
                        <w:rPr>
                          <w:color w:val="FF0000"/>
                          <w:sz w:val="18"/>
                        </w:rPr>
                        <w:t>.</w:t>
                      </w:r>
                    </w:p>
                    <w:p w:rsidR="0094442D" w:rsidRPr="00A16D0A" w:rsidRDefault="0094442D"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sz w:val="18"/>
                        </w:rPr>
                        <w:tab/>
                      </w:r>
                      <w:proofErr w:type="gramStart"/>
                      <w:r w:rsidRPr="00A16D0A">
                        <w:rPr>
                          <w:b/>
                          <w:color w:val="333399"/>
                          <w:sz w:val="18"/>
                        </w:rPr>
                        <w:t>do</w:t>
                      </w:r>
                      <w:proofErr w:type="gramEnd"/>
                    </w:p>
                    <w:p w:rsidR="0094442D" w:rsidRDefault="0094442D" w:rsidP="006A610C">
                      <w:pPr>
                        <w:pStyle w:val="codesnippet"/>
                      </w:pPr>
                      <w:r w:rsidRPr="00A16D0A">
                        <w:tab/>
                      </w:r>
                      <w:r w:rsidRPr="00A16D0A">
                        <w:tab/>
                      </w:r>
                      <w:r>
                        <w:t>graph_1.connect (“A”, “B”)</w:t>
                      </w:r>
                    </w:p>
                    <w:p w:rsidR="0094442D" w:rsidRDefault="0094442D" w:rsidP="006A610C">
                      <w:pPr>
                        <w:pStyle w:val="codesnippet"/>
                      </w:pPr>
                      <w:r>
                        <w:tab/>
                      </w:r>
                      <w:r>
                        <w:tab/>
                        <w:t>graph_1.connect (“A”, “C”)</w:t>
                      </w:r>
                    </w:p>
                    <w:p w:rsidR="0094442D" w:rsidRDefault="0094442D" w:rsidP="006A610C">
                      <w:pPr>
                        <w:pStyle w:val="codesnippet"/>
                      </w:pPr>
                      <w:r>
                        <w:tab/>
                      </w:r>
                      <w:r>
                        <w:tab/>
                      </w:r>
                      <w:r>
                        <w:tab/>
                        <w:t>-- Demonstrate various feature calls</w:t>
                      </w:r>
                    </w:p>
                    <w:p w:rsidR="0094442D" w:rsidRDefault="0094442D" w:rsidP="006A610C">
                      <w:pPr>
                        <w:pStyle w:val="codesnippet"/>
                      </w:pPr>
                      <w:r>
                        <w:tab/>
                      </w:r>
                      <w:r>
                        <w:tab/>
                        <w:t>graph_1.connect_</w:t>
                      </w:r>
                      <w:proofErr w:type="gramStart"/>
                      <w:r>
                        <w:t>directed  (</w:t>
                      </w:r>
                      <w:proofErr w:type="gramEnd"/>
                      <w:r>
                        <w:t>“D”, “A”)</w:t>
                      </w:r>
                    </w:p>
                    <w:p w:rsidR="0094442D" w:rsidRDefault="0094442D" w:rsidP="006A610C">
                      <w:pPr>
                        <w:pStyle w:val="codesnippet"/>
                      </w:pPr>
                      <w:r>
                        <w:tab/>
                      </w:r>
                      <w:r>
                        <w:tab/>
                        <w:t>graph_1.connect_nodes (</w:t>
                      </w:r>
                      <w:proofErr w:type="spellStart"/>
                      <w:r>
                        <w:t>node_a</w:t>
                      </w:r>
                      <w:proofErr w:type="spellEnd"/>
                      <w:r>
                        <w:t xml:space="preserve">, </w:t>
                      </w:r>
                      <w:proofErr w:type="spellStart"/>
                      <w:r>
                        <w:t>node_e</w:t>
                      </w:r>
                      <w:proofErr w:type="spellEnd"/>
                      <w:r>
                        <w:t>)</w:t>
                      </w:r>
                    </w:p>
                    <w:p w:rsidR="0094442D" w:rsidRDefault="0094442D" w:rsidP="006A610C">
                      <w:pPr>
                        <w:pStyle w:val="codesnippet"/>
                      </w:pPr>
                      <w:r>
                        <w:tab/>
                      </w:r>
                      <w:r>
                        <w:tab/>
                        <w:t>graph_1.connect (“B”, “F”)</w:t>
                      </w:r>
                    </w:p>
                    <w:p w:rsidR="0094442D" w:rsidRDefault="0094442D" w:rsidP="006A610C">
                      <w:pPr>
                        <w:pStyle w:val="codesnippet"/>
                      </w:pPr>
                      <w:r>
                        <w:tab/>
                      </w:r>
                      <w:r>
                        <w:tab/>
                        <w:t>graph_1.connect (“C”, “G”)</w:t>
                      </w:r>
                    </w:p>
                    <w:p w:rsidR="0094442D" w:rsidRDefault="0094442D" w:rsidP="006A610C">
                      <w:pPr>
                        <w:pStyle w:val="codesnippet"/>
                      </w:pPr>
                      <w:r>
                        <w:tab/>
                      </w:r>
                      <w:r>
                        <w:tab/>
                        <w:t>graph_1.connect (“F”, “G”)</w:t>
                      </w:r>
                    </w:p>
                    <w:p w:rsidR="0094442D" w:rsidRDefault="0094442D" w:rsidP="006A610C">
                      <w:pPr>
                        <w:pStyle w:val="codesnippet"/>
                      </w:pPr>
                      <w:r>
                        <w:tab/>
                      </w:r>
                      <w:r>
                        <w:tab/>
                        <w:t>graph_1.connect (“D”, “H”)</w:t>
                      </w:r>
                    </w:p>
                    <w:p w:rsidR="0094442D" w:rsidRDefault="0094442D" w:rsidP="006A610C">
                      <w:pPr>
                        <w:pStyle w:val="codesnippet"/>
                      </w:pPr>
                      <w:r>
                        <w:tab/>
                      </w:r>
                      <w:r>
                        <w:tab/>
                        <w:t>graph_1.connect (“H”, “D”)</w:t>
                      </w:r>
                    </w:p>
                    <w:p w:rsidR="0094442D" w:rsidRDefault="0094442D" w:rsidP="006A610C">
                      <w:pPr>
                        <w:pStyle w:val="codesnippet"/>
                      </w:pPr>
                      <w:r>
                        <w:tab/>
                      </w:r>
                      <w:r>
                        <w:tab/>
                        <w:t>graph_1.connect_directed (“E”, “I”)</w:t>
                      </w:r>
                    </w:p>
                    <w:p w:rsidR="0094442D" w:rsidRPr="00A16D0A" w:rsidRDefault="0094442D" w:rsidP="006A610C">
                      <w:pPr>
                        <w:pStyle w:val="codesnippet"/>
                      </w:pPr>
                      <w:r>
                        <w:tab/>
                      </w:r>
                      <w:r>
                        <w:tab/>
                        <w:t>graph_1.connect_directed (“I”, “E”)</w:t>
                      </w:r>
                    </w:p>
                    <w:p w:rsidR="0094442D" w:rsidRPr="00296F96" w:rsidRDefault="0094442D" w:rsidP="006A610C">
                      <w:pPr>
                        <w:pStyle w:val="codesnippet"/>
                        <w:rPr>
                          <w:rStyle w:val="reservedword"/>
                        </w:rPr>
                      </w:pPr>
                      <w:r w:rsidRPr="00A16D0A">
                        <w:tab/>
                      </w:r>
                      <w:proofErr w:type="gramStart"/>
                      <w:r w:rsidRPr="00296F96">
                        <w:rPr>
                          <w:rStyle w:val="reservedword"/>
                        </w:rPr>
                        <w:t>end</w:t>
                      </w:r>
                      <w:proofErr w:type="gramEnd"/>
                    </w:p>
                    <w:p w:rsidR="0094442D" w:rsidRPr="00296F96" w:rsidRDefault="0094442D" w:rsidP="006A610C">
                      <w:pPr>
                        <w:pStyle w:val="Caption"/>
                        <w:jc w:val="center"/>
                      </w:pPr>
                      <w:bookmarkStart w:id="31" w:name="_Ref82269377"/>
                      <w:r>
                        <w:t xml:space="preserve">Figure </w:t>
                      </w:r>
                      <w:r>
                        <w:fldChar w:fldCharType="begin"/>
                      </w:r>
                      <w:r>
                        <w:instrText xml:space="preserve"> SEQ Figure \* ARABIC </w:instrText>
                      </w:r>
                      <w:r>
                        <w:fldChar w:fldCharType="separate"/>
                      </w:r>
                      <w:r>
                        <w:rPr>
                          <w:noProof/>
                        </w:rPr>
                        <w:t>4</w:t>
                      </w:r>
                      <w:r>
                        <w:rPr>
                          <w:noProof/>
                        </w:rPr>
                        <w:fldChar w:fldCharType="end"/>
                      </w:r>
                      <w:bookmarkEnd w:id="31"/>
                      <w:r>
                        <w:t xml:space="preserve"> – Add nodes and edges to the example graphs</w:t>
                      </w:r>
                    </w:p>
                  </w:txbxContent>
                </v:textbox>
                <w10:anchorlock/>
              </v:shape>
            </w:pict>
          </mc:Fallback>
        </mc:AlternateContent>
      </w:r>
      <w:r w:rsidR="00E20EC8">
        <w:tab/>
        <w:t xml:space="preserve">The code in </w:t>
      </w:r>
      <w:r w:rsidR="000800C1">
        <w:fldChar w:fldCharType="begin"/>
      </w:r>
      <w:r w:rsidR="000800C1">
        <w:instrText xml:space="preserve"> REF _Ref82272407 \h </w:instrText>
      </w:r>
      <w:r w:rsidR="000800C1">
        <w:fldChar w:fldCharType="separate"/>
      </w:r>
      <w:r w:rsidR="00C6250A">
        <w:t xml:space="preserve">Figure </w:t>
      </w:r>
      <w:r w:rsidR="00C6250A">
        <w:rPr>
          <w:noProof/>
        </w:rPr>
        <w:t>5</w:t>
      </w:r>
      <w:r w:rsidR="000800C1">
        <w:fldChar w:fldCharType="end"/>
      </w:r>
      <w:r w:rsidR="001644CA">
        <w:t xml:space="preserve"> </w:t>
      </w:r>
      <w:r w:rsidR="00E20EC8">
        <w:t xml:space="preserve">shows an alternative method using classes </w:t>
      </w:r>
      <w:r w:rsidR="00E20EC8" w:rsidRPr="00BC6EEB">
        <w:rPr>
          <w:rStyle w:val="Class"/>
        </w:rPr>
        <w:t>node</w:t>
      </w:r>
      <w:r w:rsidR="00E20EC8">
        <w:t xml:space="preserve"> and </w:t>
      </w:r>
      <w:r w:rsidR="00E20EC8" w:rsidRPr="00BC6EEB">
        <w:rPr>
          <w:rStyle w:val="Class"/>
        </w:rPr>
        <w:t>edge</w:t>
      </w:r>
      <w:r w:rsidR="00E20EC8">
        <w:t xml:space="preserve"> directly.</w:t>
      </w:r>
      <w:r w:rsidR="00BC6EEB">
        <w:t xml:space="preserve">  This code creates the nodes</w:t>
      </w:r>
      <w:r w:rsidR="00E75C4C">
        <w:t xml:space="preserve"> X, Y, and Z</w:t>
      </w:r>
      <w:r w:rsidR="00BC6EEB">
        <w:t xml:space="preserve"> and </w:t>
      </w:r>
      <w:r w:rsidR="00E75C4C">
        <w:t xml:space="preserve">an edge between X and Y.  The call to feature </w:t>
      </w:r>
      <w:r w:rsidR="00E75C4C" w:rsidRPr="00E75C4C">
        <w:rPr>
          <w:rStyle w:val="feature"/>
        </w:rPr>
        <w:t>adopt</w:t>
      </w:r>
      <w:r w:rsidR="00E75C4C">
        <w:t xml:space="preserve"> from class </w:t>
      </w:r>
      <w:r w:rsidR="00E75C4C" w:rsidRPr="00E75C4C">
        <w:rPr>
          <w:rStyle w:val="Class"/>
        </w:rPr>
        <w:t>NODE</w:t>
      </w:r>
      <w:r w:rsidR="00E75C4C">
        <w:t xml:space="preserve"> creates the edge between X and Z.</w:t>
      </w:r>
      <w:r w:rsidR="00DA1623" w:rsidRPr="00DA1623">
        <w:t xml:space="preserve"> </w:t>
      </w:r>
      <w:r w:rsidR="00DA1623">
        <w:t xml:space="preserve"> At this point the three nodes and two edges exist, but they are not in a graph.  To add these nodes and edges to a graph use features </w:t>
      </w:r>
      <w:proofErr w:type="spellStart"/>
      <w:r w:rsidR="00DA1623" w:rsidRPr="00DA1623">
        <w:rPr>
          <w:rStyle w:val="feature"/>
        </w:rPr>
        <w:t>extend_node</w:t>
      </w:r>
      <w:proofErr w:type="spellEnd"/>
      <w:r w:rsidR="00DA1623">
        <w:t xml:space="preserve">, </w:t>
      </w:r>
      <w:proofErr w:type="spellStart"/>
      <w:r w:rsidR="00DA1623" w:rsidRPr="00D87793">
        <w:rPr>
          <w:rStyle w:val="feature"/>
        </w:rPr>
        <w:t>extend_edge</w:t>
      </w:r>
      <w:proofErr w:type="spellEnd"/>
      <w:r w:rsidR="00DA1623">
        <w:t xml:space="preserve">, or </w:t>
      </w:r>
      <w:proofErr w:type="spellStart"/>
      <w:r w:rsidR="00DA1623" w:rsidRPr="00D87793">
        <w:rPr>
          <w:rStyle w:val="feature"/>
        </w:rPr>
        <w:t>deep_extend_node</w:t>
      </w:r>
      <w:proofErr w:type="spellEnd"/>
      <w:r w:rsidR="00D87793">
        <w:t xml:space="preserve"> from class </w:t>
      </w:r>
      <w:r w:rsidR="00D87793" w:rsidRPr="00D87793">
        <w:rPr>
          <w:rStyle w:val="Class"/>
        </w:rPr>
        <w:t>GRAPH</w:t>
      </w:r>
      <w:r w:rsidR="00D87793">
        <w:t>.</w:t>
      </w:r>
    </w:p>
    <w:p w:rsidR="00E75C4C" w:rsidRDefault="00E72E87" w:rsidP="008D6090">
      <w:r w:rsidRPr="00E72E87">
        <w:rPr>
          <w:noProof/>
        </w:rPr>
        <mc:AlternateContent>
          <mc:Choice Requires="wps">
            <w:drawing>
              <wp:inline distT="0" distB="0" distL="0" distR="0" wp14:anchorId="70FFBD2B" wp14:editId="1E0900D3">
                <wp:extent cx="5577840" cy="3258589"/>
                <wp:effectExtent l="0" t="0" r="3810" b="0"/>
                <wp:docPr id="5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258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A16D0A" w:rsidRDefault="0094442D" w:rsidP="00E72E87">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build_graph_2</w:t>
                            </w:r>
                          </w:p>
                          <w:p w:rsidR="0094442D" w:rsidRPr="00A16D0A" w:rsidRDefault="0094442D" w:rsidP="00E72E87">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Add nodes (X, Y, and Z) and edges to the graph number 2</w:t>
                            </w:r>
                            <w:r w:rsidRPr="00A16D0A">
                              <w:rPr>
                                <w:color w:val="FF0000"/>
                                <w:sz w:val="18"/>
                              </w:rPr>
                              <w:t>.</w:t>
                            </w:r>
                          </w:p>
                          <w:p w:rsidR="0094442D" w:rsidRPr="00E75C4C" w:rsidRDefault="0094442D" w:rsidP="00E20EC8">
                            <w:pPr>
                              <w:pStyle w:val="codesnippet"/>
                              <w:rPr>
                                <w:rStyle w:val="reservedword"/>
                              </w:rPr>
                            </w:pPr>
                            <w:r>
                              <w:tab/>
                            </w:r>
                            <w:proofErr w:type="gramStart"/>
                            <w:r w:rsidRPr="00E75C4C">
                              <w:rPr>
                                <w:rStyle w:val="reservedword"/>
                              </w:rPr>
                              <w:t>local</w:t>
                            </w:r>
                            <w:proofErr w:type="gramEnd"/>
                          </w:p>
                          <w:p w:rsidR="0094442D" w:rsidRDefault="0094442D" w:rsidP="00E20EC8">
                            <w:pPr>
                              <w:pStyle w:val="codesnippet"/>
                            </w:pPr>
                            <w:r>
                              <w:tab/>
                            </w:r>
                            <w:r>
                              <w:tab/>
                            </w:r>
                            <w:proofErr w:type="gramStart"/>
                            <w:r>
                              <w:t>x</w:t>
                            </w:r>
                            <w:proofErr w:type="gramEnd"/>
                            <w:r>
                              <w:t xml:space="preserve">, y, z: </w:t>
                            </w:r>
                            <w:r w:rsidRPr="00E20EC8">
                              <w:rPr>
                                <w:rStyle w:val="Class"/>
                              </w:rPr>
                              <w:t>VALUED_NODE [STRING]</w:t>
                            </w:r>
                          </w:p>
                          <w:p w:rsidR="0094442D" w:rsidRDefault="0094442D" w:rsidP="00E20EC8">
                            <w:pPr>
                              <w:pStyle w:val="codesnippet"/>
                            </w:pPr>
                            <w:r>
                              <w:tab/>
                            </w:r>
                            <w:r>
                              <w:tab/>
                            </w:r>
                            <w:proofErr w:type="gramStart"/>
                            <w:r>
                              <w:t>e</w:t>
                            </w:r>
                            <w:proofErr w:type="gramEnd"/>
                            <w:r>
                              <w:t xml:space="preserve">: </w:t>
                            </w:r>
                            <w:r w:rsidRPr="00E20EC8">
                              <w:rPr>
                                <w:rStyle w:val="Class"/>
                              </w:rPr>
                              <w:t>VALUED_EDGE [STRING]</w:t>
                            </w:r>
                          </w:p>
                          <w:p w:rsidR="0094442D" w:rsidRPr="00E75C4C" w:rsidRDefault="0094442D" w:rsidP="00E20EC8">
                            <w:pPr>
                              <w:pStyle w:val="codesnippet"/>
                              <w:rPr>
                                <w:rStyle w:val="reservedword"/>
                              </w:rPr>
                            </w:pPr>
                            <w:r w:rsidRPr="00A16D0A">
                              <w:tab/>
                            </w:r>
                            <w:proofErr w:type="gramStart"/>
                            <w:r w:rsidRPr="00E75C4C">
                              <w:rPr>
                                <w:rStyle w:val="reservedword"/>
                              </w:rPr>
                              <w:t>do</w:t>
                            </w:r>
                            <w:proofErr w:type="gramEnd"/>
                          </w:p>
                          <w:p w:rsidR="0094442D" w:rsidRDefault="0094442D" w:rsidP="00E20EC8">
                            <w:pPr>
                              <w:pStyle w:val="codesnippet"/>
                            </w:pPr>
                            <w:r>
                              <w:tab/>
                            </w:r>
                            <w:r>
                              <w:tab/>
                            </w:r>
                            <w:r>
                              <w:tab/>
                            </w:r>
                            <w:r w:rsidRPr="00E20EC8">
                              <w:rPr>
                                <w:color w:val="FF0000"/>
                              </w:rPr>
                              <w:t>-- Create the nodes</w:t>
                            </w:r>
                          </w:p>
                          <w:p w:rsidR="0094442D" w:rsidRDefault="0094442D" w:rsidP="00E20EC8">
                            <w:pPr>
                              <w:pStyle w:val="codesnippet"/>
                            </w:pPr>
                            <w:r>
                              <w:tab/>
                            </w:r>
                            <w:r>
                              <w:tab/>
                            </w:r>
                            <w:proofErr w:type="gramStart"/>
                            <w:r w:rsidRPr="00A013AD">
                              <w:rPr>
                                <w:rStyle w:val="reservedword"/>
                              </w:rPr>
                              <w:t>create</w:t>
                            </w:r>
                            <w:proofErr w:type="gramEnd"/>
                            <w:r>
                              <w:t xml:space="preserve"> </w:t>
                            </w:r>
                            <w:proofErr w:type="spellStart"/>
                            <w:r>
                              <w:t>x.make_with_value</w:t>
                            </w:r>
                            <w:proofErr w:type="spellEnd"/>
                            <w:r>
                              <w:t xml:space="preserve">  (“X”)</w:t>
                            </w:r>
                          </w:p>
                          <w:p w:rsidR="0094442D" w:rsidRDefault="0094442D" w:rsidP="00E20EC8">
                            <w:pPr>
                              <w:pStyle w:val="codesnippet"/>
                            </w:pPr>
                            <w:r>
                              <w:tab/>
                            </w:r>
                            <w:r>
                              <w:tab/>
                            </w:r>
                            <w:proofErr w:type="gramStart"/>
                            <w:r w:rsidRPr="00A013AD">
                              <w:rPr>
                                <w:rStyle w:val="reservedword"/>
                              </w:rPr>
                              <w:t>create</w:t>
                            </w:r>
                            <w:proofErr w:type="gramEnd"/>
                            <w:r>
                              <w:t xml:space="preserve"> </w:t>
                            </w:r>
                            <w:proofErr w:type="spellStart"/>
                            <w:r>
                              <w:t>y.make_with_value</w:t>
                            </w:r>
                            <w:proofErr w:type="spellEnd"/>
                            <w:r>
                              <w:t xml:space="preserve"> (“Y”)</w:t>
                            </w:r>
                          </w:p>
                          <w:p w:rsidR="0094442D" w:rsidRDefault="0094442D" w:rsidP="00E20EC8">
                            <w:pPr>
                              <w:pStyle w:val="codesnippet"/>
                            </w:pPr>
                            <w:r>
                              <w:tab/>
                            </w:r>
                            <w:r>
                              <w:tab/>
                            </w:r>
                            <w:proofErr w:type="gramStart"/>
                            <w:r w:rsidRPr="00A013AD">
                              <w:rPr>
                                <w:rStyle w:val="reservedword"/>
                              </w:rPr>
                              <w:t>create</w:t>
                            </w:r>
                            <w:proofErr w:type="gramEnd"/>
                            <w:r>
                              <w:t xml:space="preserve"> </w:t>
                            </w:r>
                            <w:proofErr w:type="spellStart"/>
                            <w:r>
                              <w:t>z.make_with_value</w:t>
                            </w:r>
                            <w:proofErr w:type="spellEnd"/>
                            <w:r>
                              <w:t xml:space="preserve"> (“Z”)</w:t>
                            </w:r>
                          </w:p>
                          <w:p w:rsidR="0094442D" w:rsidRDefault="0094442D" w:rsidP="00E75C4C">
                            <w:pPr>
                              <w:pStyle w:val="codesnippet"/>
                            </w:pPr>
                            <w:r>
                              <w:tab/>
                            </w:r>
                            <w:r>
                              <w:tab/>
                            </w:r>
                            <w:r>
                              <w:tab/>
                            </w:r>
                            <w:r w:rsidRPr="00E20EC8">
                              <w:rPr>
                                <w:color w:val="FF0000"/>
                              </w:rPr>
                              <w:t xml:space="preserve">-- Make an </w:t>
                            </w:r>
                            <w:r>
                              <w:rPr>
                                <w:color w:val="FF0000"/>
                              </w:rPr>
                              <w:t>{EDGE}</w:t>
                            </w:r>
                            <w:r w:rsidRPr="00E20EC8">
                              <w:rPr>
                                <w:color w:val="FF0000"/>
                              </w:rPr>
                              <w:t xml:space="preserve"> that connect</w:t>
                            </w:r>
                            <w:r>
                              <w:rPr>
                                <w:color w:val="FF0000"/>
                              </w:rPr>
                              <w:t>s</w:t>
                            </w:r>
                            <w:r w:rsidRPr="00E20EC8">
                              <w:rPr>
                                <w:color w:val="FF0000"/>
                              </w:rPr>
                              <w:t xml:space="preserve"> two nodes</w:t>
                            </w:r>
                          </w:p>
                          <w:p w:rsidR="0094442D" w:rsidRDefault="0094442D" w:rsidP="00E75C4C">
                            <w:pPr>
                              <w:pStyle w:val="codesnippet"/>
                            </w:pPr>
                            <w:r>
                              <w:tab/>
                            </w:r>
                            <w:r>
                              <w:tab/>
                            </w:r>
                            <w:proofErr w:type="gramStart"/>
                            <w:r w:rsidRPr="00A013AD">
                              <w:rPr>
                                <w:rStyle w:val="reservedword"/>
                              </w:rPr>
                              <w:t>create</w:t>
                            </w:r>
                            <w:proofErr w:type="gramEnd"/>
                            <w:r>
                              <w:t xml:space="preserve"> </w:t>
                            </w:r>
                            <w:proofErr w:type="spellStart"/>
                            <w:r>
                              <w:t>e.connect</w:t>
                            </w:r>
                            <w:proofErr w:type="spellEnd"/>
                            <w:r>
                              <w:t xml:space="preserve"> (x, z)</w:t>
                            </w:r>
                          </w:p>
                          <w:p w:rsidR="0094442D" w:rsidRDefault="0094442D" w:rsidP="00E75C4C">
                            <w:pPr>
                              <w:pStyle w:val="codesnippet"/>
                            </w:pPr>
                            <w:r>
                              <w:tab/>
                            </w:r>
                            <w:r>
                              <w:tab/>
                            </w:r>
                            <w:proofErr w:type="spellStart"/>
                            <w:r>
                              <w:t>e.set_directed</w:t>
                            </w:r>
                            <w:proofErr w:type="spellEnd"/>
                          </w:p>
                          <w:p w:rsidR="0094442D" w:rsidRPr="00E20EC8" w:rsidRDefault="0094442D" w:rsidP="00E20EC8">
                            <w:pPr>
                              <w:pStyle w:val="codesnippet"/>
                              <w:rPr>
                                <w:color w:val="FF0000"/>
                              </w:rPr>
                            </w:pPr>
                            <w:r>
                              <w:tab/>
                            </w:r>
                            <w:r>
                              <w:tab/>
                            </w:r>
                            <w:r>
                              <w:tab/>
                            </w:r>
                            <w:r w:rsidRPr="00E20EC8">
                              <w:rPr>
                                <w:color w:val="FF0000"/>
                              </w:rPr>
                              <w:t>-- Connect two nodes using feature from {</w:t>
                            </w:r>
                            <w:r w:rsidRPr="00E20EC8">
                              <w:rPr>
                                <w:rStyle w:val="Class"/>
                                <w:color w:val="FF0000"/>
                              </w:rPr>
                              <w:t>NODE</w:t>
                            </w:r>
                            <w:r w:rsidRPr="00E20EC8">
                              <w:rPr>
                                <w:color w:val="FF0000"/>
                              </w:rPr>
                              <w:t>}</w:t>
                            </w:r>
                          </w:p>
                          <w:p w:rsidR="0094442D" w:rsidRDefault="0094442D" w:rsidP="00E72E87">
                            <w:pPr>
                              <w:pStyle w:val="codesnippet"/>
                            </w:pPr>
                            <w:r>
                              <w:tab/>
                            </w:r>
                            <w:r>
                              <w:tab/>
                            </w:r>
                            <w:proofErr w:type="spellStart"/>
                            <w:r>
                              <w:t>node_x.adopt</w:t>
                            </w:r>
                            <w:proofErr w:type="spellEnd"/>
                            <w:r>
                              <w:t xml:space="preserve"> (y)</w:t>
                            </w:r>
                          </w:p>
                          <w:p w:rsidR="0094442D" w:rsidRDefault="0094442D" w:rsidP="00E72E87">
                            <w:pPr>
                              <w:pStyle w:val="codesnippet"/>
                            </w:pPr>
                            <w:r>
                              <w:tab/>
                            </w:r>
                            <w:r>
                              <w:tab/>
                            </w:r>
                            <w:r>
                              <w:tab/>
                            </w:r>
                            <w:r w:rsidRPr="00DA1623">
                              <w:rPr>
                                <w:color w:val="FF0000"/>
                              </w:rPr>
                              <w:t xml:space="preserve">-- Add </w:t>
                            </w:r>
                            <w:r>
                              <w:rPr>
                                <w:color w:val="FF0000"/>
                              </w:rPr>
                              <w:t>node X to the graph (does not add any edges)</w:t>
                            </w:r>
                          </w:p>
                          <w:p w:rsidR="0094442D" w:rsidRDefault="0094442D" w:rsidP="00E72E87">
                            <w:pPr>
                              <w:pStyle w:val="codesnippet"/>
                            </w:pPr>
                            <w:r>
                              <w:tab/>
                            </w:r>
                            <w:r>
                              <w:tab/>
                              <w:t>graph_2.extend_node (x)</w:t>
                            </w:r>
                          </w:p>
                          <w:p w:rsidR="0094442D" w:rsidRDefault="0094442D" w:rsidP="00E72E87">
                            <w:pPr>
                              <w:pStyle w:val="codesnippet"/>
                            </w:pPr>
                            <w:r>
                              <w:tab/>
                            </w:r>
                            <w:r>
                              <w:tab/>
                            </w:r>
                            <w:r>
                              <w:tab/>
                            </w:r>
                            <w:r w:rsidRPr="00DA1623">
                              <w:rPr>
                                <w:color w:val="FF0000"/>
                              </w:rPr>
                              <w:t>-- Add the edge to the graph (includes nodes X and Z)</w:t>
                            </w:r>
                          </w:p>
                          <w:p w:rsidR="0094442D" w:rsidRDefault="0094442D" w:rsidP="00E72E87">
                            <w:pPr>
                              <w:pStyle w:val="codesnippet"/>
                            </w:pPr>
                            <w:r>
                              <w:tab/>
                            </w:r>
                            <w:r>
                              <w:tab/>
                              <w:t>graph_2.extend_edge (e)</w:t>
                            </w:r>
                          </w:p>
                          <w:p w:rsidR="0094442D" w:rsidRDefault="0094442D" w:rsidP="00E72E87">
                            <w:pPr>
                              <w:pStyle w:val="codesnippet"/>
                            </w:pPr>
                            <w:r>
                              <w:tab/>
                            </w:r>
                            <w:r>
                              <w:tab/>
                            </w:r>
                            <w:r>
                              <w:tab/>
                            </w:r>
                            <w:r w:rsidRPr="00DA1623">
                              <w:rPr>
                                <w:color w:val="FF0000"/>
                              </w:rPr>
                              <w:t xml:space="preserve">-- Ensure </w:t>
                            </w:r>
                            <w:r>
                              <w:rPr>
                                <w:color w:val="FF0000"/>
                              </w:rPr>
                              <w:t>node X and all its edges (included any connected nodes)</w:t>
                            </w:r>
                            <w:r w:rsidRPr="00DA1623">
                              <w:rPr>
                                <w:color w:val="FF0000"/>
                              </w:rPr>
                              <w:t xml:space="preserve"> are in the graph</w:t>
                            </w:r>
                          </w:p>
                          <w:p w:rsidR="0094442D" w:rsidRDefault="0094442D" w:rsidP="00E72E87">
                            <w:pPr>
                              <w:pStyle w:val="codesnippet"/>
                            </w:pPr>
                            <w:r>
                              <w:tab/>
                            </w:r>
                            <w:r>
                              <w:tab/>
                              <w:t>graph_2.deep_extend_node (x)</w:t>
                            </w:r>
                          </w:p>
                          <w:p w:rsidR="0094442D" w:rsidRPr="00296F96" w:rsidRDefault="0094442D" w:rsidP="00E72E87">
                            <w:pPr>
                              <w:pStyle w:val="codesnippet"/>
                              <w:rPr>
                                <w:rStyle w:val="reservedword"/>
                              </w:rPr>
                            </w:pPr>
                            <w:r w:rsidRPr="00A16D0A">
                              <w:tab/>
                            </w:r>
                            <w:proofErr w:type="gramStart"/>
                            <w:r w:rsidRPr="00296F96">
                              <w:rPr>
                                <w:rStyle w:val="reservedword"/>
                              </w:rPr>
                              <w:t>end</w:t>
                            </w:r>
                            <w:proofErr w:type="gramEnd"/>
                          </w:p>
                          <w:p w:rsidR="0094442D" w:rsidRPr="00296F96" w:rsidRDefault="0094442D" w:rsidP="00E72E87">
                            <w:pPr>
                              <w:pStyle w:val="Caption"/>
                              <w:jc w:val="center"/>
                            </w:pPr>
                            <w:bookmarkStart w:id="32" w:name="_Ref82272407"/>
                            <w:r>
                              <w:t xml:space="preserve">Figure </w:t>
                            </w:r>
                            <w:r>
                              <w:fldChar w:fldCharType="begin"/>
                            </w:r>
                            <w:r>
                              <w:instrText xml:space="preserve"> SEQ Figure \* ARABIC </w:instrText>
                            </w:r>
                            <w:r>
                              <w:fldChar w:fldCharType="separate"/>
                            </w:r>
                            <w:r>
                              <w:rPr>
                                <w:noProof/>
                              </w:rPr>
                              <w:t>5</w:t>
                            </w:r>
                            <w:r>
                              <w:rPr>
                                <w:noProof/>
                              </w:rPr>
                              <w:fldChar w:fldCharType="end"/>
                            </w:r>
                            <w:bookmarkEnd w:id="32"/>
                            <w:r>
                              <w:t xml:space="preserve"> – Using class NODE and EDGE directly</w:t>
                            </w:r>
                          </w:p>
                        </w:txbxContent>
                      </wps:txbx>
                      <wps:bodyPr rot="0" vert="horz" wrap="square" lIns="91440" tIns="45720" rIns="91440" bIns="45720" anchor="t" anchorCtr="0" upright="1">
                        <a:noAutofit/>
                      </wps:bodyPr>
                    </wps:wsp>
                  </a:graphicData>
                </a:graphic>
              </wp:inline>
            </w:drawing>
          </mc:Choice>
          <mc:Fallback>
            <w:pict>
              <v:shape id="_x0000_s1030" type="#_x0000_t202" style="width:439.2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" stroked="f">
                <v:textbox>
                  <w:txbxContent>
                    <w:p w:rsidR="0094442D" w:rsidRPr="00A16D0A" w:rsidRDefault="0094442D" w:rsidP="00E72E87">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build_graph_2</w:t>
                      </w:r>
                    </w:p>
                    <w:p w:rsidR="0094442D" w:rsidRPr="00A16D0A" w:rsidRDefault="0094442D" w:rsidP="00E72E87">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Add nodes (X, Y, and Z) and edges to the graph number 2</w:t>
                      </w:r>
                      <w:r w:rsidRPr="00A16D0A">
                        <w:rPr>
                          <w:color w:val="FF0000"/>
                          <w:sz w:val="18"/>
                        </w:rPr>
                        <w:t>.</w:t>
                      </w:r>
                    </w:p>
                    <w:p w:rsidR="0094442D" w:rsidRPr="00E75C4C" w:rsidRDefault="0094442D" w:rsidP="00E20EC8">
                      <w:pPr>
                        <w:pStyle w:val="codesnippet"/>
                        <w:rPr>
                          <w:rStyle w:val="reservedword"/>
                        </w:rPr>
                      </w:pPr>
                      <w:r>
                        <w:tab/>
                      </w:r>
                      <w:proofErr w:type="gramStart"/>
                      <w:r w:rsidRPr="00E75C4C">
                        <w:rPr>
                          <w:rStyle w:val="reservedword"/>
                        </w:rPr>
                        <w:t>local</w:t>
                      </w:r>
                      <w:proofErr w:type="gramEnd"/>
                    </w:p>
                    <w:p w:rsidR="0094442D" w:rsidRDefault="0094442D" w:rsidP="00E20EC8">
                      <w:pPr>
                        <w:pStyle w:val="codesnippet"/>
                      </w:pPr>
                      <w:r>
                        <w:tab/>
                      </w:r>
                      <w:r>
                        <w:tab/>
                      </w:r>
                      <w:proofErr w:type="gramStart"/>
                      <w:r>
                        <w:t>x</w:t>
                      </w:r>
                      <w:proofErr w:type="gramEnd"/>
                      <w:r>
                        <w:t xml:space="preserve">, y, z: </w:t>
                      </w:r>
                      <w:r w:rsidRPr="00E20EC8">
                        <w:rPr>
                          <w:rStyle w:val="Class"/>
                        </w:rPr>
                        <w:t>VALUED_NODE [STRING]</w:t>
                      </w:r>
                    </w:p>
                    <w:p w:rsidR="0094442D" w:rsidRDefault="0094442D" w:rsidP="00E20EC8">
                      <w:pPr>
                        <w:pStyle w:val="codesnippet"/>
                      </w:pPr>
                      <w:r>
                        <w:tab/>
                      </w:r>
                      <w:r>
                        <w:tab/>
                      </w:r>
                      <w:proofErr w:type="gramStart"/>
                      <w:r>
                        <w:t>e</w:t>
                      </w:r>
                      <w:proofErr w:type="gramEnd"/>
                      <w:r>
                        <w:t xml:space="preserve">: </w:t>
                      </w:r>
                      <w:r w:rsidRPr="00E20EC8">
                        <w:rPr>
                          <w:rStyle w:val="Class"/>
                        </w:rPr>
                        <w:t>VALUED_EDGE [STRING]</w:t>
                      </w:r>
                    </w:p>
                    <w:p w:rsidR="0094442D" w:rsidRPr="00E75C4C" w:rsidRDefault="0094442D" w:rsidP="00E20EC8">
                      <w:pPr>
                        <w:pStyle w:val="codesnippet"/>
                        <w:rPr>
                          <w:rStyle w:val="reservedword"/>
                        </w:rPr>
                      </w:pPr>
                      <w:r w:rsidRPr="00A16D0A">
                        <w:tab/>
                      </w:r>
                      <w:proofErr w:type="gramStart"/>
                      <w:r w:rsidRPr="00E75C4C">
                        <w:rPr>
                          <w:rStyle w:val="reservedword"/>
                        </w:rPr>
                        <w:t>do</w:t>
                      </w:r>
                      <w:proofErr w:type="gramEnd"/>
                    </w:p>
                    <w:p w:rsidR="0094442D" w:rsidRDefault="0094442D" w:rsidP="00E20EC8">
                      <w:pPr>
                        <w:pStyle w:val="codesnippet"/>
                      </w:pPr>
                      <w:r>
                        <w:tab/>
                      </w:r>
                      <w:r>
                        <w:tab/>
                      </w:r>
                      <w:r>
                        <w:tab/>
                      </w:r>
                      <w:r w:rsidRPr="00E20EC8">
                        <w:rPr>
                          <w:color w:val="FF0000"/>
                        </w:rPr>
                        <w:t>-- Create the nodes</w:t>
                      </w:r>
                    </w:p>
                    <w:p w:rsidR="0094442D" w:rsidRDefault="0094442D" w:rsidP="00E20EC8">
                      <w:pPr>
                        <w:pStyle w:val="codesnippet"/>
                      </w:pPr>
                      <w:r>
                        <w:tab/>
                      </w:r>
                      <w:r>
                        <w:tab/>
                      </w:r>
                      <w:proofErr w:type="gramStart"/>
                      <w:r w:rsidRPr="00A013AD">
                        <w:rPr>
                          <w:rStyle w:val="reservedword"/>
                        </w:rPr>
                        <w:t>create</w:t>
                      </w:r>
                      <w:proofErr w:type="gramEnd"/>
                      <w:r>
                        <w:t xml:space="preserve"> </w:t>
                      </w:r>
                      <w:proofErr w:type="spellStart"/>
                      <w:r>
                        <w:t>x.make_with_value</w:t>
                      </w:r>
                      <w:proofErr w:type="spellEnd"/>
                      <w:r>
                        <w:t xml:space="preserve">  (“X”)</w:t>
                      </w:r>
                    </w:p>
                    <w:p w:rsidR="0094442D" w:rsidRDefault="0094442D" w:rsidP="00E20EC8">
                      <w:pPr>
                        <w:pStyle w:val="codesnippet"/>
                      </w:pPr>
                      <w:r>
                        <w:tab/>
                      </w:r>
                      <w:r>
                        <w:tab/>
                      </w:r>
                      <w:proofErr w:type="gramStart"/>
                      <w:r w:rsidRPr="00A013AD">
                        <w:rPr>
                          <w:rStyle w:val="reservedword"/>
                        </w:rPr>
                        <w:t>create</w:t>
                      </w:r>
                      <w:proofErr w:type="gramEnd"/>
                      <w:r>
                        <w:t xml:space="preserve"> </w:t>
                      </w:r>
                      <w:proofErr w:type="spellStart"/>
                      <w:r>
                        <w:t>y.make_with_value</w:t>
                      </w:r>
                      <w:proofErr w:type="spellEnd"/>
                      <w:r>
                        <w:t xml:space="preserve"> (“Y”)</w:t>
                      </w:r>
                    </w:p>
                    <w:p w:rsidR="0094442D" w:rsidRDefault="0094442D" w:rsidP="00E20EC8">
                      <w:pPr>
                        <w:pStyle w:val="codesnippet"/>
                      </w:pPr>
                      <w:r>
                        <w:tab/>
                      </w:r>
                      <w:r>
                        <w:tab/>
                      </w:r>
                      <w:proofErr w:type="gramStart"/>
                      <w:r w:rsidRPr="00A013AD">
                        <w:rPr>
                          <w:rStyle w:val="reservedword"/>
                        </w:rPr>
                        <w:t>create</w:t>
                      </w:r>
                      <w:proofErr w:type="gramEnd"/>
                      <w:r>
                        <w:t xml:space="preserve"> </w:t>
                      </w:r>
                      <w:proofErr w:type="spellStart"/>
                      <w:r>
                        <w:t>z.make_with_value</w:t>
                      </w:r>
                      <w:proofErr w:type="spellEnd"/>
                      <w:r>
                        <w:t xml:space="preserve"> (“Z”)</w:t>
                      </w:r>
                    </w:p>
                    <w:p w:rsidR="0094442D" w:rsidRDefault="0094442D" w:rsidP="00E75C4C">
                      <w:pPr>
                        <w:pStyle w:val="codesnippet"/>
                      </w:pPr>
                      <w:r>
                        <w:tab/>
                      </w:r>
                      <w:r>
                        <w:tab/>
                      </w:r>
                      <w:r>
                        <w:tab/>
                      </w:r>
                      <w:r w:rsidRPr="00E20EC8">
                        <w:rPr>
                          <w:color w:val="FF0000"/>
                        </w:rPr>
                        <w:t xml:space="preserve">-- Make an </w:t>
                      </w:r>
                      <w:r>
                        <w:rPr>
                          <w:color w:val="FF0000"/>
                        </w:rPr>
                        <w:t>{EDGE}</w:t>
                      </w:r>
                      <w:r w:rsidRPr="00E20EC8">
                        <w:rPr>
                          <w:color w:val="FF0000"/>
                        </w:rPr>
                        <w:t xml:space="preserve"> that connect</w:t>
                      </w:r>
                      <w:r>
                        <w:rPr>
                          <w:color w:val="FF0000"/>
                        </w:rPr>
                        <w:t>s</w:t>
                      </w:r>
                      <w:r w:rsidRPr="00E20EC8">
                        <w:rPr>
                          <w:color w:val="FF0000"/>
                        </w:rPr>
                        <w:t xml:space="preserve"> two nodes</w:t>
                      </w:r>
                    </w:p>
                    <w:p w:rsidR="0094442D" w:rsidRDefault="0094442D" w:rsidP="00E75C4C">
                      <w:pPr>
                        <w:pStyle w:val="codesnippet"/>
                      </w:pPr>
                      <w:r>
                        <w:tab/>
                      </w:r>
                      <w:r>
                        <w:tab/>
                      </w:r>
                      <w:proofErr w:type="gramStart"/>
                      <w:r w:rsidRPr="00A013AD">
                        <w:rPr>
                          <w:rStyle w:val="reservedword"/>
                        </w:rPr>
                        <w:t>create</w:t>
                      </w:r>
                      <w:proofErr w:type="gramEnd"/>
                      <w:r>
                        <w:t xml:space="preserve"> </w:t>
                      </w:r>
                      <w:proofErr w:type="spellStart"/>
                      <w:r>
                        <w:t>e.connect</w:t>
                      </w:r>
                      <w:proofErr w:type="spellEnd"/>
                      <w:r>
                        <w:t xml:space="preserve"> (x, z)</w:t>
                      </w:r>
                    </w:p>
                    <w:p w:rsidR="0094442D" w:rsidRDefault="0094442D" w:rsidP="00E75C4C">
                      <w:pPr>
                        <w:pStyle w:val="codesnippet"/>
                      </w:pPr>
                      <w:r>
                        <w:tab/>
                      </w:r>
                      <w:r>
                        <w:tab/>
                      </w:r>
                      <w:proofErr w:type="spellStart"/>
                      <w:r>
                        <w:t>e.set_directed</w:t>
                      </w:r>
                      <w:proofErr w:type="spellEnd"/>
                    </w:p>
                    <w:p w:rsidR="0094442D" w:rsidRPr="00E20EC8" w:rsidRDefault="0094442D" w:rsidP="00E20EC8">
                      <w:pPr>
                        <w:pStyle w:val="codesnippet"/>
                        <w:rPr>
                          <w:color w:val="FF0000"/>
                        </w:rPr>
                      </w:pPr>
                      <w:r>
                        <w:tab/>
                      </w:r>
                      <w:r>
                        <w:tab/>
                      </w:r>
                      <w:r>
                        <w:tab/>
                      </w:r>
                      <w:r w:rsidRPr="00E20EC8">
                        <w:rPr>
                          <w:color w:val="FF0000"/>
                        </w:rPr>
                        <w:t>-- Connect two nodes using feature from {</w:t>
                      </w:r>
                      <w:r w:rsidRPr="00E20EC8">
                        <w:rPr>
                          <w:rStyle w:val="Class"/>
                          <w:color w:val="FF0000"/>
                        </w:rPr>
                        <w:t>NODE</w:t>
                      </w:r>
                      <w:r w:rsidRPr="00E20EC8">
                        <w:rPr>
                          <w:color w:val="FF0000"/>
                        </w:rPr>
                        <w:t>}</w:t>
                      </w:r>
                    </w:p>
                    <w:p w:rsidR="0094442D" w:rsidRDefault="0094442D" w:rsidP="00E72E87">
                      <w:pPr>
                        <w:pStyle w:val="codesnippet"/>
                      </w:pPr>
                      <w:r>
                        <w:tab/>
                      </w:r>
                      <w:r>
                        <w:tab/>
                      </w:r>
                      <w:proofErr w:type="spellStart"/>
                      <w:r>
                        <w:t>node_x.adopt</w:t>
                      </w:r>
                      <w:proofErr w:type="spellEnd"/>
                      <w:r>
                        <w:t xml:space="preserve"> (y)</w:t>
                      </w:r>
                    </w:p>
                    <w:p w:rsidR="0094442D" w:rsidRDefault="0094442D" w:rsidP="00E72E87">
                      <w:pPr>
                        <w:pStyle w:val="codesnippet"/>
                      </w:pPr>
                      <w:r>
                        <w:tab/>
                      </w:r>
                      <w:r>
                        <w:tab/>
                      </w:r>
                      <w:r>
                        <w:tab/>
                      </w:r>
                      <w:r w:rsidRPr="00DA1623">
                        <w:rPr>
                          <w:color w:val="FF0000"/>
                        </w:rPr>
                        <w:t xml:space="preserve">-- Add </w:t>
                      </w:r>
                      <w:r>
                        <w:rPr>
                          <w:color w:val="FF0000"/>
                        </w:rPr>
                        <w:t>node X to the graph (does not add any edges)</w:t>
                      </w:r>
                    </w:p>
                    <w:p w:rsidR="0094442D" w:rsidRDefault="0094442D" w:rsidP="00E72E87">
                      <w:pPr>
                        <w:pStyle w:val="codesnippet"/>
                      </w:pPr>
                      <w:r>
                        <w:tab/>
                      </w:r>
                      <w:r>
                        <w:tab/>
                        <w:t>graph_2.extend_node (x)</w:t>
                      </w:r>
                    </w:p>
                    <w:p w:rsidR="0094442D" w:rsidRDefault="0094442D" w:rsidP="00E72E87">
                      <w:pPr>
                        <w:pStyle w:val="codesnippet"/>
                      </w:pPr>
                      <w:r>
                        <w:tab/>
                      </w:r>
                      <w:r>
                        <w:tab/>
                      </w:r>
                      <w:r>
                        <w:tab/>
                      </w:r>
                      <w:r w:rsidRPr="00DA1623">
                        <w:rPr>
                          <w:color w:val="FF0000"/>
                        </w:rPr>
                        <w:t>-- Add the edge to the graph (includes nodes X and Z)</w:t>
                      </w:r>
                    </w:p>
                    <w:p w:rsidR="0094442D" w:rsidRDefault="0094442D" w:rsidP="00E72E87">
                      <w:pPr>
                        <w:pStyle w:val="codesnippet"/>
                      </w:pPr>
                      <w:r>
                        <w:tab/>
                      </w:r>
                      <w:r>
                        <w:tab/>
                        <w:t>graph_2.extend_edge (e)</w:t>
                      </w:r>
                    </w:p>
                    <w:p w:rsidR="0094442D" w:rsidRDefault="0094442D" w:rsidP="00E72E87">
                      <w:pPr>
                        <w:pStyle w:val="codesnippet"/>
                      </w:pPr>
                      <w:r>
                        <w:tab/>
                      </w:r>
                      <w:r>
                        <w:tab/>
                      </w:r>
                      <w:r>
                        <w:tab/>
                      </w:r>
                      <w:r w:rsidRPr="00DA1623">
                        <w:rPr>
                          <w:color w:val="FF0000"/>
                        </w:rPr>
                        <w:t xml:space="preserve">-- Ensure </w:t>
                      </w:r>
                      <w:r>
                        <w:rPr>
                          <w:color w:val="FF0000"/>
                        </w:rPr>
                        <w:t>node X and all its edges (included any connected nodes)</w:t>
                      </w:r>
                      <w:r w:rsidRPr="00DA1623">
                        <w:rPr>
                          <w:color w:val="FF0000"/>
                        </w:rPr>
                        <w:t xml:space="preserve"> are in the graph</w:t>
                      </w:r>
                    </w:p>
                    <w:p w:rsidR="0094442D" w:rsidRDefault="0094442D" w:rsidP="00E72E87">
                      <w:pPr>
                        <w:pStyle w:val="codesnippet"/>
                      </w:pPr>
                      <w:r>
                        <w:tab/>
                      </w:r>
                      <w:r>
                        <w:tab/>
                        <w:t>graph_2.deep_extend_node (x)</w:t>
                      </w:r>
                    </w:p>
                    <w:p w:rsidR="0094442D" w:rsidRPr="00296F96" w:rsidRDefault="0094442D" w:rsidP="00E72E87">
                      <w:pPr>
                        <w:pStyle w:val="codesnippet"/>
                        <w:rPr>
                          <w:rStyle w:val="reservedword"/>
                        </w:rPr>
                      </w:pPr>
                      <w:r w:rsidRPr="00A16D0A">
                        <w:tab/>
                      </w:r>
                      <w:proofErr w:type="gramStart"/>
                      <w:r w:rsidRPr="00296F96">
                        <w:rPr>
                          <w:rStyle w:val="reservedword"/>
                        </w:rPr>
                        <w:t>end</w:t>
                      </w:r>
                      <w:proofErr w:type="gramEnd"/>
                    </w:p>
                    <w:p w:rsidR="0094442D" w:rsidRPr="00296F96" w:rsidRDefault="0094442D" w:rsidP="00E72E87">
                      <w:pPr>
                        <w:pStyle w:val="Caption"/>
                        <w:jc w:val="center"/>
                      </w:pPr>
                      <w:bookmarkStart w:id="33" w:name="_Ref82272407"/>
                      <w:r>
                        <w:t xml:space="preserve">Figure </w:t>
                      </w:r>
                      <w:r>
                        <w:fldChar w:fldCharType="begin"/>
                      </w:r>
                      <w:r>
                        <w:instrText xml:space="preserve"> SEQ Figure \* ARABIC </w:instrText>
                      </w:r>
                      <w:r>
                        <w:fldChar w:fldCharType="separate"/>
                      </w:r>
                      <w:r>
                        <w:rPr>
                          <w:noProof/>
                        </w:rPr>
                        <w:t>5</w:t>
                      </w:r>
                      <w:r>
                        <w:rPr>
                          <w:noProof/>
                        </w:rPr>
                        <w:fldChar w:fldCharType="end"/>
                      </w:r>
                      <w:bookmarkEnd w:id="33"/>
                      <w:r>
                        <w:t xml:space="preserve"> – Using class NODE and EDGE directly</w:t>
                      </w:r>
                    </w:p>
                  </w:txbxContent>
                </v:textbox>
                <w10:anchorlock/>
              </v:shape>
            </w:pict>
          </mc:Fallback>
        </mc:AlternateContent>
      </w:r>
      <w:r w:rsidR="00E75C4C">
        <w:tab/>
      </w:r>
      <w:r w:rsidR="00A013AD">
        <w:t>The</w:t>
      </w:r>
      <w:r w:rsidR="00D87793">
        <w:t xml:space="preserve"> code in </w:t>
      </w:r>
      <w:r w:rsidR="000800C1">
        <w:fldChar w:fldCharType="begin"/>
      </w:r>
      <w:r w:rsidR="000800C1">
        <w:instrText xml:space="preserve"> REF _Ref82281563 \h </w:instrText>
      </w:r>
      <w:r w:rsidR="000800C1">
        <w:fldChar w:fldCharType="separate"/>
      </w:r>
      <w:r w:rsidR="00C6250A">
        <w:t xml:space="preserve">Figure </w:t>
      </w:r>
      <w:r w:rsidR="00C6250A">
        <w:rPr>
          <w:noProof/>
        </w:rPr>
        <w:t>6</w:t>
      </w:r>
      <w:r w:rsidR="000800C1">
        <w:fldChar w:fldCharType="end"/>
      </w:r>
      <w:r w:rsidR="000800C1">
        <w:t xml:space="preserve"> </w:t>
      </w:r>
      <w:r w:rsidR="00A013AD">
        <w:t xml:space="preserve">adds the final edge to the structure, </w:t>
      </w:r>
      <w:r w:rsidR="00D87793">
        <w:t>show</w:t>
      </w:r>
      <w:r w:rsidR="00A013AD">
        <w:t>ing</w:t>
      </w:r>
      <w:r w:rsidR="00D87793">
        <w:t xml:space="preserve"> h</w:t>
      </w:r>
      <w:r w:rsidR="00A013AD">
        <w:t xml:space="preserve">ow to </w:t>
      </w:r>
      <w:proofErr w:type="spellStart"/>
      <w:r w:rsidR="00A013AD">
        <w:t>optain</w:t>
      </w:r>
      <w:proofErr w:type="spellEnd"/>
      <w:r w:rsidR="00A013AD">
        <w:t xml:space="preserve"> </w:t>
      </w:r>
      <w:r w:rsidR="000800C1">
        <w:t>a particular node</w:t>
      </w:r>
      <w:r w:rsidR="00A013AD">
        <w:t xml:space="preserve"> from </w:t>
      </w:r>
      <w:r w:rsidR="000800C1">
        <w:t>a</w:t>
      </w:r>
      <w:r w:rsidR="00E95891">
        <w:t xml:space="preserve"> graph</w:t>
      </w:r>
      <w:r w:rsidR="000800C1">
        <w:t xml:space="preserve"> using </w:t>
      </w:r>
      <w:proofErr w:type="spellStart"/>
      <w:r w:rsidR="000800C1" w:rsidRPr="000800C1">
        <w:rPr>
          <w:rStyle w:val="feature"/>
        </w:rPr>
        <w:t>find_node</w:t>
      </w:r>
      <w:proofErr w:type="spellEnd"/>
      <w:r w:rsidR="00A013AD">
        <w:t xml:space="preserve">.  It then uses feature </w:t>
      </w:r>
      <w:r w:rsidR="00A013AD" w:rsidRPr="00A013AD">
        <w:rPr>
          <w:rStyle w:val="feature"/>
        </w:rPr>
        <w:t>adopt</w:t>
      </w:r>
      <w:r w:rsidR="00A013AD">
        <w:t xml:space="preserve"> from class </w:t>
      </w:r>
      <w:r w:rsidR="00A013AD" w:rsidRPr="00A013AD">
        <w:rPr>
          <w:rStyle w:val="Class"/>
        </w:rPr>
        <w:t>node</w:t>
      </w:r>
      <w:r w:rsidR="00A013AD">
        <w:t xml:space="preserve"> to add an edge </w:t>
      </w:r>
      <w:r w:rsidR="000800C1">
        <w:t>between</w:t>
      </w:r>
      <w:r w:rsidR="00B65980">
        <w:t xml:space="preserve"> the</w:t>
      </w:r>
      <w:r w:rsidR="000800C1">
        <w:t xml:space="preserve"> node just found and a previously created node</w:t>
      </w:r>
      <w:r w:rsidR="00A013AD">
        <w:t xml:space="preserve"> without inserting that edge into either graph.  (Nodes or edges linked together but not in a graph are not visible to the graph, which is useful for various </w:t>
      </w:r>
      <w:proofErr w:type="spellStart"/>
      <w:r w:rsidR="00A013AD">
        <w:t>interation</w:t>
      </w:r>
      <w:proofErr w:type="spellEnd"/>
      <w:r w:rsidR="00A013AD">
        <w:t xml:space="preserve"> schemes shown later.)</w:t>
      </w:r>
    </w:p>
    <w:p w:rsidR="00D87793" w:rsidRDefault="00D87793" w:rsidP="008D6090">
      <w:r w:rsidRPr="00D87793">
        <w:rPr>
          <w:noProof/>
        </w:rPr>
        <w:lastRenderedPageBreak/>
        <mc:AlternateContent>
          <mc:Choice Requires="wps">
            <w:drawing>
              <wp:inline distT="0" distB="0" distL="0" distR="0" wp14:anchorId="5A716F33" wp14:editId="4CC3DB7B">
                <wp:extent cx="5577840" cy="1634837"/>
                <wp:effectExtent l="0" t="0" r="3810" b="3810"/>
                <wp:docPr id="5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34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A16D0A" w:rsidRDefault="0094442D" w:rsidP="00D87793">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proofErr w:type="spellStart"/>
                            <w:r>
                              <w:rPr>
                                <w:i/>
                                <w:color w:val="3366FF"/>
                                <w:sz w:val="18"/>
                              </w:rPr>
                              <w:t>link_graphs</w:t>
                            </w:r>
                            <w:proofErr w:type="spellEnd"/>
                          </w:p>
                          <w:p w:rsidR="0094442D" w:rsidRPr="00A013AD" w:rsidRDefault="0094442D" w:rsidP="00A013AD">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Add the edge connecting the two graphs.</w:t>
                            </w:r>
                          </w:p>
                          <w:p w:rsidR="0094442D" w:rsidRPr="00E75C4C" w:rsidRDefault="0094442D" w:rsidP="00D87793">
                            <w:pPr>
                              <w:pStyle w:val="codesnippet"/>
                              <w:rPr>
                                <w:rStyle w:val="reservedword"/>
                              </w:rPr>
                            </w:pPr>
                            <w:r w:rsidRPr="00A16D0A">
                              <w:tab/>
                            </w:r>
                            <w:proofErr w:type="gramStart"/>
                            <w:r w:rsidRPr="00E75C4C">
                              <w:rPr>
                                <w:rStyle w:val="reservedword"/>
                              </w:rPr>
                              <w:t>do</w:t>
                            </w:r>
                            <w:proofErr w:type="gramEnd"/>
                          </w:p>
                          <w:p w:rsidR="0094442D" w:rsidRDefault="0094442D" w:rsidP="00D87793">
                            <w:pPr>
                              <w:pStyle w:val="codesnippet"/>
                            </w:pPr>
                            <w:r>
                              <w:tab/>
                            </w:r>
                            <w:r>
                              <w:tab/>
                            </w:r>
                            <w:r>
                              <w:tab/>
                            </w:r>
                            <w:r w:rsidRPr="00E20EC8">
                              <w:rPr>
                                <w:color w:val="FF0000"/>
                              </w:rPr>
                              <w:t xml:space="preserve">-- </w:t>
                            </w:r>
                            <w:r>
                              <w:rPr>
                                <w:color w:val="FF0000"/>
                              </w:rPr>
                              <w:t>Find</w:t>
                            </w:r>
                            <w:r w:rsidRPr="00E20EC8">
                              <w:rPr>
                                <w:color w:val="FF0000"/>
                              </w:rPr>
                              <w:t xml:space="preserve"> the nodes</w:t>
                            </w:r>
                            <w:r>
                              <w:rPr>
                                <w:color w:val="FF0000"/>
                              </w:rPr>
                              <w:t xml:space="preserve"> (object equality)</w:t>
                            </w:r>
                          </w:p>
                          <w:p w:rsidR="0094442D" w:rsidRDefault="0094442D" w:rsidP="00A013AD">
                            <w:pPr>
                              <w:pStyle w:val="codesnippet"/>
                            </w:pPr>
                            <w:r>
                              <w:tab/>
                            </w:r>
                            <w:r>
                              <w:tab/>
                            </w:r>
                            <w:proofErr w:type="gramStart"/>
                            <w:r w:rsidRPr="00A013AD">
                              <w:rPr>
                                <w:rStyle w:val="reservedword"/>
                              </w:rPr>
                              <w:t>check</w:t>
                            </w:r>
                            <w:proofErr w:type="gramEnd"/>
                            <w:r w:rsidRPr="00A013AD">
                              <w:rPr>
                                <w:rStyle w:val="reservedword"/>
                              </w:rPr>
                              <w:t xml:space="preserve"> attached</w:t>
                            </w:r>
                            <w:r>
                              <w:t xml:space="preserve"> graph_2.find_node (“X”) </w:t>
                            </w:r>
                            <w:r w:rsidRPr="00A013AD">
                              <w:rPr>
                                <w:rStyle w:val="reservedword"/>
                              </w:rPr>
                              <w:t>as</w:t>
                            </w:r>
                            <w:r>
                              <w:t xml:space="preserve"> n </w:t>
                            </w:r>
                            <w:r w:rsidRPr="00A013AD">
                              <w:rPr>
                                <w:rStyle w:val="reservedword"/>
                              </w:rPr>
                              <w:t>then</w:t>
                            </w:r>
                          </w:p>
                          <w:p w:rsidR="0094442D" w:rsidRPr="00E20EC8" w:rsidRDefault="0094442D" w:rsidP="00D87793">
                            <w:pPr>
                              <w:pStyle w:val="codesnippet"/>
                              <w:rPr>
                                <w:color w:val="FF0000"/>
                              </w:rPr>
                            </w:pPr>
                            <w:r>
                              <w:tab/>
                            </w:r>
                            <w:r>
                              <w:tab/>
                            </w:r>
                            <w:r>
                              <w:tab/>
                            </w:r>
                            <w:r>
                              <w:tab/>
                            </w:r>
                            <w:r w:rsidRPr="00E20EC8">
                              <w:rPr>
                                <w:color w:val="FF0000"/>
                              </w:rPr>
                              <w:t xml:space="preserve">-- </w:t>
                            </w:r>
                            <w:r>
                              <w:rPr>
                                <w:color w:val="FF0000"/>
                              </w:rPr>
                              <w:t xml:space="preserve">Connect two nodes using a feature </w:t>
                            </w:r>
                            <w:r w:rsidRPr="00E20EC8">
                              <w:rPr>
                                <w:color w:val="FF0000"/>
                              </w:rPr>
                              <w:t>from {</w:t>
                            </w:r>
                            <w:r w:rsidRPr="00E20EC8">
                              <w:rPr>
                                <w:rStyle w:val="Class"/>
                                <w:color w:val="FF0000"/>
                              </w:rPr>
                              <w:t>NODE</w:t>
                            </w:r>
                            <w:r w:rsidRPr="00E20EC8">
                              <w:rPr>
                                <w:color w:val="FF0000"/>
                              </w:rPr>
                              <w:t>}</w:t>
                            </w:r>
                          </w:p>
                          <w:p w:rsidR="0094442D" w:rsidRDefault="0094442D" w:rsidP="00D87793">
                            <w:pPr>
                              <w:pStyle w:val="codesnippet"/>
                            </w:pPr>
                            <w:r>
                              <w:tab/>
                            </w:r>
                            <w:r>
                              <w:tab/>
                            </w:r>
                            <w:r>
                              <w:tab/>
                            </w:r>
                            <w:proofErr w:type="spellStart"/>
                            <w:r>
                              <w:t>node_e.adopt</w:t>
                            </w:r>
                            <w:proofErr w:type="spellEnd"/>
                            <w:r>
                              <w:t xml:space="preserve"> (n)</w:t>
                            </w:r>
                          </w:p>
                          <w:p w:rsidR="0094442D" w:rsidRPr="00A013AD" w:rsidRDefault="0094442D" w:rsidP="00D87793">
                            <w:pPr>
                              <w:pStyle w:val="codesnippet"/>
                              <w:rPr>
                                <w:rStyle w:val="reservedword"/>
                              </w:rPr>
                            </w:pPr>
                            <w:r>
                              <w:tab/>
                            </w:r>
                            <w:r>
                              <w:tab/>
                            </w:r>
                            <w:proofErr w:type="gramStart"/>
                            <w:r w:rsidRPr="00A013AD">
                              <w:rPr>
                                <w:rStyle w:val="reservedword"/>
                              </w:rPr>
                              <w:t>end</w:t>
                            </w:r>
                            <w:proofErr w:type="gramEnd"/>
                          </w:p>
                          <w:p w:rsidR="0094442D" w:rsidRPr="00296F96" w:rsidRDefault="0094442D" w:rsidP="00D87793">
                            <w:pPr>
                              <w:pStyle w:val="codesnippet"/>
                              <w:rPr>
                                <w:rStyle w:val="reservedword"/>
                              </w:rPr>
                            </w:pPr>
                            <w:r w:rsidRPr="00A16D0A">
                              <w:tab/>
                            </w:r>
                            <w:proofErr w:type="gramStart"/>
                            <w:r w:rsidRPr="00296F96">
                              <w:rPr>
                                <w:rStyle w:val="reservedword"/>
                              </w:rPr>
                              <w:t>end</w:t>
                            </w:r>
                            <w:proofErr w:type="gramEnd"/>
                          </w:p>
                          <w:p w:rsidR="0094442D" w:rsidRPr="00296F96" w:rsidRDefault="0094442D" w:rsidP="00D87793">
                            <w:pPr>
                              <w:pStyle w:val="Caption"/>
                              <w:jc w:val="center"/>
                            </w:pPr>
                            <w:bookmarkStart w:id="34" w:name="_Ref82281563"/>
                            <w:r>
                              <w:t xml:space="preserve">Figure </w:t>
                            </w:r>
                            <w:r>
                              <w:fldChar w:fldCharType="begin"/>
                            </w:r>
                            <w:r>
                              <w:instrText xml:space="preserve"> SEQ Figure \* ARABIC </w:instrText>
                            </w:r>
                            <w:r>
                              <w:fldChar w:fldCharType="separate"/>
                            </w:r>
                            <w:r>
                              <w:rPr>
                                <w:noProof/>
                              </w:rPr>
                              <w:t>6</w:t>
                            </w:r>
                            <w:r>
                              <w:rPr>
                                <w:noProof/>
                              </w:rPr>
                              <w:fldChar w:fldCharType="end"/>
                            </w:r>
                            <w:bookmarkEnd w:id="34"/>
                            <w:r>
                              <w:t xml:space="preserve"> – Searching for a node in a graph</w:t>
                            </w:r>
                          </w:p>
                        </w:txbxContent>
                      </wps:txbx>
                      <wps:bodyPr rot="0" vert="horz" wrap="square" lIns="91440" tIns="45720" rIns="91440" bIns="45720" anchor="t" anchorCtr="0" upright="1">
                        <a:noAutofit/>
                      </wps:bodyPr>
                    </wps:wsp>
                  </a:graphicData>
                </a:graphic>
              </wp:inline>
            </w:drawing>
          </mc:Choice>
          <mc:Fallback>
            <w:pict>
              <v:shape id="_x0000_s1031" type="#_x0000_t202" style="width:439.2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V0hwIAABo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" stroked="f">
                <v:textbox>
                  <w:txbxContent>
                    <w:p w:rsidR="0094442D" w:rsidRPr="00A16D0A" w:rsidRDefault="0094442D" w:rsidP="00D87793">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proofErr w:type="spellStart"/>
                      <w:r>
                        <w:rPr>
                          <w:i/>
                          <w:color w:val="3366FF"/>
                          <w:sz w:val="18"/>
                        </w:rPr>
                        <w:t>link_graphs</w:t>
                      </w:r>
                      <w:proofErr w:type="spellEnd"/>
                    </w:p>
                    <w:p w:rsidR="0094442D" w:rsidRPr="00A013AD" w:rsidRDefault="0094442D" w:rsidP="00A013AD">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Add the edge connecting the two graphs.</w:t>
                      </w:r>
                    </w:p>
                    <w:p w:rsidR="0094442D" w:rsidRPr="00E75C4C" w:rsidRDefault="0094442D" w:rsidP="00D87793">
                      <w:pPr>
                        <w:pStyle w:val="codesnippet"/>
                        <w:rPr>
                          <w:rStyle w:val="reservedword"/>
                        </w:rPr>
                      </w:pPr>
                      <w:r w:rsidRPr="00A16D0A">
                        <w:tab/>
                      </w:r>
                      <w:proofErr w:type="gramStart"/>
                      <w:r w:rsidRPr="00E75C4C">
                        <w:rPr>
                          <w:rStyle w:val="reservedword"/>
                        </w:rPr>
                        <w:t>do</w:t>
                      </w:r>
                      <w:proofErr w:type="gramEnd"/>
                    </w:p>
                    <w:p w:rsidR="0094442D" w:rsidRDefault="0094442D" w:rsidP="00D87793">
                      <w:pPr>
                        <w:pStyle w:val="codesnippet"/>
                      </w:pPr>
                      <w:r>
                        <w:tab/>
                      </w:r>
                      <w:r>
                        <w:tab/>
                      </w:r>
                      <w:r>
                        <w:tab/>
                      </w:r>
                      <w:r w:rsidRPr="00E20EC8">
                        <w:rPr>
                          <w:color w:val="FF0000"/>
                        </w:rPr>
                        <w:t xml:space="preserve">-- </w:t>
                      </w:r>
                      <w:r>
                        <w:rPr>
                          <w:color w:val="FF0000"/>
                        </w:rPr>
                        <w:t>Find</w:t>
                      </w:r>
                      <w:r w:rsidRPr="00E20EC8">
                        <w:rPr>
                          <w:color w:val="FF0000"/>
                        </w:rPr>
                        <w:t xml:space="preserve"> the nodes</w:t>
                      </w:r>
                      <w:r>
                        <w:rPr>
                          <w:color w:val="FF0000"/>
                        </w:rPr>
                        <w:t xml:space="preserve"> (object equality)</w:t>
                      </w:r>
                    </w:p>
                    <w:p w:rsidR="0094442D" w:rsidRDefault="0094442D" w:rsidP="00A013AD">
                      <w:pPr>
                        <w:pStyle w:val="codesnippet"/>
                      </w:pPr>
                      <w:r>
                        <w:tab/>
                      </w:r>
                      <w:r>
                        <w:tab/>
                      </w:r>
                      <w:proofErr w:type="gramStart"/>
                      <w:r w:rsidRPr="00A013AD">
                        <w:rPr>
                          <w:rStyle w:val="reservedword"/>
                        </w:rPr>
                        <w:t>check</w:t>
                      </w:r>
                      <w:proofErr w:type="gramEnd"/>
                      <w:r w:rsidRPr="00A013AD">
                        <w:rPr>
                          <w:rStyle w:val="reservedword"/>
                        </w:rPr>
                        <w:t xml:space="preserve"> attached</w:t>
                      </w:r>
                      <w:r>
                        <w:t xml:space="preserve"> graph_2.find_node (“X”) </w:t>
                      </w:r>
                      <w:r w:rsidRPr="00A013AD">
                        <w:rPr>
                          <w:rStyle w:val="reservedword"/>
                        </w:rPr>
                        <w:t>as</w:t>
                      </w:r>
                      <w:r>
                        <w:t xml:space="preserve"> n </w:t>
                      </w:r>
                      <w:r w:rsidRPr="00A013AD">
                        <w:rPr>
                          <w:rStyle w:val="reservedword"/>
                        </w:rPr>
                        <w:t>then</w:t>
                      </w:r>
                    </w:p>
                    <w:p w:rsidR="0094442D" w:rsidRPr="00E20EC8" w:rsidRDefault="0094442D" w:rsidP="00D87793">
                      <w:pPr>
                        <w:pStyle w:val="codesnippet"/>
                        <w:rPr>
                          <w:color w:val="FF0000"/>
                        </w:rPr>
                      </w:pPr>
                      <w:r>
                        <w:tab/>
                      </w:r>
                      <w:r>
                        <w:tab/>
                      </w:r>
                      <w:r>
                        <w:tab/>
                      </w:r>
                      <w:r>
                        <w:tab/>
                      </w:r>
                      <w:r w:rsidRPr="00E20EC8">
                        <w:rPr>
                          <w:color w:val="FF0000"/>
                        </w:rPr>
                        <w:t xml:space="preserve">-- </w:t>
                      </w:r>
                      <w:r>
                        <w:rPr>
                          <w:color w:val="FF0000"/>
                        </w:rPr>
                        <w:t xml:space="preserve">Connect two nodes using a feature </w:t>
                      </w:r>
                      <w:r w:rsidRPr="00E20EC8">
                        <w:rPr>
                          <w:color w:val="FF0000"/>
                        </w:rPr>
                        <w:t>from {</w:t>
                      </w:r>
                      <w:r w:rsidRPr="00E20EC8">
                        <w:rPr>
                          <w:rStyle w:val="Class"/>
                          <w:color w:val="FF0000"/>
                        </w:rPr>
                        <w:t>NODE</w:t>
                      </w:r>
                      <w:r w:rsidRPr="00E20EC8">
                        <w:rPr>
                          <w:color w:val="FF0000"/>
                        </w:rPr>
                        <w:t>}</w:t>
                      </w:r>
                    </w:p>
                    <w:p w:rsidR="0094442D" w:rsidRDefault="0094442D" w:rsidP="00D87793">
                      <w:pPr>
                        <w:pStyle w:val="codesnippet"/>
                      </w:pPr>
                      <w:r>
                        <w:tab/>
                      </w:r>
                      <w:r>
                        <w:tab/>
                      </w:r>
                      <w:r>
                        <w:tab/>
                      </w:r>
                      <w:proofErr w:type="spellStart"/>
                      <w:r>
                        <w:t>node_e.adopt</w:t>
                      </w:r>
                      <w:proofErr w:type="spellEnd"/>
                      <w:r>
                        <w:t xml:space="preserve"> (n)</w:t>
                      </w:r>
                    </w:p>
                    <w:p w:rsidR="0094442D" w:rsidRPr="00A013AD" w:rsidRDefault="0094442D" w:rsidP="00D87793">
                      <w:pPr>
                        <w:pStyle w:val="codesnippet"/>
                        <w:rPr>
                          <w:rStyle w:val="reservedword"/>
                        </w:rPr>
                      </w:pPr>
                      <w:r>
                        <w:tab/>
                      </w:r>
                      <w:r>
                        <w:tab/>
                      </w:r>
                      <w:proofErr w:type="gramStart"/>
                      <w:r w:rsidRPr="00A013AD">
                        <w:rPr>
                          <w:rStyle w:val="reservedword"/>
                        </w:rPr>
                        <w:t>end</w:t>
                      </w:r>
                      <w:proofErr w:type="gramEnd"/>
                    </w:p>
                    <w:p w:rsidR="0094442D" w:rsidRPr="00296F96" w:rsidRDefault="0094442D" w:rsidP="00D87793">
                      <w:pPr>
                        <w:pStyle w:val="codesnippet"/>
                        <w:rPr>
                          <w:rStyle w:val="reservedword"/>
                        </w:rPr>
                      </w:pPr>
                      <w:r w:rsidRPr="00A16D0A">
                        <w:tab/>
                      </w:r>
                      <w:proofErr w:type="gramStart"/>
                      <w:r w:rsidRPr="00296F96">
                        <w:rPr>
                          <w:rStyle w:val="reservedword"/>
                        </w:rPr>
                        <w:t>end</w:t>
                      </w:r>
                      <w:proofErr w:type="gramEnd"/>
                    </w:p>
                    <w:p w:rsidR="0094442D" w:rsidRPr="00296F96" w:rsidRDefault="0094442D" w:rsidP="00D87793">
                      <w:pPr>
                        <w:pStyle w:val="Caption"/>
                        <w:jc w:val="center"/>
                      </w:pPr>
                      <w:bookmarkStart w:id="35" w:name="_Ref82281563"/>
                      <w:r>
                        <w:t xml:space="preserve">Figure </w:t>
                      </w:r>
                      <w:r>
                        <w:fldChar w:fldCharType="begin"/>
                      </w:r>
                      <w:r>
                        <w:instrText xml:space="preserve"> SEQ Figure \* ARABIC </w:instrText>
                      </w:r>
                      <w:r>
                        <w:fldChar w:fldCharType="separate"/>
                      </w:r>
                      <w:r>
                        <w:rPr>
                          <w:noProof/>
                        </w:rPr>
                        <w:t>6</w:t>
                      </w:r>
                      <w:r>
                        <w:rPr>
                          <w:noProof/>
                        </w:rPr>
                        <w:fldChar w:fldCharType="end"/>
                      </w:r>
                      <w:bookmarkEnd w:id="35"/>
                      <w:r>
                        <w:t xml:space="preserve"> – Searching for a node in a graph</w:t>
                      </w:r>
                    </w:p>
                  </w:txbxContent>
                </v:textbox>
                <w10:anchorlock/>
              </v:shape>
            </w:pict>
          </mc:Fallback>
        </mc:AlternateContent>
      </w:r>
    </w:p>
    <w:p w:rsidR="00A013AD" w:rsidRDefault="00A013AD" w:rsidP="008D6090">
      <w:r>
        <w:tab/>
        <w:t xml:space="preserve">Having completed the structure of the two graphs, </w:t>
      </w:r>
      <w:r w:rsidR="000800C1">
        <w:fldChar w:fldCharType="begin"/>
      </w:r>
      <w:r w:rsidR="000800C1">
        <w:instrText xml:space="preserve"> REF _Ref82283533 \h </w:instrText>
      </w:r>
      <w:r w:rsidR="000800C1">
        <w:fldChar w:fldCharType="separate"/>
      </w:r>
      <w:r w:rsidR="00C6250A">
        <w:t xml:space="preserve">Figure </w:t>
      </w:r>
      <w:r w:rsidR="00C6250A">
        <w:rPr>
          <w:noProof/>
        </w:rPr>
        <w:t>7</w:t>
      </w:r>
      <w:r w:rsidR="000800C1">
        <w:fldChar w:fldCharType="end"/>
      </w:r>
      <w:r w:rsidR="000800C1">
        <w:t xml:space="preserve"> </w:t>
      </w:r>
      <w:r>
        <w:t xml:space="preserve">shows </w:t>
      </w:r>
      <w:r w:rsidR="00EF583B">
        <w:t xml:space="preserve">how to </w:t>
      </w:r>
      <w:r>
        <w:t>use an iterator to visit the nodes of one of the graphs.</w:t>
      </w:r>
      <w:r w:rsidR="00357589">
        <w:t xml:space="preserve">  </w:t>
      </w:r>
      <w:r w:rsidR="00212AA5">
        <w:t xml:space="preserve">The </w:t>
      </w:r>
      <w:r w:rsidR="000C417D">
        <w:t xml:space="preserve">iterator in the </w:t>
      </w:r>
      <w:r w:rsidR="00212AA5">
        <w:t xml:space="preserve">code below </w:t>
      </w:r>
      <w:r w:rsidR="000C417D">
        <w:t>visits each node in depth-first order, printing</w:t>
      </w:r>
      <w:r w:rsidR="00212AA5">
        <w:t xml:space="preserve"> the value of each visited node.</w:t>
      </w:r>
      <w:r w:rsidR="000C417D">
        <w:t xml:space="preserve">  The output is:  </w:t>
      </w:r>
      <w:proofErr w:type="gramStart"/>
      <w:r w:rsidR="000C417D">
        <w:t>A  B</w:t>
      </w:r>
      <w:proofErr w:type="gramEnd"/>
      <w:r w:rsidR="000C417D">
        <w:t xml:space="preserve">  F  G  C  E  I.</w:t>
      </w:r>
      <w:r w:rsidRPr="00A013AD">
        <w:rPr>
          <w:noProof/>
        </w:rPr>
        <mc:AlternateContent>
          <mc:Choice Requires="wps">
            <w:drawing>
              <wp:inline distT="0" distB="0" distL="0" distR="0" wp14:anchorId="10C7E35D" wp14:editId="5F6A2CEB">
                <wp:extent cx="5577840" cy="3348318"/>
                <wp:effectExtent l="0" t="0" r="3810" b="5080"/>
                <wp:docPr id="50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348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A16D0A" w:rsidRDefault="0094442D" w:rsidP="00A013AD">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traverse_graph_1</w:t>
                            </w:r>
                          </w:p>
                          <w:p w:rsidR="0094442D" w:rsidRDefault="0094442D" w:rsidP="00A013AD">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Visit nodes in graph number 1.</w:t>
                            </w:r>
                          </w:p>
                          <w:p w:rsidR="0094442D" w:rsidRPr="00A013AD" w:rsidRDefault="0094442D" w:rsidP="00A013AD">
                            <w:pPr>
                              <w:pStyle w:val="codesnippet"/>
                              <w:rPr>
                                <w:rStyle w:val="reservedword"/>
                              </w:rPr>
                            </w:pPr>
                            <w:r>
                              <w:tab/>
                            </w:r>
                            <w:proofErr w:type="gramStart"/>
                            <w:r w:rsidRPr="00A013AD">
                              <w:rPr>
                                <w:rStyle w:val="reservedword"/>
                              </w:rPr>
                              <w:t>local</w:t>
                            </w:r>
                            <w:proofErr w:type="gramEnd"/>
                          </w:p>
                          <w:p w:rsidR="0094442D" w:rsidRDefault="0094442D" w:rsidP="00A013AD">
                            <w:pPr>
                              <w:pStyle w:val="codesnippet"/>
                              <w:rPr>
                                <w:rStyle w:val="Class"/>
                              </w:rPr>
                            </w:pPr>
                            <w:r>
                              <w:tab/>
                            </w:r>
                            <w:r>
                              <w:tab/>
                            </w:r>
                            <w:proofErr w:type="gramStart"/>
                            <w:r>
                              <w:t>it</w:t>
                            </w:r>
                            <w:proofErr w:type="gramEnd"/>
                            <w:r>
                              <w:t xml:space="preserve">: </w:t>
                            </w:r>
                            <w:r w:rsidRPr="00A013AD">
                              <w:rPr>
                                <w:rStyle w:val="Class"/>
                              </w:rPr>
                              <w:t>VALUED_GRAPH_ITERATOR [STRING]</w:t>
                            </w:r>
                          </w:p>
                          <w:p w:rsidR="0094442D" w:rsidRPr="00A013AD" w:rsidRDefault="0094442D" w:rsidP="00A013AD">
                            <w:pPr>
                              <w:pStyle w:val="codesnippet"/>
                            </w:pPr>
                            <w:r>
                              <w:tab/>
                            </w:r>
                            <w:r>
                              <w:tab/>
                            </w:r>
                            <w:proofErr w:type="gramStart"/>
                            <w:r>
                              <w:t>n</w:t>
                            </w:r>
                            <w:proofErr w:type="gramEnd"/>
                            <w:r>
                              <w:t xml:space="preserve">: </w:t>
                            </w:r>
                            <w:r w:rsidRPr="00A013AD">
                              <w:rPr>
                                <w:rStyle w:val="Class"/>
                              </w:rPr>
                              <w:t>VALUED_NODE [STRING]</w:t>
                            </w:r>
                          </w:p>
                          <w:p w:rsidR="0094442D" w:rsidRDefault="0094442D" w:rsidP="00A013AD">
                            <w:pPr>
                              <w:pStyle w:val="codesnippet"/>
                              <w:rPr>
                                <w:rStyle w:val="reservedword"/>
                              </w:rPr>
                            </w:pPr>
                            <w:r w:rsidRPr="00A16D0A">
                              <w:tab/>
                            </w:r>
                            <w:proofErr w:type="gramStart"/>
                            <w:r w:rsidRPr="00E75C4C">
                              <w:rPr>
                                <w:rStyle w:val="reservedword"/>
                              </w:rPr>
                              <w:t>do</w:t>
                            </w:r>
                            <w:proofErr w:type="gramEnd"/>
                          </w:p>
                          <w:p w:rsidR="0094442D" w:rsidRPr="00A013AD" w:rsidRDefault="0094442D" w:rsidP="00A013AD">
                            <w:pPr>
                              <w:pStyle w:val="codesnippet"/>
                              <w:rPr>
                                <w:rStyle w:val="reservedword"/>
                                <w:b w:val="0"/>
                                <w:color w:val="auto"/>
                              </w:rPr>
                            </w:pPr>
                            <w:r>
                              <w:rPr>
                                <w:rStyle w:val="reservedword"/>
                              </w:rPr>
                              <w:tab/>
                            </w:r>
                            <w:r>
                              <w:rPr>
                                <w:rStyle w:val="reservedword"/>
                              </w:rPr>
                              <w:tab/>
                            </w:r>
                            <w:r w:rsidRPr="00A013AD">
                              <w:rPr>
                                <w:rStyle w:val="reservedword"/>
                                <w:b w:val="0"/>
                                <w:color w:val="auto"/>
                              </w:rPr>
                              <w:tab/>
                            </w:r>
                            <w:r w:rsidRPr="00A013AD">
                              <w:rPr>
                                <w:rStyle w:val="reservedword"/>
                                <w:b w:val="0"/>
                                <w:color w:val="FF0000"/>
                              </w:rPr>
                              <w:t>-- Obtain an iterator for the graph</w:t>
                            </w:r>
                          </w:p>
                          <w:p w:rsidR="0094442D" w:rsidRDefault="0094442D" w:rsidP="00A013AD">
                            <w:pPr>
                              <w:pStyle w:val="codesnippet"/>
                            </w:pPr>
                            <w:r>
                              <w:tab/>
                            </w:r>
                            <w:r>
                              <w:tab/>
                            </w:r>
                            <w:proofErr w:type="gramStart"/>
                            <w:r>
                              <w:t>it</w:t>
                            </w:r>
                            <w:proofErr w:type="gramEnd"/>
                            <w:r>
                              <w:t xml:space="preserve"> := graph_1.iterator</w:t>
                            </w:r>
                          </w:p>
                          <w:p w:rsidR="0094442D" w:rsidRPr="00ED48D9" w:rsidRDefault="0094442D" w:rsidP="00A013AD">
                            <w:pPr>
                              <w:pStyle w:val="codesnippet"/>
                              <w:rPr>
                                <w:rStyle w:val="--Comment"/>
                              </w:rPr>
                            </w:pPr>
                            <w:r>
                              <w:tab/>
                            </w:r>
                            <w:r>
                              <w:tab/>
                            </w:r>
                            <w:r>
                              <w:tab/>
                            </w:r>
                            <w:r w:rsidRPr="00ED48D9">
                              <w:rPr>
                                <w:rStyle w:val="--Comment"/>
                              </w:rPr>
                              <w:t>-- Set the node from witch to start traversals</w:t>
                            </w:r>
                          </w:p>
                          <w:p w:rsidR="0094442D" w:rsidRDefault="0094442D" w:rsidP="00A013AD">
                            <w:pPr>
                              <w:pStyle w:val="codesnippet"/>
                            </w:pPr>
                            <w:r>
                              <w:tab/>
                            </w:r>
                            <w:r>
                              <w:tab/>
                            </w:r>
                            <w:proofErr w:type="gramStart"/>
                            <w:r>
                              <w:t>n</w:t>
                            </w:r>
                            <w:proofErr w:type="gramEnd"/>
                            <w:r>
                              <w:t xml:space="preserve"> := graph_1.find_node (“A”)</w:t>
                            </w:r>
                          </w:p>
                          <w:p w:rsidR="0094442D" w:rsidRDefault="0094442D" w:rsidP="00A013AD">
                            <w:pPr>
                              <w:pStyle w:val="codesnippet"/>
                            </w:pPr>
                            <w:r>
                              <w:tab/>
                            </w:r>
                            <w:r>
                              <w:tab/>
                            </w:r>
                            <w:proofErr w:type="spellStart"/>
                            <w:r>
                              <w:t>it.set_root_node</w:t>
                            </w:r>
                            <w:proofErr w:type="spellEnd"/>
                            <w:r>
                              <w:t xml:space="preserve"> (n)</w:t>
                            </w:r>
                          </w:p>
                          <w:p w:rsidR="0094442D" w:rsidRDefault="0094442D" w:rsidP="00A013AD">
                            <w:pPr>
                              <w:pStyle w:val="codesnippet"/>
                              <w:rPr>
                                <w:color w:val="FF0000"/>
                              </w:rPr>
                            </w:pPr>
                            <w:r>
                              <w:rPr>
                                <w:color w:val="FF0000"/>
                              </w:rPr>
                              <w:tab/>
                            </w:r>
                            <w:r>
                              <w:rPr>
                                <w:color w:val="FF0000"/>
                              </w:rPr>
                              <w:tab/>
                            </w:r>
                            <w:r>
                              <w:rPr>
                                <w:color w:val="FF0000"/>
                              </w:rPr>
                              <w:tab/>
                              <w:t>-- Set traversal policies</w:t>
                            </w:r>
                          </w:p>
                          <w:p w:rsidR="0094442D" w:rsidRPr="00ED48D9" w:rsidRDefault="0094442D" w:rsidP="00ED48D9">
                            <w:pPr>
                              <w:pStyle w:val="codesnippet"/>
                            </w:pPr>
                            <w:r>
                              <w:tab/>
                            </w:r>
                            <w:r>
                              <w:tab/>
                            </w:r>
                            <w:proofErr w:type="spellStart"/>
                            <w:r w:rsidRPr="00ED48D9">
                              <w:t>it.visit_nodes</w:t>
                            </w:r>
                            <w:proofErr w:type="spellEnd"/>
                          </w:p>
                          <w:p w:rsidR="0094442D" w:rsidRDefault="0094442D" w:rsidP="00ED48D9">
                            <w:pPr>
                              <w:pStyle w:val="codesnippet"/>
                            </w:pPr>
                            <w:r>
                              <w:tab/>
                            </w:r>
                            <w:r>
                              <w:tab/>
                            </w:r>
                            <w:proofErr w:type="spellStart"/>
                            <w:r>
                              <w:t>it.set_depth_first</w:t>
                            </w:r>
                            <w:proofErr w:type="spellEnd"/>
                          </w:p>
                          <w:p w:rsidR="0094442D" w:rsidRDefault="0094442D" w:rsidP="00ED48D9">
                            <w:pPr>
                              <w:pStyle w:val="codesnippet"/>
                            </w:pPr>
                            <w:r>
                              <w:tab/>
                            </w:r>
                            <w:r>
                              <w:tab/>
                            </w:r>
                            <w:r>
                              <w:tab/>
                              <w:t>-- Visit nodes</w:t>
                            </w:r>
                          </w:p>
                          <w:p w:rsidR="0094442D" w:rsidRDefault="0094442D" w:rsidP="00ED48D9">
                            <w:pPr>
                              <w:pStyle w:val="codesnippet"/>
                            </w:pPr>
                            <w:r>
                              <w:tab/>
                            </w:r>
                            <w:r>
                              <w:tab/>
                            </w:r>
                            <w:proofErr w:type="gramStart"/>
                            <w:r w:rsidRPr="00ED48D9">
                              <w:rPr>
                                <w:rStyle w:val="reservedword"/>
                              </w:rPr>
                              <w:t>from</w:t>
                            </w:r>
                            <w:proofErr w:type="gramEnd"/>
                            <w:r>
                              <w:t xml:space="preserve"> </w:t>
                            </w:r>
                            <w:proofErr w:type="spellStart"/>
                            <w:r>
                              <w:t>it.start</w:t>
                            </w:r>
                            <w:proofErr w:type="spellEnd"/>
                          </w:p>
                          <w:p w:rsidR="0094442D" w:rsidRDefault="0094442D" w:rsidP="00ED48D9">
                            <w:pPr>
                              <w:pStyle w:val="codesnippet"/>
                            </w:pPr>
                            <w:r>
                              <w:tab/>
                            </w:r>
                            <w:r>
                              <w:tab/>
                            </w:r>
                            <w:proofErr w:type="gramStart"/>
                            <w:r w:rsidRPr="00ED48D9">
                              <w:rPr>
                                <w:rStyle w:val="reservedword"/>
                              </w:rPr>
                              <w:t>until</w:t>
                            </w:r>
                            <w:proofErr w:type="gramEnd"/>
                            <w:r>
                              <w:t xml:space="preserve"> </w:t>
                            </w:r>
                            <w:proofErr w:type="spellStart"/>
                            <w:r>
                              <w:t>it.is_after</w:t>
                            </w:r>
                            <w:proofErr w:type="spellEnd"/>
                          </w:p>
                          <w:p w:rsidR="0094442D" w:rsidRDefault="0094442D" w:rsidP="00ED48D9">
                            <w:pPr>
                              <w:pStyle w:val="codesnippet"/>
                              <w:rPr>
                                <w:rStyle w:val="reservedword"/>
                              </w:rPr>
                            </w:pPr>
                            <w:r>
                              <w:tab/>
                            </w:r>
                            <w:r>
                              <w:tab/>
                            </w:r>
                            <w:proofErr w:type="gramStart"/>
                            <w:r w:rsidRPr="00ED48D9">
                              <w:rPr>
                                <w:rStyle w:val="reservedword"/>
                              </w:rPr>
                              <w:t>loop</w:t>
                            </w:r>
                            <w:proofErr w:type="gramEnd"/>
                          </w:p>
                          <w:p w:rsidR="0094442D" w:rsidRDefault="0094442D" w:rsidP="00ED48D9">
                            <w:pPr>
                              <w:pStyle w:val="codesnippet"/>
                              <w:rPr>
                                <w:rStyle w:val="reservedword"/>
                                <w:b w:val="0"/>
                                <w:color w:val="auto"/>
                              </w:rPr>
                            </w:pPr>
                            <w:r>
                              <w:rPr>
                                <w:rStyle w:val="reservedword"/>
                              </w:rPr>
                              <w:tab/>
                            </w:r>
                            <w:r>
                              <w:rPr>
                                <w:rStyle w:val="reservedword"/>
                              </w:rPr>
                              <w:tab/>
                            </w:r>
                            <w:r>
                              <w:rPr>
                                <w:rStyle w:val="reservedword"/>
                              </w:rPr>
                              <w:tab/>
                            </w:r>
                            <w:proofErr w:type="gramStart"/>
                            <w:r w:rsidRPr="00ED48D9">
                              <w:rPr>
                                <w:rStyle w:val="reservedword"/>
                                <w:b w:val="0"/>
                                <w:color w:val="auto"/>
                              </w:rPr>
                              <w:t>n</w:t>
                            </w:r>
                            <w:proofErr w:type="gramEnd"/>
                            <w:r w:rsidRPr="00ED48D9">
                              <w:rPr>
                                <w:rStyle w:val="reservedword"/>
                                <w:b w:val="0"/>
                                <w:color w:val="auto"/>
                              </w:rPr>
                              <w:t xml:space="preserve"> := </w:t>
                            </w:r>
                            <w:proofErr w:type="spellStart"/>
                            <w:r w:rsidRPr="00ED48D9">
                              <w:rPr>
                                <w:rStyle w:val="reservedword"/>
                                <w:b w:val="0"/>
                                <w:color w:val="auto"/>
                              </w:rPr>
                              <w:t>it.node</w:t>
                            </w:r>
                            <w:proofErr w:type="spellEnd"/>
                          </w:p>
                          <w:p w:rsidR="0094442D" w:rsidRPr="00ED48D9" w:rsidRDefault="0094442D" w:rsidP="00ED48D9">
                            <w:pPr>
                              <w:pStyle w:val="codesnippet"/>
                              <w:rPr>
                                <w:rStyle w:val="reservedword"/>
                                <w:b w:val="0"/>
                                <w:color w:val="auto"/>
                              </w:rPr>
                            </w:pPr>
                            <w:r>
                              <w:rPr>
                                <w:rStyle w:val="reservedword"/>
                                <w:b w:val="0"/>
                                <w:color w:val="auto"/>
                              </w:rPr>
                              <w:tab/>
                            </w:r>
                            <w:r>
                              <w:rPr>
                                <w:rStyle w:val="reservedword"/>
                                <w:b w:val="0"/>
                                <w:color w:val="auto"/>
                              </w:rPr>
                              <w:tab/>
                            </w:r>
                            <w:r>
                              <w:rPr>
                                <w:rStyle w:val="reservedword"/>
                                <w:b w:val="0"/>
                                <w:color w:val="auto"/>
                              </w:rPr>
                              <w:tab/>
                            </w:r>
                            <w:proofErr w:type="spellStart"/>
                            <w:r>
                              <w:rPr>
                                <w:rStyle w:val="reservedword"/>
                                <w:b w:val="0"/>
                                <w:color w:val="auto"/>
                              </w:rPr>
                              <w:t>io.put_string</w:t>
                            </w:r>
                            <w:proofErr w:type="spellEnd"/>
                            <w:r>
                              <w:rPr>
                                <w:rStyle w:val="reservedword"/>
                                <w:b w:val="0"/>
                                <w:color w:val="auto"/>
                              </w:rPr>
                              <w:t xml:space="preserve"> (</w:t>
                            </w:r>
                            <w:proofErr w:type="spellStart"/>
                            <w:r>
                              <w:rPr>
                                <w:rStyle w:val="reservedword"/>
                                <w:b w:val="0"/>
                                <w:color w:val="auto"/>
                              </w:rPr>
                              <w:t>n.value</w:t>
                            </w:r>
                            <w:proofErr w:type="spellEnd"/>
                            <w:r>
                              <w:rPr>
                                <w:rStyle w:val="reservedword"/>
                                <w:b w:val="0"/>
                                <w:color w:val="auto"/>
                              </w:rPr>
                              <w:t xml:space="preserve"> + </w:t>
                            </w:r>
                            <w:proofErr w:type="gramStart"/>
                            <w:r>
                              <w:rPr>
                                <w:rStyle w:val="reservedword"/>
                                <w:b w:val="0"/>
                                <w:color w:val="auto"/>
                              </w:rPr>
                              <w:t>“  “</w:t>
                            </w:r>
                            <w:proofErr w:type="gramEnd"/>
                            <w:r>
                              <w:rPr>
                                <w:rStyle w:val="reservedword"/>
                                <w:b w:val="0"/>
                                <w:color w:val="auto"/>
                              </w:rPr>
                              <w:t>)</w:t>
                            </w:r>
                          </w:p>
                          <w:p w:rsidR="0094442D" w:rsidRDefault="0094442D" w:rsidP="00ED48D9">
                            <w:pPr>
                              <w:pStyle w:val="codesnippet"/>
                            </w:pPr>
                            <w:r>
                              <w:tab/>
                            </w:r>
                            <w:r>
                              <w:tab/>
                            </w:r>
                            <w:r>
                              <w:tab/>
                            </w:r>
                            <w:proofErr w:type="spellStart"/>
                            <w:r>
                              <w:t>it.forth</w:t>
                            </w:r>
                            <w:proofErr w:type="spellEnd"/>
                          </w:p>
                          <w:p w:rsidR="0094442D" w:rsidRPr="00ED48D9" w:rsidRDefault="0094442D" w:rsidP="00ED48D9">
                            <w:pPr>
                              <w:pStyle w:val="codesnippet"/>
                              <w:rPr>
                                <w:rStyle w:val="reservedword"/>
                              </w:rPr>
                            </w:pPr>
                            <w:r>
                              <w:tab/>
                            </w:r>
                            <w:r>
                              <w:tab/>
                            </w:r>
                            <w:proofErr w:type="gramStart"/>
                            <w:r w:rsidRPr="00ED48D9">
                              <w:rPr>
                                <w:rStyle w:val="reservedword"/>
                              </w:rPr>
                              <w:t>end</w:t>
                            </w:r>
                            <w:proofErr w:type="gramEnd"/>
                          </w:p>
                          <w:p w:rsidR="0094442D" w:rsidRPr="00296F96" w:rsidRDefault="0094442D" w:rsidP="00A013AD">
                            <w:pPr>
                              <w:pStyle w:val="codesnippet"/>
                              <w:rPr>
                                <w:rStyle w:val="reservedword"/>
                              </w:rPr>
                            </w:pPr>
                            <w:r w:rsidRPr="00A16D0A">
                              <w:tab/>
                            </w:r>
                            <w:proofErr w:type="gramStart"/>
                            <w:r w:rsidRPr="00296F96">
                              <w:rPr>
                                <w:rStyle w:val="reservedword"/>
                              </w:rPr>
                              <w:t>end</w:t>
                            </w:r>
                            <w:proofErr w:type="gramEnd"/>
                          </w:p>
                          <w:p w:rsidR="0094442D" w:rsidRPr="00296F96" w:rsidRDefault="0094442D" w:rsidP="00A013AD">
                            <w:pPr>
                              <w:pStyle w:val="Caption"/>
                              <w:jc w:val="center"/>
                            </w:pPr>
                            <w:bookmarkStart w:id="36" w:name="_Ref82283533"/>
                            <w:r>
                              <w:t xml:space="preserve">Figure </w:t>
                            </w:r>
                            <w:r>
                              <w:fldChar w:fldCharType="begin"/>
                            </w:r>
                            <w:r>
                              <w:instrText xml:space="preserve"> SEQ Figure \* ARABIC </w:instrText>
                            </w:r>
                            <w:r>
                              <w:fldChar w:fldCharType="separate"/>
                            </w:r>
                            <w:r>
                              <w:rPr>
                                <w:noProof/>
                              </w:rPr>
                              <w:t>7</w:t>
                            </w:r>
                            <w:r>
                              <w:rPr>
                                <w:noProof/>
                              </w:rPr>
                              <w:fldChar w:fldCharType="end"/>
                            </w:r>
                            <w:bookmarkEnd w:id="36"/>
                            <w:r>
                              <w:t xml:space="preserve"> – Using an iterator to traverse a graph</w:t>
                            </w:r>
                          </w:p>
                        </w:txbxContent>
                      </wps:txbx>
                      <wps:bodyPr rot="0" vert="horz" wrap="square" lIns="91440" tIns="45720" rIns="91440" bIns="45720" anchor="t" anchorCtr="0" upright="1">
                        <a:noAutofit/>
                      </wps:bodyPr>
                    </wps:wsp>
                  </a:graphicData>
                </a:graphic>
              </wp:inline>
            </w:drawing>
          </mc:Choice>
          <mc:Fallback>
            <w:pict>
              <v:shape id="_x0000_s1032" type="#_x0000_t202" style="width:439.2pt;height:2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" stroked="f">
                <v:textbox>
                  <w:txbxContent>
                    <w:p w:rsidR="0094442D" w:rsidRPr="00A16D0A" w:rsidRDefault="0094442D" w:rsidP="00A013AD">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traverse_graph_1</w:t>
                      </w:r>
                    </w:p>
                    <w:p w:rsidR="0094442D" w:rsidRDefault="0094442D" w:rsidP="00A013AD">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Visit nodes in graph number 1.</w:t>
                      </w:r>
                    </w:p>
                    <w:p w:rsidR="0094442D" w:rsidRPr="00A013AD" w:rsidRDefault="0094442D" w:rsidP="00A013AD">
                      <w:pPr>
                        <w:pStyle w:val="codesnippet"/>
                        <w:rPr>
                          <w:rStyle w:val="reservedword"/>
                        </w:rPr>
                      </w:pPr>
                      <w:r>
                        <w:tab/>
                      </w:r>
                      <w:proofErr w:type="gramStart"/>
                      <w:r w:rsidRPr="00A013AD">
                        <w:rPr>
                          <w:rStyle w:val="reservedword"/>
                        </w:rPr>
                        <w:t>local</w:t>
                      </w:r>
                      <w:proofErr w:type="gramEnd"/>
                    </w:p>
                    <w:p w:rsidR="0094442D" w:rsidRDefault="0094442D" w:rsidP="00A013AD">
                      <w:pPr>
                        <w:pStyle w:val="codesnippet"/>
                        <w:rPr>
                          <w:rStyle w:val="Class"/>
                        </w:rPr>
                      </w:pPr>
                      <w:r>
                        <w:tab/>
                      </w:r>
                      <w:r>
                        <w:tab/>
                      </w:r>
                      <w:proofErr w:type="gramStart"/>
                      <w:r>
                        <w:t>it</w:t>
                      </w:r>
                      <w:proofErr w:type="gramEnd"/>
                      <w:r>
                        <w:t xml:space="preserve">: </w:t>
                      </w:r>
                      <w:r w:rsidRPr="00A013AD">
                        <w:rPr>
                          <w:rStyle w:val="Class"/>
                        </w:rPr>
                        <w:t>VALUED_GRAPH_ITERATOR [STRING]</w:t>
                      </w:r>
                    </w:p>
                    <w:p w:rsidR="0094442D" w:rsidRPr="00A013AD" w:rsidRDefault="0094442D" w:rsidP="00A013AD">
                      <w:pPr>
                        <w:pStyle w:val="codesnippet"/>
                      </w:pPr>
                      <w:r>
                        <w:tab/>
                      </w:r>
                      <w:r>
                        <w:tab/>
                      </w:r>
                      <w:proofErr w:type="gramStart"/>
                      <w:r>
                        <w:t>n</w:t>
                      </w:r>
                      <w:proofErr w:type="gramEnd"/>
                      <w:r>
                        <w:t xml:space="preserve">: </w:t>
                      </w:r>
                      <w:r w:rsidRPr="00A013AD">
                        <w:rPr>
                          <w:rStyle w:val="Class"/>
                        </w:rPr>
                        <w:t>VALUED_NODE [STRING]</w:t>
                      </w:r>
                    </w:p>
                    <w:p w:rsidR="0094442D" w:rsidRDefault="0094442D" w:rsidP="00A013AD">
                      <w:pPr>
                        <w:pStyle w:val="codesnippet"/>
                        <w:rPr>
                          <w:rStyle w:val="reservedword"/>
                        </w:rPr>
                      </w:pPr>
                      <w:r w:rsidRPr="00A16D0A">
                        <w:tab/>
                      </w:r>
                      <w:proofErr w:type="gramStart"/>
                      <w:r w:rsidRPr="00E75C4C">
                        <w:rPr>
                          <w:rStyle w:val="reservedword"/>
                        </w:rPr>
                        <w:t>do</w:t>
                      </w:r>
                      <w:proofErr w:type="gramEnd"/>
                    </w:p>
                    <w:p w:rsidR="0094442D" w:rsidRPr="00A013AD" w:rsidRDefault="0094442D" w:rsidP="00A013AD">
                      <w:pPr>
                        <w:pStyle w:val="codesnippet"/>
                        <w:rPr>
                          <w:rStyle w:val="reservedword"/>
                          <w:b w:val="0"/>
                          <w:color w:val="auto"/>
                        </w:rPr>
                      </w:pPr>
                      <w:r>
                        <w:rPr>
                          <w:rStyle w:val="reservedword"/>
                        </w:rPr>
                        <w:tab/>
                      </w:r>
                      <w:r>
                        <w:rPr>
                          <w:rStyle w:val="reservedword"/>
                        </w:rPr>
                        <w:tab/>
                      </w:r>
                      <w:r w:rsidRPr="00A013AD">
                        <w:rPr>
                          <w:rStyle w:val="reservedword"/>
                          <w:b w:val="0"/>
                          <w:color w:val="auto"/>
                        </w:rPr>
                        <w:tab/>
                      </w:r>
                      <w:r w:rsidRPr="00A013AD">
                        <w:rPr>
                          <w:rStyle w:val="reservedword"/>
                          <w:b w:val="0"/>
                          <w:color w:val="FF0000"/>
                        </w:rPr>
                        <w:t>-- Obtain an iterator for the graph</w:t>
                      </w:r>
                    </w:p>
                    <w:p w:rsidR="0094442D" w:rsidRDefault="0094442D" w:rsidP="00A013AD">
                      <w:pPr>
                        <w:pStyle w:val="codesnippet"/>
                      </w:pPr>
                      <w:r>
                        <w:tab/>
                      </w:r>
                      <w:r>
                        <w:tab/>
                      </w:r>
                      <w:proofErr w:type="gramStart"/>
                      <w:r>
                        <w:t>it</w:t>
                      </w:r>
                      <w:proofErr w:type="gramEnd"/>
                      <w:r>
                        <w:t xml:space="preserve"> := graph_1.iterator</w:t>
                      </w:r>
                    </w:p>
                    <w:p w:rsidR="0094442D" w:rsidRPr="00ED48D9" w:rsidRDefault="0094442D" w:rsidP="00A013AD">
                      <w:pPr>
                        <w:pStyle w:val="codesnippet"/>
                        <w:rPr>
                          <w:rStyle w:val="--Comment"/>
                        </w:rPr>
                      </w:pPr>
                      <w:r>
                        <w:tab/>
                      </w:r>
                      <w:r>
                        <w:tab/>
                      </w:r>
                      <w:r>
                        <w:tab/>
                      </w:r>
                      <w:r w:rsidRPr="00ED48D9">
                        <w:rPr>
                          <w:rStyle w:val="--Comment"/>
                        </w:rPr>
                        <w:t>-- Set the node from witch to start traversals</w:t>
                      </w:r>
                    </w:p>
                    <w:p w:rsidR="0094442D" w:rsidRDefault="0094442D" w:rsidP="00A013AD">
                      <w:pPr>
                        <w:pStyle w:val="codesnippet"/>
                      </w:pPr>
                      <w:r>
                        <w:tab/>
                      </w:r>
                      <w:r>
                        <w:tab/>
                      </w:r>
                      <w:proofErr w:type="gramStart"/>
                      <w:r>
                        <w:t>n</w:t>
                      </w:r>
                      <w:proofErr w:type="gramEnd"/>
                      <w:r>
                        <w:t xml:space="preserve"> := graph_1.find_node (“A”)</w:t>
                      </w:r>
                    </w:p>
                    <w:p w:rsidR="0094442D" w:rsidRDefault="0094442D" w:rsidP="00A013AD">
                      <w:pPr>
                        <w:pStyle w:val="codesnippet"/>
                      </w:pPr>
                      <w:r>
                        <w:tab/>
                      </w:r>
                      <w:r>
                        <w:tab/>
                      </w:r>
                      <w:proofErr w:type="spellStart"/>
                      <w:r>
                        <w:t>it.set_root_node</w:t>
                      </w:r>
                      <w:proofErr w:type="spellEnd"/>
                      <w:r>
                        <w:t xml:space="preserve"> (n)</w:t>
                      </w:r>
                    </w:p>
                    <w:p w:rsidR="0094442D" w:rsidRDefault="0094442D" w:rsidP="00A013AD">
                      <w:pPr>
                        <w:pStyle w:val="codesnippet"/>
                        <w:rPr>
                          <w:color w:val="FF0000"/>
                        </w:rPr>
                      </w:pPr>
                      <w:r>
                        <w:rPr>
                          <w:color w:val="FF0000"/>
                        </w:rPr>
                        <w:tab/>
                      </w:r>
                      <w:r>
                        <w:rPr>
                          <w:color w:val="FF0000"/>
                        </w:rPr>
                        <w:tab/>
                      </w:r>
                      <w:r>
                        <w:rPr>
                          <w:color w:val="FF0000"/>
                        </w:rPr>
                        <w:tab/>
                        <w:t>-- Set traversal policies</w:t>
                      </w:r>
                    </w:p>
                    <w:p w:rsidR="0094442D" w:rsidRPr="00ED48D9" w:rsidRDefault="0094442D" w:rsidP="00ED48D9">
                      <w:pPr>
                        <w:pStyle w:val="codesnippet"/>
                      </w:pPr>
                      <w:r>
                        <w:tab/>
                      </w:r>
                      <w:r>
                        <w:tab/>
                      </w:r>
                      <w:proofErr w:type="spellStart"/>
                      <w:r w:rsidRPr="00ED48D9">
                        <w:t>it.visit_nodes</w:t>
                      </w:r>
                      <w:proofErr w:type="spellEnd"/>
                    </w:p>
                    <w:p w:rsidR="0094442D" w:rsidRDefault="0094442D" w:rsidP="00ED48D9">
                      <w:pPr>
                        <w:pStyle w:val="codesnippet"/>
                      </w:pPr>
                      <w:r>
                        <w:tab/>
                      </w:r>
                      <w:r>
                        <w:tab/>
                      </w:r>
                      <w:proofErr w:type="spellStart"/>
                      <w:r>
                        <w:t>it.set_depth_first</w:t>
                      </w:r>
                      <w:proofErr w:type="spellEnd"/>
                    </w:p>
                    <w:p w:rsidR="0094442D" w:rsidRDefault="0094442D" w:rsidP="00ED48D9">
                      <w:pPr>
                        <w:pStyle w:val="codesnippet"/>
                      </w:pPr>
                      <w:r>
                        <w:tab/>
                      </w:r>
                      <w:r>
                        <w:tab/>
                      </w:r>
                      <w:r>
                        <w:tab/>
                        <w:t>-- Visit nodes</w:t>
                      </w:r>
                    </w:p>
                    <w:p w:rsidR="0094442D" w:rsidRDefault="0094442D" w:rsidP="00ED48D9">
                      <w:pPr>
                        <w:pStyle w:val="codesnippet"/>
                      </w:pPr>
                      <w:r>
                        <w:tab/>
                      </w:r>
                      <w:r>
                        <w:tab/>
                      </w:r>
                      <w:proofErr w:type="gramStart"/>
                      <w:r w:rsidRPr="00ED48D9">
                        <w:rPr>
                          <w:rStyle w:val="reservedword"/>
                        </w:rPr>
                        <w:t>from</w:t>
                      </w:r>
                      <w:proofErr w:type="gramEnd"/>
                      <w:r>
                        <w:t xml:space="preserve"> </w:t>
                      </w:r>
                      <w:proofErr w:type="spellStart"/>
                      <w:r>
                        <w:t>it.start</w:t>
                      </w:r>
                      <w:proofErr w:type="spellEnd"/>
                    </w:p>
                    <w:p w:rsidR="0094442D" w:rsidRDefault="0094442D" w:rsidP="00ED48D9">
                      <w:pPr>
                        <w:pStyle w:val="codesnippet"/>
                      </w:pPr>
                      <w:r>
                        <w:tab/>
                      </w:r>
                      <w:r>
                        <w:tab/>
                      </w:r>
                      <w:proofErr w:type="gramStart"/>
                      <w:r w:rsidRPr="00ED48D9">
                        <w:rPr>
                          <w:rStyle w:val="reservedword"/>
                        </w:rPr>
                        <w:t>until</w:t>
                      </w:r>
                      <w:proofErr w:type="gramEnd"/>
                      <w:r>
                        <w:t xml:space="preserve"> </w:t>
                      </w:r>
                      <w:proofErr w:type="spellStart"/>
                      <w:r>
                        <w:t>it.is_after</w:t>
                      </w:r>
                      <w:proofErr w:type="spellEnd"/>
                    </w:p>
                    <w:p w:rsidR="0094442D" w:rsidRDefault="0094442D" w:rsidP="00ED48D9">
                      <w:pPr>
                        <w:pStyle w:val="codesnippet"/>
                        <w:rPr>
                          <w:rStyle w:val="reservedword"/>
                        </w:rPr>
                      </w:pPr>
                      <w:r>
                        <w:tab/>
                      </w:r>
                      <w:r>
                        <w:tab/>
                      </w:r>
                      <w:proofErr w:type="gramStart"/>
                      <w:r w:rsidRPr="00ED48D9">
                        <w:rPr>
                          <w:rStyle w:val="reservedword"/>
                        </w:rPr>
                        <w:t>loop</w:t>
                      </w:r>
                      <w:proofErr w:type="gramEnd"/>
                    </w:p>
                    <w:p w:rsidR="0094442D" w:rsidRDefault="0094442D" w:rsidP="00ED48D9">
                      <w:pPr>
                        <w:pStyle w:val="codesnippet"/>
                        <w:rPr>
                          <w:rStyle w:val="reservedword"/>
                          <w:b w:val="0"/>
                          <w:color w:val="auto"/>
                        </w:rPr>
                      </w:pPr>
                      <w:r>
                        <w:rPr>
                          <w:rStyle w:val="reservedword"/>
                        </w:rPr>
                        <w:tab/>
                      </w:r>
                      <w:r>
                        <w:rPr>
                          <w:rStyle w:val="reservedword"/>
                        </w:rPr>
                        <w:tab/>
                      </w:r>
                      <w:r>
                        <w:rPr>
                          <w:rStyle w:val="reservedword"/>
                        </w:rPr>
                        <w:tab/>
                      </w:r>
                      <w:proofErr w:type="gramStart"/>
                      <w:r w:rsidRPr="00ED48D9">
                        <w:rPr>
                          <w:rStyle w:val="reservedword"/>
                          <w:b w:val="0"/>
                          <w:color w:val="auto"/>
                        </w:rPr>
                        <w:t>n</w:t>
                      </w:r>
                      <w:proofErr w:type="gramEnd"/>
                      <w:r w:rsidRPr="00ED48D9">
                        <w:rPr>
                          <w:rStyle w:val="reservedword"/>
                          <w:b w:val="0"/>
                          <w:color w:val="auto"/>
                        </w:rPr>
                        <w:t xml:space="preserve"> := </w:t>
                      </w:r>
                      <w:proofErr w:type="spellStart"/>
                      <w:r w:rsidRPr="00ED48D9">
                        <w:rPr>
                          <w:rStyle w:val="reservedword"/>
                          <w:b w:val="0"/>
                          <w:color w:val="auto"/>
                        </w:rPr>
                        <w:t>it.node</w:t>
                      </w:r>
                      <w:proofErr w:type="spellEnd"/>
                    </w:p>
                    <w:p w:rsidR="0094442D" w:rsidRPr="00ED48D9" w:rsidRDefault="0094442D" w:rsidP="00ED48D9">
                      <w:pPr>
                        <w:pStyle w:val="codesnippet"/>
                        <w:rPr>
                          <w:rStyle w:val="reservedword"/>
                          <w:b w:val="0"/>
                          <w:color w:val="auto"/>
                        </w:rPr>
                      </w:pPr>
                      <w:r>
                        <w:rPr>
                          <w:rStyle w:val="reservedword"/>
                          <w:b w:val="0"/>
                          <w:color w:val="auto"/>
                        </w:rPr>
                        <w:tab/>
                      </w:r>
                      <w:r>
                        <w:rPr>
                          <w:rStyle w:val="reservedword"/>
                          <w:b w:val="0"/>
                          <w:color w:val="auto"/>
                        </w:rPr>
                        <w:tab/>
                      </w:r>
                      <w:r>
                        <w:rPr>
                          <w:rStyle w:val="reservedword"/>
                          <w:b w:val="0"/>
                          <w:color w:val="auto"/>
                        </w:rPr>
                        <w:tab/>
                      </w:r>
                      <w:proofErr w:type="spellStart"/>
                      <w:r>
                        <w:rPr>
                          <w:rStyle w:val="reservedword"/>
                          <w:b w:val="0"/>
                          <w:color w:val="auto"/>
                        </w:rPr>
                        <w:t>io.put_string</w:t>
                      </w:r>
                      <w:proofErr w:type="spellEnd"/>
                      <w:r>
                        <w:rPr>
                          <w:rStyle w:val="reservedword"/>
                          <w:b w:val="0"/>
                          <w:color w:val="auto"/>
                        </w:rPr>
                        <w:t xml:space="preserve"> (</w:t>
                      </w:r>
                      <w:proofErr w:type="spellStart"/>
                      <w:r>
                        <w:rPr>
                          <w:rStyle w:val="reservedword"/>
                          <w:b w:val="0"/>
                          <w:color w:val="auto"/>
                        </w:rPr>
                        <w:t>n.value</w:t>
                      </w:r>
                      <w:proofErr w:type="spellEnd"/>
                      <w:r>
                        <w:rPr>
                          <w:rStyle w:val="reservedword"/>
                          <w:b w:val="0"/>
                          <w:color w:val="auto"/>
                        </w:rPr>
                        <w:t xml:space="preserve"> + </w:t>
                      </w:r>
                      <w:proofErr w:type="gramStart"/>
                      <w:r>
                        <w:rPr>
                          <w:rStyle w:val="reservedword"/>
                          <w:b w:val="0"/>
                          <w:color w:val="auto"/>
                        </w:rPr>
                        <w:t>“  “</w:t>
                      </w:r>
                      <w:proofErr w:type="gramEnd"/>
                      <w:r>
                        <w:rPr>
                          <w:rStyle w:val="reservedword"/>
                          <w:b w:val="0"/>
                          <w:color w:val="auto"/>
                        </w:rPr>
                        <w:t>)</w:t>
                      </w:r>
                    </w:p>
                    <w:p w:rsidR="0094442D" w:rsidRDefault="0094442D" w:rsidP="00ED48D9">
                      <w:pPr>
                        <w:pStyle w:val="codesnippet"/>
                      </w:pPr>
                      <w:r>
                        <w:tab/>
                      </w:r>
                      <w:r>
                        <w:tab/>
                      </w:r>
                      <w:r>
                        <w:tab/>
                      </w:r>
                      <w:proofErr w:type="spellStart"/>
                      <w:r>
                        <w:t>it.forth</w:t>
                      </w:r>
                      <w:proofErr w:type="spellEnd"/>
                    </w:p>
                    <w:p w:rsidR="0094442D" w:rsidRPr="00ED48D9" w:rsidRDefault="0094442D" w:rsidP="00ED48D9">
                      <w:pPr>
                        <w:pStyle w:val="codesnippet"/>
                        <w:rPr>
                          <w:rStyle w:val="reservedword"/>
                        </w:rPr>
                      </w:pPr>
                      <w:r>
                        <w:tab/>
                      </w:r>
                      <w:r>
                        <w:tab/>
                      </w:r>
                      <w:proofErr w:type="gramStart"/>
                      <w:r w:rsidRPr="00ED48D9">
                        <w:rPr>
                          <w:rStyle w:val="reservedword"/>
                        </w:rPr>
                        <w:t>end</w:t>
                      </w:r>
                      <w:proofErr w:type="gramEnd"/>
                    </w:p>
                    <w:p w:rsidR="0094442D" w:rsidRPr="00296F96" w:rsidRDefault="0094442D" w:rsidP="00A013AD">
                      <w:pPr>
                        <w:pStyle w:val="codesnippet"/>
                        <w:rPr>
                          <w:rStyle w:val="reservedword"/>
                        </w:rPr>
                      </w:pPr>
                      <w:r w:rsidRPr="00A16D0A">
                        <w:tab/>
                      </w:r>
                      <w:proofErr w:type="gramStart"/>
                      <w:r w:rsidRPr="00296F96">
                        <w:rPr>
                          <w:rStyle w:val="reservedword"/>
                        </w:rPr>
                        <w:t>end</w:t>
                      </w:r>
                      <w:proofErr w:type="gramEnd"/>
                    </w:p>
                    <w:p w:rsidR="0094442D" w:rsidRPr="00296F96" w:rsidRDefault="0094442D" w:rsidP="00A013AD">
                      <w:pPr>
                        <w:pStyle w:val="Caption"/>
                        <w:jc w:val="center"/>
                      </w:pPr>
                      <w:bookmarkStart w:id="37" w:name="_Ref82283533"/>
                      <w:r>
                        <w:t xml:space="preserve">Figure </w:t>
                      </w:r>
                      <w:r>
                        <w:fldChar w:fldCharType="begin"/>
                      </w:r>
                      <w:r>
                        <w:instrText xml:space="preserve"> SEQ Figure \* ARABIC </w:instrText>
                      </w:r>
                      <w:r>
                        <w:fldChar w:fldCharType="separate"/>
                      </w:r>
                      <w:r>
                        <w:rPr>
                          <w:noProof/>
                        </w:rPr>
                        <w:t>7</w:t>
                      </w:r>
                      <w:r>
                        <w:rPr>
                          <w:noProof/>
                        </w:rPr>
                        <w:fldChar w:fldCharType="end"/>
                      </w:r>
                      <w:bookmarkEnd w:id="37"/>
                      <w:r>
                        <w:t xml:space="preserve"> – Using an iterator to traverse a graph</w:t>
                      </w:r>
                    </w:p>
                  </w:txbxContent>
                </v:textbox>
                <w10:anchorlock/>
              </v:shape>
            </w:pict>
          </mc:Fallback>
        </mc:AlternateContent>
      </w:r>
    </w:p>
    <w:p w:rsidR="001513EB" w:rsidRDefault="000C417D" w:rsidP="00030E3C">
      <w:r>
        <w:t>Notice that</w:t>
      </w:r>
      <w:r w:rsidR="00EE73C3">
        <w:t xml:space="preserve"> the iterator does not visit nodes D and H,</w:t>
      </w:r>
      <w:r w:rsidR="003577BD">
        <w:t xml:space="preserve"> </w:t>
      </w:r>
      <w:r w:rsidR="00EE73C3">
        <w:t xml:space="preserve">because </w:t>
      </w:r>
      <w:r w:rsidR="003577BD">
        <w:t>the directed edge from node A to node D</w:t>
      </w:r>
      <w:r w:rsidR="00EE73C3">
        <w:t xml:space="preserve"> points the wrong direction</w:t>
      </w:r>
      <w:r w:rsidR="003577BD">
        <w:t xml:space="preserve">.  Also, the </w:t>
      </w:r>
      <w:r w:rsidR="00EE73C3">
        <w:t xml:space="preserve">iterator does not visit the </w:t>
      </w:r>
      <w:r w:rsidR="003577BD">
        <w:t>nodes in graph number 2 (node X, node Y, and node Z)</w:t>
      </w:r>
      <w:r w:rsidR="001644CA">
        <w:t>,</w:t>
      </w:r>
      <w:r w:rsidR="003577BD">
        <w:t xml:space="preserve"> </w:t>
      </w:r>
      <w:r w:rsidR="00EE73C3">
        <w:t>because</w:t>
      </w:r>
      <w:r w:rsidR="003577BD">
        <w:t xml:space="preserve"> the edge between node E and node X is not in the graph and therefor</w:t>
      </w:r>
      <w:r w:rsidR="001644CA">
        <w:t>e</w:t>
      </w:r>
      <w:r w:rsidR="003577BD">
        <w:t xml:space="preserve"> not visible to the graph from which the iterator was obtained.  A subsequent section on iterators shows how to allow the iterator to traverse such an edge and visit nodes in other graphs. </w:t>
      </w:r>
      <w:bookmarkStart w:id="38" w:name="_Toc80602672"/>
      <w:bookmarkEnd w:id="38"/>
    </w:p>
    <w:p w:rsidR="00A46EFF" w:rsidRDefault="008D6090" w:rsidP="00F94265">
      <w:pPr>
        <w:pStyle w:val="Heading2"/>
      </w:pPr>
      <w:bookmarkStart w:id="39" w:name="_Toc80602673"/>
      <w:bookmarkStart w:id="40" w:name="_Toc166287455"/>
      <w:r>
        <w:t>Document Layout</w:t>
      </w:r>
      <w:bookmarkEnd w:id="39"/>
      <w:bookmarkEnd w:id="40"/>
    </w:p>
    <w:p w:rsidR="00F94265" w:rsidRDefault="00030E3C" w:rsidP="00F94265">
      <w:r>
        <w:t>Before exploring iterators i</w:t>
      </w:r>
      <w:r w:rsidR="003F3718">
        <w:t>n detail</w:t>
      </w:r>
      <w:r>
        <w:t xml:space="preserve">, this paper first </w:t>
      </w:r>
      <w:r w:rsidR="00EF583B">
        <w:t>describes</w:t>
      </w:r>
      <w:r>
        <w:t xml:space="preserve"> the </w:t>
      </w:r>
      <w:r w:rsidR="00EF583B">
        <w:t xml:space="preserve">top-level, </w:t>
      </w:r>
      <w:r w:rsidR="00D3630D">
        <w:t xml:space="preserve">structural </w:t>
      </w:r>
      <w:r>
        <w:t xml:space="preserve">classes for building </w:t>
      </w:r>
      <w:r w:rsidR="00D3630D">
        <w:t>graphs, exploring The Eiffel Graph Library</w:t>
      </w:r>
      <w:r w:rsidR="00AF1AF8">
        <w:t>’s extensive use of contracts</w:t>
      </w:r>
      <w:r>
        <w:t>.</w:t>
      </w:r>
      <w:r w:rsidR="00F904BF">
        <w:t xml:space="preserve">  </w:t>
      </w:r>
      <w:r w:rsidR="003F3718">
        <w:t>Next this paper</w:t>
      </w:r>
      <w:r w:rsidR="00F904BF">
        <w:t xml:space="preserve"> explores the iterator classes, </w:t>
      </w:r>
      <w:r w:rsidR="00EF583B">
        <w:t>showing</w:t>
      </w:r>
      <w:r w:rsidR="00F904BF">
        <w:t xml:space="preserve"> the various traversal methods and policies.  </w:t>
      </w:r>
      <w:r w:rsidR="003F3718">
        <w:t xml:space="preserve">Having </w:t>
      </w:r>
      <w:r w:rsidR="00E95891">
        <w:t>shown</w:t>
      </w:r>
      <w:r w:rsidR="003F3718">
        <w:t xml:space="preserve"> the </w:t>
      </w:r>
      <w:r w:rsidR="00E95891">
        <w:t xml:space="preserve">basic </w:t>
      </w:r>
      <w:r w:rsidR="003F3718">
        <w:t xml:space="preserve">structural </w:t>
      </w:r>
      <w:r w:rsidR="00AF1AF8">
        <w:t xml:space="preserve">and iteration </w:t>
      </w:r>
      <w:r w:rsidR="003F3718">
        <w:t>classes</w:t>
      </w:r>
      <w:r w:rsidR="00AF1AF8">
        <w:t>,</w:t>
      </w:r>
      <w:r w:rsidR="003F3718">
        <w:t xml:space="preserve"> </w:t>
      </w:r>
      <w:r w:rsidR="00E95891">
        <w:t xml:space="preserve">the paper </w:t>
      </w:r>
      <w:r w:rsidR="00E95891">
        <w:lastRenderedPageBreak/>
        <w:t xml:space="preserve">covers the structural classes in more detail, </w:t>
      </w:r>
      <w:r w:rsidR="00EF583B">
        <w:t>defining</w:t>
      </w:r>
      <w:r w:rsidR="00E95891">
        <w:t xml:space="preserve"> the lower-level </w:t>
      </w:r>
      <w:proofErr w:type="spellStart"/>
      <w:r w:rsidR="00E95891">
        <w:t>descendents</w:t>
      </w:r>
      <w:proofErr w:type="spellEnd"/>
      <w:r w:rsidR="00E95891">
        <w:t>.  S</w:t>
      </w:r>
      <w:r w:rsidR="003F3718">
        <w:t>ubsequent</w:t>
      </w:r>
      <w:r w:rsidR="00F904BF">
        <w:t xml:space="preserve"> sections</w:t>
      </w:r>
      <w:r w:rsidR="009C7FD3">
        <w:t xml:space="preserve"> cover some design decisions and ideas for future improvement</w:t>
      </w:r>
      <w:r w:rsidR="003F3718">
        <w:t>.</w:t>
      </w:r>
    </w:p>
    <w:p w:rsidR="008A040D" w:rsidRDefault="006F147B" w:rsidP="009F0ECC">
      <w:pPr>
        <w:pStyle w:val="Heading1"/>
      </w:pPr>
      <w:bookmarkStart w:id="41" w:name="_Toc452935181"/>
      <w:bookmarkStart w:id="42" w:name="_Toc80602674"/>
      <w:bookmarkStart w:id="43" w:name="_Toc166287456"/>
      <w:r>
        <w:t>Providing the Structure</w:t>
      </w:r>
      <w:bookmarkEnd w:id="20"/>
      <w:bookmarkEnd w:id="21"/>
      <w:bookmarkEnd w:id="41"/>
      <w:bookmarkEnd w:id="42"/>
      <w:bookmarkEnd w:id="43"/>
    </w:p>
    <w:p w:rsidR="004C60D5" w:rsidRDefault="00DE1490" w:rsidP="00146A2B">
      <w:r>
        <w:t xml:space="preserve">The library </w:t>
      </w:r>
      <w:r w:rsidR="00146A2B">
        <w:t>model</w:t>
      </w:r>
      <w:r>
        <w:t xml:space="preserve">s </w:t>
      </w:r>
      <w:r w:rsidR="008A040D">
        <w:t>the containers (</w:t>
      </w:r>
      <w:r w:rsidR="00DA3008">
        <w:t>e.g.</w:t>
      </w:r>
      <w:r w:rsidR="008A040D">
        <w:t xml:space="preserve"> graphs</w:t>
      </w:r>
      <w:r w:rsidR="00DA3008">
        <w:t>, weighted graphs,</w:t>
      </w:r>
      <w:r w:rsidR="008A040D">
        <w:t xml:space="preserve"> </w:t>
      </w:r>
      <w:r w:rsidR="00DA3008">
        <w:t>and b-trees</w:t>
      </w:r>
      <w:r w:rsidR="008A040D">
        <w:t xml:space="preserve">) around the </w:t>
      </w:r>
      <w:r w:rsidR="00DA3008">
        <w:t xml:space="preserve">basic concept of a graph as a collection of nodes </w:t>
      </w:r>
      <w:r w:rsidR="00C55CE2">
        <w:t xml:space="preserve">which are connected by </w:t>
      </w:r>
      <w:r w:rsidR="00DA3008">
        <w:t xml:space="preserve">edges.  The three main classes in the library </w:t>
      </w:r>
      <w:r w:rsidR="00CE3AE2">
        <w:t xml:space="preserve">which provide </w:t>
      </w:r>
      <w:r w:rsidR="00360D80">
        <w:t xml:space="preserve">and maintain </w:t>
      </w:r>
      <w:r w:rsidR="00CE3AE2">
        <w:t xml:space="preserve">the structure </w:t>
      </w:r>
      <w:r w:rsidR="00360D80">
        <w:t>of</w:t>
      </w:r>
      <w:r w:rsidR="006D5279">
        <w:t xml:space="preserve"> a graph are</w:t>
      </w:r>
      <w:r w:rsidR="00DA3008">
        <w:t xml:space="preserve"> </w:t>
      </w:r>
      <w:r w:rsidR="00D6144F" w:rsidRPr="00D6144F">
        <w:rPr>
          <w:rStyle w:val="Class"/>
        </w:rPr>
        <w:t>GRAPH</w:t>
      </w:r>
      <w:r w:rsidR="00DA3008">
        <w:t xml:space="preserve">, </w:t>
      </w:r>
      <w:r w:rsidR="00DA3008" w:rsidRPr="00DA3008">
        <w:rPr>
          <w:rStyle w:val="Class"/>
        </w:rPr>
        <w:t>NODE</w:t>
      </w:r>
      <w:r w:rsidR="00DA3008">
        <w:t xml:space="preserve">, and </w:t>
      </w:r>
      <w:r w:rsidR="00DA3008" w:rsidRPr="00DA3008">
        <w:rPr>
          <w:rStyle w:val="Class"/>
        </w:rPr>
        <w:t>EDGE</w:t>
      </w:r>
      <w:r w:rsidR="00DA3008">
        <w:t xml:space="preserve">.  Class </w:t>
      </w:r>
      <w:r w:rsidR="00DA3008" w:rsidRPr="00DA3008">
        <w:rPr>
          <w:rStyle w:val="Class"/>
        </w:rPr>
        <w:t>GRAPH</w:t>
      </w:r>
      <w:r w:rsidR="00DA3008">
        <w:t xml:space="preserve"> and its </w:t>
      </w:r>
      <w:proofErr w:type="spellStart"/>
      <w:r w:rsidR="00DA3008">
        <w:t>descendents</w:t>
      </w:r>
      <w:proofErr w:type="spellEnd"/>
      <w:r w:rsidR="00DA3008">
        <w:t xml:space="preserve"> </w:t>
      </w:r>
      <w:r w:rsidR="008F6204">
        <w:t>are</w:t>
      </w:r>
      <w:r w:rsidR="00E114B3">
        <w:t xml:space="preserve"> intended to be used directly.</w:t>
      </w:r>
      <w:r w:rsidR="00DA3008">
        <w:t xml:space="preserve"> </w:t>
      </w:r>
      <w:r w:rsidR="00E114B3">
        <w:t xml:space="preserve"> C</w:t>
      </w:r>
      <w:r w:rsidR="00DA3008">
        <w:t xml:space="preserve">lasses </w:t>
      </w:r>
      <w:r w:rsidR="00DA3008" w:rsidRPr="00DA3008">
        <w:rPr>
          <w:rStyle w:val="Class"/>
        </w:rPr>
        <w:t>NODE</w:t>
      </w:r>
      <w:r w:rsidR="00DA3008">
        <w:t xml:space="preserve"> and </w:t>
      </w:r>
      <w:r w:rsidR="00DA3008" w:rsidRPr="00DA3008">
        <w:rPr>
          <w:rStyle w:val="Class"/>
        </w:rPr>
        <w:t>EDGE</w:t>
      </w:r>
      <w:r w:rsidR="00DA3008">
        <w:t xml:space="preserve"> and their </w:t>
      </w:r>
      <w:proofErr w:type="spellStart"/>
      <w:r w:rsidR="00DA3008">
        <w:t>descendents</w:t>
      </w:r>
      <w:proofErr w:type="spellEnd"/>
      <w:r w:rsidR="00DA3008">
        <w:t xml:space="preserve"> are relegated to </w:t>
      </w:r>
      <w:r w:rsidR="001A266B">
        <w:t>a</w:t>
      </w:r>
      <w:r w:rsidR="00DA3008">
        <w:t xml:space="preserve"> support role</w:t>
      </w:r>
      <w:r w:rsidR="004C60D5">
        <w:t xml:space="preserve">.  </w:t>
      </w:r>
    </w:p>
    <w:p w:rsidR="004C60D5" w:rsidRDefault="00BE0269" w:rsidP="00BE0269">
      <w:pPr>
        <w:pStyle w:val="Heading2"/>
      </w:pPr>
      <w:bookmarkStart w:id="44" w:name="_Toc231359092"/>
      <w:bookmarkStart w:id="45" w:name="_Toc231380920"/>
      <w:bookmarkStart w:id="46" w:name="_Toc452935182"/>
      <w:bookmarkStart w:id="47" w:name="_Toc80602675"/>
      <w:bookmarkStart w:id="48" w:name="_Toc166287457"/>
      <w:r>
        <w:t>GRAPH</w:t>
      </w:r>
      <w:bookmarkEnd w:id="44"/>
      <w:bookmarkEnd w:id="45"/>
      <w:bookmarkEnd w:id="46"/>
      <w:bookmarkEnd w:id="47"/>
      <w:bookmarkEnd w:id="48"/>
    </w:p>
    <w:p w:rsidR="00FA281D" w:rsidRDefault="00E114B3" w:rsidP="00146A2B">
      <w:r>
        <w:t xml:space="preserve">Class </w:t>
      </w:r>
      <w:r w:rsidRPr="00A275B9">
        <w:rPr>
          <w:rStyle w:val="Class"/>
        </w:rPr>
        <w:t>GRAPH</w:t>
      </w:r>
      <w:r>
        <w:t xml:space="preserve"> is the </w:t>
      </w:r>
      <w:r w:rsidR="005D10AA">
        <w:t xml:space="preserve">top of the hierarchy.  </w:t>
      </w:r>
      <w:r w:rsidR="00FA281D">
        <w:t xml:space="preserve">Features </w:t>
      </w:r>
      <w:proofErr w:type="spellStart"/>
      <w:r w:rsidR="00FA281D" w:rsidRPr="00FA281D">
        <w:rPr>
          <w:rStyle w:val="feature"/>
        </w:rPr>
        <w:t>default_create</w:t>
      </w:r>
      <w:proofErr w:type="spellEnd"/>
      <w:r w:rsidR="00FA281D">
        <w:t xml:space="preserve"> and </w:t>
      </w:r>
      <w:proofErr w:type="spellStart"/>
      <w:r w:rsidR="00973015">
        <w:rPr>
          <w:rStyle w:val="feature"/>
        </w:rPr>
        <w:t>make</w:t>
      </w:r>
      <w:r w:rsidR="00AF1AF8">
        <w:rPr>
          <w:rStyle w:val="feature"/>
        </w:rPr>
        <w:t>_with_capacity</w:t>
      </w:r>
      <w:proofErr w:type="spellEnd"/>
      <w:r w:rsidR="00286DC1">
        <w:t xml:space="preserve"> are</w:t>
      </w:r>
      <w:r w:rsidR="00FA281D">
        <w:t xml:space="preserve"> the </w:t>
      </w:r>
      <w:r w:rsidR="008F6204">
        <w:t>creation</w:t>
      </w:r>
      <w:r w:rsidR="00FA281D">
        <w:t xml:space="preserve"> features.  </w:t>
      </w:r>
      <w:r w:rsidR="004F1A3A">
        <w:t xml:space="preserve">Feature </w:t>
      </w:r>
      <w:proofErr w:type="spellStart"/>
      <w:r w:rsidR="004F1A3A" w:rsidRPr="004F1A3A">
        <w:rPr>
          <w:rStyle w:val="feature"/>
        </w:rPr>
        <w:t>default_create</w:t>
      </w:r>
      <w:proofErr w:type="spellEnd"/>
      <w:r w:rsidR="004F1A3A">
        <w:t xml:space="preserve"> creates a graph whos</w:t>
      </w:r>
      <w:r w:rsidR="00FA281D">
        <w:t>e</w:t>
      </w:r>
      <w:r w:rsidR="004F1A3A">
        <w:t xml:space="preserve"> nodes can have multiple incoming and multiple outgoing edges</w:t>
      </w:r>
      <w:r w:rsidR="009C7FD3">
        <w:t xml:space="preserve">, initialized to the </w:t>
      </w:r>
      <w:proofErr w:type="spellStart"/>
      <w:r w:rsidR="009C7FD3" w:rsidRPr="009C7FD3">
        <w:rPr>
          <w:rStyle w:val="feature"/>
        </w:rPr>
        <w:t>Default_in_capacity</w:t>
      </w:r>
      <w:proofErr w:type="spellEnd"/>
      <w:r w:rsidR="009C7FD3">
        <w:t xml:space="preserve"> and </w:t>
      </w:r>
      <w:proofErr w:type="spellStart"/>
      <w:r w:rsidR="009C7FD3" w:rsidRPr="009C7FD3">
        <w:rPr>
          <w:rStyle w:val="feature"/>
        </w:rPr>
        <w:t>Default_out_capacity</w:t>
      </w:r>
      <w:proofErr w:type="spellEnd"/>
      <w:r w:rsidR="004F1A3A">
        <w:t xml:space="preserve">.  </w:t>
      </w:r>
      <w:r w:rsidR="00FA281D">
        <w:t xml:space="preserve">Feature </w:t>
      </w:r>
      <w:proofErr w:type="spellStart"/>
      <w:r w:rsidR="00973015">
        <w:rPr>
          <w:rStyle w:val="feature"/>
        </w:rPr>
        <w:t>make</w:t>
      </w:r>
      <w:r w:rsidR="00AF1AF8">
        <w:rPr>
          <w:rStyle w:val="feature"/>
        </w:rPr>
        <w:t>_with_capacity</w:t>
      </w:r>
      <w:proofErr w:type="spellEnd"/>
      <w:r w:rsidR="00FA281D" w:rsidRPr="00FA281D">
        <w:t xml:space="preserve"> allow</w:t>
      </w:r>
      <w:r w:rsidR="00FA281D">
        <w:t>s the nodes to be created with enough room for the number of edges as given in the argument t</w:t>
      </w:r>
      <w:r w:rsidR="009C7FD3">
        <w:t xml:space="preserve">o the feature.  In either case, </w:t>
      </w:r>
      <w:r w:rsidR="00FA281D">
        <w:t xml:space="preserve">the number of edges a node can contain can grow beyond </w:t>
      </w:r>
      <w:r w:rsidR="009C7FD3">
        <w:t>this initial value</w:t>
      </w:r>
      <w:r w:rsidR="00FA281D">
        <w:t>.</w:t>
      </w:r>
    </w:p>
    <w:p w:rsidR="005A5CB7" w:rsidRDefault="005D10AA" w:rsidP="00146A2B">
      <w:r>
        <w:t xml:space="preserve">A graph can be queried with </w:t>
      </w:r>
      <w:proofErr w:type="spellStart"/>
      <w:r w:rsidRPr="005D10AA">
        <w:rPr>
          <w:rStyle w:val="feature"/>
        </w:rPr>
        <w:t>node_count</w:t>
      </w:r>
      <w:proofErr w:type="spellEnd"/>
      <w:r>
        <w:t xml:space="preserve"> and </w:t>
      </w:r>
      <w:proofErr w:type="spellStart"/>
      <w:r w:rsidRPr="005D10AA">
        <w:rPr>
          <w:rStyle w:val="feature"/>
        </w:rPr>
        <w:t>edge_count</w:t>
      </w:r>
      <w:proofErr w:type="spellEnd"/>
      <w:r>
        <w:t xml:space="preserve"> to determine the number of nodes or edges, respectfully, that are in the graph.</w:t>
      </w:r>
      <w:r w:rsidR="00A928F6">
        <w:t xml:space="preserve">  </w:t>
      </w:r>
      <w:r w:rsidR="009C7FD3">
        <w:t xml:space="preserve">These values may differ, because multiple edges may lead to the same node.  </w:t>
      </w:r>
      <w:r w:rsidR="00A928F6">
        <w:t>Fe</w:t>
      </w:r>
      <w:r w:rsidR="00A275B9">
        <w:t xml:space="preserve">atures </w:t>
      </w:r>
      <w:proofErr w:type="spellStart"/>
      <w:r w:rsidR="00A275B9" w:rsidRPr="00A275B9">
        <w:rPr>
          <w:rStyle w:val="feature"/>
        </w:rPr>
        <w:t>has_node</w:t>
      </w:r>
      <w:proofErr w:type="spellEnd"/>
      <w:r w:rsidR="00A275B9">
        <w:t xml:space="preserve"> and </w:t>
      </w:r>
      <w:proofErr w:type="spellStart"/>
      <w:r w:rsidR="00A275B9" w:rsidRPr="00A275B9">
        <w:rPr>
          <w:rStyle w:val="feature"/>
        </w:rPr>
        <w:t>has_edge</w:t>
      </w:r>
      <w:proofErr w:type="spellEnd"/>
      <w:r w:rsidR="00A275B9">
        <w:t xml:space="preserve"> are </w:t>
      </w:r>
      <w:proofErr w:type="spellStart"/>
      <w:proofErr w:type="gramStart"/>
      <w:r w:rsidR="00A275B9">
        <w:t>boolean</w:t>
      </w:r>
      <w:proofErr w:type="spellEnd"/>
      <w:proofErr w:type="gramEnd"/>
      <w:r w:rsidR="00A275B9">
        <w:t xml:space="preserve"> queries for testing whether a node or an edge is in the graph.  </w:t>
      </w:r>
    </w:p>
    <w:p w:rsidR="00A275B9" w:rsidRDefault="00A275B9" w:rsidP="00146A2B">
      <w:r>
        <w:t>Nodes are</w:t>
      </w:r>
      <w:r w:rsidR="004C60D5">
        <w:t xml:space="preserve"> add</w:t>
      </w:r>
      <w:r>
        <w:t xml:space="preserve">ed </w:t>
      </w:r>
      <w:r w:rsidR="00BE0269">
        <w:t>to the graph</w:t>
      </w:r>
      <w:r>
        <w:t xml:space="preserve"> using f</w:t>
      </w:r>
      <w:r w:rsidR="005D10AA">
        <w:t>eature</w:t>
      </w:r>
      <w:r w:rsidR="00BE0269">
        <w:t xml:space="preserve"> </w:t>
      </w:r>
      <w:proofErr w:type="spellStart"/>
      <w:r w:rsidR="00BE0269" w:rsidRPr="004C60D5">
        <w:rPr>
          <w:rStyle w:val="feature"/>
        </w:rPr>
        <w:t>connect_nodes</w:t>
      </w:r>
      <w:proofErr w:type="spellEnd"/>
      <w:r w:rsidR="00BE0269">
        <w:t xml:space="preserve"> </w:t>
      </w:r>
      <w:r>
        <w:t xml:space="preserve">which </w:t>
      </w:r>
      <w:r w:rsidR="00BE0269">
        <w:t>take</w:t>
      </w:r>
      <w:r w:rsidR="005D10AA">
        <w:t>s</w:t>
      </w:r>
      <w:r w:rsidR="00BE0269">
        <w:t xml:space="preserve"> two nodes as argument</w:t>
      </w:r>
      <w:r w:rsidR="005D10AA">
        <w:t>s</w:t>
      </w:r>
      <w:r w:rsidR="00BE0269">
        <w:t xml:space="preserve"> and create</w:t>
      </w:r>
      <w:r w:rsidR="005D10AA">
        <w:t>s</w:t>
      </w:r>
      <w:r w:rsidR="00BE0269">
        <w:t xml:space="preserve"> a connection (i.e. an </w:t>
      </w:r>
      <w:r w:rsidR="00BE0269" w:rsidRPr="00BE0269">
        <w:rPr>
          <w:rStyle w:val="Class"/>
        </w:rPr>
        <w:t>EDGE</w:t>
      </w:r>
      <w:r w:rsidR="00BE0269">
        <w:t xml:space="preserve">) between </w:t>
      </w:r>
      <w:r>
        <w:t xml:space="preserve">them.  </w:t>
      </w:r>
      <w:r w:rsidR="00BE0269">
        <w:t>One of the preconditions</w:t>
      </w:r>
      <w:r w:rsidR="005D10AA">
        <w:t>,</w:t>
      </w:r>
      <w:r w:rsidR="00BE0269">
        <w:t xml:space="preserve"> </w:t>
      </w:r>
      <w:proofErr w:type="spellStart"/>
      <w:r w:rsidR="00BE0269" w:rsidRPr="00BE0269">
        <w:rPr>
          <w:rStyle w:val="feature"/>
        </w:rPr>
        <w:t>is_connection_allowed</w:t>
      </w:r>
      <w:proofErr w:type="spellEnd"/>
      <w:r w:rsidR="00BE0269">
        <w:t xml:space="preserve"> </w:t>
      </w:r>
      <w:r w:rsidR="00343A1F">
        <w:t>ensures the two nodes are in states that allow a connection between them.</w:t>
      </w:r>
      <w:r w:rsidR="005D10AA">
        <w:t xml:space="preserve">  Feature </w:t>
      </w:r>
      <w:proofErr w:type="spellStart"/>
      <w:r w:rsidR="005D10AA" w:rsidRPr="00BE0269">
        <w:rPr>
          <w:rStyle w:val="feature"/>
        </w:rPr>
        <w:t>connect_nodes_directed</w:t>
      </w:r>
      <w:proofErr w:type="spellEnd"/>
      <w:r w:rsidR="005D10AA">
        <w:t xml:space="preserve"> also creates an edge between the two nodes; the difference is that the new edge is a directed connection from the first node to the second node.  </w:t>
      </w:r>
      <w:r w:rsidR="00343A1F">
        <w:t xml:space="preserve">The newly created edge can be obtained with </w:t>
      </w:r>
      <w:proofErr w:type="spellStart"/>
      <w:r w:rsidR="00343A1F" w:rsidRPr="00343A1F">
        <w:rPr>
          <w:rStyle w:val="feature"/>
        </w:rPr>
        <w:t>last_new_edge</w:t>
      </w:r>
      <w:proofErr w:type="spellEnd"/>
      <w:r w:rsidR="00343A1F">
        <w:t>.</w:t>
      </w:r>
    </w:p>
    <w:p w:rsidR="005B5BE9" w:rsidRDefault="00343A1F" w:rsidP="00146A2B">
      <w:r>
        <w:t xml:space="preserve">Nodes and edges can also be added to a graph without creating a new edge using features </w:t>
      </w:r>
      <w:proofErr w:type="spellStart"/>
      <w:r w:rsidRPr="00343A1F">
        <w:rPr>
          <w:rStyle w:val="feature"/>
        </w:rPr>
        <w:t>extend_node</w:t>
      </w:r>
      <w:proofErr w:type="spellEnd"/>
      <w:r>
        <w:t xml:space="preserve"> and </w:t>
      </w:r>
      <w:proofErr w:type="spellStart"/>
      <w:r w:rsidRPr="00343A1F">
        <w:rPr>
          <w:rStyle w:val="feature"/>
        </w:rPr>
        <w:t>extend_edge</w:t>
      </w:r>
      <w:proofErr w:type="spellEnd"/>
      <w:r>
        <w:t xml:space="preserve">.  These features can be used to make a node or edge “visible” to the graph.  </w:t>
      </w:r>
      <w:r w:rsidR="00A275B9">
        <w:t>Feature</w:t>
      </w:r>
      <w:r w:rsidR="005D10AA">
        <w:t xml:space="preserve"> </w:t>
      </w:r>
      <w:proofErr w:type="spellStart"/>
      <w:r w:rsidR="005D10AA" w:rsidRPr="00A275B9">
        <w:rPr>
          <w:rStyle w:val="feature"/>
        </w:rPr>
        <w:t>prune_node</w:t>
      </w:r>
      <w:proofErr w:type="spellEnd"/>
      <w:r w:rsidR="005D10AA">
        <w:t xml:space="preserve"> </w:t>
      </w:r>
      <w:r>
        <w:t>conversely removes a node and all its edges from the graph making them no longer “visible” to this graph; that is, they are no long</w:t>
      </w:r>
      <w:r w:rsidR="0021043A">
        <w:t>er</w:t>
      </w:r>
      <w:r>
        <w:t xml:space="preserve"> “in” the graph.  The node</w:t>
      </w:r>
      <w:r w:rsidR="00A928F6">
        <w:t>s</w:t>
      </w:r>
      <w:r>
        <w:t xml:space="preserve"> and/or edges are not themselves changed; a node still has all its edges and the edges still connect the correct nodes.  T</w:t>
      </w:r>
      <w:r w:rsidR="00A928F6">
        <w:t xml:space="preserve">his allows </w:t>
      </w:r>
      <w:r w:rsidR="005B5BE9">
        <w:t xml:space="preserve">a node having many edges </w:t>
      </w:r>
      <w:r>
        <w:t xml:space="preserve">to be “in” </w:t>
      </w:r>
      <w:r w:rsidR="005B5BE9">
        <w:t xml:space="preserve">a graph, but perhaps some or all of its edges are not </w:t>
      </w:r>
      <w:r w:rsidR="00A928F6">
        <w:t xml:space="preserve">themselves </w:t>
      </w:r>
      <w:r w:rsidR="005B5BE9">
        <w:t xml:space="preserve">in the graph.  A node could also be in, and therefore manipulated by, more than one graph without harming its connections or the connections of other nodes.  </w:t>
      </w:r>
      <w:r w:rsidR="008F6204">
        <w:t>Similarly</w:t>
      </w:r>
      <w:r w:rsidR="005B5BE9">
        <w:t xml:space="preserve">, feature </w:t>
      </w:r>
      <w:proofErr w:type="spellStart"/>
      <w:r w:rsidR="005B5BE9" w:rsidRPr="005B5BE9">
        <w:rPr>
          <w:rStyle w:val="feature"/>
        </w:rPr>
        <w:t>prune_edg</w:t>
      </w:r>
      <w:r w:rsidR="005B5BE9">
        <w:rPr>
          <w:rStyle w:val="feature"/>
        </w:rPr>
        <w:t>e</w:t>
      </w:r>
      <w:proofErr w:type="spellEnd"/>
      <w:r w:rsidR="005B5BE9">
        <w:t xml:space="preserve"> will remove an edge from the graph without disconnecting the edge.</w:t>
      </w:r>
      <w:r w:rsidR="00064AA3">
        <w:t xml:space="preserve">  </w:t>
      </w:r>
      <w:proofErr w:type="gramStart"/>
      <w:r w:rsidR="00064AA3">
        <w:t xml:space="preserve">To disconnect and </w:t>
      </w:r>
      <w:proofErr w:type="spellStart"/>
      <w:r w:rsidR="00064AA3">
        <w:t>descard</w:t>
      </w:r>
      <w:proofErr w:type="spellEnd"/>
      <w:r w:rsidR="00064AA3">
        <w:t xml:space="preserve"> the edge between nodes that are in a graph, </w:t>
      </w:r>
      <w:r w:rsidR="00217F67">
        <w:t>call</w:t>
      </w:r>
      <w:r w:rsidR="00064AA3">
        <w:t xml:space="preserve"> feature </w:t>
      </w:r>
      <w:proofErr w:type="spellStart"/>
      <w:r w:rsidR="00064AA3" w:rsidRPr="00064AA3">
        <w:rPr>
          <w:rStyle w:val="feature"/>
        </w:rPr>
        <w:t>disconnect_nodes</w:t>
      </w:r>
      <w:proofErr w:type="spellEnd"/>
      <w:r w:rsidR="00A928F6">
        <w:t>.</w:t>
      </w:r>
      <w:proofErr w:type="gramEnd"/>
      <w:r w:rsidR="00064AA3">
        <w:t xml:space="preserve">  Use</w:t>
      </w:r>
      <w:r w:rsidR="005B5BE9">
        <w:t xml:space="preserve"> </w:t>
      </w:r>
      <w:r w:rsidR="008F6204">
        <w:t>query</w:t>
      </w:r>
      <w:r w:rsidR="005B5BE9">
        <w:t xml:space="preserve"> features </w:t>
      </w:r>
      <w:proofErr w:type="spellStart"/>
      <w:r w:rsidR="00064AA3" w:rsidRPr="005B5BE9">
        <w:rPr>
          <w:rStyle w:val="feature"/>
        </w:rPr>
        <w:t>has_node</w:t>
      </w:r>
      <w:proofErr w:type="spellEnd"/>
      <w:r w:rsidR="00064AA3">
        <w:t xml:space="preserve"> and </w:t>
      </w:r>
      <w:proofErr w:type="spellStart"/>
      <w:r w:rsidR="00064AA3" w:rsidRPr="005B5BE9">
        <w:rPr>
          <w:rStyle w:val="feature"/>
        </w:rPr>
        <w:t>has_edge</w:t>
      </w:r>
      <w:proofErr w:type="spellEnd"/>
      <w:r w:rsidR="00064AA3">
        <w:t xml:space="preserve"> </w:t>
      </w:r>
      <w:r w:rsidR="005B5BE9">
        <w:t xml:space="preserve">to determine if </w:t>
      </w:r>
      <w:r w:rsidR="004B7A9D">
        <w:t xml:space="preserve">a </w:t>
      </w:r>
      <w:r w:rsidR="005B5BE9">
        <w:t>n</w:t>
      </w:r>
      <w:r w:rsidR="004B7A9D">
        <w:t>ode</w:t>
      </w:r>
      <w:r w:rsidR="005B5BE9">
        <w:t xml:space="preserve"> or </w:t>
      </w:r>
      <w:r w:rsidR="004B7A9D">
        <w:t>an edge is</w:t>
      </w:r>
      <w:r w:rsidR="00064AA3">
        <w:t xml:space="preserve"> in the graph</w:t>
      </w:r>
      <w:r w:rsidR="005B5BE9">
        <w:t>.</w:t>
      </w:r>
    </w:p>
    <w:p w:rsidR="005D10AA" w:rsidRDefault="005A5CB7" w:rsidP="00146A2B">
      <w:r>
        <w:t xml:space="preserve">Finally, feature </w:t>
      </w:r>
      <w:proofErr w:type="spellStart"/>
      <w:r w:rsidRPr="005A5CB7">
        <w:rPr>
          <w:rStyle w:val="feature"/>
        </w:rPr>
        <w:t>is_empty</w:t>
      </w:r>
      <w:proofErr w:type="spellEnd"/>
      <w:r>
        <w:t xml:space="preserve"> is there for consistency with the kernel container </w:t>
      </w:r>
      <w:r w:rsidR="00343A1F">
        <w:t xml:space="preserve">classes </w:t>
      </w:r>
      <w:r w:rsidR="00FB69F5">
        <w:t>and</w:t>
      </w:r>
      <w:r w:rsidR="00343A1F">
        <w:t xml:space="preserve"> returns </w:t>
      </w:r>
      <w:proofErr w:type="gramStart"/>
      <w:r w:rsidR="00343A1F" w:rsidRPr="00D932A0">
        <w:rPr>
          <w:rStyle w:val="reservedword"/>
        </w:rPr>
        <w:t>True</w:t>
      </w:r>
      <w:proofErr w:type="gramEnd"/>
      <w:r w:rsidR="00FB69F5">
        <w:t xml:space="preserve"> if the gra</w:t>
      </w:r>
      <w:r w:rsidR="00D932A0">
        <w:t xml:space="preserve">ph contains no nodes or edges. </w:t>
      </w:r>
    </w:p>
    <w:p w:rsidR="005A5CB7" w:rsidRDefault="005A5CB7" w:rsidP="005A5CB7">
      <w:pPr>
        <w:pStyle w:val="Heading2"/>
      </w:pPr>
      <w:bookmarkStart w:id="49" w:name="_Toc231359093"/>
      <w:bookmarkStart w:id="50" w:name="_Toc231380921"/>
      <w:bookmarkStart w:id="51" w:name="_Toc452935183"/>
      <w:bookmarkStart w:id="52" w:name="_Toc80602676"/>
      <w:bookmarkStart w:id="53" w:name="_Toc166287458"/>
      <w:r>
        <w:lastRenderedPageBreak/>
        <w:t>NODE</w:t>
      </w:r>
      <w:bookmarkEnd w:id="49"/>
      <w:bookmarkEnd w:id="50"/>
      <w:bookmarkEnd w:id="51"/>
      <w:bookmarkEnd w:id="52"/>
      <w:bookmarkEnd w:id="53"/>
    </w:p>
    <w:p w:rsidR="00123F60" w:rsidRDefault="00123F60" w:rsidP="00123F60">
      <w:r w:rsidRPr="00123F60">
        <w:rPr>
          <w:rStyle w:val="Class"/>
        </w:rPr>
        <w:t>Node</w:t>
      </w:r>
      <w:r>
        <w:t xml:space="preserve"> is the most complex of the top</w:t>
      </w:r>
      <w:r w:rsidR="00217F67">
        <w:t>,</w:t>
      </w:r>
      <w:r>
        <w:t xml:space="preserve"> </w:t>
      </w:r>
      <w:r w:rsidR="007F08E0">
        <w:t xml:space="preserve">structure-providing </w:t>
      </w:r>
      <w:r>
        <w:t xml:space="preserve">classes in the library.  </w:t>
      </w:r>
      <w:r w:rsidR="00AB6C51">
        <w:t>I</w:t>
      </w:r>
      <w:r>
        <w:t xml:space="preserve">t provides the mechanics for </w:t>
      </w:r>
      <w:r w:rsidR="006E40EA">
        <w:t xml:space="preserve">creating and </w:t>
      </w:r>
      <w:r w:rsidR="00AB6C51">
        <w:t>connecting</w:t>
      </w:r>
      <w:r>
        <w:t xml:space="preserve"> edges </w:t>
      </w:r>
      <w:r w:rsidR="00E94446">
        <w:t>to</w:t>
      </w:r>
      <w:r>
        <w:t xml:space="preserve"> be seen by a graph.  </w:t>
      </w:r>
      <w:r w:rsidR="006E40EA">
        <w:t xml:space="preserve">Feature </w:t>
      </w:r>
      <w:r w:rsidR="006E40EA" w:rsidRPr="006E40EA">
        <w:rPr>
          <w:rStyle w:val="feature"/>
        </w:rPr>
        <w:t>adopt</w:t>
      </w:r>
      <w:r w:rsidR="006E40EA">
        <w:t xml:space="preserve">, taking one </w:t>
      </w:r>
      <w:r w:rsidR="006E40EA" w:rsidRPr="006E40EA">
        <w:rPr>
          <w:rStyle w:val="Class"/>
        </w:rPr>
        <w:t>NODE</w:t>
      </w:r>
      <w:r w:rsidR="006E40EA">
        <w:t xml:space="preserve"> as an argument, adds a child node by creating a new edge and connecting that edge from the current node to the argument node.  Feature </w:t>
      </w:r>
      <w:r w:rsidR="006E40EA" w:rsidRPr="006E40EA">
        <w:rPr>
          <w:rStyle w:val="feature"/>
        </w:rPr>
        <w:t>disown</w:t>
      </w:r>
      <w:r w:rsidR="006E40EA">
        <w:t xml:space="preserve">, again with one </w:t>
      </w:r>
      <w:r w:rsidR="006E40EA" w:rsidRPr="006E40EA">
        <w:rPr>
          <w:rStyle w:val="Class"/>
        </w:rPr>
        <w:t>NODE</w:t>
      </w:r>
      <w:r w:rsidR="006E40EA">
        <w:t xml:space="preserve"> as an argument, removes that child node by disconnecting any edges from the current node to the child.  </w:t>
      </w:r>
      <w:r w:rsidR="00E94446">
        <w:t xml:space="preserve">Complementary features </w:t>
      </w:r>
      <w:r w:rsidR="00E94446" w:rsidRPr="00E94446">
        <w:rPr>
          <w:rStyle w:val="feature"/>
        </w:rPr>
        <w:t>embrace</w:t>
      </w:r>
      <w:r w:rsidR="00E94446">
        <w:t xml:space="preserve"> and </w:t>
      </w:r>
      <w:r w:rsidR="008F6204" w:rsidRPr="00E94446">
        <w:rPr>
          <w:rStyle w:val="feature"/>
        </w:rPr>
        <w:t>spurn</w:t>
      </w:r>
      <w:r w:rsidR="00E94446">
        <w:t xml:space="preserve"> allow a</w:t>
      </w:r>
      <w:r w:rsidR="00AB6C51">
        <w:t xml:space="preserve"> node to take on a parent node </w:t>
      </w:r>
      <w:r w:rsidR="00E94446">
        <w:t xml:space="preserve">by creating an edge </w:t>
      </w:r>
      <w:r w:rsidR="00E94446" w:rsidRPr="00E94446">
        <w:rPr>
          <w:i/>
        </w:rPr>
        <w:t xml:space="preserve">from the </w:t>
      </w:r>
      <w:r w:rsidR="00E94446" w:rsidRPr="004C23D4">
        <w:rPr>
          <w:i/>
        </w:rPr>
        <w:t>parent</w:t>
      </w:r>
      <w:r w:rsidR="00E94446" w:rsidRPr="00E94446">
        <w:rPr>
          <w:i/>
        </w:rPr>
        <w:t xml:space="preserve"> to the current node</w:t>
      </w:r>
      <w:r w:rsidR="00E94446">
        <w:t xml:space="preserve"> or to remove a </w:t>
      </w:r>
      <w:r w:rsidR="00CE3AE2">
        <w:t xml:space="preserve">parent node, </w:t>
      </w:r>
      <w:r w:rsidR="00E94446">
        <w:t>again by disconnecting the appropriate edge(s).</w:t>
      </w:r>
      <w:r w:rsidR="001644CA">
        <w:t xml:space="preserve">  There are also deep</w:t>
      </w:r>
      <w:r w:rsidR="00807198">
        <w:t xml:space="preserve"> versions of these features.</w:t>
      </w:r>
    </w:p>
    <w:p w:rsidR="00E94446" w:rsidRDefault="00E94446" w:rsidP="00123F60">
      <w:r>
        <w:t xml:space="preserve">The edges stored in a node can be accessed through features such as </w:t>
      </w:r>
      <w:proofErr w:type="spellStart"/>
      <w:r w:rsidRPr="00CE3AE2">
        <w:rPr>
          <w:rStyle w:val="feature"/>
        </w:rPr>
        <w:t>i_th_edge</w:t>
      </w:r>
      <w:proofErr w:type="spellEnd"/>
      <w:r>
        <w:t xml:space="preserve">, </w:t>
      </w:r>
      <w:r w:rsidRPr="00CE3AE2">
        <w:rPr>
          <w:rStyle w:val="feature"/>
        </w:rPr>
        <w:t>connections</w:t>
      </w:r>
      <w:r>
        <w:t xml:space="preserve">, </w:t>
      </w:r>
      <w:proofErr w:type="spellStart"/>
      <w:r w:rsidRPr="00CE3AE2">
        <w:rPr>
          <w:rStyle w:val="feature"/>
        </w:rPr>
        <w:t>connections_from</w:t>
      </w:r>
      <w:proofErr w:type="spellEnd"/>
      <w:r>
        <w:t xml:space="preserve">, </w:t>
      </w:r>
      <w:proofErr w:type="spellStart"/>
      <w:r w:rsidRPr="00CE3AE2">
        <w:rPr>
          <w:rStyle w:val="feature"/>
        </w:rPr>
        <w:t>connections_to</w:t>
      </w:r>
      <w:proofErr w:type="spellEnd"/>
      <w:r>
        <w:t xml:space="preserve">, </w:t>
      </w:r>
      <w:r w:rsidRPr="00CE3AE2">
        <w:rPr>
          <w:rStyle w:val="feature"/>
        </w:rPr>
        <w:t>children</w:t>
      </w:r>
      <w:r>
        <w:t xml:space="preserve">, </w:t>
      </w:r>
      <w:r w:rsidRPr="00CE3AE2">
        <w:rPr>
          <w:rStyle w:val="feature"/>
        </w:rPr>
        <w:t>parents</w:t>
      </w:r>
      <w:r>
        <w:t xml:space="preserve">, </w:t>
      </w:r>
      <w:r w:rsidRPr="00CE3AE2">
        <w:rPr>
          <w:rStyle w:val="feature"/>
        </w:rPr>
        <w:t>relations</w:t>
      </w:r>
      <w:r>
        <w:t xml:space="preserve">, </w:t>
      </w:r>
      <w:r w:rsidRPr="00CE3AE2">
        <w:rPr>
          <w:rStyle w:val="feature"/>
        </w:rPr>
        <w:t>ancestors</w:t>
      </w:r>
      <w:r>
        <w:t xml:space="preserve">, and </w:t>
      </w:r>
      <w:r w:rsidRPr="00CE3AE2">
        <w:rPr>
          <w:rStyle w:val="feature"/>
        </w:rPr>
        <w:t>descendants</w:t>
      </w:r>
      <w:r>
        <w:t xml:space="preserve">.  The number of edges in a node is obtained through features </w:t>
      </w:r>
      <w:r w:rsidRPr="00CE3AE2">
        <w:rPr>
          <w:rStyle w:val="feature"/>
        </w:rPr>
        <w:t>count</w:t>
      </w:r>
      <w:r w:rsidR="007F08E0">
        <w:t xml:space="preserve">, </w:t>
      </w:r>
      <w:proofErr w:type="spellStart"/>
      <w:r w:rsidRPr="00CE3AE2">
        <w:rPr>
          <w:rStyle w:val="feature"/>
        </w:rPr>
        <w:t>in_count</w:t>
      </w:r>
      <w:proofErr w:type="spellEnd"/>
      <w:r>
        <w:t xml:space="preserve">, and </w:t>
      </w:r>
      <w:proofErr w:type="spellStart"/>
      <w:r w:rsidRPr="00CE3AE2">
        <w:rPr>
          <w:rStyle w:val="feature"/>
        </w:rPr>
        <w:t>out_count</w:t>
      </w:r>
      <w:proofErr w:type="spellEnd"/>
      <w:r>
        <w:t>.</w:t>
      </w:r>
      <w:r w:rsidR="007F08E0">
        <w:t xml:space="preserve">  Feature</w:t>
      </w:r>
      <w:r w:rsidR="001644CA">
        <w:t xml:space="preserve">s </w:t>
      </w:r>
      <w:proofErr w:type="spellStart"/>
      <w:r w:rsidR="001644CA">
        <w:rPr>
          <w:rStyle w:val="feature"/>
        </w:rPr>
        <w:t>in_capacity</w:t>
      </w:r>
      <w:proofErr w:type="spellEnd"/>
      <w:r w:rsidR="001644CA">
        <w:rPr>
          <w:rStyle w:val="feature"/>
        </w:rPr>
        <w:t xml:space="preserve"> </w:t>
      </w:r>
      <w:r w:rsidR="001644CA" w:rsidRPr="001644CA">
        <w:t xml:space="preserve">and </w:t>
      </w:r>
      <w:proofErr w:type="spellStart"/>
      <w:r w:rsidR="001644CA">
        <w:rPr>
          <w:rStyle w:val="feature"/>
        </w:rPr>
        <w:t>out_capacity</w:t>
      </w:r>
      <w:proofErr w:type="spellEnd"/>
      <w:r w:rsidR="007F08E0">
        <w:t xml:space="preserve">, not to be confused with </w:t>
      </w:r>
      <w:r w:rsidR="007F08E0" w:rsidRPr="007F08E0">
        <w:rPr>
          <w:rStyle w:val="feature"/>
        </w:rPr>
        <w:t>count</w:t>
      </w:r>
      <w:r w:rsidR="007F08E0">
        <w:t>, give</w:t>
      </w:r>
      <w:r w:rsidR="00623A83">
        <w:t>s</w:t>
      </w:r>
      <w:r w:rsidR="007F08E0">
        <w:t xml:space="preserve"> the number of edges the node is capable of containing at this moment.</w:t>
      </w:r>
    </w:p>
    <w:p w:rsidR="00F777D8" w:rsidRDefault="00807198" w:rsidP="00123F60">
      <w:r>
        <w:t xml:space="preserve">Status features and their setters control the behavior of a node.  If a node </w:t>
      </w:r>
      <w:proofErr w:type="spellStart"/>
      <w:r w:rsidRPr="00807198">
        <w:rPr>
          <w:rStyle w:val="feature"/>
        </w:rPr>
        <w:t>can_adopt</w:t>
      </w:r>
      <w:proofErr w:type="spellEnd"/>
      <w:r>
        <w:t xml:space="preserve"> then it is allowed to have out-going </w:t>
      </w:r>
      <w:r w:rsidR="008F6204">
        <w:t>edges</w:t>
      </w:r>
      <w:r>
        <w:t xml:space="preserve"> (i.e. to obtain children.)  It is set by </w:t>
      </w:r>
      <w:proofErr w:type="spellStart"/>
      <w:r w:rsidRPr="00807198">
        <w:rPr>
          <w:rStyle w:val="feature"/>
        </w:rPr>
        <w:t>allow_adopting</w:t>
      </w:r>
      <w:proofErr w:type="spellEnd"/>
      <w:r>
        <w:t xml:space="preserve"> and </w:t>
      </w:r>
      <w:proofErr w:type="spellStart"/>
      <w:r w:rsidR="008F6204">
        <w:rPr>
          <w:rStyle w:val="feature"/>
        </w:rPr>
        <w:t>forbid_a</w:t>
      </w:r>
      <w:r w:rsidRPr="00807198">
        <w:rPr>
          <w:rStyle w:val="feature"/>
        </w:rPr>
        <w:t>dopting</w:t>
      </w:r>
      <w:proofErr w:type="spellEnd"/>
      <w:r>
        <w:t xml:space="preserve">.  If a node </w:t>
      </w:r>
      <w:proofErr w:type="spellStart"/>
      <w:r w:rsidRPr="00807198">
        <w:rPr>
          <w:rStyle w:val="feature"/>
        </w:rPr>
        <w:t>can_embrace</w:t>
      </w:r>
      <w:proofErr w:type="spellEnd"/>
      <w:r>
        <w:t xml:space="preserve"> then it is able to obtain a</w:t>
      </w:r>
      <w:r w:rsidR="00F777D8">
        <w:t xml:space="preserve">n incoming edge (i.e. to obtain a </w:t>
      </w:r>
      <w:r>
        <w:t>parent.</w:t>
      </w:r>
      <w:r w:rsidR="00F777D8">
        <w:t>)</w:t>
      </w:r>
      <w:r>
        <w:t xml:space="preserve">  If a node </w:t>
      </w:r>
      <w:proofErr w:type="spellStart"/>
      <w:r w:rsidRPr="00F777D8">
        <w:rPr>
          <w:rStyle w:val="feature"/>
        </w:rPr>
        <w:t>can</w:t>
      </w:r>
      <w:r w:rsidR="00F777D8" w:rsidRPr="00F777D8">
        <w:rPr>
          <w:rStyle w:val="feature"/>
        </w:rPr>
        <w:t>_embrace_multiple</w:t>
      </w:r>
      <w:proofErr w:type="spellEnd"/>
      <w:r w:rsidR="00F777D8">
        <w:t xml:space="preserve"> then it is allowed to have more than one incoming edge (i.e. to have more than one parent.)  The setter features are name</w:t>
      </w:r>
      <w:r w:rsidR="00973015">
        <w:t>d</w:t>
      </w:r>
      <w:r w:rsidR="00F777D8">
        <w:t xml:space="preserve"> </w:t>
      </w:r>
      <w:r w:rsidR="008F6204">
        <w:t>similarly</w:t>
      </w:r>
      <w:r w:rsidR="00F777D8">
        <w:t xml:space="preserve"> as above with the forbid and adopt prefix </w:t>
      </w:r>
      <w:r w:rsidR="00973015">
        <w:t>added to</w:t>
      </w:r>
      <w:r w:rsidR="00F777D8">
        <w:t xml:space="preserve"> the </w:t>
      </w:r>
      <w:r w:rsidR="00973015">
        <w:t xml:space="preserve">feature </w:t>
      </w:r>
      <w:r w:rsidR="00F777D8">
        <w:t>name.</w:t>
      </w:r>
    </w:p>
    <w:p w:rsidR="00CE3AE2" w:rsidRDefault="00CE3AE2" w:rsidP="00123F60">
      <w:r>
        <w:t xml:space="preserve">Other </w:t>
      </w:r>
      <w:r w:rsidRPr="00CE3AE2">
        <w:rPr>
          <w:rStyle w:val="Class"/>
        </w:rPr>
        <w:t>CONTAINER</w:t>
      </w:r>
      <w:r>
        <w:t xml:space="preserve">-type queries such as </w:t>
      </w:r>
      <w:proofErr w:type="spellStart"/>
      <w:r w:rsidRPr="00CE3AE2">
        <w:rPr>
          <w:rStyle w:val="feature"/>
        </w:rPr>
        <w:t>is_empty</w:t>
      </w:r>
      <w:proofErr w:type="spellEnd"/>
      <w:r>
        <w:t xml:space="preserve">, </w:t>
      </w:r>
      <w:proofErr w:type="spellStart"/>
      <w:r w:rsidRPr="00CE3AE2">
        <w:rPr>
          <w:rStyle w:val="feature"/>
        </w:rPr>
        <w:t>has_edge</w:t>
      </w:r>
      <w:proofErr w:type="spellEnd"/>
      <w:r>
        <w:t>,</w:t>
      </w:r>
      <w:r w:rsidR="004B1F74">
        <w:t xml:space="preserve"> and</w:t>
      </w:r>
      <w:r>
        <w:t xml:space="preserve"> </w:t>
      </w:r>
      <w:proofErr w:type="spellStart"/>
      <w:r w:rsidRPr="00CE3AE2">
        <w:rPr>
          <w:rStyle w:val="feature"/>
        </w:rPr>
        <w:t>has_node</w:t>
      </w:r>
      <w:proofErr w:type="spellEnd"/>
      <w:r>
        <w:t xml:space="preserve"> are also available.</w:t>
      </w:r>
    </w:p>
    <w:p w:rsidR="00A275B9" w:rsidRDefault="00A275B9" w:rsidP="00123F60">
      <w:pPr>
        <w:pStyle w:val="Heading2"/>
      </w:pPr>
      <w:bookmarkStart w:id="54" w:name="_Toc231359094"/>
      <w:bookmarkStart w:id="55" w:name="_Toc231380922"/>
      <w:bookmarkStart w:id="56" w:name="_Toc452935184"/>
      <w:bookmarkStart w:id="57" w:name="_Toc80602677"/>
      <w:bookmarkStart w:id="58" w:name="_Toc166287459"/>
      <w:r>
        <w:t>EDGE</w:t>
      </w:r>
      <w:bookmarkEnd w:id="54"/>
      <w:bookmarkEnd w:id="55"/>
      <w:bookmarkEnd w:id="56"/>
      <w:bookmarkEnd w:id="57"/>
      <w:bookmarkEnd w:id="58"/>
    </w:p>
    <w:p w:rsidR="00A275B9" w:rsidRDefault="00CE3AE2" w:rsidP="00146A2B">
      <w:r w:rsidRPr="00CE3AE2">
        <w:rPr>
          <w:rStyle w:val="Class"/>
        </w:rPr>
        <w:t>EDGE</w:t>
      </w:r>
      <w:r w:rsidR="007F08E0">
        <w:t xml:space="preserve"> is the last of the three top-</w:t>
      </w:r>
      <w:r>
        <w:t>level</w:t>
      </w:r>
      <w:r w:rsidR="007F08E0">
        <w:t>,</w:t>
      </w:r>
      <w:r>
        <w:t xml:space="preserve"> structural classes.</w:t>
      </w:r>
      <w:r w:rsidR="006D5279">
        <w:t xml:space="preserve">  Simply put, an edge is a connection between two nodes, a </w:t>
      </w:r>
      <w:proofErr w:type="spellStart"/>
      <w:r w:rsidR="006D5279" w:rsidRPr="006D5279">
        <w:rPr>
          <w:rStyle w:val="feature"/>
        </w:rPr>
        <w:t>node_from</w:t>
      </w:r>
      <w:proofErr w:type="spellEnd"/>
      <w:r w:rsidR="006D5279">
        <w:t xml:space="preserve"> and a </w:t>
      </w:r>
      <w:proofErr w:type="spellStart"/>
      <w:r w:rsidR="006D5279" w:rsidRPr="006D5279">
        <w:rPr>
          <w:rStyle w:val="feature"/>
        </w:rPr>
        <w:t>node_to</w:t>
      </w:r>
      <w:proofErr w:type="spellEnd"/>
      <w:r w:rsidR="006D5279">
        <w:t xml:space="preserve">.  If one of the nodes to which the edge connects is known, the other node can be </w:t>
      </w:r>
      <w:r w:rsidR="007E3A12">
        <w:t>accessed by feature</w:t>
      </w:r>
      <w:r w:rsidR="006D5279">
        <w:t xml:space="preserve"> </w:t>
      </w:r>
      <w:proofErr w:type="spellStart"/>
      <w:r w:rsidR="006D5279" w:rsidRPr="006D5279">
        <w:rPr>
          <w:rStyle w:val="feature"/>
        </w:rPr>
        <w:t>other_node</w:t>
      </w:r>
      <w:proofErr w:type="spellEnd"/>
      <w:r w:rsidR="006D5279">
        <w:t xml:space="preserve">, taking as argument a reference to the known node.  </w:t>
      </w:r>
    </w:p>
    <w:p w:rsidR="00A275B9" w:rsidRDefault="006A465C" w:rsidP="00146A2B">
      <w:r>
        <w:t>Even though t</w:t>
      </w:r>
      <w:r w:rsidR="007E3A12">
        <w:t xml:space="preserve">he </w:t>
      </w:r>
      <w:r>
        <w:t xml:space="preserve">feature </w:t>
      </w:r>
      <w:r w:rsidR="007E3A12">
        <w:t xml:space="preserve">names </w:t>
      </w:r>
      <w:proofErr w:type="spellStart"/>
      <w:r w:rsidR="007E3A12" w:rsidRPr="006D5279">
        <w:rPr>
          <w:rStyle w:val="feature"/>
        </w:rPr>
        <w:t>node_from</w:t>
      </w:r>
      <w:proofErr w:type="spellEnd"/>
      <w:r w:rsidR="007E3A12">
        <w:t xml:space="preserve"> and </w:t>
      </w:r>
      <w:proofErr w:type="spellStart"/>
      <w:r w:rsidR="007E3A12" w:rsidRPr="006D5279">
        <w:rPr>
          <w:rStyle w:val="feature"/>
        </w:rPr>
        <w:t>node_to</w:t>
      </w:r>
      <w:proofErr w:type="spellEnd"/>
      <w:r>
        <w:t xml:space="preserve"> imply</w:t>
      </w:r>
      <w:r w:rsidR="007E3A12">
        <w:t xml:space="preserve"> the edge goes in one direction, </w:t>
      </w:r>
      <w:r w:rsidR="00AB6C51">
        <w:t>an edge by default can be traversed in either direction</w:t>
      </w:r>
      <w:r>
        <w:t xml:space="preserve">.  </w:t>
      </w:r>
      <w:r w:rsidR="00AB6C51">
        <w:t>If one-way traversal</w:t>
      </w:r>
      <w:r>
        <w:t xml:space="preserve"> is desired then give direction to an edge</w:t>
      </w:r>
      <w:r w:rsidR="007E3A12">
        <w:t xml:space="preserve"> </w:t>
      </w:r>
      <w:r>
        <w:t>using feature</w:t>
      </w:r>
      <w:r w:rsidR="007E3A12">
        <w:t xml:space="preserve"> </w:t>
      </w:r>
      <w:proofErr w:type="spellStart"/>
      <w:r w:rsidR="007E3A12" w:rsidRPr="007E3A12">
        <w:rPr>
          <w:rStyle w:val="feature"/>
        </w:rPr>
        <w:t>set_directed</w:t>
      </w:r>
      <w:proofErr w:type="spellEnd"/>
      <w:r>
        <w:t xml:space="preserve">.  Feature </w:t>
      </w:r>
      <w:proofErr w:type="spellStart"/>
      <w:r w:rsidR="007E3A12" w:rsidRPr="007E3A12">
        <w:rPr>
          <w:rStyle w:val="feature"/>
        </w:rPr>
        <w:t>set_undirected</w:t>
      </w:r>
      <w:proofErr w:type="spellEnd"/>
      <w:r>
        <w:t xml:space="preserve"> will return the edge to a directionless state.  This status is reported by </w:t>
      </w:r>
      <w:proofErr w:type="spellStart"/>
      <w:r w:rsidRPr="007E3A12">
        <w:rPr>
          <w:rStyle w:val="feature"/>
        </w:rPr>
        <w:t>is_directed</w:t>
      </w:r>
      <w:proofErr w:type="spellEnd"/>
      <w:r>
        <w:t>.</w:t>
      </w:r>
    </w:p>
    <w:p w:rsidR="00A56DA3" w:rsidRDefault="006A465C" w:rsidP="00146A2B">
      <w:r>
        <w:t>Three other status-report</w:t>
      </w:r>
      <w:r w:rsidR="004B7A9D">
        <w:t>ing</w:t>
      </w:r>
      <w:r>
        <w:t xml:space="preserve"> features, </w:t>
      </w:r>
      <w:proofErr w:type="spellStart"/>
      <w:r w:rsidRPr="006A465C">
        <w:rPr>
          <w:rStyle w:val="feature"/>
        </w:rPr>
        <w:t>is_connected</w:t>
      </w:r>
      <w:proofErr w:type="spellEnd"/>
      <w:r>
        <w:t xml:space="preserve">, </w:t>
      </w:r>
      <w:proofErr w:type="spellStart"/>
      <w:r w:rsidRPr="006A465C">
        <w:rPr>
          <w:rStyle w:val="feature"/>
        </w:rPr>
        <w:t>is_disconnected</w:t>
      </w:r>
      <w:proofErr w:type="spellEnd"/>
      <w:r>
        <w:t xml:space="preserve">, and </w:t>
      </w:r>
      <w:proofErr w:type="spellStart"/>
      <w:r w:rsidRPr="006A465C">
        <w:rPr>
          <w:rStyle w:val="feature"/>
        </w:rPr>
        <w:t>is_unstable</w:t>
      </w:r>
      <w:proofErr w:type="spellEnd"/>
      <w:r>
        <w:t xml:space="preserve"> deserve attention.  </w:t>
      </w:r>
      <w:r w:rsidR="004B7A9D">
        <w:t>After creation</w:t>
      </w:r>
      <w:r>
        <w:t xml:space="preserve"> </w:t>
      </w:r>
      <w:r w:rsidR="006F6DFF">
        <w:t xml:space="preserve">an </w:t>
      </w:r>
      <w:r>
        <w:t>edge can be in one of three states.  The first</w:t>
      </w:r>
      <w:r w:rsidR="00F344D5">
        <w:t>,</w:t>
      </w:r>
      <w:r>
        <w:t xml:space="preserve"> </w:t>
      </w:r>
      <w:proofErr w:type="spellStart"/>
      <w:r w:rsidR="00F344D5" w:rsidRPr="00F344D5">
        <w:rPr>
          <w:rStyle w:val="feature"/>
        </w:rPr>
        <w:t>is_connected</w:t>
      </w:r>
      <w:proofErr w:type="spellEnd"/>
      <w:r w:rsidR="00F344D5">
        <w:t xml:space="preserve">, </w:t>
      </w:r>
      <w:r>
        <w:t>is the state normally expect</w:t>
      </w:r>
      <w:r w:rsidR="004B7A9D">
        <w:t>ed</w:t>
      </w:r>
      <w:r>
        <w:t xml:space="preserve"> </w:t>
      </w:r>
      <w:r w:rsidR="00F344D5">
        <w:t xml:space="preserve">where there is a node at both ends of the edge.  Feature </w:t>
      </w:r>
      <w:r w:rsidR="00F344D5" w:rsidRPr="00F344D5">
        <w:rPr>
          <w:rStyle w:val="feature"/>
        </w:rPr>
        <w:t>connect</w:t>
      </w:r>
      <w:r w:rsidR="00F344D5">
        <w:t xml:space="preserve">, which is also a creation feature, ensures the edge connects the two nodes passed as arguments.  The other creation feature </w:t>
      </w:r>
      <w:proofErr w:type="spellStart"/>
      <w:r w:rsidR="00F344D5" w:rsidRPr="00F344D5">
        <w:rPr>
          <w:rStyle w:val="feature"/>
        </w:rPr>
        <w:t>default_create</w:t>
      </w:r>
      <w:proofErr w:type="spellEnd"/>
      <w:r w:rsidR="00F344D5">
        <w:t xml:space="preserve"> will create an edge that is not connected to any nodes.  While this might seem to be an odd state for an edge, it is in fact necessary</w:t>
      </w:r>
      <w:r w:rsidR="004B7A9D">
        <w:t>,</w:t>
      </w:r>
      <w:r w:rsidR="00F344D5">
        <w:t xml:space="preserve"> for example</w:t>
      </w:r>
      <w:r w:rsidR="004B7A9D">
        <w:t>,</w:t>
      </w:r>
      <w:r w:rsidR="00F344D5">
        <w:t xml:space="preserve"> when removing a child node from a parent node.  (Remember that a child node is removed by calling </w:t>
      </w:r>
      <w:r w:rsidR="00F344D5" w:rsidRPr="00F344D5">
        <w:rPr>
          <w:rStyle w:val="feature"/>
        </w:rPr>
        <w:t>disconnect</w:t>
      </w:r>
      <w:r w:rsidR="00F344D5">
        <w:t xml:space="preserve"> on the appropriate edge.)  The third state an edge might find itself in is when there is an edge at one end but not the other.  This does not make sense in the context of graphs, but will </w:t>
      </w:r>
      <w:r w:rsidR="00AE653B">
        <w:t>develop as</w:t>
      </w:r>
      <w:r w:rsidR="00F344D5">
        <w:t xml:space="preserve"> an intermediate state as one </w:t>
      </w:r>
      <w:r w:rsidR="00F344D5">
        <w:lastRenderedPageBreak/>
        <w:t xml:space="preserve">node and then the other is </w:t>
      </w:r>
      <w:r w:rsidR="00AE653B">
        <w:t xml:space="preserve">connected or </w:t>
      </w:r>
      <w:r w:rsidR="00F344D5">
        <w:t>disconnected from the edge</w:t>
      </w:r>
      <w:r w:rsidR="00AE653B">
        <w:t>.  F</w:t>
      </w:r>
      <w:r w:rsidR="00F344D5">
        <w:t xml:space="preserve">eature </w:t>
      </w:r>
      <w:proofErr w:type="spellStart"/>
      <w:r w:rsidR="00F344D5" w:rsidRPr="00F344D5">
        <w:rPr>
          <w:rStyle w:val="feature"/>
        </w:rPr>
        <w:t>is_unstable</w:t>
      </w:r>
      <w:proofErr w:type="spellEnd"/>
      <w:r w:rsidR="00F344D5">
        <w:t xml:space="preserve"> is used by the class invariant to distinguish this state</w:t>
      </w:r>
      <w:r w:rsidR="00A56DA3">
        <w:t xml:space="preserve">, allowing the object to momentarily exist in this </w:t>
      </w:r>
      <w:r w:rsidR="00342815">
        <w:t>semi-invalid</w:t>
      </w:r>
      <w:r w:rsidR="003F771E">
        <w:t xml:space="preserve"> </w:t>
      </w:r>
      <w:r w:rsidR="00A56DA3">
        <w:t xml:space="preserve">state.  The invariant, though, </w:t>
      </w:r>
      <w:r w:rsidR="00AE653B">
        <w:t>ensur</w:t>
      </w:r>
      <w:r w:rsidR="00A56DA3">
        <w:t>es</w:t>
      </w:r>
      <w:r w:rsidR="003F771E">
        <w:t xml:space="preserve"> the edge ends up in</w:t>
      </w:r>
      <w:r w:rsidR="00AE653B">
        <w:t xml:space="preserve"> </w:t>
      </w:r>
      <w:r w:rsidR="00A56DA3">
        <w:t xml:space="preserve">one of the two </w:t>
      </w:r>
      <w:r w:rsidR="00AE653B">
        <w:t>stable state</w:t>
      </w:r>
      <w:r w:rsidR="00A56DA3">
        <w:t>s</w:t>
      </w:r>
      <w:r w:rsidR="00AE653B">
        <w:t>.</w:t>
      </w:r>
    </w:p>
    <w:p w:rsidR="00A56DA3" w:rsidRDefault="000D2BA9" w:rsidP="00A56DA3">
      <w:pPr>
        <w:pStyle w:val="Heading2"/>
      </w:pPr>
      <w:bookmarkStart w:id="59" w:name="_Toc231359095"/>
      <w:bookmarkStart w:id="60" w:name="_Toc231380923"/>
      <w:bookmarkStart w:id="61" w:name="_Toc452935185"/>
      <w:bookmarkStart w:id="62" w:name="_Toc80602678"/>
      <w:bookmarkStart w:id="63" w:name="_Toc166287460"/>
      <w:r>
        <w:t>Contracts</w:t>
      </w:r>
      <w:bookmarkEnd w:id="59"/>
      <w:bookmarkEnd w:id="60"/>
      <w:bookmarkEnd w:id="61"/>
      <w:bookmarkEnd w:id="62"/>
      <w:bookmarkEnd w:id="63"/>
    </w:p>
    <w:p w:rsidR="001B69B6" w:rsidRDefault="00B65980" w:rsidP="001B69B6">
      <w:r>
        <w:t>Invariants and other c</w:t>
      </w:r>
      <w:r w:rsidR="00112D0C">
        <w:t>ontracts</w:t>
      </w:r>
      <w:r>
        <w:t xml:space="preserve"> </w:t>
      </w:r>
      <w:r w:rsidR="00112D0C">
        <w:t>are</w:t>
      </w:r>
      <w:r w:rsidR="007D4DFB">
        <w:t xml:space="preserve"> used extensively in this </w:t>
      </w:r>
      <w:r>
        <w:t>library</w:t>
      </w:r>
      <w:r w:rsidR="007D4DFB">
        <w:t>.</w:t>
      </w:r>
      <w:r w:rsidR="001B69B6" w:rsidRPr="001B69B6">
        <w:t xml:space="preserve"> </w:t>
      </w:r>
      <w:r w:rsidR="001B69B6">
        <w:t xml:space="preserve"> Of particular interest is the way referential integrity is maintained between the two nodes in an edge and the edges contained in a node.  Each node at the ends of an edge must contain that edge; if a node contains an edge then the node must be one of the nodes of that edge.  In </w:t>
      </w:r>
      <w:r w:rsidR="001B69B6" w:rsidRPr="00112D0C">
        <w:rPr>
          <w:rStyle w:val="Class"/>
        </w:rPr>
        <w:t>NODE</w:t>
      </w:r>
      <w:r w:rsidR="001B69B6">
        <w:t xml:space="preserve"> the </w:t>
      </w:r>
      <w:proofErr w:type="spellStart"/>
      <w:r w:rsidR="009B25AE">
        <w:t>referential_integrity</w:t>
      </w:r>
      <w:proofErr w:type="spellEnd"/>
      <w:r w:rsidR="009B25AE">
        <w:t xml:space="preserve"> </w:t>
      </w:r>
      <w:r w:rsidR="001B69B6">
        <w:t xml:space="preserve">invariant </w:t>
      </w:r>
      <w:r w:rsidR="009B25AE">
        <w:t>checks that</w:t>
      </w:r>
      <w:r w:rsidR="001B69B6">
        <w:t xml:space="preserve"> </w:t>
      </w:r>
      <w:r w:rsidR="009B25AE">
        <w:t>each</w:t>
      </w:r>
      <w:r w:rsidR="001B69B6">
        <w:t xml:space="preserve"> </w:t>
      </w:r>
      <w:r w:rsidR="009B25AE">
        <w:t>edge</w:t>
      </w:r>
      <w:r w:rsidR="001B69B6">
        <w:t xml:space="preserve"> contained in the node </w:t>
      </w:r>
      <w:proofErr w:type="spellStart"/>
      <w:r w:rsidR="001B69B6" w:rsidRPr="00112D0C">
        <w:rPr>
          <w:rStyle w:val="feature"/>
        </w:rPr>
        <w:t>has_connection</w:t>
      </w:r>
      <w:proofErr w:type="spellEnd"/>
      <w:r w:rsidR="001B69B6">
        <w:t xml:space="preserve"> to the current node.  Also, </w:t>
      </w:r>
      <w:r w:rsidR="009B25AE">
        <w:t>a corresponding</w:t>
      </w:r>
      <w:r w:rsidR="001B69B6">
        <w:t xml:space="preserve"> invariant in </w:t>
      </w:r>
      <w:r w:rsidR="001B69B6" w:rsidRPr="00112D0C">
        <w:rPr>
          <w:rStyle w:val="Class"/>
        </w:rPr>
        <w:t>EDGE</w:t>
      </w:r>
      <w:r w:rsidR="001B69B6">
        <w:t xml:space="preserve"> ensures that both nodes </w:t>
      </w:r>
      <w:proofErr w:type="spellStart"/>
      <w:r w:rsidR="001B69B6" w:rsidRPr="00112D0C">
        <w:rPr>
          <w:rStyle w:val="feature"/>
        </w:rPr>
        <w:t>has_connection</w:t>
      </w:r>
      <w:proofErr w:type="spellEnd"/>
      <w:r w:rsidR="001B69B6">
        <w:t xml:space="preserve"> to the current edge.  </w:t>
      </w:r>
      <w:r w:rsidR="009D5237">
        <w:t xml:space="preserve">The two invariants are show in </w:t>
      </w:r>
      <w:r w:rsidR="009D5237">
        <w:fldChar w:fldCharType="begin"/>
      </w:r>
      <w:r w:rsidR="009D5237">
        <w:instrText xml:space="preserve"> REF _Ref229651429 \h </w:instrText>
      </w:r>
      <w:r w:rsidR="009D5237">
        <w:fldChar w:fldCharType="separate"/>
      </w:r>
      <w:r w:rsidR="00C6250A">
        <w:t xml:space="preserve">Figure </w:t>
      </w:r>
      <w:r w:rsidR="00C6250A">
        <w:rPr>
          <w:noProof/>
        </w:rPr>
        <w:t>8</w:t>
      </w:r>
      <w:r w:rsidR="009D5237">
        <w:fldChar w:fldCharType="end"/>
      </w:r>
      <w:r w:rsidR="009D5237">
        <w:t>.</w:t>
      </w:r>
    </w:p>
    <w:p w:rsidR="001B69B6" w:rsidRDefault="000D07BB" w:rsidP="001B69B6">
      <w:r>
        <w:rPr>
          <w:noProof/>
        </w:rPr>
        <mc:AlternateContent>
          <mc:Choice Requires="wps">
            <w:drawing>
              <wp:inline distT="0" distB="0" distL="0" distR="0">
                <wp:extent cx="5824220" cy="1465730"/>
                <wp:effectExtent l="0" t="0" r="5080" b="1270"/>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6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9B25AE" w:rsidRDefault="0094442D" w:rsidP="009B25AE">
                            <w:pPr>
                              <w:pStyle w:val="codesnippet"/>
                              <w:rPr>
                                <w:color w:val="FF0000"/>
                              </w:rPr>
                            </w:pPr>
                            <w:r>
                              <w:rPr>
                                <w:rStyle w:val="--Comment"/>
                              </w:rPr>
                              <w:t xml:space="preserve">-- </w:t>
                            </w:r>
                            <w:proofErr w:type="gramStart"/>
                            <w:r>
                              <w:rPr>
                                <w:rStyle w:val="--Comment"/>
                              </w:rPr>
                              <w:t>from</w:t>
                            </w:r>
                            <w:proofErr w:type="gramEnd"/>
                            <w:r>
                              <w:rPr>
                                <w:rStyle w:val="--Comment"/>
                              </w:rPr>
                              <w:t xml:space="preserve"> EDGE</w:t>
                            </w:r>
                            <w:r w:rsidRPr="00E52868">
                              <w:t xml:space="preserve"> </w:t>
                            </w:r>
                          </w:p>
                          <w:p w:rsidR="0094442D" w:rsidRDefault="0094442D" w:rsidP="009B25AE">
                            <w:pPr>
                              <w:pStyle w:val="codesnippet"/>
                            </w:pPr>
                            <w:r>
                              <w:tab/>
                            </w:r>
                            <w:proofErr w:type="spellStart"/>
                            <w:r>
                              <w:t>referential_integrity</w:t>
                            </w:r>
                            <w:proofErr w:type="spellEnd"/>
                            <w:r>
                              <w:t>: (</w:t>
                            </w:r>
                            <w:proofErr w:type="spellStart"/>
                            <w:r w:rsidRPr="009B25AE">
                              <w:rPr>
                                <w:rStyle w:val="feature"/>
                              </w:rPr>
                              <w:t>is_connected</w:t>
                            </w:r>
                            <w:proofErr w:type="spellEnd"/>
                            <w:r>
                              <w:t xml:space="preserve"> and</w:t>
                            </w:r>
                          </w:p>
                          <w:p w:rsidR="0094442D" w:rsidRDefault="0094442D" w:rsidP="009B25AE">
                            <w:pPr>
                              <w:pStyle w:val="codesnippet"/>
                            </w:pPr>
                            <w:r>
                              <w:t xml:space="preserve"> </w:t>
                            </w:r>
                            <w:r>
                              <w:tab/>
                            </w:r>
                            <w:r>
                              <w:tab/>
                            </w:r>
                            <w:r>
                              <w:tab/>
                            </w:r>
                            <w:r>
                              <w:tab/>
                            </w:r>
                            <w:r>
                              <w:tab/>
                            </w:r>
                            <w:proofErr w:type="gramStart"/>
                            <w:r w:rsidRPr="009B25AE">
                              <w:rPr>
                                <w:rStyle w:val="reservedword"/>
                              </w:rPr>
                              <w:t>not</w:t>
                            </w:r>
                            <w:proofErr w:type="gramEnd"/>
                            <w:r>
                              <w:t xml:space="preserve"> </w:t>
                            </w:r>
                            <w:proofErr w:type="spellStart"/>
                            <w:r w:rsidRPr="009B25AE">
                              <w:rPr>
                                <w:rStyle w:val="feature"/>
                              </w:rPr>
                              <w:t>node_from</w:t>
                            </w:r>
                            <w:r>
                              <w:t>.</w:t>
                            </w:r>
                            <w:r w:rsidRPr="009B25AE">
                              <w:rPr>
                                <w:rStyle w:val="feature"/>
                              </w:rPr>
                              <w:t>is_unstable</w:t>
                            </w:r>
                            <w:proofErr w:type="spellEnd"/>
                            <w:r>
                              <w:t xml:space="preserve"> </w:t>
                            </w:r>
                            <w:r w:rsidRPr="009B25AE">
                              <w:rPr>
                                <w:rStyle w:val="reservedword"/>
                              </w:rPr>
                              <w:t>and not</w:t>
                            </w:r>
                            <w:r>
                              <w:t xml:space="preserve"> </w:t>
                            </w:r>
                            <w:proofErr w:type="spellStart"/>
                            <w:r w:rsidRPr="009B25AE">
                              <w:rPr>
                                <w:rStyle w:val="feature"/>
                              </w:rPr>
                              <w:t>node_to</w:t>
                            </w:r>
                            <w:r>
                              <w:t>.</w:t>
                            </w:r>
                            <w:r w:rsidRPr="009B25AE">
                              <w:rPr>
                                <w:rStyle w:val="feature"/>
                              </w:rPr>
                              <w:t>is_unstable</w:t>
                            </w:r>
                            <w:proofErr w:type="spellEnd"/>
                            <w:r>
                              <w:t xml:space="preserve">) </w:t>
                            </w:r>
                            <w:r w:rsidRPr="009B25AE">
                              <w:rPr>
                                <w:rStyle w:val="reservedword"/>
                              </w:rPr>
                              <w:t>implies</w:t>
                            </w:r>
                          </w:p>
                          <w:p w:rsidR="0094442D" w:rsidRDefault="0094442D" w:rsidP="009B25AE">
                            <w:pPr>
                              <w:pStyle w:val="codesnippet"/>
                            </w:pPr>
                            <w:r>
                              <w:t xml:space="preserve"> </w:t>
                            </w:r>
                            <w:r>
                              <w:tab/>
                            </w:r>
                            <w:r>
                              <w:tab/>
                            </w:r>
                            <w:r>
                              <w:tab/>
                            </w:r>
                            <w:r>
                              <w:tab/>
                            </w:r>
                            <w:r>
                              <w:tab/>
                              <w:t>(</w:t>
                            </w:r>
                            <w:proofErr w:type="spellStart"/>
                            <w:r w:rsidRPr="009B25AE">
                              <w:rPr>
                                <w:rStyle w:val="feature"/>
                              </w:rPr>
                              <w:t>node_from</w:t>
                            </w:r>
                            <w:r>
                              <w:t>.</w:t>
                            </w:r>
                            <w:r w:rsidRPr="009B25AE">
                              <w:rPr>
                                <w:rStyle w:val="feature"/>
                              </w:rPr>
                              <w:t>has_out_edge</w:t>
                            </w:r>
                            <w:proofErr w:type="spellEnd"/>
                            <w:r>
                              <w:t xml:space="preserve"> (</w:t>
                            </w:r>
                            <w:r w:rsidRPr="009B25AE">
                              <w:rPr>
                                <w:rStyle w:val="reservedword"/>
                              </w:rPr>
                              <w:t>Current</w:t>
                            </w:r>
                            <w:r>
                              <w:t xml:space="preserve">) </w:t>
                            </w:r>
                            <w:r w:rsidRPr="009B25AE">
                              <w:rPr>
                                <w:rStyle w:val="reservedword"/>
                              </w:rPr>
                              <w:t>and</w:t>
                            </w:r>
                          </w:p>
                          <w:p w:rsidR="0094442D" w:rsidRDefault="0094442D" w:rsidP="009B25AE">
                            <w:pPr>
                              <w:pStyle w:val="codesnippet"/>
                            </w:pPr>
                            <w:r>
                              <w:tab/>
                            </w:r>
                            <w:r>
                              <w:tab/>
                            </w:r>
                            <w:r>
                              <w:tab/>
                            </w:r>
                            <w:r>
                              <w:tab/>
                            </w:r>
                            <w:r>
                              <w:tab/>
                            </w:r>
                            <w:proofErr w:type="spellStart"/>
                            <w:r w:rsidRPr="009B25AE">
                              <w:rPr>
                                <w:rStyle w:val="feature"/>
                              </w:rPr>
                              <w:t>node_to</w:t>
                            </w:r>
                            <w:r>
                              <w:t>.</w:t>
                            </w:r>
                            <w:r w:rsidRPr="009B25AE">
                              <w:rPr>
                                <w:rStyle w:val="feature"/>
                              </w:rPr>
                              <w:t>has_in_edge</w:t>
                            </w:r>
                            <w:proofErr w:type="spellEnd"/>
                            <w:r>
                              <w:t xml:space="preserve"> (</w:t>
                            </w:r>
                            <w:r w:rsidRPr="009B25AE">
                              <w:rPr>
                                <w:rStyle w:val="reservedword"/>
                              </w:rPr>
                              <w:t>Current</w:t>
                            </w:r>
                            <w:r>
                              <w:t>))</w:t>
                            </w:r>
                          </w:p>
                          <w:p w:rsidR="0094442D" w:rsidRPr="00983DD6" w:rsidRDefault="0094442D" w:rsidP="004C7AAD">
                            <w:pPr>
                              <w:pStyle w:val="codesnippet"/>
                              <w:rPr>
                                <w:rStyle w:val="--Comment"/>
                              </w:rPr>
                            </w:pPr>
                            <w:r w:rsidRPr="00983DD6">
                              <w:rPr>
                                <w:rStyle w:val="--Comment"/>
                              </w:rPr>
                              <w:t xml:space="preserve">-- </w:t>
                            </w:r>
                            <w:proofErr w:type="gramStart"/>
                            <w:r w:rsidRPr="00983DD6">
                              <w:rPr>
                                <w:rStyle w:val="--Comment"/>
                              </w:rPr>
                              <w:t>from</w:t>
                            </w:r>
                            <w:proofErr w:type="gramEnd"/>
                            <w:r w:rsidRPr="00983DD6">
                              <w:rPr>
                                <w:rStyle w:val="--Comment"/>
                              </w:rPr>
                              <w:t xml:space="preserve"> NODE</w:t>
                            </w:r>
                          </w:p>
                          <w:p w:rsidR="0094442D" w:rsidRDefault="0094442D" w:rsidP="009B25AE">
                            <w:pPr>
                              <w:pStyle w:val="codesnippet"/>
                            </w:pPr>
                            <w:r>
                              <w:tab/>
                            </w:r>
                            <w:proofErr w:type="spellStart"/>
                            <w:r>
                              <w:t>referential_integrity</w:t>
                            </w:r>
                            <w:proofErr w:type="spellEnd"/>
                            <w:r>
                              <w:t xml:space="preserve">: </w:t>
                            </w:r>
                            <w:r w:rsidRPr="009B25AE">
                              <w:rPr>
                                <w:rStyle w:val="reservedword"/>
                              </w:rPr>
                              <w:t>across</w:t>
                            </w:r>
                            <w:r>
                              <w:t xml:space="preserve"> </w:t>
                            </w:r>
                            <w:r w:rsidRPr="009B25AE">
                              <w:rPr>
                                <w:rStyle w:val="feature"/>
                              </w:rPr>
                              <w:t>edges</w:t>
                            </w:r>
                            <w:r>
                              <w:t xml:space="preserve"> </w:t>
                            </w:r>
                            <w:r w:rsidRPr="009B25AE">
                              <w:rPr>
                                <w:rStyle w:val="reservedword"/>
                              </w:rPr>
                              <w:t>as</w:t>
                            </w:r>
                            <w:r>
                              <w:t xml:space="preserve"> e </w:t>
                            </w:r>
                            <w:r w:rsidRPr="009B25AE">
                              <w:rPr>
                                <w:rStyle w:val="reservedword"/>
                              </w:rPr>
                              <w:t>all</w:t>
                            </w:r>
                          </w:p>
                          <w:p w:rsidR="0094442D" w:rsidRDefault="0094442D" w:rsidP="009B25AE">
                            <w:pPr>
                              <w:pStyle w:val="codesnippet"/>
                            </w:pPr>
                            <w:r>
                              <w:tab/>
                            </w:r>
                            <w:r>
                              <w:tab/>
                            </w:r>
                            <w:r>
                              <w:tab/>
                              <w:t>(</w:t>
                            </w:r>
                            <w:proofErr w:type="spellStart"/>
                            <w:proofErr w:type="gramStart"/>
                            <w:r w:rsidRPr="009B25AE">
                              <w:rPr>
                                <w:rStyle w:val="reservedword"/>
                              </w:rPr>
                              <w:t>not</w:t>
                            </w:r>
                            <w:proofErr w:type="gramEnd"/>
                            <w:r>
                              <w:t xml:space="preserve"> </w:t>
                            </w:r>
                            <w:r w:rsidRPr="009B25AE">
                              <w:rPr>
                                <w:rStyle w:val="feature"/>
                              </w:rPr>
                              <w:t>e</w:t>
                            </w:r>
                            <w:proofErr w:type="spellEnd"/>
                            <w:r>
                              <w:t>.</w:t>
                            </w:r>
                            <w:r w:rsidRPr="009B25AE">
                              <w:rPr>
                                <w:rStyle w:val="feature"/>
                              </w:rPr>
                              <w:t>item</w:t>
                            </w:r>
                            <w:r>
                              <w:t>.</w:t>
                            </w:r>
                            <w:r w:rsidRPr="009B25AE">
                              <w:rPr>
                                <w:rStyle w:val="feature"/>
                              </w:rPr>
                              <w:t>is_unstable</w:t>
                            </w:r>
                            <w:r>
                              <w:t xml:space="preserve"> </w:t>
                            </w:r>
                            <w:r w:rsidRPr="009B25AE">
                              <w:rPr>
                                <w:rStyle w:val="reservedword"/>
                              </w:rPr>
                              <w:t>and not</w:t>
                            </w:r>
                            <w:r>
                              <w:t xml:space="preserve"> </w:t>
                            </w:r>
                            <w:proofErr w:type="spellStart"/>
                            <w:r w:rsidRPr="009B25AE">
                              <w:rPr>
                                <w:rStyle w:val="feature"/>
                              </w:rPr>
                              <w:t>is_unstable</w:t>
                            </w:r>
                            <w:proofErr w:type="spellEnd"/>
                            <w:r>
                              <w:t xml:space="preserve">) </w:t>
                            </w:r>
                            <w:r w:rsidRPr="009B25AE">
                              <w:rPr>
                                <w:rStyle w:val="reservedword"/>
                              </w:rPr>
                              <w:t>implies</w:t>
                            </w:r>
                          </w:p>
                          <w:p w:rsidR="0094442D" w:rsidRDefault="0094442D" w:rsidP="009B25AE">
                            <w:pPr>
                              <w:pStyle w:val="codesnippet"/>
                            </w:pPr>
                            <w:r>
                              <w:tab/>
                            </w:r>
                            <w:r>
                              <w:tab/>
                            </w:r>
                            <w:r>
                              <w:tab/>
                            </w:r>
                            <w:r>
                              <w:tab/>
                            </w:r>
                            <w:proofErr w:type="spellStart"/>
                            <w:r w:rsidRPr="009B25AE">
                              <w:rPr>
                                <w:rStyle w:val="feature"/>
                              </w:rPr>
                              <w:t>e</w:t>
                            </w:r>
                            <w:r>
                              <w:t>.</w:t>
                            </w:r>
                            <w:r w:rsidRPr="009B25AE">
                              <w:rPr>
                                <w:rStyle w:val="feature"/>
                              </w:rPr>
                              <w:t>item</w:t>
                            </w:r>
                            <w:r>
                              <w:t>.</w:t>
                            </w:r>
                            <w:r w:rsidRPr="009B25AE">
                              <w:rPr>
                                <w:rStyle w:val="feature"/>
                              </w:rPr>
                              <w:t>has_connection</w:t>
                            </w:r>
                            <w:proofErr w:type="spellEnd"/>
                            <w:r>
                              <w:t xml:space="preserve"> (</w:t>
                            </w:r>
                            <w:r w:rsidRPr="009B25AE">
                              <w:rPr>
                                <w:rStyle w:val="reservedword"/>
                              </w:rPr>
                              <w:t>Current</w:t>
                            </w:r>
                            <w:r>
                              <w:t xml:space="preserve">) </w:t>
                            </w:r>
                            <w:r w:rsidRPr="009B25AE">
                              <w:rPr>
                                <w:rStyle w:val="reservedword"/>
                              </w:rPr>
                              <w:t>end</w:t>
                            </w:r>
                          </w:p>
                          <w:p w:rsidR="0094442D" w:rsidRDefault="0094442D" w:rsidP="004F7084">
                            <w:pPr>
                              <w:pStyle w:val="Caption"/>
                              <w:jc w:val="center"/>
                            </w:pPr>
                            <w:bookmarkStart w:id="64" w:name="_Ref229651429"/>
                            <w:r>
                              <w:t xml:space="preserve">Figure </w:t>
                            </w:r>
                            <w:r>
                              <w:fldChar w:fldCharType="begin"/>
                            </w:r>
                            <w:r>
                              <w:instrText xml:space="preserve"> SEQ Figure \* ARABIC </w:instrText>
                            </w:r>
                            <w:r>
                              <w:fldChar w:fldCharType="separate"/>
                            </w:r>
                            <w:r>
                              <w:rPr>
                                <w:noProof/>
                              </w:rPr>
                              <w:t>8</w:t>
                            </w:r>
                            <w:r>
                              <w:rPr>
                                <w:noProof/>
                              </w:rPr>
                              <w:fldChar w:fldCharType="end"/>
                            </w:r>
                            <w:bookmarkEnd w:id="64"/>
                            <w:r>
                              <w:t xml:space="preserve"> – Referential </w:t>
                            </w:r>
                            <w:proofErr w:type="spellStart"/>
                            <w:r>
                              <w:t>Intergety</w:t>
                            </w:r>
                            <w:proofErr w:type="spellEnd"/>
                            <w:r>
                              <w:t xml:space="preserve"> Invariants from </w:t>
                            </w:r>
                            <w:r w:rsidRPr="00DB4954">
                              <w:rPr>
                                <w:rStyle w:val="Class"/>
                              </w:rPr>
                              <w:t>NODE</w:t>
                            </w:r>
                            <w:r>
                              <w:t xml:space="preserve"> and </w:t>
                            </w:r>
                            <w:r w:rsidRPr="00DB4954">
                              <w:rPr>
                                <w:rStyle w:val="Class"/>
                              </w:rPr>
                              <w:t>EDGE</w:t>
                            </w:r>
                          </w:p>
                        </w:txbxContent>
                      </wps:txbx>
                      <wps:bodyPr rot="0" vert="horz" wrap="square" lIns="91440" tIns="45720" rIns="91440" bIns="45720" anchor="t" anchorCtr="0" upright="1">
                        <a:noAutofit/>
                      </wps:bodyPr>
                    </wps:wsp>
                  </a:graphicData>
                </a:graphic>
              </wp:inline>
            </w:drawing>
          </mc:Choice>
          <mc:Fallback>
            <w:pict>
              <v:shape id="Text Box 28" o:spid="_x0000_s1033" type="#_x0000_t202" style="width:458.6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JiQ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" stroked="f">
                <v:textbox>
                  <w:txbxContent>
                    <w:p w:rsidR="0094442D" w:rsidRPr="009B25AE" w:rsidRDefault="0094442D" w:rsidP="009B25AE">
                      <w:pPr>
                        <w:pStyle w:val="codesnippet"/>
                        <w:rPr>
                          <w:color w:val="FF0000"/>
                        </w:rPr>
                      </w:pPr>
                      <w:r>
                        <w:rPr>
                          <w:rStyle w:val="--Comment"/>
                        </w:rPr>
                        <w:t xml:space="preserve">-- </w:t>
                      </w:r>
                      <w:proofErr w:type="gramStart"/>
                      <w:r>
                        <w:rPr>
                          <w:rStyle w:val="--Comment"/>
                        </w:rPr>
                        <w:t>from</w:t>
                      </w:r>
                      <w:proofErr w:type="gramEnd"/>
                      <w:r>
                        <w:rPr>
                          <w:rStyle w:val="--Comment"/>
                        </w:rPr>
                        <w:t xml:space="preserve"> EDGE</w:t>
                      </w:r>
                      <w:r w:rsidRPr="00E52868">
                        <w:t xml:space="preserve"> </w:t>
                      </w:r>
                    </w:p>
                    <w:p w:rsidR="0094442D" w:rsidRDefault="0094442D" w:rsidP="009B25AE">
                      <w:pPr>
                        <w:pStyle w:val="codesnippet"/>
                      </w:pPr>
                      <w:r>
                        <w:tab/>
                      </w:r>
                      <w:proofErr w:type="spellStart"/>
                      <w:r>
                        <w:t>referential_integrity</w:t>
                      </w:r>
                      <w:proofErr w:type="spellEnd"/>
                      <w:r>
                        <w:t>: (</w:t>
                      </w:r>
                      <w:proofErr w:type="spellStart"/>
                      <w:r w:rsidRPr="009B25AE">
                        <w:rPr>
                          <w:rStyle w:val="feature"/>
                        </w:rPr>
                        <w:t>is_connected</w:t>
                      </w:r>
                      <w:proofErr w:type="spellEnd"/>
                      <w:r>
                        <w:t xml:space="preserve"> and</w:t>
                      </w:r>
                    </w:p>
                    <w:p w:rsidR="0094442D" w:rsidRDefault="0094442D" w:rsidP="009B25AE">
                      <w:pPr>
                        <w:pStyle w:val="codesnippet"/>
                      </w:pPr>
                      <w:r>
                        <w:t xml:space="preserve"> </w:t>
                      </w:r>
                      <w:r>
                        <w:tab/>
                      </w:r>
                      <w:r>
                        <w:tab/>
                      </w:r>
                      <w:r>
                        <w:tab/>
                      </w:r>
                      <w:r>
                        <w:tab/>
                      </w:r>
                      <w:r>
                        <w:tab/>
                      </w:r>
                      <w:proofErr w:type="gramStart"/>
                      <w:r w:rsidRPr="009B25AE">
                        <w:rPr>
                          <w:rStyle w:val="reservedword"/>
                        </w:rPr>
                        <w:t>not</w:t>
                      </w:r>
                      <w:proofErr w:type="gramEnd"/>
                      <w:r>
                        <w:t xml:space="preserve"> </w:t>
                      </w:r>
                      <w:proofErr w:type="spellStart"/>
                      <w:r w:rsidRPr="009B25AE">
                        <w:rPr>
                          <w:rStyle w:val="feature"/>
                        </w:rPr>
                        <w:t>node_from</w:t>
                      </w:r>
                      <w:r>
                        <w:t>.</w:t>
                      </w:r>
                      <w:r w:rsidRPr="009B25AE">
                        <w:rPr>
                          <w:rStyle w:val="feature"/>
                        </w:rPr>
                        <w:t>is_unstable</w:t>
                      </w:r>
                      <w:proofErr w:type="spellEnd"/>
                      <w:r>
                        <w:t xml:space="preserve"> </w:t>
                      </w:r>
                      <w:r w:rsidRPr="009B25AE">
                        <w:rPr>
                          <w:rStyle w:val="reservedword"/>
                        </w:rPr>
                        <w:t>and not</w:t>
                      </w:r>
                      <w:r>
                        <w:t xml:space="preserve"> </w:t>
                      </w:r>
                      <w:proofErr w:type="spellStart"/>
                      <w:r w:rsidRPr="009B25AE">
                        <w:rPr>
                          <w:rStyle w:val="feature"/>
                        </w:rPr>
                        <w:t>node_to</w:t>
                      </w:r>
                      <w:r>
                        <w:t>.</w:t>
                      </w:r>
                      <w:r w:rsidRPr="009B25AE">
                        <w:rPr>
                          <w:rStyle w:val="feature"/>
                        </w:rPr>
                        <w:t>is_unstable</w:t>
                      </w:r>
                      <w:proofErr w:type="spellEnd"/>
                      <w:r>
                        <w:t xml:space="preserve">) </w:t>
                      </w:r>
                      <w:r w:rsidRPr="009B25AE">
                        <w:rPr>
                          <w:rStyle w:val="reservedword"/>
                        </w:rPr>
                        <w:t>implies</w:t>
                      </w:r>
                    </w:p>
                    <w:p w:rsidR="0094442D" w:rsidRDefault="0094442D" w:rsidP="009B25AE">
                      <w:pPr>
                        <w:pStyle w:val="codesnippet"/>
                      </w:pPr>
                      <w:r>
                        <w:t xml:space="preserve"> </w:t>
                      </w:r>
                      <w:r>
                        <w:tab/>
                      </w:r>
                      <w:r>
                        <w:tab/>
                      </w:r>
                      <w:r>
                        <w:tab/>
                      </w:r>
                      <w:r>
                        <w:tab/>
                      </w:r>
                      <w:r>
                        <w:tab/>
                        <w:t>(</w:t>
                      </w:r>
                      <w:proofErr w:type="spellStart"/>
                      <w:r w:rsidRPr="009B25AE">
                        <w:rPr>
                          <w:rStyle w:val="feature"/>
                        </w:rPr>
                        <w:t>node_from</w:t>
                      </w:r>
                      <w:r>
                        <w:t>.</w:t>
                      </w:r>
                      <w:r w:rsidRPr="009B25AE">
                        <w:rPr>
                          <w:rStyle w:val="feature"/>
                        </w:rPr>
                        <w:t>has_out_edge</w:t>
                      </w:r>
                      <w:proofErr w:type="spellEnd"/>
                      <w:r>
                        <w:t xml:space="preserve"> (</w:t>
                      </w:r>
                      <w:r w:rsidRPr="009B25AE">
                        <w:rPr>
                          <w:rStyle w:val="reservedword"/>
                        </w:rPr>
                        <w:t>Current</w:t>
                      </w:r>
                      <w:r>
                        <w:t xml:space="preserve">) </w:t>
                      </w:r>
                      <w:r w:rsidRPr="009B25AE">
                        <w:rPr>
                          <w:rStyle w:val="reservedword"/>
                        </w:rPr>
                        <w:t>and</w:t>
                      </w:r>
                    </w:p>
                    <w:p w:rsidR="0094442D" w:rsidRDefault="0094442D" w:rsidP="009B25AE">
                      <w:pPr>
                        <w:pStyle w:val="codesnippet"/>
                      </w:pPr>
                      <w:r>
                        <w:tab/>
                      </w:r>
                      <w:r>
                        <w:tab/>
                      </w:r>
                      <w:r>
                        <w:tab/>
                      </w:r>
                      <w:r>
                        <w:tab/>
                      </w:r>
                      <w:r>
                        <w:tab/>
                      </w:r>
                      <w:proofErr w:type="spellStart"/>
                      <w:r w:rsidRPr="009B25AE">
                        <w:rPr>
                          <w:rStyle w:val="feature"/>
                        </w:rPr>
                        <w:t>node_to</w:t>
                      </w:r>
                      <w:r>
                        <w:t>.</w:t>
                      </w:r>
                      <w:r w:rsidRPr="009B25AE">
                        <w:rPr>
                          <w:rStyle w:val="feature"/>
                        </w:rPr>
                        <w:t>has_in_edge</w:t>
                      </w:r>
                      <w:proofErr w:type="spellEnd"/>
                      <w:r>
                        <w:t xml:space="preserve"> (</w:t>
                      </w:r>
                      <w:r w:rsidRPr="009B25AE">
                        <w:rPr>
                          <w:rStyle w:val="reservedword"/>
                        </w:rPr>
                        <w:t>Current</w:t>
                      </w:r>
                      <w:r>
                        <w:t>))</w:t>
                      </w:r>
                    </w:p>
                    <w:p w:rsidR="0094442D" w:rsidRPr="00983DD6" w:rsidRDefault="0094442D" w:rsidP="004C7AAD">
                      <w:pPr>
                        <w:pStyle w:val="codesnippet"/>
                        <w:rPr>
                          <w:rStyle w:val="--Comment"/>
                        </w:rPr>
                      </w:pPr>
                      <w:r w:rsidRPr="00983DD6">
                        <w:rPr>
                          <w:rStyle w:val="--Comment"/>
                        </w:rPr>
                        <w:t xml:space="preserve">-- </w:t>
                      </w:r>
                      <w:proofErr w:type="gramStart"/>
                      <w:r w:rsidRPr="00983DD6">
                        <w:rPr>
                          <w:rStyle w:val="--Comment"/>
                        </w:rPr>
                        <w:t>from</w:t>
                      </w:r>
                      <w:proofErr w:type="gramEnd"/>
                      <w:r w:rsidRPr="00983DD6">
                        <w:rPr>
                          <w:rStyle w:val="--Comment"/>
                        </w:rPr>
                        <w:t xml:space="preserve"> NODE</w:t>
                      </w:r>
                    </w:p>
                    <w:p w:rsidR="0094442D" w:rsidRDefault="0094442D" w:rsidP="009B25AE">
                      <w:pPr>
                        <w:pStyle w:val="codesnippet"/>
                      </w:pPr>
                      <w:r>
                        <w:tab/>
                      </w:r>
                      <w:proofErr w:type="spellStart"/>
                      <w:r>
                        <w:t>referential_integrity</w:t>
                      </w:r>
                      <w:proofErr w:type="spellEnd"/>
                      <w:r>
                        <w:t xml:space="preserve">: </w:t>
                      </w:r>
                      <w:r w:rsidRPr="009B25AE">
                        <w:rPr>
                          <w:rStyle w:val="reservedword"/>
                        </w:rPr>
                        <w:t>across</w:t>
                      </w:r>
                      <w:r>
                        <w:t xml:space="preserve"> </w:t>
                      </w:r>
                      <w:r w:rsidRPr="009B25AE">
                        <w:rPr>
                          <w:rStyle w:val="feature"/>
                        </w:rPr>
                        <w:t>edges</w:t>
                      </w:r>
                      <w:r>
                        <w:t xml:space="preserve"> </w:t>
                      </w:r>
                      <w:r w:rsidRPr="009B25AE">
                        <w:rPr>
                          <w:rStyle w:val="reservedword"/>
                        </w:rPr>
                        <w:t>as</w:t>
                      </w:r>
                      <w:r>
                        <w:t xml:space="preserve"> e </w:t>
                      </w:r>
                      <w:r w:rsidRPr="009B25AE">
                        <w:rPr>
                          <w:rStyle w:val="reservedword"/>
                        </w:rPr>
                        <w:t>all</w:t>
                      </w:r>
                    </w:p>
                    <w:p w:rsidR="0094442D" w:rsidRDefault="0094442D" w:rsidP="009B25AE">
                      <w:pPr>
                        <w:pStyle w:val="codesnippet"/>
                      </w:pPr>
                      <w:r>
                        <w:tab/>
                      </w:r>
                      <w:r>
                        <w:tab/>
                      </w:r>
                      <w:r>
                        <w:tab/>
                        <w:t>(</w:t>
                      </w:r>
                      <w:proofErr w:type="spellStart"/>
                      <w:proofErr w:type="gramStart"/>
                      <w:r w:rsidRPr="009B25AE">
                        <w:rPr>
                          <w:rStyle w:val="reservedword"/>
                        </w:rPr>
                        <w:t>not</w:t>
                      </w:r>
                      <w:proofErr w:type="gramEnd"/>
                      <w:r>
                        <w:t xml:space="preserve"> </w:t>
                      </w:r>
                      <w:r w:rsidRPr="009B25AE">
                        <w:rPr>
                          <w:rStyle w:val="feature"/>
                        </w:rPr>
                        <w:t>e</w:t>
                      </w:r>
                      <w:proofErr w:type="spellEnd"/>
                      <w:r>
                        <w:t>.</w:t>
                      </w:r>
                      <w:r w:rsidRPr="009B25AE">
                        <w:rPr>
                          <w:rStyle w:val="feature"/>
                        </w:rPr>
                        <w:t>item</w:t>
                      </w:r>
                      <w:r>
                        <w:t>.</w:t>
                      </w:r>
                      <w:r w:rsidRPr="009B25AE">
                        <w:rPr>
                          <w:rStyle w:val="feature"/>
                        </w:rPr>
                        <w:t>is_unstable</w:t>
                      </w:r>
                      <w:r>
                        <w:t xml:space="preserve"> </w:t>
                      </w:r>
                      <w:r w:rsidRPr="009B25AE">
                        <w:rPr>
                          <w:rStyle w:val="reservedword"/>
                        </w:rPr>
                        <w:t>and not</w:t>
                      </w:r>
                      <w:r>
                        <w:t xml:space="preserve"> </w:t>
                      </w:r>
                      <w:proofErr w:type="spellStart"/>
                      <w:r w:rsidRPr="009B25AE">
                        <w:rPr>
                          <w:rStyle w:val="feature"/>
                        </w:rPr>
                        <w:t>is_unstable</w:t>
                      </w:r>
                      <w:proofErr w:type="spellEnd"/>
                      <w:r>
                        <w:t xml:space="preserve">) </w:t>
                      </w:r>
                      <w:r w:rsidRPr="009B25AE">
                        <w:rPr>
                          <w:rStyle w:val="reservedword"/>
                        </w:rPr>
                        <w:t>implies</w:t>
                      </w:r>
                    </w:p>
                    <w:p w:rsidR="0094442D" w:rsidRDefault="0094442D" w:rsidP="009B25AE">
                      <w:pPr>
                        <w:pStyle w:val="codesnippet"/>
                      </w:pPr>
                      <w:r>
                        <w:tab/>
                      </w:r>
                      <w:r>
                        <w:tab/>
                      </w:r>
                      <w:r>
                        <w:tab/>
                      </w:r>
                      <w:r>
                        <w:tab/>
                      </w:r>
                      <w:proofErr w:type="spellStart"/>
                      <w:r w:rsidRPr="009B25AE">
                        <w:rPr>
                          <w:rStyle w:val="feature"/>
                        </w:rPr>
                        <w:t>e</w:t>
                      </w:r>
                      <w:r>
                        <w:t>.</w:t>
                      </w:r>
                      <w:r w:rsidRPr="009B25AE">
                        <w:rPr>
                          <w:rStyle w:val="feature"/>
                        </w:rPr>
                        <w:t>item</w:t>
                      </w:r>
                      <w:r>
                        <w:t>.</w:t>
                      </w:r>
                      <w:r w:rsidRPr="009B25AE">
                        <w:rPr>
                          <w:rStyle w:val="feature"/>
                        </w:rPr>
                        <w:t>has_connection</w:t>
                      </w:r>
                      <w:proofErr w:type="spellEnd"/>
                      <w:r>
                        <w:t xml:space="preserve"> (</w:t>
                      </w:r>
                      <w:r w:rsidRPr="009B25AE">
                        <w:rPr>
                          <w:rStyle w:val="reservedword"/>
                        </w:rPr>
                        <w:t>Current</w:t>
                      </w:r>
                      <w:r>
                        <w:t xml:space="preserve">) </w:t>
                      </w:r>
                      <w:r w:rsidRPr="009B25AE">
                        <w:rPr>
                          <w:rStyle w:val="reservedword"/>
                        </w:rPr>
                        <w:t>end</w:t>
                      </w:r>
                    </w:p>
                    <w:p w:rsidR="0094442D" w:rsidRDefault="0094442D" w:rsidP="004F7084">
                      <w:pPr>
                        <w:pStyle w:val="Caption"/>
                        <w:jc w:val="center"/>
                      </w:pPr>
                      <w:bookmarkStart w:id="65" w:name="_Ref229651429"/>
                      <w:r>
                        <w:t xml:space="preserve">Figure </w:t>
                      </w:r>
                      <w:r>
                        <w:fldChar w:fldCharType="begin"/>
                      </w:r>
                      <w:r>
                        <w:instrText xml:space="preserve"> SEQ Figure \* ARABIC </w:instrText>
                      </w:r>
                      <w:r>
                        <w:fldChar w:fldCharType="separate"/>
                      </w:r>
                      <w:r>
                        <w:rPr>
                          <w:noProof/>
                        </w:rPr>
                        <w:t>8</w:t>
                      </w:r>
                      <w:r>
                        <w:rPr>
                          <w:noProof/>
                        </w:rPr>
                        <w:fldChar w:fldCharType="end"/>
                      </w:r>
                      <w:bookmarkEnd w:id="65"/>
                      <w:r>
                        <w:t xml:space="preserve"> – Referential </w:t>
                      </w:r>
                      <w:proofErr w:type="spellStart"/>
                      <w:r>
                        <w:t>Intergety</w:t>
                      </w:r>
                      <w:proofErr w:type="spellEnd"/>
                      <w:r>
                        <w:t xml:space="preserve"> Invariants from </w:t>
                      </w:r>
                      <w:r w:rsidRPr="00DB4954">
                        <w:rPr>
                          <w:rStyle w:val="Class"/>
                        </w:rPr>
                        <w:t>NODE</w:t>
                      </w:r>
                      <w:r>
                        <w:t xml:space="preserve"> and </w:t>
                      </w:r>
                      <w:r w:rsidRPr="00DB4954">
                        <w:rPr>
                          <w:rStyle w:val="Class"/>
                        </w:rPr>
                        <w:t>EDGE</w:t>
                      </w:r>
                    </w:p>
                  </w:txbxContent>
                </v:textbox>
                <w10:anchorlock/>
              </v:shape>
            </w:pict>
          </mc:Fallback>
        </mc:AlternateContent>
      </w:r>
      <w:r w:rsidR="00D050F3">
        <w:t>In addition</w:t>
      </w:r>
      <w:r w:rsidR="00AB6C51">
        <w:t>,</w:t>
      </w:r>
      <w:r w:rsidR="00D050F3">
        <w:t xml:space="preserve"> the features </w:t>
      </w:r>
      <w:r w:rsidR="009B25AE">
        <w:t xml:space="preserve">in class </w:t>
      </w:r>
      <w:r w:rsidR="009B25AE" w:rsidRPr="009B25AE">
        <w:rPr>
          <w:rStyle w:val="Class"/>
        </w:rPr>
        <w:t>GRAPH</w:t>
      </w:r>
      <w:r w:rsidR="009B25AE">
        <w:t xml:space="preserve"> </w:t>
      </w:r>
      <w:r w:rsidR="00D050F3">
        <w:t xml:space="preserve">for adding nodes </w:t>
      </w:r>
      <w:r w:rsidR="009B25AE">
        <w:t>and connecting edges</w:t>
      </w:r>
      <w:r w:rsidR="00D050F3">
        <w:t xml:space="preserve"> </w:t>
      </w:r>
      <w:r w:rsidR="00FF7E81">
        <w:t xml:space="preserve">are armed with </w:t>
      </w:r>
      <w:r w:rsidR="00D050F3">
        <w:t xml:space="preserve">many preconditions and </w:t>
      </w:r>
      <w:proofErr w:type="spellStart"/>
      <w:r w:rsidR="00D050F3">
        <w:t>postconditions</w:t>
      </w:r>
      <w:proofErr w:type="spellEnd"/>
      <w:r w:rsidR="00D050F3">
        <w:t xml:space="preserve">.  </w:t>
      </w:r>
      <w:r w:rsidR="00B65980">
        <w:t xml:space="preserve">Recall </w:t>
      </w:r>
      <w:r w:rsidR="00D050F3">
        <w:t xml:space="preserve">feature </w:t>
      </w:r>
      <w:proofErr w:type="spellStart"/>
      <w:r w:rsidR="001B69B6" w:rsidRPr="008F77DC">
        <w:rPr>
          <w:rStyle w:val="feature"/>
        </w:rPr>
        <w:t>connect_nodes</w:t>
      </w:r>
      <w:proofErr w:type="spellEnd"/>
      <w:r w:rsidR="001B69B6">
        <w:t xml:space="preserve"> from </w:t>
      </w:r>
      <w:r w:rsidR="001B69B6" w:rsidRPr="008F77DC">
        <w:rPr>
          <w:rStyle w:val="Class"/>
        </w:rPr>
        <w:t>GRAPH</w:t>
      </w:r>
      <w:r w:rsidR="001F6A47">
        <w:t>, shown in</w:t>
      </w:r>
      <w:r w:rsidR="00365ECD">
        <w:t xml:space="preserve"> </w:t>
      </w:r>
      <w:r w:rsidR="00365ECD">
        <w:fldChar w:fldCharType="begin"/>
      </w:r>
      <w:r w:rsidR="00365ECD">
        <w:instrText xml:space="preserve"> REF _Ref229823226 \h </w:instrText>
      </w:r>
      <w:r w:rsidR="00365ECD">
        <w:fldChar w:fldCharType="separate"/>
      </w:r>
      <w:r w:rsidR="00C6250A">
        <w:t xml:space="preserve">Figure </w:t>
      </w:r>
      <w:r w:rsidR="00C6250A">
        <w:rPr>
          <w:noProof/>
        </w:rPr>
        <w:t>9</w:t>
      </w:r>
      <w:r w:rsidR="00365ECD">
        <w:fldChar w:fldCharType="end"/>
      </w:r>
      <w:r w:rsidR="001F6A47">
        <w:t>,</w:t>
      </w:r>
      <w:r w:rsidR="00D050F3">
        <w:t xml:space="preserve"> </w:t>
      </w:r>
      <w:r w:rsidR="001B69B6">
        <w:t xml:space="preserve">is used to add nodes to a graph by </w:t>
      </w:r>
      <w:r w:rsidR="00F350C7">
        <w:t xml:space="preserve">having the first node </w:t>
      </w:r>
      <w:r w:rsidR="00F350C7" w:rsidRPr="00D050F3">
        <w:rPr>
          <w:rStyle w:val="feature"/>
        </w:rPr>
        <w:t>adopt</w:t>
      </w:r>
      <w:r w:rsidR="00F350C7">
        <w:t xml:space="preserve"> the second node.</w:t>
      </w:r>
      <w:r w:rsidR="001B69B6">
        <w:t xml:space="preserve">  </w:t>
      </w:r>
      <w:r w:rsidR="00C4286B">
        <w:t xml:space="preserve">Feature </w:t>
      </w:r>
      <w:proofErr w:type="spellStart"/>
      <w:r w:rsidR="00C4286B" w:rsidRPr="00C4286B">
        <w:rPr>
          <w:rStyle w:val="feature"/>
        </w:rPr>
        <w:t>extend_edge</w:t>
      </w:r>
      <w:proofErr w:type="spellEnd"/>
      <w:r w:rsidR="00C4286B">
        <w:t xml:space="preserve"> is called near the end; it ensures that the </w:t>
      </w:r>
      <w:proofErr w:type="spellStart"/>
      <w:r w:rsidR="00C4286B" w:rsidRPr="00C4286B">
        <w:rPr>
          <w:rStyle w:val="feature"/>
        </w:rPr>
        <w:t>last_new_edge</w:t>
      </w:r>
      <w:proofErr w:type="spellEnd"/>
      <w:r w:rsidR="00C4286B">
        <w:t>, and hence the two nodes at the end of that edge, are added to and therefore in the graph.  The</w:t>
      </w:r>
      <w:r w:rsidR="00FC59F8">
        <w:t xml:space="preserve"> pre- and</w:t>
      </w:r>
      <w:r w:rsidR="00C4286B">
        <w:t xml:space="preserve"> post-conditions of </w:t>
      </w:r>
      <w:proofErr w:type="spellStart"/>
      <w:r w:rsidR="00C4286B" w:rsidRPr="00C4286B">
        <w:rPr>
          <w:rStyle w:val="feature"/>
        </w:rPr>
        <w:t>connect_nodes</w:t>
      </w:r>
      <w:proofErr w:type="spellEnd"/>
      <w:r w:rsidR="00C4286B">
        <w:t xml:space="preserve"> illustrates some of the extensive use of contracts in this library.</w:t>
      </w:r>
    </w:p>
    <w:p w:rsidR="004C7AAD" w:rsidRDefault="000D07BB" w:rsidP="004C7AAD">
      <w:pPr>
        <w:keepNext/>
      </w:pPr>
      <w:r>
        <w:rPr>
          <w:noProof/>
        </w:rPr>
        <w:lastRenderedPageBreak/>
        <mc:AlternateContent>
          <mc:Choice Requires="wps">
            <w:drawing>
              <wp:inline distT="0" distB="0" distL="0" distR="0">
                <wp:extent cx="5824220" cy="4121524"/>
                <wp:effectExtent l="0" t="0" r="5080" b="0"/>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12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4C7AAD" w:rsidRDefault="0094442D" w:rsidP="004C7AAD">
                            <w:pPr>
                              <w:pStyle w:val="codesnippet"/>
                            </w:pPr>
                            <w:proofErr w:type="spellStart"/>
                            <w:r w:rsidRPr="004C7AAD">
                              <w:rPr>
                                <w:i/>
                                <w:color w:val="3366FF"/>
                              </w:rPr>
                              <w:t>connect_nodes</w:t>
                            </w:r>
                            <w:proofErr w:type="spellEnd"/>
                            <w:r w:rsidRPr="004C7AAD">
                              <w:t xml:space="preserve"> (</w:t>
                            </w:r>
                            <w:proofErr w:type="spellStart"/>
                            <w:r w:rsidRPr="004C7AAD">
                              <w:t>a_node</w:t>
                            </w:r>
                            <w:proofErr w:type="spellEnd"/>
                            <w:r w:rsidRPr="004C7AAD">
                              <w:t xml:space="preserve">, </w:t>
                            </w:r>
                            <w:proofErr w:type="spellStart"/>
                            <w:r w:rsidRPr="004C7AAD">
                              <w:t>a_other_node</w:t>
                            </w:r>
                            <w:proofErr w:type="spellEnd"/>
                            <w:r w:rsidRPr="004C7AAD">
                              <w:t xml:space="preserve">: </w:t>
                            </w:r>
                            <w:r w:rsidRPr="00365ECD">
                              <w:rPr>
                                <w:rStyle w:val="reservedword"/>
                              </w:rPr>
                              <w:t>like</w:t>
                            </w:r>
                            <w:r w:rsidRPr="004C7AAD">
                              <w:t xml:space="preserve"> </w:t>
                            </w:r>
                            <w:proofErr w:type="spellStart"/>
                            <w:r w:rsidRPr="004C7AAD">
                              <w:rPr>
                                <w:i/>
                                <w:color w:val="3366FF"/>
                              </w:rPr>
                              <w:t>node_anchor</w:t>
                            </w:r>
                            <w:proofErr w:type="spellEnd"/>
                            <w:r w:rsidRPr="004C7AAD">
                              <w:t xml:space="preserve">) </w:t>
                            </w:r>
                            <w:r w:rsidRPr="00365ECD">
                              <w:rPr>
                                <w:rStyle w:val="reservedword"/>
                              </w:rPr>
                              <w:t>is</w:t>
                            </w:r>
                          </w:p>
                          <w:p w:rsidR="0094442D" w:rsidRPr="004C7AAD" w:rsidRDefault="0094442D" w:rsidP="004C7AAD">
                            <w:pPr>
                              <w:pStyle w:val="codesnippet"/>
                              <w:rPr>
                                <w:color w:val="FF0000"/>
                              </w:rPr>
                            </w:pPr>
                            <w:r w:rsidRPr="004C7AAD">
                              <w:tab/>
                            </w:r>
                            <w:r w:rsidRPr="004C7AAD">
                              <w:tab/>
                            </w:r>
                            <w:r w:rsidRPr="004C7AAD">
                              <w:rPr>
                                <w:color w:val="FF0000"/>
                              </w:rPr>
                              <w:t>-- Make a connection between the two nodes, ensuring both nodes</w:t>
                            </w:r>
                          </w:p>
                          <w:p w:rsidR="0094442D" w:rsidRPr="004C7AAD" w:rsidRDefault="0094442D" w:rsidP="004C7AAD">
                            <w:pPr>
                              <w:pStyle w:val="codesnippet"/>
                              <w:rPr>
                                <w:color w:val="FF0000"/>
                              </w:rPr>
                            </w:pPr>
                            <w:r w:rsidRPr="004C7AAD">
                              <w:rPr>
                                <w:color w:val="FF0000"/>
                              </w:rPr>
                              <w:tab/>
                            </w:r>
                            <w:r w:rsidRPr="004C7AAD">
                              <w:rPr>
                                <w:color w:val="FF0000"/>
                              </w:rPr>
                              <w:tab/>
                              <w:t>-- are visible to (i.e. "in") the graph.  The newly created edge</w:t>
                            </w:r>
                          </w:p>
                          <w:p w:rsidR="0094442D" w:rsidRPr="004C7AAD" w:rsidRDefault="0094442D" w:rsidP="004C7AAD">
                            <w:pPr>
                              <w:pStyle w:val="codesnippet"/>
                              <w:rPr>
                                <w:color w:val="FF0000"/>
                              </w:rPr>
                            </w:pPr>
                            <w:r w:rsidRPr="004C7AAD">
                              <w:rPr>
                                <w:color w:val="FF0000"/>
                              </w:rPr>
                              <w:tab/>
                            </w:r>
                            <w:r w:rsidRPr="004C7AAD">
                              <w:rPr>
                                <w:color w:val="FF0000"/>
                              </w:rPr>
                              <w:tab/>
                              <w:t>-- connecting the two nodes can be accessed through `</w:t>
                            </w:r>
                            <w:proofErr w:type="spellStart"/>
                            <w:r w:rsidRPr="004C7AAD">
                              <w:rPr>
                                <w:color w:val="FF0000"/>
                              </w:rPr>
                              <w:t>last_new_edge</w:t>
                            </w:r>
                            <w:proofErr w:type="spellEnd"/>
                            <w:r w:rsidRPr="004C7AAD">
                              <w:rPr>
                                <w:color w:val="FF0000"/>
                              </w:rPr>
                              <w:t>'.</w:t>
                            </w:r>
                          </w:p>
                          <w:p w:rsidR="0094442D" w:rsidRPr="003F771E" w:rsidRDefault="0094442D" w:rsidP="003F771E">
                            <w:pPr>
                              <w:pStyle w:val="codesnippet"/>
                              <w:rPr>
                                <w:rStyle w:val="--Comment"/>
                              </w:rPr>
                            </w:pPr>
                            <w:r>
                              <w:tab/>
                            </w:r>
                            <w:r>
                              <w:tab/>
                            </w:r>
                            <w:r w:rsidRPr="003F771E">
                              <w:rPr>
                                <w:rStyle w:val="--Comment"/>
                              </w:rPr>
                              <w:t>-- Side effect: if Current `</w:t>
                            </w:r>
                            <w:proofErr w:type="spellStart"/>
                            <w:r w:rsidRPr="003F771E">
                              <w:rPr>
                                <w:rStyle w:val="--Comment"/>
                              </w:rPr>
                              <w:t>is_ordered</w:t>
                            </w:r>
                            <w:proofErr w:type="spellEnd"/>
                            <w:r w:rsidRPr="003F771E">
                              <w:rPr>
                                <w:rStyle w:val="--Comment"/>
                              </w:rPr>
                              <w:t>' then the two nodes will be</w:t>
                            </w:r>
                          </w:p>
                          <w:p w:rsidR="0094442D" w:rsidRPr="003F771E" w:rsidRDefault="0094442D" w:rsidP="003F771E">
                            <w:pPr>
                              <w:pStyle w:val="codesnippet"/>
                              <w:rPr>
                                <w:rStyle w:val="--Comment"/>
                              </w:rPr>
                            </w:pPr>
                            <w:r w:rsidRPr="003F771E">
                              <w:rPr>
                                <w:rStyle w:val="--Comment"/>
                              </w:rPr>
                              <w:tab/>
                            </w:r>
                            <w:r w:rsidRPr="003F771E">
                              <w:rPr>
                                <w:rStyle w:val="--Comment"/>
                              </w:rPr>
                              <w:tab/>
                              <w:t>-- ordered after this call, perhaps rearranging their edges.</w:t>
                            </w:r>
                          </w:p>
                          <w:p w:rsidR="0094442D" w:rsidRPr="00365ECD" w:rsidRDefault="0094442D" w:rsidP="003F771E">
                            <w:pPr>
                              <w:pStyle w:val="codesnippet"/>
                              <w:rPr>
                                <w:rStyle w:val="reservedword"/>
                              </w:rPr>
                            </w:pPr>
                            <w:r w:rsidRPr="004C7AAD">
                              <w:tab/>
                            </w:r>
                            <w:proofErr w:type="gramStart"/>
                            <w:r w:rsidRPr="00365ECD">
                              <w:rPr>
                                <w:rStyle w:val="reservedword"/>
                              </w:rPr>
                              <w:t>require</w:t>
                            </w:r>
                            <w:proofErr w:type="gramEnd"/>
                          </w:p>
                          <w:p w:rsidR="0094442D" w:rsidRPr="005C25CD" w:rsidRDefault="0094442D" w:rsidP="004C7AAD">
                            <w:pPr>
                              <w:pStyle w:val="codesnippet"/>
                            </w:pPr>
                            <w:r w:rsidRPr="004C7AAD">
                              <w:tab/>
                            </w:r>
                            <w:r w:rsidRPr="004C7AAD">
                              <w:tab/>
                            </w:r>
                            <w:proofErr w:type="spellStart"/>
                            <w:r w:rsidRPr="004C7AAD">
                              <w:t>node_can_adopt_child</w:t>
                            </w:r>
                            <w:proofErr w:type="spellEnd"/>
                            <w:r w:rsidRPr="004C7AAD">
                              <w:t xml:space="preserve">: </w:t>
                            </w:r>
                            <w:proofErr w:type="spellStart"/>
                            <w:r w:rsidRPr="004C7AAD">
                              <w:t>a_node.</w:t>
                            </w:r>
                            <w:r w:rsidRPr="004C7AAD">
                              <w:rPr>
                                <w:i/>
                                <w:color w:val="3366FF"/>
                              </w:rPr>
                              <w:t>can_adopt</w:t>
                            </w:r>
                            <w:proofErr w:type="spellEnd"/>
                            <w:r w:rsidRPr="005C25CD">
                              <w:t xml:space="preserve"> (</w:t>
                            </w:r>
                            <w:proofErr w:type="spellStart"/>
                            <w:r w:rsidRPr="005C25CD">
                              <w:rPr>
                                <w:rStyle w:val="feature"/>
                              </w:rPr>
                              <w:t>a_other_node</w:t>
                            </w:r>
                            <w:proofErr w:type="spellEnd"/>
                            <w:r w:rsidRPr="005C25CD">
                              <w:t>)</w:t>
                            </w:r>
                          </w:p>
                          <w:p w:rsidR="0094442D" w:rsidRDefault="0094442D" w:rsidP="00FC59F8">
                            <w:pPr>
                              <w:pStyle w:val="codesnippet"/>
                            </w:pPr>
                            <w:r>
                              <w:tab/>
                            </w:r>
                            <w:r>
                              <w:tab/>
                            </w:r>
                            <w:proofErr w:type="spellStart"/>
                            <w:r>
                              <w:t>can_add_node</w:t>
                            </w:r>
                            <w:proofErr w:type="spellEnd"/>
                            <w:r>
                              <w:t xml:space="preserve">: </w:t>
                            </w:r>
                            <w:proofErr w:type="spellStart"/>
                            <w:r w:rsidRPr="00FC59F8">
                              <w:rPr>
                                <w:rStyle w:val="feature"/>
                              </w:rPr>
                              <w:t>is_extendable_node</w:t>
                            </w:r>
                            <w:proofErr w:type="spellEnd"/>
                            <w:r>
                              <w:t xml:space="preserve"> (</w:t>
                            </w:r>
                            <w:proofErr w:type="spellStart"/>
                            <w:r>
                              <w:t>a_node</w:t>
                            </w:r>
                            <w:proofErr w:type="spellEnd"/>
                            <w:r>
                              <w:t>)</w:t>
                            </w:r>
                          </w:p>
                          <w:p w:rsidR="0094442D" w:rsidRDefault="0094442D" w:rsidP="00FC59F8">
                            <w:pPr>
                              <w:pStyle w:val="codesnippet"/>
                            </w:pPr>
                            <w:r>
                              <w:tab/>
                            </w:r>
                            <w:r>
                              <w:tab/>
                            </w:r>
                            <w:proofErr w:type="spellStart"/>
                            <w:r>
                              <w:t>can_add_other_node</w:t>
                            </w:r>
                            <w:proofErr w:type="spellEnd"/>
                            <w:r>
                              <w:t xml:space="preserve">: </w:t>
                            </w:r>
                            <w:proofErr w:type="spellStart"/>
                            <w:r w:rsidRPr="00FC59F8">
                              <w:rPr>
                                <w:rStyle w:val="feature"/>
                              </w:rPr>
                              <w:t>is_extendable_node</w:t>
                            </w:r>
                            <w:proofErr w:type="spellEnd"/>
                            <w:r>
                              <w:t xml:space="preserve"> (</w:t>
                            </w:r>
                            <w:proofErr w:type="spellStart"/>
                            <w:r>
                              <w:t>a_other_node</w:t>
                            </w:r>
                            <w:proofErr w:type="spellEnd"/>
                            <w:r>
                              <w:t>)</w:t>
                            </w:r>
                          </w:p>
                          <w:p w:rsidR="0094442D" w:rsidRPr="004C7AAD" w:rsidRDefault="0094442D" w:rsidP="00FC59F8">
                            <w:pPr>
                              <w:pStyle w:val="codesnippet"/>
                            </w:pPr>
                            <w:r w:rsidRPr="004C7AAD">
                              <w:tab/>
                            </w:r>
                            <w:r w:rsidRPr="004C7AAD">
                              <w:tab/>
                            </w:r>
                            <w:proofErr w:type="spellStart"/>
                            <w:r w:rsidRPr="004C7AAD">
                              <w:t>allowable_connection</w:t>
                            </w:r>
                            <w:proofErr w:type="spellEnd"/>
                            <w:r w:rsidRPr="004C7AAD">
                              <w:t xml:space="preserve">: </w:t>
                            </w:r>
                            <w:proofErr w:type="spellStart"/>
                            <w:r w:rsidRPr="004C7AAD">
                              <w:rPr>
                                <w:i/>
                                <w:color w:val="3366FF"/>
                              </w:rPr>
                              <w:t>is_connection_allowed</w:t>
                            </w:r>
                            <w:proofErr w:type="spellEnd"/>
                            <w:r w:rsidRPr="004C7AAD">
                              <w:t xml:space="preserve"> (</w:t>
                            </w:r>
                            <w:proofErr w:type="spellStart"/>
                            <w:r w:rsidRPr="004C7AAD">
                              <w:t>a_node</w:t>
                            </w:r>
                            <w:proofErr w:type="spellEnd"/>
                            <w:r w:rsidRPr="004C7AAD">
                              <w:t xml:space="preserve">, </w:t>
                            </w:r>
                            <w:proofErr w:type="spellStart"/>
                            <w:r w:rsidRPr="004C7AAD">
                              <w:t>a_other_node</w:t>
                            </w:r>
                            <w:proofErr w:type="spellEnd"/>
                            <w:r w:rsidRPr="004C7AAD">
                              <w:t>)</w:t>
                            </w:r>
                          </w:p>
                          <w:p w:rsidR="0094442D" w:rsidRPr="00365ECD" w:rsidRDefault="0094442D" w:rsidP="004C7AAD">
                            <w:pPr>
                              <w:pStyle w:val="codesnippet"/>
                              <w:rPr>
                                <w:rStyle w:val="reservedword"/>
                              </w:rPr>
                            </w:pPr>
                            <w:r w:rsidRPr="004C7AAD">
                              <w:tab/>
                            </w:r>
                            <w:proofErr w:type="gramStart"/>
                            <w:r w:rsidRPr="00365ECD">
                              <w:rPr>
                                <w:rStyle w:val="reservedword"/>
                              </w:rPr>
                              <w:t>do</w:t>
                            </w:r>
                            <w:proofErr w:type="gramEnd"/>
                          </w:p>
                          <w:p w:rsidR="0094442D" w:rsidRPr="004C7AAD" w:rsidRDefault="0094442D" w:rsidP="004C7AAD">
                            <w:pPr>
                              <w:pStyle w:val="codesnippet"/>
                            </w:pPr>
                            <w:r w:rsidRPr="004C7AAD">
                              <w:tab/>
                            </w:r>
                            <w:r w:rsidRPr="004C7AAD">
                              <w:tab/>
                            </w:r>
                            <w:proofErr w:type="spellStart"/>
                            <w:r w:rsidRPr="004C7AAD">
                              <w:t>a_node.</w:t>
                            </w:r>
                            <w:r w:rsidRPr="004C7AAD">
                              <w:rPr>
                                <w:i/>
                                <w:color w:val="3366FF"/>
                              </w:rPr>
                              <w:t>adopt</w:t>
                            </w:r>
                            <w:proofErr w:type="spellEnd"/>
                            <w:r w:rsidRPr="004C7AAD">
                              <w:t xml:space="preserve"> (</w:t>
                            </w:r>
                            <w:proofErr w:type="spellStart"/>
                            <w:r w:rsidRPr="004C7AAD">
                              <w:t>a_other_node</w:t>
                            </w:r>
                            <w:proofErr w:type="spellEnd"/>
                            <w:r w:rsidRPr="004C7AAD">
                              <w:t>)</w:t>
                            </w:r>
                          </w:p>
                          <w:p w:rsidR="0094442D" w:rsidRDefault="0094442D" w:rsidP="003F771E">
                            <w:pPr>
                              <w:pStyle w:val="codesnippet"/>
                            </w:pPr>
                            <w:r>
                              <w:tab/>
                            </w:r>
                            <w:r>
                              <w:tab/>
                            </w:r>
                            <w:proofErr w:type="gramStart"/>
                            <w:r>
                              <w:t>if</w:t>
                            </w:r>
                            <w:proofErr w:type="gramEnd"/>
                            <w:r>
                              <w:t xml:space="preserve"> </w:t>
                            </w:r>
                            <w:proofErr w:type="spellStart"/>
                            <w:r w:rsidRPr="003F771E">
                              <w:rPr>
                                <w:rStyle w:val="feature"/>
                              </w:rPr>
                              <w:t>is_ordered</w:t>
                            </w:r>
                            <w:proofErr w:type="spellEnd"/>
                            <w:r>
                              <w:t xml:space="preserve"> then</w:t>
                            </w:r>
                          </w:p>
                          <w:p w:rsidR="0094442D" w:rsidRDefault="0094442D" w:rsidP="003F771E">
                            <w:pPr>
                              <w:pStyle w:val="codesnippet"/>
                            </w:pPr>
                            <w:r>
                              <w:tab/>
                            </w:r>
                            <w:r>
                              <w:tab/>
                            </w:r>
                            <w:r>
                              <w:tab/>
                            </w:r>
                            <w:proofErr w:type="gramStart"/>
                            <w:r w:rsidRPr="003F771E">
                              <w:rPr>
                                <w:rStyle w:val="reservedword"/>
                              </w:rPr>
                              <w:t>if</w:t>
                            </w:r>
                            <w:proofErr w:type="gramEnd"/>
                            <w:r>
                              <w:t xml:space="preserve"> </w:t>
                            </w:r>
                            <w:r w:rsidRPr="003F771E">
                              <w:rPr>
                                <w:rStyle w:val="reservedword"/>
                              </w:rPr>
                              <w:t>not</w:t>
                            </w:r>
                            <w:r>
                              <w:t xml:space="preserve"> </w:t>
                            </w:r>
                            <w:proofErr w:type="spellStart"/>
                            <w:r>
                              <w:t>a_node.</w:t>
                            </w:r>
                            <w:r w:rsidRPr="003F771E">
                              <w:rPr>
                                <w:rStyle w:val="feature"/>
                              </w:rPr>
                              <w:t>is_ordered</w:t>
                            </w:r>
                            <w:proofErr w:type="spellEnd"/>
                            <w:r>
                              <w:t xml:space="preserve"> </w:t>
                            </w:r>
                            <w:r w:rsidRPr="003F771E">
                              <w:rPr>
                                <w:rStyle w:val="reservedword"/>
                              </w:rPr>
                              <w:t>then</w:t>
                            </w:r>
                          </w:p>
                          <w:p w:rsidR="0094442D" w:rsidRDefault="0094442D" w:rsidP="003F771E">
                            <w:pPr>
                              <w:pStyle w:val="codesnippet"/>
                            </w:pPr>
                            <w:r>
                              <w:tab/>
                            </w:r>
                            <w:r>
                              <w:tab/>
                            </w:r>
                            <w:r>
                              <w:tab/>
                            </w:r>
                            <w:r>
                              <w:tab/>
                            </w:r>
                            <w:proofErr w:type="spellStart"/>
                            <w:r>
                              <w:t>a_node.</w:t>
                            </w:r>
                            <w:r w:rsidRPr="003F771E">
                              <w:rPr>
                                <w:rStyle w:val="feature"/>
                              </w:rPr>
                              <w:t>set_ordered</w:t>
                            </w:r>
                            <w:proofErr w:type="spellEnd"/>
                          </w:p>
                          <w:p w:rsidR="0094442D" w:rsidRPr="003F771E" w:rsidRDefault="0094442D" w:rsidP="003F771E">
                            <w:pPr>
                              <w:pStyle w:val="codesnippet"/>
                              <w:rPr>
                                <w:rStyle w:val="reservedword"/>
                              </w:rPr>
                            </w:pPr>
                            <w:r>
                              <w:tab/>
                            </w:r>
                            <w:r>
                              <w:tab/>
                            </w:r>
                            <w:r>
                              <w:tab/>
                            </w:r>
                            <w:proofErr w:type="gramStart"/>
                            <w:r w:rsidRPr="003F771E">
                              <w:rPr>
                                <w:rStyle w:val="reservedword"/>
                              </w:rPr>
                              <w:t>end</w:t>
                            </w:r>
                            <w:proofErr w:type="gramEnd"/>
                          </w:p>
                          <w:p w:rsidR="0094442D" w:rsidRDefault="0094442D" w:rsidP="003F771E">
                            <w:pPr>
                              <w:pStyle w:val="codesnippet"/>
                            </w:pPr>
                            <w:r>
                              <w:tab/>
                            </w:r>
                            <w:r>
                              <w:tab/>
                            </w:r>
                            <w:r>
                              <w:tab/>
                            </w:r>
                            <w:proofErr w:type="gramStart"/>
                            <w:r w:rsidRPr="003F771E">
                              <w:rPr>
                                <w:rStyle w:val="reservedword"/>
                              </w:rPr>
                              <w:t>if</w:t>
                            </w:r>
                            <w:proofErr w:type="gramEnd"/>
                            <w:r>
                              <w:t xml:space="preserve"> </w:t>
                            </w:r>
                            <w:proofErr w:type="spellStart"/>
                            <w:r>
                              <w:t>a_other_node.</w:t>
                            </w:r>
                            <w:r w:rsidRPr="003F771E">
                              <w:rPr>
                                <w:rStyle w:val="feature"/>
                              </w:rPr>
                              <w:t>is_ordered</w:t>
                            </w:r>
                            <w:proofErr w:type="spellEnd"/>
                            <w:r>
                              <w:t xml:space="preserve"> then</w:t>
                            </w:r>
                          </w:p>
                          <w:p w:rsidR="0094442D" w:rsidRDefault="0094442D" w:rsidP="003F771E">
                            <w:pPr>
                              <w:pStyle w:val="codesnippet"/>
                            </w:pPr>
                            <w:r>
                              <w:tab/>
                            </w:r>
                            <w:r>
                              <w:tab/>
                            </w:r>
                            <w:r>
                              <w:tab/>
                            </w:r>
                            <w:r>
                              <w:tab/>
                            </w:r>
                            <w:proofErr w:type="spellStart"/>
                            <w:r>
                              <w:t>a_other_node.</w:t>
                            </w:r>
                            <w:r w:rsidRPr="003F771E">
                              <w:rPr>
                                <w:rStyle w:val="feature"/>
                              </w:rPr>
                              <w:t>set_ordered</w:t>
                            </w:r>
                            <w:proofErr w:type="spellEnd"/>
                          </w:p>
                          <w:p w:rsidR="0094442D" w:rsidRPr="003F771E" w:rsidRDefault="0094442D" w:rsidP="003F771E">
                            <w:pPr>
                              <w:pStyle w:val="codesnippet"/>
                              <w:rPr>
                                <w:rStyle w:val="reservedword"/>
                              </w:rPr>
                            </w:pPr>
                            <w:r>
                              <w:tab/>
                            </w:r>
                            <w:r>
                              <w:tab/>
                            </w:r>
                            <w:r>
                              <w:tab/>
                            </w:r>
                            <w:proofErr w:type="gramStart"/>
                            <w:r w:rsidRPr="003F771E">
                              <w:rPr>
                                <w:rStyle w:val="reservedword"/>
                              </w:rPr>
                              <w:t>end</w:t>
                            </w:r>
                            <w:proofErr w:type="gramEnd"/>
                          </w:p>
                          <w:p w:rsidR="0094442D" w:rsidRPr="003F771E" w:rsidRDefault="0094442D" w:rsidP="003F771E">
                            <w:pPr>
                              <w:pStyle w:val="codesnippet"/>
                              <w:rPr>
                                <w:rStyle w:val="reservedword"/>
                              </w:rPr>
                            </w:pPr>
                            <w:r>
                              <w:tab/>
                            </w:r>
                            <w:r>
                              <w:tab/>
                            </w:r>
                            <w:proofErr w:type="gramStart"/>
                            <w:r w:rsidRPr="003F771E">
                              <w:rPr>
                                <w:rStyle w:val="reservedword"/>
                              </w:rPr>
                              <w:t>end</w:t>
                            </w:r>
                            <w:proofErr w:type="gramEnd"/>
                          </w:p>
                          <w:p w:rsidR="0094442D" w:rsidRDefault="0094442D" w:rsidP="003F771E">
                            <w:pPr>
                              <w:pStyle w:val="codesnippet"/>
                            </w:pPr>
                            <w:r>
                              <w:tab/>
                            </w:r>
                            <w:r>
                              <w:tab/>
                            </w:r>
                            <w:proofErr w:type="spellStart"/>
                            <w:r w:rsidRPr="003F771E">
                              <w:rPr>
                                <w:rStyle w:val="feature"/>
                              </w:rPr>
                              <w:t>extend_edge</w:t>
                            </w:r>
                            <w:proofErr w:type="spellEnd"/>
                            <w:r>
                              <w:t xml:space="preserve"> (</w:t>
                            </w:r>
                            <w:proofErr w:type="spellStart"/>
                            <w:r w:rsidRPr="003F771E">
                              <w:rPr>
                                <w:rStyle w:val="feature"/>
                              </w:rPr>
                              <w:t>last_new_edge</w:t>
                            </w:r>
                            <w:proofErr w:type="spellEnd"/>
                            <w:r>
                              <w:t>)</w:t>
                            </w:r>
                            <w:r w:rsidRPr="004C7AAD">
                              <w:tab/>
                            </w:r>
                          </w:p>
                          <w:p w:rsidR="0094442D" w:rsidRPr="00365ECD" w:rsidRDefault="0094442D" w:rsidP="003F771E">
                            <w:pPr>
                              <w:pStyle w:val="codesnippet"/>
                              <w:rPr>
                                <w:rStyle w:val="reservedword"/>
                              </w:rPr>
                            </w:pPr>
                            <w:r>
                              <w:rPr>
                                <w:rStyle w:val="feature"/>
                              </w:rPr>
                              <w:tab/>
                            </w:r>
                            <w:proofErr w:type="gramStart"/>
                            <w:r w:rsidRPr="00365ECD">
                              <w:rPr>
                                <w:rStyle w:val="reservedword"/>
                              </w:rPr>
                              <w:t>ensure</w:t>
                            </w:r>
                            <w:proofErr w:type="gramEnd"/>
                          </w:p>
                          <w:p w:rsidR="0094442D" w:rsidRPr="004C7AAD" w:rsidRDefault="0094442D" w:rsidP="004C7AAD">
                            <w:pPr>
                              <w:pStyle w:val="codesnippet"/>
                            </w:pPr>
                            <w:r w:rsidRPr="004C7AAD">
                              <w:tab/>
                            </w:r>
                            <w:r w:rsidRPr="004C7AAD">
                              <w:tab/>
                            </w:r>
                            <w:proofErr w:type="spellStart"/>
                            <w:r w:rsidRPr="004C7AAD">
                              <w:t>node_inserted</w:t>
                            </w:r>
                            <w:proofErr w:type="spellEnd"/>
                            <w:r w:rsidRPr="004C7AAD">
                              <w:t xml:space="preserve">: </w:t>
                            </w:r>
                            <w:proofErr w:type="spellStart"/>
                            <w:r w:rsidRPr="004C7AAD">
                              <w:rPr>
                                <w:i/>
                                <w:color w:val="3366FF"/>
                              </w:rPr>
                              <w:t>has_node</w:t>
                            </w:r>
                            <w:proofErr w:type="spellEnd"/>
                            <w:r w:rsidRPr="004C7AAD">
                              <w:t xml:space="preserve"> (</w:t>
                            </w:r>
                            <w:proofErr w:type="spellStart"/>
                            <w:r w:rsidRPr="004C7AAD">
                              <w:t>a_node</w:t>
                            </w:r>
                            <w:proofErr w:type="spellEnd"/>
                            <w:r w:rsidRPr="004C7AAD">
                              <w:t>)</w:t>
                            </w:r>
                          </w:p>
                          <w:p w:rsidR="0094442D" w:rsidRPr="004C7AAD" w:rsidRDefault="0094442D" w:rsidP="004C7AAD">
                            <w:pPr>
                              <w:pStyle w:val="codesnippet"/>
                            </w:pPr>
                            <w:r w:rsidRPr="004C7AAD">
                              <w:tab/>
                            </w:r>
                            <w:r w:rsidRPr="004C7AAD">
                              <w:tab/>
                            </w:r>
                            <w:proofErr w:type="spellStart"/>
                            <w:r w:rsidRPr="004C7AAD">
                              <w:t>other_node_inserted</w:t>
                            </w:r>
                            <w:proofErr w:type="spellEnd"/>
                            <w:r w:rsidRPr="004C7AAD">
                              <w:t xml:space="preserve">: </w:t>
                            </w:r>
                            <w:proofErr w:type="spellStart"/>
                            <w:r w:rsidRPr="004C7AAD">
                              <w:rPr>
                                <w:i/>
                                <w:color w:val="3366FF"/>
                              </w:rPr>
                              <w:t>has_node</w:t>
                            </w:r>
                            <w:proofErr w:type="spellEnd"/>
                            <w:r w:rsidRPr="004C7AAD">
                              <w:t xml:space="preserve"> (</w:t>
                            </w:r>
                            <w:proofErr w:type="spellStart"/>
                            <w:r w:rsidRPr="004C7AAD">
                              <w:t>a_other_node</w:t>
                            </w:r>
                            <w:proofErr w:type="spellEnd"/>
                            <w:r w:rsidRPr="004C7AAD">
                              <w:t>)</w:t>
                            </w:r>
                          </w:p>
                          <w:p w:rsidR="0094442D" w:rsidRPr="004C7AAD" w:rsidRDefault="0094442D" w:rsidP="004C7AAD">
                            <w:pPr>
                              <w:pStyle w:val="codesnippet"/>
                            </w:pPr>
                            <w:r w:rsidRPr="004C7AAD">
                              <w:tab/>
                            </w:r>
                            <w:r w:rsidRPr="004C7AAD">
                              <w:tab/>
                            </w:r>
                            <w:proofErr w:type="spellStart"/>
                            <w:r w:rsidRPr="004C7AAD">
                              <w:t>new_edge_in_graph</w:t>
                            </w:r>
                            <w:proofErr w:type="spellEnd"/>
                            <w:r w:rsidRPr="004C7AAD">
                              <w:t xml:space="preserve">: </w:t>
                            </w:r>
                            <w:proofErr w:type="spellStart"/>
                            <w:r w:rsidRPr="004C7AAD">
                              <w:rPr>
                                <w:i/>
                                <w:color w:val="3366FF"/>
                              </w:rPr>
                              <w:t>has_edge</w:t>
                            </w:r>
                            <w:proofErr w:type="spellEnd"/>
                            <w:r w:rsidRPr="004C7AAD">
                              <w:t xml:space="preserve"> (</w:t>
                            </w:r>
                            <w:proofErr w:type="spellStart"/>
                            <w:r w:rsidRPr="004C7AAD">
                              <w:rPr>
                                <w:i/>
                                <w:color w:val="3366FF"/>
                              </w:rPr>
                              <w:t>last_new_edge</w:t>
                            </w:r>
                            <w:proofErr w:type="spellEnd"/>
                            <w:r w:rsidRPr="004C7AAD">
                              <w:t>)</w:t>
                            </w:r>
                          </w:p>
                          <w:p w:rsidR="0094442D" w:rsidRPr="004C7AAD" w:rsidRDefault="0094442D" w:rsidP="004C7AAD">
                            <w:pPr>
                              <w:pStyle w:val="codesnippet"/>
                            </w:pPr>
                            <w:r w:rsidRPr="004C7AAD">
                              <w:tab/>
                            </w:r>
                            <w:r w:rsidRPr="004C7AAD">
                              <w:tab/>
                            </w:r>
                            <w:proofErr w:type="spellStart"/>
                            <w:r w:rsidRPr="004C7AAD">
                              <w:t>proper_from_connection_made</w:t>
                            </w:r>
                            <w:proofErr w:type="spellEnd"/>
                            <w:r w:rsidRPr="004C7AAD">
                              <w:t xml:space="preserve">: </w:t>
                            </w:r>
                            <w:proofErr w:type="spellStart"/>
                            <w:r w:rsidRPr="004C7AAD">
                              <w:rPr>
                                <w:i/>
                                <w:color w:val="3366FF"/>
                              </w:rPr>
                              <w:t>last_new_edge</w:t>
                            </w:r>
                            <w:r w:rsidRPr="004C7AAD">
                              <w:t>.</w:t>
                            </w:r>
                            <w:r w:rsidRPr="004C7AAD">
                              <w:rPr>
                                <w:i/>
                                <w:color w:val="3366FF"/>
                              </w:rPr>
                              <w:t>originates_at</w:t>
                            </w:r>
                            <w:proofErr w:type="spellEnd"/>
                            <w:r w:rsidRPr="004C7AAD">
                              <w:t xml:space="preserve"> (</w:t>
                            </w:r>
                            <w:proofErr w:type="spellStart"/>
                            <w:r w:rsidRPr="004C7AAD">
                              <w:t>a_node</w:t>
                            </w:r>
                            <w:proofErr w:type="spellEnd"/>
                            <w:r w:rsidRPr="004C7AAD">
                              <w:t>)</w:t>
                            </w:r>
                          </w:p>
                          <w:p w:rsidR="0094442D" w:rsidRPr="004C7AAD" w:rsidRDefault="0094442D" w:rsidP="004C7AAD">
                            <w:pPr>
                              <w:pStyle w:val="codesnippet"/>
                            </w:pPr>
                            <w:r w:rsidRPr="004C7AAD">
                              <w:tab/>
                            </w:r>
                            <w:r w:rsidRPr="004C7AAD">
                              <w:tab/>
                            </w:r>
                            <w:proofErr w:type="spellStart"/>
                            <w:r w:rsidRPr="004C7AAD">
                              <w:t>proper_to_connection_made</w:t>
                            </w:r>
                            <w:proofErr w:type="spellEnd"/>
                            <w:r w:rsidRPr="004C7AAD">
                              <w:t xml:space="preserve">: </w:t>
                            </w:r>
                            <w:proofErr w:type="spellStart"/>
                            <w:r w:rsidRPr="004C7AAD">
                              <w:rPr>
                                <w:i/>
                                <w:color w:val="3366FF"/>
                              </w:rPr>
                              <w:t>last_new_edge</w:t>
                            </w:r>
                            <w:r w:rsidRPr="004C7AAD">
                              <w:t>.</w:t>
                            </w:r>
                            <w:r w:rsidRPr="004C7AAD">
                              <w:rPr>
                                <w:i/>
                                <w:color w:val="3366FF"/>
                              </w:rPr>
                              <w:t>terminates_at</w:t>
                            </w:r>
                            <w:proofErr w:type="spellEnd"/>
                            <w:r w:rsidRPr="004C7AAD">
                              <w:t xml:space="preserve"> (</w:t>
                            </w:r>
                            <w:proofErr w:type="spellStart"/>
                            <w:r w:rsidRPr="004C7AAD">
                              <w:t>a_other_node</w:t>
                            </w:r>
                            <w:proofErr w:type="spellEnd"/>
                            <w:r w:rsidRPr="004C7AAD">
                              <w:t>)</w:t>
                            </w:r>
                          </w:p>
                          <w:p w:rsidR="0094442D" w:rsidRPr="00365ECD" w:rsidRDefault="0094442D" w:rsidP="004C7AAD">
                            <w:pPr>
                              <w:pStyle w:val="codesnippet"/>
                              <w:rPr>
                                <w:rStyle w:val="reservedword"/>
                              </w:rPr>
                            </w:pPr>
                            <w:r w:rsidRPr="004C7AAD">
                              <w:tab/>
                            </w:r>
                            <w:proofErr w:type="gramStart"/>
                            <w:r w:rsidRPr="00365ECD">
                              <w:rPr>
                                <w:rStyle w:val="reservedword"/>
                              </w:rPr>
                              <w:t>end</w:t>
                            </w:r>
                            <w:proofErr w:type="gramEnd"/>
                          </w:p>
                          <w:p w:rsidR="0094442D" w:rsidRDefault="0094442D" w:rsidP="004F7084">
                            <w:pPr>
                              <w:pStyle w:val="Caption"/>
                              <w:jc w:val="center"/>
                            </w:pPr>
                            <w:bookmarkStart w:id="66" w:name="_Ref229823226"/>
                            <w:r>
                              <w:t xml:space="preserve">Figure </w:t>
                            </w:r>
                            <w:r>
                              <w:fldChar w:fldCharType="begin"/>
                            </w:r>
                            <w:r>
                              <w:instrText xml:space="preserve"> SEQ Figure \* ARABIC </w:instrText>
                            </w:r>
                            <w:r>
                              <w:fldChar w:fldCharType="separate"/>
                            </w:r>
                            <w:r>
                              <w:rPr>
                                <w:noProof/>
                              </w:rPr>
                              <w:t>9</w:t>
                            </w:r>
                            <w:r>
                              <w:rPr>
                                <w:noProof/>
                              </w:rPr>
                              <w:fldChar w:fldCharType="end"/>
                            </w:r>
                            <w:bookmarkEnd w:id="66"/>
                            <w:r>
                              <w:t xml:space="preserve"> – Feature </w:t>
                            </w:r>
                            <w:proofErr w:type="spellStart"/>
                            <w:r w:rsidRPr="00DB4954">
                              <w:rPr>
                                <w:rStyle w:val="feature"/>
                              </w:rPr>
                              <w:t>connect_nodes</w:t>
                            </w:r>
                            <w:proofErr w:type="spellEnd"/>
                            <w:r>
                              <w:t xml:space="preserve"> from </w:t>
                            </w:r>
                            <w:r w:rsidRPr="00DB4954">
                              <w:rPr>
                                <w:rStyle w:val="Class"/>
                              </w:rPr>
                              <w:t>GRAPH</w:t>
                            </w:r>
                          </w:p>
                        </w:txbxContent>
                      </wps:txbx>
                      <wps:bodyPr rot="0" vert="horz" wrap="square" lIns="91440" tIns="45720" rIns="91440" bIns="45720" anchor="t" anchorCtr="0" upright="1">
                        <a:noAutofit/>
                      </wps:bodyPr>
                    </wps:wsp>
                  </a:graphicData>
                </a:graphic>
              </wp:inline>
            </w:drawing>
          </mc:Choice>
          <mc:Fallback>
            <w:pict>
              <v:shape id="_x0000_s1034" type="#_x0000_t202" style="width:458.6pt;height:3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" stroked="f">
                <v:textbox>
                  <w:txbxContent>
                    <w:p w:rsidR="0094442D" w:rsidRPr="004C7AAD" w:rsidRDefault="0094442D" w:rsidP="004C7AAD">
                      <w:pPr>
                        <w:pStyle w:val="codesnippet"/>
                      </w:pPr>
                      <w:proofErr w:type="spellStart"/>
                      <w:r w:rsidRPr="004C7AAD">
                        <w:rPr>
                          <w:i/>
                          <w:color w:val="3366FF"/>
                        </w:rPr>
                        <w:t>connect_nodes</w:t>
                      </w:r>
                      <w:proofErr w:type="spellEnd"/>
                      <w:r w:rsidRPr="004C7AAD">
                        <w:t xml:space="preserve"> (</w:t>
                      </w:r>
                      <w:proofErr w:type="spellStart"/>
                      <w:r w:rsidRPr="004C7AAD">
                        <w:t>a_node</w:t>
                      </w:r>
                      <w:proofErr w:type="spellEnd"/>
                      <w:r w:rsidRPr="004C7AAD">
                        <w:t xml:space="preserve">, </w:t>
                      </w:r>
                      <w:proofErr w:type="spellStart"/>
                      <w:r w:rsidRPr="004C7AAD">
                        <w:t>a_other_node</w:t>
                      </w:r>
                      <w:proofErr w:type="spellEnd"/>
                      <w:r w:rsidRPr="004C7AAD">
                        <w:t xml:space="preserve">: </w:t>
                      </w:r>
                      <w:r w:rsidRPr="00365ECD">
                        <w:rPr>
                          <w:rStyle w:val="reservedword"/>
                        </w:rPr>
                        <w:t>like</w:t>
                      </w:r>
                      <w:r w:rsidRPr="004C7AAD">
                        <w:t xml:space="preserve"> </w:t>
                      </w:r>
                      <w:proofErr w:type="spellStart"/>
                      <w:r w:rsidRPr="004C7AAD">
                        <w:rPr>
                          <w:i/>
                          <w:color w:val="3366FF"/>
                        </w:rPr>
                        <w:t>node_anchor</w:t>
                      </w:r>
                      <w:proofErr w:type="spellEnd"/>
                      <w:r w:rsidRPr="004C7AAD">
                        <w:t xml:space="preserve">) </w:t>
                      </w:r>
                      <w:r w:rsidRPr="00365ECD">
                        <w:rPr>
                          <w:rStyle w:val="reservedword"/>
                        </w:rPr>
                        <w:t>is</w:t>
                      </w:r>
                    </w:p>
                    <w:p w:rsidR="0094442D" w:rsidRPr="004C7AAD" w:rsidRDefault="0094442D" w:rsidP="004C7AAD">
                      <w:pPr>
                        <w:pStyle w:val="codesnippet"/>
                        <w:rPr>
                          <w:color w:val="FF0000"/>
                        </w:rPr>
                      </w:pPr>
                      <w:r w:rsidRPr="004C7AAD">
                        <w:tab/>
                      </w:r>
                      <w:r w:rsidRPr="004C7AAD">
                        <w:tab/>
                      </w:r>
                      <w:r w:rsidRPr="004C7AAD">
                        <w:rPr>
                          <w:color w:val="FF0000"/>
                        </w:rPr>
                        <w:t>-- Make a connection between the two nodes, ensuring both nodes</w:t>
                      </w:r>
                    </w:p>
                    <w:p w:rsidR="0094442D" w:rsidRPr="004C7AAD" w:rsidRDefault="0094442D" w:rsidP="004C7AAD">
                      <w:pPr>
                        <w:pStyle w:val="codesnippet"/>
                        <w:rPr>
                          <w:color w:val="FF0000"/>
                        </w:rPr>
                      </w:pPr>
                      <w:r w:rsidRPr="004C7AAD">
                        <w:rPr>
                          <w:color w:val="FF0000"/>
                        </w:rPr>
                        <w:tab/>
                      </w:r>
                      <w:r w:rsidRPr="004C7AAD">
                        <w:rPr>
                          <w:color w:val="FF0000"/>
                        </w:rPr>
                        <w:tab/>
                        <w:t>-- are visible to (i.e. "in") the graph.  The newly created edge</w:t>
                      </w:r>
                    </w:p>
                    <w:p w:rsidR="0094442D" w:rsidRPr="004C7AAD" w:rsidRDefault="0094442D" w:rsidP="004C7AAD">
                      <w:pPr>
                        <w:pStyle w:val="codesnippet"/>
                        <w:rPr>
                          <w:color w:val="FF0000"/>
                        </w:rPr>
                      </w:pPr>
                      <w:r w:rsidRPr="004C7AAD">
                        <w:rPr>
                          <w:color w:val="FF0000"/>
                        </w:rPr>
                        <w:tab/>
                      </w:r>
                      <w:r w:rsidRPr="004C7AAD">
                        <w:rPr>
                          <w:color w:val="FF0000"/>
                        </w:rPr>
                        <w:tab/>
                        <w:t>-- connecting the two nodes can be accessed through `</w:t>
                      </w:r>
                      <w:proofErr w:type="spellStart"/>
                      <w:r w:rsidRPr="004C7AAD">
                        <w:rPr>
                          <w:color w:val="FF0000"/>
                        </w:rPr>
                        <w:t>last_new_edge</w:t>
                      </w:r>
                      <w:proofErr w:type="spellEnd"/>
                      <w:r w:rsidRPr="004C7AAD">
                        <w:rPr>
                          <w:color w:val="FF0000"/>
                        </w:rPr>
                        <w:t>'.</w:t>
                      </w:r>
                    </w:p>
                    <w:p w:rsidR="0094442D" w:rsidRPr="003F771E" w:rsidRDefault="0094442D" w:rsidP="003F771E">
                      <w:pPr>
                        <w:pStyle w:val="codesnippet"/>
                        <w:rPr>
                          <w:rStyle w:val="--Comment"/>
                        </w:rPr>
                      </w:pPr>
                      <w:r>
                        <w:tab/>
                      </w:r>
                      <w:r>
                        <w:tab/>
                      </w:r>
                      <w:r w:rsidRPr="003F771E">
                        <w:rPr>
                          <w:rStyle w:val="--Comment"/>
                        </w:rPr>
                        <w:t>-- Side effect: if Current `</w:t>
                      </w:r>
                      <w:proofErr w:type="spellStart"/>
                      <w:r w:rsidRPr="003F771E">
                        <w:rPr>
                          <w:rStyle w:val="--Comment"/>
                        </w:rPr>
                        <w:t>is_ordered</w:t>
                      </w:r>
                      <w:proofErr w:type="spellEnd"/>
                      <w:r w:rsidRPr="003F771E">
                        <w:rPr>
                          <w:rStyle w:val="--Comment"/>
                        </w:rPr>
                        <w:t>' then the two nodes will be</w:t>
                      </w:r>
                    </w:p>
                    <w:p w:rsidR="0094442D" w:rsidRPr="003F771E" w:rsidRDefault="0094442D" w:rsidP="003F771E">
                      <w:pPr>
                        <w:pStyle w:val="codesnippet"/>
                        <w:rPr>
                          <w:rStyle w:val="--Comment"/>
                        </w:rPr>
                      </w:pPr>
                      <w:r w:rsidRPr="003F771E">
                        <w:rPr>
                          <w:rStyle w:val="--Comment"/>
                        </w:rPr>
                        <w:tab/>
                      </w:r>
                      <w:r w:rsidRPr="003F771E">
                        <w:rPr>
                          <w:rStyle w:val="--Comment"/>
                        </w:rPr>
                        <w:tab/>
                        <w:t>-- ordered after this call, perhaps rearranging their edges.</w:t>
                      </w:r>
                    </w:p>
                    <w:p w:rsidR="0094442D" w:rsidRPr="00365ECD" w:rsidRDefault="0094442D" w:rsidP="003F771E">
                      <w:pPr>
                        <w:pStyle w:val="codesnippet"/>
                        <w:rPr>
                          <w:rStyle w:val="reservedword"/>
                        </w:rPr>
                      </w:pPr>
                      <w:r w:rsidRPr="004C7AAD">
                        <w:tab/>
                      </w:r>
                      <w:proofErr w:type="gramStart"/>
                      <w:r w:rsidRPr="00365ECD">
                        <w:rPr>
                          <w:rStyle w:val="reservedword"/>
                        </w:rPr>
                        <w:t>require</w:t>
                      </w:r>
                      <w:proofErr w:type="gramEnd"/>
                    </w:p>
                    <w:p w:rsidR="0094442D" w:rsidRPr="005C25CD" w:rsidRDefault="0094442D" w:rsidP="004C7AAD">
                      <w:pPr>
                        <w:pStyle w:val="codesnippet"/>
                      </w:pPr>
                      <w:r w:rsidRPr="004C7AAD">
                        <w:tab/>
                      </w:r>
                      <w:r w:rsidRPr="004C7AAD">
                        <w:tab/>
                      </w:r>
                      <w:proofErr w:type="spellStart"/>
                      <w:r w:rsidRPr="004C7AAD">
                        <w:t>node_can_adopt_child</w:t>
                      </w:r>
                      <w:proofErr w:type="spellEnd"/>
                      <w:r w:rsidRPr="004C7AAD">
                        <w:t xml:space="preserve">: </w:t>
                      </w:r>
                      <w:proofErr w:type="spellStart"/>
                      <w:r w:rsidRPr="004C7AAD">
                        <w:t>a_node.</w:t>
                      </w:r>
                      <w:r w:rsidRPr="004C7AAD">
                        <w:rPr>
                          <w:i/>
                          <w:color w:val="3366FF"/>
                        </w:rPr>
                        <w:t>can_adopt</w:t>
                      </w:r>
                      <w:proofErr w:type="spellEnd"/>
                      <w:r w:rsidRPr="005C25CD">
                        <w:t xml:space="preserve"> (</w:t>
                      </w:r>
                      <w:proofErr w:type="spellStart"/>
                      <w:r w:rsidRPr="005C25CD">
                        <w:rPr>
                          <w:rStyle w:val="feature"/>
                        </w:rPr>
                        <w:t>a_other_node</w:t>
                      </w:r>
                      <w:proofErr w:type="spellEnd"/>
                      <w:r w:rsidRPr="005C25CD">
                        <w:t>)</w:t>
                      </w:r>
                    </w:p>
                    <w:p w:rsidR="0094442D" w:rsidRDefault="0094442D" w:rsidP="00FC59F8">
                      <w:pPr>
                        <w:pStyle w:val="codesnippet"/>
                      </w:pPr>
                      <w:r>
                        <w:tab/>
                      </w:r>
                      <w:r>
                        <w:tab/>
                      </w:r>
                      <w:proofErr w:type="spellStart"/>
                      <w:r>
                        <w:t>can_add_node</w:t>
                      </w:r>
                      <w:proofErr w:type="spellEnd"/>
                      <w:r>
                        <w:t xml:space="preserve">: </w:t>
                      </w:r>
                      <w:proofErr w:type="spellStart"/>
                      <w:r w:rsidRPr="00FC59F8">
                        <w:rPr>
                          <w:rStyle w:val="feature"/>
                        </w:rPr>
                        <w:t>is_extendable_node</w:t>
                      </w:r>
                      <w:proofErr w:type="spellEnd"/>
                      <w:r>
                        <w:t xml:space="preserve"> (</w:t>
                      </w:r>
                      <w:proofErr w:type="spellStart"/>
                      <w:r>
                        <w:t>a_node</w:t>
                      </w:r>
                      <w:proofErr w:type="spellEnd"/>
                      <w:r>
                        <w:t>)</w:t>
                      </w:r>
                    </w:p>
                    <w:p w:rsidR="0094442D" w:rsidRDefault="0094442D" w:rsidP="00FC59F8">
                      <w:pPr>
                        <w:pStyle w:val="codesnippet"/>
                      </w:pPr>
                      <w:r>
                        <w:tab/>
                      </w:r>
                      <w:r>
                        <w:tab/>
                      </w:r>
                      <w:proofErr w:type="spellStart"/>
                      <w:r>
                        <w:t>can_add_other_node</w:t>
                      </w:r>
                      <w:proofErr w:type="spellEnd"/>
                      <w:r>
                        <w:t xml:space="preserve">: </w:t>
                      </w:r>
                      <w:proofErr w:type="spellStart"/>
                      <w:r w:rsidRPr="00FC59F8">
                        <w:rPr>
                          <w:rStyle w:val="feature"/>
                        </w:rPr>
                        <w:t>is_extendable_node</w:t>
                      </w:r>
                      <w:proofErr w:type="spellEnd"/>
                      <w:r>
                        <w:t xml:space="preserve"> (</w:t>
                      </w:r>
                      <w:proofErr w:type="spellStart"/>
                      <w:r>
                        <w:t>a_other_node</w:t>
                      </w:r>
                      <w:proofErr w:type="spellEnd"/>
                      <w:r>
                        <w:t>)</w:t>
                      </w:r>
                    </w:p>
                    <w:p w:rsidR="0094442D" w:rsidRPr="004C7AAD" w:rsidRDefault="0094442D" w:rsidP="00FC59F8">
                      <w:pPr>
                        <w:pStyle w:val="codesnippet"/>
                      </w:pPr>
                      <w:r w:rsidRPr="004C7AAD">
                        <w:tab/>
                      </w:r>
                      <w:r w:rsidRPr="004C7AAD">
                        <w:tab/>
                      </w:r>
                      <w:proofErr w:type="spellStart"/>
                      <w:r w:rsidRPr="004C7AAD">
                        <w:t>allowable_connection</w:t>
                      </w:r>
                      <w:proofErr w:type="spellEnd"/>
                      <w:r w:rsidRPr="004C7AAD">
                        <w:t xml:space="preserve">: </w:t>
                      </w:r>
                      <w:proofErr w:type="spellStart"/>
                      <w:r w:rsidRPr="004C7AAD">
                        <w:rPr>
                          <w:i/>
                          <w:color w:val="3366FF"/>
                        </w:rPr>
                        <w:t>is_connection_allowed</w:t>
                      </w:r>
                      <w:proofErr w:type="spellEnd"/>
                      <w:r w:rsidRPr="004C7AAD">
                        <w:t xml:space="preserve"> (</w:t>
                      </w:r>
                      <w:proofErr w:type="spellStart"/>
                      <w:r w:rsidRPr="004C7AAD">
                        <w:t>a_node</w:t>
                      </w:r>
                      <w:proofErr w:type="spellEnd"/>
                      <w:r w:rsidRPr="004C7AAD">
                        <w:t xml:space="preserve">, </w:t>
                      </w:r>
                      <w:proofErr w:type="spellStart"/>
                      <w:r w:rsidRPr="004C7AAD">
                        <w:t>a_other_node</w:t>
                      </w:r>
                      <w:proofErr w:type="spellEnd"/>
                      <w:r w:rsidRPr="004C7AAD">
                        <w:t>)</w:t>
                      </w:r>
                    </w:p>
                    <w:p w:rsidR="0094442D" w:rsidRPr="00365ECD" w:rsidRDefault="0094442D" w:rsidP="004C7AAD">
                      <w:pPr>
                        <w:pStyle w:val="codesnippet"/>
                        <w:rPr>
                          <w:rStyle w:val="reservedword"/>
                        </w:rPr>
                      </w:pPr>
                      <w:r w:rsidRPr="004C7AAD">
                        <w:tab/>
                      </w:r>
                      <w:proofErr w:type="gramStart"/>
                      <w:r w:rsidRPr="00365ECD">
                        <w:rPr>
                          <w:rStyle w:val="reservedword"/>
                        </w:rPr>
                        <w:t>do</w:t>
                      </w:r>
                      <w:proofErr w:type="gramEnd"/>
                    </w:p>
                    <w:p w:rsidR="0094442D" w:rsidRPr="004C7AAD" w:rsidRDefault="0094442D" w:rsidP="004C7AAD">
                      <w:pPr>
                        <w:pStyle w:val="codesnippet"/>
                      </w:pPr>
                      <w:r w:rsidRPr="004C7AAD">
                        <w:tab/>
                      </w:r>
                      <w:r w:rsidRPr="004C7AAD">
                        <w:tab/>
                      </w:r>
                      <w:proofErr w:type="spellStart"/>
                      <w:r w:rsidRPr="004C7AAD">
                        <w:t>a_node.</w:t>
                      </w:r>
                      <w:r w:rsidRPr="004C7AAD">
                        <w:rPr>
                          <w:i/>
                          <w:color w:val="3366FF"/>
                        </w:rPr>
                        <w:t>adopt</w:t>
                      </w:r>
                      <w:proofErr w:type="spellEnd"/>
                      <w:r w:rsidRPr="004C7AAD">
                        <w:t xml:space="preserve"> (</w:t>
                      </w:r>
                      <w:proofErr w:type="spellStart"/>
                      <w:r w:rsidRPr="004C7AAD">
                        <w:t>a_other_node</w:t>
                      </w:r>
                      <w:proofErr w:type="spellEnd"/>
                      <w:r w:rsidRPr="004C7AAD">
                        <w:t>)</w:t>
                      </w:r>
                    </w:p>
                    <w:p w:rsidR="0094442D" w:rsidRDefault="0094442D" w:rsidP="003F771E">
                      <w:pPr>
                        <w:pStyle w:val="codesnippet"/>
                      </w:pPr>
                      <w:r>
                        <w:tab/>
                      </w:r>
                      <w:r>
                        <w:tab/>
                      </w:r>
                      <w:proofErr w:type="gramStart"/>
                      <w:r>
                        <w:t>if</w:t>
                      </w:r>
                      <w:proofErr w:type="gramEnd"/>
                      <w:r>
                        <w:t xml:space="preserve"> </w:t>
                      </w:r>
                      <w:proofErr w:type="spellStart"/>
                      <w:r w:rsidRPr="003F771E">
                        <w:rPr>
                          <w:rStyle w:val="feature"/>
                        </w:rPr>
                        <w:t>is_ordered</w:t>
                      </w:r>
                      <w:proofErr w:type="spellEnd"/>
                      <w:r>
                        <w:t xml:space="preserve"> then</w:t>
                      </w:r>
                    </w:p>
                    <w:p w:rsidR="0094442D" w:rsidRDefault="0094442D" w:rsidP="003F771E">
                      <w:pPr>
                        <w:pStyle w:val="codesnippet"/>
                      </w:pPr>
                      <w:r>
                        <w:tab/>
                      </w:r>
                      <w:r>
                        <w:tab/>
                      </w:r>
                      <w:r>
                        <w:tab/>
                      </w:r>
                      <w:proofErr w:type="gramStart"/>
                      <w:r w:rsidRPr="003F771E">
                        <w:rPr>
                          <w:rStyle w:val="reservedword"/>
                        </w:rPr>
                        <w:t>if</w:t>
                      </w:r>
                      <w:proofErr w:type="gramEnd"/>
                      <w:r>
                        <w:t xml:space="preserve"> </w:t>
                      </w:r>
                      <w:r w:rsidRPr="003F771E">
                        <w:rPr>
                          <w:rStyle w:val="reservedword"/>
                        </w:rPr>
                        <w:t>not</w:t>
                      </w:r>
                      <w:r>
                        <w:t xml:space="preserve"> </w:t>
                      </w:r>
                      <w:proofErr w:type="spellStart"/>
                      <w:r>
                        <w:t>a_node.</w:t>
                      </w:r>
                      <w:r w:rsidRPr="003F771E">
                        <w:rPr>
                          <w:rStyle w:val="feature"/>
                        </w:rPr>
                        <w:t>is_ordered</w:t>
                      </w:r>
                      <w:proofErr w:type="spellEnd"/>
                      <w:r>
                        <w:t xml:space="preserve"> </w:t>
                      </w:r>
                      <w:r w:rsidRPr="003F771E">
                        <w:rPr>
                          <w:rStyle w:val="reservedword"/>
                        </w:rPr>
                        <w:t>then</w:t>
                      </w:r>
                    </w:p>
                    <w:p w:rsidR="0094442D" w:rsidRDefault="0094442D" w:rsidP="003F771E">
                      <w:pPr>
                        <w:pStyle w:val="codesnippet"/>
                      </w:pPr>
                      <w:r>
                        <w:tab/>
                      </w:r>
                      <w:r>
                        <w:tab/>
                      </w:r>
                      <w:r>
                        <w:tab/>
                      </w:r>
                      <w:r>
                        <w:tab/>
                      </w:r>
                      <w:proofErr w:type="spellStart"/>
                      <w:r>
                        <w:t>a_node.</w:t>
                      </w:r>
                      <w:r w:rsidRPr="003F771E">
                        <w:rPr>
                          <w:rStyle w:val="feature"/>
                        </w:rPr>
                        <w:t>set_ordered</w:t>
                      </w:r>
                      <w:proofErr w:type="spellEnd"/>
                    </w:p>
                    <w:p w:rsidR="0094442D" w:rsidRPr="003F771E" w:rsidRDefault="0094442D" w:rsidP="003F771E">
                      <w:pPr>
                        <w:pStyle w:val="codesnippet"/>
                        <w:rPr>
                          <w:rStyle w:val="reservedword"/>
                        </w:rPr>
                      </w:pPr>
                      <w:r>
                        <w:tab/>
                      </w:r>
                      <w:r>
                        <w:tab/>
                      </w:r>
                      <w:r>
                        <w:tab/>
                      </w:r>
                      <w:proofErr w:type="gramStart"/>
                      <w:r w:rsidRPr="003F771E">
                        <w:rPr>
                          <w:rStyle w:val="reservedword"/>
                        </w:rPr>
                        <w:t>end</w:t>
                      </w:r>
                      <w:proofErr w:type="gramEnd"/>
                    </w:p>
                    <w:p w:rsidR="0094442D" w:rsidRDefault="0094442D" w:rsidP="003F771E">
                      <w:pPr>
                        <w:pStyle w:val="codesnippet"/>
                      </w:pPr>
                      <w:r>
                        <w:tab/>
                      </w:r>
                      <w:r>
                        <w:tab/>
                      </w:r>
                      <w:r>
                        <w:tab/>
                      </w:r>
                      <w:proofErr w:type="gramStart"/>
                      <w:r w:rsidRPr="003F771E">
                        <w:rPr>
                          <w:rStyle w:val="reservedword"/>
                        </w:rPr>
                        <w:t>if</w:t>
                      </w:r>
                      <w:proofErr w:type="gramEnd"/>
                      <w:r>
                        <w:t xml:space="preserve"> </w:t>
                      </w:r>
                      <w:proofErr w:type="spellStart"/>
                      <w:r>
                        <w:t>a_other_node.</w:t>
                      </w:r>
                      <w:r w:rsidRPr="003F771E">
                        <w:rPr>
                          <w:rStyle w:val="feature"/>
                        </w:rPr>
                        <w:t>is_ordered</w:t>
                      </w:r>
                      <w:proofErr w:type="spellEnd"/>
                      <w:r>
                        <w:t xml:space="preserve"> then</w:t>
                      </w:r>
                    </w:p>
                    <w:p w:rsidR="0094442D" w:rsidRDefault="0094442D" w:rsidP="003F771E">
                      <w:pPr>
                        <w:pStyle w:val="codesnippet"/>
                      </w:pPr>
                      <w:r>
                        <w:tab/>
                      </w:r>
                      <w:r>
                        <w:tab/>
                      </w:r>
                      <w:r>
                        <w:tab/>
                      </w:r>
                      <w:r>
                        <w:tab/>
                      </w:r>
                      <w:proofErr w:type="spellStart"/>
                      <w:r>
                        <w:t>a_other_node.</w:t>
                      </w:r>
                      <w:r w:rsidRPr="003F771E">
                        <w:rPr>
                          <w:rStyle w:val="feature"/>
                        </w:rPr>
                        <w:t>set_ordered</w:t>
                      </w:r>
                      <w:proofErr w:type="spellEnd"/>
                    </w:p>
                    <w:p w:rsidR="0094442D" w:rsidRPr="003F771E" w:rsidRDefault="0094442D" w:rsidP="003F771E">
                      <w:pPr>
                        <w:pStyle w:val="codesnippet"/>
                        <w:rPr>
                          <w:rStyle w:val="reservedword"/>
                        </w:rPr>
                      </w:pPr>
                      <w:r>
                        <w:tab/>
                      </w:r>
                      <w:r>
                        <w:tab/>
                      </w:r>
                      <w:r>
                        <w:tab/>
                      </w:r>
                      <w:proofErr w:type="gramStart"/>
                      <w:r w:rsidRPr="003F771E">
                        <w:rPr>
                          <w:rStyle w:val="reservedword"/>
                        </w:rPr>
                        <w:t>end</w:t>
                      </w:r>
                      <w:proofErr w:type="gramEnd"/>
                    </w:p>
                    <w:p w:rsidR="0094442D" w:rsidRPr="003F771E" w:rsidRDefault="0094442D" w:rsidP="003F771E">
                      <w:pPr>
                        <w:pStyle w:val="codesnippet"/>
                        <w:rPr>
                          <w:rStyle w:val="reservedword"/>
                        </w:rPr>
                      </w:pPr>
                      <w:r>
                        <w:tab/>
                      </w:r>
                      <w:r>
                        <w:tab/>
                      </w:r>
                      <w:proofErr w:type="gramStart"/>
                      <w:r w:rsidRPr="003F771E">
                        <w:rPr>
                          <w:rStyle w:val="reservedword"/>
                        </w:rPr>
                        <w:t>end</w:t>
                      </w:r>
                      <w:proofErr w:type="gramEnd"/>
                    </w:p>
                    <w:p w:rsidR="0094442D" w:rsidRDefault="0094442D" w:rsidP="003F771E">
                      <w:pPr>
                        <w:pStyle w:val="codesnippet"/>
                      </w:pPr>
                      <w:r>
                        <w:tab/>
                      </w:r>
                      <w:r>
                        <w:tab/>
                      </w:r>
                      <w:proofErr w:type="spellStart"/>
                      <w:r w:rsidRPr="003F771E">
                        <w:rPr>
                          <w:rStyle w:val="feature"/>
                        </w:rPr>
                        <w:t>extend_edge</w:t>
                      </w:r>
                      <w:proofErr w:type="spellEnd"/>
                      <w:r>
                        <w:t xml:space="preserve"> (</w:t>
                      </w:r>
                      <w:proofErr w:type="spellStart"/>
                      <w:r w:rsidRPr="003F771E">
                        <w:rPr>
                          <w:rStyle w:val="feature"/>
                        </w:rPr>
                        <w:t>last_new_edge</w:t>
                      </w:r>
                      <w:proofErr w:type="spellEnd"/>
                      <w:r>
                        <w:t>)</w:t>
                      </w:r>
                      <w:r w:rsidRPr="004C7AAD">
                        <w:tab/>
                      </w:r>
                    </w:p>
                    <w:p w:rsidR="0094442D" w:rsidRPr="00365ECD" w:rsidRDefault="0094442D" w:rsidP="003F771E">
                      <w:pPr>
                        <w:pStyle w:val="codesnippet"/>
                        <w:rPr>
                          <w:rStyle w:val="reservedword"/>
                        </w:rPr>
                      </w:pPr>
                      <w:r>
                        <w:rPr>
                          <w:rStyle w:val="feature"/>
                        </w:rPr>
                        <w:tab/>
                      </w:r>
                      <w:proofErr w:type="gramStart"/>
                      <w:r w:rsidRPr="00365ECD">
                        <w:rPr>
                          <w:rStyle w:val="reservedword"/>
                        </w:rPr>
                        <w:t>ensure</w:t>
                      </w:r>
                      <w:proofErr w:type="gramEnd"/>
                    </w:p>
                    <w:p w:rsidR="0094442D" w:rsidRPr="004C7AAD" w:rsidRDefault="0094442D" w:rsidP="004C7AAD">
                      <w:pPr>
                        <w:pStyle w:val="codesnippet"/>
                      </w:pPr>
                      <w:r w:rsidRPr="004C7AAD">
                        <w:tab/>
                      </w:r>
                      <w:r w:rsidRPr="004C7AAD">
                        <w:tab/>
                      </w:r>
                      <w:proofErr w:type="spellStart"/>
                      <w:r w:rsidRPr="004C7AAD">
                        <w:t>node_inserted</w:t>
                      </w:r>
                      <w:proofErr w:type="spellEnd"/>
                      <w:r w:rsidRPr="004C7AAD">
                        <w:t xml:space="preserve">: </w:t>
                      </w:r>
                      <w:proofErr w:type="spellStart"/>
                      <w:r w:rsidRPr="004C7AAD">
                        <w:rPr>
                          <w:i/>
                          <w:color w:val="3366FF"/>
                        </w:rPr>
                        <w:t>has_node</w:t>
                      </w:r>
                      <w:proofErr w:type="spellEnd"/>
                      <w:r w:rsidRPr="004C7AAD">
                        <w:t xml:space="preserve"> (</w:t>
                      </w:r>
                      <w:proofErr w:type="spellStart"/>
                      <w:r w:rsidRPr="004C7AAD">
                        <w:t>a_node</w:t>
                      </w:r>
                      <w:proofErr w:type="spellEnd"/>
                      <w:r w:rsidRPr="004C7AAD">
                        <w:t>)</w:t>
                      </w:r>
                    </w:p>
                    <w:p w:rsidR="0094442D" w:rsidRPr="004C7AAD" w:rsidRDefault="0094442D" w:rsidP="004C7AAD">
                      <w:pPr>
                        <w:pStyle w:val="codesnippet"/>
                      </w:pPr>
                      <w:r w:rsidRPr="004C7AAD">
                        <w:tab/>
                      </w:r>
                      <w:r w:rsidRPr="004C7AAD">
                        <w:tab/>
                      </w:r>
                      <w:proofErr w:type="spellStart"/>
                      <w:r w:rsidRPr="004C7AAD">
                        <w:t>other_node_inserted</w:t>
                      </w:r>
                      <w:proofErr w:type="spellEnd"/>
                      <w:r w:rsidRPr="004C7AAD">
                        <w:t xml:space="preserve">: </w:t>
                      </w:r>
                      <w:proofErr w:type="spellStart"/>
                      <w:r w:rsidRPr="004C7AAD">
                        <w:rPr>
                          <w:i/>
                          <w:color w:val="3366FF"/>
                        </w:rPr>
                        <w:t>has_node</w:t>
                      </w:r>
                      <w:proofErr w:type="spellEnd"/>
                      <w:r w:rsidRPr="004C7AAD">
                        <w:t xml:space="preserve"> (</w:t>
                      </w:r>
                      <w:proofErr w:type="spellStart"/>
                      <w:r w:rsidRPr="004C7AAD">
                        <w:t>a_other_node</w:t>
                      </w:r>
                      <w:proofErr w:type="spellEnd"/>
                      <w:r w:rsidRPr="004C7AAD">
                        <w:t>)</w:t>
                      </w:r>
                    </w:p>
                    <w:p w:rsidR="0094442D" w:rsidRPr="004C7AAD" w:rsidRDefault="0094442D" w:rsidP="004C7AAD">
                      <w:pPr>
                        <w:pStyle w:val="codesnippet"/>
                      </w:pPr>
                      <w:r w:rsidRPr="004C7AAD">
                        <w:tab/>
                      </w:r>
                      <w:r w:rsidRPr="004C7AAD">
                        <w:tab/>
                      </w:r>
                      <w:proofErr w:type="spellStart"/>
                      <w:r w:rsidRPr="004C7AAD">
                        <w:t>new_edge_in_graph</w:t>
                      </w:r>
                      <w:proofErr w:type="spellEnd"/>
                      <w:r w:rsidRPr="004C7AAD">
                        <w:t xml:space="preserve">: </w:t>
                      </w:r>
                      <w:proofErr w:type="spellStart"/>
                      <w:r w:rsidRPr="004C7AAD">
                        <w:rPr>
                          <w:i/>
                          <w:color w:val="3366FF"/>
                        </w:rPr>
                        <w:t>has_edge</w:t>
                      </w:r>
                      <w:proofErr w:type="spellEnd"/>
                      <w:r w:rsidRPr="004C7AAD">
                        <w:t xml:space="preserve"> (</w:t>
                      </w:r>
                      <w:proofErr w:type="spellStart"/>
                      <w:r w:rsidRPr="004C7AAD">
                        <w:rPr>
                          <w:i/>
                          <w:color w:val="3366FF"/>
                        </w:rPr>
                        <w:t>last_new_edge</w:t>
                      </w:r>
                      <w:proofErr w:type="spellEnd"/>
                      <w:r w:rsidRPr="004C7AAD">
                        <w:t>)</w:t>
                      </w:r>
                    </w:p>
                    <w:p w:rsidR="0094442D" w:rsidRPr="004C7AAD" w:rsidRDefault="0094442D" w:rsidP="004C7AAD">
                      <w:pPr>
                        <w:pStyle w:val="codesnippet"/>
                      </w:pPr>
                      <w:r w:rsidRPr="004C7AAD">
                        <w:tab/>
                      </w:r>
                      <w:r w:rsidRPr="004C7AAD">
                        <w:tab/>
                      </w:r>
                      <w:proofErr w:type="spellStart"/>
                      <w:r w:rsidRPr="004C7AAD">
                        <w:t>proper_from_connection_made</w:t>
                      </w:r>
                      <w:proofErr w:type="spellEnd"/>
                      <w:r w:rsidRPr="004C7AAD">
                        <w:t xml:space="preserve">: </w:t>
                      </w:r>
                      <w:proofErr w:type="spellStart"/>
                      <w:r w:rsidRPr="004C7AAD">
                        <w:rPr>
                          <w:i/>
                          <w:color w:val="3366FF"/>
                        </w:rPr>
                        <w:t>last_new_edge</w:t>
                      </w:r>
                      <w:r w:rsidRPr="004C7AAD">
                        <w:t>.</w:t>
                      </w:r>
                      <w:r w:rsidRPr="004C7AAD">
                        <w:rPr>
                          <w:i/>
                          <w:color w:val="3366FF"/>
                        </w:rPr>
                        <w:t>originates_at</w:t>
                      </w:r>
                      <w:proofErr w:type="spellEnd"/>
                      <w:r w:rsidRPr="004C7AAD">
                        <w:t xml:space="preserve"> (</w:t>
                      </w:r>
                      <w:proofErr w:type="spellStart"/>
                      <w:r w:rsidRPr="004C7AAD">
                        <w:t>a_node</w:t>
                      </w:r>
                      <w:proofErr w:type="spellEnd"/>
                      <w:r w:rsidRPr="004C7AAD">
                        <w:t>)</w:t>
                      </w:r>
                    </w:p>
                    <w:p w:rsidR="0094442D" w:rsidRPr="004C7AAD" w:rsidRDefault="0094442D" w:rsidP="004C7AAD">
                      <w:pPr>
                        <w:pStyle w:val="codesnippet"/>
                      </w:pPr>
                      <w:r w:rsidRPr="004C7AAD">
                        <w:tab/>
                      </w:r>
                      <w:r w:rsidRPr="004C7AAD">
                        <w:tab/>
                      </w:r>
                      <w:proofErr w:type="spellStart"/>
                      <w:r w:rsidRPr="004C7AAD">
                        <w:t>proper_to_connection_made</w:t>
                      </w:r>
                      <w:proofErr w:type="spellEnd"/>
                      <w:r w:rsidRPr="004C7AAD">
                        <w:t xml:space="preserve">: </w:t>
                      </w:r>
                      <w:proofErr w:type="spellStart"/>
                      <w:r w:rsidRPr="004C7AAD">
                        <w:rPr>
                          <w:i/>
                          <w:color w:val="3366FF"/>
                        </w:rPr>
                        <w:t>last_new_edge</w:t>
                      </w:r>
                      <w:r w:rsidRPr="004C7AAD">
                        <w:t>.</w:t>
                      </w:r>
                      <w:r w:rsidRPr="004C7AAD">
                        <w:rPr>
                          <w:i/>
                          <w:color w:val="3366FF"/>
                        </w:rPr>
                        <w:t>terminates_at</w:t>
                      </w:r>
                      <w:proofErr w:type="spellEnd"/>
                      <w:r w:rsidRPr="004C7AAD">
                        <w:t xml:space="preserve"> (</w:t>
                      </w:r>
                      <w:proofErr w:type="spellStart"/>
                      <w:r w:rsidRPr="004C7AAD">
                        <w:t>a_other_node</w:t>
                      </w:r>
                      <w:proofErr w:type="spellEnd"/>
                      <w:r w:rsidRPr="004C7AAD">
                        <w:t>)</w:t>
                      </w:r>
                    </w:p>
                    <w:p w:rsidR="0094442D" w:rsidRPr="00365ECD" w:rsidRDefault="0094442D" w:rsidP="004C7AAD">
                      <w:pPr>
                        <w:pStyle w:val="codesnippet"/>
                        <w:rPr>
                          <w:rStyle w:val="reservedword"/>
                        </w:rPr>
                      </w:pPr>
                      <w:r w:rsidRPr="004C7AAD">
                        <w:tab/>
                      </w:r>
                      <w:proofErr w:type="gramStart"/>
                      <w:r w:rsidRPr="00365ECD">
                        <w:rPr>
                          <w:rStyle w:val="reservedword"/>
                        </w:rPr>
                        <w:t>end</w:t>
                      </w:r>
                      <w:proofErr w:type="gramEnd"/>
                    </w:p>
                    <w:p w:rsidR="0094442D" w:rsidRDefault="0094442D" w:rsidP="004F7084">
                      <w:pPr>
                        <w:pStyle w:val="Caption"/>
                        <w:jc w:val="center"/>
                      </w:pPr>
                      <w:bookmarkStart w:id="67" w:name="_Ref229823226"/>
                      <w:r>
                        <w:t xml:space="preserve">Figure </w:t>
                      </w:r>
                      <w:r>
                        <w:fldChar w:fldCharType="begin"/>
                      </w:r>
                      <w:r>
                        <w:instrText xml:space="preserve"> SEQ Figure \* ARABIC </w:instrText>
                      </w:r>
                      <w:r>
                        <w:fldChar w:fldCharType="separate"/>
                      </w:r>
                      <w:r>
                        <w:rPr>
                          <w:noProof/>
                        </w:rPr>
                        <w:t>9</w:t>
                      </w:r>
                      <w:r>
                        <w:rPr>
                          <w:noProof/>
                        </w:rPr>
                        <w:fldChar w:fldCharType="end"/>
                      </w:r>
                      <w:bookmarkEnd w:id="67"/>
                      <w:r>
                        <w:t xml:space="preserve"> – Feature </w:t>
                      </w:r>
                      <w:proofErr w:type="spellStart"/>
                      <w:r w:rsidRPr="00DB4954">
                        <w:rPr>
                          <w:rStyle w:val="feature"/>
                        </w:rPr>
                        <w:t>connect_nodes</w:t>
                      </w:r>
                      <w:proofErr w:type="spellEnd"/>
                      <w:r>
                        <w:t xml:space="preserve"> from </w:t>
                      </w:r>
                      <w:r w:rsidRPr="00DB4954">
                        <w:rPr>
                          <w:rStyle w:val="Class"/>
                        </w:rPr>
                        <w:t>GRAPH</w:t>
                      </w:r>
                    </w:p>
                  </w:txbxContent>
                </v:textbox>
                <w10:anchorlock/>
              </v:shape>
            </w:pict>
          </mc:Fallback>
        </mc:AlternateContent>
      </w:r>
    </w:p>
    <w:p w:rsidR="00004789" w:rsidRDefault="00CC33B3" w:rsidP="00E52868">
      <w:r>
        <w:fldChar w:fldCharType="begin"/>
      </w:r>
      <w:r>
        <w:instrText xml:space="preserve"> REF _Ref229652010 \h </w:instrText>
      </w:r>
      <w:r>
        <w:fldChar w:fldCharType="separate"/>
      </w:r>
      <w:r w:rsidR="00C6250A">
        <w:t xml:space="preserve">Figure </w:t>
      </w:r>
      <w:r w:rsidR="00C6250A">
        <w:rPr>
          <w:noProof/>
        </w:rPr>
        <w:t>10</w:t>
      </w:r>
      <w:r>
        <w:fldChar w:fldCharType="end"/>
      </w:r>
      <w:r>
        <w:t xml:space="preserve"> shows the </w:t>
      </w:r>
      <w:proofErr w:type="gramStart"/>
      <w:r w:rsidR="00004789">
        <w:t xml:space="preserve">implementation of feature </w:t>
      </w:r>
      <w:r w:rsidR="00004789" w:rsidRPr="00360D80">
        <w:rPr>
          <w:rStyle w:val="feature"/>
        </w:rPr>
        <w:t>adopt</w:t>
      </w:r>
      <w:proofErr w:type="gramEnd"/>
      <w:r w:rsidR="008F6204">
        <w:t xml:space="preserve">, </w:t>
      </w:r>
      <w:r w:rsidR="00004789">
        <w:t xml:space="preserve">from </w:t>
      </w:r>
      <w:r w:rsidR="00004789" w:rsidRPr="00360D80">
        <w:rPr>
          <w:rStyle w:val="Class"/>
        </w:rPr>
        <w:t>NODE</w:t>
      </w:r>
      <w:r w:rsidR="00C4286B">
        <w:t xml:space="preserve">, </w:t>
      </w:r>
      <w:r>
        <w:t>giving</w:t>
      </w:r>
      <w:r w:rsidR="00004789">
        <w:t xml:space="preserve"> an</w:t>
      </w:r>
      <w:r>
        <w:t>other</w:t>
      </w:r>
      <w:r w:rsidR="00004789">
        <w:t xml:space="preserve"> example of a ve</w:t>
      </w:r>
      <w:r w:rsidR="00083030">
        <w:t xml:space="preserve">ry heavily contracted feature. </w:t>
      </w:r>
    </w:p>
    <w:p w:rsidR="00D050F3" w:rsidRDefault="000D07BB" w:rsidP="00360D80">
      <w:r>
        <w:rPr>
          <w:noProof/>
        </w:rPr>
        <mc:AlternateContent>
          <mc:Choice Requires="wps">
            <w:drawing>
              <wp:inline distT="0" distB="0" distL="0" distR="0">
                <wp:extent cx="5824220" cy="2796989"/>
                <wp:effectExtent l="0" t="0" r="5080" b="3810"/>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796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Default="0094442D" w:rsidP="004F7084">
                            <w:pPr>
                              <w:pStyle w:val="codesnippet"/>
                            </w:pPr>
                            <w:proofErr w:type="gramStart"/>
                            <w:r w:rsidRPr="00004789">
                              <w:rPr>
                                <w:rStyle w:val="feature"/>
                              </w:rPr>
                              <w:t>adopt</w:t>
                            </w:r>
                            <w:proofErr w:type="gramEnd"/>
                            <w:r>
                              <w:t xml:space="preserve"> (</w:t>
                            </w:r>
                            <w:proofErr w:type="spellStart"/>
                            <w:r>
                              <w:t>a_child</w:t>
                            </w:r>
                            <w:proofErr w:type="spellEnd"/>
                            <w:r>
                              <w:t xml:space="preserve">: </w:t>
                            </w:r>
                            <w:r w:rsidRPr="00365ECD">
                              <w:rPr>
                                <w:rStyle w:val="reservedword"/>
                              </w:rPr>
                              <w:t>like</w:t>
                            </w:r>
                            <w:r>
                              <w:t xml:space="preserve"> </w:t>
                            </w:r>
                            <w:proofErr w:type="spellStart"/>
                            <w:r w:rsidRPr="00360D80">
                              <w:rPr>
                                <w:rStyle w:val="feature"/>
                              </w:rPr>
                              <w:t>node_anchor</w:t>
                            </w:r>
                            <w:proofErr w:type="spellEnd"/>
                            <w:r>
                              <w:t>)</w:t>
                            </w:r>
                          </w:p>
                          <w:p w:rsidR="0094442D" w:rsidRPr="00EB186D" w:rsidRDefault="0094442D" w:rsidP="004F7084">
                            <w:pPr>
                              <w:pStyle w:val="codesnippet"/>
                              <w:rPr>
                                <w:rStyle w:val="--Comment"/>
                              </w:rPr>
                            </w:pPr>
                            <w:r>
                              <w:tab/>
                            </w:r>
                            <w:r>
                              <w:tab/>
                            </w:r>
                            <w:r w:rsidRPr="00EB186D">
                              <w:rPr>
                                <w:rStyle w:val="--Comment"/>
                              </w:rPr>
                              <w:t>-- Add a connection (EDGE) from Current to `</w:t>
                            </w:r>
                            <w:proofErr w:type="spellStart"/>
                            <w:r w:rsidRPr="00EB186D">
                              <w:rPr>
                                <w:rStyle w:val="--Comment"/>
                              </w:rPr>
                              <w:t>a_child</w:t>
                            </w:r>
                            <w:proofErr w:type="spellEnd"/>
                            <w:r w:rsidRPr="00EB186D">
                              <w:rPr>
                                <w:rStyle w:val="--Comment"/>
                              </w:rPr>
                              <w:t>'.</w:t>
                            </w:r>
                          </w:p>
                          <w:p w:rsidR="0094442D" w:rsidRPr="00004789" w:rsidRDefault="0094442D" w:rsidP="004F7084">
                            <w:pPr>
                              <w:pStyle w:val="codesnippet"/>
                              <w:rPr>
                                <w:rStyle w:val="reservedword"/>
                              </w:rPr>
                            </w:pPr>
                            <w:r>
                              <w:tab/>
                            </w:r>
                            <w:proofErr w:type="gramStart"/>
                            <w:r w:rsidRPr="00004789">
                              <w:rPr>
                                <w:rStyle w:val="reservedword"/>
                              </w:rPr>
                              <w:t>require</w:t>
                            </w:r>
                            <w:proofErr w:type="gramEnd"/>
                          </w:p>
                          <w:p w:rsidR="0094442D" w:rsidRDefault="0094442D" w:rsidP="004F7084">
                            <w:pPr>
                              <w:pStyle w:val="codesnippet"/>
                            </w:pPr>
                            <w:r>
                              <w:tab/>
                            </w:r>
                            <w:r>
                              <w:tab/>
                            </w:r>
                            <w:proofErr w:type="spellStart"/>
                            <w:r>
                              <w:t>can_adopt_children</w:t>
                            </w:r>
                            <w:proofErr w:type="spellEnd"/>
                            <w:r>
                              <w:t xml:space="preserve">: </w:t>
                            </w:r>
                            <w:proofErr w:type="spellStart"/>
                            <w:r w:rsidRPr="00360D80">
                              <w:rPr>
                                <w:rStyle w:val="feature"/>
                              </w:rPr>
                              <w:t>can_adopt</w:t>
                            </w:r>
                            <w:proofErr w:type="spellEnd"/>
                          </w:p>
                          <w:p w:rsidR="0094442D" w:rsidRPr="00004789" w:rsidRDefault="0094442D" w:rsidP="004F7084">
                            <w:pPr>
                              <w:pStyle w:val="codesnippet"/>
                              <w:rPr>
                                <w:rStyle w:val="reservedword"/>
                              </w:rPr>
                            </w:pPr>
                            <w:r>
                              <w:tab/>
                            </w:r>
                            <w:proofErr w:type="gramStart"/>
                            <w:r w:rsidRPr="00004789">
                              <w:rPr>
                                <w:rStyle w:val="reservedword"/>
                              </w:rPr>
                              <w:t>local</w:t>
                            </w:r>
                            <w:proofErr w:type="gramEnd"/>
                          </w:p>
                          <w:p w:rsidR="0094442D" w:rsidRDefault="0094442D" w:rsidP="004F7084">
                            <w:pPr>
                              <w:pStyle w:val="codesnippet"/>
                            </w:pPr>
                            <w:r>
                              <w:tab/>
                            </w:r>
                            <w:r>
                              <w:tab/>
                            </w:r>
                            <w:proofErr w:type="gramStart"/>
                            <w:r>
                              <w:t>b</w:t>
                            </w:r>
                            <w:proofErr w:type="gramEnd"/>
                            <w:r>
                              <w:t xml:space="preserve">: </w:t>
                            </w:r>
                            <w:r>
                              <w:rPr>
                                <w:rStyle w:val="reservedword"/>
                              </w:rPr>
                              <w:t>BOOLEAN</w:t>
                            </w:r>
                          </w:p>
                          <w:p w:rsidR="0094442D" w:rsidRPr="00004789" w:rsidRDefault="0094442D" w:rsidP="004F7084">
                            <w:pPr>
                              <w:pStyle w:val="codesnippet"/>
                              <w:rPr>
                                <w:rStyle w:val="reservedword"/>
                              </w:rPr>
                            </w:pPr>
                            <w:r>
                              <w:tab/>
                            </w:r>
                            <w:proofErr w:type="gramStart"/>
                            <w:r w:rsidRPr="00004789">
                              <w:rPr>
                                <w:rStyle w:val="reservedword"/>
                              </w:rPr>
                              <w:t>do</w:t>
                            </w:r>
                            <w:proofErr w:type="gramEnd"/>
                          </w:p>
                          <w:p w:rsidR="0094442D" w:rsidRDefault="0094442D" w:rsidP="004F7084">
                            <w:pPr>
                              <w:pStyle w:val="codesnippet"/>
                            </w:pPr>
                            <w:r>
                              <w:tab/>
                            </w:r>
                            <w:r>
                              <w:tab/>
                            </w:r>
                            <w:proofErr w:type="gramStart"/>
                            <w:r w:rsidRPr="00F441DD">
                              <w:t>b</w:t>
                            </w:r>
                            <w:proofErr w:type="gramEnd"/>
                            <w:r w:rsidRPr="00F441DD">
                              <w:t xml:space="preserve"> := </w:t>
                            </w:r>
                            <w:proofErr w:type="spellStart"/>
                            <w:r w:rsidRPr="00F441DD">
                              <w:rPr>
                                <w:rStyle w:val="feature"/>
                              </w:rPr>
                              <w:t>mark_unstable</w:t>
                            </w:r>
                            <w:proofErr w:type="spellEnd"/>
                            <w:r w:rsidRPr="00F441DD">
                              <w:t xml:space="preserve"> (</w:t>
                            </w:r>
                            <w:r w:rsidRPr="00F441DD">
                              <w:rPr>
                                <w:rStyle w:val="reservedword"/>
                              </w:rPr>
                              <w:t>true</w:t>
                            </w:r>
                            <w:r w:rsidRPr="00F441DD">
                              <w:t>)</w:t>
                            </w:r>
                          </w:p>
                          <w:p w:rsidR="0094442D" w:rsidRDefault="0094442D" w:rsidP="004F7084">
                            <w:pPr>
                              <w:pStyle w:val="codesnippet"/>
                            </w:pPr>
                            <w:r>
                              <w:tab/>
                            </w:r>
                            <w:r>
                              <w:tab/>
                            </w:r>
                            <w:proofErr w:type="spellStart"/>
                            <w:r w:rsidRPr="00360D80">
                              <w:rPr>
                                <w:rStyle w:val="feature"/>
                              </w:rPr>
                              <w:t>new_edge</w:t>
                            </w:r>
                            <w:r w:rsidRPr="00F441DD">
                              <w:t>.</w:t>
                            </w:r>
                            <w:r>
                              <w:rPr>
                                <w:rStyle w:val="feature"/>
                              </w:rPr>
                              <w:t>connect</w:t>
                            </w:r>
                            <w:proofErr w:type="spellEnd"/>
                            <w:r w:rsidRPr="00F441DD">
                              <w:t xml:space="preserve"> (</w:t>
                            </w:r>
                            <w:r w:rsidRPr="00F441DD">
                              <w:rPr>
                                <w:rStyle w:val="reservedword"/>
                              </w:rPr>
                              <w:t>Current</w:t>
                            </w:r>
                            <w:r w:rsidRPr="00F441DD">
                              <w:t>,</w:t>
                            </w:r>
                            <w:r>
                              <w:rPr>
                                <w:rStyle w:val="feature"/>
                              </w:rPr>
                              <w:t xml:space="preserve"> </w:t>
                            </w:r>
                            <w:proofErr w:type="spellStart"/>
                            <w:r>
                              <w:rPr>
                                <w:rStyle w:val="feature"/>
                              </w:rPr>
                              <w:t>a_child</w:t>
                            </w:r>
                            <w:proofErr w:type="spellEnd"/>
                            <w:r w:rsidRPr="00F441DD">
                              <w:t>)</w:t>
                            </w:r>
                          </w:p>
                          <w:p w:rsidR="0094442D" w:rsidRDefault="0094442D" w:rsidP="00F441DD">
                            <w:pPr>
                              <w:pStyle w:val="codesnippet"/>
                            </w:pPr>
                            <w:r>
                              <w:tab/>
                            </w:r>
                            <w:r>
                              <w:tab/>
                            </w:r>
                            <w:proofErr w:type="gramStart"/>
                            <w:r w:rsidRPr="00F441DD">
                              <w:t>b</w:t>
                            </w:r>
                            <w:proofErr w:type="gramEnd"/>
                            <w:r w:rsidRPr="00F441DD">
                              <w:t xml:space="preserve"> := </w:t>
                            </w:r>
                            <w:proofErr w:type="spellStart"/>
                            <w:r w:rsidRPr="00F441DD">
                              <w:rPr>
                                <w:rStyle w:val="feature"/>
                              </w:rPr>
                              <w:t>mark_unstable</w:t>
                            </w:r>
                            <w:proofErr w:type="spellEnd"/>
                            <w:r w:rsidRPr="00F441DD">
                              <w:t xml:space="preserve"> (b)</w:t>
                            </w:r>
                          </w:p>
                          <w:p w:rsidR="0094442D" w:rsidRPr="00004789" w:rsidRDefault="0094442D" w:rsidP="004F7084">
                            <w:pPr>
                              <w:pStyle w:val="codesnippet"/>
                              <w:rPr>
                                <w:rStyle w:val="reservedword"/>
                              </w:rPr>
                            </w:pPr>
                            <w:r>
                              <w:tab/>
                            </w:r>
                            <w:proofErr w:type="gramStart"/>
                            <w:r w:rsidRPr="00004789">
                              <w:rPr>
                                <w:rStyle w:val="reservedword"/>
                              </w:rPr>
                              <w:t>ensure</w:t>
                            </w:r>
                            <w:proofErr w:type="gramEnd"/>
                          </w:p>
                          <w:p w:rsidR="0094442D" w:rsidRDefault="0094442D" w:rsidP="004F7084">
                            <w:pPr>
                              <w:pStyle w:val="codesnippet"/>
                            </w:pPr>
                            <w:r>
                              <w:tab/>
                            </w:r>
                            <w:r>
                              <w:tab/>
                            </w:r>
                            <w:proofErr w:type="spellStart"/>
                            <w:r w:rsidRPr="00F441DD">
                              <w:t>mark_unchanged</w:t>
                            </w:r>
                            <w:proofErr w:type="spellEnd"/>
                            <w:r w:rsidRPr="00F441DD">
                              <w:t xml:space="preserve">: </w:t>
                            </w:r>
                            <w:proofErr w:type="spellStart"/>
                            <w:r w:rsidRPr="00F441DD">
                              <w:rPr>
                                <w:rStyle w:val="feature"/>
                              </w:rPr>
                              <w:t>is_marked_unstable</w:t>
                            </w:r>
                            <w:proofErr w:type="spellEnd"/>
                            <w:r w:rsidRPr="00F441DD">
                              <w:t xml:space="preserve"> = </w:t>
                            </w:r>
                            <w:r w:rsidRPr="00F441DD">
                              <w:rPr>
                                <w:rStyle w:val="reservedword"/>
                              </w:rPr>
                              <w:t>old</w:t>
                            </w:r>
                            <w:r w:rsidRPr="00F441DD">
                              <w:t xml:space="preserve"> </w:t>
                            </w:r>
                            <w:proofErr w:type="spellStart"/>
                            <w:r w:rsidRPr="00F441DD">
                              <w:rPr>
                                <w:rStyle w:val="feature"/>
                              </w:rPr>
                              <w:t>is_marked_unstable</w:t>
                            </w:r>
                            <w:proofErr w:type="spellEnd"/>
                            <w:r>
                              <w:tab/>
                            </w:r>
                            <w:r>
                              <w:tab/>
                            </w:r>
                            <w:r>
                              <w:tab/>
                            </w:r>
                            <w:r>
                              <w:tab/>
                            </w:r>
                            <w:r>
                              <w:tab/>
                            </w:r>
                            <w:proofErr w:type="spellStart"/>
                            <w:r>
                              <w:t>connection_exists</w:t>
                            </w:r>
                            <w:proofErr w:type="spellEnd"/>
                            <w:r>
                              <w:t xml:space="preserve">: </w:t>
                            </w:r>
                            <w:proofErr w:type="spellStart"/>
                            <w:r w:rsidRPr="00360D80">
                              <w:rPr>
                                <w:rStyle w:val="feature"/>
                              </w:rPr>
                              <w:t>has_node</w:t>
                            </w:r>
                            <w:proofErr w:type="spellEnd"/>
                            <w:r>
                              <w:t xml:space="preserve"> (</w:t>
                            </w:r>
                            <w:proofErr w:type="spellStart"/>
                            <w:r>
                              <w:t>a_child</w:t>
                            </w:r>
                            <w:proofErr w:type="spellEnd"/>
                            <w:r>
                              <w:t>)</w:t>
                            </w:r>
                          </w:p>
                          <w:p w:rsidR="0094442D" w:rsidRDefault="0094442D" w:rsidP="004F7084">
                            <w:pPr>
                              <w:pStyle w:val="codesnippet"/>
                            </w:pPr>
                            <w:r>
                              <w:tab/>
                            </w:r>
                            <w:r>
                              <w:tab/>
                            </w:r>
                            <w:proofErr w:type="spellStart"/>
                            <w:r>
                              <w:t>connection_to_exists</w:t>
                            </w:r>
                            <w:proofErr w:type="spellEnd"/>
                            <w:r>
                              <w:t xml:space="preserve">: </w:t>
                            </w:r>
                            <w:proofErr w:type="spellStart"/>
                            <w:r w:rsidRPr="00360D80">
                              <w:rPr>
                                <w:rStyle w:val="feature"/>
                              </w:rPr>
                              <w:t>has_edge_to</w:t>
                            </w:r>
                            <w:proofErr w:type="spellEnd"/>
                            <w:r>
                              <w:t xml:space="preserve"> (</w:t>
                            </w:r>
                            <w:proofErr w:type="spellStart"/>
                            <w:r>
                              <w:t>a_child</w:t>
                            </w:r>
                            <w:proofErr w:type="spellEnd"/>
                            <w:r>
                              <w:t>)</w:t>
                            </w:r>
                          </w:p>
                          <w:p w:rsidR="0094442D" w:rsidRDefault="0094442D" w:rsidP="004F7084">
                            <w:pPr>
                              <w:pStyle w:val="codesnippet"/>
                            </w:pPr>
                            <w:r>
                              <w:tab/>
                            </w:r>
                            <w:r>
                              <w:tab/>
                            </w:r>
                            <w:proofErr w:type="spellStart"/>
                            <w:r>
                              <w:t>count_increased</w:t>
                            </w:r>
                            <w:proofErr w:type="spellEnd"/>
                            <w:r>
                              <w:t xml:space="preserve">: </w:t>
                            </w:r>
                            <w:proofErr w:type="spellStart"/>
                            <w:r w:rsidRPr="00360D80">
                              <w:rPr>
                                <w:rStyle w:val="feature"/>
                              </w:rPr>
                              <w:t>edge_count</w:t>
                            </w:r>
                            <w:proofErr w:type="spellEnd"/>
                            <w:r>
                              <w:t xml:space="preserve"> = </w:t>
                            </w:r>
                            <w:r w:rsidRPr="00004789">
                              <w:rPr>
                                <w:rStyle w:val="reservedword"/>
                              </w:rPr>
                              <w:t>old</w:t>
                            </w:r>
                            <w:r>
                              <w:t xml:space="preserve"> </w:t>
                            </w:r>
                            <w:proofErr w:type="spellStart"/>
                            <w:r w:rsidRPr="00360D80">
                              <w:rPr>
                                <w:rStyle w:val="feature"/>
                              </w:rPr>
                              <w:t>edge_count</w:t>
                            </w:r>
                            <w:proofErr w:type="spellEnd"/>
                            <w:r>
                              <w:t xml:space="preserve"> + 1</w:t>
                            </w:r>
                          </w:p>
                          <w:p w:rsidR="0094442D" w:rsidRDefault="0094442D" w:rsidP="004F7084">
                            <w:pPr>
                              <w:pStyle w:val="codesnippet"/>
                            </w:pPr>
                            <w:r>
                              <w:tab/>
                            </w:r>
                            <w:r>
                              <w:tab/>
                            </w:r>
                            <w:proofErr w:type="spellStart"/>
                            <w:r>
                              <w:t>out_count_increased</w:t>
                            </w:r>
                            <w:proofErr w:type="spellEnd"/>
                            <w:r>
                              <w:t xml:space="preserve">: </w:t>
                            </w:r>
                            <w:proofErr w:type="spellStart"/>
                            <w:r w:rsidRPr="00360D80">
                              <w:rPr>
                                <w:rStyle w:val="feature"/>
                              </w:rPr>
                              <w:t>out_count</w:t>
                            </w:r>
                            <w:proofErr w:type="spellEnd"/>
                            <w:r>
                              <w:t xml:space="preserve"> = </w:t>
                            </w:r>
                            <w:r w:rsidRPr="00004789">
                              <w:rPr>
                                <w:rStyle w:val="reservedword"/>
                              </w:rPr>
                              <w:t>old</w:t>
                            </w:r>
                            <w:r>
                              <w:t xml:space="preserve"> </w:t>
                            </w:r>
                            <w:proofErr w:type="spellStart"/>
                            <w:r w:rsidRPr="00360D80">
                              <w:rPr>
                                <w:rStyle w:val="feature"/>
                              </w:rPr>
                              <w:t>out_count</w:t>
                            </w:r>
                            <w:proofErr w:type="spellEnd"/>
                            <w:r>
                              <w:t xml:space="preserve"> + 1</w:t>
                            </w:r>
                          </w:p>
                          <w:p w:rsidR="0094442D" w:rsidRDefault="0094442D" w:rsidP="004F7084">
                            <w:pPr>
                              <w:pStyle w:val="codesnippet"/>
                            </w:pPr>
                            <w:r>
                              <w:tab/>
                            </w:r>
                            <w:r>
                              <w:tab/>
                            </w:r>
                            <w:proofErr w:type="spellStart"/>
                            <w:r>
                              <w:t>last_edge_originates_at_current</w:t>
                            </w:r>
                            <w:proofErr w:type="spellEnd"/>
                            <w:r>
                              <w:t xml:space="preserve">: </w:t>
                            </w:r>
                            <w:proofErr w:type="spellStart"/>
                            <w:r w:rsidRPr="00004789">
                              <w:rPr>
                                <w:rStyle w:val="feature"/>
                              </w:rPr>
                              <w:t>last_new_edge</w:t>
                            </w:r>
                            <w:r>
                              <w:t>.</w:t>
                            </w:r>
                            <w:r w:rsidRPr="00004789">
                              <w:rPr>
                                <w:rStyle w:val="feature"/>
                              </w:rPr>
                              <w:t>originates_at</w:t>
                            </w:r>
                            <w:proofErr w:type="spellEnd"/>
                            <w:r>
                              <w:t xml:space="preserve"> (</w:t>
                            </w:r>
                            <w:r w:rsidRPr="00004789">
                              <w:rPr>
                                <w:rStyle w:val="reservedword"/>
                              </w:rPr>
                              <w:t>Current</w:t>
                            </w:r>
                            <w:r>
                              <w:t>)</w:t>
                            </w:r>
                          </w:p>
                          <w:p w:rsidR="0094442D" w:rsidRDefault="0094442D" w:rsidP="004F7084">
                            <w:pPr>
                              <w:pStyle w:val="codesnippet"/>
                            </w:pPr>
                            <w:r>
                              <w:tab/>
                            </w:r>
                            <w:r>
                              <w:tab/>
                            </w:r>
                            <w:proofErr w:type="spellStart"/>
                            <w:r>
                              <w:t>last_edge_terminates_at_a_child</w:t>
                            </w:r>
                            <w:proofErr w:type="spellEnd"/>
                            <w:r>
                              <w:t xml:space="preserve">: </w:t>
                            </w:r>
                            <w:proofErr w:type="spellStart"/>
                            <w:r w:rsidRPr="00360D80">
                              <w:rPr>
                                <w:rStyle w:val="feature"/>
                              </w:rPr>
                              <w:t>last_new_edge</w:t>
                            </w:r>
                            <w:r>
                              <w:t>.</w:t>
                            </w:r>
                            <w:r w:rsidRPr="00360D80">
                              <w:rPr>
                                <w:rStyle w:val="feature"/>
                              </w:rPr>
                              <w:t>terminates_at</w:t>
                            </w:r>
                            <w:proofErr w:type="spellEnd"/>
                            <w:r>
                              <w:t xml:space="preserve"> (</w:t>
                            </w:r>
                            <w:proofErr w:type="spellStart"/>
                            <w:r>
                              <w:t>a_child</w:t>
                            </w:r>
                            <w:proofErr w:type="spellEnd"/>
                            <w:r>
                              <w:t>)</w:t>
                            </w:r>
                          </w:p>
                          <w:p w:rsidR="0094442D" w:rsidRPr="007D4DFB" w:rsidRDefault="0094442D" w:rsidP="004F7084">
                            <w:pPr>
                              <w:pStyle w:val="codesnippet"/>
                              <w:rPr>
                                <w:rStyle w:val="reservedword"/>
                              </w:rPr>
                            </w:pPr>
                            <w:r>
                              <w:tab/>
                            </w:r>
                            <w:proofErr w:type="gramStart"/>
                            <w:r w:rsidRPr="00004789">
                              <w:rPr>
                                <w:rStyle w:val="reservedword"/>
                              </w:rPr>
                              <w:t>end</w:t>
                            </w:r>
                            <w:proofErr w:type="gramEnd"/>
                            <w:r w:rsidRPr="00004789">
                              <w:rPr>
                                <w:rStyle w:val="reservedword"/>
                              </w:rPr>
                              <w:t xml:space="preserve"> </w:t>
                            </w:r>
                          </w:p>
                          <w:p w:rsidR="0094442D" w:rsidRDefault="0094442D" w:rsidP="004F7084">
                            <w:pPr>
                              <w:pStyle w:val="Caption"/>
                              <w:jc w:val="center"/>
                            </w:pPr>
                            <w:bookmarkStart w:id="68" w:name="_Ref229652010"/>
                            <w:r>
                              <w:t xml:space="preserve">Figure </w:t>
                            </w:r>
                            <w:r>
                              <w:fldChar w:fldCharType="begin"/>
                            </w:r>
                            <w:r>
                              <w:instrText xml:space="preserve"> SEQ Figure \* ARABIC </w:instrText>
                            </w:r>
                            <w:r>
                              <w:fldChar w:fldCharType="separate"/>
                            </w:r>
                            <w:r>
                              <w:rPr>
                                <w:noProof/>
                              </w:rPr>
                              <w:t>10</w:t>
                            </w:r>
                            <w:r>
                              <w:rPr>
                                <w:noProof/>
                              </w:rPr>
                              <w:fldChar w:fldCharType="end"/>
                            </w:r>
                            <w:bookmarkEnd w:id="68"/>
                            <w:r>
                              <w:t xml:space="preserve"> – Feature </w:t>
                            </w:r>
                            <w:r w:rsidRPr="00DB4954">
                              <w:rPr>
                                <w:rStyle w:val="feature"/>
                              </w:rPr>
                              <w:t>adopt</w:t>
                            </w:r>
                            <w:r>
                              <w:t xml:space="preserve"> from </w:t>
                            </w:r>
                            <w:r w:rsidRPr="00DB4954">
                              <w:rPr>
                                <w:rStyle w:val="Class"/>
                              </w:rPr>
                              <w:t>NODE</w:t>
                            </w:r>
                          </w:p>
                        </w:txbxContent>
                      </wps:txbx>
                      <wps:bodyPr rot="0" vert="horz" wrap="square" lIns="91440" tIns="45720" rIns="91440" bIns="45720" anchor="t" anchorCtr="0" upright="1">
                        <a:noAutofit/>
                      </wps:bodyPr>
                    </wps:wsp>
                  </a:graphicData>
                </a:graphic>
              </wp:inline>
            </w:drawing>
          </mc:Choice>
          <mc:Fallback>
            <w:pict>
              <v:shape id="Text Box 31" o:spid="_x0000_s1035" type="#_x0000_t202" style="width:458.6pt;height:2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6l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" stroked="f">
                <v:textbox>
                  <w:txbxContent>
                    <w:p w:rsidR="0094442D" w:rsidRDefault="0094442D" w:rsidP="004F7084">
                      <w:pPr>
                        <w:pStyle w:val="codesnippet"/>
                      </w:pPr>
                      <w:proofErr w:type="gramStart"/>
                      <w:r w:rsidRPr="00004789">
                        <w:rPr>
                          <w:rStyle w:val="feature"/>
                        </w:rPr>
                        <w:t>adopt</w:t>
                      </w:r>
                      <w:proofErr w:type="gramEnd"/>
                      <w:r>
                        <w:t xml:space="preserve"> (</w:t>
                      </w:r>
                      <w:proofErr w:type="spellStart"/>
                      <w:r>
                        <w:t>a_child</w:t>
                      </w:r>
                      <w:proofErr w:type="spellEnd"/>
                      <w:r>
                        <w:t xml:space="preserve">: </w:t>
                      </w:r>
                      <w:r w:rsidRPr="00365ECD">
                        <w:rPr>
                          <w:rStyle w:val="reservedword"/>
                        </w:rPr>
                        <w:t>like</w:t>
                      </w:r>
                      <w:r>
                        <w:t xml:space="preserve"> </w:t>
                      </w:r>
                      <w:proofErr w:type="spellStart"/>
                      <w:r w:rsidRPr="00360D80">
                        <w:rPr>
                          <w:rStyle w:val="feature"/>
                        </w:rPr>
                        <w:t>node_anchor</w:t>
                      </w:r>
                      <w:proofErr w:type="spellEnd"/>
                      <w:r>
                        <w:t>)</w:t>
                      </w:r>
                    </w:p>
                    <w:p w:rsidR="0094442D" w:rsidRPr="00EB186D" w:rsidRDefault="0094442D" w:rsidP="004F7084">
                      <w:pPr>
                        <w:pStyle w:val="codesnippet"/>
                        <w:rPr>
                          <w:rStyle w:val="--Comment"/>
                        </w:rPr>
                      </w:pPr>
                      <w:r>
                        <w:tab/>
                      </w:r>
                      <w:r>
                        <w:tab/>
                      </w:r>
                      <w:r w:rsidRPr="00EB186D">
                        <w:rPr>
                          <w:rStyle w:val="--Comment"/>
                        </w:rPr>
                        <w:t>-- Add a connection (EDGE) from Current to `</w:t>
                      </w:r>
                      <w:proofErr w:type="spellStart"/>
                      <w:r w:rsidRPr="00EB186D">
                        <w:rPr>
                          <w:rStyle w:val="--Comment"/>
                        </w:rPr>
                        <w:t>a_child</w:t>
                      </w:r>
                      <w:proofErr w:type="spellEnd"/>
                      <w:r w:rsidRPr="00EB186D">
                        <w:rPr>
                          <w:rStyle w:val="--Comment"/>
                        </w:rPr>
                        <w:t>'.</w:t>
                      </w:r>
                    </w:p>
                    <w:p w:rsidR="0094442D" w:rsidRPr="00004789" w:rsidRDefault="0094442D" w:rsidP="004F7084">
                      <w:pPr>
                        <w:pStyle w:val="codesnippet"/>
                        <w:rPr>
                          <w:rStyle w:val="reservedword"/>
                        </w:rPr>
                      </w:pPr>
                      <w:r>
                        <w:tab/>
                      </w:r>
                      <w:proofErr w:type="gramStart"/>
                      <w:r w:rsidRPr="00004789">
                        <w:rPr>
                          <w:rStyle w:val="reservedword"/>
                        </w:rPr>
                        <w:t>require</w:t>
                      </w:r>
                      <w:proofErr w:type="gramEnd"/>
                    </w:p>
                    <w:p w:rsidR="0094442D" w:rsidRDefault="0094442D" w:rsidP="004F7084">
                      <w:pPr>
                        <w:pStyle w:val="codesnippet"/>
                      </w:pPr>
                      <w:r>
                        <w:tab/>
                      </w:r>
                      <w:r>
                        <w:tab/>
                      </w:r>
                      <w:proofErr w:type="spellStart"/>
                      <w:r>
                        <w:t>can_adopt_children</w:t>
                      </w:r>
                      <w:proofErr w:type="spellEnd"/>
                      <w:r>
                        <w:t xml:space="preserve">: </w:t>
                      </w:r>
                      <w:proofErr w:type="spellStart"/>
                      <w:r w:rsidRPr="00360D80">
                        <w:rPr>
                          <w:rStyle w:val="feature"/>
                        </w:rPr>
                        <w:t>can_adopt</w:t>
                      </w:r>
                      <w:proofErr w:type="spellEnd"/>
                    </w:p>
                    <w:p w:rsidR="0094442D" w:rsidRPr="00004789" w:rsidRDefault="0094442D" w:rsidP="004F7084">
                      <w:pPr>
                        <w:pStyle w:val="codesnippet"/>
                        <w:rPr>
                          <w:rStyle w:val="reservedword"/>
                        </w:rPr>
                      </w:pPr>
                      <w:r>
                        <w:tab/>
                      </w:r>
                      <w:proofErr w:type="gramStart"/>
                      <w:r w:rsidRPr="00004789">
                        <w:rPr>
                          <w:rStyle w:val="reservedword"/>
                        </w:rPr>
                        <w:t>local</w:t>
                      </w:r>
                      <w:proofErr w:type="gramEnd"/>
                    </w:p>
                    <w:p w:rsidR="0094442D" w:rsidRDefault="0094442D" w:rsidP="004F7084">
                      <w:pPr>
                        <w:pStyle w:val="codesnippet"/>
                      </w:pPr>
                      <w:r>
                        <w:tab/>
                      </w:r>
                      <w:r>
                        <w:tab/>
                      </w:r>
                      <w:proofErr w:type="gramStart"/>
                      <w:r>
                        <w:t>b</w:t>
                      </w:r>
                      <w:proofErr w:type="gramEnd"/>
                      <w:r>
                        <w:t xml:space="preserve">: </w:t>
                      </w:r>
                      <w:r>
                        <w:rPr>
                          <w:rStyle w:val="reservedword"/>
                        </w:rPr>
                        <w:t>BOOLEAN</w:t>
                      </w:r>
                    </w:p>
                    <w:p w:rsidR="0094442D" w:rsidRPr="00004789" w:rsidRDefault="0094442D" w:rsidP="004F7084">
                      <w:pPr>
                        <w:pStyle w:val="codesnippet"/>
                        <w:rPr>
                          <w:rStyle w:val="reservedword"/>
                        </w:rPr>
                      </w:pPr>
                      <w:r>
                        <w:tab/>
                      </w:r>
                      <w:proofErr w:type="gramStart"/>
                      <w:r w:rsidRPr="00004789">
                        <w:rPr>
                          <w:rStyle w:val="reservedword"/>
                        </w:rPr>
                        <w:t>do</w:t>
                      </w:r>
                      <w:proofErr w:type="gramEnd"/>
                    </w:p>
                    <w:p w:rsidR="0094442D" w:rsidRDefault="0094442D" w:rsidP="004F7084">
                      <w:pPr>
                        <w:pStyle w:val="codesnippet"/>
                      </w:pPr>
                      <w:r>
                        <w:tab/>
                      </w:r>
                      <w:r>
                        <w:tab/>
                      </w:r>
                      <w:proofErr w:type="gramStart"/>
                      <w:r w:rsidRPr="00F441DD">
                        <w:t>b</w:t>
                      </w:r>
                      <w:proofErr w:type="gramEnd"/>
                      <w:r w:rsidRPr="00F441DD">
                        <w:t xml:space="preserve"> := </w:t>
                      </w:r>
                      <w:proofErr w:type="spellStart"/>
                      <w:r w:rsidRPr="00F441DD">
                        <w:rPr>
                          <w:rStyle w:val="feature"/>
                        </w:rPr>
                        <w:t>mark_unstable</w:t>
                      </w:r>
                      <w:proofErr w:type="spellEnd"/>
                      <w:r w:rsidRPr="00F441DD">
                        <w:t xml:space="preserve"> (</w:t>
                      </w:r>
                      <w:r w:rsidRPr="00F441DD">
                        <w:rPr>
                          <w:rStyle w:val="reservedword"/>
                        </w:rPr>
                        <w:t>true</w:t>
                      </w:r>
                      <w:r w:rsidRPr="00F441DD">
                        <w:t>)</w:t>
                      </w:r>
                    </w:p>
                    <w:p w:rsidR="0094442D" w:rsidRDefault="0094442D" w:rsidP="004F7084">
                      <w:pPr>
                        <w:pStyle w:val="codesnippet"/>
                      </w:pPr>
                      <w:r>
                        <w:tab/>
                      </w:r>
                      <w:r>
                        <w:tab/>
                      </w:r>
                      <w:proofErr w:type="spellStart"/>
                      <w:r w:rsidRPr="00360D80">
                        <w:rPr>
                          <w:rStyle w:val="feature"/>
                        </w:rPr>
                        <w:t>new_edge</w:t>
                      </w:r>
                      <w:r w:rsidRPr="00F441DD">
                        <w:t>.</w:t>
                      </w:r>
                      <w:r>
                        <w:rPr>
                          <w:rStyle w:val="feature"/>
                        </w:rPr>
                        <w:t>connect</w:t>
                      </w:r>
                      <w:proofErr w:type="spellEnd"/>
                      <w:r w:rsidRPr="00F441DD">
                        <w:t xml:space="preserve"> (</w:t>
                      </w:r>
                      <w:r w:rsidRPr="00F441DD">
                        <w:rPr>
                          <w:rStyle w:val="reservedword"/>
                        </w:rPr>
                        <w:t>Current</w:t>
                      </w:r>
                      <w:r w:rsidRPr="00F441DD">
                        <w:t>,</w:t>
                      </w:r>
                      <w:r>
                        <w:rPr>
                          <w:rStyle w:val="feature"/>
                        </w:rPr>
                        <w:t xml:space="preserve"> </w:t>
                      </w:r>
                      <w:proofErr w:type="spellStart"/>
                      <w:r>
                        <w:rPr>
                          <w:rStyle w:val="feature"/>
                        </w:rPr>
                        <w:t>a_child</w:t>
                      </w:r>
                      <w:proofErr w:type="spellEnd"/>
                      <w:r w:rsidRPr="00F441DD">
                        <w:t>)</w:t>
                      </w:r>
                    </w:p>
                    <w:p w:rsidR="0094442D" w:rsidRDefault="0094442D" w:rsidP="00F441DD">
                      <w:pPr>
                        <w:pStyle w:val="codesnippet"/>
                      </w:pPr>
                      <w:r>
                        <w:tab/>
                      </w:r>
                      <w:r>
                        <w:tab/>
                      </w:r>
                      <w:proofErr w:type="gramStart"/>
                      <w:r w:rsidRPr="00F441DD">
                        <w:t>b</w:t>
                      </w:r>
                      <w:proofErr w:type="gramEnd"/>
                      <w:r w:rsidRPr="00F441DD">
                        <w:t xml:space="preserve"> := </w:t>
                      </w:r>
                      <w:proofErr w:type="spellStart"/>
                      <w:r w:rsidRPr="00F441DD">
                        <w:rPr>
                          <w:rStyle w:val="feature"/>
                        </w:rPr>
                        <w:t>mark_unstable</w:t>
                      </w:r>
                      <w:proofErr w:type="spellEnd"/>
                      <w:r w:rsidRPr="00F441DD">
                        <w:t xml:space="preserve"> (b)</w:t>
                      </w:r>
                    </w:p>
                    <w:p w:rsidR="0094442D" w:rsidRPr="00004789" w:rsidRDefault="0094442D" w:rsidP="004F7084">
                      <w:pPr>
                        <w:pStyle w:val="codesnippet"/>
                        <w:rPr>
                          <w:rStyle w:val="reservedword"/>
                        </w:rPr>
                      </w:pPr>
                      <w:r>
                        <w:tab/>
                      </w:r>
                      <w:proofErr w:type="gramStart"/>
                      <w:r w:rsidRPr="00004789">
                        <w:rPr>
                          <w:rStyle w:val="reservedword"/>
                        </w:rPr>
                        <w:t>ensure</w:t>
                      </w:r>
                      <w:proofErr w:type="gramEnd"/>
                    </w:p>
                    <w:p w:rsidR="0094442D" w:rsidRDefault="0094442D" w:rsidP="004F7084">
                      <w:pPr>
                        <w:pStyle w:val="codesnippet"/>
                      </w:pPr>
                      <w:r>
                        <w:tab/>
                      </w:r>
                      <w:r>
                        <w:tab/>
                      </w:r>
                      <w:proofErr w:type="spellStart"/>
                      <w:r w:rsidRPr="00F441DD">
                        <w:t>mark_unchanged</w:t>
                      </w:r>
                      <w:proofErr w:type="spellEnd"/>
                      <w:r w:rsidRPr="00F441DD">
                        <w:t xml:space="preserve">: </w:t>
                      </w:r>
                      <w:proofErr w:type="spellStart"/>
                      <w:r w:rsidRPr="00F441DD">
                        <w:rPr>
                          <w:rStyle w:val="feature"/>
                        </w:rPr>
                        <w:t>is_marked_unstable</w:t>
                      </w:r>
                      <w:proofErr w:type="spellEnd"/>
                      <w:r w:rsidRPr="00F441DD">
                        <w:t xml:space="preserve"> = </w:t>
                      </w:r>
                      <w:r w:rsidRPr="00F441DD">
                        <w:rPr>
                          <w:rStyle w:val="reservedword"/>
                        </w:rPr>
                        <w:t>old</w:t>
                      </w:r>
                      <w:r w:rsidRPr="00F441DD">
                        <w:t xml:space="preserve"> </w:t>
                      </w:r>
                      <w:proofErr w:type="spellStart"/>
                      <w:r w:rsidRPr="00F441DD">
                        <w:rPr>
                          <w:rStyle w:val="feature"/>
                        </w:rPr>
                        <w:t>is_marked_unstable</w:t>
                      </w:r>
                      <w:proofErr w:type="spellEnd"/>
                      <w:r>
                        <w:tab/>
                      </w:r>
                      <w:r>
                        <w:tab/>
                      </w:r>
                      <w:r>
                        <w:tab/>
                      </w:r>
                      <w:r>
                        <w:tab/>
                      </w:r>
                      <w:r>
                        <w:tab/>
                      </w:r>
                      <w:proofErr w:type="spellStart"/>
                      <w:r>
                        <w:t>connection_exists</w:t>
                      </w:r>
                      <w:proofErr w:type="spellEnd"/>
                      <w:r>
                        <w:t xml:space="preserve">: </w:t>
                      </w:r>
                      <w:proofErr w:type="spellStart"/>
                      <w:r w:rsidRPr="00360D80">
                        <w:rPr>
                          <w:rStyle w:val="feature"/>
                        </w:rPr>
                        <w:t>has_node</w:t>
                      </w:r>
                      <w:proofErr w:type="spellEnd"/>
                      <w:r>
                        <w:t xml:space="preserve"> (</w:t>
                      </w:r>
                      <w:proofErr w:type="spellStart"/>
                      <w:r>
                        <w:t>a_child</w:t>
                      </w:r>
                      <w:proofErr w:type="spellEnd"/>
                      <w:r>
                        <w:t>)</w:t>
                      </w:r>
                    </w:p>
                    <w:p w:rsidR="0094442D" w:rsidRDefault="0094442D" w:rsidP="004F7084">
                      <w:pPr>
                        <w:pStyle w:val="codesnippet"/>
                      </w:pPr>
                      <w:r>
                        <w:tab/>
                      </w:r>
                      <w:r>
                        <w:tab/>
                      </w:r>
                      <w:proofErr w:type="spellStart"/>
                      <w:r>
                        <w:t>connection_to_exists</w:t>
                      </w:r>
                      <w:proofErr w:type="spellEnd"/>
                      <w:r>
                        <w:t xml:space="preserve">: </w:t>
                      </w:r>
                      <w:proofErr w:type="spellStart"/>
                      <w:r w:rsidRPr="00360D80">
                        <w:rPr>
                          <w:rStyle w:val="feature"/>
                        </w:rPr>
                        <w:t>has_edge_to</w:t>
                      </w:r>
                      <w:proofErr w:type="spellEnd"/>
                      <w:r>
                        <w:t xml:space="preserve"> (</w:t>
                      </w:r>
                      <w:proofErr w:type="spellStart"/>
                      <w:r>
                        <w:t>a_child</w:t>
                      </w:r>
                      <w:proofErr w:type="spellEnd"/>
                      <w:r>
                        <w:t>)</w:t>
                      </w:r>
                    </w:p>
                    <w:p w:rsidR="0094442D" w:rsidRDefault="0094442D" w:rsidP="004F7084">
                      <w:pPr>
                        <w:pStyle w:val="codesnippet"/>
                      </w:pPr>
                      <w:r>
                        <w:tab/>
                      </w:r>
                      <w:r>
                        <w:tab/>
                      </w:r>
                      <w:proofErr w:type="spellStart"/>
                      <w:r>
                        <w:t>count_increased</w:t>
                      </w:r>
                      <w:proofErr w:type="spellEnd"/>
                      <w:r>
                        <w:t xml:space="preserve">: </w:t>
                      </w:r>
                      <w:proofErr w:type="spellStart"/>
                      <w:r w:rsidRPr="00360D80">
                        <w:rPr>
                          <w:rStyle w:val="feature"/>
                        </w:rPr>
                        <w:t>edge_count</w:t>
                      </w:r>
                      <w:proofErr w:type="spellEnd"/>
                      <w:r>
                        <w:t xml:space="preserve"> = </w:t>
                      </w:r>
                      <w:r w:rsidRPr="00004789">
                        <w:rPr>
                          <w:rStyle w:val="reservedword"/>
                        </w:rPr>
                        <w:t>old</w:t>
                      </w:r>
                      <w:r>
                        <w:t xml:space="preserve"> </w:t>
                      </w:r>
                      <w:proofErr w:type="spellStart"/>
                      <w:r w:rsidRPr="00360D80">
                        <w:rPr>
                          <w:rStyle w:val="feature"/>
                        </w:rPr>
                        <w:t>edge_count</w:t>
                      </w:r>
                      <w:proofErr w:type="spellEnd"/>
                      <w:r>
                        <w:t xml:space="preserve"> + 1</w:t>
                      </w:r>
                    </w:p>
                    <w:p w:rsidR="0094442D" w:rsidRDefault="0094442D" w:rsidP="004F7084">
                      <w:pPr>
                        <w:pStyle w:val="codesnippet"/>
                      </w:pPr>
                      <w:r>
                        <w:tab/>
                      </w:r>
                      <w:r>
                        <w:tab/>
                      </w:r>
                      <w:proofErr w:type="spellStart"/>
                      <w:r>
                        <w:t>out_count_increased</w:t>
                      </w:r>
                      <w:proofErr w:type="spellEnd"/>
                      <w:r>
                        <w:t xml:space="preserve">: </w:t>
                      </w:r>
                      <w:proofErr w:type="spellStart"/>
                      <w:r w:rsidRPr="00360D80">
                        <w:rPr>
                          <w:rStyle w:val="feature"/>
                        </w:rPr>
                        <w:t>out_count</w:t>
                      </w:r>
                      <w:proofErr w:type="spellEnd"/>
                      <w:r>
                        <w:t xml:space="preserve"> = </w:t>
                      </w:r>
                      <w:r w:rsidRPr="00004789">
                        <w:rPr>
                          <w:rStyle w:val="reservedword"/>
                        </w:rPr>
                        <w:t>old</w:t>
                      </w:r>
                      <w:r>
                        <w:t xml:space="preserve"> </w:t>
                      </w:r>
                      <w:proofErr w:type="spellStart"/>
                      <w:r w:rsidRPr="00360D80">
                        <w:rPr>
                          <w:rStyle w:val="feature"/>
                        </w:rPr>
                        <w:t>out_count</w:t>
                      </w:r>
                      <w:proofErr w:type="spellEnd"/>
                      <w:r>
                        <w:t xml:space="preserve"> + 1</w:t>
                      </w:r>
                    </w:p>
                    <w:p w:rsidR="0094442D" w:rsidRDefault="0094442D" w:rsidP="004F7084">
                      <w:pPr>
                        <w:pStyle w:val="codesnippet"/>
                      </w:pPr>
                      <w:r>
                        <w:tab/>
                      </w:r>
                      <w:r>
                        <w:tab/>
                      </w:r>
                      <w:proofErr w:type="spellStart"/>
                      <w:r>
                        <w:t>last_edge_originates_at_current</w:t>
                      </w:r>
                      <w:proofErr w:type="spellEnd"/>
                      <w:r>
                        <w:t xml:space="preserve">: </w:t>
                      </w:r>
                      <w:proofErr w:type="spellStart"/>
                      <w:r w:rsidRPr="00004789">
                        <w:rPr>
                          <w:rStyle w:val="feature"/>
                        </w:rPr>
                        <w:t>last_new_edge</w:t>
                      </w:r>
                      <w:r>
                        <w:t>.</w:t>
                      </w:r>
                      <w:r w:rsidRPr="00004789">
                        <w:rPr>
                          <w:rStyle w:val="feature"/>
                        </w:rPr>
                        <w:t>originates_at</w:t>
                      </w:r>
                      <w:proofErr w:type="spellEnd"/>
                      <w:r>
                        <w:t xml:space="preserve"> (</w:t>
                      </w:r>
                      <w:r w:rsidRPr="00004789">
                        <w:rPr>
                          <w:rStyle w:val="reservedword"/>
                        </w:rPr>
                        <w:t>Current</w:t>
                      </w:r>
                      <w:r>
                        <w:t>)</w:t>
                      </w:r>
                    </w:p>
                    <w:p w:rsidR="0094442D" w:rsidRDefault="0094442D" w:rsidP="004F7084">
                      <w:pPr>
                        <w:pStyle w:val="codesnippet"/>
                      </w:pPr>
                      <w:r>
                        <w:tab/>
                      </w:r>
                      <w:r>
                        <w:tab/>
                      </w:r>
                      <w:proofErr w:type="spellStart"/>
                      <w:r>
                        <w:t>last_edge_terminates_at_a_child</w:t>
                      </w:r>
                      <w:proofErr w:type="spellEnd"/>
                      <w:r>
                        <w:t xml:space="preserve">: </w:t>
                      </w:r>
                      <w:proofErr w:type="spellStart"/>
                      <w:r w:rsidRPr="00360D80">
                        <w:rPr>
                          <w:rStyle w:val="feature"/>
                        </w:rPr>
                        <w:t>last_new_edge</w:t>
                      </w:r>
                      <w:r>
                        <w:t>.</w:t>
                      </w:r>
                      <w:r w:rsidRPr="00360D80">
                        <w:rPr>
                          <w:rStyle w:val="feature"/>
                        </w:rPr>
                        <w:t>terminates_at</w:t>
                      </w:r>
                      <w:proofErr w:type="spellEnd"/>
                      <w:r>
                        <w:t xml:space="preserve"> (</w:t>
                      </w:r>
                      <w:proofErr w:type="spellStart"/>
                      <w:r>
                        <w:t>a_child</w:t>
                      </w:r>
                      <w:proofErr w:type="spellEnd"/>
                      <w:r>
                        <w:t>)</w:t>
                      </w:r>
                    </w:p>
                    <w:p w:rsidR="0094442D" w:rsidRPr="007D4DFB" w:rsidRDefault="0094442D" w:rsidP="004F7084">
                      <w:pPr>
                        <w:pStyle w:val="codesnippet"/>
                        <w:rPr>
                          <w:rStyle w:val="reservedword"/>
                        </w:rPr>
                      </w:pPr>
                      <w:r>
                        <w:tab/>
                      </w:r>
                      <w:proofErr w:type="gramStart"/>
                      <w:r w:rsidRPr="00004789">
                        <w:rPr>
                          <w:rStyle w:val="reservedword"/>
                        </w:rPr>
                        <w:t>end</w:t>
                      </w:r>
                      <w:proofErr w:type="gramEnd"/>
                      <w:r w:rsidRPr="00004789">
                        <w:rPr>
                          <w:rStyle w:val="reservedword"/>
                        </w:rPr>
                        <w:t xml:space="preserve"> </w:t>
                      </w:r>
                    </w:p>
                    <w:p w:rsidR="0094442D" w:rsidRDefault="0094442D" w:rsidP="004F7084">
                      <w:pPr>
                        <w:pStyle w:val="Caption"/>
                        <w:jc w:val="center"/>
                      </w:pPr>
                      <w:bookmarkStart w:id="69" w:name="_Ref229652010"/>
                      <w:r>
                        <w:t xml:space="preserve">Figure </w:t>
                      </w:r>
                      <w:r>
                        <w:fldChar w:fldCharType="begin"/>
                      </w:r>
                      <w:r>
                        <w:instrText xml:space="preserve"> SEQ Figure \* ARABIC </w:instrText>
                      </w:r>
                      <w:r>
                        <w:fldChar w:fldCharType="separate"/>
                      </w:r>
                      <w:r>
                        <w:rPr>
                          <w:noProof/>
                        </w:rPr>
                        <w:t>10</w:t>
                      </w:r>
                      <w:r>
                        <w:rPr>
                          <w:noProof/>
                        </w:rPr>
                        <w:fldChar w:fldCharType="end"/>
                      </w:r>
                      <w:bookmarkEnd w:id="69"/>
                      <w:r>
                        <w:t xml:space="preserve"> – Feature </w:t>
                      </w:r>
                      <w:r w:rsidRPr="00DB4954">
                        <w:rPr>
                          <w:rStyle w:val="feature"/>
                        </w:rPr>
                        <w:t>adopt</w:t>
                      </w:r>
                      <w:r>
                        <w:t xml:space="preserve"> from </w:t>
                      </w:r>
                      <w:r w:rsidRPr="00DB4954">
                        <w:rPr>
                          <w:rStyle w:val="Class"/>
                        </w:rPr>
                        <w:t>NODE</w:t>
                      </w:r>
                    </w:p>
                  </w:txbxContent>
                </v:textbox>
                <w10:anchorlock/>
              </v:shape>
            </w:pict>
          </mc:Fallback>
        </mc:AlternateContent>
      </w:r>
    </w:p>
    <w:p w:rsidR="006A1966" w:rsidRDefault="00C4286B" w:rsidP="00360D80">
      <w:r>
        <w:t>Features in the libra</w:t>
      </w:r>
      <w:r w:rsidR="008E0022">
        <w:t>r</w:t>
      </w:r>
      <w:r>
        <w:t xml:space="preserve">y rely </w:t>
      </w:r>
      <w:r w:rsidR="00B65980">
        <w:t>very heavily on such contracts as</w:t>
      </w:r>
      <w:r>
        <w:t xml:space="preserve"> these</w:t>
      </w:r>
      <w:r w:rsidR="008E0022">
        <w:t xml:space="preserve">.   Another example is in feature </w:t>
      </w:r>
      <w:proofErr w:type="spellStart"/>
      <w:r w:rsidR="008E0022" w:rsidRPr="008E0022">
        <w:rPr>
          <w:rStyle w:val="feature"/>
        </w:rPr>
        <w:t>disconnect_nodes</w:t>
      </w:r>
      <w:proofErr w:type="spellEnd"/>
      <w:r w:rsidR="008E0022">
        <w:t xml:space="preserve"> from </w:t>
      </w:r>
      <w:r w:rsidR="008E0022" w:rsidRPr="008E0022">
        <w:rPr>
          <w:rStyle w:val="Class"/>
        </w:rPr>
        <w:t>GRAPH</w:t>
      </w:r>
      <w:r w:rsidR="008E0022">
        <w:t xml:space="preserve"> which requires that the two nodes being disconnected are contained in the graph; a graph should not change nodes it does not own.  </w:t>
      </w:r>
      <w:r w:rsidR="00083030">
        <w:lastRenderedPageBreak/>
        <w:t xml:space="preserve">When complete, the feature ensures that the connection between the two nodes is </w:t>
      </w:r>
      <w:r w:rsidR="00AB6C51">
        <w:t>broken;</w:t>
      </w:r>
      <w:r w:rsidR="00083030">
        <w:t xml:space="preserve"> </w:t>
      </w:r>
      <w:r w:rsidR="006A1966">
        <w:t>however,</w:t>
      </w:r>
      <w:r w:rsidR="00083030">
        <w:t xml:space="preserve"> the two nodes are still in the graph.</w:t>
      </w:r>
    </w:p>
    <w:p w:rsidR="00EB0D4E" w:rsidRPr="00EB0D4E" w:rsidRDefault="00EB0D4E" w:rsidP="00EB0D4E">
      <w:pPr>
        <w:rPr>
          <w:color w:val="FF0000"/>
        </w:rPr>
      </w:pPr>
      <w:r w:rsidRPr="00083030">
        <w:rPr>
          <w:noProof/>
        </w:rPr>
        <mc:AlternateContent>
          <mc:Choice Requires="wps">
            <w:drawing>
              <wp:inline distT="0" distB="0" distL="0" distR="0" wp14:anchorId="1EBB5BC8" wp14:editId="14BCD1B1">
                <wp:extent cx="5824728" cy="3977640"/>
                <wp:effectExtent l="0" t="0" r="5080" b="3810"/>
                <wp:docPr id="48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728"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F777D8" w:rsidRDefault="0094442D" w:rsidP="00EB0D4E">
                            <w:pPr>
                              <w:pStyle w:val="codesnippet"/>
                              <w:rPr>
                                <w:rStyle w:val="feature"/>
                                <w:i w:val="0"/>
                                <w:color w:val="auto"/>
                              </w:rPr>
                            </w:pPr>
                            <w:proofErr w:type="spellStart"/>
                            <w:r>
                              <w:rPr>
                                <w:rStyle w:val="feature"/>
                              </w:rPr>
                              <w:t>disconnect</w:t>
                            </w:r>
                            <w:r w:rsidRPr="0092463C">
                              <w:rPr>
                                <w:rStyle w:val="feature"/>
                              </w:rPr>
                              <w:t>_node</w:t>
                            </w:r>
                            <w:r>
                              <w:rPr>
                                <w:rStyle w:val="feature"/>
                              </w:rPr>
                              <w:t>s</w:t>
                            </w:r>
                            <w:proofErr w:type="spellEnd"/>
                            <w:r w:rsidRPr="00F777D8">
                              <w:rPr>
                                <w:rStyle w:val="feature"/>
                                <w:i w:val="0"/>
                                <w:color w:val="auto"/>
                              </w:rPr>
                              <w:t xml:space="preserve"> </w:t>
                            </w:r>
                            <w:r w:rsidRPr="0092463C">
                              <w:rPr>
                                <w:rStyle w:val="reservedword"/>
                              </w:rPr>
                              <w:t>(</w:t>
                            </w:r>
                            <w:proofErr w:type="spellStart"/>
                            <w:r w:rsidRPr="00F777D8">
                              <w:rPr>
                                <w:rStyle w:val="feature"/>
                                <w:i w:val="0"/>
                                <w:color w:val="auto"/>
                              </w:rPr>
                              <w:t>a_node</w:t>
                            </w:r>
                            <w:proofErr w:type="spellEnd"/>
                            <w:r>
                              <w:rPr>
                                <w:rStyle w:val="feature"/>
                                <w:i w:val="0"/>
                                <w:color w:val="auto"/>
                              </w:rPr>
                              <w:t xml:space="preserve">, </w:t>
                            </w:r>
                            <w:proofErr w:type="spellStart"/>
                            <w:r>
                              <w:rPr>
                                <w:rStyle w:val="feature"/>
                                <w:i w:val="0"/>
                                <w:color w:val="auto"/>
                              </w:rPr>
                              <w:t>a_other_node</w:t>
                            </w:r>
                            <w:proofErr w:type="spellEnd"/>
                            <w:r w:rsidRPr="0092463C">
                              <w:rPr>
                                <w:rStyle w:val="reservedword"/>
                              </w:rPr>
                              <w:t>: like</w:t>
                            </w:r>
                            <w:r w:rsidRPr="00F777D8">
                              <w:rPr>
                                <w:rStyle w:val="feature"/>
                                <w:i w:val="0"/>
                                <w:color w:val="auto"/>
                              </w:rPr>
                              <w:t xml:space="preserve"> </w:t>
                            </w:r>
                            <w:proofErr w:type="spellStart"/>
                            <w:r w:rsidRPr="0092463C">
                              <w:rPr>
                                <w:rStyle w:val="feature"/>
                              </w:rPr>
                              <w:t>node_anchor</w:t>
                            </w:r>
                            <w:proofErr w:type="spellEnd"/>
                            <w:r>
                              <w:rPr>
                                <w:rStyle w:val="reservedword"/>
                              </w:rPr>
                              <w:t>)</w:t>
                            </w:r>
                          </w:p>
                          <w:p w:rsidR="0094442D" w:rsidRPr="0092463C" w:rsidRDefault="0094442D" w:rsidP="00EB0D4E">
                            <w:pPr>
                              <w:pStyle w:val="codesnippet"/>
                              <w:rPr>
                                <w:rStyle w:val="--Comment"/>
                              </w:rPr>
                            </w:pPr>
                            <w:r>
                              <w:rPr>
                                <w:rStyle w:val="--Comment"/>
                              </w:rPr>
                              <w:tab/>
                            </w:r>
                            <w:r w:rsidRPr="0092463C">
                              <w:rPr>
                                <w:rStyle w:val="--Comment"/>
                              </w:rPr>
                              <w:tab/>
                              <w:t xml:space="preserve">-- </w:t>
                            </w:r>
                            <w:r>
                              <w:rPr>
                                <w:rStyle w:val="--Comment"/>
                              </w:rPr>
                              <w:t>Remove any connections between the two nodes</w:t>
                            </w:r>
                          </w:p>
                          <w:p w:rsidR="0094442D" w:rsidRPr="008D61B6" w:rsidRDefault="0094442D" w:rsidP="00EB0D4E">
                            <w:pPr>
                              <w:pStyle w:val="codesnippet"/>
                              <w:rPr>
                                <w:rStyle w:val="reservedword"/>
                              </w:rPr>
                            </w:pPr>
                            <w:r w:rsidRPr="008D61B6">
                              <w:rPr>
                                <w:rStyle w:val="reservedword"/>
                                <w:b w:val="0"/>
                                <w:color w:val="auto"/>
                              </w:rPr>
                              <w:tab/>
                            </w:r>
                            <w:proofErr w:type="gramStart"/>
                            <w:r w:rsidRPr="008D61B6">
                              <w:rPr>
                                <w:rStyle w:val="reservedword"/>
                              </w:rPr>
                              <w:t>require</w:t>
                            </w:r>
                            <w:proofErr w:type="gramEnd"/>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proofErr w:type="spellStart"/>
                            <w:r w:rsidRPr="008D61B6">
                              <w:rPr>
                                <w:rStyle w:val="reservedword"/>
                                <w:b w:val="0"/>
                                <w:color w:val="auto"/>
                              </w:rPr>
                              <w:t>has_node</w:t>
                            </w:r>
                            <w:proofErr w:type="spellEnd"/>
                            <w:r w:rsidRPr="008D61B6">
                              <w:rPr>
                                <w:rStyle w:val="reservedword"/>
                                <w:b w:val="0"/>
                                <w:color w:val="auto"/>
                              </w:rPr>
                              <w:t xml:space="preserve">: </w:t>
                            </w:r>
                            <w:proofErr w:type="spellStart"/>
                            <w:r w:rsidRPr="008D61B6">
                              <w:rPr>
                                <w:rStyle w:val="feature"/>
                              </w:rPr>
                              <w:t>has_node</w:t>
                            </w:r>
                            <w:proofErr w:type="spellEnd"/>
                            <w:r w:rsidRPr="008D61B6">
                              <w:rPr>
                                <w:rStyle w:val="reservedword"/>
                                <w:b w:val="0"/>
                                <w:color w:val="auto"/>
                              </w:rPr>
                              <w:t xml:space="preserve"> (</w:t>
                            </w:r>
                            <w:proofErr w:type="spellStart"/>
                            <w:r w:rsidRPr="008D61B6">
                              <w:rPr>
                                <w:rStyle w:val="reservedword"/>
                                <w:b w:val="0"/>
                                <w:color w:val="auto"/>
                              </w:rPr>
                              <w:t>a_node</w:t>
                            </w:r>
                            <w:proofErr w:type="spellEnd"/>
                            <w:r w:rsidRPr="008D61B6">
                              <w:rPr>
                                <w:rStyle w:val="reservedword"/>
                                <w:b w:val="0"/>
                                <w:color w:val="auto"/>
                              </w:rPr>
                              <w:t>)</w:t>
                            </w:r>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proofErr w:type="spellStart"/>
                            <w:r w:rsidRPr="008D61B6">
                              <w:rPr>
                                <w:rStyle w:val="reservedword"/>
                                <w:b w:val="0"/>
                                <w:color w:val="auto"/>
                              </w:rPr>
                              <w:t>has_other_node</w:t>
                            </w:r>
                            <w:proofErr w:type="spellEnd"/>
                            <w:r w:rsidRPr="008D61B6">
                              <w:rPr>
                                <w:rStyle w:val="reservedword"/>
                                <w:b w:val="0"/>
                                <w:color w:val="auto"/>
                              </w:rPr>
                              <w:t xml:space="preserve">: </w:t>
                            </w:r>
                            <w:proofErr w:type="spellStart"/>
                            <w:r w:rsidRPr="008D61B6">
                              <w:rPr>
                                <w:rStyle w:val="feature"/>
                              </w:rPr>
                              <w:t>has_node</w:t>
                            </w:r>
                            <w:proofErr w:type="spellEnd"/>
                            <w:r w:rsidRPr="008D61B6">
                              <w:rPr>
                                <w:rStyle w:val="reservedword"/>
                                <w:b w:val="0"/>
                                <w:color w:val="auto"/>
                              </w:rPr>
                              <w:t xml:space="preserve"> (</w:t>
                            </w:r>
                            <w:proofErr w:type="spellStart"/>
                            <w:r w:rsidRPr="008D61B6">
                              <w:rPr>
                                <w:rStyle w:val="reservedword"/>
                                <w:b w:val="0"/>
                                <w:color w:val="auto"/>
                              </w:rPr>
                              <w:t>a_other_node</w:t>
                            </w:r>
                            <w:proofErr w:type="spellEnd"/>
                            <w:r w:rsidRPr="008D61B6">
                              <w:rPr>
                                <w:rStyle w:val="reservedword"/>
                                <w:b w:val="0"/>
                                <w:color w:val="auto"/>
                              </w:rPr>
                              <w:t>)</w:t>
                            </w:r>
                          </w:p>
                          <w:p w:rsidR="0094442D" w:rsidRPr="008D61B6" w:rsidRDefault="0094442D" w:rsidP="00EB0D4E">
                            <w:pPr>
                              <w:pStyle w:val="codesnippet"/>
                              <w:rPr>
                                <w:rStyle w:val="reservedword"/>
                              </w:rPr>
                            </w:pPr>
                            <w:r w:rsidRPr="008D61B6">
                              <w:rPr>
                                <w:rStyle w:val="reservedword"/>
                                <w:b w:val="0"/>
                                <w:color w:val="auto"/>
                              </w:rPr>
                              <w:tab/>
                            </w:r>
                            <w:proofErr w:type="gramStart"/>
                            <w:r w:rsidRPr="008D61B6">
                              <w:rPr>
                                <w:rStyle w:val="reservedword"/>
                              </w:rPr>
                              <w:t>do</w:t>
                            </w:r>
                            <w:proofErr w:type="gramEnd"/>
                          </w:p>
                          <w:p w:rsidR="0094442D" w:rsidRPr="008D61B6" w:rsidRDefault="0094442D" w:rsidP="00EB0D4E">
                            <w:pPr>
                              <w:pStyle w:val="codesnippet"/>
                              <w:rPr>
                                <w:rStyle w:val="--Comment"/>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Comment"/>
                              </w:rPr>
                              <w:t>-- Loop, because there could be multiple connections</w:t>
                            </w:r>
                          </w:p>
                          <w:p w:rsidR="0094442D" w:rsidRPr="008D61B6" w:rsidRDefault="0094442D" w:rsidP="00EB0D4E">
                            <w:pPr>
                              <w:pStyle w:val="codesnippet"/>
                              <w:rPr>
                                <w:rStyle w:val="reservedword"/>
                              </w:rPr>
                            </w:pPr>
                            <w:r w:rsidRPr="008D61B6">
                              <w:rPr>
                                <w:rStyle w:val="reservedword"/>
                                <w:b w:val="0"/>
                                <w:color w:val="auto"/>
                              </w:rPr>
                              <w:tab/>
                            </w:r>
                            <w:r w:rsidRPr="008D61B6">
                              <w:rPr>
                                <w:rStyle w:val="reservedword"/>
                                <w:b w:val="0"/>
                                <w:color w:val="auto"/>
                              </w:rPr>
                              <w:tab/>
                            </w:r>
                            <w:proofErr w:type="gramStart"/>
                            <w:r w:rsidRPr="008D61B6">
                              <w:rPr>
                                <w:rStyle w:val="reservedword"/>
                              </w:rPr>
                              <w:t>from</w:t>
                            </w:r>
                            <w:proofErr w:type="gramEnd"/>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proofErr w:type="gramStart"/>
                            <w:r w:rsidRPr="008D61B6">
                              <w:rPr>
                                <w:rStyle w:val="reservedword"/>
                              </w:rPr>
                              <w:t>until</w:t>
                            </w:r>
                            <w:proofErr w:type="gramEnd"/>
                            <w:r w:rsidRPr="008D61B6">
                              <w:rPr>
                                <w:rStyle w:val="reservedword"/>
                              </w:rPr>
                              <w:t xml:space="preserve"> not</w:t>
                            </w:r>
                            <w:r w:rsidRPr="008D61B6">
                              <w:rPr>
                                <w:rStyle w:val="reservedword"/>
                                <w:b w:val="0"/>
                                <w:color w:val="auto"/>
                              </w:rPr>
                              <w:t xml:space="preserve"> </w:t>
                            </w:r>
                            <w:proofErr w:type="spellStart"/>
                            <w:r w:rsidRPr="008D61B6">
                              <w:rPr>
                                <w:rStyle w:val="reservedword"/>
                                <w:b w:val="0"/>
                                <w:color w:val="auto"/>
                              </w:rPr>
                              <w:t>a_node.</w:t>
                            </w:r>
                            <w:r w:rsidRPr="008D61B6">
                              <w:rPr>
                                <w:rStyle w:val="feature"/>
                              </w:rPr>
                              <w:t>has_node</w:t>
                            </w:r>
                            <w:proofErr w:type="spellEnd"/>
                            <w:r w:rsidRPr="008D61B6">
                              <w:rPr>
                                <w:rStyle w:val="reservedword"/>
                                <w:b w:val="0"/>
                                <w:color w:val="auto"/>
                              </w:rPr>
                              <w:t xml:space="preserve"> (</w:t>
                            </w:r>
                            <w:proofErr w:type="spellStart"/>
                            <w:r w:rsidRPr="008D61B6">
                              <w:rPr>
                                <w:rStyle w:val="reservedword"/>
                                <w:b w:val="0"/>
                                <w:color w:val="auto"/>
                              </w:rPr>
                              <w:t>a_other_node</w:t>
                            </w:r>
                            <w:proofErr w:type="spellEnd"/>
                            <w:r w:rsidRPr="008D61B6">
                              <w:rPr>
                                <w:rStyle w:val="reservedword"/>
                                <w:b w:val="0"/>
                                <w:color w:val="auto"/>
                              </w:rPr>
                              <w:t>)</w:t>
                            </w:r>
                          </w:p>
                          <w:p w:rsidR="0094442D" w:rsidRPr="008D61B6" w:rsidRDefault="0094442D" w:rsidP="00EB0D4E">
                            <w:pPr>
                              <w:pStyle w:val="codesnippet"/>
                              <w:rPr>
                                <w:rStyle w:val="reservedword"/>
                              </w:rPr>
                            </w:pPr>
                            <w:r w:rsidRPr="008D61B6">
                              <w:rPr>
                                <w:rStyle w:val="reservedword"/>
                                <w:b w:val="0"/>
                                <w:color w:val="auto"/>
                              </w:rPr>
                              <w:tab/>
                            </w:r>
                            <w:r w:rsidRPr="008D61B6">
                              <w:rPr>
                                <w:rStyle w:val="reservedword"/>
                                <w:b w:val="0"/>
                                <w:color w:val="auto"/>
                              </w:rPr>
                              <w:tab/>
                            </w:r>
                            <w:proofErr w:type="gramStart"/>
                            <w:r w:rsidRPr="008D61B6">
                              <w:rPr>
                                <w:rStyle w:val="reservedword"/>
                              </w:rPr>
                              <w:t>loop</w:t>
                            </w:r>
                            <w:proofErr w:type="gramEnd"/>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b w:val="0"/>
                                <w:color w:val="auto"/>
                              </w:rPr>
                              <w:tab/>
                            </w:r>
                            <w:proofErr w:type="gramStart"/>
                            <w:r w:rsidRPr="008D61B6">
                              <w:rPr>
                                <w:rStyle w:val="reservedword"/>
                              </w:rPr>
                              <w:t>check</w:t>
                            </w:r>
                            <w:proofErr w:type="gramEnd"/>
                            <w:r w:rsidRPr="008D61B6">
                              <w:rPr>
                                <w:rStyle w:val="reservedword"/>
                              </w:rPr>
                              <w:t xml:space="preserve"> attached</w:t>
                            </w:r>
                            <w:r w:rsidRPr="008D61B6">
                              <w:rPr>
                                <w:rStyle w:val="reservedword"/>
                                <w:b w:val="0"/>
                                <w:color w:val="auto"/>
                              </w:rPr>
                              <w:t xml:space="preserve"> </w:t>
                            </w:r>
                            <w:proofErr w:type="spellStart"/>
                            <w:r w:rsidRPr="008D61B6">
                              <w:rPr>
                                <w:rStyle w:val="reservedword"/>
                                <w:b w:val="0"/>
                                <w:color w:val="auto"/>
                              </w:rPr>
                              <w:t>a_node.</w:t>
                            </w:r>
                            <w:r w:rsidRPr="008D61B6">
                              <w:rPr>
                                <w:rStyle w:val="feature"/>
                              </w:rPr>
                              <w:t>find_connection</w:t>
                            </w:r>
                            <w:proofErr w:type="spellEnd"/>
                            <w:r w:rsidRPr="008D61B6">
                              <w:rPr>
                                <w:rStyle w:val="reservedword"/>
                                <w:b w:val="0"/>
                                <w:color w:val="auto"/>
                              </w:rPr>
                              <w:t xml:space="preserve"> (</w:t>
                            </w:r>
                            <w:proofErr w:type="spellStart"/>
                            <w:r w:rsidRPr="008D61B6">
                              <w:rPr>
                                <w:rStyle w:val="reservedword"/>
                                <w:b w:val="0"/>
                                <w:color w:val="auto"/>
                              </w:rPr>
                              <w:t>a_other_node</w:t>
                            </w:r>
                            <w:proofErr w:type="spellEnd"/>
                            <w:r w:rsidRPr="008D61B6">
                              <w:rPr>
                                <w:rStyle w:val="reservedword"/>
                                <w:b w:val="0"/>
                                <w:color w:val="auto"/>
                              </w:rPr>
                              <w:t xml:space="preserve">) </w:t>
                            </w:r>
                            <w:r w:rsidRPr="008D61B6">
                              <w:rPr>
                                <w:rStyle w:val="reservedword"/>
                              </w:rPr>
                              <w:t>as</w:t>
                            </w:r>
                            <w:r w:rsidRPr="008D61B6">
                              <w:rPr>
                                <w:rStyle w:val="reservedword"/>
                                <w:b w:val="0"/>
                                <w:color w:val="auto"/>
                              </w:rPr>
                              <w:t xml:space="preserve"> e </w:t>
                            </w:r>
                            <w:r w:rsidRPr="008D61B6">
                              <w:rPr>
                                <w:rStyle w:val="reservedword"/>
                              </w:rPr>
                              <w:t>then</w:t>
                            </w:r>
                          </w:p>
                          <w:p w:rsidR="0094442D" w:rsidRPr="008D61B6" w:rsidRDefault="0094442D" w:rsidP="00EB0D4E">
                            <w:pPr>
                              <w:pStyle w:val="codesnippet"/>
                              <w:rPr>
                                <w:rStyle w:val="--Comment"/>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Comment"/>
                              </w:rPr>
                              <w:t xml:space="preserve">-- </w:t>
                            </w:r>
                            <w:proofErr w:type="gramStart"/>
                            <w:r w:rsidRPr="008D61B6">
                              <w:rPr>
                                <w:rStyle w:val="--Comment"/>
                              </w:rPr>
                              <w:t>because</w:t>
                            </w:r>
                            <w:proofErr w:type="gramEnd"/>
                            <w:r w:rsidRPr="008D61B6">
                              <w:rPr>
                                <w:rStyle w:val="--Comment"/>
                              </w:rPr>
                              <w:t xml:space="preserve"> </w:t>
                            </w:r>
                            <w:proofErr w:type="spellStart"/>
                            <w:r w:rsidRPr="008D61B6">
                              <w:rPr>
                                <w:rStyle w:val="--Comment"/>
                              </w:rPr>
                              <w:t>a_node.has_node</w:t>
                            </w:r>
                            <w:proofErr w:type="spellEnd"/>
                            <w:r w:rsidRPr="008D61B6">
                              <w:rPr>
                                <w:rStyle w:val="--Comment"/>
                              </w:rPr>
                              <w:t xml:space="preserve"> (</w:t>
                            </w:r>
                            <w:proofErr w:type="spellStart"/>
                            <w:r w:rsidRPr="008D61B6">
                              <w:rPr>
                                <w:rStyle w:val="--Comment"/>
                              </w:rPr>
                              <w:t>a_other_node</w:t>
                            </w:r>
                            <w:proofErr w:type="spellEnd"/>
                            <w:r w:rsidRPr="008D61B6">
                              <w:rPr>
                                <w:rStyle w:val="--Comment"/>
                              </w:rPr>
                              <w:t>) from above</w:t>
                            </w:r>
                          </w:p>
                          <w:p w:rsidR="0094442D" w:rsidRPr="008D61B6" w:rsidRDefault="0094442D" w:rsidP="00EB0D4E">
                            <w:pPr>
                              <w:pStyle w:val="codesnippet"/>
                              <w:rPr>
                                <w:rStyle w:val="feature"/>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proofErr w:type="spellStart"/>
                            <w:r w:rsidRPr="008D61B6">
                              <w:rPr>
                                <w:rStyle w:val="reservedword"/>
                                <w:b w:val="0"/>
                                <w:color w:val="auto"/>
                              </w:rPr>
                              <w:t>e.</w:t>
                            </w:r>
                            <w:r w:rsidRPr="008D61B6">
                              <w:rPr>
                                <w:rStyle w:val="feature"/>
                              </w:rPr>
                              <w:t>disconnect</w:t>
                            </w:r>
                            <w:proofErr w:type="spellEnd"/>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proofErr w:type="spellStart"/>
                            <w:r w:rsidRPr="008D61B6">
                              <w:rPr>
                                <w:rStyle w:val="feature"/>
                              </w:rPr>
                              <w:t>prune_edge</w:t>
                            </w:r>
                            <w:proofErr w:type="spellEnd"/>
                            <w:r w:rsidRPr="008D61B6">
                              <w:rPr>
                                <w:rStyle w:val="reservedword"/>
                                <w:b w:val="0"/>
                                <w:color w:val="auto"/>
                              </w:rPr>
                              <w:t xml:space="preserve"> (e)</w:t>
                            </w:r>
                          </w:p>
                          <w:p w:rsidR="0094442D" w:rsidRPr="008D61B6" w:rsidRDefault="0094442D"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b w:val="0"/>
                                <w:color w:val="auto"/>
                              </w:rPr>
                              <w:tab/>
                            </w:r>
                            <w:proofErr w:type="gramStart"/>
                            <w:r w:rsidRPr="008D61B6">
                              <w:rPr>
                                <w:rStyle w:val="reservedword"/>
                              </w:rPr>
                              <w:t>end</w:t>
                            </w:r>
                            <w:proofErr w:type="gramEnd"/>
                          </w:p>
                          <w:p w:rsidR="0094442D" w:rsidRPr="008D61B6" w:rsidRDefault="0094442D" w:rsidP="00EB0D4E">
                            <w:pPr>
                              <w:pStyle w:val="codesnippet"/>
                              <w:rPr>
                                <w:rStyle w:val="reservedword"/>
                              </w:rPr>
                            </w:pPr>
                            <w:r w:rsidRPr="008D61B6">
                              <w:rPr>
                                <w:rStyle w:val="reservedword"/>
                                <w:b w:val="0"/>
                                <w:color w:val="auto"/>
                              </w:rPr>
                              <w:tab/>
                            </w:r>
                            <w:r w:rsidRPr="008D61B6">
                              <w:rPr>
                                <w:rStyle w:val="reservedword"/>
                                <w:b w:val="0"/>
                                <w:color w:val="auto"/>
                              </w:rPr>
                              <w:tab/>
                            </w:r>
                            <w:proofErr w:type="gramStart"/>
                            <w:r w:rsidRPr="008D61B6">
                              <w:rPr>
                                <w:rStyle w:val="reservedword"/>
                              </w:rPr>
                              <w:t>end</w:t>
                            </w:r>
                            <w:proofErr w:type="gramEnd"/>
                          </w:p>
                          <w:p w:rsidR="0094442D" w:rsidRPr="008D61B6" w:rsidRDefault="0094442D" w:rsidP="00EB0D4E">
                            <w:pPr>
                              <w:pStyle w:val="codesnippet"/>
                              <w:rPr>
                                <w:rStyle w:val="reservedword"/>
                              </w:rPr>
                            </w:pPr>
                            <w:r w:rsidRPr="008D61B6">
                              <w:rPr>
                                <w:rStyle w:val="reservedword"/>
                                <w:b w:val="0"/>
                                <w:color w:val="auto"/>
                              </w:rPr>
                              <w:tab/>
                            </w:r>
                            <w:r w:rsidRPr="008D61B6">
                              <w:rPr>
                                <w:rStyle w:val="reservedword"/>
                                <w:b w:val="0"/>
                                <w:color w:val="auto"/>
                              </w:rPr>
                              <w:tab/>
                            </w:r>
                            <w:proofErr w:type="gramStart"/>
                            <w:r w:rsidRPr="008D61B6">
                              <w:rPr>
                                <w:rStyle w:val="reservedword"/>
                              </w:rPr>
                              <w:t>check</w:t>
                            </w:r>
                            <w:proofErr w:type="gramEnd"/>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b w:val="0"/>
                                <w:color w:val="auto"/>
                              </w:rPr>
                              <w:tab/>
                            </w:r>
                            <w:proofErr w:type="spellStart"/>
                            <w:r w:rsidRPr="008D61B6">
                              <w:rPr>
                                <w:rStyle w:val="reservedword"/>
                                <w:b w:val="0"/>
                                <w:color w:val="auto"/>
                              </w:rPr>
                              <w:t>other_node_not_connected</w:t>
                            </w:r>
                            <w:proofErr w:type="spellEnd"/>
                            <w:r w:rsidRPr="008D61B6">
                              <w:rPr>
                                <w:rStyle w:val="reservedword"/>
                                <w:b w:val="0"/>
                                <w:color w:val="auto"/>
                              </w:rPr>
                              <w:t xml:space="preserve">: </w:t>
                            </w:r>
                            <w:r w:rsidRPr="008D61B6">
                              <w:rPr>
                                <w:rStyle w:val="reservedword"/>
                              </w:rPr>
                              <w:t>not</w:t>
                            </w:r>
                            <w:r w:rsidRPr="008D61B6">
                              <w:rPr>
                                <w:rStyle w:val="reservedword"/>
                                <w:b w:val="0"/>
                                <w:color w:val="auto"/>
                              </w:rPr>
                              <w:t xml:space="preserve"> </w:t>
                            </w:r>
                            <w:proofErr w:type="spellStart"/>
                            <w:r w:rsidRPr="008D61B6">
                              <w:rPr>
                                <w:rStyle w:val="reservedword"/>
                                <w:b w:val="0"/>
                                <w:color w:val="auto"/>
                              </w:rPr>
                              <w:t>a_other_node.</w:t>
                            </w:r>
                            <w:r w:rsidRPr="008D61B6">
                              <w:rPr>
                                <w:rStyle w:val="feature"/>
                              </w:rPr>
                              <w:t>has_node</w:t>
                            </w:r>
                            <w:proofErr w:type="spellEnd"/>
                            <w:r w:rsidRPr="008D61B6">
                              <w:rPr>
                                <w:rStyle w:val="reservedword"/>
                                <w:b w:val="0"/>
                                <w:color w:val="auto"/>
                              </w:rPr>
                              <w:t xml:space="preserve"> (</w:t>
                            </w:r>
                            <w:proofErr w:type="spellStart"/>
                            <w:r w:rsidRPr="008D61B6">
                              <w:rPr>
                                <w:rStyle w:val="reservedword"/>
                                <w:b w:val="0"/>
                                <w:color w:val="auto"/>
                              </w:rPr>
                              <w:t>a_node</w:t>
                            </w:r>
                            <w:proofErr w:type="spellEnd"/>
                            <w:r w:rsidRPr="008D61B6">
                              <w:rPr>
                                <w:rStyle w:val="reservedword"/>
                                <w:b w:val="0"/>
                                <w:color w:val="auto"/>
                              </w:rPr>
                              <w:t>)</w:t>
                            </w:r>
                          </w:p>
                          <w:p w:rsidR="0094442D" w:rsidRPr="008D61B6" w:rsidRDefault="0094442D" w:rsidP="00EB0D4E">
                            <w:pPr>
                              <w:pStyle w:val="codesnippet"/>
                              <w:rPr>
                                <w:rStyle w:val="--Comment"/>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Comment"/>
                              </w:rPr>
                              <w:t xml:space="preserve">-- </w:t>
                            </w:r>
                            <w:proofErr w:type="gramStart"/>
                            <w:r w:rsidRPr="008D61B6">
                              <w:rPr>
                                <w:rStyle w:val="--Comment"/>
                              </w:rPr>
                              <w:t>because</w:t>
                            </w:r>
                            <w:proofErr w:type="gramEnd"/>
                            <w:r w:rsidRPr="008D61B6">
                              <w:rPr>
                                <w:rStyle w:val="--Comment"/>
                              </w:rPr>
                              <w:t xml:space="preserve"> of node/edge </w:t>
                            </w:r>
                            <w:proofErr w:type="spellStart"/>
                            <w:r w:rsidRPr="008D61B6">
                              <w:rPr>
                                <w:rStyle w:val="--Comment"/>
                              </w:rPr>
                              <w:t>symetry</w:t>
                            </w:r>
                            <w:proofErr w:type="spellEnd"/>
                            <w:r w:rsidRPr="008D61B6">
                              <w:rPr>
                                <w:rStyle w:val="--Comment"/>
                              </w:rPr>
                              <w:t xml:space="preserve"> and all edges between</w:t>
                            </w:r>
                          </w:p>
                          <w:p w:rsidR="0094442D" w:rsidRPr="008D61B6" w:rsidRDefault="0094442D" w:rsidP="00EB0D4E">
                            <w:pPr>
                              <w:pStyle w:val="codesnippet"/>
                              <w:rPr>
                                <w:rStyle w:val="--Comment"/>
                              </w:rPr>
                            </w:pPr>
                            <w:r w:rsidRPr="008D61B6">
                              <w:rPr>
                                <w:rStyle w:val="--Comment"/>
                              </w:rPr>
                              <w:tab/>
                            </w:r>
                            <w:r w:rsidRPr="008D61B6">
                              <w:rPr>
                                <w:rStyle w:val="--Comment"/>
                              </w:rPr>
                              <w:tab/>
                            </w:r>
                            <w:r w:rsidRPr="008D61B6">
                              <w:rPr>
                                <w:rStyle w:val="--Comment"/>
                              </w:rPr>
                              <w:tab/>
                            </w:r>
                            <w:r w:rsidRPr="008D61B6">
                              <w:rPr>
                                <w:rStyle w:val="--Comment"/>
                              </w:rPr>
                              <w:tab/>
                              <w:t xml:space="preserve">-- </w:t>
                            </w:r>
                            <w:proofErr w:type="gramStart"/>
                            <w:r w:rsidRPr="008D61B6">
                              <w:rPr>
                                <w:rStyle w:val="--Comment"/>
                              </w:rPr>
                              <w:t>the</w:t>
                            </w:r>
                            <w:proofErr w:type="gramEnd"/>
                            <w:r w:rsidRPr="008D61B6">
                              <w:rPr>
                                <w:rStyle w:val="--Comment"/>
                              </w:rPr>
                              <w:t xml:space="preserve"> two nodes were disconnected.</w:t>
                            </w:r>
                          </w:p>
                          <w:p w:rsidR="0094442D" w:rsidRPr="008D61B6" w:rsidRDefault="0094442D" w:rsidP="00EB0D4E">
                            <w:pPr>
                              <w:pStyle w:val="codesnippet"/>
                              <w:rPr>
                                <w:rStyle w:val="reservedword"/>
                              </w:rPr>
                            </w:pPr>
                            <w:r w:rsidRPr="008D61B6">
                              <w:rPr>
                                <w:rStyle w:val="reservedword"/>
                                <w:b w:val="0"/>
                                <w:color w:val="auto"/>
                              </w:rPr>
                              <w:tab/>
                            </w:r>
                            <w:r w:rsidRPr="008D61B6">
                              <w:rPr>
                                <w:rStyle w:val="reservedword"/>
                                <w:b w:val="0"/>
                                <w:color w:val="auto"/>
                              </w:rPr>
                              <w:tab/>
                            </w:r>
                            <w:proofErr w:type="gramStart"/>
                            <w:r w:rsidRPr="008D61B6">
                              <w:rPr>
                                <w:rStyle w:val="reservedword"/>
                              </w:rPr>
                              <w:t>end</w:t>
                            </w:r>
                            <w:proofErr w:type="gramEnd"/>
                          </w:p>
                          <w:p w:rsidR="0094442D" w:rsidRPr="008D61B6" w:rsidRDefault="0094442D" w:rsidP="00EB0D4E">
                            <w:pPr>
                              <w:pStyle w:val="codesnippet"/>
                              <w:rPr>
                                <w:rStyle w:val="feature"/>
                              </w:rPr>
                            </w:pPr>
                            <w:r w:rsidRPr="008D61B6">
                              <w:rPr>
                                <w:rStyle w:val="reservedword"/>
                                <w:b w:val="0"/>
                                <w:color w:val="auto"/>
                              </w:rPr>
                              <w:tab/>
                            </w:r>
                            <w:r w:rsidRPr="008D61B6">
                              <w:rPr>
                                <w:rStyle w:val="reservedword"/>
                                <w:b w:val="0"/>
                                <w:color w:val="auto"/>
                              </w:rPr>
                              <w:tab/>
                            </w:r>
                            <w:proofErr w:type="spellStart"/>
                            <w:r w:rsidRPr="008D61B6">
                              <w:rPr>
                                <w:rStyle w:val="feature"/>
                              </w:rPr>
                              <w:t>notify_dirty</w:t>
                            </w:r>
                            <w:proofErr w:type="spellEnd"/>
                          </w:p>
                          <w:p w:rsidR="0094442D" w:rsidRPr="008D61B6" w:rsidRDefault="0094442D" w:rsidP="00EB0D4E">
                            <w:pPr>
                              <w:pStyle w:val="codesnippet"/>
                              <w:rPr>
                                <w:rStyle w:val="reservedword"/>
                              </w:rPr>
                            </w:pPr>
                            <w:r w:rsidRPr="008D61B6">
                              <w:rPr>
                                <w:rStyle w:val="reservedword"/>
                                <w:b w:val="0"/>
                                <w:color w:val="auto"/>
                              </w:rPr>
                              <w:tab/>
                            </w:r>
                            <w:proofErr w:type="gramStart"/>
                            <w:r w:rsidRPr="008D61B6">
                              <w:rPr>
                                <w:rStyle w:val="reservedword"/>
                              </w:rPr>
                              <w:t>ensure</w:t>
                            </w:r>
                            <w:proofErr w:type="gramEnd"/>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proofErr w:type="spellStart"/>
                            <w:r w:rsidRPr="008D61B6">
                              <w:rPr>
                                <w:rStyle w:val="reservedword"/>
                                <w:b w:val="0"/>
                                <w:color w:val="auto"/>
                              </w:rPr>
                              <w:t>not_connected</w:t>
                            </w:r>
                            <w:proofErr w:type="spellEnd"/>
                            <w:r w:rsidRPr="008D61B6">
                              <w:rPr>
                                <w:rStyle w:val="reservedword"/>
                                <w:b w:val="0"/>
                                <w:color w:val="auto"/>
                              </w:rPr>
                              <w:t xml:space="preserve">: </w:t>
                            </w:r>
                            <w:r w:rsidRPr="008D61B6">
                              <w:rPr>
                                <w:rStyle w:val="reservedword"/>
                              </w:rPr>
                              <w:t>not</w:t>
                            </w:r>
                            <w:r w:rsidRPr="008D61B6">
                              <w:rPr>
                                <w:rStyle w:val="reservedword"/>
                                <w:b w:val="0"/>
                                <w:color w:val="auto"/>
                              </w:rPr>
                              <w:t xml:space="preserve"> </w:t>
                            </w:r>
                            <w:proofErr w:type="spellStart"/>
                            <w:r w:rsidRPr="008D61B6">
                              <w:rPr>
                                <w:rStyle w:val="reservedword"/>
                                <w:b w:val="0"/>
                                <w:color w:val="auto"/>
                              </w:rPr>
                              <w:t>a_node.</w:t>
                            </w:r>
                            <w:r w:rsidRPr="008D61B6">
                              <w:rPr>
                                <w:rStyle w:val="feature"/>
                              </w:rPr>
                              <w:t>has_node</w:t>
                            </w:r>
                            <w:proofErr w:type="spellEnd"/>
                            <w:r w:rsidRPr="008D61B6">
                              <w:rPr>
                                <w:rStyle w:val="reservedword"/>
                                <w:b w:val="0"/>
                                <w:color w:val="auto"/>
                              </w:rPr>
                              <w:t xml:space="preserve"> (</w:t>
                            </w:r>
                            <w:proofErr w:type="spellStart"/>
                            <w:r w:rsidRPr="008D61B6">
                              <w:rPr>
                                <w:rStyle w:val="reservedword"/>
                                <w:b w:val="0"/>
                                <w:color w:val="auto"/>
                              </w:rPr>
                              <w:t>a_other_node</w:t>
                            </w:r>
                            <w:proofErr w:type="spellEnd"/>
                            <w:r w:rsidRPr="008D61B6">
                              <w:rPr>
                                <w:rStyle w:val="reservedword"/>
                                <w:b w:val="0"/>
                                <w:color w:val="auto"/>
                              </w:rPr>
                              <w:t>)</w:t>
                            </w:r>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proofErr w:type="spellStart"/>
                            <w:r w:rsidRPr="008D61B6">
                              <w:rPr>
                                <w:rStyle w:val="reservedword"/>
                                <w:b w:val="0"/>
                                <w:color w:val="auto"/>
                              </w:rPr>
                              <w:t>other_not_connected</w:t>
                            </w:r>
                            <w:proofErr w:type="spellEnd"/>
                            <w:r w:rsidRPr="008D61B6">
                              <w:rPr>
                                <w:rStyle w:val="reservedword"/>
                                <w:b w:val="0"/>
                                <w:color w:val="auto"/>
                              </w:rPr>
                              <w:t xml:space="preserve">: </w:t>
                            </w:r>
                            <w:r w:rsidRPr="008D61B6">
                              <w:rPr>
                                <w:rStyle w:val="reservedword"/>
                              </w:rPr>
                              <w:t>not</w:t>
                            </w:r>
                            <w:r w:rsidRPr="008D61B6">
                              <w:rPr>
                                <w:rStyle w:val="reservedword"/>
                                <w:b w:val="0"/>
                                <w:color w:val="auto"/>
                              </w:rPr>
                              <w:t xml:space="preserve"> </w:t>
                            </w:r>
                            <w:proofErr w:type="spellStart"/>
                            <w:r w:rsidRPr="008D61B6">
                              <w:rPr>
                                <w:rStyle w:val="reservedword"/>
                                <w:b w:val="0"/>
                                <w:color w:val="auto"/>
                              </w:rPr>
                              <w:t>a_other_node.</w:t>
                            </w:r>
                            <w:r w:rsidRPr="008D61B6">
                              <w:rPr>
                                <w:rStyle w:val="feature"/>
                              </w:rPr>
                              <w:t>has_node</w:t>
                            </w:r>
                            <w:proofErr w:type="spellEnd"/>
                            <w:r w:rsidRPr="008D61B6">
                              <w:rPr>
                                <w:rStyle w:val="reservedword"/>
                                <w:b w:val="0"/>
                                <w:color w:val="auto"/>
                              </w:rPr>
                              <w:t xml:space="preserve"> (</w:t>
                            </w:r>
                            <w:proofErr w:type="spellStart"/>
                            <w:r w:rsidRPr="008D61B6">
                              <w:rPr>
                                <w:rStyle w:val="reservedword"/>
                                <w:b w:val="0"/>
                                <w:color w:val="auto"/>
                              </w:rPr>
                              <w:t>a_node</w:t>
                            </w:r>
                            <w:proofErr w:type="spellEnd"/>
                            <w:r w:rsidRPr="008D61B6">
                              <w:rPr>
                                <w:rStyle w:val="reservedword"/>
                                <w:b w:val="0"/>
                                <w:color w:val="auto"/>
                              </w:rPr>
                              <w:t>)</w:t>
                            </w:r>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proofErr w:type="spellStart"/>
                            <w:r w:rsidRPr="008D61B6">
                              <w:rPr>
                                <w:rStyle w:val="reservedword"/>
                                <w:b w:val="0"/>
                                <w:color w:val="auto"/>
                              </w:rPr>
                              <w:t>still_in_graph</w:t>
                            </w:r>
                            <w:proofErr w:type="spellEnd"/>
                            <w:r w:rsidRPr="008D61B6">
                              <w:rPr>
                                <w:rStyle w:val="reservedword"/>
                                <w:b w:val="0"/>
                                <w:color w:val="auto"/>
                              </w:rPr>
                              <w:t xml:space="preserve">: </w:t>
                            </w:r>
                            <w:proofErr w:type="spellStart"/>
                            <w:r w:rsidRPr="008D61B6">
                              <w:rPr>
                                <w:rStyle w:val="feature"/>
                              </w:rPr>
                              <w:t>has_node</w:t>
                            </w:r>
                            <w:proofErr w:type="spellEnd"/>
                            <w:r w:rsidRPr="008D61B6">
                              <w:rPr>
                                <w:rStyle w:val="reservedword"/>
                                <w:b w:val="0"/>
                                <w:color w:val="auto"/>
                              </w:rPr>
                              <w:t xml:space="preserve"> (</w:t>
                            </w:r>
                            <w:proofErr w:type="spellStart"/>
                            <w:r w:rsidRPr="008D61B6">
                              <w:rPr>
                                <w:rStyle w:val="reservedword"/>
                                <w:b w:val="0"/>
                                <w:color w:val="auto"/>
                              </w:rPr>
                              <w:t>a_node</w:t>
                            </w:r>
                            <w:proofErr w:type="spellEnd"/>
                            <w:r w:rsidRPr="008D61B6">
                              <w:rPr>
                                <w:rStyle w:val="reservedword"/>
                                <w:b w:val="0"/>
                                <w:color w:val="auto"/>
                              </w:rPr>
                              <w:t>)</w:t>
                            </w:r>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proofErr w:type="spellStart"/>
                            <w:r w:rsidRPr="008D61B6">
                              <w:rPr>
                                <w:rStyle w:val="reservedword"/>
                                <w:b w:val="0"/>
                                <w:color w:val="auto"/>
                              </w:rPr>
                              <w:t>other_still_in_graph</w:t>
                            </w:r>
                            <w:proofErr w:type="spellEnd"/>
                            <w:r w:rsidRPr="008D61B6">
                              <w:rPr>
                                <w:rStyle w:val="reservedword"/>
                                <w:b w:val="0"/>
                                <w:color w:val="auto"/>
                              </w:rPr>
                              <w:t xml:space="preserve">: </w:t>
                            </w:r>
                            <w:proofErr w:type="spellStart"/>
                            <w:r w:rsidRPr="008D61B6">
                              <w:rPr>
                                <w:rStyle w:val="feature"/>
                              </w:rPr>
                              <w:t>has_node</w:t>
                            </w:r>
                            <w:proofErr w:type="spellEnd"/>
                            <w:r w:rsidRPr="008D61B6">
                              <w:rPr>
                                <w:rStyle w:val="reservedword"/>
                                <w:b w:val="0"/>
                                <w:color w:val="auto"/>
                              </w:rPr>
                              <w:t xml:space="preserve"> (</w:t>
                            </w:r>
                            <w:proofErr w:type="spellStart"/>
                            <w:r w:rsidRPr="008D61B6">
                              <w:rPr>
                                <w:rStyle w:val="reservedword"/>
                                <w:b w:val="0"/>
                                <w:color w:val="auto"/>
                              </w:rPr>
                              <w:t>a_other_node</w:t>
                            </w:r>
                            <w:proofErr w:type="spellEnd"/>
                            <w:r w:rsidRPr="008D61B6">
                              <w:rPr>
                                <w:rStyle w:val="reservedword"/>
                                <w:b w:val="0"/>
                                <w:color w:val="auto"/>
                              </w:rPr>
                              <w:t>)</w:t>
                            </w:r>
                          </w:p>
                          <w:p w:rsidR="0094442D" w:rsidRPr="008D61B6" w:rsidRDefault="0094442D" w:rsidP="00EB0D4E">
                            <w:pPr>
                              <w:pStyle w:val="codesnippet"/>
                              <w:rPr>
                                <w:rStyle w:val="reservedword"/>
                                <w:b w:val="0"/>
                                <w:color w:val="auto"/>
                              </w:rPr>
                            </w:pPr>
                            <w:r w:rsidRPr="008D61B6">
                              <w:rPr>
                                <w:rStyle w:val="reservedword"/>
                                <w:b w:val="0"/>
                                <w:color w:val="auto"/>
                              </w:rPr>
                              <w:tab/>
                            </w:r>
                            <w:proofErr w:type="gramStart"/>
                            <w:r w:rsidRPr="008D61B6">
                              <w:rPr>
                                <w:rStyle w:val="reservedword"/>
                                <w:b w:val="0"/>
                                <w:color w:val="auto"/>
                              </w:rPr>
                              <w:t>end</w:t>
                            </w:r>
                            <w:proofErr w:type="gramEnd"/>
                            <w:r w:rsidRPr="008D61B6">
                              <w:rPr>
                                <w:rStyle w:val="reservedword"/>
                                <w:b w:val="0"/>
                                <w:color w:val="auto"/>
                              </w:rPr>
                              <w:tab/>
                              <w:t xml:space="preserve"> </w:t>
                            </w:r>
                          </w:p>
                          <w:p w:rsidR="0094442D" w:rsidRDefault="0094442D" w:rsidP="00EB0D4E">
                            <w:pPr>
                              <w:pStyle w:val="Caption"/>
                              <w:jc w:val="cente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Feature </w:t>
                            </w:r>
                            <w:proofErr w:type="spellStart"/>
                            <w:r>
                              <w:rPr>
                                <w:rStyle w:val="feature"/>
                              </w:rPr>
                              <w:t>is_extendable_node</w:t>
                            </w:r>
                            <w:proofErr w:type="spellEnd"/>
                            <w:r>
                              <w:t xml:space="preserve"> from </w:t>
                            </w:r>
                            <w:r w:rsidRPr="0092463C">
                              <w:rPr>
                                <w:rStyle w:val="Class"/>
                              </w:rPr>
                              <w:t>GRAPH</w:t>
                            </w:r>
                          </w:p>
                        </w:txbxContent>
                      </wps:txbx>
                      <wps:bodyPr rot="0" vert="horz" wrap="square" lIns="91440" tIns="45720" rIns="91440" bIns="45720" anchor="t" anchorCtr="0" upright="1">
                        <a:noAutofit/>
                      </wps:bodyPr>
                    </wps:wsp>
                  </a:graphicData>
                </a:graphic>
              </wp:inline>
            </w:drawing>
          </mc:Choice>
          <mc:Fallback>
            <w:pict>
              <v:shape id="Text Box 61" o:spid="_x0000_s1036" type="#_x0000_t202" style="width:458.65pt;height:3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" stroked="f">
                <v:textbox>
                  <w:txbxContent>
                    <w:p w:rsidR="0094442D" w:rsidRPr="00F777D8" w:rsidRDefault="0094442D" w:rsidP="00EB0D4E">
                      <w:pPr>
                        <w:pStyle w:val="codesnippet"/>
                        <w:rPr>
                          <w:rStyle w:val="feature"/>
                          <w:i w:val="0"/>
                          <w:color w:val="auto"/>
                        </w:rPr>
                      </w:pPr>
                      <w:proofErr w:type="spellStart"/>
                      <w:r>
                        <w:rPr>
                          <w:rStyle w:val="feature"/>
                        </w:rPr>
                        <w:t>disconnect</w:t>
                      </w:r>
                      <w:r w:rsidRPr="0092463C">
                        <w:rPr>
                          <w:rStyle w:val="feature"/>
                        </w:rPr>
                        <w:t>_node</w:t>
                      </w:r>
                      <w:r>
                        <w:rPr>
                          <w:rStyle w:val="feature"/>
                        </w:rPr>
                        <w:t>s</w:t>
                      </w:r>
                      <w:proofErr w:type="spellEnd"/>
                      <w:r w:rsidRPr="00F777D8">
                        <w:rPr>
                          <w:rStyle w:val="feature"/>
                          <w:i w:val="0"/>
                          <w:color w:val="auto"/>
                        </w:rPr>
                        <w:t xml:space="preserve"> </w:t>
                      </w:r>
                      <w:r w:rsidRPr="0092463C">
                        <w:rPr>
                          <w:rStyle w:val="reservedword"/>
                        </w:rPr>
                        <w:t>(</w:t>
                      </w:r>
                      <w:proofErr w:type="spellStart"/>
                      <w:r w:rsidRPr="00F777D8">
                        <w:rPr>
                          <w:rStyle w:val="feature"/>
                          <w:i w:val="0"/>
                          <w:color w:val="auto"/>
                        </w:rPr>
                        <w:t>a_node</w:t>
                      </w:r>
                      <w:proofErr w:type="spellEnd"/>
                      <w:r>
                        <w:rPr>
                          <w:rStyle w:val="feature"/>
                          <w:i w:val="0"/>
                          <w:color w:val="auto"/>
                        </w:rPr>
                        <w:t xml:space="preserve">, </w:t>
                      </w:r>
                      <w:proofErr w:type="spellStart"/>
                      <w:r>
                        <w:rPr>
                          <w:rStyle w:val="feature"/>
                          <w:i w:val="0"/>
                          <w:color w:val="auto"/>
                        </w:rPr>
                        <w:t>a_other_node</w:t>
                      </w:r>
                      <w:proofErr w:type="spellEnd"/>
                      <w:r w:rsidRPr="0092463C">
                        <w:rPr>
                          <w:rStyle w:val="reservedword"/>
                        </w:rPr>
                        <w:t>: like</w:t>
                      </w:r>
                      <w:r w:rsidRPr="00F777D8">
                        <w:rPr>
                          <w:rStyle w:val="feature"/>
                          <w:i w:val="0"/>
                          <w:color w:val="auto"/>
                        </w:rPr>
                        <w:t xml:space="preserve"> </w:t>
                      </w:r>
                      <w:proofErr w:type="spellStart"/>
                      <w:r w:rsidRPr="0092463C">
                        <w:rPr>
                          <w:rStyle w:val="feature"/>
                        </w:rPr>
                        <w:t>node_anchor</w:t>
                      </w:r>
                      <w:proofErr w:type="spellEnd"/>
                      <w:r>
                        <w:rPr>
                          <w:rStyle w:val="reservedword"/>
                        </w:rPr>
                        <w:t>)</w:t>
                      </w:r>
                    </w:p>
                    <w:p w:rsidR="0094442D" w:rsidRPr="0092463C" w:rsidRDefault="0094442D" w:rsidP="00EB0D4E">
                      <w:pPr>
                        <w:pStyle w:val="codesnippet"/>
                        <w:rPr>
                          <w:rStyle w:val="--Comment"/>
                        </w:rPr>
                      </w:pPr>
                      <w:r>
                        <w:rPr>
                          <w:rStyle w:val="--Comment"/>
                        </w:rPr>
                        <w:tab/>
                      </w:r>
                      <w:r w:rsidRPr="0092463C">
                        <w:rPr>
                          <w:rStyle w:val="--Comment"/>
                        </w:rPr>
                        <w:tab/>
                        <w:t xml:space="preserve">-- </w:t>
                      </w:r>
                      <w:r>
                        <w:rPr>
                          <w:rStyle w:val="--Comment"/>
                        </w:rPr>
                        <w:t>Remove any connections between the two nodes</w:t>
                      </w:r>
                    </w:p>
                    <w:p w:rsidR="0094442D" w:rsidRPr="008D61B6" w:rsidRDefault="0094442D" w:rsidP="00EB0D4E">
                      <w:pPr>
                        <w:pStyle w:val="codesnippet"/>
                        <w:rPr>
                          <w:rStyle w:val="reservedword"/>
                        </w:rPr>
                      </w:pPr>
                      <w:r w:rsidRPr="008D61B6">
                        <w:rPr>
                          <w:rStyle w:val="reservedword"/>
                          <w:b w:val="0"/>
                          <w:color w:val="auto"/>
                        </w:rPr>
                        <w:tab/>
                      </w:r>
                      <w:proofErr w:type="gramStart"/>
                      <w:r w:rsidRPr="008D61B6">
                        <w:rPr>
                          <w:rStyle w:val="reservedword"/>
                        </w:rPr>
                        <w:t>require</w:t>
                      </w:r>
                      <w:proofErr w:type="gramEnd"/>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proofErr w:type="spellStart"/>
                      <w:r w:rsidRPr="008D61B6">
                        <w:rPr>
                          <w:rStyle w:val="reservedword"/>
                          <w:b w:val="0"/>
                          <w:color w:val="auto"/>
                        </w:rPr>
                        <w:t>has_node</w:t>
                      </w:r>
                      <w:proofErr w:type="spellEnd"/>
                      <w:r w:rsidRPr="008D61B6">
                        <w:rPr>
                          <w:rStyle w:val="reservedword"/>
                          <w:b w:val="0"/>
                          <w:color w:val="auto"/>
                        </w:rPr>
                        <w:t xml:space="preserve">: </w:t>
                      </w:r>
                      <w:proofErr w:type="spellStart"/>
                      <w:r w:rsidRPr="008D61B6">
                        <w:rPr>
                          <w:rStyle w:val="feature"/>
                        </w:rPr>
                        <w:t>has_node</w:t>
                      </w:r>
                      <w:proofErr w:type="spellEnd"/>
                      <w:r w:rsidRPr="008D61B6">
                        <w:rPr>
                          <w:rStyle w:val="reservedword"/>
                          <w:b w:val="0"/>
                          <w:color w:val="auto"/>
                        </w:rPr>
                        <w:t xml:space="preserve"> (</w:t>
                      </w:r>
                      <w:proofErr w:type="spellStart"/>
                      <w:r w:rsidRPr="008D61B6">
                        <w:rPr>
                          <w:rStyle w:val="reservedword"/>
                          <w:b w:val="0"/>
                          <w:color w:val="auto"/>
                        </w:rPr>
                        <w:t>a_node</w:t>
                      </w:r>
                      <w:proofErr w:type="spellEnd"/>
                      <w:r w:rsidRPr="008D61B6">
                        <w:rPr>
                          <w:rStyle w:val="reservedword"/>
                          <w:b w:val="0"/>
                          <w:color w:val="auto"/>
                        </w:rPr>
                        <w:t>)</w:t>
                      </w:r>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proofErr w:type="spellStart"/>
                      <w:r w:rsidRPr="008D61B6">
                        <w:rPr>
                          <w:rStyle w:val="reservedword"/>
                          <w:b w:val="0"/>
                          <w:color w:val="auto"/>
                        </w:rPr>
                        <w:t>has_other_node</w:t>
                      </w:r>
                      <w:proofErr w:type="spellEnd"/>
                      <w:r w:rsidRPr="008D61B6">
                        <w:rPr>
                          <w:rStyle w:val="reservedword"/>
                          <w:b w:val="0"/>
                          <w:color w:val="auto"/>
                        </w:rPr>
                        <w:t xml:space="preserve">: </w:t>
                      </w:r>
                      <w:proofErr w:type="spellStart"/>
                      <w:r w:rsidRPr="008D61B6">
                        <w:rPr>
                          <w:rStyle w:val="feature"/>
                        </w:rPr>
                        <w:t>has_node</w:t>
                      </w:r>
                      <w:proofErr w:type="spellEnd"/>
                      <w:r w:rsidRPr="008D61B6">
                        <w:rPr>
                          <w:rStyle w:val="reservedword"/>
                          <w:b w:val="0"/>
                          <w:color w:val="auto"/>
                        </w:rPr>
                        <w:t xml:space="preserve"> (</w:t>
                      </w:r>
                      <w:proofErr w:type="spellStart"/>
                      <w:r w:rsidRPr="008D61B6">
                        <w:rPr>
                          <w:rStyle w:val="reservedword"/>
                          <w:b w:val="0"/>
                          <w:color w:val="auto"/>
                        </w:rPr>
                        <w:t>a_other_node</w:t>
                      </w:r>
                      <w:proofErr w:type="spellEnd"/>
                      <w:r w:rsidRPr="008D61B6">
                        <w:rPr>
                          <w:rStyle w:val="reservedword"/>
                          <w:b w:val="0"/>
                          <w:color w:val="auto"/>
                        </w:rPr>
                        <w:t>)</w:t>
                      </w:r>
                    </w:p>
                    <w:p w:rsidR="0094442D" w:rsidRPr="008D61B6" w:rsidRDefault="0094442D" w:rsidP="00EB0D4E">
                      <w:pPr>
                        <w:pStyle w:val="codesnippet"/>
                        <w:rPr>
                          <w:rStyle w:val="reservedword"/>
                        </w:rPr>
                      </w:pPr>
                      <w:r w:rsidRPr="008D61B6">
                        <w:rPr>
                          <w:rStyle w:val="reservedword"/>
                          <w:b w:val="0"/>
                          <w:color w:val="auto"/>
                        </w:rPr>
                        <w:tab/>
                      </w:r>
                      <w:proofErr w:type="gramStart"/>
                      <w:r w:rsidRPr="008D61B6">
                        <w:rPr>
                          <w:rStyle w:val="reservedword"/>
                        </w:rPr>
                        <w:t>do</w:t>
                      </w:r>
                      <w:proofErr w:type="gramEnd"/>
                    </w:p>
                    <w:p w:rsidR="0094442D" w:rsidRPr="008D61B6" w:rsidRDefault="0094442D" w:rsidP="00EB0D4E">
                      <w:pPr>
                        <w:pStyle w:val="codesnippet"/>
                        <w:rPr>
                          <w:rStyle w:val="--Comment"/>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Comment"/>
                        </w:rPr>
                        <w:t>-- Loop, because there could be multiple connections</w:t>
                      </w:r>
                    </w:p>
                    <w:p w:rsidR="0094442D" w:rsidRPr="008D61B6" w:rsidRDefault="0094442D" w:rsidP="00EB0D4E">
                      <w:pPr>
                        <w:pStyle w:val="codesnippet"/>
                        <w:rPr>
                          <w:rStyle w:val="reservedword"/>
                        </w:rPr>
                      </w:pPr>
                      <w:r w:rsidRPr="008D61B6">
                        <w:rPr>
                          <w:rStyle w:val="reservedword"/>
                          <w:b w:val="0"/>
                          <w:color w:val="auto"/>
                        </w:rPr>
                        <w:tab/>
                      </w:r>
                      <w:r w:rsidRPr="008D61B6">
                        <w:rPr>
                          <w:rStyle w:val="reservedword"/>
                          <w:b w:val="0"/>
                          <w:color w:val="auto"/>
                        </w:rPr>
                        <w:tab/>
                      </w:r>
                      <w:proofErr w:type="gramStart"/>
                      <w:r w:rsidRPr="008D61B6">
                        <w:rPr>
                          <w:rStyle w:val="reservedword"/>
                        </w:rPr>
                        <w:t>from</w:t>
                      </w:r>
                      <w:proofErr w:type="gramEnd"/>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proofErr w:type="gramStart"/>
                      <w:r w:rsidRPr="008D61B6">
                        <w:rPr>
                          <w:rStyle w:val="reservedword"/>
                        </w:rPr>
                        <w:t>until</w:t>
                      </w:r>
                      <w:proofErr w:type="gramEnd"/>
                      <w:r w:rsidRPr="008D61B6">
                        <w:rPr>
                          <w:rStyle w:val="reservedword"/>
                        </w:rPr>
                        <w:t xml:space="preserve"> not</w:t>
                      </w:r>
                      <w:r w:rsidRPr="008D61B6">
                        <w:rPr>
                          <w:rStyle w:val="reservedword"/>
                          <w:b w:val="0"/>
                          <w:color w:val="auto"/>
                        </w:rPr>
                        <w:t xml:space="preserve"> </w:t>
                      </w:r>
                      <w:proofErr w:type="spellStart"/>
                      <w:r w:rsidRPr="008D61B6">
                        <w:rPr>
                          <w:rStyle w:val="reservedword"/>
                          <w:b w:val="0"/>
                          <w:color w:val="auto"/>
                        </w:rPr>
                        <w:t>a_node.</w:t>
                      </w:r>
                      <w:r w:rsidRPr="008D61B6">
                        <w:rPr>
                          <w:rStyle w:val="feature"/>
                        </w:rPr>
                        <w:t>has_node</w:t>
                      </w:r>
                      <w:proofErr w:type="spellEnd"/>
                      <w:r w:rsidRPr="008D61B6">
                        <w:rPr>
                          <w:rStyle w:val="reservedword"/>
                          <w:b w:val="0"/>
                          <w:color w:val="auto"/>
                        </w:rPr>
                        <w:t xml:space="preserve"> (</w:t>
                      </w:r>
                      <w:proofErr w:type="spellStart"/>
                      <w:r w:rsidRPr="008D61B6">
                        <w:rPr>
                          <w:rStyle w:val="reservedword"/>
                          <w:b w:val="0"/>
                          <w:color w:val="auto"/>
                        </w:rPr>
                        <w:t>a_other_node</w:t>
                      </w:r>
                      <w:proofErr w:type="spellEnd"/>
                      <w:r w:rsidRPr="008D61B6">
                        <w:rPr>
                          <w:rStyle w:val="reservedword"/>
                          <w:b w:val="0"/>
                          <w:color w:val="auto"/>
                        </w:rPr>
                        <w:t>)</w:t>
                      </w:r>
                    </w:p>
                    <w:p w:rsidR="0094442D" w:rsidRPr="008D61B6" w:rsidRDefault="0094442D" w:rsidP="00EB0D4E">
                      <w:pPr>
                        <w:pStyle w:val="codesnippet"/>
                        <w:rPr>
                          <w:rStyle w:val="reservedword"/>
                        </w:rPr>
                      </w:pPr>
                      <w:r w:rsidRPr="008D61B6">
                        <w:rPr>
                          <w:rStyle w:val="reservedword"/>
                          <w:b w:val="0"/>
                          <w:color w:val="auto"/>
                        </w:rPr>
                        <w:tab/>
                      </w:r>
                      <w:r w:rsidRPr="008D61B6">
                        <w:rPr>
                          <w:rStyle w:val="reservedword"/>
                          <w:b w:val="0"/>
                          <w:color w:val="auto"/>
                        </w:rPr>
                        <w:tab/>
                      </w:r>
                      <w:proofErr w:type="gramStart"/>
                      <w:r w:rsidRPr="008D61B6">
                        <w:rPr>
                          <w:rStyle w:val="reservedword"/>
                        </w:rPr>
                        <w:t>loop</w:t>
                      </w:r>
                      <w:proofErr w:type="gramEnd"/>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b w:val="0"/>
                          <w:color w:val="auto"/>
                        </w:rPr>
                        <w:tab/>
                      </w:r>
                      <w:proofErr w:type="gramStart"/>
                      <w:r w:rsidRPr="008D61B6">
                        <w:rPr>
                          <w:rStyle w:val="reservedword"/>
                        </w:rPr>
                        <w:t>check</w:t>
                      </w:r>
                      <w:proofErr w:type="gramEnd"/>
                      <w:r w:rsidRPr="008D61B6">
                        <w:rPr>
                          <w:rStyle w:val="reservedword"/>
                        </w:rPr>
                        <w:t xml:space="preserve"> attached</w:t>
                      </w:r>
                      <w:r w:rsidRPr="008D61B6">
                        <w:rPr>
                          <w:rStyle w:val="reservedword"/>
                          <w:b w:val="0"/>
                          <w:color w:val="auto"/>
                        </w:rPr>
                        <w:t xml:space="preserve"> </w:t>
                      </w:r>
                      <w:proofErr w:type="spellStart"/>
                      <w:r w:rsidRPr="008D61B6">
                        <w:rPr>
                          <w:rStyle w:val="reservedword"/>
                          <w:b w:val="0"/>
                          <w:color w:val="auto"/>
                        </w:rPr>
                        <w:t>a_node.</w:t>
                      </w:r>
                      <w:r w:rsidRPr="008D61B6">
                        <w:rPr>
                          <w:rStyle w:val="feature"/>
                        </w:rPr>
                        <w:t>find_connection</w:t>
                      </w:r>
                      <w:proofErr w:type="spellEnd"/>
                      <w:r w:rsidRPr="008D61B6">
                        <w:rPr>
                          <w:rStyle w:val="reservedword"/>
                          <w:b w:val="0"/>
                          <w:color w:val="auto"/>
                        </w:rPr>
                        <w:t xml:space="preserve"> (</w:t>
                      </w:r>
                      <w:proofErr w:type="spellStart"/>
                      <w:r w:rsidRPr="008D61B6">
                        <w:rPr>
                          <w:rStyle w:val="reservedword"/>
                          <w:b w:val="0"/>
                          <w:color w:val="auto"/>
                        </w:rPr>
                        <w:t>a_other_node</w:t>
                      </w:r>
                      <w:proofErr w:type="spellEnd"/>
                      <w:r w:rsidRPr="008D61B6">
                        <w:rPr>
                          <w:rStyle w:val="reservedword"/>
                          <w:b w:val="0"/>
                          <w:color w:val="auto"/>
                        </w:rPr>
                        <w:t xml:space="preserve">) </w:t>
                      </w:r>
                      <w:r w:rsidRPr="008D61B6">
                        <w:rPr>
                          <w:rStyle w:val="reservedword"/>
                        </w:rPr>
                        <w:t>as</w:t>
                      </w:r>
                      <w:r w:rsidRPr="008D61B6">
                        <w:rPr>
                          <w:rStyle w:val="reservedword"/>
                          <w:b w:val="0"/>
                          <w:color w:val="auto"/>
                        </w:rPr>
                        <w:t xml:space="preserve"> e </w:t>
                      </w:r>
                      <w:r w:rsidRPr="008D61B6">
                        <w:rPr>
                          <w:rStyle w:val="reservedword"/>
                        </w:rPr>
                        <w:t>then</w:t>
                      </w:r>
                    </w:p>
                    <w:p w:rsidR="0094442D" w:rsidRPr="008D61B6" w:rsidRDefault="0094442D" w:rsidP="00EB0D4E">
                      <w:pPr>
                        <w:pStyle w:val="codesnippet"/>
                        <w:rPr>
                          <w:rStyle w:val="--Comment"/>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Comment"/>
                        </w:rPr>
                        <w:t xml:space="preserve">-- </w:t>
                      </w:r>
                      <w:proofErr w:type="gramStart"/>
                      <w:r w:rsidRPr="008D61B6">
                        <w:rPr>
                          <w:rStyle w:val="--Comment"/>
                        </w:rPr>
                        <w:t>because</w:t>
                      </w:r>
                      <w:proofErr w:type="gramEnd"/>
                      <w:r w:rsidRPr="008D61B6">
                        <w:rPr>
                          <w:rStyle w:val="--Comment"/>
                        </w:rPr>
                        <w:t xml:space="preserve"> </w:t>
                      </w:r>
                      <w:proofErr w:type="spellStart"/>
                      <w:r w:rsidRPr="008D61B6">
                        <w:rPr>
                          <w:rStyle w:val="--Comment"/>
                        </w:rPr>
                        <w:t>a_node.has_node</w:t>
                      </w:r>
                      <w:proofErr w:type="spellEnd"/>
                      <w:r w:rsidRPr="008D61B6">
                        <w:rPr>
                          <w:rStyle w:val="--Comment"/>
                        </w:rPr>
                        <w:t xml:space="preserve"> (</w:t>
                      </w:r>
                      <w:proofErr w:type="spellStart"/>
                      <w:r w:rsidRPr="008D61B6">
                        <w:rPr>
                          <w:rStyle w:val="--Comment"/>
                        </w:rPr>
                        <w:t>a_other_node</w:t>
                      </w:r>
                      <w:proofErr w:type="spellEnd"/>
                      <w:r w:rsidRPr="008D61B6">
                        <w:rPr>
                          <w:rStyle w:val="--Comment"/>
                        </w:rPr>
                        <w:t>) from above</w:t>
                      </w:r>
                    </w:p>
                    <w:p w:rsidR="0094442D" w:rsidRPr="008D61B6" w:rsidRDefault="0094442D" w:rsidP="00EB0D4E">
                      <w:pPr>
                        <w:pStyle w:val="codesnippet"/>
                        <w:rPr>
                          <w:rStyle w:val="feature"/>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proofErr w:type="spellStart"/>
                      <w:r w:rsidRPr="008D61B6">
                        <w:rPr>
                          <w:rStyle w:val="reservedword"/>
                          <w:b w:val="0"/>
                          <w:color w:val="auto"/>
                        </w:rPr>
                        <w:t>e.</w:t>
                      </w:r>
                      <w:r w:rsidRPr="008D61B6">
                        <w:rPr>
                          <w:rStyle w:val="feature"/>
                        </w:rPr>
                        <w:t>disconnect</w:t>
                      </w:r>
                      <w:proofErr w:type="spellEnd"/>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proofErr w:type="spellStart"/>
                      <w:r w:rsidRPr="008D61B6">
                        <w:rPr>
                          <w:rStyle w:val="feature"/>
                        </w:rPr>
                        <w:t>prune_edge</w:t>
                      </w:r>
                      <w:proofErr w:type="spellEnd"/>
                      <w:r w:rsidRPr="008D61B6">
                        <w:rPr>
                          <w:rStyle w:val="reservedword"/>
                          <w:b w:val="0"/>
                          <w:color w:val="auto"/>
                        </w:rPr>
                        <w:t xml:space="preserve"> (e)</w:t>
                      </w:r>
                    </w:p>
                    <w:p w:rsidR="0094442D" w:rsidRPr="008D61B6" w:rsidRDefault="0094442D"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b w:val="0"/>
                          <w:color w:val="auto"/>
                        </w:rPr>
                        <w:tab/>
                      </w:r>
                      <w:proofErr w:type="gramStart"/>
                      <w:r w:rsidRPr="008D61B6">
                        <w:rPr>
                          <w:rStyle w:val="reservedword"/>
                        </w:rPr>
                        <w:t>end</w:t>
                      </w:r>
                      <w:proofErr w:type="gramEnd"/>
                    </w:p>
                    <w:p w:rsidR="0094442D" w:rsidRPr="008D61B6" w:rsidRDefault="0094442D" w:rsidP="00EB0D4E">
                      <w:pPr>
                        <w:pStyle w:val="codesnippet"/>
                        <w:rPr>
                          <w:rStyle w:val="reservedword"/>
                        </w:rPr>
                      </w:pPr>
                      <w:r w:rsidRPr="008D61B6">
                        <w:rPr>
                          <w:rStyle w:val="reservedword"/>
                          <w:b w:val="0"/>
                          <w:color w:val="auto"/>
                        </w:rPr>
                        <w:tab/>
                      </w:r>
                      <w:r w:rsidRPr="008D61B6">
                        <w:rPr>
                          <w:rStyle w:val="reservedword"/>
                          <w:b w:val="0"/>
                          <w:color w:val="auto"/>
                        </w:rPr>
                        <w:tab/>
                      </w:r>
                      <w:proofErr w:type="gramStart"/>
                      <w:r w:rsidRPr="008D61B6">
                        <w:rPr>
                          <w:rStyle w:val="reservedword"/>
                        </w:rPr>
                        <w:t>end</w:t>
                      </w:r>
                      <w:proofErr w:type="gramEnd"/>
                    </w:p>
                    <w:p w:rsidR="0094442D" w:rsidRPr="008D61B6" w:rsidRDefault="0094442D" w:rsidP="00EB0D4E">
                      <w:pPr>
                        <w:pStyle w:val="codesnippet"/>
                        <w:rPr>
                          <w:rStyle w:val="reservedword"/>
                        </w:rPr>
                      </w:pPr>
                      <w:r w:rsidRPr="008D61B6">
                        <w:rPr>
                          <w:rStyle w:val="reservedword"/>
                          <w:b w:val="0"/>
                          <w:color w:val="auto"/>
                        </w:rPr>
                        <w:tab/>
                      </w:r>
                      <w:r w:rsidRPr="008D61B6">
                        <w:rPr>
                          <w:rStyle w:val="reservedword"/>
                          <w:b w:val="0"/>
                          <w:color w:val="auto"/>
                        </w:rPr>
                        <w:tab/>
                      </w:r>
                      <w:proofErr w:type="gramStart"/>
                      <w:r w:rsidRPr="008D61B6">
                        <w:rPr>
                          <w:rStyle w:val="reservedword"/>
                        </w:rPr>
                        <w:t>check</w:t>
                      </w:r>
                      <w:proofErr w:type="gramEnd"/>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b w:val="0"/>
                          <w:color w:val="auto"/>
                        </w:rPr>
                        <w:tab/>
                      </w:r>
                      <w:proofErr w:type="spellStart"/>
                      <w:r w:rsidRPr="008D61B6">
                        <w:rPr>
                          <w:rStyle w:val="reservedword"/>
                          <w:b w:val="0"/>
                          <w:color w:val="auto"/>
                        </w:rPr>
                        <w:t>other_node_not_connected</w:t>
                      </w:r>
                      <w:proofErr w:type="spellEnd"/>
                      <w:r w:rsidRPr="008D61B6">
                        <w:rPr>
                          <w:rStyle w:val="reservedword"/>
                          <w:b w:val="0"/>
                          <w:color w:val="auto"/>
                        </w:rPr>
                        <w:t xml:space="preserve">: </w:t>
                      </w:r>
                      <w:r w:rsidRPr="008D61B6">
                        <w:rPr>
                          <w:rStyle w:val="reservedword"/>
                        </w:rPr>
                        <w:t>not</w:t>
                      </w:r>
                      <w:r w:rsidRPr="008D61B6">
                        <w:rPr>
                          <w:rStyle w:val="reservedword"/>
                          <w:b w:val="0"/>
                          <w:color w:val="auto"/>
                        </w:rPr>
                        <w:t xml:space="preserve"> </w:t>
                      </w:r>
                      <w:proofErr w:type="spellStart"/>
                      <w:r w:rsidRPr="008D61B6">
                        <w:rPr>
                          <w:rStyle w:val="reservedword"/>
                          <w:b w:val="0"/>
                          <w:color w:val="auto"/>
                        </w:rPr>
                        <w:t>a_other_node.</w:t>
                      </w:r>
                      <w:r w:rsidRPr="008D61B6">
                        <w:rPr>
                          <w:rStyle w:val="feature"/>
                        </w:rPr>
                        <w:t>has_node</w:t>
                      </w:r>
                      <w:proofErr w:type="spellEnd"/>
                      <w:r w:rsidRPr="008D61B6">
                        <w:rPr>
                          <w:rStyle w:val="reservedword"/>
                          <w:b w:val="0"/>
                          <w:color w:val="auto"/>
                        </w:rPr>
                        <w:t xml:space="preserve"> (</w:t>
                      </w:r>
                      <w:proofErr w:type="spellStart"/>
                      <w:r w:rsidRPr="008D61B6">
                        <w:rPr>
                          <w:rStyle w:val="reservedword"/>
                          <w:b w:val="0"/>
                          <w:color w:val="auto"/>
                        </w:rPr>
                        <w:t>a_node</w:t>
                      </w:r>
                      <w:proofErr w:type="spellEnd"/>
                      <w:r w:rsidRPr="008D61B6">
                        <w:rPr>
                          <w:rStyle w:val="reservedword"/>
                          <w:b w:val="0"/>
                          <w:color w:val="auto"/>
                        </w:rPr>
                        <w:t>)</w:t>
                      </w:r>
                    </w:p>
                    <w:p w:rsidR="0094442D" w:rsidRPr="008D61B6" w:rsidRDefault="0094442D" w:rsidP="00EB0D4E">
                      <w:pPr>
                        <w:pStyle w:val="codesnippet"/>
                        <w:rPr>
                          <w:rStyle w:val="--Comment"/>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Comment"/>
                        </w:rPr>
                        <w:t xml:space="preserve">-- </w:t>
                      </w:r>
                      <w:proofErr w:type="gramStart"/>
                      <w:r w:rsidRPr="008D61B6">
                        <w:rPr>
                          <w:rStyle w:val="--Comment"/>
                        </w:rPr>
                        <w:t>because</w:t>
                      </w:r>
                      <w:proofErr w:type="gramEnd"/>
                      <w:r w:rsidRPr="008D61B6">
                        <w:rPr>
                          <w:rStyle w:val="--Comment"/>
                        </w:rPr>
                        <w:t xml:space="preserve"> of node/edge </w:t>
                      </w:r>
                      <w:proofErr w:type="spellStart"/>
                      <w:r w:rsidRPr="008D61B6">
                        <w:rPr>
                          <w:rStyle w:val="--Comment"/>
                        </w:rPr>
                        <w:t>symetry</w:t>
                      </w:r>
                      <w:proofErr w:type="spellEnd"/>
                      <w:r w:rsidRPr="008D61B6">
                        <w:rPr>
                          <w:rStyle w:val="--Comment"/>
                        </w:rPr>
                        <w:t xml:space="preserve"> and all edges between</w:t>
                      </w:r>
                    </w:p>
                    <w:p w:rsidR="0094442D" w:rsidRPr="008D61B6" w:rsidRDefault="0094442D" w:rsidP="00EB0D4E">
                      <w:pPr>
                        <w:pStyle w:val="codesnippet"/>
                        <w:rPr>
                          <w:rStyle w:val="--Comment"/>
                        </w:rPr>
                      </w:pPr>
                      <w:r w:rsidRPr="008D61B6">
                        <w:rPr>
                          <w:rStyle w:val="--Comment"/>
                        </w:rPr>
                        <w:tab/>
                      </w:r>
                      <w:r w:rsidRPr="008D61B6">
                        <w:rPr>
                          <w:rStyle w:val="--Comment"/>
                        </w:rPr>
                        <w:tab/>
                      </w:r>
                      <w:r w:rsidRPr="008D61B6">
                        <w:rPr>
                          <w:rStyle w:val="--Comment"/>
                        </w:rPr>
                        <w:tab/>
                      </w:r>
                      <w:r w:rsidRPr="008D61B6">
                        <w:rPr>
                          <w:rStyle w:val="--Comment"/>
                        </w:rPr>
                        <w:tab/>
                        <w:t xml:space="preserve">-- </w:t>
                      </w:r>
                      <w:proofErr w:type="gramStart"/>
                      <w:r w:rsidRPr="008D61B6">
                        <w:rPr>
                          <w:rStyle w:val="--Comment"/>
                        </w:rPr>
                        <w:t>the</w:t>
                      </w:r>
                      <w:proofErr w:type="gramEnd"/>
                      <w:r w:rsidRPr="008D61B6">
                        <w:rPr>
                          <w:rStyle w:val="--Comment"/>
                        </w:rPr>
                        <w:t xml:space="preserve"> two nodes were disconnected.</w:t>
                      </w:r>
                    </w:p>
                    <w:p w:rsidR="0094442D" w:rsidRPr="008D61B6" w:rsidRDefault="0094442D" w:rsidP="00EB0D4E">
                      <w:pPr>
                        <w:pStyle w:val="codesnippet"/>
                        <w:rPr>
                          <w:rStyle w:val="reservedword"/>
                        </w:rPr>
                      </w:pPr>
                      <w:r w:rsidRPr="008D61B6">
                        <w:rPr>
                          <w:rStyle w:val="reservedword"/>
                          <w:b w:val="0"/>
                          <w:color w:val="auto"/>
                        </w:rPr>
                        <w:tab/>
                      </w:r>
                      <w:r w:rsidRPr="008D61B6">
                        <w:rPr>
                          <w:rStyle w:val="reservedword"/>
                          <w:b w:val="0"/>
                          <w:color w:val="auto"/>
                        </w:rPr>
                        <w:tab/>
                      </w:r>
                      <w:proofErr w:type="gramStart"/>
                      <w:r w:rsidRPr="008D61B6">
                        <w:rPr>
                          <w:rStyle w:val="reservedword"/>
                        </w:rPr>
                        <w:t>end</w:t>
                      </w:r>
                      <w:proofErr w:type="gramEnd"/>
                    </w:p>
                    <w:p w:rsidR="0094442D" w:rsidRPr="008D61B6" w:rsidRDefault="0094442D" w:rsidP="00EB0D4E">
                      <w:pPr>
                        <w:pStyle w:val="codesnippet"/>
                        <w:rPr>
                          <w:rStyle w:val="feature"/>
                        </w:rPr>
                      </w:pPr>
                      <w:r w:rsidRPr="008D61B6">
                        <w:rPr>
                          <w:rStyle w:val="reservedword"/>
                          <w:b w:val="0"/>
                          <w:color w:val="auto"/>
                        </w:rPr>
                        <w:tab/>
                      </w:r>
                      <w:r w:rsidRPr="008D61B6">
                        <w:rPr>
                          <w:rStyle w:val="reservedword"/>
                          <w:b w:val="0"/>
                          <w:color w:val="auto"/>
                        </w:rPr>
                        <w:tab/>
                      </w:r>
                      <w:proofErr w:type="spellStart"/>
                      <w:r w:rsidRPr="008D61B6">
                        <w:rPr>
                          <w:rStyle w:val="feature"/>
                        </w:rPr>
                        <w:t>notify_dirty</w:t>
                      </w:r>
                      <w:proofErr w:type="spellEnd"/>
                    </w:p>
                    <w:p w:rsidR="0094442D" w:rsidRPr="008D61B6" w:rsidRDefault="0094442D" w:rsidP="00EB0D4E">
                      <w:pPr>
                        <w:pStyle w:val="codesnippet"/>
                        <w:rPr>
                          <w:rStyle w:val="reservedword"/>
                        </w:rPr>
                      </w:pPr>
                      <w:r w:rsidRPr="008D61B6">
                        <w:rPr>
                          <w:rStyle w:val="reservedword"/>
                          <w:b w:val="0"/>
                          <w:color w:val="auto"/>
                        </w:rPr>
                        <w:tab/>
                      </w:r>
                      <w:proofErr w:type="gramStart"/>
                      <w:r w:rsidRPr="008D61B6">
                        <w:rPr>
                          <w:rStyle w:val="reservedword"/>
                        </w:rPr>
                        <w:t>ensure</w:t>
                      </w:r>
                      <w:proofErr w:type="gramEnd"/>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proofErr w:type="spellStart"/>
                      <w:r w:rsidRPr="008D61B6">
                        <w:rPr>
                          <w:rStyle w:val="reservedword"/>
                          <w:b w:val="0"/>
                          <w:color w:val="auto"/>
                        </w:rPr>
                        <w:t>not_connected</w:t>
                      </w:r>
                      <w:proofErr w:type="spellEnd"/>
                      <w:r w:rsidRPr="008D61B6">
                        <w:rPr>
                          <w:rStyle w:val="reservedword"/>
                          <w:b w:val="0"/>
                          <w:color w:val="auto"/>
                        </w:rPr>
                        <w:t xml:space="preserve">: </w:t>
                      </w:r>
                      <w:r w:rsidRPr="008D61B6">
                        <w:rPr>
                          <w:rStyle w:val="reservedword"/>
                        </w:rPr>
                        <w:t>not</w:t>
                      </w:r>
                      <w:r w:rsidRPr="008D61B6">
                        <w:rPr>
                          <w:rStyle w:val="reservedword"/>
                          <w:b w:val="0"/>
                          <w:color w:val="auto"/>
                        </w:rPr>
                        <w:t xml:space="preserve"> </w:t>
                      </w:r>
                      <w:proofErr w:type="spellStart"/>
                      <w:r w:rsidRPr="008D61B6">
                        <w:rPr>
                          <w:rStyle w:val="reservedword"/>
                          <w:b w:val="0"/>
                          <w:color w:val="auto"/>
                        </w:rPr>
                        <w:t>a_node.</w:t>
                      </w:r>
                      <w:r w:rsidRPr="008D61B6">
                        <w:rPr>
                          <w:rStyle w:val="feature"/>
                        </w:rPr>
                        <w:t>has_node</w:t>
                      </w:r>
                      <w:proofErr w:type="spellEnd"/>
                      <w:r w:rsidRPr="008D61B6">
                        <w:rPr>
                          <w:rStyle w:val="reservedword"/>
                          <w:b w:val="0"/>
                          <w:color w:val="auto"/>
                        </w:rPr>
                        <w:t xml:space="preserve"> (</w:t>
                      </w:r>
                      <w:proofErr w:type="spellStart"/>
                      <w:r w:rsidRPr="008D61B6">
                        <w:rPr>
                          <w:rStyle w:val="reservedword"/>
                          <w:b w:val="0"/>
                          <w:color w:val="auto"/>
                        </w:rPr>
                        <w:t>a_other_node</w:t>
                      </w:r>
                      <w:proofErr w:type="spellEnd"/>
                      <w:r w:rsidRPr="008D61B6">
                        <w:rPr>
                          <w:rStyle w:val="reservedword"/>
                          <w:b w:val="0"/>
                          <w:color w:val="auto"/>
                        </w:rPr>
                        <w:t>)</w:t>
                      </w:r>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proofErr w:type="spellStart"/>
                      <w:r w:rsidRPr="008D61B6">
                        <w:rPr>
                          <w:rStyle w:val="reservedword"/>
                          <w:b w:val="0"/>
                          <w:color w:val="auto"/>
                        </w:rPr>
                        <w:t>other_not_connected</w:t>
                      </w:r>
                      <w:proofErr w:type="spellEnd"/>
                      <w:r w:rsidRPr="008D61B6">
                        <w:rPr>
                          <w:rStyle w:val="reservedword"/>
                          <w:b w:val="0"/>
                          <w:color w:val="auto"/>
                        </w:rPr>
                        <w:t xml:space="preserve">: </w:t>
                      </w:r>
                      <w:r w:rsidRPr="008D61B6">
                        <w:rPr>
                          <w:rStyle w:val="reservedword"/>
                        </w:rPr>
                        <w:t>not</w:t>
                      </w:r>
                      <w:r w:rsidRPr="008D61B6">
                        <w:rPr>
                          <w:rStyle w:val="reservedword"/>
                          <w:b w:val="0"/>
                          <w:color w:val="auto"/>
                        </w:rPr>
                        <w:t xml:space="preserve"> </w:t>
                      </w:r>
                      <w:proofErr w:type="spellStart"/>
                      <w:r w:rsidRPr="008D61B6">
                        <w:rPr>
                          <w:rStyle w:val="reservedword"/>
                          <w:b w:val="0"/>
                          <w:color w:val="auto"/>
                        </w:rPr>
                        <w:t>a_other_node.</w:t>
                      </w:r>
                      <w:r w:rsidRPr="008D61B6">
                        <w:rPr>
                          <w:rStyle w:val="feature"/>
                        </w:rPr>
                        <w:t>has_node</w:t>
                      </w:r>
                      <w:proofErr w:type="spellEnd"/>
                      <w:r w:rsidRPr="008D61B6">
                        <w:rPr>
                          <w:rStyle w:val="reservedword"/>
                          <w:b w:val="0"/>
                          <w:color w:val="auto"/>
                        </w:rPr>
                        <w:t xml:space="preserve"> (</w:t>
                      </w:r>
                      <w:proofErr w:type="spellStart"/>
                      <w:r w:rsidRPr="008D61B6">
                        <w:rPr>
                          <w:rStyle w:val="reservedword"/>
                          <w:b w:val="0"/>
                          <w:color w:val="auto"/>
                        </w:rPr>
                        <w:t>a_node</w:t>
                      </w:r>
                      <w:proofErr w:type="spellEnd"/>
                      <w:r w:rsidRPr="008D61B6">
                        <w:rPr>
                          <w:rStyle w:val="reservedword"/>
                          <w:b w:val="0"/>
                          <w:color w:val="auto"/>
                        </w:rPr>
                        <w:t>)</w:t>
                      </w:r>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proofErr w:type="spellStart"/>
                      <w:r w:rsidRPr="008D61B6">
                        <w:rPr>
                          <w:rStyle w:val="reservedword"/>
                          <w:b w:val="0"/>
                          <w:color w:val="auto"/>
                        </w:rPr>
                        <w:t>still_in_graph</w:t>
                      </w:r>
                      <w:proofErr w:type="spellEnd"/>
                      <w:r w:rsidRPr="008D61B6">
                        <w:rPr>
                          <w:rStyle w:val="reservedword"/>
                          <w:b w:val="0"/>
                          <w:color w:val="auto"/>
                        </w:rPr>
                        <w:t xml:space="preserve">: </w:t>
                      </w:r>
                      <w:proofErr w:type="spellStart"/>
                      <w:r w:rsidRPr="008D61B6">
                        <w:rPr>
                          <w:rStyle w:val="feature"/>
                        </w:rPr>
                        <w:t>has_node</w:t>
                      </w:r>
                      <w:proofErr w:type="spellEnd"/>
                      <w:r w:rsidRPr="008D61B6">
                        <w:rPr>
                          <w:rStyle w:val="reservedword"/>
                          <w:b w:val="0"/>
                          <w:color w:val="auto"/>
                        </w:rPr>
                        <w:t xml:space="preserve"> (</w:t>
                      </w:r>
                      <w:proofErr w:type="spellStart"/>
                      <w:r w:rsidRPr="008D61B6">
                        <w:rPr>
                          <w:rStyle w:val="reservedword"/>
                          <w:b w:val="0"/>
                          <w:color w:val="auto"/>
                        </w:rPr>
                        <w:t>a_node</w:t>
                      </w:r>
                      <w:proofErr w:type="spellEnd"/>
                      <w:r w:rsidRPr="008D61B6">
                        <w:rPr>
                          <w:rStyle w:val="reservedword"/>
                          <w:b w:val="0"/>
                          <w:color w:val="auto"/>
                        </w:rPr>
                        <w:t>)</w:t>
                      </w:r>
                    </w:p>
                    <w:p w:rsidR="0094442D" w:rsidRPr="008D61B6" w:rsidRDefault="0094442D"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proofErr w:type="spellStart"/>
                      <w:r w:rsidRPr="008D61B6">
                        <w:rPr>
                          <w:rStyle w:val="reservedword"/>
                          <w:b w:val="0"/>
                          <w:color w:val="auto"/>
                        </w:rPr>
                        <w:t>other_still_in_graph</w:t>
                      </w:r>
                      <w:proofErr w:type="spellEnd"/>
                      <w:r w:rsidRPr="008D61B6">
                        <w:rPr>
                          <w:rStyle w:val="reservedword"/>
                          <w:b w:val="0"/>
                          <w:color w:val="auto"/>
                        </w:rPr>
                        <w:t xml:space="preserve">: </w:t>
                      </w:r>
                      <w:proofErr w:type="spellStart"/>
                      <w:r w:rsidRPr="008D61B6">
                        <w:rPr>
                          <w:rStyle w:val="feature"/>
                        </w:rPr>
                        <w:t>has_node</w:t>
                      </w:r>
                      <w:proofErr w:type="spellEnd"/>
                      <w:r w:rsidRPr="008D61B6">
                        <w:rPr>
                          <w:rStyle w:val="reservedword"/>
                          <w:b w:val="0"/>
                          <w:color w:val="auto"/>
                        </w:rPr>
                        <w:t xml:space="preserve"> (</w:t>
                      </w:r>
                      <w:proofErr w:type="spellStart"/>
                      <w:r w:rsidRPr="008D61B6">
                        <w:rPr>
                          <w:rStyle w:val="reservedword"/>
                          <w:b w:val="0"/>
                          <w:color w:val="auto"/>
                        </w:rPr>
                        <w:t>a_other_node</w:t>
                      </w:r>
                      <w:proofErr w:type="spellEnd"/>
                      <w:r w:rsidRPr="008D61B6">
                        <w:rPr>
                          <w:rStyle w:val="reservedword"/>
                          <w:b w:val="0"/>
                          <w:color w:val="auto"/>
                        </w:rPr>
                        <w:t>)</w:t>
                      </w:r>
                    </w:p>
                    <w:p w:rsidR="0094442D" w:rsidRPr="008D61B6" w:rsidRDefault="0094442D" w:rsidP="00EB0D4E">
                      <w:pPr>
                        <w:pStyle w:val="codesnippet"/>
                        <w:rPr>
                          <w:rStyle w:val="reservedword"/>
                          <w:b w:val="0"/>
                          <w:color w:val="auto"/>
                        </w:rPr>
                      </w:pPr>
                      <w:r w:rsidRPr="008D61B6">
                        <w:rPr>
                          <w:rStyle w:val="reservedword"/>
                          <w:b w:val="0"/>
                          <w:color w:val="auto"/>
                        </w:rPr>
                        <w:tab/>
                      </w:r>
                      <w:proofErr w:type="gramStart"/>
                      <w:r w:rsidRPr="008D61B6">
                        <w:rPr>
                          <w:rStyle w:val="reservedword"/>
                          <w:b w:val="0"/>
                          <w:color w:val="auto"/>
                        </w:rPr>
                        <w:t>end</w:t>
                      </w:r>
                      <w:proofErr w:type="gramEnd"/>
                      <w:r w:rsidRPr="008D61B6">
                        <w:rPr>
                          <w:rStyle w:val="reservedword"/>
                          <w:b w:val="0"/>
                          <w:color w:val="auto"/>
                        </w:rPr>
                        <w:tab/>
                        <w:t xml:space="preserve"> </w:t>
                      </w:r>
                    </w:p>
                    <w:p w:rsidR="0094442D" w:rsidRDefault="0094442D" w:rsidP="00EB0D4E">
                      <w:pPr>
                        <w:pStyle w:val="Caption"/>
                        <w:jc w:val="cente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Feature </w:t>
                      </w:r>
                      <w:proofErr w:type="spellStart"/>
                      <w:r>
                        <w:rPr>
                          <w:rStyle w:val="feature"/>
                        </w:rPr>
                        <w:t>is_extendable_node</w:t>
                      </w:r>
                      <w:proofErr w:type="spellEnd"/>
                      <w:r>
                        <w:t xml:space="preserve"> from </w:t>
                      </w:r>
                      <w:r w:rsidRPr="0092463C">
                        <w:rPr>
                          <w:rStyle w:val="Class"/>
                        </w:rPr>
                        <w:t>GRAPH</w:t>
                      </w:r>
                    </w:p>
                  </w:txbxContent>
                </v:textbox>
                <w10:anchorlock/>
              </v:shape>
            </w:pict>
          </mc:Fallback>
        </mc:AlternateContent>
      </w:r>
      <w:r w:rsidRPr="00EB0D4E">
        <w:t>The</w:t>
      </w:r>
      <w:r>
        <w:t xml:space="preserve"> heavily contracted feature</w:t>
      </w:r>
      <w:r w:rsidR="00D50EB4">
        <w:t>s</w:t>
      </w:r>
      <w:r>
        <w:t xml:space="preserve"> of the </w:t>
      </w:r>
      <w:r w:rsidRPr="00F2151B">
        <w:rPr>
          <w:rStyle w:val="Class"/>
        </w:rPr>
        <w:t>Graph</w:t>
      </w:r>
      <w:r>
        <w:t xml:space="preserve">, </w:t>
      </w:r>
      <w:r w:rsidRPr="00F2151B">
        <w:rPr>
          <w:rStyle w:val="Class"/>
        </w:rPr>
        <w:t>node</w:t>
      </w:r>
      <w:r>
        <w:t xml:space="preserve">, and </w:t>
      </w:r>
      <w:r w:rsidRPr="00F2151B">
        <w:rPr>
          <w:rStyle w:val="Class"/>
        </w:rPr>
        <w:t>edge</w:t>
      </w:r>
      <w:r>
        <w:t xml:space="preserve"> classes </w:t>
      </w:r>
      <w:r w:rsidR="005D6906">
        <w:t xml:space="preserve">maintain consistency between the nodes and edges in a graph.  These classes </w:t>
      </w:r>
      <w:r>
        <w:t xml:space="preserve">are the top </w:t>
      </w:r>
      <w:r w:rsidR="005D6906">
        <w:t>abstractions</w:t>
      </w:r>
      <w:r>
        <w:t xml:space="preserve"> in the library’s hierarchy and provide the features for creating and maintaining the structure of a graph.  </w:t>
      </w:r>
      <w:r w:rsidR="00CB1F77">
        <w:t xml:space="preserve">But </w:t>
      </w:r>
      <w:r w:rsidR="008C250E">
        <w:t>after</w:t>
      </w:r>
      <w:r w:rsidR="00CB1F77">
        <w:t xml:space="preserve"> building a graph</w:t>
      </w:r>
      <w:r w:rsidR="008C250E">
        <w:t>, a programmer will wish to explore that structure to solve problems, such as finding a minimum spanning tree, route inspection problem, or the traveling salesman problem.  Many graph problems involve some form of node and/or edge traversal.</w:t>
      </w:r>
    </w:p>
    <w:p w:rsidR="006F4611" w:rsidRDefault="006F147B" w:rsidP="006F147B">
      <w:pPr>
        <w:pStyle w:val="Heading1"/>
      </w:pPr>
      <w:bookmarkStart w:id="70" w:name="_Toc231359097"/>
      <w:bookmarkStart w:id="71" w:name="_Toc231380925"/>
      <w:bookmarkStart w:id="72" w:name="_Toc452935187"/>
      <w:bookmarkStart w:id="73" w:name="_Toc80602680"/>
      <w:bookmarkStart w:id="74" w:name="_Toc166287461"/>
      <w:r>
        <w:t>Beyond Structure</w:t>
      </w:r>
      <w:bookmarkEnd w:id="70"/>
      <w:bookmarkEnd w:id="71"/>
      <w:bookmarkEnd w:id="72"/>
      <w:bookmarkEnd w:id="73"/>
      <w:bookmarkEnd w:id="74"/>
    </w:p>
    <w:p w:rsidR="006F4611" w:rsidRDefault="00CB1F77" w:rsidP="006F4611">
      <w:r>
        <w:t xml:space="preserve">The library </w:t>
      </w:r>
      <w:r w:rsidR="008C250E">
        <w:t xml:space="preserve">provides classes for graph traversal in the form of external iterators.  Unlike the internal iterators of the Elks classes (e.g. LINKED_LIST, ARRAY, QUEUE, etc.) whose feature (e.g. start, forth, back, </w:t>
      </w:r>
      <w:proofErr w:type="spellStart"/>
      <w:r w:rsidR="008C250E">
        <w:t>etc</w:t>
      </w:r>
      <w:proofErr w:type="spellEnd"/>
      <w:r w:rsidR="008C250E">
        <w:t>) operate on the current object, the iterator</w:t>
      </w:r>
      <w:r w:rsidR="00B00FB0">
        <w:t xml:space="preserve"> classes in this library operate on an external graph object given to the iterator when the iterator is created.  Class</w:t>
      </w:r>
      <w:r>
        <w:t xml:space="preserve"> </w:t>
      </w:r>
      <w:r w:rsidRPr="00630802">
        <w:rPr>
          <w:rStyle w:val="Class"/>
        </w:rPr>
        <w:t>GRAPH_ITERATOR</w:t>
      </w:r>
      <w:r>
        <w:t xml:space="preserve"> </w:t>
      </w:r>
      <w:r w:rsidR="00B00FB0">
        <w:t xml:space="preserve">encapsulates the graph-traversal routines, </w:t>
      </w:r>
      <w:r w:rsidR="008C250E">
        <w:t>provid</w:t>
      </w:r>
      <w:r w:rsidR="00B00FB0">
        <w:t>ing</w:t>
      </w:r>
      <w:r w:rsidR="008C250E">
        <w:t xml:space="preserve"> methods for traversing a graph in several different orders, such as breadth-first, depth-first, in-order, and post-order.</w:t>
      </w:r>
      <w:r w:rsidR="006F4611">
        <w:t xml:space="preserve">  </w:t>
      </w:r>
      <w:r w:rsidR="00B00FB0">
        <w:t>That class</w:t>
      </w:r>
      <w:r w:rsidR="008C250E">
        <w:t xml:space="preserve"> also </w:t>
      </w:r>
      <w:r w:rsidR="00B00FB0">
        <w:t xml:space="preserve">has </w:t>
      </w:r>
      <w:r w:rsidR="008C250E">
        <w:t xml:space="preserve">features to set traversal options to visit nodes, traverse edges, or travel paths.  </w:t>
      </w:r>
      <w:r w:rsidR="00B00FB0">
        <w:t xml:space="preserve">The programmer obtains a </w:t>
      </w:r>
      <w:r w:rsidR="00B00FB0" w:rsidRPr="00630802">
        <w:rPr>
          <w:rStyle w:val="Class"/>
        </w:rPr>
        <w:t>GRAPH_ITERATOR</w:t>
      </w:r>
      <w:r w:rsidR="00B00FB0">
        <w:t xml:space="preserve"> through feature </w:t>
      </w:r>
      <w:r w:rsidR="006F4611" w:rsidRPr="006F4611">
        <w:rPr>
          <w:rStyle w:val="feature"/>
        </w:rPr>
        <w:t>iterator</w:t>
      </w:r>
      <w:r w:rsidR="000C084D">
        <w:t xml:space="preserve"> </w:t>
      </w:r>
      <w:r w:rsidR="00744ED4">
        <w:t xml:space="preserve">in class </w:t>
      </w:r>
      <w:r w:rsidR="00744ED4" w:rsidRPr="00744ED4">
        <w:rPr>
          <w:rStyle w:val="Class"/>
        </w:rPr>
        <w:t>GRAPH</w:t>
      </w:r>
      <w:r w:rsidR="00744ED4">
        <w:t xml:space="preserve"> </w:t>
      </w:r>
      <w:r w:rsidR="00B00FB0">
        <w:t xml:space="preserve">or creates one directly with feature </w:t>
      </w:r>
      <w:r w:rsidR="00B00FB0" w:rsidRPr="00DF2809">
        <w:rPr>
          <w:rStyle w:val="feature"/>
        </w:rPr>
        <w:t>make</w:t>
      </w:r>
      <w:r w:rsidR="00B00FB0">
        <w:t>.</w:t>
      </w:r>
    </w:p>
    <w:p w:rsidR="005D296F" w:rsidRDefault="005D296F" w:rsidP="005D296F">
      <w:pPr>
        <w:pStyle w:val="Heading2"/>
      </w:pPr>
      <w:bookmarkStart w:id="75" w:name="_Ref229743606"/>
      <w:bookmarkStart w:id="76" w:name="_Toc231359098"/>
      <w:bookmarkStart w:id="77" w:name="_Toc231380926"/>
      <w:bookmarkStart w:id="78" w:name="_Toc452935188"/>
      <w:bookmarkStart w:id="79" w:name="_Toc80602681"/>
      <w:bookmarkStart w:id="80" w:name="_Toc166287462"/>
      <w:r>
        <w:lastRenderedPageBreak/>
        <w:t>G</w:t>
      </w:r>
      <w:r w:rsidR="00BD5F24">
        <w:t>RAPH</w:t>
      </w:r>
      <w:r>
        <w:t>_I</w:t>
      </w:r>
      <w:r w:rsidR="00BD5F24">
        <w:t>TERATOR</w:t>
      </w:r>
      <w:bookmarkEnd w:id="75"/>
      <w:bookmarkEnd w:id="76"/>
      <w:bookmarkEnd w:id="77"/>
      <w:bookmarkEnd w:id="78"/>
      <w:bookmarkEnd w:id="79"/>
      <w:bookmarkEnd w:id="80"/>
    </w:p>
    <w:p w:rsidR="00ED18C5" w:rsidRDefault="000D07BB" w:rsidP="00BC3DFA">
      <w:r>
        <w:rPr>
          <w:noProof/>
        </w:rPr>
        <mc:AlternateContent>
          <mc:Choice Requires="wps">
            <w:drawing>
              <wp:anchor distT="0" distB="0" distL="114300" distR="114300" simplePos="0" relativeHeight="251651072" behindDoc="0" locked="1" layoutInCell="1" allowOverlap="1">
                <wp:simplePos x="0" y="0"/>
                <wp:positionH relativeFrom="margin">
                  <wp:align>center</wp:align>
                </wp:positionH>
                <wp:positionV relativeFrom="paragraph">
                  <wp:posOffset>731520</wp:posOffset>
                </wp:positionV>
                <wp:extent cx="5824220" cy="1745615"/>
                <wp:effectExtent l="635" t="0" r="4445" b="0"/>
                <wp:wrapSquare wrapText="bothSides"/>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Default="0094442D" w:rsidP="00BC3DFA">
                            <w:pPr>
                              <w:pStyle w:val="codesnippet"/>
                              <w:rPr>
                                <w:rStyle w:val="--Comment"/>
                              </w:rPr>
                            </w:pPr>
                            <w:proofErr w:type="spellStart"/>
                            <w:proofErr w:type="gramStart"/>
                            <w:r w:rsidRPr="00BC3DFA">
                              <w:rPr>
                                <w:rStyle w:val="feature"/>
                              </w:rPr>
                              <w:t>set_breadth_first</w:t>
                            </w:r>
                            <w:proofErr w:type="spellEnd"/>
                            <w:proofErr w:type="gramEnd"/>
                            <w:r w:rsidRPr="00BC3DFA">
                              <w:rPr>
                                <w:rStyle w:val="--Comment"/>
                              </w:rPr>
                              <w:t xml:space="preserve"> </w:t>
                            </w:r>
                            <w:r w:rsidRPr="00BC3DFA">
                              <w:rPr>
                                <w:rStyle w:val="reservedword"/>
                              </w:rPr>
                              <w:t>is</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t>-- Make Current traverse the graph in breadth-first order.</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t>-- Begin at the root node and explore all the neighboring nodes.  Then</w:t>
                            </w:r>
                            <w:r w:rsidRPr="00DF2809">
                              <w:rPr>
                                <w:rStyle w:val="--Comment"/>
                              </w:rPr>
                              <w:t xml:space="preserve"> </w:t>
                            </w:r>
                            <w:r>
                              <w:rPr>
                                <w:rStyle w:val="--Comment"/>
                              </w:rPr>
                              <w:t>for each of</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t xml:space="preserve">-- </w:t>
                            </w:r>
                            <w:proofErr w:type="gramStart"/>
                            <w:r>
                              <w:rPr>
                                <w:rStyle w:val="--Comment"/>
                              </w:rPr>
                              <w:t>those</w:t>
                            </w:r>
                            <w:proofErr w:type="gramEnd"/>
                            <w:r>
                              <w:rPr>
                                <w:rStyle w:val="--Comment"/>
                              </w:rPr>
                              <w:t xml:space="preserve"> </w:t>
                            </w:r>
                            <w:r w:rsidRPr="00BC3DFA">
                              <w:rPr>
                                <w:rStyle w:val="--Comment"/>
                              </w:rPr>
                              <w:t>nearest nodes, it explores their unexplored neighbor nodes, and so on.</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2 </w:t>
                            </w:r>
                            <w:r>
                              <w:rPr>
                                <w:rStyle w:val="--Comment"/>
                              </w:rPr>
                              <w:t xml:space="preserve">   </w:t>
                            </w:r>
                            <w:r w:rsidRPr="00BC3DFA">
                              <w:rPr>
                                <w:rStyle w:val="--Comment"/>
                              </w:rPr>
                              <w:t>3</w:t>
                            </w:r>
                            <w:r>
                              <w:rPr>
                                <w:rStyle w:val="--Comment"/>
                              </w:rPr>
                              <w:t xml:space="preserve">  </w:t>
                            </w:r>
                            <w:r w:rsidRPr="00BC3DFA">
                              <w:rPr>
                                <w:rStyle w:val="--Comment"/>
                              </w:rPr>
                              <w:t xml:space="preserve"> 4</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proofErr w:type="gramStart"/>
                            <w:r w:rsidRPr="00BC3DFA">
                              <w:rPr>
                                <w:rStyle w:val="--Comment"/>
                              </w:rPr>
                              <w:t>5</w:t>
                            </w:r>
                            <w:r>
                              <w:rPr>
                                <w:rStyle w:val="--Comment"/>
                              </w:rPr>
                              <w:t xml:space="preserve"> </w:t>
                            </w:r>
                            <w:r w:rsidRPr="00BC3DFA">
                              <w:rPr>
                                <w:rStyle w:val="--Comment"/>
                              </w:rPr>
                              <w:t xml:space="preserve"> 6</w:t>
                            </w:r>
                            <w:proofErr w:type="gramEnd"/>
                            <w:r>
                              <w:rPr>
                                <w:rStyle w:val="--Comment"/>
                              </w:rPr>
                              <w:t xml:space="preserve">     </w:t>
                            </w:r>
                            <w:r w:rsidRPr="00BC3DFA">
                              <w:rPr>
                                <w:rStyle w:val="--Comment"/>
                              </w:rPr>
                              <w:t xml:space="preserve">  7 </w:t>
                            </w:r>
                            <w:r>
                              <w:rPr>
                                <w:rStyle w:val="--Comment"/>
                              </w:rPr>
                              <w:t xml:space="preserve"> </w:t>
                            </w:r>
                            <w:r w:rsidRPr="00BC3DFA">
                              <w:rPr>
                                <w:rStyle w:val="--Comment"/>
                              </w:rPr>
                              <w:t>8</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r>
                            <w:proofErr w:type="gramStart"/>
                            <w:r w:rsidRPr="00BC3DFA">
                              <w:rPr>
                                <w:rStyle w:val="--Comment"/>
                              </w:rPr>
                              <w:t>--</w:t>
                            </w:r>
                            <w:r>
                              <w:rPr>
                                <w:rStyle w:val="--Comment"/>
                              </w:rPr>
                              <w:t xml:space="preserve"> </w:t>
                            </w:r>
                            <w:r w:rsidRPr="00BC3DFA">
                              <w:rPr>
                                <w:rStyle w:val="--Comment"/>
                              </w:rPr>
                              <w:t xml:space="preserve"> 9</w:t>
                            </w:r>
                            <w:proofErr w:type="gramEnd"/>
                            <w:r w:rsidRPr="00BC3DFA">
                              <w:rPr>
                                <w:rStyle w:val="--Comment"/>
                              </w:rPr>
                              <w:t xml:space="preserve"> 10 </w:t>
                            </w:r>
                            <w:r>
                              <w:rPr>
                                <w:rStyle w:val="--Comment"/>
                              </w:rPr>
                              <w:t xml:space="preserve">     </w:t>
                            </w:r>
                            <w:r w:rsidRPr="00BC3DFA">
                              <w:rPr>
                                <w:rStyle w:val="--Comment"/>
                              </w:rPr>
                              <w:t xml:space="preserve"> 11 </w:t>
                            </w:r>
                            <w:r>
                              <w:rPr>
                                <w:rStyle w:val="--Comment"/>
                              </w:rPr>
                              <w:t xml:space="preserve"> </w:t>
                            </w:r>
                            <w:r w:rsidRPr="00BC3DFA">
                              <w:rPr>
                                <w:rStyle w:val="--Comment"/>
                              </w:rPr>
                              <w:t>12</w:t>
                            </w:r>
                          </w:p>
                          <w:p w:rsidR="0094442D" w:rsidRDefault="0094442D" w:rsidP="00D96D87">
                            <w:pPr>
                              <w:pStyle w:val="Caption"/>
                              <w:jc w:val="center"/>
                            </w:pPr>
                            <w:bookmarkStart w:id="81" w:name="_Ref229666779"/>
                            <w:r>
                              <w:t xml:space="preserve">Figure </w:t>
                            </w:r>
                            <w:r>
                              <w:fldChar w:fldCharType="begin"/>
                            </w:r>
                            <w:r>
                              <w:instrText xml:space="preserve"> SEQ Figure \* ARABIC </w:instrText>
                            </w:r>
                            <w:r>
                              <w:fldChar w:fldCharType="separate"/>
                            </w:r>
                            <w:r>
                              <w:rPr>
                                <w:noProof/>
                              </w:rPr>
                              <w:t>12</w:t>
                            </w:r>
                            <w:r>
                              <w:rPr>
                                <w:noProof/>
                              </w:rPr>
                              <w:fldChar w:fldCharType="end"/>
                            </w:r>
                            <w:bookmarkEnd w:id="81"/>
                            <w:r>
                              <w:t xml:space="preserve"> – Comment for </w:t>
                            </w:r>
                            <w:proofErr w:type="spellStart"/>
                            <w:r w:rsidRPr="00BC3DFA">
                              <w:rPr>
                                <w:rStyle w:val="feature"/>
                              </w:rPr>
                              <w:t>set_breadth_first</w:t>
                            </w:r>
                            <w:proofErr w:type="spellEnd"/>
                            <w:r>
                              <w:t xml:space="preserve"> from </w:t>
                            </w:r>
                            <w:r w:rsidRPr="00BC3DFA">
                              <w:rPr>
                                <w:rStyle w:val="Class"/>
                              </w:rPr>
                              <w:t>GRAPH_IT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margin-left:0;margin-top:57.6pt;width:458.6pt;height:137.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1GiA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" stroked="f">
                <v:textbox>
                  <w:txbxContent>
                    <w:p w:rsidR="0094442D" w:rsidRDefault="0094442D" w:rsidP="00BC3DFA">
                      <w:pPr>
                        <w:pStyle w:val="codesnippet"/>
                        <w:rPr>
                          <w:rStyle w:val="--Comment"/>
                        </w:rPr>
                      </w:pPr>
                      <w:proofErr w:type="spellStart"/>
                      <w:proofErr w:type="gramStart"/>
                      <w:r w:rsidRPr="00BC3DFA">
                        <w:rPr>
                          <w:rStyle w:val="feature"/>
                        </w:rPr>
                        <w:t>set_breadth_first</w:t>
                      </w:r>
                      <w:proofErr w:type="spellEnd"/>
                      <w:proofErr w:type="gramEnd"/>
                      <w:r w:rsidRPr="00BC3DFA">
                        <w:rPr>
                          <w:rStyle w:val="--Comment"/>
                        </w:rPr>
                        <w:t xml:space="preserve"> </w:t>
                      </w:r>
                      <w:r w:rsidRPr="00BC3DFA">
                        <w:rPr>
                          <w:rStyle w:val="reservedword"/>
                        </w:rPr>
                        <w:t>is</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t>-- Make Current traverse the graph in breadth-first order.</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t>-- Begin at the root node and explore all the neighboring nodes.  Then</w:t>
                      </w:r>
                      <w:r w:rsidRPr="00DF2809">
                        <w:rPr>
                          <w:rStyle w:val="--Comment"/>
                        </w:rPr>
                        <w:t xml:space="preserve"> </w:t>
                      </w:r>
                      <w:r>
                        <w:rPr>
                          <w:rStyle w:val="--Comment"/>
                        </w:rPr>
                        <w:t>for each of</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t xml:space="preserve">-- </w:t>
                      </w:r>
                      <w:proofErr w:type="gramStart"/>
                      <w:r>
                        <w:rPr>
                          <w:rStyle w:val="--Comment"/>
                        </w:rPr>
                        <w:t>those</w:t>
                      </w:r>
                      <w:proofErr w:type="gramEnd"/>
                      <w:r>
                        <w:rPr>
                          <w:rStyle w:val="--Comment"/>
                        </w:rPr>
                        <w:t xml:space="preserve"> </w:t>
                      </w:r>
                      <w:r w:rsidRPr="00BC3DFA">
                        <w:rPr>
                          <w:rStyle w:val="--Comment"/>
                        </w:rPr>
                        <w:t>nearest nodes, it explores their unexplored neighbor nodes, and so on.</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2 </w:t>
                      </w:r>
                      <w:r>
                        <w:rPr>
                          <w:rStyle w:val="--Comment"/>
                        </w:rPr>
                        <w:t xml:space="preserve">   </w:t>
                      </w:r>
                      <w:r w:rsidRPr="00BC3DFA">
                        <w:rPr>
                          <w:rStyle w:val="--Comment"/>
                        </w:rPr>
                        <w:t>3</w:t>
                      </w:r>
                      <w:r>
                        <w:rPr>
                          <w:rStyle w:val="--Comment"/>
                        </w:rPr>
                        <w:t xml:space="preserve">  </w:t>
                      </w:r>
                      <w:r w:rsidRPr="00BC3DFA">
                        <w:rPr>
                          <w:rStyle w:val="--Comment"/>
                        </w:rPr>
                        <w:t xml:space="preserve"> 4</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proofErr w:type="gramStart"/>
                      <w:r w:rsidRPr="00BC3DFA">
                        <w:rPr>
                          <w:rStyle w:val="--Comment"/>
                        </w:rPr>
                        <w:t>5</w:t>
                      </w:r>
                      <w:r>
                        <w:rPr>
                          <w:rStyle w:val="--Comment"/>
                        </w:rPr>
                        <w:t xml:space="preserve"> </w:t>
                      </w:r>
                      <w:r w:rsidRPr="00BC3DFA">
                        <w:rPr>
                          <w:rStyle w:val="--Comment"/>
                        </w:rPr>
                        <w:t xml:space="preserve"> 6</w:t>
                      </w:r>
                      <w:proofErr w:type="gramEnd"/>
                      <w:r>
                        <w:rPr>
                          <w:rStyle w:val="--Comment"/>
                        </w:rPr>
                        <w:t xml:space="preserve">     </w:t>
                      </w:r>
                      <w:r w:rsidRPr="00BC3DFA">
                        <w:rPr>
                          <w:rStyle w:val="--Comment"/>
                        </w:rPr>
                        <w:t xml:space="preserve">  7 </w:t>
                      </w:r>
                      <w:r>
                        <w:rPr>
                          <w:rStyle w:val="--Comment"/>
                        </w:rPr>
                        <w:t xml:space="preserve"> </w:t>
                      </w:r>
                      <w:r w:rsidRPr="00BC3DFA">
                        <w:rPr>
                          <w:rStyle w:val="--Comment"/>
                        </w:rPr>
                        <w:t>8</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BC3DFA" w:rsidRDefault="0094442D" w:rsidP="00BC3DFA">
                      <w:pPr>
                        <w:pStyle w:val="codesnippet"/>
                        <w:rPr>
                          <w:rStyle w:val="--Comment"/>
                        </w:rPr>
                      </w:pPr>
                      <w:r w:rsidRPr="00BC3DFA">
                        <w:rPr>
                          <w:rStyle w:val="--Comment"/>
                        </w:rPr>
                        <w:tab/>
                      </w:r>
                      <w:r w:rsidRPr="00BC3DFA">
                        <w:rPr>
                          <w:rStyle w:val="--Comment"/>
                        </w:rPr>
                        <w:tab/>
                      </w:r>
                      <w:r w:rsidRPr="00BC3DFA">
                        <w:rPr>
                          <w:rStyle w:val="--Comment"/>
                        </w:rPr>
                        <w:tab/>
                      </w:r>
                      <w:proofErr w:type="gramStart"/>
                      <w:r w:rsidRPr="00BC3DFA">
                        <w:rPr>
                          <w:rStyle w:val="--Comment"/>
                        </w:rPr>
                        <w:t>--</w:t>
                      </w:r>
                      <w:r>
                        <w:rPr>
                          <w:rStyle w:val="--Comment"/>
                        </w:rPr>
                        <w:t xml:space="preserve"> </w:t>
                      </w:r>
                      <w:r w:rsidRPr="00BC3DFA">
                        <w:rPr>
                          <w:rStyle w:val="--Comment"/>
                        </w:rPr>
                        <w:t xml:space="preserve"> 9</w:t>
                      </w:r>
                      <w:proofErr w:type="gramEnd"/>
                      <w:r w:rsidRPr="00BC3DFA">
                        <w:rPr>
                          <w:rStyle w:val="--Comment"/>
                        </w:rPr>
                        <w:t xml:space="preserve"> 10 </w:t>
                      </w:r>
                      <w:r>
                        <w:rPr>
                          <w:rStyle w:val="--Comment"/>
                        </w:rPr>
                        <w:t xml:space="preserve">     </w:t>
                      </w:r>
                      <w:r w:rsidRPr="00BC3DFA">
                        <w:rPr>
                          <w:rStyle w:val="--Comment"/>
                        </w:rPr>
                        <w:t xml:space="preserve"> 11 </w:t>
                      </w:r>
                      <w:r>
                        <w:rPr>
                          <w:rStyle w:val="--Comment"/>
                        </w:rPr>
                        <w:t xml:space="preserve"> </w:t>
                      </w:r>
                      <w:r w:rsidRPr="00BC3DFA">
                        <w:rPr>
                          <w:rStyle w:val="--Comment"/>
                        </w:rPr>
                        <w:t>12</w:t>
                      </w:r>
                    </w:p>
                    <w:p w:rsidR="0094442D" w:rsidRDefault="0094442D" w:rsidP="00D96D87">
                      <w:pPr>
                        <w:pStyle w:val="Caption"/>
                        <w:jc w:val="center"/>
                      </w:pPr>
                      <w:bookmarkStart w:id="82" w:name="_Ref229666779"/>
                      <w:r>
                        <w:t xml:space="preserve">Figure </w:t>
                      </w:r>
                      <w:r>
                        <w:fldChar w:fldCharType="begin"/>
                      </w:r>
                      <w:r>
                        <w:instrText xml:space="preserve"> SEQ Figure \* ARABIC </w:instrText>
                      </w:r>
                      <w:r>
                        <w:fldChar w:fldCharType="separate"/>
                      </w:r>
                      <w:r>
                        <w:rPr>
                          <w:noProof/>
                        </w:rPr>
                        <w:t>12</w:t>
                      </w:r>
                      <w:r>
                        <w:rPr>
                          <w:noProof/>
                        </w:rPr>
                        <w:fldChar w:fldCharType="end"/>
                      </w:r>
                      <w:bookmarkEnd w:id="82"/>
                      <w:r>
                        <w:t xml:space="preserve"> – Comment for </w:t>
                      </w:r>
                      <w:proofErr w:type="spellStart"/>
                      <w:r w:rsidRPr="00BC3DFA">
                        <w:rPr>
                          <w:rStyle w:val="feature"/>
                        </w:rPr>
                        <w:t>set_breadth_first</w:t>
                      </w:r>
                      <w:proofErr w:type="spellEnd"/>
                      <w:r>
                        <w:t xml:space="preserve"> from </w:t>
                      </w:r>
                      <w:r w:rsidRPr="00BC3DFA">
                        <w:rPr>
                          <w:rStyle w:val="Class"/>
                        </w:rPr>
                        <w:t>GRAPH_ITERATOR</w:t>
                      </w:r>
                    </w:p>
                  </w:txbxContent>
                </v:textbox>
                <w10:wrap type="square" anchorx="margin"/>
                <w10:anchorlock/>
              </v:shape>
            </w:pict>
          </mc:Fallback>
        </mc:AlternateContent>
      </w:r>
      <w:r w:rsidR="00D50EB4">
        <w:t>Create a</w:t>
      </w:r>
      <w:r w:rsidR="00DF2809">
        <w:t xml:space="preserve">n iterator for a graph with feature </w:t>
      </w:r>
      <w:r w:rsidR="00DF2809" w:rsidRPr="00DF2809">
        <w:rPr>
          <w:rStyle w:val="feature"/>
        </w:rPr>
        <w:t>make</w:t>
      </w:r>
      <w:r w:rsidR="00DF2809">
        <w:t xml:space="preserve">, taking an object of type </w:t>
      </w:r>
      <w:r w:rsidR="00DF2809" w:rsidRPr="00DF2809">
        <w:rPr>
          <w:rStyle w:val="Class"/>
        </w:rPr>
        <w:t>GRAPH</w:t>
      </w:r>
      <w:r w:rsidR="00DF2809">
        <w:t xml:space="preserve"> and the </w:t>
      </w:r>
      <w:r w:rsidR="005D296F">
        <w:t xml:space="preserve">start point for the traversal is set </w:t>
      </w:r>
      <w:r w:rsidR="00DF2809">
        <w:t xml:space="preserve">in </w:t>
      </w:r>
      <w:r w:rsidR="00DF2809" w:rsidRPr="00DF2809">
        <w:rPr>
          <w:rStyle w:val="feature"/>
        </w:rPr>
        <w:t>make</w:t>
      </w:r>
      <w:r w:rsidR="00DF2809">
        <w:t xml:space="preserve"> or later </w:t>
      </w:r>
      <w:r w:rsidR="005D296F">
        <w:t xml:space="preserve">by a call to </w:t>
      </w:r>
      <w:proofErr w:type="spellStart"/>
      <w:r w:rsidR="005D296F" w:rsidRPr="005D296F">
        <w:rPr>
          <w:rStyle w:val="feature"/>
        </w:rPr>
        <w:t>set_root_node</w:t>
      </w:r>
      <w:proofErr w:type="spellEnd"/>
      <w:r w:rsidR="00D96D87">
        <w:t xml:space="preserve"> whose argument node must be in the graph for which the iterator was created.  </w:t>
      </w:r>
      <w:r w:rsidR="00DF2809">
        <w:t xml:space="preserve">The creation feature calls </w:t>
      </w:r>
      <w:proofErr w:type="spellStart"/>
      <w:r w:rsidR="00DF2809" w:rsidRPr="00DF2809">
        <w:rPr>
          <w:rStyle w:val="feature"/>
        </w:rPr>
        <w:t>set_breadth_first</w:t>
      </w:r>
      <w:proofErr w:type="spellEnd"/>
      <w:r w:rsidR="00DF2809">
        <w:t xml:space="preserve"> (</w:t>
      </w:r>
      <w:r w:rsidR="00DF2809">
        <w:fldChar w:fldCharType="begin"/>
      </w:r>
      <w:r w:rsidR="00DF2809">
        <w:instrText xml:space="preserve"> REF _Ref229666779 \h </w:instrText>
      </w:r>
      <w:r w:rsidR="00DF2809">
        <w:fldChar w:fldCharType="separate"/>
      </w:r>
      <w:r w:rsidR="00CB519A">
        <w:t xml:space="preserve">Figure </w:t>
      </w:r>
      <w:r w:rsidR="00CB519A">
        <w:rPr>
          <w:noProof/>
        </w:rPr>
        <w:t>12</w:t>
      </w:r>
      <w:r w:rsidR="00DF2809">
        <w:fldChar w:fldCharType="end"/>
      </w:r>
      <w:r w:rsidR="00DF2809">
        <w:t>) allowing t</w:t>
      </w:r>
      <w:r w:rsidR="00D96D87">
        <w:t xml:space="preserve">he graph </w:t>
      </w:r>
      <w:r w:rsidR="00DF2809">
        <w:t>to</w:t>
      </w:r>
      <w:r w:rsidR="00D96D87">
        <w:t xml:space="preserve"> be traversed </w:t>
      </w:r>
      <w:r w:rsidR="00DF2809">
        <w:t>by</w:t>
      </w:r>
      <w:r w:rsidR="00D96D87">
        <w:t xml:space="preserve"> visit</w:t>
      </w:r>
      <w:r w:rsidR="00DF2809">
        <w:t>ing</w:t>
      </w:r>
      <w:r w:rsidR="00D96D87">
        <w:t xml:space="preserve"> each </w:t>
      </w:r>
      <w:r w:rsidR="00DF2809">
        <w:t xml:space="preserve">of the </w:t>
      </w:r>
      <w:r w:rsidR="00D96D87">
        <w:t>node</w:t>
      </w:r>
      <w:r w:rsidR="00DF2809">
        <w:t>s</w:t>
      </w:r>
      <w:r w:rsidR="00D96D87">
        <w:t xml:space="preserve"> in “</w:t>
      </w:r>
      <w:r w:rsidR="00DF2809">
        <w:t>breadth</w:t>
      </w:r>
      <w:r w:rsidR="00D96D87">
        <w:t xml:space="preserve">-first” order using the normal </w:t>
      </w:r>
      <w:r w:rsidR="00D96D87" w:rsidRPr="00D96D87">
        <w:rPr>
          <w:rStyle w:val="feature"/>
        </w:rPr>
        <w:t>start</w:t>
      </w:r>
      <w:r w:rsidR="00D96D87">
        <w:t xml:space="preserve">, </w:t>
      </w:r>
      <w:r w:rsidR="00D96D87" w:rsidRPr="00D96D87">
        <w:rPr>
          <w:rStyle w:val="feature"/>
        </w:rPr>
        <w:t>forth</w:t>
      </w:r>
      <w:r w:rsidR="00D96D87">
        <w:t xml:space="preserve">, </w:t>
      </w:r>
      <w:r w:rsidR="00D96D87" w:rsidRPr="00D96D87">
        <w:rPr>
          <w:rStyle w:val="feature"/>
        </w:rPr>
        <w:t>back</w:t>
      </w:r>
      <w:r w:rsidR="00D96D87">
        <w:t xml:space="preserve">, </w:t>
      </w:r>
      <w:proofErr w:type="spellStart"/>
      <w:r w:rsidR="00D96D87" w:rsidRPr="00D96D87">
        <w:rPr>
          <w:rStyle w:val="feature"/>
        </w:rPr>
        <w:t>is_after</w:t>
      </w:r>
      <w:proofErr w:type="spellEnd"/>
      <w:r w:rsidR="00D96D87">
        <w:t xml:space="preserve">, etc. pattern.  </w:t>
      </w:r>
      <w:r w:rsidR="008F269D">
        <w:t>The different traversal methods can be set by calls to features shown in the figures below.</w:t>
      </w:r>
      <w:r w:rsidR="00380A0A" w:rsidRPr="000D07BB">
        <w:rPr>
          <w:rStyle w:val="FootnoteReference"/>
        </w:rPr>
        <w:footnoteReference w:id="2"/>
      </w:r>
    </w:p>
    <w:p w:rsidR="008F269D" w:rsidRDefault="000D07BB" w:rsidP="00BC3DFA">
      <w:r>
        <w:rPr>
          <w:noProof/>
        </w:rPr>
        <mc:AlternateContent>
          <mc:Choice Requires="wps">
            <w:drawing>
              <wp:inline distT="0" distB="0" distL="0" distR="0">
                <wp:extent cx="5824220" cy="1749425"/>
                <wp:effectExtent l="0" t="0" r="0" b="3175"/>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74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CA71C6" w:rsidRDefault="0094442D" w:rsidP="00CA71C6">
                            <w:pPr>
                              <w:pStyle w:val="codesnippet"/>
                              <w:rPr>
                                <w:rStyle w:val="feature"/>
                              </w:rPr>
                            </w:pPr>
                            <w:proofErr w:type="spellStart"/>
                            <w:proofErr w:type="gramStart"/>
                            <w:r w:rsidRPr="00CA71C6">
                              <w:rPr>
                                <w:rStyle w:val="feature"/>
                              </w:rPr>
                              <w:t>set_depth_first</w:t>
                            </w:r>
                            <w:proofErr w:type="spellEnd"/>
                            <w:proofErr w:type="gramEnd"/>
                            <w:r w:rsidRPr="00CA71C6">
                              <w:rPr>
                                <w:rStyle w:val="feature"/>
                              </w:rPr>
                              <w:t xml:space="preserve"> </w:t>
                            </w:r>
                            <w:r w:rsidRPr="00CA71C6">
                              <w:rPr>
                                <w:rStyle w:val="reservedword"/>
                              </w:rPr>
                              <w:t>is</w:t>
                            </w:r>
                          </w:p>
                          <w:p w:rsidR="0094442D" w:rsidRPr="00CA71C6" w:rsidRDefault="0094442D" w:rsidP="00CA71C6">
                            <w:pPr>
                              <w:pStyle w:val="codesnippet"/>
                              <w:rPr>
                                <w:rStyle w:val="--Comment"/>
                              </w:rPr>
                            </w:pPr>
                            <w:r w:rsidRPr="00CA71C6">
                              <w:rPr>
                                <w:rStyle w:val="--Comment"/>
                              </w:rPr>
                              <w:tab/>
                            </w:r>
                            <w:r w:rsidRPr="00CA71C6">
                              <w:rPr>
                                <w:rStyle w:val="--Comment"/>
                              </w:rPr>
                              <w:tab/>
                            </w:r>
                            <w:r w:rsidRPr="00CA71C6">
                              <w:rPr>
                                <w:rStyle w:val="--Comment"/>
                              </w:rPr>
                              <w:tab/>
                              <w:t>-- Make Current traverse the graph in depth-first order.  Start at the root</w:t>
                            </w:r>
                          </w:p>
                          <w:p w:rsidR="0094442D" w:rsidRPr="00CA71C6" w:rsidRDefault="0094442D" w:rsidP="00CA71C6">
                            <w:pPr>
                              <w:pStyle w:val="codesnippet"/>
                              <w:rPr>
                                <w:rStyle w:val="--Comment"/>
                              </w:rPr>
                            </w:pPr>
                            <w:r w:rsidRPr="00CA71C6">
                              <w:rPr>
                                <w:rStyle w:val="--Comment"/>
                              </w:rPr>
                              <w:tab/>
                            </w:r>
                            <w:r w:rsidRPr="00CA71C6">
                              <w:rPr>
                                <w:rStyle w:val="--Comment"/>
                              </w:rPr>
                              <w:tab/>
                            </w:r>
                            <w:r w:rsidRPr="00CA71C6">
                              <w:rPr>
                                <w:rStyle w:val="--Comment"/>
                              </w:rPr>
                              <w:tab/>
                              <w:t xml:space="preserve">-- </w:t>
                            </w:r>
                            <w:proofErr w:type="gramStart"/>
                            <w:r w:rsidRPr="00CA71C6">
                              <w:rPr>
                                <w:rStyle w:val="--Comment"/>
                              </w:rPr>
                              <w:t>and</w:t>
                            </w:r>
                            <w:proofErr w:type="gramEnd"/>
                            <w:r w:rsidRPr="00CA71C6">
                              <w:rPr>
                                <w:rStyle w:val="--Comment"/>
                              </w:rPr>
                              <w:t xml:space="preserve"> explore as far as possible along each branch before backtracking.</w:t>
                            </w:r>
                          </w:p>
                          <w:p w:rsidR="0094442D" w:rsidRPr="00CA71C6" w:rsidRDefault="0094442D" w:rsidP="00CA71C6">
                            <w:pPr>
                              <w:pStyle w:val="codesnippet"/>
                              <w:rPr>
                                <w:rStyle w:val="--Comment"/>
                              </w:rPr>
                            </w:pPr>
                            <w:r w:rsidRPr="00CA71C6">
                              <w:rPr>
                                <w:rStyle w:val="--Comment"/>
                              </w:rPr>
                              <w:tab/>
                            </w:r>
                            <w:r w:rsidRPr="00CA71C6">
                              <w:rPr>
                                <w:rStyle w:val="--Comment"/>
                              </w:rPr>
                              <w:tab/>
                            </w:r>
                            <w:r w:rsidRPr="00CA71C6">
                              <w:rPr>
                                <w:rStyle w:val="--Comment"/>
                              </w:rPr>
                              <w:tab/>
                              <w:t>-- (http://en.wikipedia.org/wiki/Depth-first_search)</w:t>
                            </w:r>
                          </w:p>
                          <w:p w:rsidR="0094442D" w:rsidRPr="00BC3DFA" w:rsidRDefault="0094442D"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p>
                          <w:p w:rsidR="0094442D" w:rsidRPr="00BC3DFA" w:rsidRDefault="0094442D"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94442D" w:rsidRPr="00BC3DFA" w:rsidRDefault="0094442D" w:rsidP="00CA71C6">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2 </w:t>
                            </w:r>
                            <w:r>
                              <w:rPr>
                                <w:rStyle w:val="--Comment"/>
                              </w:rPr>
                              <w:t xml:space="preserve">   7  </w:t>
                            </w:r>
                            <w:r w:rsidRPr="00BC3DFA">
                              <w:rPr>
                                <w:rStyle w:val="--Comment"/>
                              </w:rPr>
                              <w:t xml:space="preserve"> </w:t>
                            </w:r>
                            <w:r>
                              <w:rPr>
                                <w:rStyle w:val="--Comment"/>
                              </w:rPr>
                              <w:t>8</w:t>
                            </w:r>
                          </w:p>
                          <w:p w:rsidR="0094442D" w:rsidRPr="00BC3DFA" w:rsidRDefault="0094442D" w:rsidP="00CA71C6">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CA71C6" w:rsidRDefault="0094442D" w:rsidP="00CA71C6">
                            <w:pPr>
                              <w:pStyle w:val="codesnippet"/>
                              <w:rPr>
                                <w:rStyle w:val="--Comment"/>
                              </w:rPr>
                            </w:pPr>
                            <w:r w:rsidRPr="00CA71C6">
                              <w:rPr>
                                <w:rStyle w:val="--Comment"/>
                              </w:rPr>
                              <w:tab/>
                            </w:r>
                            <w:r w:rsidRPr="00CA71C6">
                              <w:rPr>
                                <w:rStyle w:val="--Comment"/>
                              </w:rPr>
                              <w:tab/>
                            </w:r>
                            <w:r w:rsidRPr="00CA71C6">
                              <w:rPr>
                                <w:rStyle w:val="--Comment"/>
                              </w:rPr>
                              <w:tab/>
                              <w:t xml:space="preserve">--     </w:t>
                            </w:r>
                            <w:proofErr w:type="gramStart"/>
                            <w:r w:rsidRPr="00CA71C6">
                              <w:rPr>
                                <w:rStyle w:val="--Comment"/>
                              </w:rPr>
                              <w:t xml:space="preserve">3 </w:t>
                            </w:r>
                            <w:r>
                              <w:rPr>
                                <w:rStyle w:val="--Comment"/>
                              </w:rPr>
                              <w:t xml:space="preserve"> </w:t>
                            </w:r>
                            <w:r w:rsidRPr="00CA71C6">
                              <w:rPr>
                                <w:rStyle w:val="--Comment"/>
                              </w:rPr>
                              <w:t>6</w:t>
                            </w:r>
                            <w:proofErr w:type="gramEnd"/>
                            <w:r>
                              <w:rPr>
                                <w:rStyle w:val="--Comment"/>
                              </w:rPr>
                              <w:t xml:space="preserve">     </w:t>
                            </w:r>
                            <w:r w:rsidRPr="00CA71C6">
                              <w:rPr>
                                <w:rStyle w:val="--Comment"/>
                              </w:rPr>
                              <w:t xml:space="preserve">  9 </w:t>
                            </w:r>
                            <w:r>
                              <w:rPr>
                                <w:rStyle w:val="--Comment"/>
                              </w:rPr>
                              <w:t xml:space="preserve"> </w:t>
                            </w:r>
                            <w:r w:rsidRPr="00CA71C6">
                              <w:rPr>
                                <w:rStyle w:val="--Comment"/>
                              </w:rPr>
                              <w:t>12</w:t>
                            </w:r>
                          </w:p>
                          <w:p w:rsidR="0094442D" w:rsidRPr="00BC3DFA" w:rsidRDefault="0094442D"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CA71C6" w:rsidRDefault="0094442D" w:rsidP="00CA71C6">
                            <w:pPr>
                              <w:pStyle w:val="codesnippet"/>
                              <w:rPr>
                                <w:rStyle w:val="--Comment"/>
                              </w:rPr>
                            </w:pPr>
                            <w:r w:rsidRPr="00CA71C6">
                              <w:rPr>
                                <w:rStyle w:val="--Comment"/>
                              </w:rPr>
                              <w:tab/>
                            </w:r>
                            <w:r w:rsidRPr="00CA71C6">
                              <w:rPr>
                                <w:rStyle w:val="--Comment"/>
                              </w:rPr>
                              <w:tab/>
                            </w:r>
                            <w:r w:rsidRPr="00CA71C6">
                              <w:rPr>
                                <w:rStyle w:val="--Comment"/>
                              </w:rPr>
                              <w:tab/>
                            </w:r>
                            <w:proofErr w:type="gramStart"/>
                            <w:r w:rsidRPr="00CA71C6">
                              <w:rPr>
                                <w:rStyle w:val="--Comment"/>
                              </w:rPr>
                              <w:t>--  4</w:t>
                            </w:r>
                            <w:proofErr w:type="gramEnd"/>
                            <w:r w:rsidRPr="00CA71C6">
                              <w:rPr>
                                <w:rStyle w:val="--Comment"/>
                              </w:rPr>
                              <w:t xml:space="preserve"> </w:t>
                            </w:r>
                            <w:r>
                              <w:rPr>
                                <w:rStyle w:val="--Comment"/>
                              </w:rPr>
                              <w:t xml:space="preserve"> </w:t>
                            </w:r>
                            <w:r w:rsidRPr="00CA71C6">
                              <w:rPr>
                                <w:rStyle w:val="--Comment"/>
                              </w:rPr>
                              <w:t xml:space="preserve">5   </w:t>
                            </w:r>
                            <w:r>
                              <w:rPr>
                                <w:rStyle w:val="--Comment"/>
                              </w:rPr>
                              <w:t xml:space="preserve">   </w:t>
                            </w:r>
                            <w:r w:rsidRPr="00CA71C6">
                              <w:rPr>
                                <w:rStyle w:val="--Comment"/>
                              </w:rPr>
                              <w:t xml:space="preserve"> </w:t>
                            </w:r>
                            <w:r>
                              <w:rPr>
                                <w:rStyle w:val="--Comment"/>
                              </w:rPr>
                              <w:t xml:space="preserve"> </w:t>
                            </w:r>
                            <w:r w:rsidRPr="00CA71C6">
                              <w:rPr>
                                <w:rStyle w:val="--Comment"/>
                              </w:rPr>
                              <w:t xml:space="preserve">10 </w:t>
                            </w:r>
                            <w:r>
                              <w:rPr>
                                <w:rStyle w:val="--Comment"/>
                              </w:rPr>
                              <w:t xml:space="preserve"> </w:t>
                            </w:r>
                            <w:r w:rsidRPr="00CA71C6">
                              <w:rPr>
                                <w:rStyle w:val="--Comment"/>
                              </w:rPr>
                              <w:t>11</w:t>
                            </w:r>
                          </w:p>
                          <w:p w:rsidR="0094442D" w:rsidRDefault="0094442D" w:rsidP="00CA71C6">
                            <w:pPr>
                              <w:pStyle w:val="Caption"/>
                              <w:jc w:val="center"/>
                            </w:pPr>
                            <w:bookmarkStart w:id="83" w:name="_Ref229667496"/>
                            <w:r>
                              <w:t xml:space="preserve">Figure </w:t>
                            </w:r>
                            <w:r>
                              <w:fldChar w:fldCharType="begin"/>
                            </w:r>
                            <w:r>
                              <w:instrText xml:space="preserve"> SEQ Figure \* ARABIC </w:instrText>
                            </w:r>
                            <w:r>
                              <w:fldChar w:fldCharType="separate"/>
                            </w:r>
                            <w:r>
                              <w:rPr>
                                <w:noProof/>
                              </w:rPr>
                              <w:t>13</w:t>
                            </w:r>
                            <w:r>
                              <w:rPr>
                                <w:noProof/>
                              </w:rPr>
                              <w:fldChar w:fldCharType="end"/>
                            </w:r>
                            <w:bookmarkEnd w:id="83"/>
                            <w:r>
                              <w:t xml:space="preserve"> – Comment for </w:t>
                            </w:r>
                            <w:proofErr w:type="spellStart"/>
                            <w:r w:rsidRPr="00BC3DFA">
                              <w:rPr>
                                <w:rStyle w:val="feature"/>
                              </w:rPr>
                              <w:t>set_</w:t>
                            </w:r>
                            <w:r>
                              <w:rPr>
                                <w:rStyle w:val="feature"/>
                              </w:rPr>
                              <w:t>depth</w:t>
                            </w:r>
                            <w:r w:rsidRPr="00BC3DFA">
                              <w:rPr>
                                <w:rStyle w:val="feature"/>
                              </w:rPr>
                              <w:t>_first</w:t>
                            </w:r>
                            <w:proofErr w:type="spellEnd"/>
                            <w:r>
                              <w:t xml:space="preserve"> from </w:t>
                            </w:r>
                            <w:r w:rsidRPr="00BC3DFA">
                              <w:rPr>
                                <w:rStyle w:val="Class"/>
                              </w:rPr>
                              <w:t>GRAPH_ITERATOR</w:t>
                            </w:r>
                          </w:p>
                        </w:txbxContent>
                      </wps:txbx>
                      <wps:bodyPr rot="0" vert="horz" wrap="square" lIns="91440" tIns="45720" rIns="91440" bIns="45720" anchor="t" anchorCtr="0" upright="1">
                        <a:noAutofit/>
                      </wps:bodyPr>
                    </wps:wsp>
                  </a:graphicData>
                </a:graphic>
              </wp:inline>
            </w:drawing>
          </mc:Choice>
          <mc:Fallback>
            <w:pict>
              <v:shape id="Text Box 40" o:spid="_x0000_s1038" type="#_x0000_t202" style="width:458.6pt;height:1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C4hgIAABo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" stroked="f">
                <v:textbox>
                  <w:txbxContent>
                    <w:p w:rsidR="0094442D" w:rsidRPr="00CA71C6" w:rsidRDefault="0094442D" w:rsidP="00CA71C6">
                      <w:pPr>
                        <w:pStyle w:val="codesnippet"/>
                        <w:rPr>
                          <w:rStyle w:val="feature"/>
                        </w:rPr>
                      </w:pPr>
                      <w:proofErr w:type="spellStart"/>
                      <w:proofErr w:type="gramStart"/>
                      <w:r w:rsidRPr="00CA71C6">
                        <w:rPr>
                          <w:rStyle w:val="feature"/>
                        </w:rPr>
                        <w:t>set_depth_first</w:t>
                      </w:r>
                      <w:proofErr w:type="spellEnd"/>
                      <w:proofErr w:type="gramEnd"/>
                      <w:r w:rsidRPr="00CA71C6">
                        <w:rPr>
                          <w:rStyle w:val="feature"/>
                        </w:rPr>
                        <w:t xml:space="preserve"> </w:t>
                      </w:r>
                      <w:r w:rsidRPr="00CA71C6">
                        <w:rPr>
                          <w:rStyle w:val="reservedword"/>
                        </w:rPr>
                        <w:t>is</w:t>
                      </w:r>
                    </w:p>
                    <w:p w:rsidR="0094442D" w:rsidRPr="00CA71C6" w:rsidRDefault="0094442D" w:rsidP="00CA71C6">
                      <w:pPr>
                        <w:pStyle w:val="codesnippet"/>
                        <w:rPr>
                          <w:rStyle w:val="--Comment"/>
                        </w:rPr>
                      </w:pPr>
                      <w:r w:rsidRPr="00CA71C6">
                        <w:rPr>
                          <w:rStyle w:val="--Comment"/>
                        </w:rPr>
                        <w:tab/>
                      </w:r>
                      <w:r w:rsidRPr="00CA71C6">
                        <w:rPr>
                          <w:rStyle w:val="--Comment"/>
                        </w:rPr>
                        <w:tab/>
                      </w:r>
                      <w:r w:rsidRPr="00CA71C6">
                        <w:rPr>
                          <w:rStyle w:val="--Comment"/>
                        </w:rPr>
                        <w:tab/>
                        <w:t>-- Make Current traverse the graph in depth-first order.  Start at the root</w:t>
                      </w:r>
                    </w:p>
                    <w:p w:rsidR="0094442D" w:rsidRPr="00CA71C6" w:rsidRDefault="0094442D" w:rsidP="00CA71C6">
                      <w:pPr>
                        <w:pStyle w:val="codesnippet"/>
                        <w:rPr>
                          <w:rStyle w:val="--Comment"/>
                        </w:rPr>
                      </w:pPr>
                      <w:r w:rsidRPr="00CA71C6">
                        <w:rPr>
                          <w:rStyle w:val="--Comment"/>
                        </w:rPr>
                        <w:tab/>
                      </w:r>
                      <w:r w:rsidRPr="00CA71C6">
                        <w:rPr>
                          <w:rStyle w:val="--Comment"/>
                        </w:rPr>
                        <w:tab/>
                      </w:r>
                      <w:r w:rsidRPr="00CA71C6">
                        <w:rPr>
                          <w:rStyle w:val="--Comment"/>
                        </w:rPr>
                        <w:tab/>
                        <w:t xml:space="preserve">-- </w:t>
                      </w:r>
                      <w:proofErr w:type="gramStart"/>
                      <w:r w:rsidRPr="00CA71C6">
                        <w:rPr>
                          <w:rStyle w:val="--Comment"/>
                        </w:rPr>
                        <w:t>and</w:t>
                      </w:r>
                      <w:proofErr w:type="gramEnd"/>
                      <w:r w:rsidRPr="00CA71C6">
                        <w:rPr>
                          <w:rStyle w:val="--Comment"/>
                        </w:rPr>
                        <w:t xml:space="preserve"> explore as far as possible along each branch before backtracking.</w:t>
                      </w:r>
                    </w:p>
                    <w:p w:rsidR="0094442D" w:rsidRPr="00CA71C6" w:rsidRDefault="0094442D" w:rsidP="00CA71C6">
                      <w:pPr>
                        <w:pStyle w:val="codesnippet"/>
                        <w:rPr>
                          <w:rStyle w:val="--Comment"/>
                        </w:rPr>
                      </w:pPr>
                      <w:r w:rsidRPr="00CA71C6">
                        <w:rPr>
                          <w:rStyle w:val="--Comment"/>
                        </w:rPr>
                        <w:tab/>
                      </w:r>
                      <w:r w:rsidRPr="00CA71C6">
                        <w:rPr>
                          <w:rStyle w:val="--Comment"/>
                        </w:rPr>
                        <w:tab/>
                      </w:r>
                      <w:r w:rsidRPr="00CA71C6">
                        <w:rPr>
                          <w:rStyle w:val="--Comment"/>
                        </w:rPr>
                        <w:tab/>
                        <w:t>-- (http://en.wikipedia.org/wiki/Depth-first_search)</w:t>
                      </w:r>
                    </w:p>
                    <w:p w:rsidR="0094442D" w:rsidRPr="00BC3DFA" w:rsidRDefault="0094442D"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p>
                    <w:p w:rsidR="0094442D" w:rsidRPr="00BC3DFA" w:rsidRDefault="0094442D"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94442D" w:rsidRPr="00BC3DFA" w:rsidRDefault="0094442D" w:rsidP="00CA71C6">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2 </w:t>
                      </w:r>
                      <w:r>
                        <w:rPr>
                          <w:rStyle w:val="--Comment"/>
                        </w:rPr>
                        <w:t xml:space="preserve">   7  </w:t>
                      </w:r>
                      <w:r w:rsidRPr="00BC3DFA">
                        <w:rPr>
                          <w:rStyle w:val="--Comment"/>
                        </w:rPr>
                        <w:t xml:space="preserve"> </w:t>
                      </w:r>
                      <w:r>
                        <w:rPr>
                          <w:rStyle w:val="--Comment"/>
                        </w:rPr>
                        <w:t>8</w:t>
                      </w:r>
                    </w:p>
                    <w:p w:rsidR="0094442D" w:rsidRPr="00BC3DFA" w:rsidRDefault="0094442D" w:rsidP="00CA71C6">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CA71C6" w:rsidRDefault="0094442D" w:rsidP="00CA71C6">
                      <w:pPr>
                        <w:pStyle w:val="codesnippet"/>
                        <w:rPr>
                          <w:rStyle w:val="--Comment"/>
                        </w:rPr>
                      </w:pPr>
                      <w:r w:rsidRPr="00CA71C6">
                        <w:rPr>
                          <w:rStyle w:val="--Comment"/>
                        </w:rPr>
                        <w:tab/>
                      </w:r>
                      <w:r w:rsidRPr="00CA71C6">
                        <w:rPr>
                          <w:rStyle w:val="--Comment"/>
                        </w:rPr>
                        <w:tab/>
                      </w:r>
                      <w:r w:rsidRPr="00CA71C6">
                        <w:rPr>
                          <w:rStyle w:val="--Comment"/>
                        </w:rPr>
                        <w:tab/>
                        <w:t xml:space="preserve">--     </w:t>
                      </w:r>
                      <w:proofErr w:type="gramStart"/>
                      <w:r w:rsidRPr="00CA71C6">
                        <w:rPr>
                          <w:rStyle w:val="--Comment"/>
                        </w:rPr>
                        <w:t xml:space="preserve">3 </w:t>
                      </w:r>
                      <w:r>
                        <w:rPr>
                          <w:rStyle w:val="--Comment"/>
                        </w:rPr>
                        <w:t xml:space="preserve"> </w:t>
                      </w:r>
                      <w:r w:rsidRPr="00CA71C6">
                        <w:rPr>
                          <w:rStyle w:val="--Comment"/>
                        </w:rPr>
                        <w:t>6</w:t>
                      </w:r>
                      <w:proofErr w:type="gramEnd"/>
                      <w:r>
                        <w:rPr>
                          <w:rStyle w:val="--Comment"/>
                        </w:rPr>
                        <w:t xml:space="preserve">     </w:t>
                      </w:r>
                      <w:r w:rsidRPr="00CA71C6">
                        <w:rPr>
                          <w:rStyle w:val="--Comment"/>
                        </w:rPr>
                        <w:t xml:space="preserve">  9 </w:t>
                      </w:r>
                      <w:r>
                        <w:rPr>
                          <w:rStyle w:val="--Comment"/>
                        </w:rPr>
                        <w:t xml:space="preserve"> </w:t>
                      </w:r>
                      <w:r w:rsidRPr="00CA71C6">
                        <w:rPr>
                          <w:rStyle w:val="--Comment"/>
                        </w:rPr>
                        <w:t>12</w:t>
                      </w:r>
                    </w:p>
                    <w:p w:rsidR="0094442D" w:rsidRPr="00BC3DFA" w:rsidRDefault="0094442D"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CA71C6" w:rsidRDefault="0094442D" w:rsidP="00CA71C6">
                      <w:pPr>
                        <w:pStyle w:val="codesnippet"/>
                        <w:rPr>
                          <w:rStyle w:val="--Comment"/>
                        </w:rPr>
                      </w:pPr>
                      <w:r w:rsidRPr="00CA71C6">
                        <w:rPr>
                          <w:rStyle w:val="--Comment"/>
                        </w:rPr>
                        <w:tab/>
                      </w:r>
                      <w:r w:rsidRPr="00CA71C6">
                        <w:rPr>
                          <w:rStyle w:val="--Comment"/>
                        </w:rPr>
                        <w:tab/>
                      </w:r>
                      <w:r w:rsidRPr="00CA71C6">
                        <w:rPr>
                          <w:rStyle w:val="--Comment"/>
                        </w:rPr>
                        <w:tab/>
                      </w:r>
                      <w:proofErr w:type="gramStart"/>
                      <w:r w:rsidRPr="00CA71C6">
                        <w:rPr>
                          <w:rStyle w:val="--Comment"/>
                        </w:rPr>
                        <w:t>--  4</w:t>
                      </w:r>
                      <w:proofErr w:type="gramEnd"/>
                      <w:r w:rsidRPr="00CA71C6">
                        <w:rPr>
                          <w:rStyle w:val="--Comment"/>
                        </w:rPr>
                        <w:t xml:space="preserve"> </w:t>
                      </w:r>
                      <w:r>
                        <w:rPr>
                          <w:rStyle w:val="--Comment"/>
                        </w:rPr>
                        <w:t xml:space="preserve"> </w:t>
                      </w:r>
                      <w:r w:rsidRPr="00CA71C6">
                        <w:rPr>
                          <w:rStyle w:val="--Comment"/>
                        </w:rPr>
                        <w:t xml:space="preserve">5   </w:t>
                      </w:r>
                      <w:r>
                        <w:rPr>
                          <w:rStyle w:val="--Comment"/>
                        </w:rPr>
                        <w:t xml:space="preserve">   </w:t>
                      </w:r>
                      <w:r w:rsidRPr="00CA71C6">
                        <w:rPr>
                          <w:rStyle w:val="--Comment"/>
                        </w:rPr>
                        <w:t xml:space="preserve"> </w:t>
                      </w:r>
                      <w:r>
                        <w:rPr>
                          <w:rStyle w:val="--Comment"/>
                        </w:rPr>
                        <w:t xml:space="preserve"> </w:t>
                      </w:r>
                      <w:r w:rsidRPr="00CA71C6">
                        <w:rPr>
                          <w:rStyle w:val="--Comment"/>
                        </w:rPr>
                        <w:t xml:space="preserve">10 </w:t>
                      </w:r>
                      <w:r>
                        <w:rPr>
                          <w:rStyle w:val="--Comment"/>
                        </w:rPr>
                        <w:t xml:space="preserve"> </w:t>
                      </w:r>
                      <w:r w:rsidRPr="00CA71C6">
                        <w:rPr>
                          <w:rStyle w:val="--Comment"/>
                        </w:rPr>
                        <w:t>11</w:t>
                      </w:r>
                    </w:p>
                    <w:p w:rsidR="0094442D" w:rsidRDefault="0094442D" w:rsidP="00CA71C6">
                      <w:pPr>
                        <w:pStyle w:val="Caption"/>
                        <w:jc w:val="center"/>
                      </w:pPr>
                      <w:bookmarkStart w:id="84" w:name="_Ref229667496"/>
                      <w:r>
                        <w:t xml:space="preserve">Figure </w:t>
                      </w:r>
                      <w:r>
                        <w:fldChar w:fldCharType="begin"/>
                      </w:r>
                      <w:r>
                        <w:instrText xml:space="preserve"> SEQ Figure \* ARABIC </w:instrText>
                      </w:r>
                      <w:r>
                        <w:fldChar w:fldCharType="separate"/>
                      </w:r>
                      <w:r>
                        <w:rPr>
                          <w:noProof/>
                        </w:rPr>
                        <w:t>13</w:t>
                      </w:r>
                      <w:r>
                        <w:rPr>
                          <w:noProof/>
                        </w:rPr>
                        <w:fldChar w:fldCharType="end"/>
                      </w:r>
                      <w:bookmarkEnd w:id="84"/>
                      <w:r>
                        <w:t xml:space="preserve"> – Comment for </w:t>
                      </w:r>
                      <w:proofErr w:type="spellStart"/>
                      <w:r w:rsidRPr="00BC3DFA">
                        <w:rPr>
                          <w:rStyle w:val="feature"/>
                        </w:rPr>
                        <w:t>set_</w:t>
                      </w:r>
                      <w:r>
                        <w:rPr>
                          <w:rStyle w:val="feature"/>
                        </w:rPr>
                        <w:t>depth</w:t>
                      </w:r>
                      <w:r w:rsidRPr="00BC3DFA">
                        <w:rPr>
                          <w:rStyle w:val="feature"/>
                        </w:rPr>
                        <w:t>_first</w:t>
                      </w:r>
                      <w:proofErr w:type="spellEnd"/>
                      <w:r>
                        <w:t xml:space="preserve"> from </w:t>
                      </w:r>
                      <w:r w:rsidRPr="00BC3DFA">
                        <w:rPr>
                          <w:rStyle w:val="Class"/>
                        </w:rPr>
                        <w:t>GRAPH_ITERATOR</w:t>
                      </w:r>
                    </w:p>
                  </w:txbxContent>
                </v:textbox>
                <w10:anchorlock/>
              </v:shape>
            </w:pict>
          </mc:Fallback>
        </mc:AlternateContent>
      </w:r>
    </w:p>
    <w:p w:rsidR="00ED18C5" w:rsidRDefault="000D07BB" w:rsidP="00BC3DFA">
      <w:r>
        <w:rPr>
          <w:noProof/>
        </w:rPr>
        <mc:AlternateContent>
          <mc:Choice Requires="wps">
            <w:drawing>
              <wp:inline distT="0" distB="0" distL="0" distR="0">
                <wp:extent cx="5824220" cy="1475740"/>
                <wp:effectExtent l="0" t="0" r="0" b="635"/>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7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Default="0094442D" w:rsidP="008F269D">
                            <w:pPr>
                              <w:pStyle w:val="codesnippet"/>
                              <w:pBdr>
                                <w:top w:val="single" w:sz="6" w:space="2" w:color="auto"/>
                              </w:pBdr>
                              <w:rPr>
                                <w:rStyle w:val="--Comment"/>
                              </w:rPr>
                            </w:pPr>
                            <w:proofErr w:type="spellStart"/>
                            <w:proofErr w:type="gramStart"/>
                            <w:r w:rsidRPr="00BC3DFA">
                              <w:rPr>
                                <w:rStyle w:val="feature"/>
                              </w:rPr>
                              <w:t>set_</w:t>
                            </w:r>
                            <w:r>
                              <w:rPr>
                                <w:rStyle w:val="feature"/>
                              </w:rPr>
                              <w:t>post_order</w:t>
                            </w:r>
                            <w:proofErr w:type="spellEnd"/>
                            <w:proofErr w:type="gramEnd"/>
                            <w:r w:rsidRPr="00BC3DFA">
                              <w:rPr>
                                <w:rStyle w:val="--Comment"/>
                              </w:rPr>
                              <w:t xml:space="preserve"> </w:t>
                            </w:r>
                            <w:r w:rsidRPr="00BC3DFA">
                              <w:rPr>
                                <w:rStyle w:val="reservedword"/>
                              </w:rPr>
                              <w:t>is</w:t>
                            </w:r>
                          </w:p>
                          <w:p w:rsidR="0094442D" w:rsidRPr="00CA71C6" w:rsidRDefault="0094442D"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Make next `sort' be in post-order</w:t>
                            </w:r>
                            <w:r>
                              <w:rPr>
                                <w:rStyle w:val="--Comment"/>
                              </w:rPr>
                              <w:t xml:space="preserve"> </w:t>
                            </w:r>
                            <w:r w:rsidRPr="00CA71C6">
                              <w:rPr>
                                <w:rStyle w:val="--Comment"/>
                              </w:rPr>
                              <w:t>(i.e. visit all children then the parent)</w:t>
                            </w:r>
                          </w:p>
                          <w:p w:rsidR="0094442D" w:rsidRPr="00BC3DFA" w:rsidRDefault="0094442D"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94442D" w:rsidRPr="00BC3DFA" w:rsidRDefault="0094442D"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94442D" w:rsidRPr="00BC3DFA" w:rsidRDefault="0094442D"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w:t>
                            </w:r>
                            <w:r>
                              <w:rPr>
                                <w:rStyle w:val="--Comment"/>
                              </w:rPr>
                              <w:t xml:space="preserve">        5</w:t>
                            </w:r>
                            <w:r w:rsidRPr="00BC3DFA">
                              <w:rPr>
                                <w:rStyle w:val="--Comment"/>
                              </w:rPr>
                              <w:t xml:space="preserve"> </w:t>
                            </w:r>
                            <w:r>
                              <w:rPr>
                                <w:rStyle w:val="--Comment"/>
                              </w:rPr>
                              <w:t xml:space="preserve">   6  </w:t>
                            </w:r>
                            <w:r w:rsidRPr="00BC3DFA">
                              <w:rPr>
                                <w:rStyle w:val="--Comment"/>
                              </w:rPr>
                              <w:t xml:space="preserve"> </w:t>
                            </w:r>
                            <w:r>
                              <w:rPr>
                                <w:rStyle w:val="--Comment"/>
                              </w:rPr>
                              <w:t>11</w:t>
                            </w:r>
                          </w:p>
                          <w:p w:rsidR="0094442D" w:rsidRPr="00BC3DFA" w:rsidRDefault="0094442D"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CA71C6" w:rsidRDefault="0094442D"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xml:space="preserve">--     </w:t>
                            </w:r>
                            <w:proofErr w:type="gramStart"/>
                            <w:r w:rsidRPr="00CA71C6">
                              <w:rPr>
                                <w:rStyle w:val="--Comment"/>
                              </w:rPr>
                              <w:t xml:space="preserve">3 </w:t>
                            </w:r>
                            <w:r>
                              <w:rPr>
                                <w:rStyle w:val="--Comment"/>
                              </w:rPr>
                              <w:t xml:space="preserve"> </w:t>
                            </w:r>
                            <w:r w:rsidRPr="00CA71C6">
                              <w:rPr>
                                <w:rStyle w:val="--Comment"/>
                              </w:rPr>
                              <w:t>4</w:t>
                            </w:r>
                            <w:proofErr w:type="gramEnd"/>
                            <w:r w:rsidRPr="00CA71C6">
                              <w:rPr>
                                <w:rStyle w:val="--Comment"/>
                              </w:rPr>
                              <w:t xml:space="preserve">  </w:t>
                            </w:r>
                            <w:r>
                              <w:rPr>
                                <w:rStyle w:val="--Comment"/>
                              </w:rPr>
                              <w:t xml:space="preserve">     </w:t>
                            </w:r>
                            <w:r w:rsidRPr="00CA71C6">
                              <w:rPr>
                                <w:rStyle w:val="--Comment"/>
                              </w:rPr>
                              <w:t xml:space="preserve"> 9 </w:t>
                            </w:r>
                            <w:r>
                              <w:rPr>
                                <w:rStyle w:val="--Comment"/>
                              </w:rPr>
                              <w:t xml:space="preserve"> </w:t>
                            </w:r>
                            <w:r w:rsidRPr="00CA71C6">
                              <w:rPr>
                                <w:rStyle w:val="--Comment"/>
                              </w:rPr>
                              <w:t>10</w:t>
                            </w:r>
                          </w:p>
                          <w:p w:rsidR="0094442D" w:rsidRPr="00CA71C6" w:rsidRDefault="0094442D"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w:t>
                            </w:r>
                            <w:r>
                              <w:rPr>
                                <w:rStyle w:val="--Comment"/>
                              </w:rPr>
                              <w:t xml:space="preserve"> </w:t>
                            </w:r>
                            <w:r w:rsidRPr="00CA71C6">
                              <w:rPr>
                                <w:rStyle w:val="--Comment"/>
                              </w:rPr>
                              <w:t xml:space="preserve">| </w:t>
                            </w:r>
                            <w:r>
                              <w:rPr>
                                <w:rStyle w:val="--Comment"/>
                              </w:rPr>
                              <w:t xml:space="preserve">          </w:t>
                            </w:r>
                            <w:r w:rsidRPr="00CA71C6">
                              <w:rPr>
                                <w:rStyle w:val="--Comment"/>
                              </w:rPr>
                              <w:t xml:space="preserve"> |</w:t>
                            </w:r>
                            <w:r>
                              <w:rPr>
                                <w:rStyle w:val="--Comment"/>
                              </w:rPr>
                              <w:t xml:space="preserve"> </w:t>
                            </w:r>
                            <w:r w:rsidRPr="00CA71C6">
                              <w:rPr>
                                <w:rStyle w:val="--Comment"/>
                              </w:rPr>
                              <w:t>\</w:t>
                            </w:r>
                          </w:p>
                          <w:p w:rsidR="0094442D" w:rsidRDefault="0094442D" w:rsidP="008F269D">
                            <w:pPr>
                              <w:pStyle w:val="codesnippet"/>
                              <w:pBdr>
                                <w:top w:val="single" w:sz="6" w:space="2" w:color="auto"/>
                              </w:pBdr>
                              <w:rPr>
                                <w:rStyle w:val="--Comment"/>
                                <w:b/>
                                <w:bCs/>
                              </w:rPr>
                            </w:pPr>
                            <w:r w:rsidRPr="00CA71C6">
                              <w:rPr>
                                <w:rStyle w:val="--Comment"/>
                              </w:rPr>
                              <w:tab/>
                            </w:r>
                            <w:r w:rsidRPr="00CA71C6">
                              <w:rPr>
                                <w:rStyle w:val="--Comment"/>
                              </w:rPr>
                              <w:tab/>
                            </w:r>
                            <w:r w:rsidRPr="00CA71C6">
                              <w:rPr>
                                <w:rStyle w:val="--Comment"/>
                              </w:rPr>
                              <w:tab/>
                            </w:r>
                            <w:proofErr w:type="gramStart"/>
                            <w:r w:rsidRPr="00CA71C6">
                              <w:rPr>
                                <w:rStyle w:val="--Comment"/>
                              </w:rPr>
                              <w:t>--  1</w:t>
                            </w:r>
                            <w:proofErr w:type="gramEnd"/>
                            <w:r w:rsidRPr="00CA71C6">
                              <w:rPr>
                                <w:rStyle w:val="--Comment"/>
                              </w:rPr>
                              <w:t xml:space="preserve"> </w:t>
                            </w:r>
                            <w:r>
                              <w:rPr>
                                <w:rStyle w:val="--Comment"/>
                              </w:rPr>
                              <w:t xml:space="preserve"> </w:t>
                            </w:r>
                            <w:r w:rsidRPr="00CA71C6">
                              <w:rPr>
                                <w:rStyle w:val="--Comment"/>
                              </w:rPr>
                              <w:t xml:space="preserve">2   </w:t>
                            </w:r>
                            <w:r>
                              <w:rPr>
                                <w:rStyle w:val="--Comment"/>
                              </w:rPr>
                              <w:t xml:space="preserve">     </w:t>
                            </w:r>
                            <w:r w:rsidRPr="00CA71C6">
                              <w:rPr>
                                <w:rStyle w:val="--Comment"/>
                              </w:rPr>
                              <w:t xml:space="preserve">  7 </w:t>
                            </w:r>
                            <w:r>
                              <w:rPr>
                                <w:rStyle w:val="--Comment"/>
                              </w:rPr>
                              <w:t xml:space="preserve"> </w:t>
                            </w:r>
                            <w:r w:rsidRPr="00CA71C6">
                              <w:rPr>
                                <w:rStyle w:val="--Comment"/>
                              </w:rPr>
                              <w:t>8</w:t>
                            </w:r>
                          </w:p>
                          <w:p w:rsidR="0094442D" w:rsidRDefault="0094442D" w:rsidP="00CA71C6">
                            <w:pPr>
                              <w:pStyle w:val="Caption"/>
                              <w:jc w:val="center"/>
                            </w:pPr>
                            <w:bookmarkStart w:id="85" w:name="_Ref229667524"/>
                            <w:r>
                              <w:t xml:space="preserve">Figure </w:t>
                            </w:r>
                            <w:r>
                              <w:fldChar w:fldCharType="begin"/>
                            </w:r>
                            <w:r>
                              <w:instrText xml:space="preserve"> SEQ Figure \* ARABIC </w:instrText>
                            </w:r>
                            <w:r>
                              <w:fldChar w:fldCharType="separate"/>
                            </w:r>
                            <w:r>
                              <w:rPr>
                                <w:noProof/>
                              </w:rPr>
                              <w:t>14</w:t>
                            </w:r>
                            <w:r>
                              <w:rPr>
                                <w:noProof/>
                              </w:rPr>
                              <w:fldChar w:fldCharType="end"/>
                            </w:r>
                            <w:bookmarkEnd w:id="85"/>
                            <w:r>
                              <w:t xml:space="preserve"> – Comment for </w:t>
                            </w:r>
                            <w:proofErr w:type="spellStart"/>
                            <w:r w:rsidRPr="00BC3DFA">
                              <w:rPr>
                                <w:rStyle w:val="feature"/>
                              </w:rPr>
                              <w:t>set_</w:t>
                            </w:r>
                            <w:r>
                              <w:rPr>
                                <w:rStyle w:val="feature"/>
                              </w:rPr>
                              <w:t>post_order</w:t>
                            </w:r>
                            <w:r w:rsidRPr="00BC3DFA">
                              <w:rPr>
                                <w:rStyle w:val="feature"/>
                              </w:rPr>
                              <w:t>t</w:t>
                            </w:r>
                            <w:proofErr w:type="spellEnd"/>
                            <w:r>
                              <w:t xml:space="preserve"> from </w:t>
                            </w:r>
                            <w:r w:rsidRPr="00BC3DFA">
                              <w:rPr>
                                <w:rStyle w:val="Class"/>
                              </w:rPr>
                              <w:t>GRAPH_ITERATOR</w:t>
                            </w:r>
                          </w:p>
                        </w:txbxContent>
                      </wps:txbx>
                      <wps:bodyPr rot="0" vert="horz" wrap="square" lIns="91440" tIns="45720" rIns="91440" bIns="45720" anchor="t" anchorCtr="0" upright="1">
                        <a:noAutofit/>
                      </wps:bodyPr>
                    </wps:wsp>
                  </a:graphicData>
                </a:graphic>
              </wp:inline>
            </w:drawing>
          </mc:Choice>
          <mc:Fallback>
            <w:pict>
              <v:shape id="Text Box 41" o:spid="_x0000_s1039" type="#_x0000_t202" style="width:458.6pt;height:1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" stroked="f">
                <v:textbox>
                  <w:txbxContent>
                    <w:p w:rsidR="0094442D" w:rsidRDefault="0094442D" w:rsidP="008F269D">
                      <w:pPr>
                        <w:pStyle w:val="codesnippet"/>
                        <w:pBdr>
                          <w:top w:val="single" w:sz="6" w:space="2" w:color="auto"/>
                        </w:pBdr>
                        <w:rPr>
                          <w:rStyle w:val="--Comment"/>
                        </w:rPr>
                      </w:pPr>
                      <w:proofErr w:type="spellStart"/>
                      <w:proofErr w:type="gramStart"/>
                      <w:r w:rsidRPr="00BC3DFA">
                        <w:rPr>
                          <w:rStyle w:val="feature"/>
                        </w:rPr>
                        <w:t>set_</w:t>
                      </w:r>
                      <w:r>
                        <w:rPr>
                          <w:rStyle w:val="feature"/>
                        </w:rPr>
                        <w:t>post_order</w:t>
                      </w:r>
                      <w:proofErr w:type="spellEnd"/>
                      <w:proofErr w:type="gramEnd"/>
                      <w:r w:rsidRPr="00BC3DFA">
                        <w:rPr>
                          <w:rStyle w:val="--Comment"/>
                        </w:rPr>
                        <w:t xml:space="preserve"> </w:t>
                      </w:r>
                      <w:r w:rsidRPr="00BC3DFA">
                        <w:rPr>
                          <w:rStyle w:val="reservedword"/>
                        </w:rPr>
                        <w:t>is</w:t>
                      </w:r>
                    </w:p>
                    <w:p w:rsidR="0094442D" w:rsidRPr="00CA71C6" w:rsidRDefault="0094442D"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Make next `sort' be in post-order</w:t>
                      </w:r>
                      <w:r>
                        <w:rPr>
                          <w:rStyle w:val="--Comment"/>
                        </w:rPr>
                        <w:t xml:space="preserve"> </w:t>
                      </w:r>
                      <w:r w:rsidRPr="00CA71C6">
                        <w:rPr>
                          <w:rStyle w:val="--Comment"/>
                        </w:rPr>
                        <w:t>(i.e. visit all children then the parent)</w:t>
                      </w:r>
                    </w:p>
                    <w:p w:rsidR="0094442D" w:rsidRPr="00BC3DFA" w:rsidRDefault="0094442D"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94442D" w:rsidRPr="00BC3DFA" w:rsidRDefault="0094442D"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94442D" w:rsidRPr="00BC3DFA" w:rsidRDefault="0094442D"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w:t>
                      </w:r>
                      <w:r>
                        <w:rPr>
                          <w:rStyle w:val="--Comment"/>
                        </w:rPr>
                        <w:t xml:space="preserve">        5</w:t>
                      </w:r>
                      <w:r w:rsidRPr="00BC3DFA">
                        <w:rPr>
                          <w:rStyle w:val="--Comment"/>
                        </w:rPr>
                        <w:t xml:space="preserve"> </w:t>
                      </w:r>
                      <w:r>
                        <w:rPr>
                          <w:rStyle w:val="--Comment"/>
                        </w:rPr>
                        <w:t xml:space="preserve">   6  </w:t>
                      </w:r>
                      <w:r w:rsidRPr="00BC3DFA">
                        <w:rPr>
                          <w:rStyle w:val="--Comment"/>
                        </w:rPr>
                        <w:t xml:space="preserve"> </w:t>
                      </w:r>
                      <w:r>
                        <w:rPr>
                          <w:rStyle w:val="--Comment"/>
                        </w:rPr>
                        <w:t>11</w:t>
                      </w:r>
                    </w:p>
                    <w:p w:rsidR="0094442D" w:rsidRPr="00BC3DFA" w:rsidRDefault="0094442D"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CA71C6" w:rsidRDefault="0094442D"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xml:space="preserve">--     </w:t>
                      </w:r>
                      <w:proofErr w:type="gramStart"/>
                      <w:r w:rsidRPr="00CA71C6">
                        <w:rPr>
                          <w:rStyle w:val="--Comment"/>
                        </w:rPr>
                        <w:t xml:space="preserve">3 </w:t>
                      </w:r>
                      <w:r>
                        <w:rPr>
                          <w:rStyle w:val="--Comment"/>
                        </w:rPr>
                        <w:t xml:space="preserve"> </w:t>
                      </w:r>
                      <w:r w:rsidRPr="00CA71C6">
                        <w:rPr>
                          <w:rStyle w:val="--Comment"/>
                        </w:rPr>
                        <w:t>4</w:t>
                      </w:r>
                      <w:proofErr w:type="gramEnd"/>
                      <w:r w:rsidRPr="00CA71C6">
                        <w:rPr>
                          <w:rStyle w:val="--Comment"/>
                        </w:rPr>
                        <w:t xml:space="preserve">  </w:t>
                      </w:r>
                      <w:r>
                        <w:rPr>
                          <w:rStyle w:val="--Comment"/>
                        </w:rPr>
                        <w:t xml:space="preserve">     </w:t>
                      </w:r>
                      <w:r w:rsidRPr="00CA71C6">
                        <w:rPr>
                          <w:rStyle w:val="--Comment"/>
                        </w:rPr>
                        <w:t xml:space="preserve"> 9 </w:t>
                      </w:r>
                      <w:r>
                        <w:rPr>
                          <w:rStyle w:val="--Comment"/>
                        </w:rPr>
                        <w:t xml:space="preserve"> </w:t>
                      </w:r>
                      <w:r w:rsidRPr="00CA71C6">
                        <w:rPr>
                          <w:rStyle w:val="--Comment"/>
                        </w:rPr>
                        <w:t>10</w:t>
                      </w:r>
                    </w:p>
                    <w:p w:rsidR="0094442D" w:rsidRPr="00CA71C6" w:rsidRDefault="0094442D"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w:t>
                      </w:r>
                      <w:r>
                        <w:rPr>
                          <w:rStyle w:val="--Comment"/>
                        </w:rPr>
                        <w:t xml:space="preserve"> </w:t>
                      </w:r>
                      <w:r w:rsidRPr="00CA71C6">
                        <w:rPr>
                          <w:rStyle w:val="--Comment"/>
                        </w:rPr>
                        <w:t xml:space="preserve">| </w:t>
                      </w:r>
                      <w:r>
                        <w:rPr>
                          <w:rStyle w:val="--Comment"/>
                        </w:rPr>
                        <w:t xml:space="preserve">          </w:t>
                      </w:r>
                      <w:r w:rsidRPr="00CA71C6">
                        <w:rPr>
                          <w:rStyle w:val="--Comment"/>
                        </w:rPr>
                        <w:t xml:space="preserve"> |</w:t>
                      </w:r>
                      <w:r>
                        <w:rPr>
                          <w:rStyle w:val="--Comment"/>
                        </w:rPr>
                        <w:t xml:space="preserve"> </w:t>
                      </w:r>
                      <w:r w:rsidRPr="00CA71C6">
                        <w:rPr>
                          <w:rStyle w:val="--Comment"/>
                        </w:rPr>
                        <w:t>\</w:t>
                      </w:r>
                    </w:p>
                    <w:p w:rsidR="0094442D" w:rsidRDefault="0094442D" w:rsidP="008F269D">
                      <w:pPr>
                        <w:pStyle w:val="codesnippet"/>
                        <w:pBdr>
                          <w:top w:val="single" w:sz="6" w:space="2" w:color="auto"/>
                        </w:pBdr>
                        <w:rPr>
                          <w:rStyle w:val="--Comment"/>
                          <w:b/>
                          <w:bCs/>
                        </w:rPr>
                      </w:pPr>
                      <w:r w:rsidRPr="00CA71C6">
                        <w:rPr>
                          <w:rStyle w:val="--Comment"/>
                        </w:rPr>
                        <w:tab/>
                      </w:r>
                      <w:r w:rsidRPr="00CA71C6">
                        <w:rPr>
                          <w:rStyle w:val="--Comment"/>
                        </w:rPr>
                        <w:tab/>
                      </w:r>
                      <w:r w:rsidRPr="00CA71C6">
                        <w:rPr>
                          <w:rStyle w:val="--Comment"/>
                        </w:rPr>
                        <w:tab/>
                      </w:r>
                      <w:proofErr w:type="gramStart"/>
                      <w:r w:rsidRPr="00CA71C6">
                        <w:rPr>
                          <w:rStyle w:val="--Comment"/>
                        </w:rPr>
                        <w:t>--  1</w:t>
                      </w:r>
                      <w:proofErr w:type="gramEnd"/>
                      <w:r w:rsidRPr="00CA71C6">
                        <w:rPr>
                          <w:rStyle w:val="--Comment"/>
                        </w:rPr>
                        <w:t xml:space="preserve"> </w:t>
                      </w:r>
                      <w:r>
                        <w:rPr>
                          <w:rStyle w:val="--Comment"/>
                        </w:rPr>
                        <w:t xml:space="preserve"> </w:t>
                      </w:r>
                      <w:r w:rsidRPr="00CA71C6">
                        <w:rPr>
                          <w:rStyle w:val="--Comment"/>
                        </w:rPr>
                        <w:t xml:space="preserve">2   </w:t>
                      </w:r>
                      <w:r>
                        <w:rPr>
                          <w:rStyle w:val="--Comment"/>
                        </w:rPr>
                        <w:t xml:space="preserve">     </w:t>
                      </w:r>
                      <w:r w:rsidRPr="00CA71C6">
                        <w:rPr>
                          <w:rStyle w:val="--Comment"/>
                        </w:rPr>
                        <w:t xml:space="preserve">  7 </w:t>
                      </w:r>
                      <w:r>
                        <w:rPr>
                          <w:rStyle w:val="--Comment"/>
                        </w:rPr>
                        <w:t xml:space="preserve"> </w:t>
                      </w:r>
                      <w:r w:rsidRPr="00CA71C6">
                        <w:rPr>
                          <w:rStyle w:val="--Comment"/>
                        </w:rPr>
                        <w:t>8</w:t>
                      </w:r>
                    </w:p>
                    <w:p w:rsidR="0094442D" w:rsidRDefault="0094442D" w:rsidP="00CA71C6">
                      <w:pPr>
                        <w:pStyle w:val="Caption"/>
                        <w:jc w:val="center"/>
                      </w:pPr>
                      <w:bookmarkStart w:id="86" w:name="_Ref229667524"/>
                      <w:r>
                        <w:t xml:space="preserve">Figure </w:t>
                      </w:r>
                      <w:r>
                        <w:fldChar w:fldCharType="begin"/>
                      </w:r>
                      <w:r>
                        <w:instrText xml:space="preserve"> SEQ Figure \* ARABIC </w:instrText>
                      </w:r>
                      <w:r>
                        <w:fldChar w:fldCharType="separate"/>
                      </w:r>
                      <w:r>
                        <w:rPr>
                          <w:noProof/>
                        </w:rPr>
                        <w:t>14</w:t>
                      </w:r>
                      <w:r>
                        <w:rPr>
                          <w:noProof/>
                        </w:rPr>
                        <w:fldChar w:fldCharType="end"/>
                      </w:r>
                      <w:bookmarkEnd w:id="86"/>
                      <w:r>
                        <w:t xml:space="preserve"> – Comment for </w:t>
                      </w:r>
                      <w:proofErr w:type="spellStart"/>
                      <w:r w:rsidRPr="00BC3DFA">
                        <w:rPr>
                          <w:rStyle w:val="feature"/>
                        </w:rPr>
                        <w:t>set_</w:t>
                      </w:r>
                      <w:r>
                        <w:rPr>
                          <w:rStyle w:val="feature"/>
                        </w:rPr>
                        <w:t>post_order</w:t>
                      </w:r>
                      <w:r w:rsidRPr="00BC3DFA">
                        <w:rPr>
                          <w:rStyle w:val="feature"/>
                        </w:rPr>
                        <w:t>t</w:t>
                      </w:r>
                      <w:proofErr w:type="spellEnd"/>
                      <w:r>
                        <w:t xml:space="preserve"> from </w:t>
                      </w:r>
                      <w:r w:rsidRPr="00BC3DFA">
                        <w:rPr>
                          <w:rStyle w:val="Class"/>
                        </w:rPr>
                        <w:t>GRAPH_ITERATOR</w:t>
                      </w:r>
                    </w:p>
                  </w:txbxContent>
                </v:textbox>
                <w10:anchorlock/>
              </v:shape>
            </w:pict>
          </mc:Fallback>
        </mc:AlternateContent>
      </w:r>
    </w:p>
    <w:p w:rsidR="0039282C" w:rsidRDefault="000D07BB" w:rsidP="006F4611">
      <w:r>
        <w:rPr>
          <w:noProof/>
        </w:rPr>
        <w:lastRenderedPageBreak/>
        <mc:AlternateContent>
          <mc:Choice Requires="wps">
            <w:drawing>
              <wp:inline distT="0" distB="0" distL="0" distR="0">
                <wp:extent cx="5824220" cy="1728470"/>
                <wp:effectExtent l="0" t="0" r="0" b="0"/>
                <wp:docPr id="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72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Default="0094442D" w:rsidP="0039282C">
                            <w:pPr>
                              <w:pStyle w:val="codesnippet"/>
                              <w:rPr>
                                <w:rStyle w:val="--Comment"/>
                              </w:rPr>
                            </w:pPr>
                            <w:proofErr w:type="spellStart"/>
                            <w:proofErr w:type="gramStart"/>
                            <w:r w:rsidRPr="00BC3DFA">
                              <w:rPr>
                                <w:rStyle w:val="feature"/>
                              </w:rPr>
                              <w:t>set_</w:t>
                            </w:r>
                            <w:r>
                              <w:rPr>
                                <w:rStyle w:val="feature"/>
                              </w:rPr>
                              <w:t>in_order</w:t>
                            </w:r>
                            <w:proofErr w:type="spellEnd"/>
                            <w:proofErr w:type="gramEnd"/>
                            <w:r w:rsidRPr="00BC3DFA">
                              <w:rPr>
                                <w:rStyle w:val="--Comment"/>
                              </w:rPr>
                              <w:t xml:space="preserve"> </w:t>
                            </w:r>
                            <w:r w:rsidRPr="00BC3DFA">
                              <w:rPr>
                                <w:rStyle w:val="reservedword"/>
                              </w:rPr>
                              <w:t>is</w:t>
                            </w:r>
                          </w:p>
                          <w:p w:rsidR="0094442D" w:rsidRDefault="0094442D" w:rsidP="0039282C">
                            <w:pPr>
                              <w:pStyle w:val="codesnippet"/>
                              <w:rPr>
                                <w:rStyle w:val="--Comment"/>
                              </w:rPr>
                            </w:pPr>
                            <w:r w:rsidRPr="0039282C">
                              <w:rPr>
                                <w:rStyle w:val="--Comment"/>
                              </w:rPr>
                              <w:tab/>
                            </w:r>
                            <w:r w:rsidRPr="0039282C">
                              <w:rPr>
                                <w:rStyle w:val="--Comment"/>
                              </w:rPr>
                              <w:tab/>
                            </w:r>
                            <w:r w:rsidRPr="0039282C">
                              <w:rPr>
                                <w:rStyle w:val="--Comment"/>
                              </w:rPr>
                              <w:tab/>
                              <w:t>-- Make Current traverse the tree in `</w:t>
                            </w:r>
                            <w:proofErr w:type="spellStart"/>
                            <w:r w:rsidRPr="0039282C">
                              <w:rPr>
                                <w:rStyle w:val="--Comment"/>
                              </w:rPr>
                              <w:t>in_order</w:t>
                            </w:r>
                            <w:proofErr w:type="spellEnd"/>
                            <w:r w:rsidRPr="0039282C">
                              <w:rPr>
                                <w:rStyle w:val="--Comment"/>
                              </w:rPr>
                              <w:t>' fashion.</w:t>
                            </w:r>
                            <w:r>
                              <w:rPr>
                                <w:rStyle w:val="--Comment"/>
                              </w:rPr>
                              <w:t xml:space="preserve"> </w:t>
                            </w:r>
                            <w:r w:rsidRPr="0039282C">
                              <w:rPr>
                                <w:rStyle w:val="--Comment"/>
                              </w:rPr>
                              <w:t xml:space="preserve"> Traverse the left </w:t>
                            </w:r>
                          </w:p>
                          <w:p w:rsidR="0094442D" w:rsidRDefault="0094442D" w:rsidP="0039282C">
                            <w:pPr>
                              <w:pStyle w:val="codesnippet"/>
                              <w:rPr>
                                <w:rStyle w:val="--Comment"/>
                              </w:rPr>
                            </w:pPr>
                            <w:r>
                              <w:rPr>
                                <w:rStyle w:val="--Comment"/>
                              </w:rPr>
                              <w:tab/>
                            </w:r>
                            <w:r>
                              <w:rPr>
                                <w:rStyle w:val="--Comment"/>
                              </w:rPr>
                              <w:tab/>
                            </w:r>
                            <w:r>
                              <w:rPr>
                                <w:rStyle w:val="--Comment"/>
                              </w:rPr>
                              <w:tab/>
                              <w:t xml:space="preserve">-- </w:t>
                            </w:r>
                            <w:proofErr w:type="spellStart"/>
                            <w:r w:rsidRPr="0039282C">
                              <w:rPr>
                                <w:rStyle w:val="--Comment"/>
                              </w:rPr>
                              <w:t>subtree</w:t>
                            </w:r>
                            <w:proofErr w:type="spellEnd"/>
                            <w:r w:rsidRPr="0039282C">
                              <w:rPr>
                                <w:rStyle w:val="--Comment"/>
                              </w:rPr>
                              <w:t xml:space="preserve">, visit the root, traverse the right </w:t>
                            </w:r>
                            <w:proofErr w:type="spellStart"/>
                            <w:r w:rsidRPr="0039282C">
                              <w:rPr>
                                <w:rStyle w:val="--Comment"/>
                              </w:rPr>
                              <w:t>subtree</w:t>
                            </w:r>
                            <w:proofErr w:type="spellEnd"/>
                            <w:r w:rsidRPr="0039282C">
                              <w:rPr>
                                <w:rStyle w:val="--Comment"/>
                              </w:rPr>
                              <w:t xml:space="preserve">, etc.  This will visit the </w:t>
                            </w:r>
                          </w:p>
                          <w:p w:rsidR="0094442D" w:rsidRDefault="0094442D" w:rsidP="0039282C">
                            <w:pPr>
                              <w:pStyle w:val="codesnippet"/>
                              <w:rPr>
                                <w:rStyle w:val="--Comment"/>
                              </w:rPr>
                            </w:pPr>
                            <w:r>
                              <w:rPr>
                                <w:rStyle w:val="--Comment"/>
                              </w:rPr>
                              <w:tab/>
                            </w:r>
                            <w:r>
                              <w:rPr>
                                <w:rStyle w:val="--Comment"/>
                              </w:rPr>
                              <w:tab/>
                            </w:r>
                            <w:r>
                              <w:rPr>
                                <w:rStyle w:val="--Comment"/>
                              </w:rPr>
                              <w:tab/>
                              <w:t xml:space="preserve">-- </w:t>
                            </w:r>
                            <w:proofErr w:type="gramStart"/>
                            <w:r w:rsidRPr="0039282C">
                              <w:rPr>
                                <w:rStyle w:val="--Comment"/>
                              </w:rPr>
                              <w:t>lowest</w:t>
                            </w:r>
                            <w:proofErr w:type="gramEnd"/>
                            <w:r w:rsidRPr="0039282C">
                              <w:rPr>
                                <w:rStyle w:val="--Comment"/>
                              </w:rPr>
                              <w:t xml:space="preserve"> leaf, parent, remaining leaves, parent, etc.</w:t>
                            </w:r>
                            <w:r w:rsidRPr="00BC3DFA">
                              <w:rPr>
                                <w:rStyle w:val="--Comment"/>
                              </w:rPr>
                              <w:tab/>
                            </w:r>
                          </w:p>
                          <w:p w:rsidR="0094442D" w:rsidRPr="00BC3DFA" w:rsidRDefault="0094442D" w:rsidP="0039282C">
                            <w:pPr>
                              <w:pStyle w:val="codesnippet"/>
                              <w:rPr>
                                <w:rStyle w:val="--Comment"/>
                              </w:rPr>
                            </w:pPr>
                            <w:r>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6</w:t>
                            </w:r>
                          </w:p>
                          <w:p w:rsidR="0094442D" w:rsidRPr="00BC3DFA" w:rsidRDefault="0094442D" w:rsidP="0039282C">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94442D" w:rsidRPr="00BC3DFA" w:rsidRDefault="0094442D" w:rsidP="0039282C">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4</w:t>
                            </w:r>
                            <w:r w:rsidRPr="00BC3DFA">
                              <w:rPr>
                                <w:rStyle w:val="--Comment"/>
                              </w:rPr>
                              <w:t xml:space="preserve"> </w:t>
                            </w:r>
                            <w:r>
                              <w:rPr>
                                <w:rStyle w:val="--Comment"/>
                              </w:rPr>
                              <w:t xml:space="preserve">   7  </w:t>
                            </w:r>
                            <w:r w:rsidRPr="00BC3DFA">
                              <w:rPr>
                                <w:rStyle w:val="--Comment"/>
                              </w:rPr>
                              <w:t xml:space="preserve"> </w:t>
                            </w:r>
                            <w:r>
                              <w:rPr>
                                <w:rStyle w:val="--Comment"/>
                              </w:rPr>
                              <w:t>11</w:t>
                            </w:r>
                          </w:p>
                          <w:p w:rsidR="0094442D" w:rsidRPr="00BC3DFA" w:rsidRDefault="0094442D" w:rsidP="0039282C">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CA71C6" w:rsidRDefault="0094442D" w:rsidP="0039282C">
                            <w:pPr>
                              <w:pStyle w:val="codesnippet"/>
                              <w:rPr>
                                <w:rStyle w:val="--Comment"/>
                              </w:rPr>
                            </w:pPr>
                            <w:r w:rsidRPr="00CA71C6">
                              <w:rPr>
                                <w:rStyle w:val="--Comment"/>
                              </w:rPr>
                              <w:tab/>
                            </w:r>
                            <w:r w:rsidRPr="00CA71C6">
                              <w:rPr>
                                <w:rStyle w:val="--Comment"/>
                              </w:rPr>
                              <w:tab/>
                            </w:r>
                            <w:r w:rsidRPr="00CA71C6">
                              <w:rPr>
                                <w:rStyle w:val="--Comment"/>
                              </w:rPr>
                              <w:tab/>
                              <w:t xml:space="preserve">--     </w:t>
                            </w:r>
                            <w:proofErr w:type="gramStart"/>
                            <w:r>
                              <w:rPr>
                                <w:rStyle w:val="--Comment"/>
                              </w:rPr>
                              <w:t>2</w:t>
                            </w:r>
                            <w:r w:rsidRPr="00CA71C6">
                              <w:rPr>
                                <w:rStyle w:val="--Comment"/>
                              </w:rPr>
                              <w:t xml:space="preserve"> </w:t>
                            </w:r>
                            <w:r>
                              <w:rPr>
                                <w:rStyle w:val="--Comment"/>
                              </w:rPr>
                              <w:t xml:space="preserve"> 5</w:t>
                            </w:r>
                            <w:proofErr w:type="gramEnd"/>
                            <w:r w:rsidRPr="00CA71C6">
                              <w:rPr>
                                <w:rStyle w:val="--Comment"/>
                              </w:rPr>
                              <w:t xml:space="preserve">  </w:t>
                            </w:r>
                            <w:r>
                              <w:rPr>
                                <w:rStyle w:val="--Comment"/>
                              </w:rPr>
                              <w:t xml:space="preserve">     </w:t>
                            </w:r>
                            <w:r w:rsidRPr="00CA71C6">
                              <w:rPr>
                                <w:rStyle w:val="--Comment"/>
                              </w:rPr>
                              <w:t xml:space="preserve"> </w:t>
                            </w:r>
                            <w:r>
                              <w:rPr>
                                <w:rStyle w:val="--Comment"/>
                              </w:rPr>
                              <w:t>9</w:t>
                            </w:r>
                            <w:r w:rsidRPr="00CA71C6">
                              <w:rPr>
                                <w:rStyle w:val="--Comment"/>
                              </w:rPr>
                              <w:t xml:space="preserve"> </w:t>
                            </w:r>
                            <w:r>
                              <w:rPr>
                                <w:rStyle w:val="--Comment"/>
                              </w:rPr>
                              <w:t xml:space="preserve"> </w:t>
                            </w:r>
                            <w:r w:rsidRPr="00CA71C6">
                              <w:rPr>
                                <w:rStyle w:val="--Comment"/>
                              </w:rPr>
                              <w:t>1</w:t>
                            </w:r>
                            <w:r>
                              <w:rPr>
                                <w:rStyle w:val="--Comment"/>
                              </w:rPr>
                              <w:t>2</w:t>
                            </w:r>
                          </w:p>
                          <w:p w:rsidR="0094442D" w:rsidRPr="00CA71C6" w:rsidRDefault="0094442D" w:rsidP="0039282C">
                            <w:pPr>
                              <w:pStyle w:val="codesnippet"/>
                              <w:rPr>
                                <w:rStyle w:val="--Comment"/>
                              </w:rPr>
                            </w:pPr>
                            <w:r w:rsidRPr="00CA71C6">
                              <w:rPr>
                                <w:rStyle w:val="--Comment"/>
                              </w:rPr>
                              <w:tab/>
                            </w:r>
                            <w:r w:rsidRPr="00CA71C6">
                              <w:rPr>
                                <w:rStyle w:val="--Comment"/>
                              </w:rPr>
                              <w:tab/>
                            </w:r>
                            <w:r w:rsidRPr="00CA71C6">
                              <w:rPr>
                                <w:rStyle w:val="--Comment"/>
                              </w:rPr>
                              <w:tab/>
                              <w:t>--    /</w:t>
                            </w:r>
                            <w:r>
                              <w:rPr>
                                <w:rStyle w:val="--Comment"/>
                              </w:rPr>
                              <w:t xml:space="preserve"> </w:t>
                            </w:r>
                            <w:r w:rsidRPr="00CA71C6">
                              <w:rPr>
                                <w:rStyle w:val="--Comment"/>
                              </w:rPr>
                              <w:t xml:space="preserve">| </w:t>
                            </w:r>
                            <w:r>
                              <w:rPr>
                                <w:rStyle w:val="--Comment"/>
                              </w:rPr>
                              <w:t xml:space="preserve">          </w:t>
                            </w:r>
                            <w:r w:rsidRPr="00CA71C6">
                              <w:rPr>
                                <w:rStyle w:val="--Comment"/>
                              </w:rPr>
                              <w:t xml:space="preserve"> |</w:t>
                            </w:r>
                            <w:r>
                              <w:rPr>
                                <w:rStyle w:val="--Comment"/>
                              </w:rPr>
                              <w:t xml:space="preserve"> </w:t>
                            </w:r>
                            <w:r w:rsidRPr="00CA71C6">
                              <w:rPr>
                                <w:rStyle w:val="--Comment"/>
                              </w:rPr>
                              <w:t>\</w:t>
                            </w:r>
                          </w:p>
                          <w:p w:rsidR="0094442D" w:rsidRDefault="0094442D" w:rsidP="0039282C">
                            <w:pPr>
                              <w:pStyle w:val="codesnippet"/>
                              <w:rPr>
                                <w:rStyle w:val="--Comment"/>
                                <w:b/>
                                <w:bCs/>
                              </w:rPr>
                            </w:pPr>
                            <w:r w:rsidRPr="00CA71C6">
                              <w:rPr>
                                <w:rStyle w:val="--Comment"/>
                              </w:rPr>
                              <w:tab/>
                            </w:r>
                            <w:r w:rsidRPr="00CA71C6">
                              <w:rPr>
                                <w:rStyle w:val="--Comment"/>
                              </w:rPr>
                              <w:tab/>
                            </w:r>
                            <w:r w:rsidRPr="00CA71C6">
                              <w:rPr>
                                <w:rStyle w:val="--Comment"/>
                              </w:rPr>
                              <w:tab/>
                            </w:r>
                            <w:proofErr w:type="gramStart"/>
                            <w:r w:rsidRPr="00CA71C6">
                              <w:rPr>
                                <w:rStyle w:val="--Comment"/>
                              </w:rPr>
                              <w:t>--  1</w:t>
                            </w:r>
                            <w:proofErr w:type="gramEnd"/>
                            <w:r w:rsidRPr="00CA71C6">
                              <w:rPr>
                                <w:rStyle w:val="--Comment"/>
                              </w:rPr>
                              <w:t xml:space="preserve"> </w:t>
                            </w:r>
                            <w:r>
                              <w:rPr>
                                <w:rStyle w:val="--Comment"/>
                              </w:rPr>
                              <w:t xml:space="preserve"> 3</w:t>
                            </w:r>
                            <w:r w:rsidRPr="00CA71C6">
                              <w:rPr>
                                <w:rStyle w:val="--Comment"/>
                              </w:rPr>
                              <w:t xml:space="preserve">   </w:t>
                            </w:r>
                            <w:r>
                              <w:rPr>
                                <w:rStyle w:val="--Comment"/>
                              </w:rPr>
                              <w:t xml:space="preserve">     </w:t>
                            </w:r>
                            <w:r w:rsidRPr="00CA71C6">
                              <w:rPr>
                                <w:rStyle w:val="--Comment"/>
                              </w:rPr>
                              <w:t xml:space="preserve">  </w:t>
                            </w:r>
                            <w:r>
                              <w:rPr>
                                <w:rStyle w:val="--Comment"/>
                              </w:rPr>
                              <w:t>8</w:t>
                            </w:r>
                            <w:r w:rsidRPr="00CA71C6">
                              <w:rPr>
                                <w:rStyle w:val="--Comment"/>
                              </w:rPr>
                              <w:t xml:space="preserve"> </w:t>
                            </w:r>
                            <w:r>
                              <w:rPr>
                                <w:rStyle w:val="--Comment"/>
                              </w:rPr>
                              <w:t xml:space="preserve"> 10</w:t>
                            </w:r>
                          </w:p>
                          <w:p w:rsidR="0094442D" w:rsidRDefault="0094442D" w:rsidP="0039282C">
                            <w:pPr>
                              <w:pStyle w:val="Caption"/>
                              <w:jc w:val="cente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Comment for </w:t>
                            </w:r>
                            <w:proofErr w:type="spellStart"/>
                            <w:r w:rsidRPr="00BC3DFA">
                              <w:rPr>
                                <w:rStyle w:val="feature"/>
                              </w:rPr>
                              <w:t>set</w:t>
                            </w:r>
                            <w:r>
                              <w:rPr>
                                <w:rStyle w:val="feature"/>
                              </w:rPr>
                              <w:t>_in_order</w:t>
                            </w:r>
                            <w:proofErr w:type="spellEnd"/>
                            <w:r>
                              <w:t xml:space="preserve"> from </w:t>
                            </w:r>
                            <w:r w:rsidRPr="00BC3DFA">
                              <w:rPr>
                                <w:rStyle w:val="Class"/>
                              </w:rPr>
                              <w:t>GRAPH_ITERATOR</w:t>
                            </w:r>
                          </w:p>
                        </w:txbxContent>
                      </wps:txbx>
                      <wps:bodyPr rot="0" vert="horz" wrap="square" lIns="91440" tIns="45720" rIns="91440" bIns="45720" anchor="t" anchorCtr="0" upright="1">
                        <a:noAutofit/>
                      </wps:bodyPr>
                    </wps:wsp>
                  </a:graphicData>
                </a:graphic>
              </wp:inline>
            </w:drawing>
          </mc:Choice>
          <mc:Fallback>
            <w:pict>
              <v:shape id="Text Box 49" o:spid="_x0000_s1040" type="#_x0000_t202" style="width:458.6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ADiAIAABo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" stroked="f">
                <v:textbox>
                  <w:txbxContent>
                    <w:p w:rsidR="0094442D" w:rsidRDefault="0094442D" w:rsidP="0039282C">
                      <w:pPr>
                        <w:pStyle w:val="codesnippet"/>
                        <w:rPr>
                          <w:rStyle w:val="--Comment"/>
                        </w:rPr>
                      </w:pPr>
                      <w:proofErr w:type="spellStart"/>
                      <w:proofErr w:type="gramStart"/>
                      <w:r w:rsidRPr="00BC3DFA">
                        <w:rPr>
                          <w:rStyle w:val="feature"/>
                        </w:rPr>
                        <w:t>set_</w:t>
                      </w:r>
                      <w:r>
                        <w:rPr>
                          <w:rStyle w:val="feature"/>
                        </w:rPr>
                        <w:t>in_order</w:t>
                      </w:r>
                      <w:proofErr w:type="spellEnd"/>
                      <w:proofErr w:type="gramEnd"/>
                      <w:r w:rsidRPr="00BC3DFA">
                        <w:rPr>
                          <w:rStyle w:val="--Comment"/>
                        </w:rPr>
                        <w:t xml:space="preserve"> </w:t>
                      </w:r>
                      <w:r w:rsidRPr="00BC3DFA">
                        <w:rPr>
                          <w:rStyle w:val="reservedword"/>
                        </w:rPr>
                        <w:t>is</w:t>
                      </w:r>
                    </w:p>
                    <w:p w:rsidR="0094442D" w:rsidRDefault="0094442D" w:rsidP="0039282C">
                      <w:pPr>
                        <w:pStyle w:val="codesnippet"/>
                        <w:rPr>
                          <w:rStyle w:val="--Comment"/>
                        </w:rPr>
                      </w:pPr>
                      <w:r w:rsidRPr="0039282C">
                        <w:rPr>
                          <w:rStyle w:val="--Comment"/>
                        </w:rPr>
                        <w:tab/>
                      </w:r>
                      <w:r w:rsidRPr="0039282C">
                        <w:rPr>
                          <w:rStyle w:val="--Comment"/>
                        </w:rPr>
                        <w:tab/>
                      </w:r>
                      <w:r w:rsidRPr="0039282C">
                        <w:rPr>
                          <w:rStyle w:val="--Comment"/>
                        </w:rPr>
                        <w:tab/>
                        <w:t>-- Make Current traverse the tree in `</w:t>
                      </w:r>
                      <w:proofErr w:type="spellStart"/>
                      <w:r w:rsidRPr="0039282C">
                        <w:rPr>
                          <w:rStyle w:val="--Comment"/>
                        </w:rPr>
                        <w:t>in_order</w:t>
                      </w:r>
                      <w:proofErr w:type="spellEnd"/>
                      <w:r w:rsidRPr="0039282C">
                        <w:rPr>
                          <w:rStyle w:val="--Comment"/>
                        </w:rPr>
                        <w:t>' fashion.</w:t>
                      </w:r>
                      <w:r>
                        <w:rPr>
                          <w:rStyle w:val="--Comment"/>
                        </w:rPr>
                        <w:t xml:space="preserve"> </w:t>
                      </w:r>
                      <w:r w:rsidRPr="0039282C">
                        <w:rPr>
                          <w:rStyle w:val="--Comment"/>
                        </w:rPr>
                        <w:t xml:space="preserve"> Traverse the left </w:t>
                      </w:r>
                    </w:p>
                    <w:p w:rsidR="0094442D" w:rsidRDefault="0094442D" w:rsidP="0039282C">
                      <w:pPr>
                        <w:pStyle w:val="codesnippet"/>
                        <w:rPr>
                          <w:rStyle w:val="--Comment"/>
                        </w:rPr>
                      </w:pPr>
                      <w:r>
                        <w:rPr>
                          <w:rStyle w:val="--Comment"/>
                        </w:rPr>
                        <w:tab/>
                      </w:r>
                      <w:r>
                        <w:rPr>
                          <w:rStyle w:val="--Comment"/>
                        </w:rPr>
                        <w:tab/>
                      </w:r>
                      <w:r>
                        <w:rPr>
                          <w:rStyle w:val="--Comment"/>
                        </w:rPr>
                        <w:tab/>
                        <w:t xml:space="preserve">-- </w:t>
                      </w:r>
                      <w:proofErr w:type="spellStart"/>
                      <w:r w:rsidRPr="0039282C">
                        <w:rPr>
                          <w:rStyle w:val="--Comment"/>
                        </w:rPr>
                        <w:t>subtree</w:t>
                      </w:r>
                      <w:proofErr w:type="spellEnd"/>
                      <w:r w:rsidRPr="0039282C">
                        <w:rPr>
                          <w:rStyle w:val="--Comment"/>
                        </w:rPr>
                        <w:t xml:space="preserve">, visit the root, traverse the right </w:t>
                      </w:r>
                      <w:proofErr w:type="spellStart"/>
                      <w:r w:rsidRPr="0039282C">
                        <w:rPr>
                          <w:rStyle w:val="--Comment"/>
                        </w:rPr>
                        <w:t>subtree</w:t>
                      </w:r>
                      <w:proofErr w:type="spellEnd"/>
                      <w:r w:rsidRPr="0039282C">
                        <w:rPr>
                          <w:rStyle w:val="--Comment"/>
                        </w:rPr>
                        <w:t xml:space="preserve">, etc.  This will visit the </w:t>
                      </w:r>
                    </w:p>
                    <w:p w:rsidR="0094442D" w:rsidRDefault="0094442D" w:rsidP="0039282C">
                      <w:pPr>
                        <w:pStyle w:val="codesnippet"/>
                        <w:rPr>
                          <w:rStyle w:val="--Comment"/>
                        </w:rPr>
                      </w:pPr>
                      <w:r>
                        <w:rPr>
                          <w:rStyle w:val="--Comment"/>
                        </w:rPr>
                        <w:tab/>
                      </w:r>
                      <w:r>
                        <w:rPr>
                          <w:rStyle w:val="--Comment"/>
                        </w:rPr>
                        <w:tab/>
                      </w:r>
                      <w:r>
                        <w:rPr>
                          <w:rStyle w:val="--Comment"/>
                        </w:rPr>
                        <w:tab/>
                        <w:t xml:space="preserve">-- </w:t>
                      </w:r>
                      <w:proofErr w:type="gramStart"/>
                      <w:r w:rsidRPr="0039282C">
                        <w:rPr>
                          <w:rStyle w:val="--Comment"/>
                        </w:rPr>
                        <w:t>lowest</w:t>
                      </w:r>
                      <w:proofErr w:type="gramEnd"/>
                      <w:r w:rsidRPr="0039282C">
                        <w:rPr>
                          <w:rStyle w:val="--Comment"/>
                        </w:rPr>
                        <w:t xml:space="preserve"> leaf, parent, remaining leaves, parent, etc.</w:t>
                      </w:r>
                      <w:r w:rsidRPr="00BC3DFA">
                        <w:rPr>
                          <w:rStyle w:val="--Comment"/>
                        </w:rPr>
                        <w:tab/>
                      </w:r>
                    </w:p>
                    <w:p w:rsidR="0094442D" w:rsidRPr="00BC3DFA" w:rsidRDefault="0094442D" w:rsidP="0039282C">
                      <w:pPr>
                        <w:pStyle w:val="codesnippet"/>
                        <w:rPr>
                          <w:rStyle w:val="--Comment"/>
                        </w:rPr>
                      </w:pPr>
                      <w:r>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6</w:t>
                      </w:r>
                    </w:p>
                    <w:p w:rsidR="0094442D" w:rsidRPr="00BC3DFA" w:rsidRDefault="0094442D" w:rsidP="0039282C">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94442D" w:rsidRPr="00BC3DFA" w:rsidRDefault="0094442D" w:rsidP="0039282C">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4</w:t>
                      </w:r>
                      <w:r w:rsidRPr="00BC3DFA">
                        <w:rPr>
                          <w:rStyle w:val="--Comment"/>
                        </w:rPr>
                        <w:t xml:space="preserve"> </w:t>
                      </w:r>
                      <w:r>
                        <w:rPr>
                          <w:rStyle w:val="--Comment"/>
                        </w:rPr>
                        <w:t xml:space="preserve">   7  </w:t>
                      </w:r>
                      <w:r w:rsidRPr="00BC3DFA">
                        <w:rPr>
                          <w:rStyle w:val="--Comment"/>
                        </w:rPr>
                        <w:t xml:space="preserve"> </w:t>
                      </w:r>
                      <w:r>
                        <w:rPr>
                          <w:rStyle w:val="--Comment"/>
                        </w:rPr>
                        <w:t>11</w:t>
                      </w:r>
                    </w:p>
                    <w:p w:rsidR="0094442D" w:rsidRPr="00BC3DFA" w:rsidRDefault="0094442D" w:rsidP="0039282C">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CA71C6" w:rsidRDefault="0094442D" w:rsidP="0039282C">
                      <w:pPr>
                        <w:pStyle w:val="codesnippet"/>
                        <w:rPr>
                          <w:rStyle w:val="--Comment"/>
                        </w:rPr>
                      </w:pPr>
                      <w:r w:rsidRPr="00CA71C6">
                        <w:rPr>
                          <w:rStyle w:val="--Comment"/>
                        </w:rPr>
                        <w:tab/>
                      </w:r>
                      <w:r w:rsidRPr="00CA71C6">
                        <w:rPr>
                          <w:rStyle w:val="--Comment"/>
                        </w:rPr>
                        <w:tab/>
                      </w:r>
                      <w:r w:rsidRPr="00CA71C6">
                        <w:rPr>
                          <w:rStyle w:val="--Comment"/>
                        </w:rPr>
                        <w:tab/>
                        <w:t xml:space="preserve">--     </w:t>
                      </w:r>
                      <w:proofErr w:type="gramStart"/>
                      <w:r>
                        <w:rPr>
                          <w:rStyle w:val="--Comment"/>
                        </w:rPr>
                        <w:t>2</w:t>
                      </w:r>
                      <w:r w:rsidRPr="00CA71C6">
                        <w:rPr>
                          <w:rStyle w:val="--Comment"/>
                        </w:rPr>
                        <w:t xml:space="preserve"> </w:t>
                      </w:r>
                      <w:r>
                        <w:rPr>
                          <w:rStyle w:val="--Comment"/>
                        </w:rPr>
                        <w:t xml:space="preserve"> 5</w:t>
                      </w:r>
                      <w:proofErr w:type="gramEnd"/>
                      <w:r w:rsidRPr="00CA71C6">
                        <w:rPr>
                          <w:rStyle w:val="--Comment"/>
                        </w:rPr>
                        <w:t xml:space="preserve">  </w:t>
                      </w:r>
                      <w:r>
                        <w:rPr>
                          <w:rStyle w:val="--Comment"/>
                        </w:rPr>
                        <w:t xml:space="preserve">     </w:t>
                      </w:r>
                      <w:r w:rsidRPr="00CA71C6">
                        <w:rPr>
                          <w:rStyle w:val="--Comment"/>
                        </w:rPr>
                        <w:t xml:space="preserve"> </w:t>
                      </w:r>
                      <w:r>
                        <w:rPr>
                          <w:rStyle w:val="--Comment"/>
                        </w:rPr>
                        <w:t>9</w:t>
                      </w:r>
                      <w:r w:rsidRPr="00CA71C6">
                        <w:rPr>
                          <w:rStyle w:val="--Comment"/>
                        </w:rPr>
                        <w:t xml:space="preserve"> </w:t>
                      </w:r>
                      <w:r>
                        <w:rPr>
                          <w:rStyle w:val="--Comment"/>
                        </w:rPr>
                        <w:t xml:space="preserve"> </w:t>
                      </w:r>
                      <w:r w:rsidRPr="00CA71C6">
                        <w:rPr>
                          <w:rStyle w:val="--Comment"/>
                        </w:rPr>
                        <w:t>1</w:t>
                      </w:r>
                      <w:r>
                        <w:rPr>
                          <w:rStyle w:val="--Comment"/>
                        </w:rPr>
                        <w:t>2</w:t>
                      </w:r>
                    </w:p>
                    <w:p w:rsidR="0094442D" w:rsidRPr="00CA71C6" w:rsidRDefault="0094442D" w:rsidP="0039282C">
                      <w:pPr>
                        <w:pStyle w:val="codesnippet"/>
                        <w:rPr>
                          <w:rStyle w:val="--Comment"/>
                        </w:rPr>
                      </w:pPr>
                      <w:r w:rsidRPr="00CA71C6">
                        <w:rPr>
                          <w:rStyle w:val="--Comment"/>
                        </w:rPr>
                        <w:tab/>
                      </w:r>
                      <w:r w:rsidRPr="00CA71C6">
                        <w:rPr>
                          <w:rStyle w:val="--Comment"/>
                        </w:rPr>
                        <w:tab/>
                      </w:r>
                      <w:r w:rsidRPr="00CA71C6">
                        <w:rPr>
                          <w:rStyle w:val="--Comment"/>
                        </w:rPr>
                        <w:tab/>
                        <w:t>--    /</w:t>
                      </w:r>
                      <w:r>
                        <w:rPr>
                          <w:rStyle w:val="--Comment"/>
                        </w:rPr>
                        <w:t xml:space="preserve"> </w:t>
                      </w:r>
                      <w:r w:rsidRPr="00CA71C6">
                        <w:rPr>
                          <w:rStyle w:val="--Comment"/>
                        </w:rPr>
                        <w:t xml:space="preserve">| </w:t>
                      </w:r>
                      <w:r>
                        <w:rPr>
                          <w:rStyle w:val="--Comment"/>
                        </w:rPr>
                        <w:t xml:space="preserve">          </w:t>
                      </w:r>
                      <w:r w:rsidRPr="00CA71C6">
                        <w:rPr>
                          <w:rStyle w:val="--Comment"/>
                        </w:rPr>
                        <w:t xml:space="preserve"> |</w:t>
                      </w:r>
                      <w:r>
                        <w:rPr>
                          <w:rStyle w:val="--Comment"/>
                        </w:rPr>
                        <w:t xml:space="preserve"> </w:t>
                      </w:r>
                      <w:r w:rsidRPr="00CA71C6">
                        <w:rPr>
                          <w:rStyle w:val="--Comment"/>
                        </w:rPr>
                        <w:t>\</w:t>
                      </w:r>
                    </w:p>
                    <w:p w:rsidR="0094442D" w:rsidRDefault="0094442D" w:rsidP="0039282C">
                      <w:pPr>
                        <w:pStyle w:val="codesnippet"/>
                        <w:rPr>
                          <w:rStyle w:val="--Comment"/>
                          <w:b/>
                          <w:bCs/>
                        </w:rPr>
                      </w:pPr>
                      <w:r w:rsidRPr="00CA71C6">
                        <w:rPr>
                          <w:rStyle w:val="--Comment"/>
                        </w:rPr>
                        <w:tab/>
                      </w:r>
                      <w:r w:rsidRPr="00CA71C6">
                        <w:rPr>
                          <w:rStyle w:val="--Comment"/>
                        </w:rPr>
                        <w:tab/>
                      </w:r>
                      <w:r w:rsidRPr="00CA71C6">
                        <w:rPr>
                          <w:rStyle w:val="--Comment"/>
                        </w:rPr>
                        <w:tab/>
                      </w:r>
                      <w:proofErr w:type="gramStart"/>
                      <w:r w:rsidRPr="00CA71C6">
                        <w:rPr>
                          <w:rStyle w:val="--Comment"/>
                        </w:rPr>
                        <w:t>--  1</w:t>
                      </w:r>
                      <w:proofErr w:type="gramEnd"/>
                      <w:r w:rsidRPr="00CA71C6">
                        <w:rPr>
                          <w:rStyle w:val="--Comment"/>
                        </w:rPr>
                        <w:t xml:space="preserve"> </w:t>
                      </w:r>
                      <w:r>
                        <w:rPr>
                          <w:rStyle w:val="--Comment"/>
                        </w:rPr>
                        <w:t xml:space="preserve"> 3</w:t>
                      </w:r>
                      <w:r w:rsidRPr="00CA71C6">
                        <w:rPr>
                          <w:rStyle w:val="--Comment"/>
                        </w:rPr>
                        <w:t xml:space="preserve">   </w:t>
                      </w:r>
                      <w:r>
                        <w:rPr>
                          <w:rStyle w:val="--Comment"/>
                        </w:rPr>
                        <w:t xml:space="preserve">     </w:t>
                      </w:r>
                      <w:r w:rsidRPr="00CA71C6">
                        <w:rPr>
                          <w:rStyle w:val="--Comment"/>
                        </w:rPr>
                        <w:t xml:space="preserve">  </w:t>
                      </w:r>
                      <w:r>
                        <w:rPr>
                          <w:rStyle w:val="--Comment"/>
                        </w:rPr>
                        <w:t>8</w:t>
                      </w:r>
                      <w:r w:rsidRPr="00CA71C6">
                        <w:rPr>
                          <w:rStyle w:val="--Comment"/>
                        </w:rPr>
                        <w:t xml:space="preserve"> </w:t>
                      </w:r>
                      <w:r>
                        <w:rPr>
                          <w:rStyle w:val="--Comment"/>
                        </w:rPr>
                        <w:t xml:space="preserve"> 10</w:t>
                      </w:r>
                    </w:p>
                    <w:p w:rsidR="0094442D" w:rsidRDefault="0094442D" w:rsidP="0039282C">
                      <w:pPr>
                        <w:pStyle w:val="Caption"/>
                        <w:jc w:val="cente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Comment for </w:t>
                      </w:r>
                      <w:proofErr w:type="spellStart"/>
                      <w:r w:rsidRPr="00BC3DFA">
                        <w:rPr>
                          <w:rStyle w:val="feature"/>
                        </w:rPr>
                        <w:t>set</w:t>
                      </w:r>
                      <w:r>
                        <w:rPr>
                          <w:rStyle w:val="feature"/>
                        </w:rPr>
                        <w:t>_in_order</w:t>
                      </w:r>
                      <w:proofErr w:type="spellEnd"/>
                      <w:r>
                        <w:t xml:space="preserve"> from </w:t>
                      </w:r>
                      <w:r w:rsidRPr="00BC3DFA">
                        <w:rPr>
                          <w:rStyle w:val="Class"/>
                        </w:rPr>
                        <w:t>GRAPH_ITERATOR</w:t>
                      </w:r>
                    </w:p>
                  </w:txbxContent>
                </v:textbox>
                <w10:anchorlock/>
              </v:shape>
            </w:pict>
          </mc:Fallback>
        </mc:AlternateContent>
      </w:r>
    </w:p>
    <w:p w:rsidR="00CA71C6" w:rsidRDefault="00C87EE4" w:rsidP="006F4611">
      <w:r>
        <w:fldChar w:fldCharType="begin"/>
      </w:r>
      <w:r>
        <w:instrText xml:space="preserve"> REF _Ref229668787 \h </w:instrText>
      </w:r>
      <w:r>
        <w:fldChar w:fldCharType="separate"/>
      </w:r>
      <w:r w:rsidR="00CB519A">
        <w:t xml:space="preserve">Figure </w:t>
      </w:r>
      <w:r w:rsidR="00CB519A">
        <w:rPr>
          <w:noProof/>
        </w:rPr>
        <w:t>16</w:t>
      </w:r>
      <w:r>
        <w:fldChar w:fldCharType="end"/>
      </w:r>
      <w:r>
        <w:t xml:space="preserve"> shows</w:t>
      </w:r>
      <w:r w:rsidR="00E67A7B">
        <w:t xml:space="preserve"> two other traversal methods not usually encountered in the literature on graphs</w:t>
      </w:r>
      <w:r w:rsidR="001505A0">
        <w:t xml:space="preserve"> but may be useful in some applications</w:t>
      </w:r>
      <w:r w:rsidR="00E67A7B">
        <w:t xml:space="preserve">.  The first is a bottom-up </w:t>
      </w:r>
      <w:r w:rsidR="008F6204">
        <w:t>traversal which visits nodes furth</w:t>
      </w:r>
      <w:r w:rsidR="00E67A7B">
        <w:t xml:space="preserve">est away from the </w:t>
      </w:r>
      <w:proofErr w:type="spellStart"/>
      <w:r w:rsidR="00E67A7B" w:rsidRPr="00E67A7B">
        <w:rPr>
          <w:rStyle w:val="feature"/>
        </w:rPr>
        <w:t>root_node</w:t>
      </w:r>
      <w:proofErr w:type="spellEnd"/>
      <w:r w:rsidR="00E67A7B">
        <w:t xml:space="preserve"> first, then visits the nodes one level closer to the root, and so on.  The second is a leaf-first traversal which visits nodes by moving down </w:t>
      </w:r>
      <w:r w:rsidR="001505A0">
        <w:t>the</w:t>
      </w:r>
      <w:r w:rsidR="00E67A7B">
        <w:t xml:space="preserve"> branch</w:t>
      </w:r>
      <w:r w:rsidR="001505A0">
        <w:t>es in order</w:t>
      </w:r>
      <w:r w:rsidR="00E67A7B">
        <w:t xml:space="preserve"> until reaching a leaf</w:t>
      </w:r>
      <w:r w:rsidR="005B6569">
        <w:t>.</w:t>
      </w:r>
    </w:p>
    <w:p w:rsidR="001505A0" w:rsidRDefault="000D07BB" w:rsidP="006F4611">
      <w:r>
        <w:rPr>
          <w:noProof/>
        </w:rPr>
        <mc:AlternateContent>
          <mc:Choice Requires="wps">
            <w:drawing>
              <wp:inline distT="0" distB="0" distL="0" distR="0">
                <wp:extent cx="5824220" cy="1470025"/>
                <wp:effectExtent l="0" t="0" r="0" b="0"/>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7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Ind w:w="576" w:type="dxa"/>
                              <w:tblLook w:val="01E0" w:firstRow="1" w:lastRow="1" w:firstColumn="1" w:lastColumn="1" w:noHBand="0" w:noVBand="0"/>
                            </w:tblPr>
                            <w:tblGrid>
                              <w:gridCol w:w="4268"/>
                              <w:gridCol w:w="4255"/>
                            </w:tblGrid>
                            <w:tr w:rsidR="0094442D" w:rsidTr="00F520E7">
                              <w:trPr>
                                <w:jc w:val="center"/>
                              </w:trPr>
                              <w:tc>
                                <w:tcPr>
                                  <w:tcW w:w="4276" w:type="dxa"/>
                                </w:tcPr>
                                <w:p w:rsidR="0094442D" w:rsidRPr="005B6569" w:rsidRDefault="0094442D" w:rsidP="005B6569">
                                  <w:pPr>
                                    <w:pStyle w:val="codesnippet"/>
                                    <w:rPr>
                                      <w:rStyle w:val="feature"/>
                                    </w:rPr>
                                  </w:pPr>
                                  <w:proofErr w:type="spellStart"/>
                                  <w:r w:rsidRPr="005B6569">
                                    <w:rPr>
                                      <w:rStyle w:val="feature"/>
                                    </w:rPr>
                                    <w:t>set_bottom_up</w:t>
                                  </w:r>
                                  <w:proofErr w:type="spellEnd"/>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9</w:t>
                                  </w:r>
                                  <w:r w:rsidRPr="00BC3DFA">
                                    <w:rPr>
                                      <w:rStyle w:val="--Comment"/>
                                    </w:rPr>
                                    <w:t xml:space="preserve"> </w:t>
                                  </w:r>
                                  <w:r>
                                    <w:rPr>
                                      <w:rStyle w:val="--Comment"/>
                                    </w:rPr>
                                    <w:t xml:space="preserve">  10  11</w:t>
                                  </w:r>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CA71C6" w:rsidRDefault="0094442D" w:rsidP="005B6569">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5</w:t>
                                  </w:r>
                                  <w:r w:rsidRPr="00CA71C6">
                                    <w:rPr>
                                      <w:rStyle w:val="--Comment"/>
                                    </w:rPr>
                                    <w:t xml:space="preserve"> </w:t>
                                  </w:r>
                                  <w:r>
                                    <w:rPr>
                                      <w:rStyle w:val="--Comment"/>
                                    </w:rPr>
                                    <w:t xml:space="preserve"> </w:t>
                                  </w:r>
                                  <w:r w:rsidRPr="00CA71C6">
                                    <w:rPr>
                                      <w:rStyle w:val="--Comment"/>
                                    </w:rPr>
                                    <w:t xml:space="preserve">6 </w:t>
                                  </w:r>
                                  <w:r>
                                    <w:rPr>
                                      <w:rStyle w:val="--Comment"/>
                                    </w:rPr>
                                    <w:t xml:space="preserve">     </w:t>
                                  </w:r>
                                  <w:r w:rsidRPr="00CA71C6">
                                    <w:rPr>
                                      <w:rStyle w:val="--Comment"/>
                                    </w:rPr>
                                    <w:t xml:space="preserve">  </w:t>
                                  </w:r>
                                  <w:r>
                                    <w:rPr>
                                      <w:rStyle w:val="--Comment"/>
                                    </w:rPr>
                                    <w:t>7</w:t>
                                  </w:r>
                                  <w:r w:rsidRPr="00CA71C6">
                                    <w:rPr>
                                      <w:rStyle w:val="--Comment"/>
                                    </w:rPr>
                                    <w:t xml:space="preserve"> </w:t>
                                  </w:r>
                                  <w:r>
                                    <w:rPr>
                                      <w:rStyle w:val="--Comment"/>
                                    </w:rPr>
                                    <w:t xml:space="preserve"> 8</w:t>
                                  </w:r>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F520E7" w:rsidRDefault="0094442D" w:rsidP="005B6569">
                                  <w:pPr>
                                    <w:pStyle w:val="codesnippet"/>
                                    <w:rPr>
                                      <w:rStyle w:val="--Comment"/>
                                      <w:b/>
                                      <w:bCs/>
                                    </w:rPr>
                                  </w:pPr>
                                  <w:r w:rsidRPr="00CA71C6">
                                    <w:rPr>
                                      <w:rStyle w:val="--Comment"/>
                                    </w:rPr>
                                    <w:tab/>
                                  </w:r>
                                  <w:r w:rsidRPr="00CA71C6">
                                    <w:rPr>
                                      <w:rStyle w:val="--Comment"/>
                                    </w:rPr>
                                    <w:tab/>
                                  </w:r>
                                  <w:r w:rsidRPr="00CA71C6">
                                    <w:rPr>
                                      <w:rStyle w:val="--Comment"/>
                                    </w:rPr>
                                    <w:tab/>
                                    <w:t xml:space="preserve">--  </w:t>
                                  </w:r>
                                  <w:r>
                                    <w:rPr>
                                      <w:rStyle w:val="--Comment"/>
                                    </w:rPr>
                                    <w:t>1</w:t>
                                  </w:r>
                                  <w:r w:rsidRPr="00CA71C6">
                                    <w:rPr>
                                      <w:rStyle w:val="--Comment"/>
                                    </w:rPr>
                                    <w:t xml:space="preserve"> </w:t>
                                  </w:r>
                                  <w:r>
                                    <w:rPr>
                                      <w:rStyle w:val="--Comment"/>
                                    </w:rPr>
                                    <w:t xml:space="preserve"> 2</w:t>
                                  </w:r>
                                  <w:r w:rsidRPr="00CA71C6">
                                    <w:rPr>
                                      <w:rStyle w:val="--Comment"/>
                                    </w:rPr>
                                    <w:t xml:space="preserve">  </w:t>
                                  </w:r>
                                  <w:r>
                                    <w:rPr>
                                      <w:rStyle w:val="--Comment"/>
                                    </w:rPr>
                                    <w:t xml:space="preserve">    </w:t>
                                  </w:r>
                                  <w:r w:rsidRPr="00CA71C6">
                                    <w:rPr>
                                      <w:rStyle w:val="--Comment"/>
                                    </w:rPr>
                                    <w:t xml:space="preserve">  </w:t>
                                  </w:r>
                                  <w:r>
                                    <w:rPr>
                                      <w:rStyle w:val="--Comment"/>
                                    </w:rPr>
                                    <w:t xml:space="preserve">  3</w:t>
                                  </w:r>
                                  <w:r w:rsidRPr="00CA71C6">
                                    <w:rPr>
                                      <w:rStyle w:val="--Comment"/>
                                    </w:rPr>
                                    <w:t xml:space="preserve"> </w:t>
                                  </w:r>
                                  <w:r>
                                    <w:rPr>
                                      <w:rStyle w:val="--Comment"/>
                                    </w:rPr>
                                    <w:t xml:space="preserve"> 4</w:t>
                                  </w:r>
                                </w:p>
                                <w:p w:rsidR="0094442D" w:rsidRDefault="0094442D" w:rsidP="00F520E7">
                                  <w:pPr>
                                    <w:pStyle w:val="codesnippet"/>
                                    <w:pBdr>
                                      <w:top w:val="none" w:sz="0" w:space="0" w:color="auto"/>
                                      <w:left w:val="none" w:sz="0" w:space="0" w:color="auto"/>
                                      <w:bottom w:val="none" w:sz="0" w:space="0" w:color="auto"/>
                                      <w:right w:val="none" w:sz="0" w:space="0" w:color="auto"/>
                                    </w:pBdr>
                                    <w:shd w:val="clear" w:color="auto" w:fill="auto"/>
                                    <w:ind w:left="0"/>
                                    <w:rPr>
                                      <w:rStyle w:val="feature"/>
                                    </w:rPr>
                                  </w:pPr>
                                </w:p>
                              </w:tc>
                              <w:tc>
                                <w:tcPr>
                                  <w:tcW w:w="4263" w:type="dxa"/>
                                </w:tcPr>
                                <w:p w:rsidR="0094442D" w:rsidRPr="005B6569" w:rsidRDefault="0094442D" w:rsidP="005B6569">
                                  <w:pPr>
                                    <w:pStyle w:val="codesnippet"/>
                                    <w:rPr>
                                      <w:rStyle w:val="feature"/>
                                    </w:rPr>
                                  </w:pPr>
                                  <w:proofErr w:type="spellStart"/>
                                  <w:r w:rsidRPr="005B6569">
                                    <w:rPr>
                                      <w:rStyle w:val="feature"/>
                                    </w:rPr>
                                    <w:t>set_leaf_first</w:t>
                                  </w:r>
                                  <w:proofErr w:type="spellEnd"/>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9</w:t>
                                  </w:r>
                                  <w:r w:rsidRPr="00BC3DFA">
                                    <w:rPr>
                                      <w:rStyle w:val="--Comment"/>
                                    </w:rPr>
                                    <w:t xml:space="preserve"> </w:t>
                                  </w:r>
                                  <w:r>
                                    <w:rPr>
                                      <w:rStyle w:val="--Comment"/>
                                    </w:rPr>
                                    <w:t xml:space="preserve">  4  11</w:t>
                                  </w:r>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CA71C6" w:rsidRDefault="0094442D" w:rsidP="005B6569">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8</w:t>
                                  </w:r>
                                  <w:r w:rsidRPr="00CA71C6">
                                    <w:rPr>
                                      <w:rStyle w:val="--Comment"/>
                                    </w:rPr>
                                    <w:t xml:space="preserve"> </w:t>
                                  </w:r>
                                  <w:r>
                                    <w:rPr>
                                      <w:rStyle w:val="--Comment"/>
                                    </w:rPr>
                                    <w:t xml:space="preserve"> 3</w:t>
                                  </w:r>
                                  <w:r w:rsidRPr="00CA71C6">
                                    <w:rPr>
                                      <w:rStyle w:val="--Comment"/>
                                    </w:rPr>
                                    <w:t xml:space="preserve"> </w:t>
                                  </w:r>
                                  <w:r>
                                    <w:rPr>
                                      <w:rStyle w:val="--Comment"/>
                                    </w:rPr>
                                    <w:t xml:space="preserve">   </w:t>
                                  </w:r>
                                  <w:r w:rsidRPr="00CA71C6">
                                    <w:rPr>
                                      <w:rStyle w:val="--Comment"/>
                                    </w:rPr>
                                    <w:t xml:space="preserve"> </w:t>
                                  </w:r>
                                  <w:r>
                                    <w:rPr>
                                      <w:rStyle w:val="--Comment"/>
                                    </w:rPr>
                                    <w:t>10</w:t>
                                  </w:r>
                                  <w:r w:rsidRPr="00CA71C6">
                                    <w:rPr>
                                      <w:rStyle w:val="--Comment"/>
                                    </w:rPr>
                                    <w:t xml:space="preserve"> </w:t>
                                  </w:r>
                                  <w:r>
                                    <w:rPr>
                                      <w:rStyle w:val="--Comment"/>
                                    </w:rPr>
                                    <w:t xml:space="preserve"> 7</w:t>
                                  </w:r>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F520E7" w:rsidRDefault="0094442D" w:rsidP="005B6569">
                                  <w:pPr>
                                    <w:pStyle w:val="codesnippet"/>
                                    <w:rPr>
                                      <w:rStyle w:val="feature"/>
                                      <w:b/>
                                      <w:bCs/>
                                      <w:i w:val="0"/>
                                      <w:color w:val="FF0000"/>
                                    </w:rPr>
                                  </w:pPr>
                                  <w:r w:rsidRPr="00CA71C6">
                                    <w:rPr>
                                      <w:rStyle w:val="--Comment"/>
                                    </w:rPr>
                                    <w:tab/>
                                  </w:r>
                                  <w:r w:rsidRPr="00CA71C6">
                                    <w:rPr>
                                      <w:rStyle w:val="--Comment"/>
                                    </w:rPr>
                                    <w:tab/>
                                  </w:r>
                                  <w:r w:rsidRPr="00CA71C6">
                                    <w:rPr>
                                      <w:rStyle w:val="--Comment"/>
                                    </w:rPr>
                                    <w:tab/>
                                    <w:t xml:space="preserve">--  </w:t>
                                  </w:r>
                                  <w:r>
                                    <w:rPr>
                                      <w:rStyle w:val="--Comment"/>
                                    </w:rPr>
                                    <w:t>1</w:t>
                                  </w:r>
                                  <w:r w:rsidRPr="00CA71C6">
                                    <w:rPr>
                                      <w:rStyle w:val="--Comment"/>
                                    </w:rPr>
                                    <w:t xml:space="preserve"> </w:t>
                                  </w:r>
                                  <w:r>
                                    <w:rPr>
                                      <w:rStyle w:val="--Comment"/>
                                    </w:rPr>
                                    <w:t xml:space="preserve"> 2</w:t>
                                  </w:r>
                                  <w:r w:rsidRPr="00CA71C6">
                                    <w:rPr>
                                      <w:rStyle w:val="--Comment"/>
                                    </w:rPr>
                                    <w:t xml:space="preserve">    </w:t>
                                  </w:r>
                                  <w:r>
                                    <w:rPr>
                                      <w:rStyle w:val="--Comment"/>
                                    </w:rPr>
                                    <w:t xml:space="preserve">    5</w:t>
                                  </w:r>
                                  <w:r w:rsidRPr="00CA71C6">
                                    <w:rPr>
                                      <w:rStyle w:val="--Comment"/>
                                    </w:rPr>
                                    <w:t xml:space="preserve"> </w:t>
                                  </w:r>
                                  <w:r>
                                    <w:rPr>
                                      <w:rStyle w:val="--Comment"/>
                                    </w:rPr>
                                    <w:t xml:space="preserve"> 6</w:t>
                                  </w:r>
                                </w:p>
                              </w:tc>
                            </w:tr>
                          </w:tbl>
                          <w:p w:rsidR="0094442D" w:rsidRDefault="0094442D" w:rsidP="00E67A7B">
                            <w:pPr>
                              <w:pStyle w:val="Caption"/>
                              <w:jc w:val="center"/>
                            </w:pPr>
                            <w:bookmarkStart w:id="87" w:name="_Ref229668787"/>
                            <w:r>
                              <w:t xml:space="preserve">Figure </w:t>
                            </w:r>
                            <w:r>
                              <w:fldChar w:fldCharType="begin"/>
                            </w:r>
                            <w:r>
                              <w:instrText xml:space="preserve"> SEQ Figure \* ARABIC </w:instrText>
                            </w:r>
                            <w:r>
                              <w:fldChar w:fldCharType="separate"/>
                            </w:r>
                            <w:r>
                              <w:rPr>
                                <w:noProof/>
                              </w:rPr>
                              <w:t>16</w:t>
                            </w:r>
                            <w:r>
                              <w:rPr>
                                <w:noProof/>
                              </w:rPr>
                              <w:fldChar w:fldCharType="end"/>
                            </w:r>
                            <w:bookmarkEnd w:id="87"/>
                            <w:r>
                              <w:t xml:space="preserve"> – Traversal Order for </w:t>
                            </w:r>
                            <w:proofErr w:type="spellStart"/>
                            <w:r w:rsidRPr="005B6569">
                              <w:rPr>
                                <w:rStyle w:val="feature"/>
                              </w:rPr>
                              <w:t>set_bottom_up</w:t>
                            </w:r>
                            <w:proofErr w:type="spellEnd"/>
                            <w:r>
                              <w:t xml:space="preserve"> and </w:t>
                            </w:r>
                            <w:proofErr w:type="spellStart"/>
                            <w:r w:rsidRPr="005B6569">
                              <w:rPr>
                                <w:rStyle w:val="feature"/>
                              </w:rPr>
                              <w:t>set_leaf_first</w:t>
                            </w:r>
                            <w:proofErr w:type="spellEnd"/>
                          </w:p>
                          <w:p w:rsidR="0094442D" w:rsidRDefault="0094442D"/>
                        </w:txbxContent>
                      </wps:txbx>
                      <wps:bodyPr rot="0" vert="horz" wrap="square" lIns="91440" tIns="45720" rIns="91440" bIns="45720" anchor="t" anchorCtr="0" upright="1">
                        <a:noAutofit/>
                      </wps:bodyPr>
                    </wps:wsp>
                  </a:graphicData>
                </a:graphic>
              </wp:inline>
            </w:drawing>
          </mc:Choice>
          <mc:Fallback>
            <w:pict>
              <v:shape id="Text Box 42" o:spid="_x0000_s1041" type="#_x0000_t202" style="width:458.6pt;height:1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" stroked="f">
                <v:textbox>
                  <w:txbxContent>
                    <w:tbl>
                      <w:tblPr>
                        <w:tblW w:w="0" w:type="auto"/>
                        <w:jc w:val="center"/>
                        <w:tblInd w:w="576" w:type="dxa"/>
                        <w:tblLook w:val="01E0" w:firstRow="1" w:lastRow="1" w:firstColumn="1" w:lastColumn="1" w:noHBand="0" w:noVBand="0"/>
                      </w:tblPr>
                      <w:tblGrid>
                        <w:gridCol w:w="4268"/>
                        <w:gridCol w:w="4255"/>
                      </w:tblGrid>
                      <w:tr w:rsidR="0094442D" w:rsidTr="00F520E7">
                        <w:trPr>
                          <w:jc w:val="center"/>
                        </w:trPr>
                        <w:tc>
                          <w:tcPr>
                            <w:tcW w:w="4276" w:type="dxa"/>
                          </w:tcPr>
                          <w:p w:rsidR="0094442D" w:rsidRPr="005B6569" w:rsidRDefault="0094442D" w:rsidP="005B6569">
                            <w:pPr>
                              <w:pStyle w:val="codesnippet"/>
                              <w:rPr>
                                <w:rStyle w:val="feature"/>
                              </w:rPr>
                            </w:pPr>
                            <w:proofErr w:type="spellStart"/>
                            <w:r w:rsidRPr="005B6569">
                              <w:rPr>
                                <w:rStyle w:val="feature"/>
                              </w:rPr>
                              <w:t>set_bottom_up</w:t>
                            </w:r>
                            <w:proofErr w:type="spellEnd"/>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9</w:t>
                            </w:r>
                            <w:r w:rsidRPr="00BC3DFA">
                              <w:rPr>
                                <w:rStyle w:val="--Comment"/>
                              </w:rPr>
                              <w:t xml:space="preserve"> </w:t>
                            </w:r>
                            <w:r>
                              <w:rPr>
                                <w:rStyle w:val="--Comment"/>
                              </w:rPr>
                              <w:t xml:space="preserve">  10  11</w:t>
                            </w:r>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CA71C6" w:rsidRDefault="0094442D" w:rsidP="005B6569">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5</w:t>
                            </w:r>
                            <w:r w:rsidRPr="00CA71C6">
                              <w:rPr>
                                <w:rStyle w:val="--Comment"/>
                              </w:rPr>
                              <w:t xml:space="preserve"> </w:t>
                            </w:r>
                            <w:r>
                              <w:rPr>
                                <w:rStyle w:val="--Comment"/>
                              </w:rPr>
                              <w:t xml:space="preserve"> </w:t>
                            </w:r>
                            <w:r w:rsidRPr="00CA71C6">
                              <w:rPr>
                                <w:rStyle w:val="--Comment"/>
                              </w:rPr>
                              <w:t xml:space="preserve">6 </w:t>
                            </w:r>
                            <w:r>
                              <w:rPr>
                                <w:rStyle w:val="--Comment"/>
                              </w:rPr>
                              <w:t xml:space="preserve">     </w:t>
                            </w:r>
                            <w:r w:rsidRPr="00CA71C6">
                              <w:rPr>
                                <w:rStyle w:val="--Comment"/>
                              </w:rPr>
                              <w:t xml:space="preserve">  </w:t>
                            </w:r>
                            <w:r>
                              <w:rPr>
                                <w:rStyle w:val="--Comment"/>
                              </w:rPr>
                              <w:t>7</w:t>
                            </w:r>
                            <w:r w:rsidRPr="00CA71C6">
                              <w:rPr>
                                <w:rStyle w:val="--Comment"/>
                              </w:rPr>
                              <w:t xml:space="preserve"> </w:t>
                            </w:r>
                            <w:r>
                              <w:rPr>
                                <w:rStyle w:val="--Comment"/>
                              </w:rPr>
                              <w:t xml:space="preserve"> 8</w:t>
                            </w:r>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F520E7" w:rsidRDefault="0094442D" w:rsidP="005B6569">
                            <w:pPr>
                              <w:pStyle w:val="codesnippet"/>
                              <w:rPr>
                                <w:rStyle w:val="--Comment"/>
                                <w:b/>
                                <w:bCs/>
                              </w:rPr>
                            </w:pPr>
                            <w:r w:rsidRPr="00CA71C6">
                              <w:rPr>
                                <w:rStyle w:val="--Comment"/>
                              </w:rPr>
                              <w:tab/>
                            </w:r>
                            <w:r w:rsidRPr="00CA71C6">
                              <w:rPr>
                                <w:rStyle w:val="--Comment"/>
                              </w:rPr>
                              <w:tab/>
                            </w:r>
                            <w:r w:rsidRPr="00CA71C6">
                              <w:rPr>
                                <w:rStyle w:val="--Comment"/>
                              </w:rPr>
                              <w:tab/>
                              <w:t xml:space="preserve">--  </w:t>
                            </w:r>
                            <w:r>
                              <w:rPr>
                                <w:rStyle w:val="--Comment"/>
                              </w:rPr>
                              <w:t>1</w:t>
                            </w:r>
                            <w:r w:rsidRPr="00CA71C6">
                              <w:rPr>
                                <w:rStyle w:val="--Comment"/>
                              </w:rPr>
                              <w:t xml:space="preserve"> </w:t>
                            </w:r>
                            <w:r>
                              <w:rPr>
                                <w:rStyle w:val="--Comment"/>
                              </w:rPr>
                              <w:t xml:space="preserve"> 2</w:t>
                            </w:r>
                            <w:r w:rsidRPr="00CA71C6">
                              <w:rPr>
                                <w:rStyle w:val="--Comment"/>
                              </w:rPr>
                              <w:t xml:space="preserve">  </w:t>
                            </w:r>
                            <w:r>
                              <w:rPr>
                                <w:rStyle w:val="--Comment"/>
                              </w:rPr>
                              <w:t xml:space="preserve">    </w:t>
                            </w:r>
                            <w:r w:rsidRPr="00CA71C6">
                              <w:rPr>
                                <w:rStyle w:val="--Comment"/>
                              </w:rPr>
                              <w:t xml:space="preserve">  </w:t>
                            </w:r>
                            <w:r>
                              <w:rPr>
                                <w:rStyle w:val="--Comment"/>
                              </w:rPr>
                              <w:t xml:space="preserve">  3</w:t>
                            </w:r>
                            <w:r w:rsidRPr="00CA71C6">
                              <w:rPr>
                                <w:rStyle w:val="--Comment"/>
                              </w:rPr>
                              <w:t xml:space="preserve"> </w:t>
                            </w:r>
                            <w:r>
                              <w:rPr>
                                <w:rStyle w:val="--Comment"/>
                              </w:rPr>
                              <w:t xml:space="preserve"> 4</w:t>
                            </w:r>
                          </w:p>
                          <w:p w:rsidR="0094442D" w:rsidRDefault="0094442D" w:rsidP="00F520E7">
                            <w:pPr>
                              <w:pStyle w:val="codesnippet"/>
                              <w:pBdr>
                                <w:top w:val="none" w:sz="0" w:space="0" w:color="auto"/>
                                <w:left w:val="none" w:sz="0" w:space="0" w:color="auto"/>
                                <w:bottom w:val="none" w:sz="0" w:space="0" w:color="auto"/>
                                <w:right w:val="none" w:sz="0" w:space="0" w:color="auto"/>
                              </w:pBdr>
                              <w:shd w:val="clear" w:color="auto" w:fill="auto"/>
                              <w:ind w:left="0"/>
                              <w:rPr>
                                <w:rStyle w:val="feature"/>
                              </w:rPr>
                            </w:pPr>
                          </w:p>
                        </w:tc>
                        <w:tc>
                          <w:tcPr>
                            <w:tcW w:w="4263" w:type="dxa"/>
                          </w:tcPr>
                          <w:p w:rsidR="0094442D" w:rsidRPr="005B6569" w:rsidRDefault="0094442D" w:rsidP="005B6569">
                            <w:pPr>
                              <w:pStyle w:val="codesnippet"/>
                              <w:rPr>
                                <w:rStyle w:val="feature"/>
                              </w:rPr>
                            </w:pPr>
                            <w:proofErr w:type="spellStart"/>
                            <w:r w:rsidRPr="005B6569">
                              <w:rPr>
                                <w:rStyle w:val="feature"/>
                              </w:rPr>
                              <w:t>set_leaf_first</w:t>
                            </w:r>
                            <w:proofErr w:type="spellEnd"/>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9</w:t>
                            </w:r>
                            <w:r w:rsidRPr="00BC3DFA">
                              <w:rPr>
                                <w:rStyle w:val="--Comment"/>
                              </w:rPr>
                              <w:t xml:space="preserve"> </w:t>
                            </w:r>
                            <w:r>
                              <w:rPr>
                                <w:rStyle w:val="--Comment"/>
                              </w:rPr>
                              <w:t xml:space="preserve">  4  11</w:t>
                            </w:r>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CA71C6" w:rsidRDefault="0094442D" w:rsidP="005B6569">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8</w:t>
                            </w:r>
                            <w:r w:rsidRPr="00CA71C6">
                              <w:rPr>
                                <w:rStyle w:val="--Comment"/>
                              </w:rPr>
                              <w:t xml:space="preserve"> </w:t>
                            </w:r>
                            <w:r>
                              <w:rPr>
                                <w:rStyle w:val="--Comment"/>
                              </w:rPr>
                              <w:t xml:space="preserve"> 3</w:t>
                            </w:r>
                            <w:r w:rsidRPr="00CA71C6">
                              <w:rPr>
                                <w:rStyle w:val="--Comment"/>
                              </w:rPr>
                              <w:t xml:space="preserve"> </w:t>
                            </w:r>
                            <w:r>
                              <w:rPr>
                                <w:rStyle w:val="--Comment"/>
                              </w:rPr>
                              <w:t xml:space="preserve">   </w:t>
                            </w:r>
                            <w:r w:rsidRPr="00CA71C6">
                              <w:rPr>
                                <w:rStyle w:val="--Comment"/>
                              </w:rPr>
                              <w:t xml:space="preserve"> </w:t>
                            </w:r>
                            <w:r>
                              <w:rPr>
                                <w:rStyle w:val="--Comment"/>
                              </w:rPr>
                              <w:t>10</w:t>
                            </w:r>
                            <w:r w:rsidRPr="00CA71C6">
                              <w:rPr>
                                <w:rStyle w:val="--Comment"/>
                              </w:rPr>
                              <w:t xml:space="preserve"> </w:t>
                            </w:r>
                            <w:r>
                              <w:rPr>
                                <w:rStyle w:val="--Comment"/>
                              </w:rPr>
                              <w:t xml:space="preserve"> 7</w:t>
                            </w:r>
                          </w:p>
                          <w:p w:rsidR="0094442D" w:rsidRPr="00BC3DFA" w:rsidRDefault="0094442D"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94442D" w:rsidRPr="00F520E7" w:rsidRDefault="0094442D" w:rsidP="005B6569">
                            <w:pPr>
                              <w:pStyle w:val="codesnippet"/>
                              <w:rPr>
                                <w:rStyle w:val="feature"/>
                                <w:b/>
                                <w:bCs/>
                                <w:i w:val="0"/>
                                <w:color w:val="FF0000"/>
                              </w:rPr>
                            </w:pPr>
                            <w:r w:rsidRPr="00CA71C6">
                              <w:rPr>
                                <w:rStyle w:val="--Comment"/>
                              </w:rPr>
                              <w:tab/>
                            </w:r>
                            <w:r w:rsidRPr="00CA71C6">
                              <w:rPr>
                                <w:rStyle w:val="--Comment"/>
                              </w:rPr>
                              <w:tab/>
                            </w:r>
                            <w:r w:rsidRPr="00CA71C6">
                              <w:rPr>
                                <w:rStyle w:val="--Comment"/>
                              </w:rPr>
                              <w:tab/>
                              <w:t xml:space="preserve">--  </w:t>
                            </w:r>
                            <w:r>
                              <w:rPr>
                                <w:rStyle w:val="--Comment"/>
                              </w:rPr>
                              <w:t>1</w:t>
                            </w:r>
                            <w:r w:rsidRPr="00CA71C6">
                              <w:rPr>
                                <w:rStyle w:val="--Comment"/>
                              </w:rPr>
                              <w:t xml:space="preserve"> </w:t>
                            </w:r>
                            <w:r>
                              <w:rPr>
                                <w:rStyle w:val="--Comment"/>
                              </w:rPr>
                              <w:t xml:space="preserve"> 2</w:t>
                            </w:r>
                            <w:r w:rsidRPr="00CA71C6">
                              <w:rPr>
                                <w:rStyle w:val="--Comment"/>
                              </w:rPr>
                              <w:t xml:space="preserve">    </w:t>
                            </w:r>
                            <w:r>
                              <w:rPr>
                                <w:rStyle w:val="--Comment"/>
                              </w:rPr>
                              <w:t xml:space="preserve">    5</w:t>
                            </w:r>
                            <w:r w:rsidRPr="00CA71C6">
                              <w:rPr>
                                <w:rStyle w:val="--Comment"/>
                              </w:rPr>
                              <w:t xml:space="preserve"> </w:t>
                            </w:r>
                            <w:r>
                              <w:rPr>
                                <w:rStyle w:val="--Comment"/>
                              </w:rPr>
                              <w:t xml:space="preserve"> 6</w:t>
                            </w:r>
                          </w:p>
                        </w:tc>
                      </w:tr>
                    </w:tbl>
                    <w:p w:rsidR="0094442D" w:rsidRDefault="0094442D" w:rsidP="00E67A7B">
                      <w:pPr>
                        <w:pStyle w:val="Caption"/>
                        <w:jc w:val="center"/>
                      </w:pPr>
                      <w:bookmarkStart w:id="88" w:name="_Ref229668787"/>
                      <w:r>
                        <w:t xml:space="preserve">Figure </w:t>
                      </w:r>
                      <w:r>
                        <w:fldChar w:fldCharType="begin"/>
                      </w:r>
                      <w:r>
                        <w:instrText xml:space="preserve"> SEQ Figure \* ARABIC </w:instrText>
                      </w:r>
                      <w:r>
                        <w:fldChar w:fldCharType="separate"/>
                      </w:r>
                      <w:r>
                        <w:rPr>
                          <w:noProof/>
                        </w:rPr>
                        <w:t>16</w:t>
                      </w:r>
                      <w:r>
                        <w:rPr>
                          <w:noProof/>
                        </w:rPr>
                        <w:fldChar w:fldCharType="end"/>
                      </w:r>
                      <w:bookmarkEnd w:id="88"/>
                      <w:r>
                        <w:t xml:space="preserve"> – Traversal Order for </w:t>
                      </w:r>
                      <w:proofErr w:type="spellStart"/>
                      <w:r w:rsidRPr="005B6569">
                        <w:rPr>
                          <w:rStyle w:val="feature"/>
                        </w:rPr>
                        <w:t>set_bottom_up</w:t>
                      </w:r>
                      <w:proofErr w:type="spellEnd"/>
                      <w:r>
                        <w:t xml:space="preserve"> and </w:t>
                      </w:r>
                      <w:proofErr w:type="spellStart"/>
                      <w:r w:rsidRPr="005B6569">
                        <w:rPr>
                          <w:rStyle w:val="feature"/>
                        </w:rPr>
                        <w:t>set_leaf_first</w:t>
                      </w:r>
                      <w:proofErr w:type="spellEnd"/>
                    </w:p>
                    <w:p w:rsidR="0094442D" w:rsidRDefault="0094442D"/>
                  </w:txbxContent>
                </v:textbox>
                <w10:anchorlock/>
              </v:shape>
            </w:pict>
          </mc:Fallback>
        </mc:AlternateContent>
      </w:r>
    </w:p>
    <w:p w:rsidR="001505A0" w:rsidRDefault="001505A0" w:rsidP="001505A0">
      <w:pPr>
        <w:pStyle w:val="Heading2"/>
      </w:pPr>
      <w:bookmarkStart w:id="89" w:name="_Ref229743645"/>
      <w:bookmarkStart w:id="90" w:name="_Toc231359099"/>
      <w:bookmarkStart w:id="91" w:name="_Toc231380927"/>
      <w:bookmarkStart w:id="92" w:name="_Toc452935189"/>
      <w:bookmarkStart w:id="93" w:name="_Toc80602682"/>
      <w:bookmarkStart w:id="94" w:name="_Toc166287463"/>
      <w:r>
        <w:t>Other Traversal Settings</w:t>
      </w:r>
      <w:bookmarkEnd w:id="89"/>
      <w:bookmarkEnd w:id="90"/>
      <w:bookmarkEnd w:id="91"/>
      <w:bookmarkEnd w:id="92"/>
      <w:bookmarkEnd w:id="93"/>
      <w:bookmarkEnd w:id="94"/>
    </w:p>
    <w:p w:rsidR="001505A0" w:rsidRDefault="002529A0" w:rsidP="006F4611">
      <w:r>
        <w:t xml:space="preserve">So far in the discussion of class </w:t>
      </w:r>
      <w:r w:rsidRPr="002529A0">
        <w:rPr>
          <w:rStyle w:val="Class"/>
        </w:rPr>
        <w:t>GRAPH</w:t>
      </w:r>
      <w:r>
        <w:t xml:space="preserve"> and the </w:t>
      </w:r>
      <w:r w:rsidR="008F6204">
        <w:t>description</w:t>
      </w:r>
      <w:r>
        <w:t xml:space="preserve"> of possible traversal methods provided by </w:t>
      </w:r>
      <w:r w:rsidRPr="002529A0">
        <w:rPr>
          <w:rStyle w:val="Class"/>
        </w:rPr>
        <w:t>GRAPH_ITERATOR</w:t>
      </w:r>
      <w:r>
        <w:t xml:space="preserve"> </w:t>
      </w:r>
      <w:r w:rsidR="00E518D6">
        <w:t>there was an assumption that each node to be visited was “in” the graph; that is not always required</w:t>
      </w:r>
      <w:r w:rsidR="00F40DCD">
        <w:t xml:space="preserve"> in this library</w:t>
      </w:r>
      <w:r w:rsidR="00E518D6">
        <w:t>.  T</w:t>
      </w:r>
      <w:r>
        <w:t xml:space="preserve">here has been no mention of </w:t>
      </w:r>
      <w:r w:rsidR="00E83E91">
        <w:t xml:space="preserve">a class encompassing </w:t>
      </w:r>
      <w:r>
        <w:t xml:space="preserve">the concept of </w:t>
      </w:r>
      <w:r w:rsidR="00E83E91">
        <w:t>directedness (i.e. a “directed graph” class) as found in most graph-theory literature and other graph libraries</w:t>
      </w:r>
      <w:r w:rsidR="00F40DCD">
        <w:t xml:space="preserve">; the </w:t>
      </w:r>
      <w:proofErr w:type="spellStart"/>
      <w:r w:rsidR="00F40DCD">
        <w:t>descusion</w:t>
      </w:r>
      <w:proofErr w:type="spellEnd"/>
      <w:r w:rsidR="00F40DCD">
        <w:t xml:space="preserve"> below will show how directedness can be added to a graph</w:t>
      </w:r>
      <w:r>
        <w:t xml:space="preserve">.  </w:t>
      </w:r>
      <w:r w:rsidR="00E518D6">
        <w:t>Finally</w:t>
      </w:r>
      <w:r>
        <w:t>, the</w:t>
      </w:r>
      <w:r w:rsidR="001505A0">
        <w:t xml:space="preserve"> trav</w:t>
      </w:r>
      <w:r>
        <w:t xml:space="preserve">ersal policies, </w:t>
      </w:r>
      <w:r w:rsidR="001505A0">
        <w:t xml:space="preserve">from breadth-first </w:t>
      </w:r>
      <w:r>
        <w:t xml:space="preserve">traversal </w:t>
      </w:r>
      <w:r w:rsidR="001505A0">
        <w:t>to leaf-first</w:t>
      </w:r>
      <w:r>
        <w:t xml:space="preserve"> traversal,</w:t>
      </w:r>
      <w:r w:rsidR="001505A0">
        <w:t xml:space="preserve"> have assumed the object</w:t>
      </w:r>
      <w:r>
        <w:t xml:space="preserve"> of the traversal</w:t>
      </w:r>
      <w:r w:rsidR="001505A0">
        <w:t xml:space="preserve"> was to visit </w:t>
      </w:r>
      <w:r>
        <w:t>each node in a graph with no mention of the edge traversed or path explored</w:t>
      </w:r>
      <w:r w:rsidR="00F40DCD">
        <w:t>; this class allows these other traversal policies.</w:t>
      </w:r>
    </w:p>
    <w:p w:rsidR="00E518D6" w:rsidRDefault="00E518D6" w:rsidP="006F4611">
      <w:r>
        <w:t xml:space="preserve">Normally an iterator </w:t>
      </w:r>
      <w:r w:rsidR="00F152C9">
        <w:t>is created from a gra</w:t>
      </w:r>
      <w:r w:rsidR="00380A0A">
        <w:t xml:space="preserve">ph </w:t>
      </w:r>
      <w:r w:rsidR="00F152C9">
        <w:t xml:space="preserve">and the iterator is used to visit nodes that are “in” the graph starting at a </w:t>
      </w:r>
      <w:proofErr w:type="spellStart"/>
      <w:r w:rsidR="00F152C9" w:rsidRPr="00F152C9">
        <w:rPr>
          <w:rStyle w:val="feature"/>
        </w:rPr>
        <w:t>root_node</w:t>
      </w:r>
      <w:proofErr w:type="spellEnd"/>
      <w:r w:rsidR="00F152C9">
        <w:t xml:space="preserve"> that is also “in” the graph.  In this case feature </w:t>
      </w:r>
      <w:proofErr w:type="spellStart"/>
      <w:r w:rsidR="00F152C9" w:rsidRPr="00F152C9">
        <w:rPr>
          <w:rStyle w:val="feature"/>
        </w:rPr>
        <w:t>is_</w:t>
      </w:r>
      <w:r w:rsidR="008A3AFB">
        <w:rPr>
          <w:rStyle w:val="feature"/>
        </w:rPr>
        <w:t>see</w:t>
      </w:r>
      <w:r w:rsidR="00F152C9" w:rsidRPr="00F152C9">
        <w:rPr>
          <w:rStyle w:val="feature"/>
        </w:rPr>
        <w:t>ing_reachables</w:t>
      </w:r>
      <w:proofErr w:type="spellEnd"/>
      <w:r w:rsidR="00F152C9">
        <w:t xml:space="preserve"> is in its default state of false.  To change this, use feature </w:t>
      </w:r>
      <w:proofErr w:type="spellStart"/>
      <w:r w:rsidR="008A3AFB" w:rsidRPr="008A3AFB">
        <w:rPr>
          <w:rStyle w:val="feature"/>
        </w:rPr>
        <w:t>see</w:t>
      </w:r>
      <w:r w:rsidR="00F152C9" w:rsidRPr="00F152C9">
        <w:rPr>
          <w:rStyle w:val="feature"/>
        </w:rPr>
        <w:t>_reachables</w:t>
      </w:r>
      <w:proofErr w:type="spellEnd"/>
      <w:r w:rsidR="00F152C9">
        <w:t xml:space="preserve"> which allows nodes connected to an arbitrary node to be visited without first putting all the nodes into a graph.</w:t>
      </w:r>
      <w:r w:rsidR="00B01705">
        <w:t xml:space="preserve">  </w:t>
      </w:r>
      <w:r w:rsidR="008A3AFB">
        <w:t xml:space="preserve">This allows the iterator to “see” nodes that are connected to the </w:t>
      </w:r>
      <w:proofErr w:type="spellStart"/>
      <w:r w:rsidR="008A3AFB" w:rsidRPr="008A3AFB">
        <w:rPr>
          <w:rStyle w:val="feature"/>
        </w:rPr>
        <w:t>root_node</w:t>
      </w:r>
      <w:proofErr w:type="spellEnd"/>
      <w:r w:rsidR="008A3AFB">
        <w:t xml:space="preserve"> but may not be “in” the </w:t>
      </w:r>
      <w:r w:rsidR="008A3AFB" w:rsidRPr="008A3AFB">
        <w:rPr>
          <w:rStyle w:val="feature"/>
        </w:rPr>
        <w:t>graph</w:t>
      </w:r>
      <w:r w:rsidR="008A3AFB">
        <w:t xml:space="preserve">.  </w:t>
      </w:r>
      <w:r w:rsidR="00B01705">
        <w:t xml:space="preserve">This need could arise if one wishes to visit all nodes connected to a node that is in two graphs with some of its </w:t>
      </w:r>
      <w:proofErr w:type="spellStart"/>
      <w:r w:rsidR="00B01705">
        <w:t>descendents</w:t>
      </w:r>
      <w:proofErr w:type="spellEnd"/>
      <w:r w:rsidR="00B01705">
        <w:t xml:space="preserve"> in one graph and other descendants in another graph.  </w:t>
      </w:r>
      <w:r w:rsidR="008F6204">
        <w:t>Feature</w:t>
      </w:r>
      <w:r w:rsidR="00B01705">
        <w:t xml:space="preserve"> </w:t>
      </w:r>
      <w:proofErr w:type="spellStart"/>
      <w:r w:rsidR="008A3AFB">
        <w:rPr>
          <w:rStyle w:val="feature"/>
        </w:rPr>
        <w:t>see</w:t>
      </w:r>
      <w:r w:rsidR="00B01705" w:rsidRPr="00B01705">
        <w:rPr>
          <w:rStyle w:val="feature"/>
        </w:rPr>
        <w:t>_visibles</w:t>
      </w:r>
      <w:proofErr w:type="spellEnd"/>
      <w:r w:rsidR="00B01705">
        <w:t xml:space="preserve"> returns </w:t>
      </w:r>
      <w:r w:rsidR="00F40DCD">
        <w:t xml:space="preserve">the iterator </w:t>
      </w:r>
      <w:r w:rsidR="00B01705">
        <w:t>to the default state.</w:t>
      </w:r>
    </w:p>
    <w:p w:rsidR="009365C1" w:rsidRDefault="00E83E91" w:rsidP="00E83E91">
      <w:r>
        <w:lastRenderedPageBreak/>
        <w:t xml:space="preserve">Directedness was touched briefly in the discussion of feature </w:t>
      </w:r>
      <w:proofErr w:type="spellStart"/>
      <w:r w:rsidRPr="00E83E91">
        <w:rPr>
          <w:rStyle w:val="feature"/>
        </w:rPr>
        <w:t>connect_nodes_directed</w:t>
      </w:r>
      <w:proofErr w:type="spellEnd"/>
      <w:r>
        <w:t xml:space="preserve"> from class </w:t>
      </w:r>
      <w:r w:rsidRPr="00E83E91">
        <w:rPr>
          <w:rStyle w:val="Class"/>
        </w:rPr>
        <w:t>GRAPH</w:t>
      </w:r>
      <w:r>
        <w:t xml:space="preserve"> and in the discussion of</w:t>
      </w:r>
      <w:r w:rsidR="009365C1">
        <w:t xml:space="preserve"> class</w:t>
      </w:r>
      <w:r>
        <w:t xml:space="preserve"> </w:t>
      </w:r>
      <w:r w:rsidRPr="00E83E91">
        <w:rPr>
          <w:rStyle w:val="Class"/>
        </w:rPr>
        <w:t>EDGE</w:t>
      </w:r>
      <w:r>
        <w:t xml:space="preserve"> and its features </w:t>
      </w:r>
      <w:proofErr w:type="spellStart"/>
      <w:r w:rsidRPr="00E83E91">
        <w:rPr>
          <w:rStyle w:val="feature"/>
        </w:rPr>
        <w:t>set_directed</w:t>
      </w:r>
      <w:proofErr w:type="spellEnd"/>
      <w:r>
        <w:t xml:space="preserve">, </w:t>
      </w:r>
      <w:proofErr w:type="spellStart"/>
      <w:r w:rsidRPr="00E83E91">
        <w:rPr>
          <w:rStyle w:val="feature"/>
        </w:rPr>
        <w:t>set_undirected</w:t>
      </w:r>
      <w:proofErr w:type="spellEnd"/>
      <w:r>
        <w:t xml:space="preserve">, and </w:t>
      </w:r>
      <w:proofErr w:type="spellStart"/>
      <w:r w:rsidRPr="00E83E91">
        <w:rPr>
          <w:rStyle w:val="feature"/>
        </w:rPr>
        <w:t>is_directed</w:t>
      </w:r>
      <w:proofErr w:type="spellEnd"/>
      <w:r>
        <w:t xml:space="preserve">.  </w:t>
      </w:r>
      <w:r w:rsidR="009365C1">
        <w:t xml:space="preserve">This library does not contain a class which models a directed graph; this “directedness” is delegated to each edge in the graph, allowing the user to mix directed and undirected edges in one graph.  An example application would be the modeling of a map of city streets containing both two-way and one-way streets.  The traversal features check </w:t>
      </w:r>
      <w:proofErr w:type="spellStart"/>
      <w:r w:rsidR="009365C1" w:rsidRPr="009365C1">
        <w:rPr>
          <w:rStyle w:val="feature"/>
        </w:rPr>
        <w:t>is_directed</w:t>
      </w:r>
      <w:proofErr w:type="spellEnd"/>
      <w:r w:rsidR="009365C1">
        <w:t xml:space="preserve"> for each edge as it is </w:t>
      </w:r>
      <w:r w:rsidR="008F6204">
        <w:t>encountered</w:t>
      </w:r>
      <w:r w:rsidR="00C105F2">
        <w:t xml:space="preserve"> to determine if a traversal down that edge from the current node to the node at the other end of the edge is allowed</w:t>
      </w:r>
      <w:r w:rsidR="009365C1">
        <w:t>.</w:t>
      </w:r>
      <w:r w:rsidR="005469BA">
        <w:t xml:space="preserve">  If a truly directed graph is desired then </w:t>
      </w:r>
      <w:proofErr w:type="spellStart"/>
      <w:r w:rsidR="005469BA" w:rsidRPr="005469BA">
        <w:rPr>
          <w:rStyle w:val="feature"/>
        </w:rPr>
        <w:t>inspect_children</w:t>
      </w:r>
      <w:proofErr w:type="spellEnd"/>
      <w:r w:rsidR="005469BA">
        <w:t xml:space="preserve"> will cause the traversal to proceed only from the </w:t>
      </w:r>
      <w:proofErr w:type="spellStart"/>
      <w:r w:rsidR="005469BA" w:rsidRPr="005469BA">
        <w:rPr>
          <w:rStyle w:val="feature"/>
        </w:rPr>
        <w:t>node_from</w:t>
      </w:r>
      <w:proofErr w:type="spellEnd"/>
      <w:r w:rsidR="005469BA">
        <w:t xml:space="preserve"> of each edge to the </w:t>
      </w:r>
      <w:proofErr w:type="spellStart"/>
      <w:r w:rsidR="005469BA" w:rsidRPr="005469BA">
        <w:rPr>
          <w:rStyle w:val="feature"/>
        </w:rPr>
        <w:t>node_to</w:t>
      </w:r>
      <w:proofErr w:type="spellEnd"/>
      <w:r w:rsidR="005469BA">
        <w:t xml:space="preserve"> of each edge; </w:t>
      </w:r>
      <w:proofErr w:type="spellStart"/>
      <w:r w:rsidR="005469BA" w:rsidRPr="005469BA">
        <w:rPr>
          <w:rStyle w:val="feature"/>
        </w:rPr>
        <w:t>inspect_parents</w:t>
      </w:r>
      <w:proofErr w:type="spellEnd"/>
      <w:r w:rsidR="005469BA">
        <w:t xml:space="preserve"> will cause the traversal</w:t>
      </w:r>
      <w:r w:rsidR="00DF1ABB">
        <w:t>s</w:t>
      </w:r>
      <w:r w:rsidR="005469BA">
        <w:t xml:space="preserve"> </w:t>
      </w:r>
      <w:r w:rsidR="00DF1ABB">
        <w:t xml:space="preserve">to go the other way.  The default setting for a graph is to </w:t>
      </w:r>
      <w:proofErr w:type="spellStart"/>
      <w:r w:rsidR="00DF1ABB" w:rsidRPr="00DF1ABB">
        <w:rPr>
          <w:rStyle w:val="feature"/>
        </w:rPr>
        <w:t>inspect_relations</w:t>
      </w:r>
      <w:proofErr w:type="spellEnd"/>
      <w:r w:rsidR="00DF1ABB">
        <w:t xml:space="preserve"> which causes the traversal to treat the two nodes of an edge equally</w:t>
      </w:r>
      <w:r w:rsidR="00E35600">
        <w:t>,</w:t>
      </w:r>
      <w:r w:rsidR="00DF1ABB">
        <w:t xml:space="preserve"> </w:t>
      </w:r>
      <w:r w:rsidR="00E35600">
        <w:t xml:space="preserve">giving the traversal the opportunity to </w:t>
      </w:r>
      <w:r w:rsidR="00DF1ABB">
        <w:t>mov</w:t>
      </w:r>
      <w:r w:rsidR="00E35600">
        <w:t xml:space="preserve">e in </w:t>
      </w:r>
      <w:r w:rsidR="00DF1ABB">
        <w:t>either direction</w:t>
      </w:r>
      <w:r w:rsidR="00E35600">
        <w:t xml:space="preserve"> down the edge</w:t>
      </w:r>
      <w:r w:rsidR="00DF1ABB">
        <w:t xml:space="preserve">.  Nevertheless, an </w:t>
      </w:r>
      <w:r w:rsidR="00DF1ABB" w:rsidRPr="00F40DCD">
        <w:rPr>
          <w:i/>
        </w:rPr>
        <w:t>edge</w:t>
      </w:r>
      <w:r w:rsidR="00DF1ABB">
        <w:t xml:space="preserve"> </w:t>
      </w:r>
      <w:r w:rsidR="00B00FB0">
        <w:t>that</w:t>
      </w:r>
      <w:r w:rsidR="00DF1ABB">
        <w:t xml:space="preserve"> </w:t>
      </w:r>
      <w:proofErr w:type="spellStart"/>
      <w:r w:rsidR="00E35600">
        <w:rPr>
          <w:rStyle w:val="feature"/>
        </w:rPr>
        <w:t>is_</w:t>
      </w:r>
      <w:r w:rsidR="00DF1ABB" w:rsidRPr="00DF1ABB">
        <w:rPr>
          <w:rStyle w:val="feature"/>
        </w:rPr>
        <w:t>directed</w:t>
      </w:r>
      <w:proofErr w:type="spellEnd"/>
      <w:r w:rsidR="00DF1ABB">
        <w:t xml:space="preserve"> can be traversed in </w:t>
      </w:r>
      <w:r w:rsidR="00E518D6">
        <w:t xml:space="preserve">only </w:t>
      </w:r>
      <w:r w:rsidR="00DF1ABB">
        <w:t>one direction.</w:t>
      </w:r>
    </w:p>
    <w:p w:rsidR="00E83E91" w:rsidRDefault="00C105F2" w:rsidP="00E83E91">
      <w:r>
        <w:t xml:space="preserve">But this directedness is not the only factor used by the traversals to determine whether or not to visit a node.  So far the policy has been to </w:t>
      </w:r>
      <w:proofErr w:type="spellStart"/>
      <w:r w:rsidRPr="00C105F2">
        <w:rPr>
          <w:rStyle w:val="feature"/>
        </w:rPr>
        <w:t>visit_nodes</w:t>
      </w:r>
      <w:proofErr w:type="spellEnd"/>
      <w:r>
        <w:t xml:space="preserve">, stepping to each node reachable by the chosen traversal method until all nodes have been visited and visiting a node </w:t>
      </w:r>
      <w:r w:rsidR="0018101D">
        <w:t xml:space="preserve">no </w:t>
      </w:r>
      <w:r>
        <w:t>more than once.  But some applications require not only each node to be visited but also requires each edge</w:t>
      </w:r>
      <w:r w:rsidR="0018101D">
        <w:t xml:space="preserve"> in the graph to be traversed which may lead to nodes being visited multiple times.  </w:t>
      </w:r>
      <w:r>
        <w:t xml:space="preserve"> </w:t>
      </w:r>
      <w:r w:rsidR="0018101D">
        <w:t>O</w:t>
      </w:r>
      <w:r>
        <w:t xml:space="preserve">ther applications may require each possible </w:t>
      </w:r>
      <w:r w:rsidR="0018101D">
        <w:t xml:space="preserve">path (or walk) to be explored, allowing multiple visits to nodes and repeated traversals of edges.  Class </w:t>
      </w:r>
      <w:r w:rsidRPr="00C105F2">
        <w:rPr>
          <w:rStyle w:val="Class"/>
        </w:rPr>
        <w:t>Graph_iterator</w:t>
      </w:r>
      <w:r>
        <w:t xml:space="preserve"> exports status-setting features </w:t>
      </w:r>
      <w:r w:rsidR="005469BA">
        <w:t xml:space="preserve">which </w:t>
      </w:r>
      <w:r w:rsidR="00B00FB0">
        <w:t>determine which</w:t>
      </w:r>
      <w:r>
        <w:t xml:space="preserve"> traversal method </w:t>
      </w:r>
      <w:r w:rsidR="007A743A">
        <w:t xml:space="preserve">is </w:t>
      </w:r>
      <w:r w:rsidR="0018101D">
        <w:t xml:space="preserve">in use at the time </w:t>
      </w:r>
      <w:r>
        <w:t xml:space="preserve">(e.g. breadth-first, depth-first, etc.) </w:t>
      </w:r>
      <w:r w:rsidR="005469BA">
        <w:t xml:space="preserve">to accommodate these needs.  Feature </w:t>
      </w:r>
      <w:proofErr w:type="spellStart"/>
      <w:r w:rsidRPr="00C105F2">
        <w:rPr>
          <w:rStyle w:val="feature"/>
        </w:rPr>
        <w:t>traverse_edges</w:t>
      </w:r>
      <w:proofErr w:type="spellEnd"/>
      <w:r>
        <w:t xml:space="preserve"> </w:t>
      </w:r>
      <w:r w:rsidR="005469BA">
        <w:t xml:space="preserve">causes the traversal to continue until all </w:t>
      </w:r>
      <w:r w:rsidR="0018101D">
        <w:t xml:space="preserve">reachable </w:t>
      </w:r>
      <w:r w:rsidR="005469BA">
        <w:t xml:space="preserve">edges have been traversed </w:t>
      </w:r>
      <w:r>
        <w:t xml:space="preserve">and </w:t>
      </w:r>
      <w:proofErr w:type="spellStart"/>
      <w:r w:rsidRPr="00C105F2">
        <w:rPr>
          <w:rStyle w:val="feature"/>
        </w:rPr>
        <w:t>explore_paths</w:t>
      </w:r>
      <w:proofErr w:type="spellEnd"/>
      <w:r>
        <w:t xml:space="preserve"> allow</w:t>
      </w:r>
      <w:r w:rsidR="0018101D">
        <w:t>s</w:t>
      </w:r>
      <w:r>
        <w:t xml:space="preserve"> </w:t>
      </w:r>
      <w:r w:rsidR="0018101D">
        <w:t>the traversal to continue until all reachable paths have been explored</w:t>
      </w:r>
      <w:r>
        <w:t>.</w:t>
      </w:r>
      <w:r w:rsidR="00F40DCD">
        <w:t xml:space="preserve">  </w:t>
      </w:r>
    </w:p>
    <w:p w:rsidR="0086723A" w:rsidRDefault="00B00FB0" w:rsidP="0086723A">
      <w:pPr>
        <w:pStyle w:val="Heading2"/>
      </w:pPr>
      <w:bookmarkStart w:id="95" w:name="_Toc166287464"/>
      <w:r>
        <w:t>WALK</w:t>
      </w:r>
      <w:r w:rsidR="004C3F4B">
        <w:rPr>
          <w:rStyle w:val="FootnoteReference"/>
        </w:rPr>
        <w:footnoteReference w:id="3"/>
      </w:r>
      <w:bookmarkEnd w:id="95"/>
    </w:p>
    <w:p w:rsidR="0086723A" w:rsidRDefault="0086723A" w:rsidP="0086723A">
      <w:r>
        <w:t xml:space="preserve">The concept of a path is encapsulated in the final support class called </w:t>
      </w:r>
      <w:r w:rsidR="00B00FB0">
        <w:rPr>
          <w:rStyle w:val="Class"/>
        </w:rPr>
        <w:t>WALK</w:t>
      </w:r>
      <w:r>
        <w:t xml:space="preserve">.  A path begins at the </w:t>
      </w:r>
      <w:proofErr w:type="spellStart"/>
      <w:r w:rsidRPr="00380038">
        <w:rPr>
          <w:rStyle w:val="feature"/>
        </w:rPr>
        <w:t>first_node</w:t>
      </w:r>
      <w:proofErr w:type="spellEnd"/>
      <w:r>
        <w:t xml:space="preserve">, set by the creation feature </w:t>
      </w:r>
      <w:r w:rsidRPr="008204D4">
        <w:rPr>
          <w:rStyle w:val="feature"/>
        </w:rPr>
        <w:t>make</w:t>
      </w:r>
      <w:r>
        <w:t xml:space="preserve">, and proceeds down a list of edges to the </w:t>
      </w:r>
      <w:proofErr w:type="spellStart"/>
      <w:r w:rsidRPr="00380038">
        <w:rPr>
          <w:rStyle w:val="feature"/>
        </w:rPr>
        <w:t>last_edge</w:t>
      </w:r>
      <w:proofErr w:type="spellEnd"/>
      <w:r w:rsidRPr="00380038">
        <w:rPr>
          <w:rStyle w:val="feature"/>
        </w:rPr>
        <w:t xml:space="preserve"> </w:t>
      </w:r>
      <w:r w:rsidRPr="00A94E4C">
        <w:t xml:space="preserve">and </w:t>
      </w:r>
      <w:proofErr w:type="spellStart"/>
      <w:r w:rsidRPr="00380038">
        <w:rPr>
          <w:rStyle w:val="feature"/>
        </w:rPr>
        <w:t>last_node</w:t>
      </w:r>
      <w:proofErr w:type="spellEnd"/>
      <w:r>
        <w:t xml:space="preserve">.  </w:t>
      </w:r>
      <w:r w:rsidR="00062FFA">
        <w:t xml:space="preserve">The </w:t>
      </w:r>
      <w:r w:rsidR="00062FFA" w:rsidRPr="00062FFA">
        <w:rPr>
          <w:rStyle w:val="feature"/>
        </w:rPr>
        <w:t>cost</w:t>
      </w:r>
      <w:r w:rsidR="00062FFA">
        <w:t xml:space="preserve"> of a path is simply the number of edges in the path (the number of edges to traverse along this path to travel from the </w:t>
      </w:r>
      <w:proofErr w:type="spellStart"/>
      <w:r w:rsidR="00062FFA" w:rsidRPr="00062FFA">
        <w:rPr>
          <w:rStyle w:val="feature"/>
        </w:rPr>
        <w:t>first_node</w:t>
      </w:r>
      <w:proofErr w:type="spellEnd"/>
      <w:r w:rsidR="00062FFA">
        <w:t xml:space="preserve"> to the </w:t>
      </w:r>
      <w:proofErr w:type="spellStart"/>
      <w:r w:rsidR="00062FFA" w:rsidRPr="00062FFA">
        <w:rPr>
          <w:rStyle w:val="feature"/>
        </w:rPr>
        <w:t>last_node</w:t>
      </w:r>
      <w:proofErr w:type="spellEnd"/>
      <w:r w:rsidR="00062FFA">
        <w:t xml:space="preserve">.)  </w:t>
      </w:r>
      <w:r>
        <w:t xml:space="preserve">Edges are added to a path with </w:t>
      </w:r>
      <w:r w:rsidRPr="0086723A">
        <w:rPr>
          <w:rStyle w:val="feature"/>
        </w:rPr>
        <w:t>extend</w:t>
      </w:r>
      <w:r>
        <w:t xml:space="preserve">.  Because </w:t>
      </w:r>
      <w:r w:rsidR="00062FFA">
        <w:t xml:space="preserve">a </w:t>
      </w:r>
      <w:r>
        <w:t xml:space="preserve">path is an unbroken list of edges from one node to another, any new edge to be added “should” have one node in common with the </w:t>
      </w:r>
      <w:proofErr w:type="spellStart"/>
      <w:r w:rsidRPr="008204D4">
        <w:rPr>
          <w:rStyle w:val="feature"/>
        </w:rPr>
        <w:t>last_node</w:t>
      </w:r>
      <w:proofErr w:type="spellEnd"/>
      <w:r>
        <w:t xml:space="preserve">.  A precondition that the edge </w:t>
      </w:r>
      <w:proofErr w:type="spellStart"/>
      <w:r w:rsidRPr="008204D4">
        <w:rPr>
          <w:rStyle w:val="feature"/>
        </w:rPr>
        <w:t>has_connection_to</w:t>
      </w:r>
      <w:proofErr w:type="spellEnd"/>
      <w:r>
        <w:t xml:space="preserve"> or </w:t>
      </w:r>
      <w:proofErr w:type="spellStart"/>
      <w:r w:rsidRPr="008204D4">
        <w:rPr>
          <w:rStyle w:val="feature"/>
        </w:rPr>
        <w:t>has_connection_from</w:t>
      </w:r>
      <w:proofErr w:type="spellEnd"/>
      <w:r>
        <w:t xml:space="preserve"> the </w:t>
      </w:r>
      <w:proofErr w:type="spellStart"/>
      <w:r w:rsidRPr="008204D4">
        <w:rPr>
          <w:rStyle w:val="feature"/>
        </w:rPr>
        <w:t>last_node</w:t>
      </w:r>
      <w:proofErr w:type="spellEnd"/>
      <w:r>
        <w:t xml:space="preserve"> would be desirable, but this is not possible as that would require a strengthening of the precondition to </w:t>
      </w:r>
      <w:r w:rsidRPr="0086723A">
        <w:rPr>
          <w:rStyle w:val="feature"/>
        </w:rPr>
        <w:t>extend</w:t>
      </w:r>
      <w:r>
        <w:t xml:space="preserve"> which hales from </w:t>
      </w:r>
      <w:r w:rsidRPr="0086723A">
        <w:rPr>
          <w:rStyle w:val="Class"/>
        </w:rPr>
        <w:t>COLLECTION</w:t>
      </w:r>
      <w:r>
        <w:t xml:space="preserve">.  </w:t>
      </w:r>
      <w:r w:rsidR="00062FFA">
        <w:t>So, t</w:t>
      </w:r>
      <w:r w:rsidR="00AD3DAC">
        <w:t xml:space="preserve">o check </w:t>
      </w:r>
      <w:r w:rsidR="00B01705">
        <w:t>if</w:t>
      </w:r>
      <w:r w:rsidR="00AD3DAC">
        <w:t xml:space="preserve"> a new edge is valid</w:t>
      </w:r>
      <w:r w:rsidR="00062FFA">
        <w:t>, a</w:t>
      </w:r>
      <w:r>
        <w:t xml:space="preserve"> check statement is added in the version of </w:t>
      </w:r>
      <w:r w:rsidRPr="0086723A">
        <w:rPr>
          <w:rStyle w:val="feature"/>
        </w:rPr>
        <w:t>extend</w:t>
      </w:r>
      <w:r>
        <w:t xml:space="preserve"> redefined here in </w:t>
      </w:r>
      <w:r w:rsidR="004C3F4B">
        <w:rPr>
          <w:rStyle w:val="Class"/>
        </w:rPr>
        <w:t>WALK</w:t>
      </w:r>
      <w:r>
        <w:t>.</w:t>
      </w:r>
    </w:p>
    <w:p w:rsidR="00AD3DAC" w:rsidRDefault="00AD3DAC" w:rsidP="0086723A">
      <w:r>
        <w:t>T</w:t>
      </w:r>
      <w:r w:rsidR="00F95268">
        <w:t>he discuss</w:t>
      </w:r>
      <w:r>
        <w:t>i</w:t>
      </w:r>
      <w:r w:rsidR="00F95268">
        <w:t>o</w:t>
      </w:r>
      <w:r>
        <w:t xml:space="preserve">n of class </w:t>
      </w:r>
      <w:r w:rsidR="004C3F4B">
        <w:rPr>
          <w:rStyle w:val="Class"/>
        </w:rPr>
        <w:t>WALK</w:t>
      </w:r>
      <w:r>
        <w:t xml:space="preserve"> gives some </w:t>
      </w:r>
      <w:r w:rsidR="008F6204">
        <w:t>insight</w:t>
      </w:r>
      <w:r>
        <w:t xml:space="preserve"> into the implementation of the traversal methods of an iterator.  As the iterator moves forward to the next edge (in order to obtain </w:t>
      </w:r>
      <w:r>
        <w:lastRenderedPageBreak/>
        <w:t xml:space="preserve">the next node) a </w:t>
      </w:r>
      <w:r w:rsidR="00DC79E0">
        <w:t xml:space="preserve">new </w:t>
      </w:r>
      <w:r>
        <w:t xml:space="preserve">path is built and added to a list of </w:t>
      </w:r>
      <w:r w:rsidR="00F95268">
        <w:t xml:space="preserve">paths already explored.  The current </w:t>
      </w:r>
      <w:r w:rsidR="00F95268" w:rsidRPr="00F95268">
        <w:rPr>
          <w:rStyle w:val="feature"/>
        </w:rPr>
        <w:t>edge</w:t>
      </w:r>
      <w:r w:rsidR="00F95268">
        <w:t xml:space="preserve"> and </w:t>
      </w:r>
      <w:r w:rsidR="00F95268" w:rsidRPr="00F95268">
        <w:rPr>
          <w:rStyle w:val="feature"/>
        </w:rPr>
        <w:t>node</w:t>
      </w:r>
      <w:r w:rsidR="00F95268">
        <w:t xml:space="preserve"> is obtained by accessing the </w:t>
      </w:r>
      <w:proofErr w:type="spellStart"/>
      <w:r w:rsidR="00F95268" w:rsidRPr="00F95268">
        <w:rPr>
          <w:rStyle w:val="feature"/>
        </w:rPr>
        <w:t>last_edge</w:t>
      </w:r>
      <w:proofErr w:type="spellEnd"/>
      <w:r w:rsidR="00F95268">
        <w:t xml:space="preserve"> and </w:t>
      </w:r>
      <w:proofErr w:type="spellStart"/>
      <w:r w:rsidR="00F95268" w:rsidRPr="00F95268">
        <w:rPr>
          <w:rStyle w:val="feature"/>
        </w:rPr>
        <w:t>last_node</w:t>
      </w:r>
      <w:proofErr w:type="spellEnd"/>
      <w:r w:rsidR="00F95268">
        <w:t xml:space="preserve"> of the last path added to the list.  In other words, each path in the internal list gives one trail of edges that were traversed in order to get from the </w:t>
      </w:r>
      <w:proofErr w:type="spellStart"/>
      <w:r w:rsidR="00F95268" w:rsidRPr="00DC79E0">
        <w:rPr>
          <w:rStyle w:val="feature"/>
        </w:rPr>
        <w:t>root_node</w:t>
      </w:r>
      <w:proofErr w:type="spellEnd"/>
      <w:r w:rsidR="00F95268">
        <w:t xml:space="preserve"> of the iterator to the </w:t>
      </w:r>
      <w:proofErr w:type="spellStart"/>
      <w:r w:rsidR="00F95268" w:rsidRPr="00DC79E0">
        <w:rPr>
          <w:rStyle w:val="feature"/>
        </w:rPr>
        <w:t>last_node</w:t>
      </w:r>
      <w:proofErr w:type="spellEnd"/>
      <w:r w:rsidR="00F95268">
        <w:t xml:space="preserve"> of that path, with the last path in the list pointing to the current trail of edges.</w:t>
      </w:r>
      <w:r w:rsidR="009F335C">
        <w:t xml:space="preserve">  This “current” </w:t>
      </w:r>
      <w:r w:rsidR="000F21B9">
        <w:t>path is access</w:t>
      </w:r>
      <w:r w:rsidR="004C3F4B">
        <w:t>ed</w:t>
      </w:r>
      <w:r w:rsidR="000F21B9">
        <w:t xml:space="preserve"> using feature </w:t>
      </w:r>
      <w:r w:rsidR="000F21B9" w:rsidRPr="000F21B9">
        <w:rPr>
          <w:rStyle w:val="feature"/>
        </w:rPr>
        <w:t>path</w:t>
      </w:r>
      <w:r w:rsidR="004C3F4B">
        <w:t xml:space="preserve"> from class </w:t>
      </w:r>
      <w:r w:rsidR="004C3F4B" w:rsidRPr="00C105F2">
        <w:rPr>
          <w:rStyle w:val="Class"/>
        </w:rPr>
        <w:t>Graph</w:t>
      </w:r>
      <w:r w:rsidR="004C3F4B">
        <w:t>.</w:t>
      </w:r>
    </w:p>
    <w:p w:rsidR="003B014F" w:rsidRDefault="000D2BA9" w:rsidP="00AD3DAC">
      <w:pPr>
        <w:pStyle w:val="Heading2"/>
      </w:pPr>
      <w:bookmarkStart w:id="96" w:name="_Ref230792686"/>
      <w:bookmarkStart w:id="97" w:name="_Toc231359101"/>
      <w:bookmarkStart w:id="98" w:name="_Toc231380929"/>
      <w:bookmarkStart w:id="99" w:name="_Toc452935191"/>
      <w:bookmarkStart w:id="100" w:name="_Toc80602684"/>
      <w:bookmarkStart w:id="101" w:name="_Toc166287465"/>
      <w:r>
        <w:t>Moving B</w:t>
      </w:r>
      <w:r w:rsidR="00AD3DAC">
        <w:t>ack</w:t>
      </w:r>
      <w:r w:rsidR="00DC79E0">
        <w:t xml:space="preserve"> and </w:t>
      </w:r>
      <w:r w:rsidR="003B014F">
        <w:t>F</w:t>
      </w:r>
      <w:r>
        <w:t>orth</w:t>
      </w:r>
      <w:r w:rsidR="003B014F">
        <w:t xml:space="preserve"> </w:t>
      </w:r>
      <w:r w:rsidR="00F13534">
        <w:t>With</w:t>
      </w:r>
      <w:r w:rsidR="003B014F">
        <w:t xml:space="preserve"> I</w:t>
      </w:r>
      <w:bookmarkEnd w:id="96"/>
      <w:r>
        <w:t>terators</w:t>
      </w:r>
      <w:bookmarkEnd w:id="97"/>
      <w:bookmarkEnd w:id="98"/>
      <w:bookmarkEnd w:id="99"/>
      <w:bookmarkEnd w:id="100"/>
      <w:bookmarkEnd w:id="101"/>
    </w:p>
    <w:p w:rsidR="00C13861" w:rsidRDefault="000D07BB" w:rsidP="0076430C">
      <w:r>
        <w:rPr>
          <w:noProof/>
        </w:rPr>
        <mc:AlternateContent>
          <mc:Choice Requires="wps">
            <w:drawing>
              <wp:anchor distT="0" distB="0" distL="114300" distR="114300" simplePos="0" relativeHeight="251643904" behindDoc="0" locked="1" layoutInCell="1" allowOverlap="0">
                <wp:simplePos x="0" y="0"/>
                <wp:positionH relativeFrom="margin">
                  <wp:align>center</wp:align>
                </wp:positionH>
                <wp:positionV relativeFrom="paragraph">
                  <wp:posOffset>913130</wp:posOffset>
                </wp:positionV>
                <wp:extent cx="5212715" cy="1337945"/>
                <wp:effectExtent l="1270" t="0" r="0" b="0"/>
                <wp:wrapSquare wrapText="bothSides"/>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42D" w:rsidRPr="00811C4B" w:rsidRDefault="0094442D" w:rsidP="00452426">
                            <w:pPr>
                              <w:keepNext/>
                              <w:jc w:val="center"/>
                            </w:pPr>
                            <w:r>
                              <w:rPr>
                                <w:noProof/>
                              </w:rPr>
                              <w:drawing>
                                <wp:inline distT="0" distB="0" distL="0" distR="0">
                                  <wp:extent cx="2844800" cy="965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965200"/>
                                          </a:xfrm>
                                          <a:prstGeom prst="rect">
                                            <a:avLst/>
                                          </a:prstGeom>
                                          <a:noFill/>
                                          <a:ln>
                                            <a:noFill/>
                                          </a:ln>
                                        </pic:spPr>
                                      </pic:pic>
                                    </a:graphicData>
                                  </a:graphic>
                                </wp:inline>
                              </w:drawing>
                            </w:r>
                          </w:p>
                          <w:p w:rsidR="0094442D" w:rsidRDefault="0094442D" w:rsidP="00855023">
                            <w:pPr>
                              <w:pStyle w:val="Caption"/>
                              <w:jc w:val="center"/>
                            </w:pPr>
                            <w:bookmarkStart w:id="102" w:name="_Ref229735319"/>
                            <w:r>
                              <w:t xml:space="preserve">Figure </w:t>
                            </w:r>
                            <w:r>
                              <w:fldChar w:fldCharType="begin"/>
                            </w:r>
                            <w:r>
                              <w:instrText xml:space="preserve"> SEQ Figure \* ARABIC </w:instrText>
                            </w:r>
                            <w:r>
                              <w:fldChar w:fldCharType="separate"/>
                            </w:r>
                            <w:r>
                              <w:rPr>
                                <w:noProof/>
                              </w:rPr>
                              <w:t>17</w:t>
                            </w:r>
                            <w:r>
                              <w:rPr>
                                <w:noProof/>
                              </w:rPr>
                              <w:fldChar w:fldCharType="end"/>
                            </w:r>
                            <w:bookmarkEnd w:id="102"/>
                            <w:r>
                              <w:t xml:space="preserve"> – Node Deletion Affects Cursor Movement</w:t>
                            </w:r>
                          </w:p>
                        </w:txbxContent>
                      </wps:txbx>
                      <wps:bodyPr rot="0" vert="horz" wrap="square" lIns="274320" tIns="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margin-left:0;margin-top:71.9pt;width:410.45pt;height:105.3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" o:allowoverlap="f" filled="f" stroked="f">
                <v:textbox inset="21.6pt,0,21.6pt">
                  <w:txbxContent>
                    <w:p w:rsidR="0094442D" w:rsidRPr="00811C4B" w:rsidRDefault="0094442D" w:rsidP="00452426">
                      <w:pPr>
                        <w:keepNext/>
                        <w:jc w:val="center"/>
                      </w:pPr>
                      <w:r>
                        <w:rPr>
                          <w:noProof/>
                        </w:rPr>
                        <w:drawing>
                          <wp:inline distT="0" distB="0" distL="0" distR="0">
                            <wp:extent cx="2844800" cy="965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965200"/>
                                    </a:xfrm>
                                    <a:prstGeom prst="rect">
                                      <a:avLst/>
                                    </a:prstGeom>
                                    <a:noFill/>
                                    <a:ln>
                                      <a:noFill/>
                                    </a:ln>
                                  </pic:spPr>
                                </pic:pic>
                              </a:graphicData>
                            </a:graphic>
                          </wp:inline>
                        </w:drawing>
                      </w:r>
                    </w:p>
                    <w:p w:rsidR="0094442D" w:rsidRDefault="0094442D" w:rsidP="00855023">
                      <w:pPr>
                        <w:pStyle w:val="Caption"/>
                        <w:jc w:val="center"/>
                      </w:pPr>
                      <w:bookmarkStart w:id="103" w:name="_Ref229735319"/>
                      <w:r>
                        <w:t xml:space="preserve">Figure </w:t>
                      </w:r>
                      <w:r>
                        <w:fldChar w:fldCharType="begin"/>
                      </w:r>
                      <w:r>
                        <w:instrText xml:space="preserve"> SEQ Figure \* ARABIC </w:instrText>
                      </w:r>
                      <w:r>
                        <w:fldChar w:fldCharType="separate"/>
                      </w:r>
                      <w:r>
                        <w:rPr>
                          <w:noProof/>
                        </w:rPr>
                        <w:t>17</w:t>
                      </w:r>
                      <w:r>
                        <w:rPr>
                          <w:noProof/>
                        </w:rPr>
                        <w:fldChar w:fldCharType="end"/>
                      </w:r>
                      <w:bookmarkEnd w:id="103"/>
                      <w:r>
                        <w:t xml:space="preserve"> – Node Deletion Affects Cursor Movement</w:t>
                      </w:r>
                    </w:p>
                  </w:txbxContent>
                </v:textbox>
                <w10:wrap type="square" anchorx="margin"/>
                <w10:anchorlock/>
              </v:shape>
            </w:pict>
          </mc:Fallback>
        </mc:AlternateContent>
      </w:r>
      <w:r w:rsidR="00DC79E0">
        <w:t xml:space="preserve">It is easy to see, then, that moving the iterator backwards is simply a matter of getting the previous path from the internal list.  Or is it?  </w:t>
      </w:r>
      <w:r w:rsidR="00041128">
        <w:t>I</w:t>
      </w:r>
      <w:r w:rsidR="00DC79E0">
        <w:t xml:space="preserve">f the graph has changed between the last call to </w:t>
      </w:r>
      <w:r w:rsidR="00DC79E0" w:rsidRPr="00DC79E0">
        <w:rPr>
          <w:rStyle w:val="feature"/>
        </w:rPr>
        <w:t>forth</w:t>
      </w:r>
      <w:r w:rsidR="00DC79E0">
        <w:t xml:space="preserve"> and this call to </w:t>
      </w:r>
      <w:r w:rsidR="00DC79E0" w:rsidRPr="00DC79E0">
        <w:rPr>
          <w:rStyle w:val="feature"/>
        </w:rPr>
        <w:t>back</w:t>
      </w:r>
      <w:r w:rsidR="00041128">
        <w:t xml:space="preserve">, the path now </w:t>
      </w:r>
      <w:r w:rsidR="00AD6E5C">
        <w:t>referenced</w:t>
      </w:r>
      <w:r w:rsidR="00041128">
        <w:t xml:space="preserve"> may be invalid; </w:t>
      </w:r>
      <w:r w:rsidR="00623B36">
        <w:t xml:space="preserve">that is, </w:t>
      </w:r>
      <w:r w:rsidR="00041128">
        <w:t xml:space="preserve">one of the nodes </w:t>
      </w:r>
      <w:r w:rsidR="00623B36">
        <w:t xml:space="preserve">visited </w:t>
      </w:r>
      <w:r w:rsidR="00041128">
        <w:t xml:space="preserve">or edges traversed along </w:t>
      </w:r>
      <w:r w:rsidR="00623B36">
        <w:t>the</w:t>
      </w:r>
      <w:r w:rsidR="00041128">
        <w:t xml:space="preserve"> </w:t>
      </w:r>
      <w:r w:rsidR="00452426" w:rsidRPr="00452426">
        <w:rPr>
          <w:rStyle w:val="feature"/>
        </w:rPr>
        <w:t>path</w:t>
      </w:r>
      <w:r w:rsidR="00623B36">
        <w:t xml:space="preserve"> </w:t>
      </w:r>
      <w:r w:rsidR="00041128">
        <w:t>may no longer be in the graph</w:t>
      </w:r>
      <w:r w:rsidR="00623B36">
        <w:t>.</w:t>
      </w:r>
      <w:r w:rsidR="00041128" w:rsidRPr="000D07BB">
        <w:rPr>
          <w:rStyle w:val="FootnoteReference"/>
        </w:rPr>
        <w:footnoteReference w:id="4"/>
      </w:r>
      <w:r w:rsidR="00DC79E0">
        <w:t xml:space="preserve">  </w:t>
      </w:r>
      <w:r w:rsidR="0076430C">
        <w:fldChar w:fldCharType="begin"/>
      </w:r>
      <w:r w:rsidR="0076430C">
        <w:instrText xml:space="preserve"> REF _Ref229735319 \h </w:instrText>
      </w:r>
      <w:r w:rsidR="0076430C">
        <w:fldChar w:fldCharType="separate"/>
      </w:r>
      <w:r w:rsidR="00CB519A">
        <w:t xml:space="preserve">Figure </w:t>
      </w:r>
      <w:r w:rsidR="00CB519A">
        <w:rPr>
          <w:noProof/>
        </w:rPr>
        <w:t>17</w:t>
      </w:r>
      <w:r w:rsidR="0076430C">
        <w:fldChar w:fldCharType="end"/>
      </w:r>
      <w:r w:rsidR="0076430C">
        <w:t xml:space="preserve"> shows a simple graph and paths explored during a breadth-first traversal.  </w:t>
      </w:r>
      <w:r w:rsidR="00811C4B">
        <w:t xml:space="preserve">Remember that a </w:t>
      </w:r>
      <w:r w:rsidR="00811C4B" w:rsidRPr="00811C4B">
        <w:rPr>
          <w:rStyle w:val="Class"/>
        </w:rPr>
        <w:t>PATH</w:t>
      </w:r>
      <w:r w:rsidR="00811C4B">
        <w:t xml:space="preserve"> is a </w:t>
      </w:r>
      <w:proofErr w:type="spellStart"/>
      <w:r w:rsidR="00811C4B" w:rsidRPr="00811C4B">
        <w:rPr>
          <w:rStyle w:val="feature"/>
        </w:rPr>
        <w:t>start_node</w:t>
      </w:r>
      <w:proofErr w:type="spellEnd"/>
      <w:r w:rsidR="00811C4B">
        <w:t xml:space="preserve"> followed by a list of edges.  In the figure, </w:t>
      </w:r>
      <w:r w:rsidR="00811C4B" w:rsidRPr="00811C4B">
        <w:rPr>
          <w:rStyle w:val="feature"/>
        </w:rPr>
        <w:t>path</w:t>
      </w:r>
      <w:r w:rsidR="00811C4B">
        <w:t xml:space="preserve"> references an object with </w:t>
      </w:r>
      <w:proofErr w:type="spellStart"/>
      <w:r w:rsidR="00811C4B" w:rsidRPr="00811C4B">
        <w:rPr>
          <w:rStyle w:val="feature"/>
        </w:rPr>
        <w:t>start_node</w:t>
      </w:r>
      <w:proofErr w:type="spellEnd"/>
      <w:r w:rsidR="00811C4B">
        <w:t xml:space="preserve"> “a” and a list containing an edge from “a” to “b” and an edge from “b” to “e”.  </w:t>
      </w:r>
      <w:r w:rsidR="0076430C">
        <w:t xml:space="preserve">The </w:t>
      </w:r>
      <w:r w:rsidR="00C13861">
        <w:t xml:space="preserve">iterator has visited the </w:t>
      </w:r>
      <w:r w:rsidR="0076430C">
        <w:t xml:space="preserve">nodes in the order </w:t>
      </w:r>
      <w:r w:rsidR="000F21B9">
        <w:t>“</w:t>
      </w:r>
      <w:r w:rsidR="0076430C">
        <w:t>a-b-c-d-e</w:t>
      </w:r>
      <w:r w:rsidR="000F21B9">
        <w:t>”</w:t>
      </w:r>
      <w:r w:rsidR="0076430C">
        <w:t xml:space="preserve">, so the “current” </w:t>
      </w:r>
      <w:r w:rsidR="0076430C" w:rsidRPr="00C13861">
        <w:rPr>
          <w:rStyle w:val="feature"/>
        </w:rPr>
        <w:t>node</w:t>
      </w:r>
      <w:r w:rsidR="0076430C">
        <w:t xml:space="preserve"> would be node “e”</w:t>
      </w:r>
      <w:r w:rsidR="00811C4B">
        <w:t xml:space="preserve">, the last </w:t>
      </w:r>
      <w:r w:rsidR="0076430C">
        <w:t>node</w:t>
      </w:r>
      <w:r w:rsidR="00C13861">
        <w:t xml:space="preserve"> of</w:t>
      </w:r>
      <w:r w:rsidR="0076430C">
        <w:t xml:space="preserve"> the </w:t>
      </w:r>
      <w:r w:rsidR="0076430C" w:rsidRPr="00C13861">
        <w:rPr>
          <w:rStyle w:val="feature"/>
        </w:rPr>
        <w:t>path</w:t>
      </w:r>
      <w:r w:rsidR="0076430C">
        <w:t xml:space="preserve">.  Calling </w:t>
      </w:r>
      <w:r w:rsidR="0076430C" w:rsidRPr="0076430C">
        <w:rPr>
          <w:rStyle w:val="feature"/>
        </w:rPr>
        <w:t>back</w:t>
      </w:r>
      <w:r w:rsidR="0076430C">
        <w:t xml:space="preserve"> would move the </w:t>
      </w:r>
      <w:r w:rsidR="0076430C" w:rsidRPr="0076430C">
        <w:rPr>
          <w:rStyle w:val="feature"/>
        </w:rPr>
        <w:t>path</w:t>
      </w:r>
      <w:r w:rsidR="0076430C">
        <w:t xml:space="preserve"> cursor back to path “</w:t>
      </w:r>
      <w:proofErr w:type="spellStart"/>
      <w:r w:rsidR="0076430C">
        <w:t>abd</w:t>
      </w:r>
      <w:proofErr w:type="spellEnd"/>
      <w:r w:rsidR="0076430C">
        <w:t>”</w:t>
      </w:r>
      <w:r w:rsidR="00C13861">
        <w:t xml:space="preserve">, causing the iterator to return node “d” on a call to </w:t>
      </w:r>
      <w:r w:rsidR="00C13861" w:rsidRPr="00C13861">
        <w:rPr>
          <w:rStyle w:val="feature"/>
        </w:rPr>
        <w:t>node</w:t>
      </w:r>
      <w:r w:rsidR="0076430C">
        <w:t xml:space="preserve">.  But if </w:t>
      </w:r>
      <w:r w:rsidR="00C13861">
        <w:t xml:space="preserve">node “b” was deleted </w:t>
      </w:r>
      <w:r w:rsidR="0076430C">
        <w:t xml:space="preserve">prior to the call to </w:t>
      </w:r>
      <w:r w:rsidR="0076430C" w:rsidRPr="0076430C">
        <w:rPr>
          <w:rStyle w:val="feature"/>
        </w:rPr>
        <w:t>back</w:t>
      </w:r>
      <w:r w:rsidR="0076430C">
        <w:t xml:space="preserve">, to which </w:t>
      </w:r>
      <w:r w:rsidR="00C13861">
        <w:t xml:space="preserve">path should the </w:t>
      </w:r>
      <w:r w:rsidR="00C13861" w:rsidRPr="00C13861">
        <w:rPr>
          <w:rStyle w:val="feature"/>
        </w:rPr>
        <w:t>path</w:t>
      </w:r>
      <w:r w:rsidR="000F21B9">
        <w:t xml:space="preserve"> cursor be moved and which </w:t>
      </w:r>
      <w:r w:rsidR="000F21B9" w:rsidRPr="000F21B9">
        <w:rPr>
          <w:rStyle w:val="feature"/>
        </w:rPr>
        <w:t>node</w:t>
      </w:r>
      <w:r w:rsidR="000F21B9">
        <w:t xml:space="preserve"> should be the current one?</w:t>
      </w:r>
    </w:p>
    <w:p w:rsidR="00AD6E5C" w:rsidRDefault="00AD6E5C" w:rsidP="0076430C">
      <w:r>
        <w:t xml:space="preserve">Class </w:t>
      </w:r>
      <w:r w:rsidRPr="003B014F">
        <w:rPr>
          <w:rStyle w:val="Class"/>
        </w:rPr>
        <w:t>GRAPH_ITERATOR</w:t>
      </w:r>
      <w:r>
        <w:t xml:space="preserve"> and </w:t>
      </w:r>
      <w:r w:rsidR="003B014F">
        <w:t xml:space="preserve">its </w:t>
      </w:r>
      <w:proofErr w:type="spellStart"/>
      <w:r w:rsidR="003B014F">
        <w:t>descendents</w:t>
      </w:r>
      <w:proofErr w:type="spellEnd"/>
      <w:r w:rsidR="003B014F">
        <w:t xml:space="preserve"> implement feature </w:t>
      </w:r>
      <w:r w:rsidR="003B014F" w:rsidRPr="003B014F">
        <w:rPr>
          <w:rStyle w:val="feature"/>
        </w:rPr>
        <w:t>back</w:t>
      </w:r>
      <w:r>
        <w:t xml:space="preserve"> so that invalid paths are ignored.</w:t>
      </w:r>
      <w:r w:rsidR="003B014F">
        <w:t xml:space="preserve">  In the example any path going through node “b” (paths “</w:t>
      </w:r>
      <w:proofErr w:type="spellStart"/>
      <w:r w:rsidR="003B014F">
        <w:t>abd</w:t>
      </w:r>
      <w:proofErr w:type="spellEnd"/>
      <w:r w:rsidR="003B014F">
        <w:t>”, “</w:t>
      </w:r>
      <w:proofErr w:type="spellStart"/>
      <w:r w:rsidR="003B014F">
        <w:t>abc</w:t>
      </w:r>
      <w:proofErr w:type="spellEnd"/>
      <w:r w:rsidR="003B014F">
        <w:t>”, and “</w:t>
      </w:r>
      <w:proofErr w:type="spellStart"/>
      <w:r w:rsidR="003B014F">
        <w:t>ab</w:t>
      </w:r>
      <w:proofErr w:type="spellEnd"/>
      <w:r w:rsidR="003B014F">
        <w:t xml:space="preserve">”) are no longer valid, so a call to back would move the </w:t>
      </w:r>
      <w:r w:rsidR="003B014F" w:rsidRPr="003B014F">
        <w:rPr>
          <w:rStyle w:val="feature"/>
        </w:rPr>
        <w:t>path</w:t>
      </w:r>
      <w:r w:rsidR="003B014F">
        <w:t xml:space="preserve"> cursor back to path “a”.  Feature </w:t>
      </w:r>
      <w:r w:rsidR="003B014F" w:rsidRPr="003B014F">
        <w:rPr>
          <w:rStyle w:val="feature"/>
        </w:rPr>
        <w:t>node</w:t>
      </w:r>
      <w:r w:rsidR="003B014F">
        <w:t xml:space="preserve"> would </w:t>
      </w:r>
      <w:r w:rsidR="00C25C52">
        <w:t>then</w:t>
      </w:r>
      <w:r w:rsidR="003B014F">
        <w:t xml:space="preserve"> return the same node as feature </w:t>
      </w:r>
      <w:proofErr w:type="spellStart"/>
      <w:r w:rsidR="003B014F" w:rsidRPr="003B014F">
        <w:rPr>
          <w:rStyle w:val="feature"/>
        </w:rPr>
        <w:t>root_node</w:t>
      </w:r>
      <w:proofErr w:type="spellEnd"/>
      <w:r w:rsidR="003B014F">
        <w:t>.</w:t>
      </w:r>
    </w:p>
    <w:p w:rsidR="003D266B" w:rsidRDefault="00A0615E" w:rsidP="0076430C">
      <w:r>
        <w:t xml:space="preserve">This example illustrates a problem with using an external iterator instead of an internal one as used in </w:t>
      </w:r>
      <w:r w:rsidR="000677C1">
        <w:t xml:space="preserve">class </w:t>
      </w:r>
      <w:r w:rsidRPr="00A0615E">
        <w:rPr>
          <w:rStyle w:val="Class"/>
        </w:rPr>
        <w:t>LINKED_LIST</w:t>
      </w:r>
      <w:r>
        <w:t xml:space="preserve"> </w:t>
      </w:r>
      <w:r w:rsidR="000677C1">
        <w:t>and others from the base library.  T</w:t>
      </w:r>
      <w:r>
        <w:t xml:space="preserve">he structure [of the graph] could change and the iterator would not know it.  In fact, this problem arises not just for feature </w:t>
      </w:r>
      <w:r w:rsidRPr="000677C1">
        <w:rPr>
          <w:rStyle w:val="feature"/>
        </w:rPr>
        <w:t>back</w:t>
      </w:r>
      <w:r>
        <w:t xml:space="preserve"> but </w:t>
      </w:r>
      <w:r w:rsidR="00380A0A">
        <w:t xml:space="preserve">all </w:t>
      </w:r>
      <w:r w:rsidR="000677C1">
        <w:t>feature</w:t>
      </w:r>
      <w:r w:rsidR="00380A0A">
        <w:t>s</w:t>
      </w:r>
      <w:r w:rsidR="000677C1">
        <w:t xml:space="preserve"> of class </w:t>
      </w:r>
      <w:r w:rsidR="000677C1" w:rsidRPr="00D91D1A">
        <w:rPr>
          <w:rStyle w:val="Class"/>
        </w:rPr>
        <w:t>GRAPH_ITERATOR</w:t>
      </w:r>
      <w:r w:rsidR="000677C1">
        <w:t xml:space="preserve"> </w:t>
      </w:r>
      <w:r w:rsidR="00380A0A">
        <w:t>that rely</w:t>
      </w:r>
      <w:r w:rsidR="003D266B">
        <w:t xml:space="preserve"> on the current position.  Feature </w:t>
      </w:r>
      <w:r w:rsidR="000677C1" w:rsidRPr="000677C1">
        <w:rPr>
          <w:rStyle w:val="feature"/>
        </w:rPr>
        <w:t>node</w:t>
      </w:r>
      <w:r w:rsidR="000677C1">
        <w:t xml:space="preserve">, </w:t>
      </w:r>
      <w:r w:rsidR="000677C1" w:rsidRPr="000677C1">
        <w:rPr>
          <w:rStyle w:val="feature"/>
        </w:rPr>
        <w:t>edge</w:t>
      </w:r>
      <w:r w:rsidR="000677C1">
        <w:t xml:space="preserve">, and </w:t>
      </w:r>
      <w:r w:rsidR="000677C1" w:rsidRPr="000677C1">
        <w:rPr>
          <w:rStyle w:val="feature"/>
        </w:rPr>
        <w:t>path</w:t>
      </w:r>
      <w:r w:rsidR="003D266B">
        <w:t xml:space="preserve"> are three of these.</w:t>
      </w:r>
      <w:r w:rsidR="000677C1">
        <w:t xml:space="preserve">  </w:t>
      </w:r>
      <w:r w:rsidR="00D577E7">
        <w:t xml:space="preserve">To prevent an </w:t>
      </w:r>
      <w:r w:rsidR="003D266B">
        <w:t xml:space="preserve">iterator from returning a value </w:t>
      </w:r>
      <w:r w:rsidR="00D577E7">
        <w:t xml:space="preserve">that is invalid, such as a node that is no longer in the graph, an edge that </w:t>
      </w:r>
      <w:r w:rsidR="00D577E7">
        <w:lastRenderedPageBreak/>
        <w:t>is not connect</w:t>
      </w:r>
      <w:r w:rsidR="003D266B">
        <w:t>ed</w:t>
      </w:r>
      <w:r w:rsidR="00D577E7">
        <w:t xml:space="preserve"> to two nodes, or a path containing a disconnected edge, t</w:t>
      </w:r>
      <w:r w:rsidR="003D266B">
        <w:t>he iterator can check the</w:t>
      </w:r>
      <w:r w:rsidR="00380A0A">
        <w:t xml:space="preserve"> validity of the current path and</w:t>
      </w:r>
      <w:r w:rsidR="003D266B">
        <w:t xml:space="preserve"> keep searching until it finds a valid path</w:t>
      </w:r>
      <w:r w:rsidR="006526FB">
        <w:t>.</w:t>
      </w:r>
      <w:r w:rsidR="004E756B" w:rsidRPr="000D07BB">
        <w:rPr>
          <w:rStyle w:val="FootnoteReference"/>
        </w:rPr>
        <w:footnoteReference w:id="5"/>
      </w:r>
      <w:r w:rsidR="006526FB">
        <w:t xml:space="preserve">  </w:t>
      </w:r>
    </w:p>
    <w:p w:rsidR="00D577E7" w:rsidRDefault="006526FB" w:rsidP="0076430C">
      <w:r>
        <w:t xml:space="preserve">This </w:t>
      </w:r>
      <w:r w:rsidR="003D266B">
        <w:t xml:space="preserve">path validity checking can </w:t>
      </w:r>
      <w:r>
        <w:t>slow the iteration</w:t>
      </w:r>
      <w:r w:rsidR="003D266B">
        <w:t xml:space="preserve"> immensely</w:t>
      </w:r>
      <w:r>
        <w:t xml:space="preserve">, so </w:t>
      </w:r>
      <w:r w:rsidR="003D266B">
        <w:t xml:space="preserve">this checking is turned off by default; it is assumed that most </w:t>
      </w:r>
      <w:proofErr w:type="gramStart"/>
      <w:r w:rsidR="003D266B">
        <w:t>iterations</w:t>
      </w:r>
      <w:proofErr w:type="gramEnd"/>
      <w:r w:rsidR="003D266B">
        <w:t xml:space="preserve"> go from </w:t>
      </w:r>
      <w:r w:rsidR="003D266B" w:rsidRPr="003D266B">
        <w:rPr>
          <w:rStyle w:val="feature"/>
        </w:rPr>
        <w:t>start</w:t>
      </w:r>
      <w:r w:rsidR="003D266B">
        <w:t xml:space="preserve"> until </w:t>
      </w:r>
      <w:proofErr w:type="spellStart"/>
      <w:r w:rsidR="003D266B" w:rsidRPr="003D266B">
        <w:rPr>
          <w:rStyle w:val="feature"/>
        </w:rPr>
        <w:t>is_after</w:t>
      </w:r>
      <w:proofErr w:type="spellEnd"/>
      <w:r w:rsidR="003D266B">
        <w:t xml:space="preserve"> with no mid-iteration changes to the</w:t>
      </w:r>
      <w:r w:rsidR="003D266B" w:rsidRPr="00380A0A">
        <w:t xml:space="preserve"> graph.</w:t>
      </w:r>
      <w:r w:rsidR="003D266B">
        <w:t xml:space="preserve">  This status is </w:t>
      </w:r>
      <w:r w:rsidR="008F6204">
        <w:t>queried</w:t>
      </w:r>
      <w:r w:rsidR="003D266B">
        <w:t xml:space="preserve"> with </w:t>
      </w:r>
      <w:r w:rsidR="008F6204">
        <w:t>feature</w:t>
      </w:r>
      <w:r w:rsidR="003D266B">
        <w:t xml:space="preserve"> </w:t>
      </w:r>
      <w:proofErr w:type="spellStart"/>
      <w:r w:rsidR="00E20A48">
        <w:rPr>
          <w:rStyle w:val="feature"/>
        </w:rPr>
        <w:t>is_validate</w:t>
      </w:r>
      <w:r w:rsidR="003D266B" w:rsidRPr="007120C9">
        <w:rPr>
          <w:rStyle w:val="feature"/>
        </w:rPr>
        <w:t>_mode</w:t>
      </w:r>
      <w:proofErr w:type="spellEnd"/>
      <w:r w:rsidR="003D266B">
        <w:t xml:space="preserve"> and is turned on and off with features </w:t>
      </w:r>
      <w:proofErr w:type="spellStart"/>
      <w:r w:rsidR="003D266B" w:rsidRPr="003D266B">
        <w:rPr>
          <w:rStyle w:val="feature"/>
        </w:rPr>
        <w:t>set_</w:t>
      </w:r>
      <w:r w:rsidR="00E20A48">
        <w:rPr>
          <w:rStyle w:val="feature"/>
        </w:rPr>
        <w:t>validate</w:t>
      </w:r>
      <w:r w:rsidR="003D266B" w:rsidRPr="003D266B">
        <w:rPr>
          <w:rStyle w:val="feature"/>
        </w:rPr>
        <w:t>_mode</w:t>
      </w:r>
      <w:proofErr w:type="spellEnd"/>
      <w:r w:rsidR="003D266B">
        <w:t xml:space="preserve"> and </w:t>
      </w:r>
      <w:proofErr w:type="spellStart"/>
      <w:r w:rsidR="003D266B" w:rsidRPr="003D266B">
        <w:rPr>
          <w:rStyle w:val="feature"/>
        </w:rPr>
        <w:t>set_unsafe_mode</w:t>
      </w:r>
      <w:proofErr w:type="spellEnd"/>
      <w:r w:rsidR="003D266B">
        <w:t>.</w:t>
      </w:r>
      <w:r w:rsidR="00380A0A">
        <w:t xml:space="preserve">  When </w:t>
      </w:r>
      <w:proofErr w:type="spellStart"/>
      <w:r w:rsidR="00380A0A" w:rsidRPr="00380A0A">
        <w:rPr>
          <w:rStyle w:val="feature"/>
        </w:rPr>
        <w:t>is_</w:t>
      </w:r>
      <w:r w:rsidR="00E20A48">
        <w:rPr>
          <w:rStyle w:val="feature"/>
        </w:rPr>
        <w:t>validate</w:t>
      </w:r>
      <w:r w:rsidR="00380A0A" w:rsidRPr="00380A0A">
        <w:rPr>
          <w:rStyle w:val="feature"/>
        </w:rPr>
        <w:t>_mode</w:t>
      </w:r>
      <w:proofErr w:type="spellEnd"/>
      <w:r w:rsidR="00380A0A">
        <w:t xml:space="preserve"> is true the path validity checking will be done.</w:t>
      </w:r>
    </w:p>
    <w:p w:rsidR="000677C1" w:rsidRDefault="007120C9" w:rsidP="0076430C">
      <w:r>
        <w:t>The use of external iterators</w:t>
      </w:r>
      <w:r w:rsidR="000677C1">
        <w:t xml:space="preserve"> may have made the implementation of the iterator classes more difficult, but it simplified the development of the structural classes because those classes do not have to worry about maintaining a “cursor” as the structure changes.  </w:t>
      </w:r>
      <w:r w:rsidR="00D76935">
        <w:t>In addition</w:t>
      </w:r>
      <w:r w:rsidR="000677C1">
        <w:t xml:space="preserve">, </w:t>
      </w:r>
      <w:r>
        <w:t>it</w:t>
      </w:r>
      <w:r w:rsidR="000677C1">
        <w:t xml:space="preserve"> allows a graph to be traversed in </w:t>
      </w:r>
      <w:r w:rsidR="00D76935">
        <w:t>various</w:t>
      </w:r>
      <w:r w:rsidR="000677C1">
        <w:t xml:space="preserve"> ways </w:t>
      </w:r>
      <w:r>
        <w:t>by</w:t>
      </w:r>
      <w:r w:rsidR="00D577E7">
        <w:t xml:space="preserve"> multiple iterators </w:t>
      </w:r>
      <w:r>
        <w:t xml:space="preserve">at the same time </w:t>
      </w:r>
      <w:r w:rsidR="00380A0A">
        <w:t>and</w:t>
      </w:r>
      <w:r w:rsidR="00D76935">
        <w:t xml:space="preserve"> allows th</w:t>
      </w:r>
      <w:r w:rsidR="000677C1">
        <w:t>e traversal method</w:t>
      </w:r>
      <w:r w:rsidR="00D76935">
        <w:t xml:space="preserve"> to be change</w:t>
      </w:r>
      <w:r w:rsidR="000C34A4">
        <w:t>d</w:t>
      </w:r>
      <w:r w:rsidR="00D76935">
        <w:t xml:space="preserve"> in mid-course</w:t>
      </w:r>
      <w:r w:rsidR="000677C1">
        <w:t>.</w:t>
      </w:r>
    </w:p>
    <w:p w:rsidR="00AD6E5C" w:rsidRDefault="000677C1" w:rsidP="000677C1">
      <w:pPr>
        <w:pStyle w:val="Heading2"/>
      </w:pPr>
      <w:bookmarkStart w:id="104" w:name="_Toc231359102"/>
      <w:bookmarkStart w:id="105" w:name="_Toc231380930"/>
      <w:bookmarkStart w:id="106" w:name="_Toc452935192"/>
      <w:bookmarkStart w:id="107" w:name="_Toc80602685"/>
      <w:bookmarkStart w:id="108" w:name="_Toc166287466"/>
      <w:r>
        <w:t>Mode Changes During Graph Traversals</w:t>
      </w:r>
      <w:bookmarkEnd w:id="104"/>
      <w:bookmarkEnd w:id="105"/>
      <w:bookmarkEnd w:id="106"/>
      <w:bookmarkEnd w:id="107"/>
      <w:bookmarkEnd w:id="108"/>
    </w:p>
    <w:p w:rsidR="00F0674D" w:rsidRDefault="000D07BB" w:rsidP="00F0674D">
      <w:r>
        <w:rPr>
          <w:noProof/>
        </w:rPr>
        <mc:AlternateContent>
          <mc:Choice Requires="wps">
            <w:drawing>
              <wp:anchor distT="0" distB="0" distL="114300" distR="114300" simplePos="0" relativeHeight="251645952" behindDoc="0" locked="1" layoutInCell="1" allowOverlap="0">
                <wp:simplePos x="0" y="0"/>
                <wp:positionH relativeFrom="margin">
                  <wp:align>center</wp:align>
                </wp:positionH>
                <wp:positionV relativeFrom="paragraph">
                  <wp:posOffset>730885</wp:posOffset>
                </wp:positionV>
                <wp:extent cx="5212715" cy="1368425"/>
                <wp:effectExtent l="1270" t="0" r="0" b="0"/>
                <wp:wrapSquare wrapText="bothSides"/>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136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76155B" w:rsidRDefault="0094442D" w:rsidP="0076155B">
                            <w:pPr>
                              <w:pStyle w:val="Caption"/>
                              <w:keepNext/>
                              <w:jc w:val="center"/>
                              <w:rPr>
                                <w:b w:val="0"/>
                                <w:bCs w:val="0"/>
                                <w:sz w:val="24"/>
                                <w:szCs w:val="24"/>
                              </w:rPr>
                            </w:pPr>
                            <w:bookmarkStart w:id="109" w:name="_Ref230781906"/>
                            <w:r>
                              <w:rPr>
                                <w:b w:val="0"/>
                                <w:bCs w:val="0"/>
                                <w:noProof/>
                                <w:sz w:val="24"/>
                                <w:szCs w:val="24"/>
                              </w:rPr>
                              <w:drawing>
                                <wp:inline distT="0" distB="0" distL="0" distR="0" wp14:anchorId="71FCB888" wp14:editId="07402741">
                                  <wp:extent cx="2870200" cy="10985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1098550"/>
                                          </a:xfrm>
                                          <a:prstGeom prst="rect">
                                            <a:avLst/>
                                          </a:prstGeom>
                                          <a:noFill/>
                                          <a:ln>
                                            <a:noFill/>
                                          </a:ln>
                                        </pic:spPr>
                                      </pic:pic>
                                    </a:graphicData>
                                  </a:graphic>
                                </wp:inline>
                              </w:drawing>
                            </w:r>
                          </w:p>
                          <w:p w:rsidR="0094442D" w:rsidRDefault="0094442D" w:rsidP="00E82DD1">
                            <w:pPr>
                              <w:pStyle w:val="Caption"/>
                              <w:jc w:val="center"/>
                            </w:pPr>
                            <w:bookmarkStart w:id="110" w:name="_Ref230782550"/>
                            <w:r>
                              <w:t xml:space="preserve">Figure </w:t>
                            </w:r>
                            <w:r>
                              <w:fldChar w:fldCharType="begin"/>
                            </w:r>
                            <w:r>
                              <w:instrText xml:space="preserve"> SEQ Figure \* ARABIC </w:instrText>
                            </w:r>
                            <w:r>
                              <w:fldChar w:fldCharType="separate"/>
                            </w:r>
                            <w:r>
                              <w:rPr>
                                <w:noProof/>
                              </w:rPr>
                              <w:t>18</w:t>
                            </w:r>
                            <w:r>
                              <w:rPr>
                                <w:noProof/>
                              </w:rPr>
                              <w:fldChar w:fldCharType="end"/>
                            </w:r>
                            <w:bookmarkEnd w:id="109"/>
                            <w:bookmarkEnd w:id="110"/>
                            <w:r>
                              <w:t xml:space="preserve"> – Changing Traversal Method</w:t>
                            </w:r>
                          </w:p>
                        </w:txbxContent>
                      </wps:txbx>
                      <wps:bodyPr rot="0" vert="horz" wrap="square" lIns="274320" tIns="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3" type="#_x0000_t202" style="position:absolute;margin-left:0;margin-top:57.55pt;width:410.45pt;height:107.7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" o:allowoverlap="f" stroked="f">
                <v:textbox inset="21.6pt,0,21.6pt">
                  <w:txbxContent>
                    <w:p w:rsidR="0094442D" w:rsidRPr="0076155B" w:rsidRDefault="0094442D" w:rsidP="0076155B">
                      <w:pPr>
                        <w:pStyle w:val="Caption"/>
                        <w:keepNext/>
                        <w:jc w:val="center"/>
                        <w:rPr>
                          <w:b w:val="0"/>
                          <w:bCs w:val="0"/>
                          <w:sz w:val="24"/>
                          <w:szCs w:val="24"/>
                        </w:rPr>
                      </w:pPr>
                      <w:bookmarkStart w:id="111" w:name="_Ref230781906"/>
                      <w:r>
                        <w:rPr>
                          <w:b w:val="0"/>
                          <w:bCs w:val="0"/>
                          <w:noProof/>
                          <w:sz w:val="24"/>
                          <w:szCs w:val="24"/>
                        </w:rPr>
                        <w:drawing>
                          <wp:inline distT="0" distB="0" distL="0" distR="0" wp14:anchorId="71FCB888" wp14:editId="07402741">
                            <wp:extent cx="2870200" cy="10985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1098550"/>
                                    </a:xfrm>
                                    <a:prstGeom prst="rect">
                                      <a:avLst/>
                                    </a:prstGeom>
                                    <a:noFill/>
                                    <a:ln>
                                      <a:noFill/>
                                    </a:ln>
                                  </pic:spPr>
                                </pic:pic>
                              </a:graphicData>
                            </a:graphic>
                          </wp:inline>
                        </w:drawing>
                      </w:r>
                    </w:p>
                    <w:p w:rsidR="0094442D" w:rsidRDefault="0094442D" w:rsidP="00E82DD1">
                      <w:pPr>
                        <w:pStyle w:val="Caption"/>
                        <w:jc w:val="center"/>
                      </w:pPr>
                      <w:bookmarkStart w:id="112" w:name="_Ref230782550"/>
                      <w:r>
                        <w:t xml:space="preserve">Figure </w:t>
                      </w:r>
                      <w:r>
                        <w:fldChar w:fldCharType="begin"/>
                      </w:r>
                      <w:r>
                        <w:instrText xml:space="preserve"> SEQ Figure \* ARABIC </w:instrText>
                      </w:r>
                      <w:r>
                        <w:fldChar w:fldCharType="separate"/>
                      </w:r>
                      <w:r>
                        <w:rPr>
                          <w:noProof/>
                        </w:rPr>
                        <w:t>18</w:t>
                      </w:r>
                      <w:r>
                        <w:rPr>
                          <w:noProof/>
                        </w:rPr>
                        <w:fldChar w:fldCharType="end"/>
                      </w:r>
                      <w:bookmarkEnd w:id="111"/>
                      <w:bookmarkEnd w:id="112"/>
                      <w:r>
                        <w:t xml:space="preserve"> – Changing Traversal Method</w:t>
                      </w:r>
                    </w:p>
                  </w:txbxContent>
                </v:textbox>
                <w10:wrap type="square" anchorx="margin"/>
                <w10:anchorlock/>
              </v:shape>
            </w:pict>
          </mc:Fallback>
        </mc:AlternateContent>
      </w:r>
      <w:r w:rsidR="00D76935">
        <w:t xml:space="preserve">Setting the traversal method of an iterator using features such as </w:t>
      </w:r>
      <w:proofErr w:type="spellStart"/>
      <w:r w:rsidR="00D76935" w:rsidRPr="00D76935">
        <w:rPr>
          <w:rStyle w:val="feature"/>
        </w:rPr>
        <w:t>set_breadth_first</w:t>
      </w:r>
      <w:proofErr w:type="spellEnd"/>
      <w:r w:rsidR="00D76935">
        <w:t xml:space="preserve">, </w:t>
      </w:r>
      <w:proofErr w:type="spellStart"/>
      <w:r w:rsidR="00D76935" w:rsidRPr="00D76935">
        <w:rPr>
          <w:rStyle w:val="feature"/>
        </w:rPr>
        <w:t>set_depth_first</w:t>
      </w:r>
      <w:proofErr w:type="spellEnd"/>
      <w:r w:rsidR="00D76935">
        <w:t xml:space="preserve">, and so on as described in sections </w:t>
      </w:r>
      <w:r w:rsidR="00D76935">
        <w:fldChar w:fldCharType="begin"/>
      </w:r>
      <w:r w:rsidR="00D76935">
        <w:instrText xml:space="preserve"> REF _Ref229743606 \n \h </w:instrText>
      </w:r>
      <w:r w:rsidR="00D76935">
        <w:fldChar w:fldCharType="separate"/>
      </w:r>
      <w:r w:rsidR="00C6250A">
        <w:t>3.1</w:t>
      </w:r>
      <w:r w:rsidR="00D76935">
        <w:fldChar w:fldCharType="end"/>
      </w:r>
      <w:r w:rsidR="00D76935">
        <w:t xml:space="preserve"> and </w:t>
      </w:r>
      <w:r w:rsidR="00D76935">
        <w:fldChar w:fldCharType="begin"/>
      </w:r>
      <w:r w:rsidR="00D76935">
        <w:instrText xml:space="preserve"> REF _Ref229743645 \n \h </w:instrText>
      </w:r>
      <w:r w:rsidR="00D76935">
        <w:fldChar w:fldCharType="separate"/>
      </w:r>
      <w:r w:rsidR="00C6250A">
        <w:t>3.2</w:t>
      </w:r>
      <w:r w:rsidR="00D76935">
        <w:fldChar w:fldCharType="end"/>
      </w:r>
      <w:r w:rsidR="00D76935">
        <w:t xml:space="preserve"> does not lock the iterator forever in th</w:t>
      </w:r>
      <w:r w:rsidR="00E82DD1">
        <w:t xml:space="preserve">at mode.  </w:t>
      </w:r>
      <w:r w:rsidR="007F3F2A">
        <w:fldChar w:fldCharType="begin"/>
      </w:r>
      <w:r w:rsidR="007F3F2A">
        <w:instrText xml:space="preserve"> REF _Ref230782550 \h </w:instrText>
      </w:r>
      <w:r w:rsidR="007F3F2A">
        <w:fldChar w:fldCharType="separate"/>
      </w:r>
      <w:r w:rsidR="00CB519A">
        <w:t xml:space="preserve">Figure </w:t>
      </w:r>
      <w:r w:rsidR="00CB519A">
        <w:rPr>
          <w:noProof/>
        </w:rPr>
        <w:t>18</w:t>
      </w:r>
      <w:r w:rsidR="007F3F2A">
        <w:fldChar w:fldCharType="end"/>
      </w:r>
      <w:r w:rsidR="007F3F2A">
        <w:t xml:space="preserve"> </w:t>
      </w:r>
      <w:r w:rsidR="00471CD6">
        <w:t xml:space="preserve">depicts a graph </w:t>
      </w:r>
      <w:r w:rsidR="00E82DD1">
        <w:t xml:space="preserve">and the list of paths </w:t>
      </w:r>
      <w:r w:rsidR="007F3F2A">
        <w:t xml:space="preserve">created when the graph was traversed from beginning to end, but with a change mid-course in the traversal method.  </w:t>
      </w:r>
      <w:r w:rsidR="00E82DD1">
        <w:t>The graph was traversed in order from the root node through nodes “e” and “b” to node “f” via paths “</w:t>
      </w:r>
      <w:proofErr w:type="spellStart"/>
      <w:r w:rsidR="00E82DD1">
        <w:t>abe</w:t>
      </w:r>
      <w:proofErr w:type="spellEnd"/>
      <w:r w:rsidR="00E82DD1">
        <w:t>”, “</w:t>
      </w:r>
      <w:proofErr w:type="spellStart"/>
      <w:r w:rsidR="00E82DD1">
        <w:t>ab</w:t>
      </w:r>
      <w:proofErr w:type="spellEnd"/>
      <w:r w:rsidR="00E82DD1">
        <w:t>”, and then “</w:t>
      </w:r>
      <w:proofErr w:type="spellStart"/>
      <w:r w:rsidR="00E82DD1">
        <w:t>abf</w:t>
      </w:r>
      <w:proofErr w:type="spellEnd"/>
      <w:r w:rsidR="00E82DD1">
        <w:t>”.  At that point the traversal m</w:t>
      </w:r>
      <w:r w:rsidR="007F3F2A">
        <w:t>ethod was changed to breadth-fir</w:t>
      </w:r>
      <w:r w:rsidR="00E82DD1">
        <w:t xml:space="preserve">st by calling </w:t>
      </w:r>
      <w:proofErr w:type="spellStart"/>
      <w:r w:rsidR="00E82DD1" w:rsidRPr="00E82DD1">
        <w:rPr>
          <w:rStyle w:val="feature"/>
        </w:rPr>
        <w:t>set_breadth_first</w:t>
      </w:r>
      <w:proofErr w:type="spellEnd"/>
      <w:r w:rsidR="00E82DD1">
        <w:t xml:space="preserve">.  </w:t>
      </w:r>
      <w:r w:rsidR="0076155B">
        <w:t xml:space="preserve">Since </w:t>
      </w:r>
      <w:proofErr w:type="spellStart"/>
      <w:r w:rsidR="0076155B">
        <w:t>breadth_first_forth</w:t>
      </w:r>
      <w:proofErr w:type="spellEnd"/>
      <w:r w:rsidR="0076155B">
        <w:t xml:space="preserve"> looks for the children of the first “queued” node, the children of “</w:t>
      </w:r>
      <w:proofErr w:type="gramStart"/>
      <w:r w:rsidR="0076155B">
        <w:t>a</w:t>
      </w:r>
      <w:proofErr w:type="gramEnd"/>
      <w:r w:rsidR="0076155B">
        <w:t>” are visited next, producing paths “ac” and “ad”</w:t>
      </w:r>
      <w:r w:rsidR="00F0674D">
        <w:t>, but n</w:t>
      </w:r>
      <w:r w:rsidR="0076155B">
        <w:t>ode “b”</w:t>
      </w:r>
      <w:r w:rsidR="00F0674D">
        <w:t xml:space="preserve"> is not visited again.</w:t>
      </w:r>
      <w:r w:rsidR="0076155B">
        <w:t xml:space="preserve">  Next in breadth-first order are the children of “b”.  Nodes “e” and “f” have already been visited, so they are not visited again.  </w:t>
      </w:r>
      <w:r w:rsidR="00F0674D">
        <w:t xml:space="preserve">It looks at this point as if node “g” should be next.  It is not </w:t>
      </w:r>
      <w:r w:rsidR="00791FD8">
        <w:t>so obvious, though, that node “b</w:t>
      </w:r>
      <w:r w:rsidR="00F0674D">
        <w:t xml:space="preserve">” has </w:t>
      </w:r>
      <w:r w:rsidR="00F0674D" w:rsidRPr="00F0674D">
        <w:rPr>
          <w:i/>
        </w:rPr>
        <w:t>two</w:t>
      </w:r>
      <w:r w:rsidR="00F0674D">
        <w:t xml:space="preserve"> </w:t>
      </w:r>
      <w:r w:rsidR="00791FD8">
        <w:t xml:space="preserve">unvisited </w:t>
      </w:r>
      <w:r w:rsidR="00F0674D">
        <w:t>children.  R</w:t>
      </w:r>
      <w:r w:rsidR="0076155B">
        <w:t xml:space="preserve">emember that if the graph </w:t>
      </w:r>
      <w:proofErr w:type="spellStart"/>
      <w:r w:rsidR="0076155B" w:rsidRPr="0076155B">
        <w:rPr>
          <w:rStyle w:val="feature"/>
        </w:rPr>
        <w:t>is_visiting_relations</w:t>
      </w:r>
      <w:proofErr w:type="spellEnd"/>
      <w:r w:rsidR="0076155B">
        <w:t>, which is the default setting, the direction of the edges is ignored meaning that</w:t>
      </w:r>
      <w:r w:rsidR="00F0674D">
        <w:t xml:space="preserve"> node “a” is also a</w:t>
      </w:r>
      <w:r w:rsidR="00791FD8">
        <w:t>n unvisited</w:t>
      </w:r>
      <w:r w:rsidR="00F0674D">
        <w:t xml:space="preserve"> child of node “b”.  If nodes “a” and “b” were connected before nodes “b” and “g” then node “a” would normally be visited first, then, as the last child of node “b”, node “g” would be visited.  The breadth-first traversal of the remaining nodes is straight forward.  Node “c” has no children so the one child of node “d” is visited to complete the traversal.</w:t>
      </w:r>
    </w:p>
    <w:p w:rsidR="00C87EE4" w:rsidRDefault="00C87EE4" w:rsidP="00C87EE4">
      <w:pPr>
        <w:pStyle w:val="Heading2"/>
      </w:pPr>
      <w:bookmarkStart w:id="113" w:name="_Toc231359103"/>
      <w:bookmarkStart w:id="114" w:name="_Toc231380931"/>
      <w:bookmarkStart w:id="115" w:name="_Toc452935193"/>
      <w:bookmarkStart w:id="116" w:name="_Toc80602686"/>
      <w:bookmarkStart w:id="117" w:name="_Toc166287467"/>
      <w:r>
        <w:lastRenderedPageBreak/>
        <w:t>Node and Edge Ordering</w:t>
      </w:r>
      <w:r w:rsidR="009B51D9">
        <w:t xml:space="preserve"> in a Graph</w:t>
      </w:r>
      <w:bookmarkEnd w:id="113"/>
      <w:bookmarkEnd w:id="114"/>
      <w:bookmarkEnd w:id="115"/>
      <w:bookmarkEnd w:id="116"/>
      <w:bookmarkEnd w:id="117"/>
    </w:p>
    <w:p w:rsidR="00F0674D" w:rsidRDefault="00F0674D" w:rsidP="00E03F55">
      <w:r>
        <w:t xml:space="preserve">In the example traversal of the graph in </w:t>
      </w:r>
      <w:r>
        <w:fldChar w:fldCharType="begin"/>
      </w:r>
      <w:r>
        <w:instrText xml:space="preserve"> REF _Ref230782550 \h </w:instrText>
      </w:r>
      <w:r>
        <w:fldChar w:fldCharType="separate"/>
      </w:r>
      <w:r w:rsidR="00C6250A">
        <w:t xml:space="preserve">Figure </w:t>
      </w:r>
      <w:r w:rsidR="00C6250A">
        <w:rPr>
          <w:noProof/>
        </w:rPr>
        <w:t>20</w:t>
      </w:r>
      <w:r>
        <w:fldChar w:fldCharType="end"/>
      </w:r>
      <w:r>
        <w:t xml:space="preserve"> </w:t>
      </w:r>
      <w:r w:rsidR="002955FD">
        <w:t xml:space="preserve">above, the order in which node “a” and node “g” was visited depended on the order in which they were connected to node “b”.  The default setting for graphs is to place the edges into the nodes in the order they are connected to that node (i.e. the edges are added at the end of the list of edges.)  Sometimes a sorted order is desired where the children of a node should be in alphabetical order.  Other graphs may require the edges to be ordered with the shortest edges first.  To build a graph with this ordering use feature </w:t>
      </w:r>
      <w:proofErr w:type="spellStart"/>
      <w:r w:rsidR="002955FD" w:rsidRPr="009B51D9">
        <w:rPr>
          <w:rStyle w:val="feature"/>
        </w:rPr>
        <w:t>set_ordered</w:t>
      </w:r>
      <w:proofErr w:type="spellEnd"/>
      <w:r w:rsidR="002955FD">
        <w:t xml:space="preserve"> which sorts </w:t>
      </w:r>
      <w:r w:rsidR="009B51D9">
        <w:t>any</w:t>
      </w:r>
      <w:r w:rsidR="002955FD">
        <w:t xml:space="preserve"> edges already in the graph and places new </w:t>
      </w:r>
      <w:r w:rsidR="009B51D9">
        <w:t xml:space="preserve">edges in their proper sequence.  Feature </w:t>
      </w:r>
      <w:r w:rsidR="009B51D9" w:rsidRPr="009B51D9">
        <w:rPr>
          <w:rStyle w:val="feature"/>
        </w:rPr>
        <w:t>sort</w:t>
      </w:r>
      <w:r w:rsidR="009B51D9">
        <w:t xml:space="preserve"> is also available to order edges already in the graph, but subsequent edge additions will be placed at the end of the edge list in the nodes.</w:t>
      </w:r>
      <w:r w:rsidR="009B51D9" w:rsidRPr="000D07BB">
        <w:rPr>
          <w:rStyle w:val="FootnoteReference"/>
        </w:rPr>
        <w:footnoteReference w:id="6"/>
      </w:r>
    </w:p>
    <w:p w:rsidR="00F55B16" w:rsidRDefault="009B51D9" w:rsidP="00E03F55">
      <w:r>
        <w:t xml:space="preserve">This ordering ability implies that there is a comparison operation going on between nodes and edges.  Both classes, </w:t>
      </w:r>
      <w:r w:rsidRPr="009B51D9">
        <w:rPr>
          <w:rStyle w:val="Class"/>
        </w:rPr>
        <w:t>NODE</w:t>
      </w:r>
      <w:r>
        <w:t xml:space="preserve"> and </w:t>
      </w:r>
      <w:r w:rsidRPr="009B51D9">
        <w:rPr>
          <w:rStyle w:val="Class"/>
        </w:rPr>
        <w:t>EDGE</w:t>
      </w:r>
      <w:r>
        <w:t xml:space="preserve">, inherit from </w:t>
      </w:r>
      <w:r w:rsidRPr="009B51D9">
        <w:rPr>
          <w:rStyle w:val="Class"/>
        </w:rPr>
        <w:t>COMPARABLE</w:t>
      </w:r>
      <w:r w:rsidR="00791FD8">
        <w:t xml:space="preserve"> and</w:t>
      </w:r>
      <w:r>
        <w:t xml:space="preserve"> redefine feature </w:t>
      </w:r>
      <w:r w:rsidRPr="009B51D9">
        <w:rPr>
          <w:rStyle w:val="feature"/>
        </w:rPr>
        <w:t>“&lt;”</w:t>
      </w:r>
      <w:r w:rsidRPr="009B51D9">
        <w:t>.</w:t>
      </w:r>
      <w:r w:rsidR="00F55B16">
        <w:t xml:space="preserve">  At this level in the hierarchy an edge is less than another edge if the node from which it originates (</w:t>
      </w:r>
      <w:proofErr w:type="spellStart"/>
      <w:r w:rsidR="00F55B16" w:rsidRPr="00F55B16">
        <w:rPr>
          <w:rStyle w:val="feature"/>
        </w:rPr>
        <w:t>node_from</w:t>
      </w:r>
      <w:proofErr w:type="spellEnd"/>
      <w:r w:rsidR="00F55B16">
        <w:t>) is less than the other’s originating node.  If the originating nodes are equal then the terminating nodes (</w:t>
      </w:r>
      <w:proofErr w:type="spellStart"/>
      <w:r w:rsidR="00F55B16" w:rsidRPr="00F55B16">
        <w:rPr>
          <w:rStyle w:val="feature"/>
        </w:rPr>
        <w:t>node_to</w:t>
      </w:r>
      <w:proofErr w:type="spellEnd"/>
      <w:r w:rsidR="00F55B16">
        <w:t xml:space="preserve">) are compared.  </w:t>
      </w:r>
    </w:p>
    <w:p w:rsidR="00F55B16" w:rsidRDefault="007120C9" w:rsidP="00E03F55">
      <w:r>
        <w:t>T</w:t>
      </w:r>
      <w:r w:rsidR="00F55B16">
        <w:t>his begs the question, “How are nodes compared?”</w:t>
      </w:r>
      <w:r w:rsidR="00EA26CD">
        <w:t xml:space="preserve">  A node is less than another node if the number of edges in the node is greater than the number of edges in the other node.  This places nodes with the most children first.  If the number of edges in the nodes is the same then each edge in the node is compared to the corresponding edge in the other node using the edge comparison described above.  </w:t>
      </w:r>
      <w:r w:rsidR="00791FD8">
        <w:t>These comparison operations become more straight forward f</w:t>
      </w:r>
      <w:r w:rsidR="00EA26CD">
        <w:t xml:space="preserve">urther down in the </w:t>
      </w:r>
      <w:r w:rsidR="00791FD8">
        <w:t>class hierarchy where edges have costs</w:t>
      </w:r>
      <w:r w:rsidR="00EA26CD">
        <w:t xml:space="preserve"> and nodes can take on values</w:t>
      </w:r>
      <w:r w:rsidR="00791FD8">
        <w:t>; these costs and values can be compared</w:t>
      </w:r>
      <w:r w:rsidR="00EA26CD">
        <w:t>.  But before seeing these descendent classes, let</w:t>
      </w:r>
      <w:r w:rsidR="00473052">
        <w:t xml:space="preserve"> u</w:t>
      </w:r>
      <w:r w:rsidR="00EA26CD">
        <w:t xml:space="preserve">s look at the hierarchy of </w:t>
      </w:r>
      <w:r w:rsidR="00697F2F">
        <w:t xml:space="preserve">the </w:t>
      </w:r>
      <w:r w:rsidR="00EA26CD">
        <w:t>classes describe</w:t>
      </w:r>
      <w:r w:rsidR="00473052">
        <w:t>d</w:t>
      </w:r>
      <w:r w:rsidR="00EA26CD">
        <w:t xml:space="preserve"> up to this point.</w:t>
      </w:r>
    </w:p>
    <w:p w:rsidR="00E03F55" w:rsidRDefault="00E03F55" w:rsidP="00E03F55">
      <w:pPr>
        <w:pStyle w:val="Heading2"/>
      </w:pPr>
      <w:bookmarkStart w:id="118" w:name="_Toc231359104"/>
      <w:bookmarkStart w:id="119" w:name="_Toc231380932"/>
      <w:bookmarkStart w:id="120" w:name="_Toc452935194"/>
      <w:bookmarkStart w:id="121" w:name="_Toc80602687"/>
      <w:bookmarkStart w:id="122" w:name="_Toc166287468"/>
      <w:r>
        <w:t>The Big Picture (…so far)</w:t>
      </w:r>
      <w:bookmarkEnd w:id="118"/>
      <w:bookmarkEnd w:id="119"/>
      <w:bookmarkEnd w:id="120"/>
      <w:bookmarkEnd w:id="121"/>
      <w:bookmarkEnd w:id="122"/>
      <w:r w:rsidRPr="00E03F55">
        <w:t xml:space="preserve"> </w:t>
      </w:r>
    </w:p>
    <w:p w:rsidR="00863684" w:rsidRDefault="00E03F55" w:rsidP="00E03F55">
      <w:r>
        <w:fldChar w:fldCharType="begin"/>
      </w:r>
      <w:r>
        <w:instrText xml:space="preserve"> REF _Ref229677816 \h </w:instrText>
      </w:r>
      <w:r>
        <w:fldChar w:fldCharType="separate"/>
      </w:r>
      <w:r w:rsidR="00CB519A">
        <w:t xml:space="preserve">Figure </w:t>
      </w:r>
      <w:r w:rsidR="00CB519A">
        <w:rPr>
          <w:noProof/>
        </w:rPr>
        <w:t>19</w:t>
      </w:r>
      <w:r>
        <w:fldChar w:fldCharType="end"/>
      </w:r>
      <w:r>
        <w:t xml:space="preserve"> depicts the </w:t>
      </w:r>
      <w:r w:rsidR="008F6204">
        <w:t>library</w:t>
      </w:r>
      <w:r>
        <w:t xml:space="preserve"> a</w:t>
      </w:r>
      <w:r w:rsidR="00E45553">
        <w:t>s described so far showing the structural</w:t>
      </w:r>
      <w:r w:rsidR="002E3369">
        <w:t xml:space="preserve"> class</w:t>
      </w:r>
      <w:r>
        <w:t xml:space="preserve"> </w:t>
      </w:r>
      <w:r w:rsidRPr="00B07C11">
        <w:rPr>
          <w:rStyle w:val="Class"/>
        </w:rPr>
        <w:t>GRAPH</w:t>
      </w:r>
      <w:r>
        <w:t xml:space="preserve"> and </w:t>
      </w:r>
      <w:r w:rsidR="002E3369" w:rsidRPr="002E3369">
        <w:t xml:space="preserve">its </w:t>
      </w:r>
      <w:r>
        <w:t xml:space="preserve">support classes </w:t>
      </w:r>
      <w:r w:rsidRPr="00B07C11">
        <w:rPr>
          <w:rStyle w:val="Class"/>
        </w:rPr>
        <w:t>NODE</w:t>
      </w:r>
      <w:r>
        <w:t xml:space="preserve">, </w:t>
      </w:r>
      <w:r w:rsidRPr="00B07C11">
        <w:rPr>
          <w:rStyle w:val="Class"/>
        </w:rPr>
        <w:t>EDGE</w:t>
      </w:r>
      <w:r w:rsidR="002E3369">
        <w:t>,</w:t>
      </w:r>
      <w:r>
        <w:t xml:space="preserve"> </w:t>
      </w:r>
      <w:r w:rsidR="00EF583B">
        <w:rPr>
          <w:rStyle w:val="Class"/>
        </w:rPr>
        <w:t>WALK</w:t>
      </w:r>
      <w:r w:rsidR="002E3369">
        <w:t xml:space="preserve">, and </w:t>
      </w:r>
      <w:r w:rsidR="002E3369" w:rsidRPr="002E3369">
        <w:rPr>
          <w:rStyle w:val="Class"/>
        </w:rPr>
        <w:t>GRAPH_ITERATOR</w:t>
      </w:r>
      <w:r w:rsidR="002E3369">
        <w:t>.</w:t>
      </w:r>
      <w:r w:rsidR="008D4BE4" w:rsidRPr="000D07BB">
        <w:rPr>
          <w:rStyle w:val="FootnoteReference"/>
        </w:rPr>
        <w:footnoteReference w:id="7"/>
      </w:r>
      <w:r w:rsidR="000366B4">
        <w:t xml:space="preserve">  </w:t>
      </w:r>
    </w:p>
    <w:p w:rsidR="00863684" w:rsidRDefault="000D07BB" w:rsidP="00863684">
      <w:r>
        <w:rPr>
          <w:noProof/>
        </w:rPr>
        <mc:AlternateContent>
          <mc:Choice Requires="wps">
            <w:drawing>
              <wp:inline distT="0" distB="0" distL="0" distR="0">
                <wp:extent cx="5824220" cy="1621237"/>
                <wp:effectExtent l="0" t="0" r="5080" b="0"/>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621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Default="0094442D" w:rsidP="002E3369">
                            <w:pPr>
                              <w:keepNext/>
                              <w:jc w:val="center"/>
                            </w:pPr>
                            <w:r>
                              <w:rPr>
                                <w:noProof/>
                              </w:rPr>
                              <w:drawing>
                                <wp:inline distT="0" distB="0" distL="0" distR="0">
                                  <wp:extent cx="5641340" cy="127889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4-05-10 at 1.52.43 PM.png"/>
                                          <pic:cNvPicPr/>
                                        </pic:nvPicPr>
                                        <pic:blipFill>
                                          <a:blip r:embed="rId12">
                                            <a:extLst>
                                              <a:ext uri="{28A0092B-C50C-407E-A947-70E740481C1C}">
                                                <a14:useLocalDpi xmlns:a14="http://schemas.microsoft.com/office/drawing/2010/main" val="0"/>
                                              </a:ext>
                                            </a:extLst>
                                          </a:blip>
                                          <a:stretch>
                                            <a:fillRect/>
                                          </a:stretch>
                                        </pic:blipFill>
                                        <pic:spPr>
                                          <a:xfrm>
                                            <a:off x="0" y="0"/>
                                            <a:ext cx="5641340" cy="1278890"/>
                                          </a:xfrm>
                                          <a:prstGeom prst="rect">
                                            <a:avLst/>
                                          </a:prstGeom>
                                        </pic:spPr>
                                      </pic:pic>
                                    </a:graphicData>
                                  </a:graphic>
                                </wp:inline>
                              </w:drawing>
                            </w:r>
                          </w:p>
                          <w:p w:rsidR="0094442D" w:rsidRDefault="0094442D" w:rsidP="00863684">
                            <w:pPr>
                              <w:pStyle w:val="Caption"/>
                              <w:jc w:val="center"/>
                            </w:pPr>
                            <w:bookmarkStart w:id="123" w:name="_Ref229677816"/>
                            <w:r>
                              <w:t xml:space="preserve">Figure </w:t>
                            </w:r>
                            <w:r>
                              <w:fldChar w:fldCharType="begin"/>
                            </w:r>
                            <w:r>
                              <w:instrText xml:space="preserve"> SEQ Figure \* ARABIC </w:instrText>
                            </w:r>
                            <w:r>
                              <w:fldChar w:fldCharType="separate"/>
                            </w:r>
                            <w:r>
                              <w:rPr>
                                <w:noProof/>
                              </w:rPr>
                              <w:t>19</w:t>
                            </w:r>
                            <w:r>
                              <w:rPr>
                                <w:noProof/>
                              </w:rPr>
                              <w:fldChar w:fldCharType="end"/>
                            </w:r>
                            <w:bookmarkEnd w:id="123"/>
                            <w:r>
                              <w:t xml:space="preserve"> – Upper-level Classes</w:t>
                            </w:r>
                          </w:p>
                        </w:txbxContent>
                      </wps:txbx>
                      <wps:bodyPr rot="0" vert="horz" wrap="square" lIns="91440" tIns="45720" rIns="91440" bIns="45720" anchor="t" anchorCtr="0" upright="1">
                        <a:noAutofit/>
                      </wps:bodyPr>
                    </wps:wsp>
                  </a:graphicData>
                </a:graphic>
              </wp:inline>
            </w:drawing>
          </mc:Choice>
          <mc:Fallback>
            <w:pict>
              <v:shape id="Text Box 43" o:spid="_x0000_s1044" type="#_x0000_t202" style="width:458.6pt;height:1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Gj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" stroked="f">
                <v:textbox>
                  <w:txbxContent>
                    <w:p w:rsidR="0094442D" w:rsidRDefault="0094442D" w:rsidP="002E3369">
                      <w:pPr>
                        <w:keepNext/>
                        <w:jc w:val="center"/>
                      </w:pPr>
                      <w:r>
                        <w:rPr>
                          <w:noProof/>
                        </w:rPr>
                        <w:drawing>
                          <wp:inline distT="0" distB="0" distL="0" distR="0">
                            <wp:extent cx="5641340" cy="127889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4-05-10 at 1.52.43 PM.png"/>
                                    <pic:cNvPicPr/>
                                  </pic:nvPicPr>
                                  <pic:blipFill>
                                    <a:blip r:embed="rId12">
                                      <a:extLst>
                                        <a:ext uri="{28A0092B-C50C-407E-A947-70E740481C1C}">
                                          <a14:useLocalDpi xmlns:a14="http://schemas.microsoft.com/office/drawing/2010/main" val="0"/>
                                        </a:ext>
                                      </a:extLst>
                                    </a:blip>
                                    <a:stretch>
                                      <a:fillRect/>
                                    </a:stretch>
                                  </pic:blipFill>
                                  <pic:spPr>
                                    <a:xfrm>
                                      <a:off x="0" y="0"/>
                                      <a:ext cx="5641340" cy="1278890"/>
                                    </a:xfrm>
                                    <a:prstGeom prst="rect">
                                      <a:avLst/>
                                    </a:prstGeom>
                                  </pic:spPr>
                                </pic:pic>
                              </a:graphicData>
                            </a:graphic>
                          </wp:inline>
                        </w:drawing>
                      </w:r>
                    </w:p>
                    <w:p w:rsidR="0094442D" w:rsidRDefault="0094442D" w:rsidP="00863684">
                      <w:pPr>
                        <w:pStyle w:val="Caption"/>
                        <w:jc w:val="center"/>
                      </w:pPr>
                      <w:bookmarkStart w:id="124" w:name="_Ref229677816"/>
                      <w:r>
                        <w:t xml:space="preserve">Figure </w:t>
                      </w:r>
                      <w:r>
                        <w:fldChar w:fldCharType="begin"/>
                      </w:r>
                      <w:r>
                        <w:instrText xml:space="preserve"> SEQ Figure \* ARABIC </w:instrText>
                      </w:r>
                      <w:r>
                        <w:fldChar w:fldCharType="separate"/>
                      </w:r>
                      <w:r>
                        <w:rPr>
                          <w:noProof/>
                        </w:rPr>
                        <w:t>19</w:t>
                      </w:r>
                      <w:r>
                        <w:rPr>
                          <w:noProof/>
                        </w:rPr>
                        <w:fldChar w:fldCharType="end"/>
                      </w:r>
                      <w:bookmarkEnd w:id="124"/>
                      <w:r>
                        <w:t xml:space="preserve"> – Upper-level Classes</w:t>
                      </w:r>
                    </w:p>
                  </w:txbxContent>
                </v:textbox>
                <w10:anchorlock/>
              </v:shape>
            </w:pict>
          </mc:Fallback>
        </mc:AlternateContent>
      </w:r>
    </w:p>
    <w:p w:rsidR="00834659" w:rsidRDefault="00834659" w:rsidP="00863684">
      <w:r>
        <w:lastRenderedPageBreak/>
        <w:t xml:space="preserve">None of these classes are deferred; </w:t>
      </w:r>
      <w:r w:rsidR="004F484A">
        <w:t>each is</w:t>
      </w:r>
      <w:r>
        <w:t xml:space="preserve"> fully usable as is.  However, </w:t>
      </w:r>
      <w:r w:rsidR="00AF7985">
        <w:t xml:space="preserve">a graph with simple nodes and edges while interesting to theorists is not of much </w:t>
      </w:r>
      <w:r w:rsidR="008F6204">
        <w:t>practical</w:t>
      </w:r>
      <w:r w:rsidR="00AF7985">
        <w:t xml:space="preserve"> use in programs.  So now it is time to reveal the rest of the library.</w:t>
      </w:r>
    </w:p>
    <w:p w:rsidR="00AF7985" w:rsidRDefault="000D2BA9" w:rsidP="00AF7985">
      <w:pPr>
        <w:pStyle w:val="Heading1"/>
      </w:pPr>
      <w:bookmarkStart w:id="125" w:name="_Toc231359105"/>
      <w:bookmarkStart w:id="126" w:name="_Toc231380933"/>
      <w:bookmarkStart w:id="127" w:name="_Toc452935195"/>
      <w:bookmarkStart w:id="128" w:name="_Toc80602688"/>
      <w:bookmarkStart w:id="129" w:name="_Toc166287469"/>
      <w:r>
        <w:t>The Rest of the S</w:t>
      </w:r>
      <w:r w:rsidR="00AF7985">
        <w:t>tory</w:t>
      </w:r>
      <w:bookmarkEnd w:id="125"/>
      <w:bookmarkEnd w:id="126"/>
      <w:bookmarkEnd w:id="127"/>
      <w:bookmarkEnd w:id="128"/>
      <w:bookmarkEnd w:id="129"/>
    </w:p>
    <w:p w:rsidR="00D13D0A" w:rsidRDefault="00AB3A35" w:rsidP="00D13D0A">
      <w:r>
        <w:t>The classes seen so far allow a user to build a graph complete with nodes and edges</w:t>
      </w:r>
      <w:r w:rsidR="00EA26CD">
        <w:t>,</w:t>
      </w:r>
      <w:r>
        <w:t xml:space="preserve"> and the iterator classe</w:t>
      </w:r>
      <w:r w:rsidR="00093142">
        <w:t>s, along with the path classes,</w:t>
      </w:r>
      <w:r w:rsidR="001268A6">
        <w:t xml:space="preserve"> allow various</w:t>
      </w:r>
      <w:r>
        <w:t xml:space="preserve"> traversal</w:t>
      </w:r>
      <w:r w:rsidR="001268A6">
        <w:t>s of the graph</w:t>
      </w:r>
      <w:r>
        <w:t>.  But missing is the ability to put data or</w:t>
      </w:r>
      <w:r w:rsidR="001120BB">
        <w:t xml:space="preserve"> items into a graph and </w:t>
      </w:r>
      <w:r>
        <w:t>us</w:t>
      </w:r>
      <w:r w:rsidR="001120BB">
        <w:t>e</w:t>
      </w:r>
      <w:r>
        <w:t xml:space="preserve"> the graph</w:t>
      </w:r>
      <w:r w:rsidR="00093142">
        <w:t>’</w:t>
      </w:r>
      <w:r>
        <w:t xml:space="preserve">s structure to organize the data.  </w:t>
      </w:r>
      <w:r w:rsidR="001120BB">
        <w:t xml:space="preserve">One </w:t>
      </w:r>
      <w:r w:rsidR="00D13D0A">
        <w:t>approach</w:t>
      </w:r>
      <w:r w:rsidR="001120BB">
        <w:t xml:space="preserve"> </w:t>
      </w:r>
      <w:r w:rsidR="00D13D0A">
        <w:t>could</w:t>
      </w:r>
      <w:r w:rsidR="001120BB">
        <w:t xml:space="preserve"> be to inherit from </w:t>
      </w:r>
      <w:r w:rsidR="001120BB" w:rsidRPr="00D13D0A">
        <w:rPr>
          <w:rStyle w:val="Class"/>
        </w:rPr>
        <w:t>NODE</w:t>
      </w:r>
      <w:r w:rsidR="001120BB">
        <w:t xml:space="preserve"> and/or </w:t>
      </w:r>
      <w:r w:rsidR="001120BB" w:rsidRPr="00D13D0A">
        <w:rPr>
          <w:rStyle w:val="Class"/>
        </w:rPr>
        <w:t>EDGE</w:t>
      </w:r>
      <w:r w:rsidR="00D13D0A">
        <w:t xml:space="preserve"> which would allow the objects, which now conform, to be manipulated by an object of type </w:t>
      </w:r>
      <w:r w:rsidR="00D13D0A" w:rsidRPr="00D13D0A">
        <w:rPr>
          <w:rStyle w:val="Class"/>
        </w:rPr>
        <w:t>GRAPH</w:t>
      </w:r>
      <w:r w:rsidR="001120BB">
        <w:t xml:space="preserve">. </w:t>
      </w:r>
      <w:r w:rsidR="00D13D0A">
        <w:t xml:space="preserve"> But</w:t>
      </w:r>
      <w:r w:rsidR="001120BB">
        <w:t>, this approach puts a heavy burden on the developer.  An easier way</w:t>
      </w:r>
      <w:r w:rsidR="00D13D0A">
        <w:t xml:space="preserve">, similar to the use </w:t>
      </w:r>
      <w:r w:rsidR="008F6204">
        <w:t>of the</w:t>
      </w:r>
      <w:r w:rsidR="00D13D0A">
        <w:t xml:space="preserve"> base container classes, such as </w:t>
      </w:r>
      <w:r w:rsidR="00D13D0A" w:rsidRPr="00A076A7">
        <w:rPr>
          <w:rStyle w:val="Class"/>
        </w:rPr>
        <w:t>LINKED_LIST</w:t>
      </w:r>
      <w:r w:rsidR="00D13D0A">
        <w:t xml:space="preserve"> and </w:t>
      </w:r>
      <w:r w:rsidR="00D13D0A" w:rsidRPr="00A076A7">
        <w:rPr>
          <w:rStyle w:val="Class"/>
        </w:rPr>
        <w:t>ARRAY</w:t>
      </w:r>
      <w:r w:rsidR="00D13D0A">
        <w:t>, would be</w:t>
      </w:r>
      <w:r w:rsidR="001120BB">
        <w:t xml:space="preserve"> to us</w:t>
      </w:r>
      <w:r w:rsidR="00D13D0A">
        <w:t xml:space="preserve">e this library’s generic container classes—the </w:t>
      </w:r>
      <w:proofErr w:type="spellStart"/>
      <w:r w:rsidR="00D13D0A">
        <w:t>descendents</w:t>
      </w:r>
      <w:proofErr w:type="spellEnd"/>
      <w:r w:rsidR="00D13D0A">
        <w:t xml:space="preserve"> of </w:t>
      </w:r>
      <w:r w:rsidR="00D13D0A" w:rsidRPr="00A076A7">
        <w:rPr>
          <w:rStyle w:val="Class"/>
        </w:rPr>
        <w:t>GRAPH</w:t>
      </w:r>
      <w:r w:rsidR="00D13D0A">
        <w:t>.</w:t>
      </w:r>
      <w:bookmarkStart w:id="130" w:name="_Toc231359106"/>
      <w:bookmarkStart w:id="131" w:name="_Toc231380934"/>
      <w:r w:rsidR="00D13D0A" w:rsidRPr="00D13D0A">
        <w:t xml:space="preserve"> </w:t>
      </w:r>
    </w:p>
    <w:p w:rsidR="00AF7985" w:rsidRDefault="000D2BA9" w:rsidP="00D13D0A">
      <w:pPr>
        <w:pStyle w:val="Heading2"/>
      </w:pPr>
      <w:bookmarkStart w:id="132" w:name="_Toc452935196"/>
      <w:bookmarkStart w:id="133" w:name="_Toc80602689"/>
      <w:bookmarkStart w:id="134" w:name="_Toc166287470"/>
      <w:r>
        <w:t>C</w:t>
      </w:r>
      <w:r w:rsidR="00AF7985">
        <w:t>ontainers, Finally</w:t>
      </w:r>
      <w:bookmarkEnd w:id="130"/>
      <w:bookmarkEnd w:id="131"/>
      <w:bookmarkEnd w:id="132"/>
      <w:bookmarkEnd w:id="133"/>
      <w:bookmarkEnd w:id="134"/>
    </w:p>
    <w:p w:rsidR="001026B2" w:rsidRDefault="00D13D0A" w:rsidP="00AF7985">
      <w:r>
        <w:t xml:space="preserve">The </w:t>
      </w:r>
      <w:r w:rsidR="00791FD8">
        <w:t xml:space="preserve">generic </w:t>
      </w:r>
      <w:r>
        <w:t xml:space="preserve">descendent classes of </w:t>
      </w:r>
      <w:r w:rsidRPr="001026B2">
        <w:rPr>
          <w:rStyle w:val="Class"/>
        </w:rPr>
        <w:t>GRAPH</w:t>
      </w:r>
      <w:r>
        <w:t xml:space="preserve"> are parameterized around the way data can be stored in a graph.  </w:t>
      </w:r>
      <w:r w:rsidR="001026B2">
        <w:t xml:space="preserve">Data can be held </w:t>
      </w:r>
      <w:r>
        <w:t xml:space="preserve">in the nodes </w:t>
      </w:r>
      <w:r w:rsidR="001026B2">
        <w:t>or on the edges.  The data on the edges is either simply that, information, thought of as a label or name for the edge, or it is a numerical value representing the cost of traversing that edge.</w:t>
      </w:r>
      <w:r w:rsidR="001026B2" w:rsidRPr="001026B2">
        <w:t xml:space="preserve"> </w:t>
      </w:r>
      <w:r w:rsidR="001026B2">
        <w:t xml:space="preserve"> The generic parameters </w:t>
      </w:r>
      <w:r w:rsidR="004C3F4B">
        <w:rPr>
          <w:rStyle w:val="Class"/>
        </w:rPr>
        <w:t>V</w:t>
      </w:r>
      <w:r w:rsidR="001026B2">
        <w:t xml:space="preserve">, </w:t>
      </w:r>
      <w:r w:rsidR="004C3F4B">
        <w:rPr>
          <w:rStyle w:val="Class"/>
        </w:rPr>
        <w:t>L</w:t>
      </w:r>
      <w:r w:rsidR="001026B2">
        <w:t xml:space="preserve">, and </w:t>
      </w:r>
      <w:r w:rsidR="001026B2" w:rsidRPr="0054406B">
        <w:rPr>
          <w:rStyle w:val="Class"/>
        </w:rPr>
        <w:t>C</w:t>
      </w:r>
      <w:r w:rsidR="001026B2">
        <w:t xml:space="preserve"> are used to differentiate these three ways of looking at the data.  </w:t>
      </w:r>
      <w:r w:rsidR="004C3F4B">
        <w:rPr>
          <w:rStyle w:val="Class"/>
        </w:rPr>
        <w:t>V</w:t>
      </w:r>
      <w:r w:rsidR="001026B2">
        <w:t xml:space="preserve"> is used for the </w:t>
      </w:r>
      <w:r w:rsidR="004C3F4B" w:rsidRPr="004C3F4B">
        <w:rPr>
          <w:b/>
        </w:rPr>
        <w:t>V</w:t>
      </w:r>
      <w:r w:rsidR="004C3F4B">
        <w:t xml:space="preserve">alue </w:t>
      </w:r>
      <w:r w:rsidR="001026B2">
        <w:t xml:space="preserve">stored in the nodes, </w:t>
      </w:r>
      <w:r w:rsidR="004C3F4B">
        <w:rPr>
          <w:rStyle w:val="Class"/>
        </w:rPr>
        <w:t>L</w:t>
      </w:r>
      <w:r w:rsidR="001026B2">
        <w:t xml:space="preserve"> is used for </w:t>
      </w:r>
      <w:r w:rsidR="004C3F4B">
        <w:rPr>
          <w:b/>
        </w:rPr>
        <w:t>e</w:t>
      </w:r>
      <w:r w:rsidR="001026B2">
        <w:t>dge-</w:t>
      </w:r>
      <w:r w:rsidR="004C3F4B" w:rsidRPr="004C3F4B">
        <w:rPr>
          <w:b/>
        </w:rPr>
        <w:t>L</w:t>
      </w:r>
      <w:r w:rsidR="001026B2">
        <w:t xml:space="preserve">abels, and </w:t>
      </w:r>
      <w:r w:rsidR="001026B2" w:rsidRPr="0054406B">
        <w:rPr>
          <w:rStyle w:val="Class"/>
        </w:rPr>
        <w:t>C</w:t>
      </w:r>
      <w:r w:rsidR="001026B2">
        <w:t xml:space="preserve"> stands for the </w:t>
      </w:r>
      <w:r w:rsidR="001026B2" w:rsidRPr="001120BB">
        <w:rPr>
          <w:b/>
        </w:rPr>
        <w:t>C</w:t>
      </w:r>
      <w:r w:rsidR="001026B2">
        <w:t>ost of traversing an edge.</w:t>
      </w:r>
    </w:p>
    <w:p w:rsidR="00EC1923" w:rsidRDefault="00D13D0A" w:rsidP="00AF7985">
      <w:r>
        <w:t xml:space="preserve"> </w:t>
      </w:r>
      <w:r w:rsidR="00342167">
        <w:fldChar w:fldCharType="begin"/>
      </w:r>
      <w:r w:rsidR="00342167">
        <w:instrText xml:space="preserve"> REF _Ref229848075 \h </w:instrText>
      </w:r>
      <w:r w:rsidR="00342167">
        <w:fldChar w:fldCharType="separate"/>
      </w:r>
      <w:r w:rsidR="00CB519A">
        <w:t xml:space="preserve">Figure </w:t>
      </w:r>
      <w:r w:rsidR="00CB519A">
        <w:rPr>
          <w:noProof/>
        </w:rPr>
        <w:t>20</w:t>
      </w:r>
      <w:r w:rsidR="00342167">
        <w:fldChar w:fldCharType="end"/>
      </w:r>
      <w:r w:rsidR="001026B2">
        <w:t xml:space="preserve"> shows all the container classes along with their generic parameters.</w:t>
      </w:r>
      <w:r w:rsidR="000D07BB">
        <w:rPr>
          <w:noProof/>
        </w:rPr>
        <mc:AlternateContent>
          <mc:Choice Requires="wps">
            <w:drawing>
              <wp:anchor distT="0" distB="0" distL="114300" distR="114300" simplePos="0" relativeHeight="251644928" behindDoc="0" locked="1" layoutInCell="1" allowOverlap="1">
                <wp:simplePos x="0" y="0"/>
                <wp:positionH relativeFrom="margin">
                  <wp:align>right</wp:align>
                </wp:positionH>
                <wp:positionV relativeFrom="paragraph">
                  <wp:posOffset>-635</wp:posOffset>
                </wp:positionV>
                <wp:extent cx="1998345" cy="2630805"/>
                <wp:effectExtent l="0" t="0" r="1905" b="0"/>
                <wp:wrapSquare wrapText="bothSides"/>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631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Default="0094442D" w:rsidP="00EC1923">
                            <w:pPr>
                              <w:keepNext/>
                              <w:jc w:val="center"/>
                            </w:pPr>
                            <w:r>
                              <w:rPr>
                                <w:noProof/>
                              </w:rPr>
                              <w:drawing>
                                <wp:inline distT="0" distB="0" distL="0" distR="0">
                                  <wp:extent cx="1998345" cy="2277745"/>
                                  <wp:effectExtent l="0" t="0" r="1905"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4-05-10 at 4.52.30 PM.png"/>
                                          <pic:cNvPicPr/>
                                        </pic:nvPicPr>
                                        <pic:blipFill>
                                          <a:blip r:embed="rId13">
                                            <a:extLst>
                                              <a:ext uri="{28A0092B-C50C-407E-A947-70E740481C1C}">
                                                <a14:useLocalDpi xmlns:a14="http://schemas.microsoft.com/office/drawing/2010/main" val="0"/>
                                              </a:ext>
                                            </a:extLst>
                                          </a:blip>
                                          <a:stretch>
                                            <a:fillRect/>
                                          </a:stretch>
                                        </pic:blipFill>
                                        <pic:spPr>
                                          <a:xfrm>
                                            <a:off x="0" y="0"/>
                                            <a:ext cx="1998345" cy="2277745"/>
                                          </a:xfrm>
                                          <a:prstGeom prst="rect">
                                            <a:avLst/>
                                          </a:prstGeom>
                                        </pic:spPr>
                                      </pic:pic>
                                    </a:graphicData>
                                  </a:graphic>
                                </wp:inline>
                              </w:drawing>
                            </w:r>
                          </w:p>
                          <w:p w:rsidR="0094442D" w:rsidRDefault="0094442D" w:rsidP="0071019F">
                            <w:pPr>
                              <w:pStyle w:val="Caption"/>
                              <w:jc w:val="center"/>
                            </w:pPr>
                            <w:bookmarkStart w:id="135" w:name="_Ref229848075"/>
                            <w:r>
                              <w:t xml:space="preserve">Figure </w:t>
                            </w:r>
                            <w:r>
                              <w:fldChar w:fldCharType="begin"/>
                            </w:r>
                            <w:r>
                              <w:instrText xml:space="preserve"> SEQ Figure \* ARABIC </w:instrText>
                            </w:r>
                            <w:r>
                              <w:fldChar w:fldCharType="separate"/>
                            </w:r>
                            <w:r>
                              <w:rPr>
                                <w:noProof/>
                              </w:rPr>
                              <w:t>20</w:t>
                            </w:r>
                            <w:r>
                              <w:rPr>
                                <w:noProof/>
                              </w:rPr>
                              <w:fldChar w:fldCharType="end"/>
                            </w:r>
                            <w:bookmarkEnd w:id="135"/>
                            <w:r>
                              <w:t xml:space="preserve"> – Contai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5" type="#_x0000_t202" style="position:absolute;margin-left:106.15pt;margin-top:-.05pt;width:157.35pt;height:207.1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LRfgIAAAo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" stroked="f">
                <v:textbox inset="0,0,0,0">
                  <w:txbxContent>
                    <w:p w:rsidR="0094442D" w:rsidRDefault="0094442D" w:rsidP="00EC1923">
                      <w:pPr>
                        <w:keepNext/>
                        <w:jc w:val="center"/>
                      </w:pPr>
                      <w:r>
                        <w:rPr>
                          <w:noProof/>
                        </w:rPr>
                        <w:drawing>
                          <wp:inline distT="0" distB="0" distL="0" distR="0">
                            <wp:extent cx="1998345" cy="2277745"/>
                            <wp:effectExtent l="0" t="0" r="1905"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4-05-10 at 4.52.30 PM.png"/>
                                    <pic:cNvPicPr/>
                                  </pic:nvPicPr>
                                  <pic:blipFill>
                                    <a:blip r:embed="rId13">
                                      <a:extLst>
                                        <a:ext uri="{28A0092B-C50C-407E-A947-70E740481C1C}">
                                          <a14:useLocalDpi xmlns:a14="http://schemas.microsoft.com/office/drawing/2010/main" val="0"/>
                                        </a:ext>
                                      </a:extLst>
                                    </a:blip>
                                    <a:stretch>
                                      <a:fillRect/>
                                    </a:stretch>
                                  </pic:blipFill>
                                  <pic:spPr>
                                    <a:xfrm>
                                      <a:off x="0" y="0"/>
                                      <a:ext cx="1998345" cy="2277745"/>
                                    </a:xfrm>
                                    <a:prstGeom prst="rect">
                                      <a:avLst/>
                                    </a:prstGeom>
                                  </pic:spPr>
                                </pic:pic>
                              </a:graphicData>
                            </a:graphic>
                          </wp:inline>
                        </w:drawing>
                      </w:r>
                    </w:p>
                    <w:p w:rsidR="0094442D" w:rsidRDefault="0094442D" w:rsidP="0071019F">
                      <w:pPr>
                        <w:pStyle w:val="Caption"/>
                        <w:jc w:val="center"/>
                      </w:pPr>
                      <w:bookmarkStart w:id="136" w:name="_Ref229848075"/>
                      <w:r>
                        <w:t xml:space="preserve">Figure </w:t>
                      </w:r>
                      <w:r>
                        <w:fldChar w:fldCharType="begin"/>
                      </w:r>
                      <w:r>
                        <w:instrText xml:space="preserve"> SEQ Figure \* ARABIC </w:instrText>
                      </w:r>
                      <w:r>
                        <w:fldChar w:fldCharType="separate"/>
                      </w:r>
                      <w:r>
                        <w:rPr>
                          <w:noProof/>
                        </w:rPr>
                        <w:t>20</w:t>
                      </w:r>
                      <w:r>
                        <w:rPr>
                          <w:noProof/>
                        </w:rPr>
                        <w:fldChar w:fldCharType="end"/>
                      </w:r>
                      <w:bookmarkEnd w:id="136"/>
                      <w:r>
                        <w:t xml:space="preserve"> – Containers</w:t>
                      </w:r>
                    </w:p>
                  </w:txbxContent>
                </v:textbox>
                <w10:wrap type="square" anchorx="margin"/>
                <w10:anchorlock/>
              </v:shape>
            </w:pict>
          </mc:Fallback>
        </mc:AlternateContent>
      </w:r>
      <w:r w:rsidR="001026B2">
        <w:t xml:space="preserve">  </w:t>
      </w:r>
      <w:r w:rsidR="0054406B">
        <w:t xml:space="preserve"> </w:t>
      </w:r>
      <w:r w:rsidR="00342167">
        <w:t xml:space="preserve">Below </w:t>
      </w:r>
      <w:r w:rsidR="00342167" w:rsidRPr="00BE46DE">
        <w:rPr>
          <w:rStyle w:val="Class"/>
        </w:rPr>
        <w:t>GRAPH</w:t>
      </w:r>
      <w:r w:rsidR="00342167">
        <w:t xml:space="preserve"> is class </w:t>
      </w:r>
      <w:r w:rsidR="00342167" w:rsidRPr="00BE46DE">
        <w:rPr>
          <w:rStyle w:val="Class"/>
        </w:rPr>
        <w:t>VALU</w:t>
      </w:r>
      <w:r w:rsidR="004C3F4B">
        <w:rPr>
          <w:rStyle w:val="Class"/>
        </w:rPr>
        <w:t>ED_GRAPH [V</w:t>
      </w:r>
      <w:r w:rsidR="00342167" w:rsidRPr="00BE46DE">
        <w:rPr>
          <w:rStyle w:val="Class"/>
        </w:rPr>
        <w:t>]</w:t>
      </w:r>
      <w:r w:rsidR="00507F52">
        <w:t xml:space="preserve"> that models a</w:t>
      </w:r>
      <w:r w:rsidR="00342167">
        <w:t xml:space="preserve"> graph</w:t>
      </w:r>
      <w:r w:rsidR="00507F52">
        <w:t xml:space="preserve"> with</w:t>
      </w:r>
      <w:r w:rsidR="00342167">
        <w:t xml:space="preserve"> nodes containing</w:t>
      </w:r>
      <w:r w:rsidR="0054406B">
        <w:t xml:space="preserve"> data of</w:t>
      </w:r>
      <w:r w:rsidR="00342167">
        <w:t xml:space="preserve"> type </w:t>
      </w:r>
      <w:r w:rsidR="004C3F4B">
        <w:rPr>
          <w:rStyle w:val="Class"/>
        </w:rPr>
        <w:t>V</w:t>
      </w:r>
      <w:r w:rsidR="00342167">
        <w:t xml:space="preserve">.  For example, the diagram in </w:t>
      </w:r>
      <w:r w:rsidR="00BE46DE">
        <w:fldChar w:fldCharType="begin"/>
      </w:r>
      <w:r w:rsidR="00BE46DE">
        <w:instrText xml:space="preserve"> REF _Ref229848075 \h </w:instrText>
      </w:r>
      <w:r w:rsidR="00BE46DE">
        <w:fldChar w:fldCharType="separate"/>
      </w:r>
      <w:r w:rsidR="00CB519A">
        <w:t xml:space="preserve">Figure </w:t>
      </w:r>
      <w:r w:rsidR="00CB519A">
        <w:rPr>
          <w:noProof/>
        </w:rPr>
        <w:t>20</w:t>
      </w:r>
      <w:r w:rsidR="00BE46DE">
        <w:fldChar w:fldCharType="end"/>
      </w:r>
      <w:r w:rsidR="00BE46DE">
        <w:t xml:space="preserve"> could be modeled as</w:t>
      </w:r>
      <w:r w:rsidR="00507F52">
        <w:t xml:space="preserve"> a</w:t>
      </w:r>
      <w:r w:rsidR="00342167">
        <w:t xml:space="preserve"> </w:t>
      </w:r>
      <w:r w:rsidR="00713A34" w:rsidRPr="00713A34">
        <w:rPr>
          <w:rStyle w:val="Class"/>
        </w:rPr>
        <w:t>VALUED_</w:t>
      </w:r>
      <w:r w:rsidR="00342167" w:rsidRPr="00BE46DE">
        <w:rPr>
          <w:rStyle w:val="Class"/>
        </w:rPr>
        <w:t>GRAPH [CLASS_NAMES]</w:t>
      </w:r>
      <w:r w:rsidR="00342167">
        <w:t xml:space="preserve">.  </w:t>
      </w:r>
      <w:r w:rsidR="0054406B">
        <w:t xml:space="preserve">Class </w:t>
      </w:r>
      <w:r w:rsidR="00EC7EDD">
        <w:rPr>
          <w:rStyle w:val="Class"/>
        </w:rPr>
        <w:t>LABELED</w:t>
      </w:r>
      <w:r w:rsidR="0054406B" w:rsidRPr="0047456B">
        <w:rPr>
          <w:rStyle w:val="Class"/>
        </w:rPr>
        <w:t>_GRAPH [</w:t>
      </w:r>
      <w:r w:rsidR="004C3F4B">
        <w:rPr>
          <w:rStyle w:val="Class"/>
        </w:rPr>
        <w:t>L</w:t>
      </w:r>
      <w:r w:rsidR="0054406B" w:rsidRPr="0047456B">
        <w:rPr>
          <w:rStyle w:val="Class"/>
        </w:rPr>
        <w:t>]</w:t>
      </w:r>
      <w:r w:rsidR="0054406B">
        <w:t xml:space="preserve"> </w:t>
      </w:r>
      <w:r w:rsidR="00507F52">
        <w:t>models</w:t>
      </w:r>
      <w:r w:rsidR="0054406B">
        <w:t xml:space="preserve"> a graph </w:t>
      </w:r>
      <w:r w:rsidR="00507F52">
        <w:t>whose</w:t>
      </w:r>
      <w:r w:rsidR="0054406B">
        <w:t xml:space="preserve"> edges contain some type of data but there is no </w:t>
      </w:r>
      <w:r w:rsidR="0047456B">
        <w:t>real “</w:t>
      </w:r>
      <w:r w:rsidR="0054406B">
        <w:t>cost</w:t>
      </w:r>
      <w:r w:rsidR="0047456B">
        <w:t>”</w:t>
      </w:r>
      <w:r w:rsidR="0054406B">
        <w:t xml:space="preserve"> to traverse the edges. </w:t>
      </w:r>
      <w:r w:rsidR="0047456B">
        <w:t xml:space="preserve"> (</w:t>
      </w:r>
      <w:r w:rsidR="00507F52">
        <w:t xml:space="preserve">The cost of exploring a </w:t>
      </w:r>
      <w:r w:rsidR="00507F52">
        <w:rPr>
          <w:rStyle w:val="Class"/>
        </w:rPr>
        <w:t>WALK</w:t>
      </w:r>
      <w:r w:rsidR="00507F52">
        <w:t xml:space="preserve"> has</w:t>
      </w:r>
      <w:r w:rsidR="0047456B">
        <w:t xml:space="preserve"> a cost </w:t>
      </w:r>
      <w:r w:rsidR="00EC7EDD">
        <w:t>which is predicated on</w:t>
      </w:r>
      <w:r w:rsidR="0047456B">
        <w:t xml:space="preserve"> the number of edges in the path; the longer the path the higher the cost </w:t>
      </w:r>
      <w:r w:rsidR="00507F52">
        <w:t xml:space="preserve">to the end of that </w:t>
      </w:r>
      <w:r w:rsidR="00507F52">
        <w:rPr>
          <w:rStyle w:val="Class"/>
        </w:rPr>
        <w:t>WALK</w:t>
      </w:r>
      <w:r w:rsidR="0047456B">
        <w:t xml:space="preserve">.) </w:t>
      </w:r>
      <w:r w:rsidR="0054406B">
        <w:t xml:space="preserve"> </w:t>
      </w:r>
      <w:r w:rsidR="00EC7EDD">
        <w:t xml:space="preserve">A </w:t>
      </w:r>
      <w:r w:rsidR="00507F52">
        <w:rPr>
          <w:rStyle w:val="Class"/>
        </w:rPr>
        <w:t>LABELED</w:t>
      </w:r>
      <w:r w:rsidR="00EC7EDD" w:rsidRPr="00EC7EDD">
        <w:rPr>
          <w:rStyle w:val="Class"/>
        </w:rPr>
        <w:t>_GRAPH [COLOR]</w:t>
      </w:r>
      <w:r w:rsidR="00EC7EDD">
        <w:t xml:space="preserve"> might be used in a map coloring problem.  </w:t>
      </w:r>
      <w:r w:rsidR="00BE46DE">
        <w:t xml:space="preserve">Class </w:t>
      </w:r>
      <w:r w:rsidR="0054406B">
        <w:rPr>
          <w:rStyle w:val="Class"/>
        </w:rPr>
        <w:t>WEIGHTED_GRAPH [C</w:t>
      </w:r>
      <w:r w:rsidR="00342167" w:rsidRPr="00C44B56">
        <w:rPr>
          <w:rStyle w:val="Class"/>
        </w:rPr>
        <w:t>]</w:t>
      </w:r>
      <w:r w:rsidR="00BE46DE">
        <w:t xml:space="preserve"> is for graphs which have </w:t>
      </w:r>
      <w:r w:rsidR="00EC7EDD">
        <w:t>a traversal cost</w:t>
      </w:r>
      <w:r w:rsidR="00BE46DE">
        <w:t xml:space="preserve"> associated with each edge. </w:t>
      </w:r>
    </w:p>
    <w:p w:rsidR="00037F5A" w:rsidRDefault="00507F52" w:rsidP="00AF7985">
      <w:r>
        <w:t xml:space="preserve">The classes in the third level of the containers hierarchy combine to form </w:t>
      </w:r>
      <w:r w:rsidR="00EC7EDD">
        <w:t xml:space="preserve">classes </w:t>
      </w:r>
      <w:r w:rsidR="00EC7EDD" w:rsidRPr="00EC7EDD">
        <w:rPr>
          <w:rStyle w:val="Class"/>
        </w:rPr>
        <w:t>VALUED_LABEL</w:t>
      </w:r>
      <w:r w:rsidR="003C5BD2">
        <w:rPr>
          <w:rStyle w:val="Class"/>
        </w:rPr>
        <w:t>E</w:t>
      </w:r>
      <w:r w:rsidR="00EC7EDD" w:rsidRPr="00EC7EDD">
        <w:rPr>
          <w:rStyle w:val="Class"/>
        </w:rPr>
        <w:t>D_GRAPH [</w:t>
      </w:r>
      <w:r>
        <w:rPr>
          <w:rStyle w:val="Class"/>
        </w:rPr>
        <w:t>V</w:t>
      </w:r>
      <w:r w:rsidR="00EC7EDD" w:rsidRPr="00EC7EDD">
        <w:rPr>
          <w:rStyle w:val="Class"/>
        </w:rPr>
        <w:t xml:space="preserve">, </w:t>
      </w:r>
      <w:r>
        <w:rPr>
          <w:rStyle w:val="Class"/>
        </w:rPr>
        <w:t>L</w:t>
      </w:r>
      <w:r w:rsidR="00EC7EDD" w:rsidRPr="00EC7EDD">
        <w:rPr>
          <w:rStyle w:val="Class"/>
        </w:rPr>
        <w:t>]</w:t>
      </w:r>
      <w:r w:rsidR="00EC7EDD">
        <w:t xml:space="preserve">, </w:t>
      </w:r>
      <w:r w:rsidR="00EC7EDD" w:rsidRPr="00EC7EDD">
        <w:rPr>
          <w:rStyle w:val="Class"/>
        </w:rPr>
        <w:t>VALUE_WEIGHTED_GRAPH [</w:t>
      </w:r>
      <w:r>
        <w:rPr>
          <w:rStyle w:val="Class"/>
        </w:rPr>
        <w:t>V</w:t>
      </w:r>
      <w:r w:rsidR="00EC7EDD" w:rsidRPr="00EC7EDD">
        <w:rPr>
          <w:rStyle w:val="Class"/>
        </w:rPr>
        <w:t>, C]</w:t>
      </w:r>
      <w:r w:rsidR="00EC7EDD">
        <w:t xml:space="preserve"> and </w:t>
      </w:r>
      <w:r w:rsidR="00EC7EDD" w:rsidRPr="00EC7EDD">
        <w:rPr>
          <w:rStyle w:val="Class"/>
        </w:rPr>
        <w:t>LABELED_WEIGHTED_GRAPH [</w:t>
      </w:r>
      <w:r>
        <w:rPr>
          <w:rStyle w:val="Class"/>
        </w:rPr>
        <w:t>L</w:t>
      </w:r>
      <w:r w:rsidR="00EC7EDD" w:rsidRPr="00EC7EDD">
        <w:rPr>
          <w:rStyle w:val="Class"/>
        </w:rPr>
        <w:t>, C]</w:t>
      </w:r>
      <w:r>
        <w:t xml:space="preserve"> which model graphs that contain respectively:  1) a value in each node and a </w:t>
      </w:r>
      <w:proofErr w:type="spellStart"/>
      <w:r>
        <w:t>lable</w:t>
      </w:r>
      <w:proofErr w:type="spellEnd"/>
      <w:r>
        <w:t xml:space="preserve"> on each edge, 2) a value in each node and a cost on each edge, and 3) a </w:t>
      </w:r>
      <w:proofErr w:type="spellStart"/>
      <w:r>
        <w:t>lable</w:t>
      </w:r>
      <w:proofErr w:type="spellEnd"/>
      <w:r>
        <w:t xml:space="preserve"> and a cost on each edge.  The classes combine at the bottom of the containers hierarchy into class </w:t>
      </w:r>
      <w:r w:rsidRPr="00EC7EDD">
        <w:rPr>
          <w:rStyle w:val="Class"/>
        </w:rPr>
        <w:t>VALUED_LABELED_WEIGHTED_GRAPH [</w:t>
      </w:r>
      <w:r>
        <w:rPr>
          <w:rStyle w:val="Class"/>
        </w:rPr>
        <w:t>V</w:t>
      </w:r>
      <w:r w:rsidRPr="00EC7EDD">
        <w:rPr>
          <w:rStyle w:val="Class"/>
        </w:rPr>
        <w:t xml:space="preserve">, </w:t>
      </w:r>
      <w:r>
        <w:rPr>
          <w:rStyle w:val="Class"/>
        </w:rPr>
        <w:t>L</w:t>
      </w:r>
      <w:r w:rsidRPr="00EC7EDD">
        <w:rPr>
          <w:rStyle w:val="Class"/>
        </w:rPr>
        <w:t xml:space="preserve">, </w:t>
      </w:r>
      <w:proofErr w:type="gramStart"/>
      <w:r w:rsidRPr="00EC7EDD">
        <w:rPr>
          <w:rStyle w:val="Class"/>
        </w:rPr>
        <w:lastRenderedPageBreak/>
        <w:t>C</w:t>
      </w:r>
      <w:proofErr w:type="gramEnd"/>
      <w:r w:rsidRPr="00EC7EDD">
        <w:rPr>
          <w:rStyle w:val="Class"/>
        </w:rPr>
        <w:t>]</w:t>
      </w:r>
      <w:r>
        <w:t xml:space="preserve"> to model a graph containing a value in each node and a </w:t>
      </w:r>
      <w:proofErr w:type="spellStart"/>
      <w:r>
        <w:t>lable</w:t>
      </w:r>
      <w:proofErr w:type="spellEnd"/>
      <w:r>
        <w:t xml:space="preserve"> and cost on each edge.  </w:t>
      </w:r>
      <w:r w:rsidR="00EC7EDD">
        <w:t xml:space="preserve">This </w:t>
      </w:r>
      <w:r w:rsidR="00037F5A">
        <w:t xml:space="preserve">bottom-most </w:t>
      </w:r>
      <w:r w:rsidR="00EC7EDD">
        <w:t xml:space="preserve">class </w:t>
      </w:r>
      <w:r w:rsidR="00E76248">
        <w:t xml:space="preserve">could be used to model a highway system where </w:t>
      </w:r>
      <w:r>
        <w:rPr>
          <w:rStyle w:val="Class"/>
        </w:rPr>
        <w:t>V</w:t>
      </w:r>
      <w:r w:rsidR="00E76248">
        <w:t xml:space="preserve">, the node-data type, could be a </w:t>
      </w:r>
      <w:r w:rsidR="00E76248" w:rsidRPr="00E76248">
        <w:rPr>
          <w:rStyle w:val="Class"/>
        </w:rPr>
        <w:t>CITY</w:t>
      </w:r>
      <w:r w:rsidR="00E76248">
        <w:t xml:space="preserve">; </w:t>
      </w:r>
      <w:r>
        <w:rPr>
          <w:rStyle w:val="Class"/>
        </w:rPr>
        <w:t>L</w:t>
      </w:r>
      <w:r w:rsidR="00E76248">
        <w:t xml:space="preserve">, the edge-label type, a </w:t>
      </w:r>
      <w:r w:rsidR="00E76248" w:rsidRPr="00E76248">
        <w:rPr>
          <w:rStyle w:val="Class"/>
        </w:rPr>
        <w:t>STREET</w:t>
      </w:r>
      <w:r w:rsidR="00E76248">
        <w:t xml:space="preserve">; and </w:t>
      </w:r>
      <w:r w:rsidR="00E76248" w:rsidRPr="00E76248">
        <w:rPr>
          <w:rStyle w:val="Class"/>
        </w:rPr>
        <w:t>C</w:t>
      </w:r>
      <w:r w:rsidR="00E76248">
        <w:t xml:space="preserve">, the edge-cost type, a </w:t>
      </w:r>
      <w:r w:rsidR="00E76248" w:rsidRPr="00E76248">
        <w:rPr>
          <w:rStyle w:val="Class"/>
        </w:rPr>
        <w:t>REAL</w:t>
      </w:r>
      <w:r w:rsidR="00037F5A">
        <w:t xml:space="preserve">.  The declaration for this hypothetical class would be </w:t>
      </w:r>
      <w:r w:rsidR="00037F5A" w:rsidRPr="00E76248">
        <w:rPr>
          <w:rStyle w:val="Class"/>
        </w:rPr>
        <w:t xml:space="preserve">MAP [CITY, STREET, </w:t>
      </w:r>
      <w:proofErr w:type="gramStart"/>
      <w:r w:rsidR="00037F5A" w:rsidRPr="00E76248">
        <w:rPr>
          <w:rStyle w:val="Class"/>
        </w:rPr>
        <w:t>REAL</w:t>
      </w:r>
      <w:proofErr w:type="gramEnd"/>
      <w:r w:rsidR="00037F5A">
        <w:rPr>
          <w:rStyle w:val="Class"/>
        </w:rPr>
        <w:t>_32</w:t>
      </w:r>
      <w:r w:rsidR="00037F5A" w:rsidRPr="00E76248">
        <w:rPr>
          <w:rStyle w:val="Class"/>
        </w:rPr>
        <w:t>]</w:t>
      </w:r>
      <w:r w:rsidR="00037F5A">
        <w:t xml:space="preserve">.  The last parameter, the </w:t>
      </w:r>
      <w:r w:rsidR="00037F5A" w:rsidRPr="00037F5A">
        <w:rPr>
          <w:rStyle w:val="Class"/>
        </w:rPr>
        <w:t>REA</w:t>
      </w:r>
      <w:r w:rsidR="00037F5A">
        <w:rPr>
          <w:rStyle w:val="Class"/>
        </w:rPr>
        <w:t>L32</w:t>
      </w:r>
      <w:r w:rsidR="00037F5A">
        <w:t xml:space="preserve"> value</w:t>
      </w:r>
      <w:r w:rsidR="00B271D3">
        <w:t>,</w:t>
      </w:r>
      <w:r w:rsidR="00037F5A">
        <w:t xml:space="preserve"> </w:t>
      </w:r>
      <w:r w:rsidR="00B271D3">
        <w:t xml:space="preserve">might represent the “difficulty of driving a particular street” and </w:t>
      </w:r>
      <w:r w:rsidR="00037F5A">
        <w:t xml:space="preserve">could be computed from information </w:t>
      </w:r>
      <w:r w:rsidR="00B271D3">
        <w:t xml:space="preserve">such as </w:t>
      </w:r>
      <w:r w:rsidR="00037F5A">
        <w:t xml:space="preserve">the length between two cities, the road condition, or the number of lanes which would be stored in each street.  The corresponding support classes for the node, edge, and path-types would automatically follow.  </w:t>
      </w:r>
      <w:r w:rsidR="009329A6">
        <w:fldChar w:fldCharType="begin"/>
      </w:r>
      <w:r w:rsidR="009329A6">
        <w:instrText xml:space="preserve"> REF _Ref231444003 \h </w:instrText>
      </w:r>
      <w:r w:rsidR="009329A6">
        <w:fldChar w:fldCharType="separate"/>
      </w:r>
      <w:r w:rsidR="00CB519A">
        <w:t xml:space="preserve">Figure </w:t>
      </w:r>
      <w:r w:rsidR="00CB519A">
        <w:rPr>
          <w:noProof/>
        </w:rPr>
        <w:t>21</w:t>
      </w:r>
      <w:r w:rsidR="009329A6">
        <w:fldChar w:fldCharType="end"/>
      </w:r>
      <w:r w:rsidR="009329A6">
        <w:t xml:space="preserve"> shows </w:t>
      </w:r>
      <w:r w:rsidR="00120441">
        <w:t xml:space="preserve">sample </w:t>
      </w:r>
      <w:r w:rsidR="009329A6">
        <w:t xml:space="preserve">code </w:t>
      </w:r>
      <w:r w:rsidR="00120441">
        <w:t>for</w:t>
      </w:r>
      <w:r w:rsidR="009329A6">
        <w:t xml:space="preserve"> this example.</w:t>
      </w:r>
      <w:r w:rsidR="009329A6" w:rsidRPr="009329A6">
        <w:t xml:space="preserve"> </w:t>
      </w:r>
      <w:r w:rsidR="000D07BB">
        <w:rPr>
          <w:noProof/>
        </w:rPr>
        <mc:AlternateContent>
          <mc:Choice Requires="wps">
            <w:drawing>
              <wp:inline distT="0" distB="0" distL="0" distR="0">
                <wp:extent cx="5824220" cy="2419350"/>
                <wp:effectExtent l="0" t="0" r="0" b="0"/>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120441" w:rsidRDefault="0094442D" w:rsidP="009329A6">
                            <w:pPr>
                              <w:pStyle w:val="codesnippet"/>
                              <w:rPr>
                                <w:rStyle w:val="reservedword"/>
                              </w:rPr>
                            </w:pPr>
                            <w:proofErr w:type="gramStart"/>
                            <w:r w:rsidRPr="00120441">
                              <w:rPr>
                                <w:rStyle w:val="reservedword"/>
                              </w:rPr>
                              <w:t>local</w:t>
                            </w:r>
                            <w:proofErr w:type="gramEnd"/>
                          </w:p>
                          <w:p w:rsidR="0094442D" w:rsidRDefault="0094442D" w:rsidP="009329A6">
                            <w:pPr>
                              <w:pStyle w:val="codesnippet"/>
                              <w:rPr>
                                <w:rStyle w:val="--Comment"/>
                                <w:color w:val="auto"/>
                              </w:rPr>
                            </w:pPr>
                            <w:r>
                              <w:rPr>
                                <w:rStyle w:val="--Comment"/>
                                <w:color w:val="auto"/>
                              </w:rPr>
                              <w:tab/>
                            </w:r>
                            <w:proofErr w:type="spellStart"/>
                            <w:r>
                              <w:rPr>
                                <w:rStyle w:val="--Comment"/>
                                <w:color w:val="auto"/>
                              </w:rPr>
                              <w:t>New_york</w:t>
                            </w:r>
                            <w:proofErr w:type="spellEnd"/>
                            <w:r>
                              <w:rPr>
                                <w:rStyle w:val="--Comment"/>
                                <w:color w:val="auto"/>
                              </w:rPr>
                              <w:t xml:space="preserve">: </w:t>
                            </w:r>
                            <w:r w:rsidRPr="00120441">
                              <w:rPr>
                                <w:rStyle w:val="Class"/>
                              </w:rPr>
                              <w:t>CITY</w:t>
                            </w:r>
                          </w:p>
                          <w:p w:rsidR="0094442D" w:rsidRDefault="0094442D" w:rsidP="009329A6">
                            <w:pPr>
                              <w:pStyle w:val="codesnippet"/>
                              <w:rPr>
                                <w:rStyle w:val="--Comment"/>
                                <w:color w:val="auto"/>
                              </w:rPr>
                            </w:pPr>
                            <w:r>
                              <w:rPr>
                                <w:rStyle w:val="--Comment"/>
                                <w:color w:val="auto"/>
                              </w:rPr>
                              <w:tab/>
                            </w:r>
                            <w:proofErr w:type="gramStart"/>
                            <w:r w:rsidRPr="009329A6">
                              <w:rPr>
                                <w:rStyle w:val="--Comment"/>
                                <w:color w:val="auto"/>
                              </w:rPr>
                              <w:t>map</w:t>
                            </w:r>
                            <w:proofErr w:type="gramEnd"/>
                            <w:r w:rsidRPr="009329A6">
                              <w:rPr>
                                <w:rStyle w:val="--Comment"/>
                                <w:color w:val="auto"/>
                              </w:rPr>
                              <w:t xml:space="preserve">: </w:t>
                            </w:r>
                            <w:r w:rsidRPr="00120441">
                              <w:rPr>
                                <w:rStyle w:val="Class"/>
                              </w:rPr>
                              <w:t>VALUED_LABELED_WEIGHTED_GRAPH [CITY, STREET, REAL_32]</w:t>
                            </w:r>
                          </w:p>
                          <w:p w:rsidR="0094442D" w:rsidRPr="009329A6" w:rsidRDefault="0094442D" w:rsidP="009329A6">
                            <w:pPr>
                              <w:pStyle w:val="codesnippet"/>
                              <w:rPr>
                                <w:rStyle w:val="--Comment"/>
                                <w:color w:val="auto"/>
                              </w:rPr>
                            </w:pPr>
                            <w:r>
                              <w:rPr>
                                <w:rStyle w:val="--Comment"/>
                                <w:color w:val="auto"/>
                              </w:rPr>
                              <w:tab/>
                            </w:r>
                            <w:proofErr w:type="gramStart"/>
                            <w:r>
                              <w:rPr>
                                <w:rStyle w:val="--Comment"/>
                                <w:color w:val="auto"/>
                              </w:rPr>
                              <w:t>iterator</w:t>
                            </w:r>
                            <w:proofErr w:type="gramEnd"/>
                            <w:r>
                              <w:rPr>
                                <w:rStyle w:val="--Comment"/>
                                <w:color w:val="auto"/>
                              </w:rPr>
                              <w:t xml:space="preserve">: </w:t>
                            </w:r>
                            <w:r w:rsidRPr="00120441">
                              <w:rPr>
                                <w:rStyle w:val="Class"/>
                              </w:rPr>
                              <w:t>GRAPH_ITERATOR</w:t>
                            </w:r>
                          </w:p>
                          <w:p w:rsidR="0094442D" w:rsidRDefault="0094442D" w:rsidP="009329A6">
                            <w:pPr>
                              <w:pStyle w:val="codesnippet"/>
                              <w:rPr>
                                <w:rStyle w:val="--Comment"/>
                                <w:color w:val="auto"/>
                              </w:rPr>
                            </w:pPr>
                            <w:r>
                              <w:rPr>
                                <w:rStyle w:val="--Comment"/>
                                <w:color w:val="auto"/>
                              </w:rPr>
                              <w:tab/>
                            </w:r>
                            <w:proofErr w:type="gramStart"/>
                            <w:r>
                              <w:rPr>
                                <w:rStyle w:val="--Comment"/>
                                <w:color w:val="auto"/>
                              </w:rPr>
                              <w:t>route</w:t>
                            </w:r>
                            <w:proofErr w:type="gramEnd"/>
                            <w:r>
                              <w:rPr>
                                <w:rStyle w:val="--Comment"/>
                                <w:color w:val="auto"/>
                              </w:rPr>
                              <w:t xml:space="preserve">: </w:t>
                            </w:r>
                            <w:r w:rsidRPr="00120441">
                              <w:rPr>
                                <w:rStyle w:val="Class"/>
                              </w:rPr>
                              <w:t>PATH</w:t>
                            </w:r>
                          </w:p>
                          <w:p w:rsidR="0094442D" w:rsidRDefault="0094442D" w:rsidP="009329A6">
                            <w:pPr>
                              <w:pStyle w:val="codesnippet"/>
                              <w:rPr>
                                <w:rStyle w:val="--Comment"/>
                                <w:color w:val="auto"/>
                              </w:rPr>
                            </w:pPr>
                            <w:r>
                              <w:rPr>
                                <w:rStyle w:val="--Comment"/>
                                <w:color w:val="auto"/>
                              </w:rPr>
                              <w:tab/>
                            </w:r>
                            <w:proofErr w:type="spellStart"/>
                            <w:r>
                              <w:rPr>
                                <w:rStyle w:val="--Comment"/>
                                <w:color w:val="auto"/>
                              </w:rPr>
                              <w:t>travel_difficulty</w:t>
                            </w:r>
                            <w:proofErr w:type="spellEnd"/>
                            <w:r>
                              <w:rPr>
                                <w:rStyle w:val="--Comment"/>
                                <w:color w:val="auto"/>
                              </w:rPr>
                              <w:t>:</w:t>
                            </w:r>
                            <w:r w:rsidRPr="00120441">
                              <w:rPr>
                                <w:rStyle w:val="Class"/>
                              </w:rPr>
                              <w:t xml:space="preserve"> REAL_32</w:t>
                            </w:r>
                          </w:p>
                          <w:p w:rsidR="0094442D" w:rsidRDefault="0094442D" w:rsidP="009329A6">
                            <w:pPr>
                              <w:pStyle w:val="codesnippet"/>
                              <w:rPr>
                                <w:rStyle w:val="reservedword"/>
                              </w:rPr>
                            </w:pPr>
                            <w:proofErr w:type="gramStart"/>
                            <w:r w:rsidRPr="00120441">
                              <w:rPr>
                                <w:rStyle w:val="reservedword"/>
                              </w:rPr>
                              <w:t>do</w:t>
                            </w:r>
                            <w:proofErr w:type="gramEnd"/>
                          </w:p>
                          <w:p w:rsidR="0094442D" w:rsidRPr="0075405E" w:rsidRDefault="0094442D" w:rsidP="0075405E">
                            <w:pPr>
                              <w:pStyle w:val="codesnippet"/>
                              <w:rPr>
                                <w:rStyle w:val="reservedword"/>
                                <w:b w:val="0"/>
                                <w:color w:val="auto"/>
                              </w:rPr>
                            </w:pPr>
                            <w:r w:rsidRPr="0075405E">
                              <w:rPr>
                                <w:rStyle w:val="reservedword"/>
                                <w:b w:val="0"/>
                                <w:color w:val="auto"/>
                              </w:rPr>
                              <w:tab/>
                              <w:t>…</w:t>
                            </w:r>
                          </w:p>
                          <w:p w:rsidR="0094442D" w:rsidRPr="009329A6" w:rsidRDefault="0094442D" w:rsidP="009329A6">
                            <w:pPr>
                              <w:pStyle w:val="codesnippet"/>
                              <w:rPr>
                                <w:rStyle w:val="--Comment"/>
                              </w:rPr>
                            </w:pPr>
                            <w:r>
                              <w:rPr>
                                <w:rStyle w:val="--Comment"/>
                                <w:color w:val="auto"/>
                              </w:rPr>
                              <w:tab/>
                            </w:r>
                            <w:r>
                              <w:rPr>
                                <w:rStyle w:val="--Comment"/>
                                <w:color w:val="auto"/>
                              </w:rPr>
                              <w:tab/>
                            </w:r>
                            <w:r w:rsidRPr="009329A6">
                              <w:rPr>
                                <w:rStyle w:val="--Comment"/>
                              </w:rPr>
                              <w:t>-- Assume all objects have been created and items added to the graph</w:t>
                            </w:r>
                          </w:p>
                          <w:p w:rsidR="0094442D" w:rsidRDefault="0094442D" w:rsidP="009329A6">
                            <w:pPr>
                              <w:pStyle w:val="codesnippet"/>
                              <w:rPr>
                                <w:rStyle w:val="--Comment"/>
                                <w:color w:val="auto"/>
                              </w:rPr>
                            </w:pPr>
                            <w:r>
                              <w:rPr>
                                <w:rStyle w:val="--Comment"/>
                                <w:color w:val="auto"/>
                              </w:rPr>
                              <w:tab/>
                            </w:r>
                            <w:proofErr w:type="gramStart"/>
                            <w:r>
                              <w:rPr>
                                <w:rStyle w:val="--Comment"/>
                                <w:color w:val="auto"/>
                              </w:rPr>
                              <w:t>iterator</w:t>
                            </w:r>
                            <w:proofErr w:type="gramEnd"/>
                            <w:r>
                              <w:rPr>
                                <w:rStyle w:val="--Comment"/>
                                <w:color w:val="auto"/>
                              </w:rPr>
                              <w:t xml:space="preserve"> := </w:t>
                            </w:r>
                            <w:proofErr w:type="spellStart"/>
                            <w:r>
                              <w:rPr>
                                <w:rStyle w:val="--Comment"/>
                                <w:color w:val="auto"/>
                              </w:rPr>
                              <w:t>map.iterator</w:t>
                            </w:r>
                            <w:proofErr w:type="spellEnd"/>
                          </w:p>
                          <w:p w:rsidR="0094442D" w:rsidRDefault="0094442D" w:rsidP="009329A6">
                            <w:pPr>
                              <w:pStyle w:val="codesnippet"/>
                              <w:rPr>
                                <w:rStyle w:val="--Comment"/>
                                <w:color w:val="auto"/>
                              </w:rPr>
                            </w:pPr>
                            <w:r>
                              <w:rPr>
                                <w:rStyle w:val="--Comment"/>
                                <w:color w:val="auto"/>
                              </w:rPr>
                              <w:tab/>
                            </w:r>
                            <w:proofErr w:type="spellStart"/>
                            <w:r>
                              <w:rPr>
                                <w:rStyle w:val="--Comment"/>
                                <w:color w:val="auto"/>
                              </w:rPr>
                              <w:t>iterator.set_start_node</w:t>
                            </w:r>
                            <w:proofErr w:type="spellEnd"/>
                            <w:r>
                              <w:rPr>
                                <w:rStyle w:val="--Comment"/>
                                <w:color w:val="auto"/>
                              </w:rPr>
                              <w:t xml:space="preserve"> (</w:t>
                            </w:r>
                            <w:proofErr w:type="spellStart"/>
                            <w:r>
                              <w:rPr>
                                <w:rStyle w:val="--Comment"/>
                                <w:color w:val="auto"/>
                              </w:rPr>
                              <w:t>New_york</w:t>
                            </w:r>
                            <w:proofErr w:type="spellEnd"/>
                            <w:r>
                              <w:rPr>
                                <w:rStyle w:val="--Comment"/>
                                <w:color w:val="auto"/>
                              </w:rPr>
                              <w:t>)</w:t>
                            </w:r>
                          </w:p>
                          <w:p w:rsidR="0094442D" w:rsidRDefault="0094442D" w:rsidP="009329A6">
                            <w:pPr>
                              <w:pStyle w:val="codesnippet"/>
                              <w:rPr>
                                <w:rStyle w:val="--Comment"/>
                              </w:rPr>
                            </w:pPr>
                            <w:r>
                              <w:rPr>
                                <w:rStyle w:val="--Comment"/>
                                <w:color w:val="auto"/>
                              </w:rPr>
                              <w:tab/>
                            </w:r>
                            <w:r>
                              <w:rPr>
                                <w:rStyle w:val="--Comment"/>
                                <w:color w:val="auto"/>
                              </w:rPr>
                              <w:tab/>
                            </w:r>
                            <w:r w:rsidRPr="00120441">
                              <w:rPr>
                                <w:rStyle w:val="--Comment"/>
                              </w:rPr>
                              <w:t>-- Move forth until finding the destination city.</w:t>
                            </w:r>
                          </w:p>
                          <w:p w:rsidR="0094442D" w:rsidRPr="0075405E" w:rsidRDefault="0094442D" w:rsidP="0075405E">
                            <w:pPr>
                              <w:pStyle w:val="codesnippet"/>
                              <w:rPr>
                                <w:rStyle w:val="--Comment"/>
                                <w:color w:val="auto"/>
                              </w:rPr>
                            </w:pPr>
                            <w:r w:rsidRPr="0075405E">
                              <w:rPr>
                                <w:rStyle w:val="--Comment"/>
                                <w:color w:val="auto"/>
                              </w:rPr>
                              <w:tab/>
                              <w:t>…</w:t>
                            </w:r>
                          </w:p>
                          <w:p w:rsidR="0094442D" w:rsidRPr="009329A6" w:rsidRDefault="0094442D" w:rsidP="0075405E">
                            <w:pPr>
                              <w:pStyle w:val="codesnippet"/>
                              <w:rPr>
                                <w:rStyle w:val="--Comment"/>
                                <w:color w:val="auto"/>
                              </w:rPr>
                            </w:pPr>
                            <w:r>
                              <w:rPr>
                                <w:rStyle w:val="--Comment"/>
                              </w:rPr>
                              <w:t xml:space="preserve"> </w:t>
                            </w:r>
                            <w:r>
                              <w:rPr>
                                <w:rStyle w:val="--Comment"/>
                              </w:rPr>
                              <w:tab/>
                            </w:r>
                            <w:proofErr w:type="gramStart"/>
                            <w:r w:rsidRPr="0075405E">
                              <w:rPr>
                                <w:rStyle w:val="--Comment"/>
                                <w:color w:val="auto"/>
                              </w:rPr>
                              <w:t>route</w:t>
                            </w:r>
                            <w:proofErr w:type="gramEnd"/>
                            <w:r w:rsidRPr="0075405E">
                              <w:rPr>
                                <w:rStyle w:val="--Comment"/>
                                <w:color w:val="auto"/>
                              </w:rPr>
                              <w:t xml:space="preserve"> := </w:t>
                            </w:r>
                            <w:proofErr w:type="spellStart"/>
                            <w:r w:rsidRPr="0075405E">
                              <w:rPr>
                                <w:rStyle w:val="--Comment"/>
                                <w:color w:val="auto"/>
                              </w:rPr>
                              <w:t>iterator.</w:t>
                            </w:r>
                            <w:r w:rsidRPr="0075405E">
                              <w:rPr>
                                <w:rStyle w:val="feature"/>
                              </w:rPr>
                              <w:t>path</w:t>
                            </w:r>
                            <w:proofErr w:type="spellEnd"/>
                          </w:p>
                          <w:p w:rsidR="0094442D" w:rsidRPr="00120441" w:rsidRDefault="0094442D" w:rsidP="00120441">
                            <w:pPr>
                              <w:pStyle w:val="codesnippet"/>
                              <w:rPr>
                                <w:rStyle w:val="--Comment"/>
                                <w:color w:val="auto"/>
                              </w:rPr>
                            </w:pPr>
                            <w:r>
                              <w:rPr>
                                <w:rStyle w:val="--Comment"/>
                              </w:rPr>
                              <w:tab/>
                            </w:r>
                            <w:proofErr w:type="spellStart"/>
                            <w:r w:rsidRPr="00120441">
                              <w:rPr>
                                <w:rStyle w:val="--Comment"/>
                                <w:color w:val="auto"/>
                              </w:rPr>
                              <w:t>travel_</w:t>
                            </w:r>
                            <w:proofErr w:type="gramStart"/>
                            <w:r w:rsidRPr="00120441">
                              <w:rPr>
                                <w:rStyle w:val="--Comment"/>
                                <w:color w:val="auto"/>
                              </w:rPr>
                              <w:t>difficulty</w:t>
                            </w:r>
                            <w:proofErr w:type="spellEnd"/>
                            <w:r w:rsidRPr="00120441">
                              <w:rPr>
                                <w:rStyle w:val="--Comment"/>
                                <w:color w:val="auto"/>
                              </w:rPr>
                              <w:t xml:space="preserve"> :</w:t>
                            </w:r>
                            <w:proofErr w:type="gramEnd"/>
                            <w:r w:rsidRPr="00120441">
                              <w:rPr>
                                <w:rStyle w:val="--Comment"/>
                                <w:color w:val="auto"/>
                              </w:rPr>
                              <w:t xml:space="preserve">= </w:t>
                            </w:r>
                            <w:proofErr w:type="spellStart"/>
                            <w:r>
                              <w:rPr>
                                <w:rStyle w:val="--Comment"/>
                                <w:color w:val="auto"/>
                              </w:rPr>
                              <w:t>route.</w:t>
                            </w:r>
                            <w:r w:rsidRPr="0075405E">
                              <w:rPr>
                                <w:rStyle w:val="feature"/>
                              </w:rPr>
                              <w:t>cost</w:t>
                            </w:r>
                            <w:proofErr w:type="spellEnd"/>
                          </w:p>
                          <w:p w:rsidR="0094442D" w:rsidRPr="0075405E" w:rsidRDefault="0094442D" w:rsidP="0075405E">
                            <w:pPr>
                              <w:pStyle w:val="codesnippet"/>
                              <w:rPr>
                                <w:rStyle w:val="--Comment"/>
                                <w:color w:val="auto"/>
                              </w:rPr>
                            </w:pPr>
                            <w:proofErr w:type="gramStart"/>
                            <w:r w:rsidRPr="0075405E">
                              <w:rPr>
                                <w:rStyle w:val="--Comment"/>
                                <w:color w:val="auto"/>
                              </w:rPr>
                              <w:t>end</w:t>
                            </w:r>
                            <w:proofErr w:type="gramEnd"/>
                          </w:p>
                          <w:p w:rsidR="0094442D" w:rsidRDefault="0094442D" w:rsidP="009329A6">
                            <w:pPr>
                              <w:pStyle w:val="Caption"/>
                              <w:jc w:val="center"/>
                            </w:pPr>
                            <w:bookmarkStart w:id="137" w:name="_Ref231444003"/>
                            <w:r>
                              <w:t xml:space="preserve">Figure </w:t>
                            </w:r>
                            <w:r>
                              <w:fldChar w:fldCharType="begin"/>
                            </w:r>
                            <w:r>
                              <w:instrText xml:space="preserve"> SEQ Figure \* ARABIC </w:instrText>
                            </w:r>
                            <w:r>
                              <w:fldChar w:fldCharType="separate"/>
                            </w:r>
                            <w:r>
                              <w:rPr>
                                <w:noProof/>
                              </w:rPr>
                              <w:t>21</w:t>
                            </w:r>
                            <w:r>
                              <w:rPr>
                                <w:noProof/>
                              </w:rPr>
                              <w:fldChar w:fldCharType="end"/>
                            </w:r>
                            <w:bookmarkEnd w:id="137"/>
                            <w:r>
                              <w:t xml:space="preserve"> – Example </w:t>
                            </w:r>
                            <w:proofErr w:type="spellStart"/>
                            <w:r>
                              <w:t>Libray</w:t>
                            </w:r>
                            <w:proofErr w:type="spellEnd"/>
                            <w:r>
                              <w:t xml:space="preserve"> Usage</w:t>
                            </w:r>
                          </w:p>
                        </w:txbxContent>
                      </wps:txbx>
                      <wps:bodyPr rot="0" vert="horz" wrap="square" lIns="91440" tIns="45720" rIns="91440" bIns="45720" anchor="t" anchorCtr="0" upright="1">
                        <a:noAutofit/>
                      </wps:bodyPr>
                    </wps:wsp>
                  </a:graphicData>
                </a:graphic>
              </wp:inline>
            </w:drawing>
          </mc:Choice>
          <mc:Fallback>
            <w:pict>
              <v:shape id="Text Box 60" o:spid="_x0000_s1046" type="#_x0000_t202" style="width:458.6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6VMhwIAABo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" stroked="f">
                <v:textbox>
                  <w:txbxContent>
                    <w:p w:rsidR="0094442D" w:rsidRPr="00120441" w:rsidRDefault="0094442D" w:rsidP="009329A6">
                      <w:pPr>
                        <w:pStyle w:val="codesnippet"/>
                        <w:rPr>
                          <w:rStyle w:val="reservedword"/>
                        </w:rPr>
                      </w:pPr>
                      <w:proofErr w:type="gramStart"/>
                      <w:r w:rsidRPr="00120441">
                        <w:rPr>
                          <w:rStyle w:val="reservedword"/>
                        </w:rPr>
                        <w:t>local</w:t>
                      </w:r>
                      <w:proofErr w:type="gramEnd"/>
                    </w:p>
                    <w:p w:rsidR="0094442D" w:rsidRDefault="0094442D" w:rsidP="009329A6">
                      <w:pPr>
                        <w:pStyle w:val="codesnippet"/>
                        <w:rPr>
                          <w:rStyle w:val="--Comment"/>
                          <w:color w:val="auto"/>
                        </w:rPr>
                      </w:pPr>
                      <w:r>
                        <w:rPr>
                          <w:rStyle w:val="--Comment"/>
                          <w:color w:val="auto"/>
                        </w:rPr>
                        <w:tab/>
                      </w:r>
                      <w:proofErr w:type="spellStart"/>
                      <w:r>
                        <w:rPr>
                          <w:rStyle w:val="--Comment"/>
                          <w:color w:val="auto"/>
                        </w:rPr>
                        <w:t>New_york</w:t>
                      </w:r>
                      <w:proofErr w:type="spellEnd"/>
                      <w:r>
                        <w:rPr>
                          <w:rStyle w:val="--Comment"/>
                          <w:color w:val="auto"/>
                        </w:rPr>
                        <w:t xml:space="preserve">: </w:t>
                      </w:r>
                      <w:r w:rsidRPr="00120441">
                        <w:rPr>
                          <w:rStyle w:val="Class"/>
                        </w:rPr>
                        <w:t>CITY</w:t>
                      </w:r>
                    </w:p>
                    <w:p w:rsidR="0094442D" w:rsidRDefault="0094442D" w:rsidP="009329A6">
                      <w:pPr>
                        <w:pStyle w:val="codesnippet"/>
                        <w:rPr>
                          <w:rStyle w:val="--Comment"/>
                          <w:color w:val="auto"/>
                        </w:rPr>
                      </w:pPr>
                      <w:r>
                        <w:rPr>
                          <w:rStyle w:val="--Comment"/>
                          <w:color w:val="auto"/>
                        </w:rPr>
                        <w:tab/>
                      </w:r>
                      <w:proofErr w:type="gramStart"/>
                      <w:r w:rsidRPr="009329A6">
                        <w:rPr>
                          <w:rStyle w:val="--Comment"/>
                          <w:color w:val="auto"/>
                        </w:rPr>
                        <w:t>map</w:t>
                      </w:r>
                      <w:proofErr w:type="gramEnd"/>
                      <w:r w:rsidRPr="009329A6">
                        <w:rPr>
                          <w:rStyle w:val="--Comment"/>
                          <w:color w:val="auto"/>
                        </w:rPr>
                        <w:t xml:space="preserve">: </w:t>
                      </w:r>
                      <w:r w:rsidRPr="00120441">
                        <w:rPr>
                          <w:rStyle w:val="Class"/>
                        </w:rPr>
                        <w:t>VALUED_LABELED_WEIGHTED_GRAPH [CITY, STREET, REAL_32]</w:t>
                      </w:r>
                    </w:p>
                    <w:p w:rsidR="0094442D" w:rsidRPr="009329A6" w:rsidRDefault="0094442D" w:rsidP="009329A6">
                      <w:pPr>
                        <w:pStyle w:val="codesnippet"/>
                        <w:rPr>
                          <w:rStyle w:val="--Comment"/>
                          <w:color w:val="auto"/>
                        </w:rPr>
                      </w:pPr>
                      <w:r>
                        <w:rPr>
                          <w:rStyle w:val="--Comment"/>
                          <w:color w:val="auto"/>
                        </w:rPr>
                        <w:tab/>
                      </w:r>
                      <w:proofErr w:type="gramStart"/>
                      <w:r>
                        <w:rPr>
                          <w:rStyle w:val="--Comment"/>
                          <w:color w:val="auto"/>
                        </w:rPr>
                        <w:t>iterator</w:t>
                      </w:r>
                      <w:proofErr w:type="gramEnd"/>
                      <w:r>
                        <w:rPr>
                          <w:rStyle w:val="--Comment"/>
                          <w:color w:val="auto"/>
                        </w:rPr>
                        <w:t xml:space="preserve">: </w:t>
                      </w:r>
                      <w:r w:rsidRPr="00120441">
                        <w:rPr>
                          <w:rStyle w:val="Class"/>
                        </w:rPr>
                        <w:t>GRAPH_ITERATOR</w:t>
                      </w:r>
                    </w:p>
                    <w:p w:rsidR="0094442D" w:rsidRDefault="0094442D" w:rsidP="009329A6">
                      <w:pPr>
                        <w:pStyle w:val="codesnippet"/>
                        <w:rPr>
                          <w:rStyle w:val="--Comment"/>
                          <w:color w:val="auto"/>
                        </w:rPr>
                      </w:pPr>
                      <w:r>
                        <w:rPr>
                          <w:rStyle w:val="--Comment"/>
                          <w:color w:val="auto"/>
                        </w:rPr>
                        <w:tab/>
                      </w:r>
                      <w:proofErr w:type="gramStart"/>
                      <w:r>
                        <w:rPr>
                          <w:rStyle w:val="--Comment"/>
                          <w:color w:val="auto"/>
                        </w:rPr>
                        <w:t>route</w:t>
                      </w:r>
                      <w:proofErr w:type="gramEnd"/>
                      <w:r>
                        <w:rPr>
                          <w:rStyle w:val="--Comment"/>
                          <w:color w:val="auto"/>
                        </w:rPr>
                        <w:t xml:space="preserve">: </w:t>
                      </w:r>
                      <w:r w:rsidRPr="00120441">
                        <w:rPr>
                          <w:rStyle w:val="Class"/>
                        </w:rPr>
                        <w:t>PATH</w:t>
                      </w:r>
                    </w:p>
                    <w:p w:rsidR="0094442D" w:rsidRDefault="0094442D" w:rsidP="009329A6">
                      <w:pPr>
                        <w:pStyle w:val="codesnippet"/>
                        <w:rPr>
                          <w:rStyle w:val="--Comment"/>
                          <w:color w:val="auto"/>
                        </w:rPr>
                      </w:pPr>
                      <w:r>
                        <w:rPr>
                          <w:rStyle w:val="--Comment"/>
                          <w:color w:val="auto"/>
                        </w:rPr>
                        <w:tab/>
                      </w:r>
                      <w:proofErr w:type="spellStart"/>
                      <w:r>
                        <w:rPr>
                          <w:rStyle w:val="--Comment"/>
                          <w:color w:val="auto"/>
                        </w:rPr>
                        <w:t>travel_difficulty</w:t>
                      </w:r>
                      <w:proofErr w:type="spellEnd"/>
                      <w:r>
                        <w:rPr>
                          <w:rStyle w:val="--Comment"/>
                          <w:color w:val="auto"/>
                        </w:rPr>
                        <w:t>:</w:t>
                      </w:r>
                      <w:r w:rsidRPr="00120441">
                        <w:rPr>
                          <w:rStyle w:val="Class"/>
                        </w:rPr>
                        <w:t xml:space="preserve"> REAL_32</w:t>
                      </w:r>
                    </w:p>
                    <w:p w:rsidR="0094442D" w:rsidRDefault="0094442D" w:rsidP="009329A6">
                      <w:pPr>
                        <w:pStyle w:val="codesnippet"/>
                        <w:rPr>
                          <w:rStyle w:val="reservedword"/>
                        </w:rPr>
                      </w:pPr>
                      <w:proofErr w:type="gramStart"/>
                      <w:r w:rsidRPr="00120441">
                        <w:rPr>
                          <w:rStyle w:val="reservedword"/>
                        </w:rPr>
                        <w:t>do</w:t>
                      </w:r>
                      <w:proofErr w:type="gramEnd"/>
                    </w:p>
                    <w:p w:rsidR="0094442D" w:rsidRPr="0075405E" w:rsidRDefault="0094442D" w:rsidP="0075405E">
                      <w:pPr>
                        <w:pStyle w:val="codesnippet"/>
                        <w:rPr>
                          <w:rStyle w:val="reservedword"/>
                          <w:b w:val="0"/>
                          <w:color w:val="auto"/>
                        </w:rPr>
                      </w:pPr>
                      <w:r w:rsidRPr="0075405E">
                        <w:rPr>
                          <w:rStyle w:val="reservedword"/>
                          <w:b w:val="0"/>
                          <w:color w:val="auto"/>
                        </w:rPr>
                        <w:tab/>
                        <w:t>…</w:t>
                      </w:r>
                    </w:p>
                    <w:p w:rsidR="0094442D" w:rsidRPr="009329A6" w:rsidRDefault="0094442D" w:rsidP="009329A6">
                      <w:pPr>
                        <w:pStyle w:val="codesnippet"/>
                        <w:rPr>
                          <w:rStyle w:val="--Comment"/>
                        </w:rPr>
                      </w:pPr>
                      <w:r>
                        <w:rPr>
                          <w:rStyle w:val="--Comment"/>
                          <w:color w:val="auto"/>
                        </w:rPr>
                        <w:tab/>
                      </w:r>
                      <w:r>
                        <w:rPr>
                          <w:rStyle w:val="--Comment"/>
                          <w:color w:val="auto"/>
                        </w:rPr>
                        <w:tab/>
                      </w:r>
                      <w:r w:rsidRPr="009329A6">
                        <w:rPr>
                          <w:rStyle w:val="--Comment"/>
                        </w:rPr>
                        <w:t>-- Assume all objects have been created and items added to the graph</w:t>
                      </w:r>
                    </w:p>
                    <w:p w:rsidR="0094442D" w:rsidRDefault="0094442D" w:rsidP="009329A6">
                      <w:pPr>
                        <w:pStyle w:val="codesnippet"/>
                        <w:rPr>
                          <w:rStyle w:val="--Comment"/>
                          <w:color w:val="auto"/>
                        </w:rPr>
                      </w:pPr>
                      <w:r>
                        <w:rPr>
                          <w:rStyle w:val="--Comment"/>
                          <w:color w:val="auto"/>
                        </w:rPr>
                        <w:tab/>
                      </w:r>
                      <w:proofErr w:type="gramStart"/>
                      <w:r>
                        <w:rPr>
                          <w:rStyle w:val="--Comment"/>
                          <w:color w:val="auto"/>
                        </w:rPr>
                        <w:t>iterator</w:t>
                      </w:r>
                      <w:proofErr w:type="gramEnd"/>
                      <w:r>
                        <w:rPr>
                          <w:rStyle w:val="--Comment"/>
                          <w:color w:val="auto"/>
                        </w:rPr>
                        <w:t xml:space="preserve"> := </w:t>
                      </w:r>
                      <w:proofErr w:type="spellStart"/>
                      <w:r>
                        <w:rPr>
                          <w:rStyle w:val="--Comment"/>
                          <w:color w:val="auto"/>
                        </w:rPr>
                        <w:t>map.iterator</w:t>
                      </w:r>
                      <w:proofErr w:type="spellEnd"/>
                    </w:p>
                    <w:p w:rsidR="0094442D" w:rsidRDefault="0094442D" w:rsidP="009329A6">
                      <w:pPr>
                        <w:pStyle w:val="codesnippet"/>
                        <w:rPr>
                          <w:rStyle w:val="--Comment"/>
                          <w:color w:val="auto"/>
                        </w:rPr>
                      </w:pPr>
                      <w:r>
                        <w:rPr>
                          <w:rStyle w:val="--Comment"/>
                          <w:color w:val="auto"/>
                        </w:rPr>
                        <w:tab/>
                      </w:r>
                      <w:proofErr w:type="spellStart"/>
                      <w:r>
                        <w:rPr>
                          <w:rStyle w:val="--Comment"/>
                          <w:color w:val="auto"/>
                        </w:rPr>
                        <w:t>iterator.set_start_node</w:t>
                      </w:r>
                      <w:proofErr w:type="spellEnd"/>
                      <w:r>
                        <w:rPr>
                          <w:rStyle w:val="--Comment"/>
                          <w:color w:val="auto"/>
                        </w:rPr>
                        <w:t xml:space="preserve"> (</w:t>
                      </w:r>
                      <w:proofErr w:type="spellStart"/>
                      <w:r>
                        <w:rPr>
                          <w:rStyle w:val="--Comment"/>
                          <w:color w:val="auto"/>
                        </w:rPr>
                        <w:t>New_york</w:t>
                      </w:r>
                      <w:proofErr w:type="spellEnd"/>
                      <w:r>
                        <w:rPr>
                          <w:rStyle w:val="--Comment"/>
                          <w:color w:val="auto"/>
                        </w:rPr>
                        <w:t>)</w:t>
                      </w:r>
                    </w:p>
                    <w:p w:rsidR="0094442D" w:rsidRDefault="0094442D" w:rsidP="009329A6">
                      <w:pPr>
                        <w:pStyle w:val="codesnippet"/>
                        <w:rPr>
                          <w:rStyle w:val="--Comment"/>
                        </w:rPr>
                      </w:pPr>
                      <w:r>
                        <w:rPr>
                          <w:rStyle w:val="--Comment"/>
                          <w:color w:val="auto"/>
                        </w:rPr>
                        <w:tab/>
                      </w:r>
                      <w:r>
                        <w:rPr>
                          <w:rStyle w:val="--Comment"/>
                          <w:color w:val="auto"/>
                        </w:rPr>
                        <w:tab/>
                      </w:r>
                      <w:r w:rsidRPr="00120441">
                        <w:rPr>
                          <w:rStyle w:val="--Comment"/>
                        </w:rPr>
                        <w:t>-- Move forth until finding the destination city.</w:t>
                      </w:r>
                    </w:p>
                    <w:p w:rsidR="0094442D" w:rsidRPr="0075405E" w:rsidRDefault="0094442D" w:rsidP="0075405E">
                      <w:pPr>
                        <w:pStyle w:val="codesnippet"/>
                        <w:rPr>
                          <w:rStyle w:val="--Comment"/>
                          <w:color w:val="auto"/>
                        </w:rPr>
                      </w:pPr>
                      <w:r w:rsidRPr="0075405E">
                        <w:rPr>
                          <w:rStyle w:val="--Comment"/>
                          <w:color w:val="auto"/>
                        </w:rPr>
                        <w:tab/>
                        <w:t>…</w:t>
                      </w:r>
                    </w:p>
                    <w:p w:rsidR="0094442D" w:rsidRPr="009329A6" w:rsidRDefault="0094442D" w:rsidP="0075405E">
                      <w:pPr>
                        <w:pStyle w:val="codesnippet"/>
                        <w:rPr>
                          <w:rStyle w:val="--Comment"/>
                          <w:color w:val="auto"/>
                        </w:rPr>
                      </w:pPr>
                      <w:r>
                        <w:rPr>
                          <w:rStyle w:val="--Comment"/>
                        </w:rPr>
                        <w:t xml:space="preserve"> </w:t>
                      </w:r>
                      <w:r>
                        <w:rPr>
                          <w:rStyle w:val="--Comment"/>
                        </w:rPr>
                        <w:tab/>
                      </w:r>
                      <w:proofErr w:type="gramStart"/>
                      <w:r w:rsidRPr="0075405E">
                        <w:rPr>
                          <w:rStyle w:val="--Comment"/>
                          <w:color w:val="auto"/>
                        </w:rPr>
                        <w:t>route</w:t>
                      </w:r>
                      <w:proofErr w:type="gramEnd"/>
                      <w:r w:rsidRPr="0075405E">
                        <w:rPr>
                          <w:rStyle w:val="--Comment"/>
                          <w:color w:val="auto"/>
                        </w:rPr>
                        <w:t xml:space="preserve"> := </w:t>
                      </w:r>
                      <w:proofErr w:type="spellStart"/>
                      <w:r w:rsidRPr="0075405E">
                        <w:rPr>
                          <w:rStyle w:val="--Comment"/>
                          <w:color w:val="auto"/>
                        </w:rPr>
                        <w:t>iterator.</w:t>
                      </w:r>
                      <w:r w:rsidRPr="0075405E">
                        <w:rPr>
                          <w:rStyle w:val="feature"/>
                        </w:rPr>
                        <w:t>path</w:t>
                      </w:r>
                      <w:proofErr w:type="spellEnd"/>
                    </w:p>
                    <w:p w:rsidR="0094442D" w:rsidRPr="00120441" w:rsidRDefault="0094442D" w:rsidP="00120441">
                      <w:pPr>
                        <w:pStyle w:val="codesnippet"/>
                        <w:rPr>
                          <w:rStyle w:val="--Comment"/>
                          <w:color w:val="auto"/>
                        </w:rPr>
                      </w:pPr>
                      <w:r>
                        <w:rPr>
                          <w:rStyle w:val="--Comment"/>
                        </w:rPr>
                        <w:tab/>
                      </w:r>
                      <w:proofErr w:type="spellStart"/>
                      <w:r w:rsidRPr="00120441">
                        <w:rPr>
                          <w:rStyle w:val="--Comment"/>
                          <w:color w:val="auto"/>
                        </w:rPr>
                        <w:t>travel_</w:t>
                      </w:r>
                      <w:proofErr w:type="gramStart"/>
                      <w:r w:rsidRPr="00120441">
                        <w:rPr>
                          <w:rStyle w:val="--Comment"/>
                          <w:color w:val="auto"/>
                        </w:rPr>
                        <w:t>difficulty</w:t>
                      </w:r>
                      <w:proofErr w:type="spellEnd"/>
                      <w:r w:rsidRPr="00120441">
                        <w:rPr>
                          <w:rStyle w:val="--Comment"/>
                          <w:color w:val="auto"/>
                        </w:rPr>
                        <w:t xml:space="preserve"> :</w:t>
                      </w:r>
                      <w:proofErr w:type="gramEnd"/>
                      <w:r w:rsidRPr="00120441">
                        <w:rPr>
                          <w:rStyle w:val="--Comment"/>
                          <w:color w:val="auto"/>
                        </w:rPr>
                        <w:t xml:space="preserve">= </w:t>
                      </w:r>
                      <w:proofErr w:type="spellStart"/>
                      <w:r>
                        <w:rPr>
                          <w:rStyle w:val="--Comment"/>
                          <w:color w:val="auto"/>
                        </w:rPr>
                        <w:t>route.</w:t>
                      </w:r>
                      <w:r w:rsidRPr="0075405E">
                        <w:rPr>
                          <w:rStyle w:val="feature"/>
                        </w:rPr>
                        <w:t>cost</w:t>
                      </w:r>
                      <w:proofErr w:type="spellEnd"/>
                    </w:p>
                    <w:p w:rsidR="0094442D" w:rsidRPr="0075405E" w:rsidRDefault="0094442D" w:rsidP="0075405E">
                      <w:pPr>
                        <w:pStyle w:val="codesnippet"/>
                        <w:rPr>
                          <w:rStyle w:val="--Comment"/>
                          <w:color w:val="auto"/>
                        </w:rPr>
                      </w:pPr>
                      <w:proofErr w:type="gramStart"/>
                      <w:r w:rsidRPr="0075405E">
                        <w:rPr>
                          <w:rStyle w:val="--Comment"/>
                          <w:color w:val="auto"/>
                        </w:rPr>
                        <w:t>end</w:t>
                      </w:r>
                      <w:proofErr w:type="gramEnd"/>
                    </w:p>
                    <w:p w:rsidR="0094442D" w:rsidRDefault="0094442D" w:rsidP="009329A6">
                      <w:pPr>
                        <w:pStyle w:val="Caption"/>
                        <w:jc w:val="center"/>
                      </w:pPr>
                      <w:bookmarkStart w:id="138" w:name="_Ref231444003"/>
                      <w:r>
                        <w:t xml:space="preserve">Figure </w:t>
                      </w:r>
                      <w:r>
                        <w:fldChar w:fldCharType="begin"/>
                      </w:r>
                      <w:r>
                        <w:instrText xml:space="preserve"> SEQ Figure \* ARABIC </w:instrText>
                      </w:r>
                      <w:r>
                        <w:fldChar w:fldCharType="separate"/>
                      </w:r>
                      <w:r>
                        <w:rPr>
                          <w:noProof/>
                        </w:rPr>
                        <w:t>21</w:t>
                      </w:r>
                      <w:r>
                        <w:rPr>
                          <w:noProof/>
                        </w:rPr>
                        <w:fldChar w:fldCharType="end"/>
                      </w:r>
                      <w:bookmarkEnd w:id="138"/>
                      <w:r>
                        <w:t xml:space="preserve"> – Example </w:t>
                      </w:r>
                      <w:proofErr w:type="spellStart"/>
                      <w:r>
                        <w:t>Libray</w:t>
                      </w:r>
                      <w:proofErr w:type="spellEnd"/>
                      <w:r>
                        <w:t xml:space="preserve"> Usage</w:t>
                      </w:r>
                    </w:p>
                  </w:txbxContent>
                </v:textbox>
                <w10:anchorlock/>
              </v:shape>
            </w:pict>
          </mc:Fallback>
        </mc:AlternateContent>
      </w:r>
    </w:p>
    <w:p w:rsidR="00B271D3" w:rsidRDefault="00B271D3" w:rsidP="00507F52">
      <w:r>
        <w:t>Ne</w:t>
      </w:r>
      <w:r w:rsidR="00A076A7">
        <w:t>ar</w:t>
      </w:r>
      <w:r>
        <w:t xml:space="preserve"> the end of the code the “</w:t>
      </w:r>
      <w:proofErr w:type="spellStart"/>
      <w:r>
        <w:t>travel_difficulty</w:t>
      </w:r>
      <w:proofErr w:type="spellEnd"/>
      <w:r>
        <w:t xml:space="preserve">” entity is assigned the </w:t>
      </w:r>
      <w:r w:rsidRPr="00B271D3">
        <w:rPr>
          <w:rStyle w:val="feature"/>
        </w:rPr>
        <w:t>cost</w:t>
      </w:r>
      <w:r>
        <w:t xml:space="preserve"> of exploring (or walking) the selected route.  As stated this cost could be calculated from the str</w:t>
      </w:r>
      <w:r w:rsidR="00507F52">
        <w:t xml:space="preserve">eet objects stored in the map. </w:t>
      </w:r>
    </w:p>
    <w:p w:rsidR="00155A4D" w:rsidRDefault="00584C6B" w:rsidP="00155A4D">
      <w:pPr>
        <w:pStyle w:val="Heading2"/>
      </w:pPr>
      <w:bookmarkStart w:id="139" w:name="_Toc231359107"/>
      <w:bookmarkStart w:id="140" w:name="_Toc231380935"/>
      <w:bookmarkStart w:id="141" w:name="_Toc452935197"/>
      <w:bookmarkStart w:id="142" w:name="_Toc80602690"/>
      <w:bookmarkStart w:id="143" w:name="_Toc166287471"/>
      <w:r>
        <w:t>The Big Picture</w:t>
      </w:r>
      <w:bookmarkEnd w:id="139"/>
      <w:bookmarkEnd w:id="140"/>
      <w:bookmarkEnd w:id="141"/>
      <w:bookmarkEnd w:id="142"/>
      <w:bookmarkEnd w:id="143"/>
    </w:p>
    <w:p w:rsidR="003C5BD2" w:rsidRDefault="00B16390" w:rsidP="00584C6B">
      <w:r>
        <w:fldChar w:fldCharType="begin"/>
      </w:r>
      <w:r>
        <w:instrText xml:space="preserve"> REF _Ref230789392 \h </w:instrText>
      </w:r>
      <w:r>
        <w:fldChar w:fldCharType="separate"/>
      </w:r>
      <w:r w:rsidR="0000688F">
        <w:t xml:space="preserve">Figure </w:t>
      </w:r>
      <w:r w:rsidR="0000688F">
        <w:rPr>
          <w:noProof/>
        </w:rPr>
        <w:t>22</w:t>
      </w:r>
      <w:r>
        <w:fldChar w:fldCharType="end"/>
      </w:r>
      <w:r>
        <w:t xml:space="preserve"> depicts the hierarchy with the container classes on the left and two support classes </w:t>
      </w:r>
      <w:r w:rsidRPr="00B16390">
        <w:rPr>
          <w:rStyle w:val="Class"/>
        </w:rPr>
        <w:t>NODE</w:t>
      </w:r>
      <w:r>
        <w:t xml:space="preserve"> and </w:t>
      </w:r>
      <w:r w:rsidRPr="00B16390">
        <w:rPr>
          <w:rStyle w:val="Class"/>
        </w:rPr>
        <w:t>EDGE</w:t>
      </w:r>
      <w:r>
        <w:t xml:space="preserve"> with their </w:t>
      </w:r>
      <w:proofErr w:type="spellStart"/>
      <w:r>
        <w:t>descendents</w:t>
      </w:r>
      <w:proofErr w:type="spellEnd"/>
      <w:r>
        <w:t xml:space="preserve"> at the middle and right.  Classes </w:t>
      </w:r>
      <w:r w:rsidR="007E38A0">
        <w:rPr>
          <w:rStyle w:val="Class"/>
        </w:rPr>
        <w:t>WALK</w:t>
      </w:r>
      <w:r>
        <w:t xml:space="preserve"> and </w:t>
      </w:r>
      <w:r w:rsidRPr="00B16390">
        <w:rPr>
          <w:rStyle w:val="Class"/>
        </w:rPr>
        <w:t>GRAPH_ITERATOR</w:t>
      </w:r>
      <w:r>
        <w:t xml:space="preserve"> </w:t>
      </w:r>
      <w:r w:rsidR="003C5BD2">
        <w:t xml:space="preserve">and their descendants </w:t>
      </w:r>
      <w:r>
        <w:t>are not shown in order to avoid clutter</w:t>
      </w:r>
      <w:r w:rsidR="003C5BD2">
        <w:t>.</w:t>
      </w:r>
      <w:r w:rsidR="007E38A0">
        <w:t xml:space="preserve">  </w:t>
      </w:r>
      <w:r w:rsidR="00973015">
        <w:t>A</w:t>
      </w:r>
      <w:r w:rsidR="003C5BD2">
        <w:t xml:space="preserve">ll the container classes have an </w:t>
      </w:r>
      <w:r w:rsidR="003C5BD2" w:rsidRPr="003C5BD2">
        <w:rPr>
          <w:rStyle w:val="feature"/>
        </w:rPr>
        <w:t>iterator</w:t>
      </w:r>
      <w:r w:rsidR="003C5BD2">
        <w:t xml:space="preserve"> anchored to a </w:t>
      </w:r>
      <w:r w:rsidR="003C5BD2" w:rsidRPr="003C5BD2">
        <w:rPr>
          <w:rStyle w:val="feature"/>
        </w:rPr>
        <w:t>path</w:t>
      </w:r>
      <w:r w:rsidR="003C5BD2">
        <w:t xml:space="preserve"> as shown </w:t>
      </w:r>
      <w:r w:rsidR="00973015">
        <w:t xml:space="preserve">for the upper-level classes </w:t>
      </w:r>
      <w:r w:rsidR="003C5BD2">
        <w:t xml:space="preserve">in </w:t>
      </w:r>
      <w:r w:rsidR="003C5BD2">
        <w:fldChar w:fldCharType="begin"/>
      </w:r>
      <w:r w:rsidR="003C5BD2">
        <w:instrText xml:space="preserve"> REF _Ref229677816 \h </w:instrText>
      </w:r>
      <w:r w:rsidR="003C5BD2">
        <w:fldChar w:fldCharType="separate"/>
      </w:r>
      <w:r w:rsidR="00C6250A">
        <w:t xml:space="preserve">Figure </w:t>
      </w:r>
      <w:r w:rsidR="00C6250A">
        <w:rPr>
          <w:noProof/>
        </w:rPr>
        <w:t>21</w:t>
      </w:r>
      <w:r w:rsidR="003C5BD2">
        <w:fldChar w:fldCharType="end"/>
      </w:r>
      <w:r w:rsidR="003C5BD2">
        <w:t>.</w:t>
      </w:r>
    </w:p>
    <w:p w:rsidR="00585982" w:rsidRDefault="00835B91" w:rsidP="00584C6B">
      <w:r>
        <w:t xml:space="preserve">The green client relation links, named </w:t>
      </w:r>
      <w:proofErr w:type="spellStart"/>
      <w:r w:rsidRPr="00835B91">
        <w:rPr>
          <w:rStyle w:val="feature"/>
        </w:rPr>
        <w:t>xxx_anchor</w:t>
      </w:r>
      <w:proofErr w:type="spellEnd"/>
      <w:r>
        <w:t xml:space="preserve">, between the node classes and the edge classes are features that are not </w:t>
      </w:r>
      <w:r w:rsidR="004E3F5D">
        <w:t>exported and should not</w:t>
      </w:r>
      <w:r w:rsidR="000A5125">
        <w:t xml:space="preserve"> be </w:t>
      </w:r>
      <w:r>
        <w:t xml:space="preserve">called </w:t>
      </w:r>
      <w:r w:rsidR="004E3F5D">
        <w:t>even by the enclosing class; they</w:t>
      </w:r>
      <w:r>
        <w:t xml:space="preserve"> were used to ease development of the library.  The features a</w:t>
      </w:r>
      <w:r w:rsidR="008F6204">
        <w:t xml:space="preserve">re </w:t>
      </w:r>
      <w:proofErr w:type="spellStart"/>
      <w:r w:rsidR="008F6204">
        <w:t>cova</w:t>
      </w:r>
      <w:r>
        <w:t>r</w:t>
      </w:r>
      <w:r w:rsidR="008F6204">
        <w:t>i</w:t>
      </w:r>
      <w:r>
        <w:t>antly</w:t>
      </w:r>
      <w:proofErr w:type="spellEnd"/>
      <w:r>
        <w:t xml:space="preserve"> redefined in </w:t>
      </w:r>
      <w:proofErr w:type="spellStart"/>
      <w:r>
        <w:t>descendents</w:t>
      </w:r>
      <w:proofErr w:type="spellEnd"/>
      <w:r>
        <w:t xml:space="preserve"> so all features taking, in this case, arguments of type </w:t>
      </w:r>
      <w:r w:rsidRPr="00835B91">
        <w:rPr>
          <w:rStyle w:val="Class"/>
        </w:rPr>
        <w:t>NODE</w:t>
      </w:r>
      <w:r>
        <w:t xml:space="preserve"> or </w:t>
      </w:r>
      <w:r w:rsidRPr="00835B91">
        <w:rPr>
          <w:rStyle w:val="Class"/>
        </w:rPr>
        <w:t>EDGE</w:t>
      </w:r>
      <w:r>
        <w:t xml:space="preserve"> will follow the redefinition of the class.  For example, feature </w:t>
      </w:r>
      <w:proofErr w:type="spellStart"/>
      <w:r w:rsidRPr="00835B91">
        <w:rPr>
          <w:rStyle w:val="feature"/>
        </w:rPr>
        <w:t>connect</w:t>
      </w:r>
      <w:r w:rsidR="000A5125">
        <w:rPr>
          <w:rStyle w:val="feature"/>
        </w:rPr>
        <w:t>_nodes</w:t>
      </w:r>
      <w:proofErr w:type="spellEnd"/>
      <w:r>
        <w:t xml:space="preserve"> from </w:t>
      </w:r>
      <w:r w:rsidRPr="00835B91">
        <w:rPr>
          <w:rStyle w:val="Class"/>
        </w:rPr>
        <w:t>GRAPH</w:t>
      </w:r>
      <w:r>
        <w:t xml:space="preserve"> takes two nodes as arguments.  The arguments are </w:t>
      </w:r>
      <w:r w:rsidR="000A5125">
        <w:t xml:space="preserve">defined to be </w:t>
      </w:r>
      <w:r>
        <w:t xml:space="preserve">of type </w:t>
      </w:r>
      <w:r w:rsidRPr="00835B91">
        <w:rPr>
          <w:rStyle w:val="reservedword"/>
        </w:rPr>
        <w:t>like</w:t>
      </w:r>
      <w:r>
        <w:t xml:space="preserve"> </w:t>
      </w:r>
      <w:proofErr w:type="spellStart"/>
      <w:r w:rsidRPr="00835B91">
        <w:rPr>
          <w:rStyle w:val="feature"/>
        </w:rPr>
        <w:t>node_anchor</w:t>
      </w:r>
      <w:proofErr w:type="spellEnd"/>
      <w:r>
        <w:t xml:space="preserve">.  So if feature </w:t>
      </w:r>
      <w:proofErr w:type="spellStart"/>
      <w:r w:rsidRPr="000A5125">
        <w:rPr>
          <w:rStyle w:val="feature"/>
        </w:rPr>
        <w:t>connect</w:t>
      </w:r>
      <w:r w:rsidR="000A5125">
        <w:rPr>
          <w:rStyle w:val="feature"/>
        </w:rPr>
        <w:t>_nodes</w:t>
      </w:r>
      <w:proofErr w:type="spellEnd"/>
      <w:r>
        <w:t xml:space="preserve"> is called on an object of type </w:t>
      </w:r>
      <w:r w:rsidRPr="00835B91">
        <w:rPr>
          <w:rStyle w:val="Class"/>
        </w:rPr>
        <w:t>VALUED_GRAPH</w:t>
      </w:r>
      <w:r w:rsidRPr="000A5125">
        <w:rPr>
          <w:rStyle w:val="Class"/>
        </w:rPr>
        <w:t xml:space="preserve"> </w:t>
      </w:r>
      <w:r w:rsidR="000A5125" w:rsidRPr="000A5125">
        <w:rPr>
          <w:rStyle w:val="Class"/>
        </w:rPr>
        <w:t>[STRING]</w:t>
      </w:r>
      <w:r w:rsidR="000A5125">
        <w:t xml:space="preserve">, </w:t>
      </w:r>
      <w:r>
        <w:t xml:space="preserve">it would expect the two arguments to be of type </w:t>
      </w:r>
      <w:r w:rsidRPr="000A5125">
        <w:rPr>
          <w:rStyle w:val="Class"/>
        </w:rPr>
        <w:t>VALUED_NODE</w:t>
      </w:r>
      <w:r w:rsidR="000A5125" w:rsidRPr="000A5125">
        <w:rPr>
          <w:rStyle w:val="Class"/>
        </w:rPr>
        <w:t xml:space="preserve"> [STRING]</w:t>
      </w:r>
      <w:r w:rsidR="000A5125">
        <w:t xml:space="preserve">, and the edge eventually created between the two nodes will be of type </w:t>
      </w:r>
      <w:r w:rsidR="000A5125" w:rsidRPr="000A5125">
        <w:rPr>
          <w:rStyle w:val="Class"/>
        </w:rPr>
        <w:t>VALUED_EDGE [STRING]</w:t>
      </w:r>
      <w:r w:rsidR="000A5125">
        <w:t>.</w:t>
      </w:r>
    </w:p>
    <w:p w:rsidR="007E38A0" w:rsidRDefault="007E38A0" w:rsidP="00584C6B"/>
    <w:p w:rsidR="0000688F" w:rsidRDefault="007E38A0" w:rsidP="007E38A0">
      <w:pPr>
        <w:rPr>
          <w:color w:val="FF0000"/>
          <w:sz w:val="40"/>
          <w:szCs w:val="40"/>
        </w:rPr>
      </w:pPr>
      <w:r>
        <w:rPr>
          <w:noProof/>
        </w:rPr>
        <w:lastRenderedPageBreak/>
        <mc:AlternateContent>
          <mc:Choice Requires="wps">
            <w:drawing>
              <wp:anchor distT="0" distB="0" distL="114300" distR="114300" simplePos="0" relativeHeight="251646976" behindDoc="0" locked="0" layoutInCell="1" allowOverlap="1" wp14:anchorId="7F0058AE" wp14:editId="4B570F62">
                <wp:simplePos x="0" y="0"/>
                <wp:positionH relativeFrom="margin">
                  <wp:align>center</wp:align>
                </wp:positionH>
                <wp:positionV relativeFrom="margin">
                  <wp:align>top</wp:align>
                </wp:positionV>
                <wp:extent cx="5824220" cy="2647315"/>
                <wp:effectExtent l="0" t="0" r="5080" b="635"/>
                <wp:wrapSquare wrapText="bothSides"/>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64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Default="0094442D" w:rsidP="0030222A">
                            <w:pPr>
                              <w:keepNext/>
                              <w:jc w:val="center"/>
                            </w:pPr>
                            <w:r>
                              <w:rPr>
                                <w:noProof/>
                              </w:rPr>
                              <w:drawing>
                                <wp:inline distT="0" distB="0" distL="0" distR="0" wp14:anchorId="4DC4CD7C" wp14:editId="120BF9F2">
                                  <wp:extent cx="5641340" cy="232727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4-05-10 at 11.11.12 PM.png"/>
                                          <pic:cNvPicPr/>
                                        </pic:nvPicPr>
                                        <pic:blipFill>
                                          <a:blip r:embed="rId14">
                                            <a:extLst>
                                              <a:ext uri="{28A0092B-C50C-407E-A947-70E740481C1C}">
                                                <a14:useLocalDpi xmlns:a14="http://schemas.microsoft.com/office/drawing/2010/main" val="0"/>
                                              </a:ext>
                                            </a:extLst>
                                          </a:blip>
                                          <a:stretch>
                                            <a:fillRect/>
                                          </a:stretch>
                                        </pic:blipFill>
                                        <pic:spPr>
                                          <a:xfrm>
                                            <a:off x="0" y="0"/>
                                            <a:ext cx="5641340" cy="2327275"/>
                                          </a:xfrm>
                                          <a:prstGeom prst="rect">
                                            <a:avLst/>
                                          </a:prstGeom>
                                        </pic:spPr>
                                      </pic:pic>
                                    </a:graphicData>
                                  </a:graphic>
                                </wp:inline>
                              </w:drawing>
                            </w:r>
                          </w:p>
                          <w:p w:rsidR="0094442D" w:rsidRDefault="0094442D" w:rsidP="00584C6B">
                            <w:pPr>
                              <w:pStyle w:val="Caption"/>
                              <w:jc w:val="center"/>
                            </w:pPr>
                            <w:bookmarkStart w:id="144" w:name="_Ref230789392"/>
                            <w:r>
                              <w:t xml:space="preserve">Figure </w:t>
                            </w:r>
                            <w:r>
                              <w:fldChar w:fldCharType="begin"/>
                            </w:r>
                            <w:r>
                              <w:instrText xml:space="preserve"> SEQ Figure \* ARABIC </w:instrText>
                            </w:r>
                            <w:r>
                              <w:fldChar w:fldCharType="separate"/>
                            </w:r>
                            <w:r>
                              <w:rPr>
                                <w:noProof/>
                              </w:rPr>
                              <w:t>22</w:t>
                            </w:r>
                            <w:r>
                              <w:rPr>
                                <w:noProof/>
                              </w:rPr>
                              <w:fldChar w:fldCharType="end"/>
                            </w:r>
                            <w:bookmarkEnd w:id="144"/>
                            <w:r>
                              <w:t xml:space="preserve"> – The Eiffel Graph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7" type="#_x0000_t202" style="position:absolute;margin-left:0;margin-top:0;width:458.6pt;height:208.45pt;z-index:2516469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7zhw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" stroked="f">
                <v:textbox>
                  <w:txbxContent>
                    <w:p w:rsidR="0094442D" w:rsidRDefault="0094442D" w:rsidP="0030222A">
                      <w:pPr>
                        <w:keepNext/>
                        <w:jc w:val="center"/>
                      </w:pPr>
                      <w:r>
                        <w:rPr>
                          <w:noProof/>
                        </w:rPr>
                        <w:drawing>
                          <wp:inline distT="0" distB="0" distL="0" distR="0" wp14:anchorId="4DC4CD7C" wp14:editId="120BF9F2">
                            <wp:extent cx="5641340" cy="232727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4-05-10 at 11.11.12 PM.png"/>
                                    <pic:cNvPicPr/>
                                  </pic:nvPicPr>
                                  <pic:blipFill>
                                    <a:blip r:embed="rId14">
                                      <a:extLst>
                                        <a:ext uri="{28A0092B-C50C-407E-A947-70E740481C1C}">
                                          <a14:useLocalDpi xmlns:a14="http://schemas.microsoft.com/office/drawing/2010/main" val="0"/>
                                        </a:ext>
                                      </a:extLst>
                                    </a:blip>
                                    <a:stretch>
                                      <a:fillRect/>
                                    </a:stretch>
                                  </pic:blipFill>
                                  <pic:spPr>
                                    <a:xfrm>
                                      <a:off x="0" y="0"/>
                                      <a:ext cx="5641340" cy="2327275"/>
                                    </a:xfrm>
                                    <a:prstGeom prst="rect">
                                      <a:avLst/>
                                    </a:prstGeom>
                                  </pic:spPr>
                                </pic:pic>
                              </a:graphicData>
                            </a:graphic>
                          </wp:inline>
                        </w:drawing>
                      </w:r>
                    </w:p>
                    <w:p w:rsidR="0094442D" w:rsidRDefault="0094442D" w:rsidP="00584C6B">
                      <w:pPr>
                        <w:pStyle w:val="Caption"/>
                        <w:jc w:val="center"/>
                      </w:pPr>
                      <w:bookmarkStart w:id="145" w:name="_Ref230789392"/>
                      <w:r>
                        <w:t xml:space="preserve">Figure </w:t>
                      </w:r>
                      <w:r>
                        <w:fldChar w:fldCharType="begin"/>
                      </w:r>
                      <w:r>
                        <w:instrText xml:space="preserve"> SEQ Figure \* ARABIC </w:instrText>
                      </w:r>
                      <w:r>
                        <w:fldChar w:fldCharType="separate"/>
                      </w:r>
                      <w:r>
                        <w:rPr>
                          <w:noProof/>
                        </w:rPr>
                        <w:t>22</w:t>
                      </w:r>
                      <w:r>
                        <w:rPr>
                          <w:noProof/>
                        </w:rPr>
                        <w:fldChar w:fldCharType="end"/>
                      </w:r>
                      <w:bookmarkEnd w:id="145"/>
                      <w:r>
                        <w:t xml:space="preserve"> – The Eiffel Graph Library</w:t>
                      </w:r>
                    </w:p>
                  </w:txbxContent>
                </v:textbox>
                <w10:wrap type="square" anchorx="margin" anchory="margin"/>
              </v:shape>
            </w:pict>
          </mc:Fallback>
        </mc:AlternateContent>
      </w:r>
      <w:r w:rsidR="00CB0166">
        <w:t xml:space="preserve">The library also contains tree classes </w:t>
      </w:r>
      <w:r w:rsidR="00922C2A">
        <w:t xml:space="preserve">as </w:t>
      </w:r>
      <w:r w:rsidR="00CB0166">
        <w:t xml:space="preserve">shown in </w:t>
      </w:r>
      <w:r w:rsidR="00922C2A">
        <w:fldChar w:fldCharType="begin"/>
      </w:r>
      <w:r w:rsidR="00922C2A">
        <w:instrText xml:space="preserve"> REF _Ref166288292 \h </w:instrText>
      </w:r>
      <w:r w:rsidR="00922C2A">
        <w:fldChar w:fldCharType="separate"/>
      </w:r>
      <w:r w:rsidR="00922C2A">
        <w:t xml:space="preserve">Figure </w:t>
      </w:r>
      <w:r w:rsidR="00922C2A">
        <w:rPr>
          <w:noProof/>
        </w:rPr>
        <w:t>23</w:t>
      </w:r>
      <w:r w:rsidR="00922C2A">
        <w:fldChar w:fldCharType="end"/>
      </w:r>
      <w:r w:rsidR="00CB0166">
        <w:t xml:space="preserve">.  </w:t>
      </w:r>
      <w:r w:rsidR="00922C2A">
        <w:t xml:space="preserve">Class </w:t>
      </w:r>
      <w:r w:rsidR="00922C2A">
        <w:rPr>
          <w:rStyle w:val="Class"/>
        </w:rPr>
        <w:t>JJ_TREE</w:t>
      </w:r>
      <w:r w:rsidR="00922C2A" w:rsidRPr="00C723CC">
        <w:t xml:space="preserve"> </w:t>
      </w:r>
      <w:r w:rsidR="00C723CC">
        <w:rPr>
          <w:rStyle w:val="FootnoteReference"/>
        </w:rPr>
        <w:footnoteReference w:id="8"/>
      </w:r>
      <w:r w:rsidR="00C723CC">
        <w:t xml:space="preserve"> </w:t>
      </w:r>
      <w:r w:rsidR="00922C2A">
        <w:t xml:space="preserve">inherits from </w:t>
      </w:r>
      <w:r w:rsidR="00922C2A" w:rsidRPr="00835B91">
        <w:rPr>
          <w:rStyle w:val="Class"/>
        </w:rPr>
        <w:t>GRAPH</w:t>
      </w:r>
      <w:r w:rsidR="0000688F">
        <w:rPr>
          <w:noProof/>
        </w:rPr>
        <mc:AlternateContent>
          <mc:Choice Requires="wps">
            <w:drawing>
              <wp:anchor distT="0" distB="0" distL="114300" distR="114300" simplePos="0" relativeHeight="251659264" behindDoc="0" locked="0" layoutInCell="1" allowOverlap="1" wp14:anchorId="61DABDDC" wp14:editId="1FB27E36">
                <wp:simplePos x="0" y="0"/>
                <wp:positionH relativeFrom="margin">
                  <wp:posOffset>-93345</wp:posOffset>
                </wp:positionH>
                <wp:positionV relativeFrom="margin">
                  <wp:posOffset>3421380</wp:posOffset>
                </wp:positionV>
                <wp:extent cx="5824220" cy="3427095"/>
                <wp:effectExtent l="0" t="0" r="5080" b="1905"/>
                <wp:wrapSquare wrapText="bothSides"/>
                <wp:docPr id="48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342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Default="0094442D" w:rsidP="00CB0166">
                            <w:pPr>
                              <w:keepNext/>
                              <w:jc w:val="center"/>
                            </w:pPr>
                            <w:r>
                              <w:rPr>
                                <w:noProof/>
                              </w:rPr>
                              <w:drawing>
                                <wp:inline distT="0" distB="0" distL="0" distR="0" wp14:anchorId="74EDF4DC" wp14:editId="67D788F1">
                                  <wp:extent cx="4990157" cy="3089359"/>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4-05-11 at 12.29.09 AM.png"/>
                                          <pic:cNvPicPr/>
                                        </pic:nvPicPr>
                                        <pic:blipFill>
                                          <a:blip r:embed="rId15">
                                            <a:extLst>
                                              <a:ext uri="{28A0092B-C50C-407E-A947-70E740481C1C}">
                                                <a14:useLocalDpi xmlns:a14="http://schemas.microsoft.com/office/drawing/2010/main" val="0"/>
                                              </a:ext>
                                            </a:extLst>
                                          </a:blip>
                                          <a:stretch>
                                            <a:fillRect/>
                                          </a:stretch>
                                        </pic:blipFill>
                                        <pic:spPr>
                                          <a:xfrm>
                                            <a:off x="0" y="0"/>
                                            <a:ext cx="4989140" cy="3088730"/>
                                          </a:xfrm>
                                          <a:prstGeom prst="rect">
                                            <a:avLst/>
                                          </a:prstGeom>
                                        </pic:spPr>
                                      </pic:pic>
                                    </a:graphicData>
                                  </a:graphic>
                                </wp:inline>
                              </w:drawing>
                            </w:r>
                          </w:p>
                          <w:p w:rsidR="0094442D" w:rsidRDefault="0094442D" w:rsidP="00CB0166">
                            <w:pPr>
                              <w:pStyle w:val="Caption"/>
                              <w:jc w:val="center"/>
                            </w:pPr>
                            <w:bookmarkStart w:id="146" w:name="_Ref166288292"/>
                            <w:r>
                              <w:t xml:space="preserve">Figure </w:t>
                            </w:r>
                            <w:r>
                              <w:fldChar w:fldCharType="begin"/>
                            </w:r>
                            <w:r>
                              <w:instrText xml:space="preserve"> SEQ Figure \* ARABIC </w:instrText>
                            </w:r>
                            <w:r>
                              <w:fldChar w:fldCharType="separate"/>
                            </w:r>
                            <w:r>
                              <w:rPr>
                                <w:noProof/>
                              </w:rPr>
                              <w:t>23</w:t>
                            </w:r>
                            <w:r>
                              <w:rPr>
                                <w:noProof/>
                              </w:rPr>
                              <w:fldChar w:fldCharType="end"/>
                            </w:r>
                            <w:bookmarkEnd w:id="146"/>
                            <w:r>
                              <w:t xml:space="preserve"> – Tree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7.35pt;margin-top:269.4pt;width:458.6pt;height:26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" stroked="f">
                <v:textbox>
                  <w:txbxContent>
                    <w:p w:rsidR="0094442D" w:rsidRDefault="0094442D" w:rsidP="00CB0166">
                      <w:pPr>
                        <w:keepNext/>
                        <w:jc w:val="center"/>
                      </w:pPr>
                      <w:r>
                        <w:rPr>
                          <w:noProof/>
                        </w:rPr>
                        <w:drawing>
                          <wp:inline distT="0" distB="0" distL="0" distR="0" wp14:anchorId="74EDF4DC" wp14:editId="67D788F1">
                            <wp:extent cx="4990157" cy="3089359"/>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4-05-11 at 12.29.09 AM.png"/>
                                    <pic:cNvPicPr/>
                                  </pic:nvPicPr>
                                  <pic:blipFill>
                                    <a:blip r:embed="rId15">
                                      <a:extLst>
                                        <a:ext uri="{28A0092B-C50C-407E-A947-70E740481C1C}">
                                          <a14:useLocalDpi xmlns:a14="http://schemas.microsoft.com/office/drawing/2010/main" val="0"/>
                                        </a:ext>
                                      </a:extLst>
                                    </a:blip>
                                    <a:stretch>
                                      <a:fillRect/>
                                    </a:stretch>
                                  </pic:blipFill>
                                  <pic:spPr>
                                    <a:xfrm>
                                      <a:off x="0" y="0"/>
                                      <a:ext cx="4989140" cy="3088730"/>
                                    </a:xfrm>
                                    <a:prstGeom prst="rect">
                                      <a:avLst/>
                                    </a:prstGeom>
                                  </pic:spPr>
                                </pic:pic>
                              </a:graphicData>
                            </a:graphic>
                          </wp:inline>
                        </w:drawing>
                      </w:r>
                    </w:p>
                    <w:p w:rsidR="0094442D" w:rsidRDefault="0094442D" w:rsidP="00CB0166">
                      <w:pPr>
                        <w:pStyle w:val="Caption"/>
                        <w:jc w:val="center"/>
                      </w:pPr>
                      <w:bookmarkStart w:id="147" w:name="_Ref166288292"/>
                      <w:r>
                        <w:t xml:space="preserve">Figure </w:t>
                      </w:r>
                      <w:r>
                        <w:fldChar w:fldCharType="begin"/>
                      </w:r>
                      <w:r>
                        <w:instrText xml:space="preserve"> SEQ Figure \* ARABIC </w:instrText>
                      </w:r>
                      <w:r>
                        <w:fldChar w:fldCharType="separate"/>
                      </w:r>
                      <w:r>
                        <w:rPr>
                          <w:noProof/>
                        </w:rPr>
                        <w:t>23</w:t>
                      </w:r>
                      <w:r>
                        <w:rPr>
                          <w:noProof/>
                        </w:rPr>
                        <w:fldChar w:fldCharType="end"/>
                      </w:r>
                      <w:bookmarkEnd w:id="147"/>
                      <w:r>
                        <w:t xml:space="preserve"> – Tree Classes</w:t>
                      </w:r>
                    </w:p>
                  </w:txbxContent>
                </v:textbox>
                <w10:wrap type="square" anchorx="margin" anchory="margin"/>
              </v:shape>
            </w:pict>
          </mc:Fallback>
        </mc:AlternateContent>
      </w:r>
      <w:r w:rsidR="00922C2A">
        <w:t xml:space="preserve">, class </w:t>
      </w:r>
      <w:r w:rsidR="00922C2A">
        <w:rPr>
          <w:rStyle w:val="Class"/>
        </w:rPr>
        <w:t>VALUED_TREE [V]</w:t>
      </w:r>
      <w:r w:rsidR="00922C2A">
        <w:t xml:space="preserve"> inherits from </w:t>
      </w:r>
      <w:r w:rsidR="00C723CC">
        <w:t xml:space="preserve">both JJ_TREE and VALUED_GRAPH [V].  Descendants inherit similarly.  The tree classes also have client relations to </w:t>
      </w:r>
      <w:r w:rsidR="00C723CC">
        <w:rPr>
          <w:rStyle w:val="Class"/>
        </w:rPr>
        <w:t>TREE_NODE</w:t>
      </w:r>
      <w:r w:rsidR="00C723CC">
        <w:t xml:space="preserve"> and </w:t>
      </w:r>
      <w:r w:rsidR="00C723CC">
        <w:rPr>
          <w:rStyle w:val="Class"/>
        </w:rPr>
        <w:t>TREE_EDGE</w:t>
      </w:r>
      <w:r w:rsidR="00C723CC">
        <w:t xml:space="preserve"> classes (not shown) that parallel the node and edge classes of the </w:t>
      </w:r>
      <w:r w:rsidR="00C723CC" w:rsidRPr="00835B91">
        <w:rPr>
          <w:rStyle w:val="Class"/>
        </w:rPr>
        <w:t>GRAPH</w:t>
      </w:r>
      <w:r w:rsidR="00C723CC">
        <w:t xml:space="preserve"> hierarchy.  Class </w:t>
      </w:r>
      <w:r w:rsidR="00C723CC">
        <w:rPr>
          <w:rStyle w:val="Class"/>
        </w:rPr>
        <w:t>B_TREE</w:t>
      </w:r>
      <w:r w:rsidR="00C723CC">
        <w:t xml:space="preserve"> is also available.  The tree classes use the same anchoring technique for covariant redefinitions as used by the graph classes.</w:t>
      </w:r>
    </w:p>
    <w:p w:rsidR="007E38A0" w:rsidRPr="00584C6B" w:rsidRDefault="007E38A0" w:rsidP="00584C6B">
      <w:r w:rsidRPr="007E38A0">
        <w:rPr>
          <w:noProof/>
        </w:rPr>
        <mc:AlternateContent>
          <mc:Choice Requires="wps">
            <w:drawing>
              <wp:inline distT="0" distB="0" distL="0" distR="0" wp14:anchorId="16FDBA16" wp14:editId="1ED89CDC">
                <wp:extent cx="5824220" cy="1049655"/>
                <wp:effectExtent l="0" t="0" r="0" b="0"/>
                <wp:docPr id="1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49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9069A5" w:rsidRDefault="0094442D" w:rsidP="007E38A0">
                            <w:pPr>
                              <w:pStyle w:val="codesnippet"/>
                              <w:jc w:val="center"/>
                              <w:rPr>
                                <w:rStyle w:val="reservedword"/>
                                <w:b w:val="0"/>
                                <w:color w:val="auto"/>
                              </w:rPr>
                            </w:pPr>
                            <w:r>
                              <w:rPr>
                                <w:rStyle w:val="reservedword"/>
                                <w:b w:val="0"/>
                                <w:color w:val="auto"/>
                              </w:rPr>
                              <w:t>A Note about b</w:t>
                            </w:r>
                            <w:r w:rsidRPr="009069A5">
                              <w:rPr>
                                <w:rStyle w:val="reservedword"/>
                                <w:b w:val="0"/>
                                <w:color w:val="auto"/>
                              </w:rPr>
                              <w:t>-trees</w:t>
                            </w:r>
                          </w:p>
                          <w:p w:rsidR="0094442D" w:rsidRPr="009069A5" w:rsidRDefault="0094442D" w:rsidP="007E38A0">
                            <w:pPr>
                              <w:pStyle w:val="codesnippet"/>
                              <w:rPr>
                                <w:rStyle w:val="reservedword"/>
                                <w:b w:val="0"/>
                                <w:color w:val="auto"/>
                              </w:rPr>
                            </w:pPr>
                          </w:p>
                          <w:p w:rsidR="0094442D" w:rsidRPr="009069A5" w:rsidRDefault="0094442D" w:rsidP="007E38A0">
                            <w:pPr>
                              <w:pStyle w:val="codesnippet"/>
                              <w:rPr>
                                <w:rStyle w:val="reservedword"/>
                                <w:b w:val="0"/>
                                <w:color w:val="auto"/>
                              </w:rPr>
                            </w:pPr>
                            <w:r w:rsidRPr="009069A5">
                              <w:rPr>
                                <w:rStyle w:val="reservedword"/>
                                <w:b w:val="0"/>
                                <w:color w:val="auto"/>
                              </w:rPr>
                              <w:t xml:space="preserve">If items </w:t>
                            </w:r>
                            <w:r>
                              <w:rPr>
                                <w:rStyle w:val="reservedword"/>
                                <w:b w:val="0"/>
                                <w:color w:val="auto"/>
                              </w:rPr>
                              <w:t xml:space="preserve">already </w:t>
                            </w:r>
                            <w:r w:rsidRPr="009069A5">
                              <w:rPr>
                                <w:rStyle w:val="reservedword"/>
                                <w:b w:val="0"/>
                                <w:color w:val="auto"/>
                              </w:rPr>
                              <w:t xml:space="preserve">in a b-tree are changed the tree </w:t>
                            </w:r>
                            <w:r>
                              <w:rPr>
                                <w:rStyle w:val="reservedword"/>
                                <w:b w:val="0"/>
                                <w:color w:val="auto"/>
                              </w:rPr>
                              <w:t>may</w:t>
                            </w:r>
                            <w:r w:rsidRPr="009069A5">
                              <w:rPr>
                                <w:rStyle w:val="reservedword"/>
                                <w:b w:val="0"/>
                                <w:color w:val="auto"/>
                              </w:rPr>
                              <w:t xml:space="preserve"> not </w:t>
                            </w:r>
                            <w:r>
                              <w:rPr>
                                <w:rStyle w:val="reservedword"/>
                                <w:b w:val="0"/>
                                <w:color w:val="auto"/>
                              </w:rPr>
                              <w:t xml:space="preserve">then </w:t>
                            </w:r>
                            <w:r w:rsidRPr="009069A5">
                              <w:rPr>
                                <w:rStyle w:val="reservedword"/>
                                <w:b w:val="0"/>
                                <w:color w:val="auto"/>
                              </w:rPr>
                              <w:t xml:space="preserve">be ordered correctly.  If an item must be changed it may be better to first remove it from the tree, change it, </w:t>
                            </w:r>
                            <w:proofErr w:type="gramStart"/>
                            <w:r w:rsidRPr="009069A5">
                              <w:rPr>
                                <w:rStyle w:val="reservedword"/>
                                <w:b w:val="0"/>
                                <w:color w:val="auto"/>
                              </w:rPr>
                              <w:t>then</w:t>
                            </w:r>
                            <w:proofErr w:type="gramEnd"/>
                            <w:r w:rsidRPr="009069A5">
                              <w:rPr>
                                <w:rStyle w:val="reservedword"/>
                                <w:b w:val="0"/>
                                <w:color w:val="auto"/>
                              </w:rPr>
                              <w:t xml:space="preserve"> insert it back into the tree.  This will ensure it ends up in the correct spot.  Another alternative is to </w:t>
                            </w:r>
                            <w:proofErr w:type="spellStart"/>
                            <w:r w:rsidRPr="009069A5">
                              <w:rPr>
                                <w:rStyle w:val="reservedword"/>
                                <w:b w:val="0"/>
                                <w:color w:val="auto"/>
                              </w:rPr>
                              <w:t>set_validate_mode</w:t>
                            </w:r>
                            <w:proofErr w:type="spellEnd"/>
                            <w:r w:rsidRPr="009069A5">
                              <w:rPr>
                                <w:rStyle w:val="reservedword"/>
                                <w:b w:val="0"/>
                                <w:color w:val="auto"/>
                              </w:rPr>
                              <w:t xml:space="preserve">.  This will make the tree ensure the items are in the correct order and if not it will reorganize the tree.  If the </w:t>
                            </w:r>
                            <w:r>
                              <w:rPr>
                                <w:rStyle w:val="reservedword"/>
                                <w:b w:val="0"/>
                                <w:color w:val="auto"/>
                              </w:rPr>
                              <w:t>tree is large this could take a</w:t>
                            </w:r>
                            <w:r w:rsidRPr="009069A5">
                              <w:rPr>
                                <w:rStyle w:val="reservedword"/>
                                <w:b w:val="0"/>
                                <w:color w:val="auto"/>
                              </w:rPr>
                              <w:t xml:space="preserve"> long time to complete.</w:t>
                            </w:r>
                          </w:p>
                        </w:txbxContent>
                      </wps:txbx>
                      <wps:bodyPr rot="0" vert="horz" wrap="square" lIns="91440" tIns="45720" rIns="91440" bIns="45720" anchor="t" anchorCtr="0" upright="1">
                        <a:noAutofit/>
                      </wps:bodyPr>
                    </wps:wsp>
                  </a:graphicData>
                </a:graphic>
              </wp:inline>
            </w:drawing>
          </mc:Choice>
          <mc:Fallback>
            <w:pict>
              <v:shape id="Text Box 362" o:spid="_x0000_s1049" type="#_x0000_t202" style="width:458.6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QEiA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" stroked="f">
                <v:textbox>
                  <w:txbxContent>
                    <w:p w:rsidR="0094442D" w:rsidRPr="009069A5" w:rsidRDefault="0094442D" w:rsidP="007E38A0">
                      <w:pPr>
                        <w:pStyle w:val="codesnippet"/>
                        <w:jc w:val="center"/>
                        <w:rPr>
                          <w:rStyle w:val="reservedword"/>
                          <w:b w:val="0"/>
                          <w:color w:val="auto"/>
                        </w:rPr>
                      </w:pPr>
                      <w:r>
                        <w:rPr>
                          <w:rStyle w:val="reservedword"/>
                          <w:b w:val="0"/>
                          <w:color w:val="auto"/>
                        </w:rPr>
                        <w:t>A Note about b</w:t>
                      </w:r>
                      <w:r w:rsidRPr="009069A5">
                        <w:rPr>
                          <w:rStyle w:val="reservedword"/>
                          <w:b w:val="0"/>
                          <w:color w:val="auto"/>
                        </w:rPr>
                        <w:t>-trees</w:t>
                      </w:r>
                    </w:p>
                    <w:p w:rsidR="0094442D" w:rsidRPr="009069A5" w:rsidRDefault="0094442D" w:rsidP="007E38A0">
                      <w:pPr>
                        <w:pStyle w:val="codesnippet"/>
                        <w:rPr>
                          <w:rStyle w:val="reservedword"/>
                          <w:b w:val="0"/>
                          <w:color w:val="auto"/>
                        </w:rPr>
                      </w:pPr>
                    </w:p>
                    <w:p w:rsidR="0094442D" w:rsidRPr="009069A5" w:rsidRDefault="0094442D" w:rsidP="007E38A0">
                      <w:pPr>
                        <w:pStyle w:val="codesnippet"/>
                        <w:rPr>
                          <w:rStyle w:val="reservedword"/>
                          <w:b w:val="0"/>
                          <w:color w:val="auto"/>
                        </w:rPr>
                      </w:pPr>
                      <w:r w:rsidRPr="009069A5">
                        <w:rPr>
                          <w:rStyle w:val="reservedword"/>
                          <w:b w:val="0"/>
                          <w:color w:val="auto"/>
                        </w:rPr>
                        <w:t xml:space="preserve">If items </w:t>
                      </w:r>
                      <w:r>
                        <w:rPr>
                          <w:rStyle w:val="reservedword"/>
                          <w:b w:val="0"/>
                          <w:color w:val="auto"/>
                        </w:rPr>
                        <w:t xml:space="preserve">already </w:t>
                      </w:r>
                      <w:r w:rsidRPr="009069A5">
                        <w:rPr>
                          <w:rStyle w:val="reservedword"/>
                          <w:b w:val="0"/>
                          <w:color w:val="auto"/>
                        </w:rPr>
                        <w:t xml:space="preserve">in a b-tree are changed the tree </w:t>
                      </w:r>
                      <w:r>
                        <w:rPr>
                          <w:rStyle w:val="reservedword"/>
                          <w:b w:val="0"/>
                          <w:color w:val="auto"/>
                        </w:rPr>
                        <w:t>may</w:t>
                      </w:r>
                      <w:r w:rsidRPr="009069A5">
                        <w:rPr>
                          <w:rStyle w:val="reservedword"/>
                          <w:b w:val="0"/>
                          <w:color w:val="auto"/>
                        </w:rPr>
                        <w:t xml:space="preserve"> not </w:t>
                      </w:r>
                      <w:r>
                        <w:rPr>
                          <w:rStyle w:val="reservedword"/>
                          <w:b w:val="0"/>
                          <w:color w:val="auto"/>
                        </w:rPr>
                        <w:t xml:space="preserve">then </w:t>
                      </w:r>
                      <w:r w:rsidRPr="009069A5">
                        <w:rPr>
                          <w:rStyle w:val="reservedword"/>
                          <w:b w:val="0"/>
                          <w:color w:val="auto"/>
                        </w:rPr>
                        <w:t xml:space="preserve">be ordered correctly.  If an item must be changed it may be better to first remove it from the tree, change it, </w:t>
                      </w:r>
                      <w:proofErr w:type="gramStart"/>
                      <w:r w:rsidRPr="009069A5">
                        <w:rPr>
                          <w:rStyle w:val="reservedword"/>
                          <w:b w:val="0"/>
                          <w:color w:val="auto"/>
                        </w:rPr>
                        <w:t>then</w:t>
                      </w:r>
                      <w:proofErr w:type="gramEnd"/>
                      <w:r w:rsidRPr="009069A5">
                        <w:rPr>
                          <w:rStyle w:val="reservedword"/>
                          <w:b w:val="0"/>
                          <w:color w:val="auto"/>
                        </w:rPr>
                        <w:t xml:space="preserve"> insert it back into the tree.  This will ensure it ends up in the correct spot.  Another alternative is to </w:t>
                      </w:r>
                      <w:proofErr w:type="spellStart"/>
                      <w:r w:rsidRPr="009069A5">
                        <w:rPr>
                          <w:rStyle w:val="reservedword"/>
                          <w:b w:val="0"/>
                          <w:color w:val="auto"/>
                        </w:rPr>
                        <w:t>set_validate_mode</w:t>
                      </w:r>
                      <w:proofErr w:type="spellEnd"/>
                      <w:r w:rsidRPr="009069A5">
                        <w:rPr>
                          <w:rStyle w:val="reservedword"/>
                          <w:b w:val="0"/>
                          <w:color w:val="auto"/>
                        </w:rPr>
                        <w:t xml:space="preserve">.  This will make the tree ensure the items are in the correct order and if not it will reorganize the tree.  If the </w:t>
                      </w:r>
                      <w:r>
                        <w:rPr>
                          <w:rStyle w:val="reservedword"/>
                          <w:b w:val="0"/>
                          <w:color w:val="auto"/>
                        </w:rPr>
                        <w:t>tree is large this could take a</w:t>
                      </w:r>
                      <w:r w:rsidRPr="009069A5">
                        <w:rPr>
                          <w:rStyle w:val="reservedword"/>
                          <w:b w:val="0"/>
                          <w:color w:val="auto"/>
                        </w:rPr>
                        <w:t xml:space="preserve"> long time to complete.</w:t>
                      </w:r>
                    </w:p>
                  </w:txbxContent>
                </v:textbox>
                <w10:anchorlock/>
              </v:shape>
            </w:pict>
          </mc:Fallback>
        </mc:AlternateContent>
      </w:r>
    </w:p>
    <w:p w:rsidR="00800A8C" w:rsidRDefault="00BD5F24" w:rsidP="00800A8C">
      <w:pPr>
        <w:pStyle w:val="Heading2"/>
      </w:pPr>
      <w:bookmarkStart w:id="148" w:name="_Toc231359108"/>
      <w:bookmarkStart w:id="149" w:name="_Toc231380936"/>
      <w:bookmarkStart w:id="150" w:name="_Toc452935198"/>
      <w:bookmarkStart w:id="151" w:name="_Toc80602691"/>
      <w:bookmarkStart w:id="152" w:name="_Toc166287472"/>
      <w:r>
        <w:t>Covariance and Cat</w:t>
      </w:r>
      <w:r w:rsidR="00800A8C">
        <w:t>calls</w:t>
      </w:r>
      <w:bookmarkEnd w:id="148"/>
      <w:bookmarkEnd w:id="149"/>
      <w:bookmarkEnd w:id="150"/>
      <w:bookmarkEnd w:id="151"/>
      <w:bookmarkEnd w:id="152"/>
    </w:p>
    <w:p w:rsidR="000054D4" w:rsidRDefault="006E5D22" w:rsidP="00093B0A">
      <w:r>
        <w:t>The flexibility gained by this covariant redefinition greatly</w:t>
      </w:r>
      <w:r w:rsidR="00B16297">
        <w:t xml:space="preserve"> simplified the development of the library</w:t>
      </w:r>
      <w:r>
        <w:t xml:space="preserve"> but, as described in </w:t>
      </w:r>
      <w:r>
        <w:fldChar w:fldCharType="begin"/>
      </w:r>
      <w:r>
        <w:instrText xml:space="preserve"> REF _Ref229825381 \r \h </w:instrText>
      </w:r>
      <w:r>
        <w:fldChar w:fldCharType="separate"/>
      </w:r>
      <w:r w:rsidR="00C6250A">
        <w:t>[</w:t>
      </w:r>
      <w:r w:rsidR="00C6250A">
        <w:t>3</w:t>
      </w:r>
      <w:r w:rsidR="00C6250A">
        <w:t>]</w:t>
      </w:r>
      <w:r>
        <w:fldChar w:fldCharType="end"/>
      </w:r>
      <w:r>
        <w:t>,</w:t>
      </w:r>
      <w:r w:rsidR="00C87EE4">
        <w:t xml:space="preserve"> this </w:t>
      </w:r>
      <w:r>
        <w:t xml:space="preserve">can </w:t>
      </w:r>
      <w:r>
        <w:rPr>
          <w:sz w:val="23"/>
          <w:szCs w:val="23"/>
        </w:rPr>
        <w:t xml:space="preserve">lead to the “risk of run-time type failures known as </w:t>
      </w:r>
      <w:r>
        <w:rPr>
          <w:i/>
          <w:iCs/>
          <w:sz w:val="23"/>
          <w:szCs w:val="23"/>
        </w:rPr>
        <w:t>catcalls</w:t>
      </w:r>
      <w:r>
        <w:rPr>
          <w:sz w:val="23"/>
          <w:szCs w:val="23"/>
        </w:rPr>
        <w:t>.”</w:t>
      </w:r>
      <w:r w:rsidR="002860E7">
        <w:rPr>
          <w:sz w:val="23"/>
          <w:szCs w:val="23"/>
        </w:rPr>
        <w:t xml:space="preserve">  </w:t>
      </w:r>
      <w:r w:rsidR="002860E7">
        <w:fldChar w:fldCharType="begin"/>
      </w:r>
      <w:r w:rsidR="002860E7">
        <w:instrText xml:space="preserve"> REF _Ref229828546 \h </w:instrText>
      </w:r>
      <w:r w:rsidR="002860E7">
        <w:fldChar w:fldCharType="separate"/>
      </w:r>
      <w:r w:rsidR="00C6250A">
        <w:t xml:space="preserve">Figure </w:t>
      </w:r>
      <w:r w:rsidR="00C6250A">
        <w:rPr>
          <w:noProof/>
        </w:rPr>
        <w:t>25</w:t>
      </w:r>
      <w:r w:rsidR="002860E7">
        <w:fldChar w:fldCharType="end"/>
      </w:r>
      <w:r w:rsidR="004931D6">
        <w:t xml:space="preserve"> shows code illustrating this problem</w:t>
      </w:r>
      <w:r w:rsidR="00EB186D">
        <w:t>.</w:t>
      </w:r>
      <w:r w:rsidR="00331F33">
        <w:t xml:space="preserve">  </w:t>
      </w:r>
      <w:r w:rsidR="004931D6">
        <w:t xml:space="preserve">Entity </w:t>
      </w:r>
      <w:proofErr w:type="spellStart"/>
      <w:r w:rsidR="004931D6">
        <w:t>integer_node</w:t>
      </w:r>
      <w:proofErr w:type="spellEnd"/>
      <w:r w:rsidR="004931D6">
        <w:t xml:space="preserve"> conforms to </w:t>
      </w:r>
      <w:r w:rsidR="004931D6" w:rsidRPr="004931D6">
        <w:rPr>
          <w:rStyle w:val="Class"/>
        </w:rPr>
        <w:t>NODE</w:t>
      </w:r>
      <w:r w:rsidR="004931D6">
        <w:t xml:space="preserve"> so it can be passed as a parameter in a call to </w:t>
      </w:r>
      <w:proofErr w:type="spellStart"/>
      <w:r w:rsidR="004931D6" w:rsidRPr="004931D6">
        <w:rPr>
          <w:rStyle w:val="feature"/>
        </w:rPr>
        <w:t>connect_nodes</w:t>
      </w:r>
      <w:proofErr w:type="spellEnd"/>
      <w:r w:rsidR="004931D6">
        <w:t xml:space="preserve"> on target g, because g, as a </w:t>
      </w:r>
      <w:r w:rsidR="004931D6" w:rsidRPr="004931D6">
        <w:rPr>
          <w:rStyle w:val="Class"/>
        </w:rPr>
        <w:t>GRAPH</w:t>
      </w:r>
      <w:r w:rsidR="004931D6">
        <w:t xml:space="preserve"> simply expects objects of type </w:t>
      </w:r>
      <w:r w:rsidR="004931D6" w:rsidRPr="004931D6">
        <w:rPr>
          <w:rStyle w:val="Class"/>
        </w:rPr>
        <w:t>NODE</w:t>
      </w:r>
      <w:r w:rsidR="004931D6">
        <w:t xml:space="preserve"> as arguments.  The problem though, is that g is attached to a </w:t>
      </w:r>
      <w:r w:rsidR="004931D6" w:rsidRPr="004931D6">
        <w:rPr>
          <w:rStyle w:val="Class"/>
        </w:rPr>
        <w:t>VALUED_GRAPH [STRING]</w:t>
      </w:r>
      <w:r w:rsidR="004931D6">
        <w:t xml:space="preserve"> object which expects two </w:t>
      </w:r>
      <w:r w:rsidR="004931D6" w:rsidRPr="004931D6">
        <w:rPr>
          <w:rStyle w:val="Class"/>
        </w:rPr>
        <w:t>VALUED_NODE [STRING]</w:t>
      </w:r>
      <w:r w:rsidR="004931D6">
        <w:t xml:space="preserve"> arguments.  The compiler will not catch this and this will most likely lead to </w:t>
      </w:r>
      <w:r w:rsidR="00C723CC">
        <w:t>a segmentation violation error.</w:t>
      </w:r>
      <w:r w:rsidR="000D07BB">
        <w:rPr>
          <w:noProof/>
        </w:rPr>
        <mc:AlternateContent>
          <mc:Choice Requires="wps">
            <w:drawing>
              <wp:anchor distT="0" distB="0" distL="114300" distR="114300" simplePos="0" relativeHeight="251652096" behindDoc="0" locked="0" layoutInCell="1" allowOverlap="1" wp14:anchorId="0EDCAA87" wp14:editId="4286B9A9">
                <wp:simplePos x="0" y="0"/>
                <wp:positionH relativeFrom="margin">
                  <wp:align>center</wp:align>
                </wp:positionH>
                <wp:positionV relativeFrom="paragraph">
                  <wp:posOffset>0</wp:posOffset>
                </wp:positionV>
                <wp:extent cx="5824220" cy="2294890"/>
                <wp:effectExtent l="0" t="0" r="0" b="635"/>
                <wp:wrapSquare wrapText="bothSides"/>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29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Default="0094442D" w:rsidP="00EB186D">
                            <w:pPr>
                              <w:pStyle w:val="codesnippet"/>
                            </w:pPr>
                            <w:proofErr w:type="spellStart"/>
                            <w:proofErr w:type="gramStart"/>
                            <w:r w:rsidRPr="000334BA">
                              <w:rPr>
                                <w:rStyle w:val="feature"/>
                              </w:rPr>
                              <w:t>cause_cat_call</w:t>
                            </w:r>
                            <w:proofErr w:type="spellEnd"/>
                            <w:proofErr w:type="gramEnd"/>
                            <w:r>
                              <w:t xml:space="preserve"> is</w:t>
                            </w:r>
                          </w:p>
                          <w:p w:rsidR="0094442D" w:rsidRPr="00EB186D" w:rsidRDefault="0094442D" w:rsidP="00EB186D">
                            <w:pPr>
                              <w:pStyle w:val="codesnippet"/>
                              <w:rPr>
                                <w:rStyle w:val="--Comment"/>
                              </w:rPr>
                            </w:pPr>
                            <w:r>
                              <w:tab/>
                            </w:r>
                            <w:r>
                              <w:tab/>
                            </w:r>
                            <w:r w:rsidRPr="00EB186D">
                              <w:rPr>
                                <w:rStyle w:val="--Comment"/>
                              </w:rPr>
                              <w:t xml:space="preserve">-- Attempt to produce a cat call on the </w:t>
                            </w:r>
                            <w:proofErr w:type="spellStart"/>
                            <w:r w:rsidRPr="00EB186D">
                              <w:rPr>
                                <w:rStyle w:val="--Comment"/>
                              </w:rPr>
                              <w:t>covariantly</w:t>
                            </w:r>
                            <w:proofErr w:type="spellEnd"/>
                            <w:r w:rsidRPr="00EB186D">
                              <w:rPr>
                                <w:rStyle w:val="--Comment"/>
                              </w:rPr>
                              <w:t xml:space="preserve"> </w:t>
                            </w:r>
                            <w:proofErr w:type="spellStart"/>
                            <w:r w:rsidRPr="00EB186D">
                              <w:rPr>
                                <w:rStyle w:val="--Comment"/>
                              </w:rPr>
                              <w:t>redfined</w:t>
                            </w:r>
                            <w:proofErr w:type="spellEnd"/>
                            <w:r w:rsidRPr="00EB186D">
                              <w:rPr>
                                <w:rStyle w:val="--Comment"/>
                              </w:rPr>
                              <w:t xml:space="preserve"> classes</w:t>
                            </w:r>
                          </w:p>
                          <w:p w:rsidR="0094442D" w:rsidRPr="004E3F5D" w:rsidRDefault="0094442D" w:rsidP="00EB186D">
                            <w:pPr>
                              <w:pStyle w:val="codesnippet"/>
                              <w:rPr>
                                <w:rStyle w:val="reservedword"/>
                              </w:rPr>
                            </w:pPr>
                            <w:r w:rsidRPr="004E3F5D">
                              <w:rPr>
                                <w:rStyle w:val="reservedword"/>
                              </w:rPr>
                              <w:tab/>
                            </w:r>
                            <w:proofErr w:type="gramStart"/>
                            <w:r w:rsidRPr="004E3F5D">
                              <w:rPr>
                                <w:rStyle w:val="reservedword"/>
                              </w:rPr>
                              <w:t>local</w:t>
                            </w:r>
                            <w:proofErr w:type="gramEnd"/>
                          </w:p>
                          <w:p w:rsidR="0094442D" w:rsidRPr="004E3F5D" w:rsidRDefault="0094442D" w:rsidP="004E3F5D">
                            <w:pPr>
                              <w:pStyle w:val="codesnippet"/>
                              <w:rPr>
                                <w:rStyle w:val="reservedword"/>
                              </w:rPr>
                            </w:pPr>
                            <w:r w:rsidRPr="004E3F5D">
                              <w:rPr>
                                <w:rStyle w:val="reservedword"/>
                              </w:rPr>
                              <w:tab/>
                            </w:r>
                            <w:r w:rsidRPr="004E3F5D">
                              <w:rPr>
                                <w:rStyle w:val="reservedword"/>
                              </w:rPr>
                              <w:tab/>
                            </w:r>
                            <w:proofErr w:type="spellStart"/>
                            <w:r w:rsidRPr="004E3F5D">
                              <w:t>string_node</w:t>
                            </w:r>
                            <w:proofErr w:type="spellEnd"/>
                            <w:r w:rsidRPr="004E3F5D">
                              <w:rPr>
                                <w:rStyle w:val="reservedword"/>
                              </w:rPr>
                              <w:t xml:space="preserve">: </w:t>
                            </w:r>
                            <w:r w:rsidRPr="004E3F5D">
                              <w:rPr>
                                <w:rStyle w:val="Class"/>
                              </w:rPr>
                              <w:t>VALUED_NODE [STRING]</w:t>
                            </w:r>
                          </w:p>
                          <w:p w:rsidR="0094442D" w:rsidRPr="004E3F5D" w:rsidRDefault="0094442D" w:rsidP="00EB186D">
                            <w:pPr>
                              <w:pStyle w:val="codesnippet"/>
                              <w:rPr>
                                <w:rStyle w:val="reservedword"/>
                              </w:rPr>
                            </w:pPr>
                            <w:r w:rsidRPr="004E3F5D">
                              <w:rPr>
                                <w:rStyle w:val="reservedword"/>
                              </w:rPr>
                              <w:tab/>
                            </w:r>
                            <w:r w:rsidRPr="004E3F5D">
                              <w:rPr>
                                <w:rStyle w:val="reservedword"/>
                              </w:rPr>
                              <w:tab/>
                            </w:r>
                            <w:proofErr w:type="spellStart"/>
                            <w:r w:rsidRPr="004E3F5D">
                              <w:t>integer_node</w:t>
                            </w:r>
                            <w:proofErr w:type="spellEnd"/>
                            <w:r w:rsidRPr="004E3F5D">
                              <w:rPr>
                                <w:rStyle w:val="reservedword"/>
                              </w:rPr>
                              <w:t xml:space="preserve">: </w:t>
                            </w:r>
                            <w:r w:rsidRPr="004E3F5D">
                              <w:rPr>
                                <w:rStyle w:val="Class"/>
                              </w:rPr>
                              <w:t>VALUED_NODE [INTEGER]</w:t>
                            </w:r>
                          </w:p>
                          <w:p w:rsidR="0094442D" w:rsidRDefault="0094442D" w:rsidP="00EB186D">
                            <w:pPr>
                              <w:pStyle w:val="codesnippet"/>
                              <w:rPr>
                                <w:rStyle w:val="Class"/>
                              </w:rPr>
                            </w:pPr>
                            <w:r w:rsidRPr="004E3F5D">
                              <w:rPr>
                                <w:rStyle w:val="reservedword"/>
                              </w:rPr>
                              <w:tab/>
                            </w:r>
                            <w:r w:rsidRPr="004E3F5D">
                              <w:rPr>
                                <w:rStyle w:val="reservedword"/>
                              </w:rPr>
                              <w:tab/>
                            </w:r>
                            <w:proofErr w:type="spellStart"/>
                            <w:r w:rsidRPr="00331F33">
                              <w:t>string_</w:t>
                            </w:r>
                            <w:r w:rsidRPr="004E3F5D">
                              <w:t>graph</w:t>
                            </w:r>
                            <w:proofErr w:type="spellEnd"/>
                            <w:r w:rsidRPr="004E3F5D">
                              <w:rPr>
                                <w:rStyle w:val="reservedword"/>
                              </w:rPr>
                              <w:t xml:space="preserve">: </w:t>
                            </w:r>
                            <w:r w:rsidRPr="004E3F5D">
                              <w:rPr>
                                <w:rStyle w:val="Class"/>
                              </w:rPr>
                              <w:t>VALUED_GRAPH [STRING]</w:t>
                            </w:r>
                          </w:p>
                          <w:p w:rsidR="0094442D" w:rsidRPr="004E3F5D" w:rsidRDefault="0094442D" w:rsidP="00331F33">
                            <w:pPr>
                              <w:pStyle w:val="codesnippet"/>
                              <w:rPr>
                                <w:rStyle w:val="reservedword"/>
                              </w:rPr>
                            </w:pPr>
                            <w:r>
                              <w:tab/>
                            </w:r>
                            <w:r>
                              <w:tab/>
                            </w:r>
                            <w:proofErr w:type="gramStart"/>
                            <w:r>
                              <w:t>g</w:t>
                            </w:r>
                            <w:proofErr w:type="gramEnd"/>
                            <w:r w:rsidRPr="00331F33">
                              <w:rPr>
                                <w:rStyle w:val="reservedword"/>
                              </w:rPr>
                              <w:t xml:space="preserve">: </w:t>
                            </w:r>
                            <w:r w:rsidRPr="00331F33">
                              <w:rPr>
                                <w:rStyle w:val="Class"/>
                              </w:rPr>
                              <w:t>GRAPH</w:t>
                            </w:r>
                          </w:p>
                          <w:p w:rsidR="0094442D" w:rsidRPr="004E3F5D" w:rsidRDefault="0094442D" w:rsidP="00EB186D">
                            <w:pPr>
                              <w:pStyle w:val="codesnippet"/>
                              <w:rPr>
                                <w:rStyle w:val="reservedword"/>
                              </w:rPr>
                            </w:pPr>
                            <w:r w:rsidRPr="004E3F5D">
                              <w:rPr>
                                <w:rStyle w:val="reservedword"/>
                              </w:rPr>
                              <w:tab/>
                            </w:r>
                            <w:proofErr w:type="gramStart"/>
                            <w:r w:rsidRPr="004E3F5D">
                              <w:rPr>
                                <w:rStyle w:val="reservedword"/>
                              </w:rPr>
                              <w:t>do</w:t>
                            </w:r>
                            <w:proofErr w:type="gramEnd"/>
                          </w:p>
                          <w:p w:rsidR="0094442D" w:rsidRDefault="0094442D" w:rsidP="00EB186D">
                            <w:pPr>
                              <w:pStyle w:val="codesnippet"/>
                              <w:rPr>
                                <w:rStyle w:val="reservedword"/>
                              </w:rPr>
                            </w:pPr>
                            <w:r w:rsidRPr="004E3F5D">
                              <w:rPr>
                                <w:rStyle w:val="reservedword"/>
                              </w:rPr>
                              <w:tab/>
                            </w:r>
                            <w:r w:rsidRPr="004E3F5D">
                              <w:rPr>
                                <w:rStyle w:val="reservedword"/>
                              </w:rPr>
                              <w:tab/>
                            </w:r>
                            <w:proofErr w:type="gramStart"/>
                            <w:r w:rsidRPr="004E3F5D">
                              <w:rPr>
                                <w:rStyle w:val="reservedword"/>
                              </w:rPr>
                              <w:t>create</w:t>
                            </w:r>
                            <w:proofErr w:type="gramEnd"/>
                            <w:r w:rsidRPr="004E3F5D">
                              <w:rPr>
                                <w:rStyle w:val="reservedword"/>
                              </w:rPr>
                              <w:t xml:space="preserve"> </w:t>
                            </w:r>
                            <w:proofErr w:type="spellStart"/>
                            <w:r w:rsidRPr="004E3F5D">
                              <w:t>graph</w:t>
                            </w:r>
                            <w:r w:rsidRPr="004E3F5D">
                              <w:rPr>
                                <w:rStyle w:val="reservedword"/>
                              </w:rPr>
                              <w:t>.</w:t>
                            </w:r>
                            <w:r w:rsidRPr="00331F33">
                              <w:rPr>
                                <w:rStyle w:val="feature"/>
                              </w:rPr>
                              <w:t>make_with_value</w:t>
                            </w:r>
                            <w:proofErr w:type="spellEnd"/>
                            <w:r w:rsidRPr="004E3F5D">
                              <w:rPr>
                                <w:rStyle w:val="reservedword"/>
                              </w:rPr>
                              <w:t xml:space="preserve"> (</w:t>
                            </w:r>
                            <w:r>
                              <w:rPr>
                                <w:rStyle w:val="reservedword"/>
                              </w:rPr>
                              <w:t>“</w:t>
                            </w:r>
                            <w:r w:rsidRPr="00331F33">
                              <w:t>the graph</w:t>
                            </w:r>
                            <w:r>
                              <w:rPr>
                                <w:rStyle w:val="reservedword"/>
                              </w:rPr>
                              <w:t>”)</w:t>
                            </w:r>
                          </w:p>
                          <w:p w:rsidR="0094442D" w:rsidRDefault="0094442D" w:rsidP="00EB186D">
                            <w:pPr>
                              <w:pStyle w:val="codesnippet"/>
                              <w:rPr>
                                <w:rStyle w:val="reservedword"/>
                              </w:rPr>
                            </w:pPr>
                            <w:r>
                              <w:rPr>
                                <w:rStyle w:val="reservedword"/>
                              </w:rPr>
                              <w:tab/>
                            </w:r>
                            <w:r>
                              <w:rPr>
                                <w:rStyle w:val="reservedword"/>
                              </w:rPr>
                              <w:tab/>
                            </w:r>
                            <w:proofErr w:type="gramStart"/>
                            <w:r>
                              <w:rPr>
                                <w:rStyle w:val="reservedword"/>
                              </w:rPr>
                              <w:t>create</w:t>
                            </w:r>
                            <w:proofErr w:type="gramEnd"/>
                            <w:r>
                              <w:rPr>
                                <w:rStyle w:val="reservedword"/>
                              </w:rPr>
                              <w:t xml:space="preserve"> </w:t>
                            </w:r>
                            <w:proofErr w:type="spellStart"/>
                            <w:r w:rsidRPr="00331F33">
                              <w:t>string_node</w:t>
                            </w:r>
                            <w:r>
                              <w:rPr>
                                <w:rStyle w:val="reservedword"/>
                              </w:rPr>
                              <w:t>.</w:t>
                            </w:r>
                            <w:r w:rsidRPr="00331F33">
                              <w:rPr>
                                <w:rStyle w:val="feature"/>
                              </w:rPr>
                              <w:t>make_with_value</w:t>
                            </w:r>
                            <w:proofErr w:type="spellEnd"/>
                            <w:r>
                              <w:rPr>
                                <w:rStyle w:val="reservedword"/>
                              </w:rPr>
                              <w:t xml:space="preserve"> (“</w:t>
                            </w:r>
                            <w:r w:rsidRPr="00331F33">
                              <w:t>a node</w:t>
                            </w:r>
                            <w:r>
                              <w:rPr>
                                <w:rStyle w:val="reservedword"/>
                              </w:rPr>
                              <w:t>”)</w:t>
                            </w:r>
                          </w:p>
                          <w:p w:rsidR="0094442D" w:rsidRDefault="0094442D" w:rsidP="00EB186D">
                            <w:pPr>
                              <w:pStyle w:val="codesnippet"/>
                              <w:rPr>
                                <w:rStyle w:val="reservedword"/>
                              </w:rPr>
                            </w:pPr>
                            <w:r>
                              <w:rPr>
                                <w:rStyle w:val="reservedword"/>
                              </w:rPr>
                              <w:tab/>
                            </w:r>
                            <w:r>
                              <w:rPr>
                                <w:rStyle w:val="reservedword"/>
                              </w:rPr>
                              <w:tab/>
                            </w:r>
                            <w:proofErr w:type="gramStart"/>
                            <w:r>
                              <w:rPr>
                                <w:rStyle w:val="reservedword"/>
                              </w:rPr>
                              <w:t>create</w:t>
                            </w:r>
                            <w:proofErr w:type="gramEnd"/>
                            <w:r>
                              <w:rPr>
                                <w:rStyle w:val="reservedword"/>
                              </w:rPr>
                              <w:t xml:space="preserve"> </w:t>
                            </w:r>
                            <w:proofErr w:type="spellStart"/>
                            <w:r w:rsidRPr="00331F33">
                              <w:t>integer_node</w:t>
                            </w:r>
                            <w:r>
                              <w:rPr>
                                <w:rStyle w:val="reservedword"/>
                              </w:rPr>
                              <w:t>.</w:t>
                            </w:r>
                            <w:r w:rsidRPr="00331F33">
                              <w:rPr>
                                <w:rStyle w:val="feature"/>
                              </w:rPr>
                              <w:t>make_with_value</w:t>
                            </w:r>
                            <w:proofErr w:type="spellEnd"/>
                            <w:r>
                              <w:rPr>
                                <w:rStyle w:val="reservedword"/>
                              </w:rPr>
                              <w:t xml:space="preserve"> (</w:t>
                            </w:r>
                            <w:r w:rsidRPr="00331F33">
                              <w:t>123</w:t>
                            </w:r>
                            <w:r>
                              <w:rPr>
                                <w:rStyle w:val="reservedword"/>
                              </w:rPr>
                              <w:t>)</w:t>
                            </w:r>
                          </w:p>
                          <w:p w:rsidR="0094442D" w:rsidRPr="00331F33" w:rsidRDefault="0094442D" w:rsidP="00EB186D">
                            <w:pPr>
                              <w:pStyle w:val="codesnippet"/>
                              <w:rPr>
                                <w:rStyle w:val="--Comment"/>
                              </w:rPr>
                            </w:pPr>
                            <w:r>
                              <w:rPr>
                                <w:rStyle w:val="reservedword"/>
                              </w:rPr>
                              <w:tab/>
                            </w:r>
                            <w:r>
                              <w:rPr>
                                <w:rStyle w:val="reservedword"/>
                              </w:rPr>
                              <w:tab/>
                            </w:r>
                            <w:proofErr w:type="spellStart"/>
                            <w:r w:rsidRPr="00331F33">
                              <w:t>g</w:t>
                            </w:r>
                            <w:r>
                              <w:rPr>
                                <w:rStyle w:val="reservedword"/>
                              </w:rPr>
                              <w:t>.</w:t>
                            </w:r>
                            <w:r w:rsidRPr="00331F33">
                              <w:rPr>
                                <w:rStyle w:val="feature"/>
                              </w:rPr>
                              <w:t>connect_nodes</w:t>
                            </w:r>
                            <w:proofErr w:type="spellEnd"/>
                            <w:r>
                              <w:rPr>
                                <w:rStyle w:val="reservedword"/>
                              </w:rPr>
                              <w:t xml:space="preserve"> (</w:t>
                            </w:r>
                            <w:r w:rsidRPr="00331F33">
                              <w:t>graph</w:t>
                            </w:r>
                            <w:r>
                              <w:rPr>
                                <w:rStyle w:val="reservedword"/>
                              </w:rPr>
                              <w:t xml:space="preserve">, </w:t>
                            </w:r>
                            <w:proofErr w:type="spellStart"/>
                            <w:r w:rsidRPr="00331F33">
                              <w:t>string_node</w:t>
                            </w:r>
                            <w:proofErr w:type="spellEnd"/>
                            <w:r>
                              <w:rPr>
                                <w:rStyle w:val="reservedword"/>
                              </w:rPr>
                              <w:t>)</w:t>
                            </w:r>
                            <w:r>
                              <w:rPr>
                                <w:rStyle w:val="reservedword"/>
                              </w:rPr>
                              <w:tab/>
                            </w:r>
                            <w:r>
                              <w:rPr>
                                <w:rStyle w:val="reservedword"/>
                              </w:rPr>
                              <w:tab/>
                            </w:r>
                            <w:r w:rsidRPr="00331F33">
                              <w:rPr>
                                <w:rStyle w:val="--Comment"/>
                              </w:rPr>
                              <w:t>-- okay</w:t>
                            </w:r>
                          </w:p>
                          <w:p w:rsidR="0094442D" w:rsidRDefault="0094442D" w:rsidP="00EB186D">
                            <w:pPr>
                              <w:pStyle w:val="codesnippet"/>
                              <w:rPr>
                                <w:rStyle w:val="reservedword"/>
                              </w:rPr>
                            </w:pPr>
                            <w:r>
                              <w:rPr>
                                <w:rStyle w:val="reservedword"/>
                              </w:rPr>
                              <w:tab/>
                            </w:r>
                            <w:r>
                              <w:rPr>
                                <w:rStyle w:val="reservedword"/>
                              </w:rPr>
                              <w:tab/>
                            </w:r>
                            <w:proofErr w:type="gramStart"/>
                            <w:r w:rsidRPr="00331F33">
                              <w:t>g</w:t>
                            </w:r>
                            <w:proofErr w:type="gramEnd"/>
                            <w:r>
                              <w:rPr>
                                <w:rStyle w:val="reservedword"/>
                              </w:rPr>
                              <w:t xml:space="preserve"> := </w:t>
                            </w:r>
                            <w:proofErr w:type="spellStart"/>
                            <w:r w:rsidRPr="00331F33">
                              <w:t>string_graph</w:t>
                            </w:r>
                            <w:proofErr w:type="spellEnd"/>
                          </w:p>
                          <w:p w:rsidR="0094442D" w:rsidRPr="004E3F5D" w:rsidRDefault="0094442D" w:rsidP="00331F33">
                            <w:pPr>
                              <w:pStyle w:val="codesnippet"/>
                              <w:rPr>
                                <w:rStyle w:val="reservedword"/>
                              </w:rPr>
                            </w:pPr>
                            <w:r>
                              <w:rPr>
                                <w:rStyle w:val="reservedword"/>
                              </w:rPr>
                              <w:tab/>
                            </w:r>
                            <w:r>
                              <w:rPr>
                                <w:rStyle w:val="reservedword"/>
                              </w:rPr>
                              <w:tab/>
                            </w:r>
                            <w:proofErr w:type="spellStart"/>
                            <w:r w:rsidRPr="00331F33">
                              <w:t>g</w:t>
                            </w:r>
                            <w:r>
                              <w:rPr>
                                <w:rStyle w:val="reservedword"/>
                              </w:rPr>
                              <w:t>.</w:t>
                            </w:r>
                            <w:r w:rsidRPr="00331F33">
                              <w:rPr>
                                <w:rStyle w:val="feature"/>
                              </w:rPr>
                              <w:t>connect_nodes</w:t>
                            </w:r>
                            <w:proofErr w:type="spellEnd"/>
                            <w:r>
                              <w:rPr>
                                <w:rStyle w:val="reservedword"/>
                              </w:rPr>
                              <w:t xml:space="preserve"> (</w:t>
                            </w:r>
                            <w:r w:rsidRPr="00331F33">
                              <w:t>graph</w:t>
                            </w:r>
                            <w:r>
                              <w:rPr>
                                <w:rStyle w:val="reservedword"/>
                              </w:rPr>
                              <w:t xml:space="preserve">, </w:t>
                            </w:r>
                            <w:proofErr w:type="spellStart"/>
                            <w:r w:rsidRPr="00331F33">
                              <w:t>integer_node</w:t>
                            </w:r>
                            <w:proofErr w:type="spellEnd"/>
                            <w:r>
                              <w:rPr>
                                <w:rStyle w:val="reservedword"/>
                              </w:rPr>
                              <w:t>)</w:t>
                            </w:r>
                            <w:r>
                              <w:rPr>
                                <w:rStyle w:val="reservedword"/>
                              </w:rPr>
                              <w:tab/>
                            </w:r>
                            <w:r>
                              <w:rPr>
                                <w:rStyle w:val="reservedword"/>
                              </w:rPr>
                              <w:tab/>
                            </w:r>
                            <w:r w:rsidRPr="00331F33">
                              <w:rPr>
                                <w:rStyle w:val="--Comment"/>
                              </w:rPr>
                              <w:t>-- produces a catca</w:t>
                            </w:r>
                            <w:r>
                              <w:rPr>
                                <w:rStyle w:val="--Comment"/>
                              </w:rPr>
                              <w:t>l</w:t>
                            </w:r>
                            <w:r w:rsidRPr="00331F33">
                              <w:rPr>
                                <w:rStyle w:val="--Comment"/>
                              </w:rPr>
                              <w:t>l</w:t>
                            </w:r>
                            <w:r>
                              <w:rPr>
                                <w:rStyle w:val="reservedword"/>
                              </w:rPr>
                              <w:tab/>
                            </w:r>
                            <w:r>
                              <w:rPr>
                                <w:rStyle w:val="reservedword"/>
                              </w:rPr>
                              <w:tab/>
                            </w:r>
                          </w:p>
                          <w:p w:rsidR="0094442D" w:rsidRPr="007D4DFB" w:rsidRDefault="0094442D" w:rsidP="00EB186D">
                            <w:pPr>
                              <w:pStyle w:val="codesnippet"/>
                              <w:rPr>
                                <w:rStyle w:val="reservedword"/>
                              </w:rPr>
                            </w:pPr>
                            <w:r>
                              <w:tab/>
                            </w:r>
                            <w:proofErr w:type="gramStart"/>
                            <w:r w:rsidRPr="00004789">
                              <w:rPr>
                                <w:rStyle w:val="reservedword"/>
                              </w:rPr>
                              <w:t>end</w:t>
                            </w:r>
                            <w:proofErr w:type="gramEnd"/>
                            <w:r w:rsidRPr="00004789">
                              <w:rPr>
                                <w:rStyle w:val="reservedword"/>
                              </w:rPr>
                              <w:t xml:space="preserve"> </w:t>
                            </w:r>
                          </w:p>
                          <w:p w:rsidR="0094442D" w:rsidRDefault="0094442D" w:rsidP="00EB186D">
                            <w:pPr>
                              <w:pStyle w:val="Caption"/>
                              <w:jc w:val="center"/>
                            </w:pPr>
                            <w:bookmarkStart w:id="153" w:name="_Ref229828546"/>
                            <w:r>
                              <w:t xml:space="preserve">Figure </w:t>
                            </w:r>
                            <w:r>
                              <w:fldChar w:fldCharType="begin"/>
                            </w:r>
                            <w:r>
                              <w:instrText xml:space="preserve"> SEQ Figure \* ARABIC </w:instrText>
                            </w:r>
                            <w:r>
                              <w:fldChar w:fldCharType="separate"/>
                            </w:r>
                            <w:r>
                              <w:rPr>
                                <w:noProof/>
                              </w:rPr>
                              <w:t>25</w:t>
                            </w:r>
                            <w:r>
                              <w:rPr>
                                <w:noProof/>
                              </w:rPr>
                              <w:fldChar w:fldCharType="end"/>
                            </w:r>
                            <w:bookmarkEnd w:id="153"/>
                            <w:r>
                              <w:t xml:space="preserve"> – Catcall Illu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0" type="#_x0000_t202" style="position:absolute;margin-left:0;margin-top:0;width:458.6pt;height:180.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" stroked="f">
                <v:textbox>
                  <w:txbxContent>
                    <w:p w:rsidR="0094442D" w:rsidRDefault="0094442D" w:rsidP="00EB186D">
                      <w:pPr>
                        <w:pStyle w:val="codesnippet"/>
                      </w:pPr>
                      <w:proofErr w:type="spellStart"/>
                      <w:proofErr w:type="gramStart"/>
                      <w:r w:rsidRPr="000334BA">
                        <w:rPr>
                          <w:rStyle w:val="feature"/>
                        </w:rPr>
                        <w:t>cause_cat_call</w:t>
                      </w:r>
                      <w:proofErr w:type="spellEnd"/>
                      <w:proofErr w:type="gramEnd"/>
                      <w:r>
                        <w:t xml:space="preserve"> is</w:t>
                      </w:r>
                    </w:p>
                    <w:p w:rsidR="0094442D" w:rsidRPr="00EB186D" w:rsidRDefault="0094442D" w:rsidP="00EB186D">
                      <w:pPr>
                        <w:pStyle w:val="codesnippet"/>
                        <w:rPr>
                          <w:rStyle w:val="--Comment"/>
                        </w:rPr>
                      </w:pPr>
                      <w:r>
                        <w:tab/>
                      </w:r>
                      <w:r>
                        <w:tab/>
                      </w:r>
                      <w:r w:rsidRPr="00EB186D">
                        <w:rPr>
                          <w:rStyle w:val="--Comment"/>
                        </w:rPr>
                        <w:t xml:space="preserve">-- Attempt to produce a cat call on the </w:t>
                      </w:r>
                      <w:proofErr w:type="spellStart"/>
                      <w:r w:rsidRPr="00EB186D">
                        <w:rPr>
                          <w:rStyle w:val="--Comment"/>
                        </w:rPr>
                        <w:t>covariantly</w:t>
                      </w:r>
                      <w:proofErr w:type="spellEnd"/>
                      <w:r w:rsidRPr="00EB186D">
                        <w:rPr>
                          <w:rStyle w:val="--Comment"/>
                        </w:rPr>
                        <w:t xml:space="preserve"> </w:t>
                      </w:r>
                      <w:proofErr w:type="spellStart"/>
                      <w:r w:rsidRPr="00EB186D">
                        <w:rPr>
                          <w:rStyle w:val="--Comment"/>
                        </w:rPr>
                        <w:t>redfined</w:t>
                      </w:r>
                      <w:proofErr w:type="spellEnd"/>
                      <w:r w:rsidRPr="00EB186D">
                        <w:rPr>
                          <w:rStyle w:val="--Comment"/>
                        </w:rPr>
                        <w:t xml:space="preserve"> classes</w:t>
                      </w:r>
                    </w:p>
                    <w:p w:rsidR="0094442D" w:rsidRPr="004E3F5D" w:rsidRDefault="0094442D" w:rsidP="00EB186D">
                      <w:pPr>
                        <w:pStyle w:val="codesnippet"/>
                        <w:rPr>
                          <w:rStyle w:val="reservedword"/>
                        </w:rPr>
                      </w:pPr>
                      <w:r w:rsidRPr="004E3F5D">
                        <w:rPr>
                          <w:rStyle w:val="reservedword"/>
                        </w:rPr>
                        <w:tab/>
                      </w:r>
                      <w:proofErr w:type="gramStart"/>
                      <w:r w:rsidRPr="004E3F5D">
                        <w:rPr>
                          <w:rStyle w:val="reservedword"/>
                        </w:rPr>
                        <w:t>local</w:t>
                      </w:r>
                      <w:proofErr w:type="gramEnd"/>
                    </w:p>
                    <w:p w:rsidR="0094442D" w:rsidRPr="004E3F5D" w:rsidRDefault="0094442D" w:rsidP="004E3F5D">
                      <w:pPr>
                        <w:pStyle w:val="codesnippet"/>
                        <w:rPr>
                          <w:rStyle w:val="reservedword"/>
                        </w:rPr>
                      </w:pPr>
                      <w:r w:rsidRPr="004E3F5D">
                        <w:rPr>
                          <w:rStyle w:val="reservedword"/>
                        </w:rPr>
                        <w:tab/>
                      </w:r>
                      <w:r w:rsidRPr="004E3F5D">
                        <w:rPr>
                          <w:rStyle w:val="reservedword"/>
                        </w:rPr>
                        <w:tab/>
                      </w:r>
                      <w:proofErr w:type="spellStart"/>
                      <w:r w:rsidRPr="004E3F5D">
                        <w:t>string_node</w:t>
                      </w:r>
                      <w:proofErr w:type="spellEnd"/>
                      <w:r w:rsidRPr="004E3F5D">
                        <w:rPr>
                          <w:rStyle w:val="reservedword"/>
                        </w:rPr>
                        <w:t xml:space="preserve">: </w:t>
                      </w:r>
                      <w:r w:rsidRPr="004E3F5D">
                        <w:rPr>
                          <w:rStyle w:val="Class"/>
                        </w:rPr>
                        <w:t>VALUED_NODE [STRING]</w:t>
                      </w:r>
                    </w:p>
                    <w:p w:rsidR="0094442D" w:rsidRPr="004E3F5D" w:rsidRDefault="0094442D" w:rsidP="00EB186D">
                      <w:pPr>
                        <w:pStyle w:val="codesnippet"/>
                        <w:rPr>
                          <w:rStyle w:val="reservedword"/>
                        </w:rPr>
                      </w:pPr>
                      <w:r w:rsidRPr="004E3F5D">
                        <w:rPr>
                          <w:rStyle w:val="reservedword"/>
                        </w:rPr>
                        <w:tab/>
                      </w:r>
                      <w:r w:rsidRPr="004E3F5D">
                        <w:rPr>
                          <w:rStyle w:val="reservedword"/>
                        </w:rPr>
                        <w:tab/>
                      </w:r>
                      <w:proofErr w:type="spellStart"/>
                      <w:r w:rsidRPr="004E3F5D">
                        <w:t>integer_node</w:t>
                      </w:r>
                      <w:proofErr w:type="spellEnd"/>
                      <w:r w:rsidRPr="004E3F5D">
                        <w:rPr>
                          <w:rStyle w:val="reservedword"/>
                        </w:rPr>
                        <w:t xml:space="preserve">: </w:t>
                      </w:r>
                      <w:r w:rsidRPr="004E3F5D">
                        <w:rPr>
                          <w:rStyle w:val="Class"/>
                        </w:rPr>
                        <w:t>VALUED_NODE [INTEGER]</w:t>
                      </w:r>
                    </w:p>
                    <w:p w:rsidR="0094442D" w:rsidRDefault="0094442D" w:rsidP="00EB186D">
                      <w:pPr>
                        <w:pStyle w:val="codesnippet"/>
                        <w:rPr>
                          <w:rStyle w:val="Class"/>
                        </w:rPr>
                      </w:pPr>
                      <w:r w:rsidRPr="004E3F5D">
                        <w:rPr>
                          <w:rStyle w:val="reservedword"/>
                        </w:rPr>
                        <w:tab/>
                      </w:r>
                      <w:r w:rsidRPr="004E3F5D">
                        <w:rPr>
                          <w:rStyle w:val="reservedword"/>
                        </w:rPr>
                        <w:tab/>
                      </w:r>
                      <w:proofErr w:type="spellStart"/>
                      <w:r w:rsidRPr="00331F33">
                        <w:t>string_</w:t>
                      </w:r>
                      <w:r w:rsidRPr="004E3F5D">
                        <w:t>graph</w:t>
                      </w:r>
                      <w:proofErr w:type="spellEnd"/>
                      <w:r w:rsidRPr="004E3F5D">
                        <w:rPr>
                          <w:rStyle w:val="reservedword"/>
                        </w:rPr>
                        <w:t xml:space="preserve">: </w:t>
                      </w:r>
                      <w:r w:rsidRPr="004E3F5D">
                        <w:rPr>
                          <w:rStyle w:val="Class"/>
                        </w:rPr>
                        <w:t>VALUED_GRAPH [STRING]</w:t>
                      </w:r>
                    </w:p>
                    <w:p w:rsidR="0094442D" w:rsidRPr="004E3F5D" w:rsidRDefault="0094442D" w:rsidP="00331F33">
                      <w:pPr>
                        <w:pStyle w:val="codesnippet"/>
                        <w:rPr>
                          <w:rStyle w:val="reservedword"/>
                        </w:rPr>
                      </w:pPr>
                      <w:r>
                        <w:tab/>
                      </w:r>
                      <w:r>
                        <w:tab/>
                      </w:r>
                      <w:proofErr w:type="gramStart"/>
                      <w:r>
                        <w:t>g</w:t>
                      </w:r>
                      <w:proofErr w:type="gramEnd"/>
                      <w:r w:rsidRPr="00331F33">
                        <w:rPr>
                          <w:rStyle w:val="reservedword"/>
                        </w:rPr>
                        <w:t xml:space="preserve">: </w:t>
                      </w:r>
                      <w:r w:rsidRPr="00331F33">
                        <w:rPr>
                          <w:rStyle w:val="Class"/>
                        </w:rPr>
                        <w:t>GRAPH</w:t>
                      </w:r>
                    </w:p>
                    <w:p w:rsidR="0094442D" w:rsidRPr="004E3F5D" w:rsidRDefault="0094442D" w:rsidP="00EB186D">
                      <w:pPr>
                        <w:pStyle w:val="codesnippet"/>
                        <w:rPr>
                          <w:rStyle w:val="reservedword"/>
                        </w:rPr>
                      </w:pPr>
                      <w:r w:rsidRPr="004E3F5D">
                        <w:rPr>
                          <w:rStyle w:val="reservedword"/>
                        </w:rPr>
                        <w:tab/>
                      </w:r>
                      <w:proofErr w:type="gramStart"/>
                      <w:r w:rsidRPr="004E3F5D">
                        <w:rPr>
                          <w:rStyle w:val="reservedword"/>
                        </w:rPr>
                        <w:t>do</w:t>
                      </w:r>
                      <w:proofErr w:type="gramEnd"/>
                    </w:p>
                    <w:p w:rsidR="0094442D" w:rsidRDefault="0094442D" w:rsidP="00EB186D">
                      <w:pPr>
                        <w:pStyle w:val="codesnippet"/>
                        <w:rPr>
                          <w:rStyle w:val="reservedword"/>
                        </w:rPr>
                      </w:pPr>
                      <w:r w:rsidRPr="004E3F5D">
                        <w:rPr>
                          <w:rStyle w:val="reservedword"/>
                        </w:rPr>
                        <w:tab/>
                      </w:r>
                      <w:r w:rsidRPr="004E3F5D">
                        <w:rPr>
                          <w:rStyle w:val="reservedword"/>
                        </w:rPr>
                        <w:tab/>
                      </w:r>
                      <w:proofErr w:type="gramStart"/>
                      <w:r w:rsidRPr="004E3F5D">
                        <w:rPr>
                          <w:rStyle w:val="reservedword"/>
                        </w:rPr>
                        <w:t>create</w:t>
                      </w:r>
                      <w:proofErr w:type="gramEnd"/>
                      <w:r w:rsidRPr="004E3F5D">
                        <w:rPr>
                          <w:rStyle w:val="reservedword"/>
                        </w:rPr>
                        <w:t xml:space="preserve"> </w:t>
                      </w:r>
                      <w:proofErr w:type="spellStart"/>
                      <w:r w:rsidRPr="004E3F5D">
                        <w:t>graph</w:t>
                      </w:r>
                      <w:r w:rsidRPr="004E3F5D">
                        <w:rPr>
                          <w:rStyle w:val="reservedword"/>
                        </w:rPr>
                        <w:t>.</w:t>
                      </w:r>
                      <w:r w:rsidRPr="00331F33">
                        <w:rPr>
                          <w:rStyle w:val="feature"/>
                        </w:rPr>
                        <w:t>make_with_value</w:t>
                      </w:r>
                      <w:proofErr w:type="spellEnd"/>
                      <w:r w:rsidRPr="004E3F5D">
                        <w:rPr>
                          <w:rStyle w:val="reservedword"/>
                        </w:rPr>
                        <w:t xml:space="preserve"> (</w:t>
                      </w:r>
                      <w:r>
                        <w:rPr>
                          <w:rStyle w:val="reservedword"/>
                        </w:rPr>
                        <w:t>“</w:t>
                      </w:r>
                      <w:r w:rsidRPr="00331F33">
                        <w:t>the graph</w:t>
                      </w:r>
                      <w:r>
                        <w:rPr>
                          <w:rStyle w:val="reservedword"/>
                        </w:rPr>
                        <w:t>”)</w:t>
                      </w:r>
                    </w:p>
                    <w:p w:rsidR="0094442D" w:rsidRDefault="0094442D" w:rsidP="00EB186D">
                      <w:pPr>
                        <w:pStyle w:val="codesnippet"/>
                        <w:rPr>
                          <w:rStyle w:val="reservedword"/>
                        </w:rPr>
                      </w:pPr>
                      <w:r>
                        <w:rPr>
                          <w:rStyle w:val="reservedword"/>
                        </w:rPr>
                        <w:tab/>
                      </w:r>
                      <w:r>
                        <w:rPr>
                          <w:rStyle w:val="reservedword"/>
                        </w:rPr>
                        <w:tab/>
                      </w:r>
                      <w:proofErr w:type="gramStart"/>
                      <w:r>
                        <w:rPr>
                          <w:rStyle w:val="reservedword"/>
                        </w:rPr>
                        <w:t>create</w:t>
                      </w:r>
                      <w:proofErr w:type="gramEnd"/>
                      <w:r>
                        <w:rPr>
                          <w:rStyle w:val="reservedword"/>
                        </w:rPr>
                        <w:t xml:space="preserve"> </w:t>
                      </w:r>
                      <w:proofErr w:type="spellStart"/>
                      <w:r w:rsidRPr="00331F33">
                        <w:t>string_node</w:t>
                      </w:r>
                      <w:r>
                        <w:rPr>
                          <w:rStyle w:val="reservedword"/>
                        </w:rPr>
                        <w:t>.</w:t>
                      </w:r>
                      <w:r w:rsidRPr="00331F33">
                        <w:rPr>
                          <w:rStyle w:val="feature"/>
                        </w:rPr>
                        <w:t>make_with_value</w:t>
                      </w:r>
                      <w:proofErr w:type="spellEnd"/>
                      <w:r>
                        <w:rPr>
                          <w:rStyle w:val="reservedword"/>
                        </w:rPr>
                        <w:t xml:space="preserve"> (“</w:t>
                      </w:r>
                      <w:r w:rsidRPr="00331F33">
                        <w:t>a node</w:t>
                      </w:r>
                      <w:r>
                        <w:rPr>
                          <w:rStyle w:val="reservedword"/>
                        </w:rPr>
                        <w:t>”)</w:t>
                      </w:r>
                    </w:p>
                    <w:p w:rsidR="0094442D" w:rsidRDefault="0094442D" w:rsidP="00EB186D">
                      <w:pPr>
                        <w:pStyle w:val="codesnippet"/>
                        <w:rPr>
                          <w:rStyle w:val="reservedword"/>
                        </w:rPr>
                      </w:pPr>
                      <w:r>
                        <w:rPr>
                          <w:rStyle w:val="reservedword"/>
                        </w:rPr>
                        <w:tab/>
                      </w:r>
                      <w:r>
                        <w:rPr>
                          <w:rStyle w:val="reservedword"/>
                        </w:rPr>
                        <w:tab/>
                      </w:r>
                      <w:proofErr w:type="gramStart"/>
                      <w:r>
                        <w:rPr>
                          <w:rStyle w:val="reservedword"/>
                        </w:rPr>
                        <w:t>create</w:t>
                      </w:r>
                      <w:proofErr w:type="gramEnd"/>
                      <w:r>
                        <w:rPr>
                          <w:rStyle w:val="reservedword"/>
                        </w:rPr>
                        <w:t xml:space="preserve"> </w:t>
                      </w:r>
                      <w:proofErr w:type="spellStart"/>
                      <w:r w:rsidRPr="00331F33">
                        <w:t>integer_node</w:t>
                      </w:r>
                      <w:r>
                        <w:rPr>
                          <w:rStyle w:val="reservedword"/>
                        </w:rPr>
                        <w:t>.</w:t>
                      </w:r>
                      <w:r w:rsidRPr="00331F33">
                        <w:rPr>
                          <w:rStyle w:val="feature"/>
                        </w:rPr>
                        <w:t>make_with_value</w:t>
                      </w:r>
                      <w:proofErr w:type="spellEnd"/>
                      <w:r>
                        <w:rPr>
                          <w:rStyle w:val="reservedword"/>
                        </w:rPr>
                        <w:t xml:space="preserve"> (</w:t>
                      </w:r>
                      <w:r w:rsidRPr="00331F33">
                        <w:t>123</w:t>
                      </w:r>
                      <w:r>
                        <w:rPr>
                          <w:rStyle w:val="reservedword"/>
                        </w:rPr>
                        <w:t>)</w:t>
                      </w:r>
                    </w:p>
                    <w:p w:rsidR="0094442D" w:rsidRPr="00331F33" w:rsidRDefault="0094442D" w:rsidP="00EB186D">
                      <w:pPr>
                        <w:pStyle w:val="codesnippet"/>
                        <w:rPr>
                          <w:rStyle w:val="--Comment"/>
                        </w:rPr>
                      </w:pPr>
                      <w:r>
                        <w:rPr>
                          <w:rStyle w:val="reservedword"/>
                        </w:rPr>
                        <w:tab/>
                      </w:r>
                      <w:r>
                        <w:rPr>
                          <w:rStyle w:val="reservedword"/>
                        </w:rPr>
                        <w:tab/>
                      </w:r>
                      <w:proofErr w:type="spellStart"/>
                      <w:r w:rsidRPr="00331F33">
                        <w:t>g</w:t>
                      </w:r>
                      <w:r>
                        <w:rPr>
                          <w:rStyle w:val="reservedword"/>
                        </w:rPr>
                        <w:t>.</w:t>
                      </w:r>
                      <w:r w:rsidRPr="00331F33">
                        <w:rPr>
                          <w:rStyle w:val="feature"/>
                        </w:rPr>
                        <w:t>connect_nodes</w:t>
                      </w:r>
                      <w:proofErr w:type="spellEnd"/>
                      <w:r>
                        <w:rPr>
                          <w:rStyle w:val="reservedword"/>
                        </w:rPr>
                        <w:t xml:space="preserve"> (</w:t>
                      </w:r>
                      <w:r w:rsidRPr="00331F33">
                        <w:t>graph</w:t>
                      </w:r>
                      <w:r>
                        <w:rPr>
                          <w:rStyle w:val="reservedword"/>
                        </w:rPr>
                        <w:t xml:space="preserve">, </w:t>
                      </w:r>
                      <w:proofErr w:type="spellStart"/>
                      <w:r w:rsidRPr="00331F33">
                        <w:t>string_node</w:t>
                      </w:r>
                      <w:proofErr w:type="spellEnd"/>
                      <w:r>
                        <w:rPr>
                          <w:rStyle w:val="reservedword"/>
                        </w:rPr>
                        <w:t>)</w:t>
                      </w:r>
                      <w:r>
                        <w:rPr>
                          <w:rStyle w:val="reservedword"/>
                        </w:rPr>
                        <w:tab/>
                      </w:r>
                      <w:r>
                        <w:rPr>
                          <w:rStyle w:val="reservedword"/>
                        </w:rPr>
                        <w:tab/>
                      </w:r>
                      <w:r w:rsidRPr="00331F33">
                        <w:rPr>
                          <w:rStyle w:val="--Comment"/>
                        </w:rPr>
                        <w:t>-- okay</w:t>
                      </w:r>
                    </w:p>
                    <w:p w:rsidR="0094442D" w:rsidRDefault="0094442D" w:rsidP="00EB186D">
                      <w:pPr>
                        <w:pStyle w:val="codesnippet"/>
                        <w:rPr>
                          <w:rStyle w:val="reservedword"/>
                        </w:rPr>
                      </w:pPr>
                      <w:r>
                        <w:rPr>
                          <w:rStyle w:val="reservedword"/>
                        </w:rPr>
                        <w:tab/>
                      </w:r>
                      <w:r>
                        <w:rPr>
                          <w:rStyle w:val="reservedword"/>
                        </w:rPr>
                        <w:tab/>
                      </w:r>
                      <w:proofErr w:type="gramStart"/>
                      <w:r w:rsidRPr="00331F33">
                        <w:t>g</w:t>
                      </w:r>
                      <w:proofErr w:type="gramEnd"/>
                      <w:r>
                        <w:rPr>
                          <w:rStyle w:val="reservedword"/>
                        </w:rPr>
                        <w:t xml:space="preserve"> := </w:t>
                      </w:r>
                      <w:proofErr w:type="spellStart"/>
                      <w:r w:rsidRPr="00331F33">
                        <w:t>string_graph</w:t>
                      </w:r>
                      <w:proofErr w:type="spellEnd"/>
                    </w:p>
                    <w:p w:rsidR="0094442D" w:rsidRPr="004E3F5D" w:rsidRDefault="0094442D" w:rsidP="00331F33">
                      <w:pPr>
                        <w:pStyle w:val="codesnippet"/>
                        <w:rPr>
                          <w:rStyle w:val="reservedword"/>
                        </w:rPr>
                      </w:pPr>
                      <w:r>
                        <w:rPr>
                          <w:rStyle w:val="reservedword"/>
                        </w:rPr>
                        <w:tab/>
                      </w:r>
                      <w:r>
                        <w:rPr>
                          <w:rStyle w:val="reservedword"/>
                        </w:rPr>
                        <w:tab/>
                      </w:r>
                      <w:proofErr w:type="spellStart"/>
                      <w:r w:rsidRPr="00331F33">
                        <w:t>g</w:t>
                      </w:r>
                      <w:r>
                        <w:rPr>
                          <w:rStyle w:val="reservedword"/>
                        </w:rPr>
                        <w:t>.</w:t>
                      </w:r>
                      <w:r w:rsidRPr="00331F33">
                        <w:rPr>
                          <w:rStyle w:val="feature"/>
                        </w:rPr>
                        <w:t>connect_nodes</w:t>
                      </w:r>
                      <w:proofErr w:type="spellEnd"/>
                      <w:r>
                        <w:rPr>
                          <w:rStyle w:val="reservedword"/>
                        </w:rPr>
                        <w:t xml:space="preserve"> (</w:t>
                      </w:r>
                      <w:r w:rsidRPr="00331F33">
                        <w:t>graph</w:t>
                      </w:r>
                      <w:r>
                        <w:rPr>
                          <w:rStyle w:val="reservedword"/>
                        </w:rPr>
                        <w:t xml:space="preserve">, </w:t>
                      </w:r>
                      <w:proofErr w:type="spellStart"/>
                      <w:r w:rsidRPr="00331F33">
                        <w:t>integer_node</w:t>
                      </w:r>
                      <w:proofErr w:type="spellEnd"/>
                      <w:r>
                        <w:rPr>
                          <w:rStyle w:val="reservedword"/>
                        </w:rPr>
                        <w:t>)</w:t>
                      </w:r>
                      <w:r>
                        <w:rPr>
                          <w:rStyle w:val="reservedword"/>
                        </w:rPr>
                        <w:tab/>
                      </w:r>
                      <w:r>
                        <w:rPr>
                          <w:rStyle w:val="reservedword"/>
                        </w:rPr>
                        <w:tab/>
                      </w:r>
                      <w:r w:rsidRPr="00331F33">
                        <w:rPr>
                          <w:rStyle w:val="--Comment"/>
                        </w:rPr>
                        <w:t>-- produces a catca</w:t>
                      </w:r>
                      <w:r>
                        <w:rPr>
                          <w:rStyle w:val="--Comment"/>
                        </w:rPr>
                        <w:t>l</w:t>
                      </w:r>
                      <w:r w:rsidRPr="00331F33">
                        <w:rPr>
                          <w:rStyle w:val="--Comment"/>
                        </w:rPr>
                        <w:t>l</w:t>
                      </w:r>
                      <w:r>
                        <w:rPr>
                          <w:rStyle w:val="reservedword"/>
                        </w:rPr>
                        <w:tab/>
                      </w:r>
                      <w:r>
                        <w:rPr>
                          <w:rStyle w:val="reservedword"/>
                        </w:rPr>
                        <w:tab/>
                      </w:r>
                    </w:p>
                    <w:p w:rsidR="0094442D" w:rsidRPr="007D4DFB" w:rsidRDefault="0094442D" w:rsidP="00EB186D">
                      <w:pPr>
                        <w:pStyle w:val="codesnippet"/>
                        <w:rPr>
                          <w:rStyle w:val="reservedword"/>
                        </w:rPr>
                      </w:pPr>
                      <w:r>
                        <w:tab/>
                      </w:r>
                      <w:proofErr w:type="gramStart"/>
                      <w:r w:rsidRPr="00004789">
                        <w:rPr>
                          <w:rStyle w:val="reservedword"/>
                        </w:rPr>
                        <w:t>end</w:t>
                      </w:r>
                      <w:proofErr w:type="gramEnd"/>
                      <w:r w:rsidRPr="00004789">
                        <w:rPr>
                          <w:rStyle w:val="reservedword"/>
                        </w:rPr>
                        <w:t xml:space="preserve"> </w:t>
                      </w:r>
                    </w:p>
                    <w:p w:rsidR="0094442D" w:rsidRDefault="0094442D" w:rsidP="00EB186D">
                      <w:pPr>
                        <w:pStyle w:val="Caption"/>
                        <w:jc w:val="center"/>
                      </w:pPr>
                      <w:bookmarkStart w:id="154" w:name="_Ref229828546"/>
                      <w:r>
                        <w:t xml:space="preserve">Figure </w:t>
                      </w:r>
                      <w:r>
                        <w:fldChar w:fldCharType="begin"/>
                      </w:r>
                      <w:r>
                        <w:instrText xml:space="preserve"> SEQ Figure \* ARABIC </w:instrText>
                      </w:r>
                      <w:r>
                        <w:fldChar w:fldCharType="separate"/>
                      </w:r>
                      <w:r>
                        <w:rPr>
                          <w:noProof/>
                        </w:rPr>
                        <w:t>25</w:t>
                      </w:r>
                      <w:r>
                        <w:rPr>
                          <w:noProof/>
                        </w:rPr>
                        <w:fldChar w:fldCharType="end"/>
                      </w:r>
                      <w:bookmarkEnd w:id="154"/>
                      <w:r>
                        <w:t xml:space="preserve"> – Catcall Illustration</w:t>
                      </w:r>
                    </w:p>
                  </w:txbxContent>
                </v:textbox>
                <w10:wrap type="square" anchorx="margin"/>
              </v:shape>
            </w:pict>
          </mc:Fallback>
        </mc:AlternateContent>
      </w:r>
    </w:p>
    <w:p w:rsidR="00F6250A" w:rsidRDefault="00F6250A" w:rsidP="00713A34">
      <w:r>
        <w:t xml:space="preserve">Class </w:t>
      </w:r>
      <w:r w:rsidRPr="00F6250A">
        <w:rPr>
          <w:rStyle w:val="Class"/>
        </w:rPr>
        <w:t>B_TREE</w:t>
      </w:r>
      <w:r>
        <w:t xml:space="preserve"> is even more problematic in respect to catcalls because it changes the export status of many features.  For example, a b-tree cannot call </w:t>
      </w:r>
      <w:proofErr w:type="spellStart"/>
      <w:r w:rsidRPr="00F6250A">
        <w:rPr>
          <w:rStyle w:val="feature"/>
        </w:rPr>
        <w:t>connect_nodes</w:t>
      </w:r>
      <w:proofErr w:type="spellEnd"/>
      <w:r>
        <w:t>, because as items are added to the tree, the tree itself is responsible for creating the nodes in which items will be placed.  So, a polymorphic assignment could not only pass in the wrong type of nodes but could also call features that should not be allowed for that target.</w:t>
      </w:r>
    </w:p>
    <w:p w:rsidR="00F6250A" w:rsidRDefault="000334BA" w:rsidP="00713A34">
      <w:r>
        <w:t xml:space="preserve">If possible avoid the type of polymorphic assignments depicted in </w:t>
      </w:r>
      <w:r>
        <w:fldChar w:fldCharType="begin"/>
      </w:r>
      <w:r>
        <w:instrText xml:space="preserve"> REF _Ref229828546 \h </w:instrText>
      </w:r>
      <w:r>
        <w:fldChar w:fldCharType="separate"/>
      </w:r>
      <w:r w:rsidR="00C6250A">
        <w:t xml:space="preserve">Figure </w:t>
      </w:r>
      <w:r w:rsidR="00C6250A">
        <w:rPr>
          <w:noProof/>
        </w:rPr>
        <w:t>25</w:t>
      </w:r>
      <w:r>
        <w:fldChar w:fldCharType="end"/>
      </w:r>
      <w:r>
        <w:t xml:space="preserve">.  </w:t>
      </w:r>
      <w:r w:rsidR="00F6250A">
        <w:t xml:space="preserve">For example, when accessing a node from an object of type </w:t>
      </w:r>
      <w:r w:rsidR="00F6250A" w:rsidRPr="00F6250A">
        <w:rPr>
          <w:rStyle w:val="Class"/>
        </w:rPr>
        <w:t>B_TREE [STRING]</w:t>
      </w:r>
      <w:r>
        <w:t xml:space="preserve"> assign the node to an entity of type </w:t>
      </w:r>
      <w:r w:rsidR="00F6250A">
        <w:rPr>
          <w:rStyle w:val="Class"/>
        </w:rPr>
        <w:t>B_T</w:t>
      </w:r>
      <w:r w:rsidRPr="00471CD6">
        <w:rPr>
          <w:rStyle w:val="Class"/>
        </w:rPr>
        <w:t>REE_NODE</w:t>
      </w:r>
      <w:r w:rsidR="00F6250A">
        <w:rPr>
          <w:rStyle w:val="Class"/>
        </w:rPr>
        <w:t xml:space="preserve"> [STRING]</w:t>
      </w:r>
      <w:r>
        <w:t xml:space="preserve"> not an entity of type </w:t>
      </w:r>
      <w:r w:rsidRPr="00471CD6">
        <w:rPr>
          <w:rStyle w:val="Class"/>
        </w:rPr>
        <w:t>NODE</w:t>
      </w:r>
      <w:r w:rsidR="00B01705">
        <w:t xml:space="preserve">.  </w:t>
      </w:r>
    </w:p>
    <w:p w:rsidR="006078BD" w:rsidRDefault="006078BD" w:rsidP="00713A34">
      <w:r>
        <w:t xml:space="preserve">Section </w:t>
      </w:r>
      <w:r>
        <w:fldChar w:fldCharType="begin"/>
      </w:r>
      <w:r>
        <w:instrText xml:space="preserve"> REF _Ref229743645 \r \h </w:instrText>
      </w:r>
      <w:r>
        <w:fldChar w:fldCharType="separate"/>
      </w:r>
      <w:r w:rsidR="00C6250A">
        <w:t>3.2</w:t>
      </w:r>
      <w:r>
        <w:fldChar w:fldCharType="end"/>
      </w:r>
      <w:r>
        <w:t xml:space="preserve"> said that an </w:t>
      </w:r>
      <w:r w:rsidR="00F6250A">
        <w:t xml:space="preserve">object of type </w:t>
      </w:r>
      <w:r w:rsidR="00F6250A" w:rsidRPr="00F6250A">
        <w:rPr>
          <w:rStyle w:val="Class"/>
        </w:rPr>
        <w:t>GRAPH_ITERATOR</w:t>
      </w:r>
      <w:r>
        <w:t xml:space="preserve"> could be created which is not associated with a particular graph.  That could also lead to Catcalls.  If an object of type </w:t>
      </w:r>
      <w:r w:rsidRPr="006078BD">
        <w:rPr>
          <w:rStyle w:val="Class"/>
        </w:rPr>
        <w:t>GRAPH_ITERATOR</w:t>
      </w:r>
      <w:r>
        <w:t xml:space="preserve"> was created to explore descendants of an object of type </w:t>
      </w:r>
      <w:r w:rsidRPr="006078BD">
        <w:rPr>
          <w:rStyle w:val="Class"/>
        </w:rPr>
        <w:t>B_TREE</w:t>
      </w:r>
      <w:r>
        <w:rPr>
          <w:rStyle w:val="Class"/>
        </w:rPr>
        <w:t>_NODE</w:t>
      </w:r>
      <w:r>
        <w:t>, then the nodes obtained f</w:t>
      </w:r>
      <w:r w:rsidR="00F6250A">
        <w:t>rom the iterator may appear as simp</w:t>
      </w:r>
      <w:r>
        <w:t xml:space="preserve">ly a </w:t>
      </w:r>
      <w:r w:rsidRPr="006078BD">
        <w:rPr>
          <w:rStyle w:val="Class"/>
        </w:rPr>
        <w:t>NODE</w:t>
      </w:r>
      <w:r>
        <w:t xml:space="preserve"> type and not as a </w:t>
      </w:r>
      <w:r w:rsidRPr="006078BD">
        <w:rPr>
          <w:rStyle w:val="Class"/>
        </w:rPr>
        <w:t>B_TREE_NODE</w:t>
      </w:r>
      <w:r w:rsidR="00F6250A">
        <w:t>, giving enti</w:t>
      </w:r>
      <w:r>
        <w:t>ties access to improper features.</w:t>
      </w:r>
    </w:p>
    <w:p w:rsidR="000334BA" w:rsidRDefault="00D577E7" w:rsidP="00713A34">
      <w:r>
        <w:t>This shows that care should be exercised when using the library.  The intent of the library i</w:t>
      </w:r>
      <w:r w:rsidR="006078BD">
        <w:t>s for the descendent classes of</w:t>
      </w:r>
      <w:r>
        <w:t xml:space="preserve"> </w:t>
      </w:r>
      <w:r w:rsidRPr="000334BA">
        <w:rPr>
          <w:rStyle w:val="Class"/>
        </w:rPr>
        <w:t>graph</w:t>
      </w:r>
      <w:r>
        <w:t xml:space="preserve"> to be used as containers to hold the real objects of interest.  </w:t>
      </w:r>
      <w:r w:rsidR="00471CD6">
        <w:t xml:space="preserve">The support classes such as </w:t>
      </w:r>
      <w:r w:rsidR="00471CD6" w:rsidRPr="00471CD6">
        <w:rPr>
          <w:rStyle w:val="Class"/>
        </w:rPr>
        <w:t>NODE</w:t>
      </w:r>
      <w:r w:rsidR="00471CD6">
        <w:t xml:space="preserve">, </w:t>
      </w:r>
      <w:r w:rsidR="00471CD6" w:rsidRPr="00471CD6">
        <w:rPr>
          <w:rStyle w:val="Class"/>
        </w:rPr>
        <w:t>EDGE</w:t>
      </w:r>
      <w:r w:rsidR="00F6250A">
        <w:t>,</w:t>
      </w:r>
      <w:r w:rsidR="00471CD6">
        <w:t xml:space="preserve"> </w:t>
      </w:r>
      <w:r w:rsidR="004E2593">
        <w:t xml:space="preserve">and </w:t>
      </w:r>
      <w:r w:rsidR="00471CD6" w:rsidRPr="00471CD6">
        <w:rPr>
          <w:rStyle w:val="Class"/>
        </w:rPr>
        <w:t>PATH</w:t>
      </w:r>
      <w:r w:rsidR="00471CD6">
        <w:t xml:space="preserve"> and their </w:t>
      </w:r>
      <w:proofErr w:type="spellStart"/>
      <w:r w:rsidR="00471CD6">
        <w:t>descendents</w:t>
      </w:r>
      <w:proofErr w:type="spellEnd"/>
      <w:r w:rsidR="00471CD6">
        <w:t xml:space="preserve"> are to be used only in rare cases.  </w:t>
      </w:r>
      <w:r w:rsidR="006078BD">
        <w:t xml:space="preserve">Also, while some </w:t>
      </w:r>
      <w:r w:rsidR="00713A34">
        <w:t>polymorphic assignments should</w:t>
      </w:r>
      <w:r w:rsidR="006078BD">
        <w:t xml:space="preserve"> work</w:t>
      </w:r>
      <w:r w:rsidR="00713A34">
        <w:t xml:space="preserve"> in some cases</w:t>
      </w:r>
      <w:r w:rsidR="006078BD">
        <w:t>, try to match the container types to the support types as closely as possible.</w:t>
      </w:r>
    </w:p>
    <w:p w:rsidR="00C723CC" w:rsidRPr="00C723CC" w:rsidRDefault="006E2F31" w:rsidP="00C723CC">
      <w:pPr>
        <w:rPr>
          <w:color w:val="FF0000"/>
          <w:sz w:val="40"/>
          <w:szCs w:val="40"/>
        </w:rPr>
      </w:pPr>
      <w:r>
        <w:rPr>
          <w:color w:val="FF0000"/>
          <w:sz w:val="40"/>
          <w:szCs w:val="40"/>
        </w:rPr>
        <w:t xml:space="preserve">Fix from here down. </w:t>
      </w:r>
    </w:p>
    <w:p w:rsidR="00C723CC" w:rsidRDefault="00C723CC" w:rsidP="00713A34"/>
    <w:p w:rsidR="00D741BE" w:rsidRDefault="00D741BE" w:rsidP="00D741BE">
      <w:pPr>
        <w:pStyle w:val="Heading1"/>
      </w:pPr>
      <w:bookmarkStart w:id="155" w:name="_Toc231359109"/>
      <w:bookmarkStart w:id="156" w:name="_Toc231380937"/>
      <w:bookmarkStart w:id="157" w:name="_Toc452935199"/>
      <w:bookmarkStart w:id="158" w:name="_Toc80602692"/>
      <w:bookmarkStart w:id="159" w:name="_Toc166287473"/>
      <w:r>
        <w:t>Performance</w:t>
      </w:r>
      <w:bookmarkEnd w:id="155"/>
      <w:bookmarkEnd w:id="156"/>
      <w:bookmarkEnd w:id="157"/>
      <w:bookmarkEnd w:id="158"/>
      <w:bookmarkEnd w:id="159"/>
      <w:r w:rsidRPr="00D741BE">
        <w:t xml:space="preserve"> </w:t>
      </w:r>
    </w:p>
    <w:p w:rsidR="00D741BE" w:rsidRDefault="00D741BE" w:rsidP="00D741BE">
      <w:r>
        <w:t xml:space="preserve">If this catcall situation is avoided and this library is used as described, systems requiring graphs or trees could be easily modeled.  But how do these classes fair in the </w:t>
      </w:r>
      <w:r w:rsidR="008F6204">
        <w:t>performance</w:t>
      </w:r>
      <w:r>
        <w:t xml:space="preserve"> arena?  To answer this question the classes were compared to comparable classes in the elks structures cluster.</w:t>
      </w:r>
    </w:p>
    <w:p w:rsidR="00D741BE" w:rsidRDefault="00D741BE" w:rsidP="00D741BE">
      <w:pPr>
        <w:pStyle w:val="Heading2"/>
      </w:pPr>
      <w:bookmarkStart w:id="160" w:name="_Toc231359110"/>
      <w:bookmarkStart w:id="161" w:name="_Toc231380938"/>
      <w:bookmarkStart w:id="162" w:name="_Toc452935200"/>
      <w:bookmarkStart w:id="163" w:name="_Toc80602693"/>
      <w:bookmarkStart w:id="164" w:name="_Toc166287474"/>
      <w:proofErr w:type="gramStart"/>
      <w:r>
        <w:lastRenderedPageBreak/>
        <w:t xml:space="preserve">VALUED_GRAPH </w:t>
      </w:r>
      <w:proofErr w:type="spellStart"/>
      <w:r>
        <w:t>vrs</w:t>
      </w:r>
      <w:proofErr w:type="spellEnd"/>
      <w:r>
        <w:t>.</w:t>
      </w:r>
      <w:proofErr w:type="gramEnd"/>
      <w:r>
        <w:t xml:space="preserve"> LINKED_LIST</w:t>
      </w:r>
      <w:bookmarkEnd w:id="160"/>
      <w:bookmarkEnd w:id="161"/>
      <w:bookmarkEnd w:id="162"/>
      <w:bookmarkEnd w:id="163"/>
      <w:bookmarkEnd w:id="164"/>
    </w:p>
    <w:p w:rsidR="00D741BE" w:rsidRDefault="00D741BE" w:rsidP="00D741BE">
      <w:pPr>
        <w:pStyle w:val="Heading2"/>
      </w:pPr>
      <w:bookmarkStart w:id="165" w:name="_Toc231359111"/>
      <w:bookmarkStart w:id="166" w:name="_Toc231380939"/>
      <w:bookmarkStart w:id="167" w:name="_Toc452935201"/>
      <w:bookmarkStart w:id="168" w:name="_Toc80602694"/>
      <w:bookmarkStart w:id="169" w:name="_Toc166287475"/>
      <w:proofErr w:type="gramStart"/>
      <w:r>
        <w:t xml:space="preserve">B_TREE </w:t>
      </w:r>
      <w:proofErr w:type="spellStart"/>
      <w:r>
        <w:t>vrs</w:t>
      </w:r>
      <w:proofErr w:type="spellEnd"/>
      <w:r>
        <w:t>.</w:t>
      </w:r>
      <w:proofErr w:type="gramEnd"/>
      <w:r>
        <w:t xml:space="preserve"> SORTED_TWO_WAY_LIST</w:t>
      </w:r>
      <w:bookmarkEnd w:id="165"/>
      <w:bookmarkEnd w:id="166"/>
      <w:bookmarkEnd w:id="167"/>
      <w:bookmarkEnd w:id="168"/>
      <w:bookmarkEnd w:id="169"/>
    </w:p>
    <w:p w:rsidR="00D741BE" w:rsidRDefault="00D741BE" w:rsidP="00271138">
      <w:pPr>
        <w:pStyle w:val="Heading2"/>
      </w:pPr>
      <w:bookmarkStart w:id="170" w:name="_Toc231359112"/>
      <w:bookmarkStart w:id="171" w:name="_Toc231380940"/>
      <w:bookmarkStart w:id="172" w:name="_Toc452935202"/>
      <w:bookmarkStart w:id="173" w:name="_Toc80602695"/>
      <w:bookmarkStart w:id="174" w:name="_Toc166287476"/>
      <w:proofErr w:type="gramStart"/>
      <w:r>
        <w:t>INDEX</w:t>
      </w:r>
      <w:r w:rsidR="00D3630D">
        <w:t>ED</w:t>
      </w:r>
      <w:r>
        <w:t xml:space="preserve">_B_TREE </w:t>
      </w:r>
      <w:proofErr w:type="spellStart"/>
      <w:r>
        <w:t>vrs</w:t>
      </w:r>
      <w:proofErr w:type="spellEnd"/>
      <w:r>
        <w:t>.</w:t>
      </w:r>
      <w:proofErr w:type="gramEnd"/>
      <w:r>
        <w:t xml:space="preserve"> HASH_TABLE</w:t>
      </w:r>
      <w:bookmarkEnd w:id="170"/>
      <w:bookmarkEnd w:id="171"/>
      <w:bookmarkEnd w:id="172"/>
      <w:bookmarkEnd w:id="173"/>
      <w:bookmarkEnd w:id="174"/>
    </w:p>
    <w:p w:rsidR="00D577E7" w:rsidRDefault="00F01BEF" w:rsidP="00D577E7">
      <w:pPr>
        <w:pStyle w:val="Heading1"/>
      </w:pPr>
      <w:bookmarkStart w:id="175" w:name="_Toc452935203"/>
      <w:bookmarkStart w:id="176" w:name="_Toc80602696"/>
      <w:bookmarkStart w:id="177" w:name="_Toc166287477"/>
      <w:r>
        <w:t>Conclude Me</w:t>
      </w:r>
      <w:bookmarkEnd w:id="175"/>
      <w:bookmarkEnd w:id="176"/>
      <w:bookmarkEnd w:id="177"/>
    </w:p>
    <w:p w:rsidR="00D577E7" w:rsidRDefault="00F01BEF" w:rsidP="00093B0A">
      <w:r>
        <w:t>…</w:t>
      </w:r>
      <w:r w:rsidR="00D577E7">
        <w:t>it adds much flexibility to the development of new systems and provides functionality not found in the Eiffel libraries up to now.</w:t>
      </w:r>
      <w:r w:rsidR="00D577E7" w:rsidRPr="00D577E7">
        <w:t xml:space="preserve"> </w:t>
      </w:r>
      <w:r w:rsidR="00D577E7">
        <w:t xml:space="preserve"> </w:t>
      </w:r>
      <w:r w:rsidR="00713A34">
        <w:t xml:space="preserve">The library is a </w:t>
      </w:r>
      <w:r w:rsidR="008F6204">
        <w:t>practical</w:t>
      </w:r>
      <w:r w:rsidR="00713A34">
        <w:t xml:space="preserve"> implementation of …</w:t>
      </w:r>
    </w:p>
    <w:p w:rsidR="00A275B9" w:rsidRDefault="000D2BA9" w:rsidP="00E83E91">
      <w:pPr>
        <w:pStyle w:val="Heading1"/>
      </w:pPr>
      <w:bookmarkStart w:id="178" w:name="_Toc231359114"/>
      <w:bookmarkStart w:id="179" w:name="_Toc231380942"/>
      <w:bookmarkStart w:id="180" w:name="_Toc452935204"/>
      <w:bookmarkStart w:id="181" w:name="_Toc80602697"/>
      <w:bookmarkStart w:id="182" w:name="_Toc166287478"/>
      <w:r>
        <w:t>Notes on I</w:t>
      </w:r>
      <w:r w:rsidR="005C52E9">
        <w:t>mplementation</w:t>
      </w:r>
      <w:bookmarkEnd w:id="178"/>
      <w:bookmarkEnd w:id="179"/>
      <w:bookmarkEnd w:id="180"/>
      <w:bookmarkEnd w:id="181"/>
      <w:bookmarkEnd w:id="182"/>
    </w:p>
    <w:p w:rsidR="00DC2A6A" w:rsidRDefault="006D5279" w:rsidP="005C52E9">
      <w:pPr>
        <w:pStyle w:val="Heading2"/>
      </w:pPr>
      <w:bookmarkStart w:id="183" w:name="_Toc231359115"/>
      <w:bookmarkStart w:id="184" w:name="_Toc231380943"/>
      <w:bookmarkStart w:id="185" w:name="_Toc452935205"/>
      <w:bookmarkStart w:id="186" w:name="_Toc80602698"/>
      <w:bookmarkStart w:id="187" w:name="_Toc166287479"/>
      <w:r>
        <w:t>feature “&lt;” in node and edge</w:t>
      </w:r>
      <w:bookmarkEnd w:id="183"/>
      <w:bookmarkEnd w:id="184"/>
      <w:bookmarkEnd w:id="185"/>
      <w:bookmarkEnd w:id="186"/>
      <w:bookmarkEnd w:id="187"/>
    </w:p>
    <w:p w:rsidR="004454DF" w:rsidRDefault="004454DF" w:rsidP="00DC2A6A">
      <w:r>
        <w:t xml:space="preserve">When thinking of a node as containing a value it is easy to envision that the comparison of two nodes would be done by comparing the value in the two nodes.  Or, with an edge containing a cost or a “value on the edge”, comparisons would be done based on the costs in the two edges.  So, in the first approximation of this library I attempted to defer feature </w:t>
      </w:r>
      <w:r w:rsidRPr="004454DF">
        <w:rPr>
          <w:rStyle w:val="feature"/>
        </w:rPr>
        <w:t>infix “&lt;”</w:t>
      </w:r>
      <w:r>
        <w:t xml:space="preserve"> in the support classes, </w:t>
      </w:r>
      <w:r w:rsidRPr="004454DF">
        <w:rPr>
          <w:rStyle w:val="Class"/>
        </w:rPr>
        <w:t>NODE</w:t>
      </w:r>
      <w:r>
        <w:t xml:space="preserve">, </w:t>
      </w:r>
      <w:r w:rsidRPr="004454DF">
        <w:rPr>
          <w:rStyle w:val="Class"/>
        </w:rPr>
        <w:t>EDGE</w:t>
      </w:r>
      <w:r>
        <w:t xml:space="preserve">, and </w:t>
      </w:r>
      <w:r w:rsidRPr="004454DF">
        <w:rPr>
          <w:rStyle w:val="Class"/>
        </w:rPr>
        <w:t>PATH</w:t>
      </w:r>
      <w:r>
        <w:t>.</w:t>
      </w:r>
    </w:p>
    <w:p w:rsidR="004454DF" w:rsidRDefault="005B215D" w:rsidP="00DC2A6A">
      <w:r>
        <w:t xml:space="preserve">But, </w:t>
      </w:r>
      <w:r w:rsidR="00DC2A6A">
        <w:t xml:space="preserve">I wanted all the classes to be effected.  </w:t>
      </w:r>
      <w:r w:rsidR="004454DF">
        <w:t xml:space="preserve">     Finish this section……</w:t>
      </w:r>
    </w:p>
    <w:p w:rsidR="006D5279" w:rsidRDefault="006D5279" w:rsidP="00DC2A6A"/>
    <w:p w:rsidR="005C52E9" w:rsidRDefault="005C52E9" w:rsidP="005C52E9">
      <w:pPr>
        <w:pStyle w:val="Heading2"/>
      </w:pPr>
      <w:bookmarkStart w:id="188" w:name="_Toc231359116"/>
      <w:bookmarkStart w:id="189" w:name="_Toc231380944"/>
      <w:bookmarkStart w:id="190" w:name="_Toc452935206"/>
      <w:bookmarkStart w:id="191" w:name="_Toc80602699"/>
      <w:bookmarkStart w:id="192" w:name="_Toc166287480"/>
      <w:r>
        <w:t>JJ_ARRAYs</w:t>
      </w:r>
      <w:bookmarkEnd w:id="188"/>
      <w:bookmarkEnd w:id="189"/>
      <w:bookmarkEnd w:id="190"/>
      <w:bookmarkEnd w:id="191"/>
      <w:bookmarkEnd w:id="192"/>
    </w:p>
    <w:p w:rsidR="008421C7" w:rsidRDefault="00D92BF6" w:rsidP="008421C7">
      <w:r>
        <w:t>This library relies on</w:t>
      </w:r>
      <w:r w:rsidR="00910D36">
        <w:t xml:space="preserve"> container</w:t>
      </w:r>
      <w:r w:rsidR="008421C7">
        <w:t xml:space="preserve"> classes </w:t>
      </w:r>
      <w:r w:rsidR="00910D36">
        <w:t>from another cluster called “</w:t>
      </w:r>
      <w:proofErr w:type="spellStart"/>
      <w:r w:rsidR="00910D36">
        <w:t>jj_support</w:t>
      </w:r>
      <w:proofErr w:type="spellEnd"/>
      <w:r w:rsidR="00910D36">
        <w:t xml:space="preserve">”.  These classes are all descended from </w:t>
      </w:r>
      <w:r w:rsidR="00910D36" w:rsidRPr="00910D36">
        <w:rPr>
          <w:rStyle w:val="Class"/>
        </w:rPr>
        <w:t>ARRAYED_LIST</w:t>
      </w:r>
      <w:r w:rsidR="00910D36">
        <w:t xml:space="preserve"> because arrays may tend to be faster in the b-tree classes than a linked structure.  Class </w:t>
      </w:r>
      <w:r w:rsidR="00910D36" w:rsidRPr="00910D36">
        <w:rPr>
          <w:rStyle w:val="Class"/>
        </w:rPr>
        <w:t>JJ_ARRAYED_LIST</w:t>
      </w:r>
      <w:r w:rsidR="00910D36">
        <w:t xml:space="preserve"> changes feature </w:t>
      </w:r>
      <w:r w:rsidR="00910D36" w:rsidRPr="00910D36">
        <w:rPr>
          <w:rStyle w:val="feature"/>
        </w:rPr>
        <w:t>prune</w:t>
      </w:r>
      <w:r w:rsidR="00910D36">
        <w:t xml:space="preserve"> to remove the first </w:t>
      </w:r>
      <w:r w:rsidR="008F6204">
        <w:t>occurrence</w:t>
      </w:r>
      <w:r w:rsidR="00910D36">
        <w:t xml:space="preserve"> of an item starting at the beginning of the list, not from the current position.  I felt that </w:t>
      </w:r>
      <w:r w:rsidR="004E2593">
        <w:t>was</w:t>
      </w:r>
      <w:r w:rsidR="00910D36">
        <w:t xml:space="preserve"> more intuitive and prevented having to call </w:t>
      </w:r>
      <w:r w:rsidR="00910D36" w:rsidRPr="00910D36">
        <w:rPr>
          <w:rStyle w:val="feature"/>
        </w:rPr>
        <w:t>start</w:t>
      </w:r>
      <w:r w:rsidR="00910D36">
        <w:t xml:space="preserve"> </w:t>
      </w:r>
      <w:r w:rsidR="008F6204">
        <w:t>every time</w:t>
      </w:r>
      <w:r w:rsidR="00910D36">
        <w:t xml:space="preserve"> an item needed deleting.  The class keeps the one-argument feature </w:t>
      </w:r>
      <w:r w:rsidR="00910D36" w:rsidRPr="00910D36">
        <w:rPr>
          <w:rStyle w:val="feature"/>
        </w:rPr>
        <w:t>replace</w:t>
      </w:r>
      <w:r w:rsidR="00910D36">
        <w:t xml:space="preserve"> (renamed), but adds a two-argument </w:t>
      </w:r>
      <w:r w:rsidR="00910D36" w:rsidRPr="00910D36">
        <w:rPr>
          <w:rStyle w:val="feature"/>
        </w:rPr>
        <w:t>replace</w:t>
      </w:r>
      <w:r w:rsidR="00910D36">
        <w:t>.  In</w:t>
      </w:r>
      <w:r w:rsidR="00DC2A6A">
        <w:t xml:space="preserve">stead of replacing the “current” item, </w:t>
      </w:r>
      <w:r w:rsidR="008D1017">
        <w:t xml:space="preserve">it </w:t>
      </w:r>
      <w:r w:rsidR="00DC2A6A">
        <w:t xml:space="preserve">goes to the position of </w:t>
      </w:r>
      <w:r w:rsidR="008F6204">
        <w:t>an</w:t>
      </w:r>
      <w:r w:rsidR="00DC2A6A">
        <w:t xml:space="preserve"> item and then replaces the item with the new one.  Again, this seemed more intuitive for the situations called for in this library.</w:t>
      </w:r>
    </w:p>
    <w:p w:rsidR="00DC2A6A" w:rsidRDefault="00DC2A6A" w:rsidP="008421C7">
      <w:r>
        <w:t xml:space="preserve">I also wanted the ability to optionally store the nodes and edges in a sorted order.  Class </w:t>
      </w:r>
      <w:r w:rsidRPr="00DC2A6A">
        <w:rPr>
          <w:rStyle w:val="Class"/>
        </w:rPr>
        <w:t>JJ_SORTABLE_ARRAY</w:t>
      </w:r>
      <w:r>
        <w:t xml:space="preserve"> provides a </w:t>
      </w:r>
      <w:r w:rsidRPr="00DC2A6A">
        <w:rPr>
          <w:rStyle w:val="feature"/>
        </w:rPr>
        <w:t>sort</w:t>
      </w:r>
      <w:r>
        <w:t xml:space="preserve"> feature and features for inserting in order is desired.  Feature </w:t>
      </w:r>
      <w:proofErr w:type="spellStart"/>
      <w:r w:rsidRPr="00DC2A6A">
        <w:rPr>
          <w:rStyle w:val="feature"/>
        </w:rPr>
        <w:t>item_position</w:t>
      </w:r>
      <w:proofErr w:type="spellEnd"/>
      <w:r>
        <w:t xml:space="preserve"> for finding an item in an array or for finding the position where a new item should go was </w:t>
      </w:r>
      <w:r w:rsidR="008F6204">
        <w:t>indispensable</w:t>
      </w:r>
      <w:r>
        <w:t xml:space="preserve"> for </w:t>
      </w:r>
      <w:r w:rsidRPr="00DC2A6A">
        <w:rPr>
          <w:rStyle w:val="Class"/>
        </w:rPr>
        <w:t>JJ_B_TREE</w:t>
      </w:r>
      <w:r>
        <w:t>.</w:t>
      </w:r>
    </w:p>
    <w:p w:rsidR="00DC2A6A" w:rsidRDefault="00DC2A6A" w:rsidP="008421C7">
      <w:r>
        <w:t xml:space="preserve">Finally, class </w:t>
      </w:r>
      <w:r w:rsidRPr="00DC2A6A">
        <w:rPr>
          <w:rStyle w:val="Class"/>
        </w:rPr>
        <w:t>JJ_ARRAYED_STACK</w:t>
      </w:r>
      <w:r>
        <w:t xml:space="preserve"> behaves just like its ancestor, the base class </w:t>
      </w:r>
      <w:r w:rsidRPr="00DC2A6A">
        <w:rPr>
          <w:rStyle w:val="Class"/>
        </w:rPr>
        <w:t>ARRAYED_STACK</w:t>
      </w:r>
      <w:r>
        <w:t xml:space="preserve">, but allows items other than the top one to be inspected.  This was needed for class </w:t>
      </w:r>
      <w:r w:rsidRPr="00DC2A6A">
        <w:rPr>
          <w:rStyle w:val="Class"/>
        </w:rPr>
        <w:t>PATH</w:t>
      </w:r>
      <w:r>
        <w:t xml:space="preserve"> which needs to move through or access each edge in the path but must only add or delete edges from one end.</w:t>
      </w:r>
    </w:p>
    <w:p w:rsidR="008D1017" w:rsidRPr="008421C7" w:rsidRDefault="008D1017" w:rsidP="008421C7">
      <w:r>
        <w:t xml:space="preserve">Iteration through these arrays was performed using an integer </w:t>
      </w:r>
      <w:r w:rsidR="00D92BF6">
        <w:t xml:space="preserve">counter </w:t>
      </w:r>
      <w:r w:rsidR="00341C83">
        <w:t>with feature</w:t>
      </w:r>
      <w:r>
        <w:t xml:space="preserve"> </w:t>
      </w:r>
      <w:proofErr w:type="spellStart"/>
      <w:r w:rsidRPr="008D1017">
        <w:rPr>
          <w:rStyle w:val="feature"/>
        </w:rPr>
        <w:t>i_th</w:t>
      </w:r>
      <w:proofErr w:type="spellEnd"/>
      <w:r>
        <w:t xml:space="preserve">.  I found that using </w:t>
      </w:r>
      <w:r w:rsidRPr="008D1017">
        <w:rPr>
          <w:rStyle w:val="feature"/>
        </w:rPr>
        <w:t>start</w:t>
      </w:r>
      <w:r>
        <w:t xml:space="preserve">, </w:t>
      </w:r>
      <w:r w:rsidRPr="008D1017">
        <w:rPr>
          <w:rStyle w:val="feature"/>
        </w:rPr>
        <w:t>item</w:t>
      </w:r>
      <w:r>
        <w:t xml:space="preserve">, </w:t>
      </w:r>
      <w:r w:rsidRPr="008D1017">
        <w:rPr>
          <w:rStyle w:val="feature"/>
        </w:rPr>
        <w:t>forth</w:t>
      </w:r>
      <w:r>
        <w:t xml:space="preserve"> would </w:t>
      </w:r>
      <w:r w:rsidR="00341C83">
        <w:t xml:space="preserve">sometimes </w:t>
      </w:r>
      <w:r>
        <w:t xml:space="preserve">violate contracts because an invariant </w:t>
      </w:r>
      <w:r w:rsidR="00341C83">
        <w:lastRenderedPageBreak/>
        <w:t xml:space="preserve">or other called feature </w:t>
      </w:r>
      <w:r>
        <w:t xml:space="preserve">would iterate over the same structure </w:t>
      </w:r>
      <w:r w:rsidR="00341C83">
        <w:t>that was currently being iterated over</w:t>
      </w:r>
      <w:r>
        <w:t>.</w:t>
      </w:r>
    </w:p>
    <w:p w:rsidR="005C52E9" w:rsidRDefault="000D2BA9" w:rsidP="005C52E9">
      <w:pPr>
        <w:pStyle w:val="Heading2"/>
      </w:pPr>
      <w:bookmarkStart w:id="193" w:name="_Toc231359117"/>
      <w:bookmarkStart w:id="194" w:name="_Toc231380945"/>
      <w:bookmarkStart w:id="195" w:name="_Toc452935207"/>
      <w:bookmarkStart w:id="196" w:name="_Toc80602700"/>
      <w:bookmarkStart w:id="197" w:name="_Toc166287481"/>
      <w:r>
        <w:t>Covariant Redefinitions With “A</w:t>
      </w:r>
      <w:r w:rsidR="005C52E9">
        <w:t>nchors”</w:t>
      </w:r>
      <w:bookmarkEnd w:id="193"/>
      <w:bookmarkEnd w:id="194"/>
      <w:bookmarkEnd w:id="195"/>
      <w:bookmarkEnd w:id="196"/>
      <w:bookmarkEnd w:id="197"/>
    </w:p>
    <w:p w:rsidR="00DC77BA" w:rsidRDefault="004454DF" w:rsidP="006078BD">
      <w:r>
        <w:t xml:space="preserve">I wanted to avoid the proliferation of classes seen in other </w:t>
      </w:r>
      <w:r w:rsidR="008F6204">
        <w:t>attempts</w:t>
      </w:r>
      <w:r>
        <w:t xml:space="preserve"> at a graph </w:t>
      </w:r>
      <w:r w:rsidR="008F6204">
        <w:t>library</w:t>
      </w:r>
      <w:r>
        <w:t xml:space="preserve">.  Sometimes there are classes for </w:t>
      </w:r>
      <w:r w:rsidR="008F6204">
        <w:t>acyclic</w:t>
      </w:r>
      <w:r>
        <w:t xml:space="preserve"> graphs, directed graphs, undirected graphs, </w:t>
      </w:r>
      <w:r w:rsidR="00B73AA9">
        <w:t xml:space="preserve">disconnected and connected graphs, and so on.  </w:t>
      </w:r>
      <w:r w:rsidR="00452313">
        <w:t>This</w:t>
      </w:r>
      <w:r w:rsidR="00B73AA9">
        <w:t xml:space="preserve"> </w:t>
      </w:r>
      <w:r w:rsidR="00452313">
        <w:t>“</w:t>
      </w:r>
      <w:r w:rsidR="00B73AA9">
        <w:t>class explosion</w:t>
      </w:r>
      <w:r w:rsidR="00452313">
        <w:t>” occurred to some extent</w:t>
      </w:r>
      <w:r w:rsidR="00B73AA9">
        <w:t xml:space="preserve"> in this library </w:t>
      </w:r>
      <w:r w:rsidR="00452313">
        <w:t xml:space="preserve">because a </w:t>
      </w:r>
      <w:r w:rsidR="00B73AA9">
        <w:t xml:space="preserve">particular node, edge, and path type </w:t>
      </w:r>
      <w:r w:rsidR="00452313">
        <w:t xml:space="preserve">had </w:t>
      </w:r>
      <w:r w:rsidR="00B73AA9">
        <w:t xml:space="preserve">to </w:t>
      </w:r>
      <w:r w:rsidR="00452313">
        <w:t xml:space="preserve">be </w:t>
      </w:r>
      <w:r w:rsidR="00B73AA9">
        <w:t>match</w:t>
      </w:r>
      <w:r w:rsidR="00452313">
        <w:t>ed to</w:t>
      </w:r>
      <w:r w:rsidR="00B73AA9">
        <w:t xml:space="preserve"> the graph type, but through the use of the “anchor features” the library structure remained overall simple and the redefinitions were </w:t>
      </w:r>
      <w:proofErr w:type="gramStart"/>
      <w:r w:rsidR="00B73AA9">
        <w:t xml:space="preserve">brainless </w:t>
      </w:r>
      <w:r w:rsidR="00DC77BA">
        <w:t>.</w:t>
      </w:r>
      <w:proofErr w:type="gramEnd"/>
    </w:p>
    <w:p w:rsidR="00BF66E2" w:rsidRDefault="006078BD" w:rsidP="006078BD">
      <w:r>
        <w:t>To ease development</w:t>
      </w:r>
      <w:r w:rsidR="00CB0166">
        <w:t>,</w:t>
      </w:r>
      <w:r>
        <w:t xml:space="preserve"> “anchor features” were used in all the classes to </w:t>
      </w:r>
      <w:r w:rsidR="00B73AA9">
        <w:t xml:space="preserve">provide </w:t>
      </w:r>
      <w:r>
        <w:t>type</w:t>
      </w:r>
      <w:r w:rsidR="00B73AA9">
        <w:t xml:space="preserve">s </w:t>
      </w:r>
      <w:r w:rsidR="008F6204">
        <w:t>for the</w:t>
      </w:r>
      <w:r>
        <w:t xml:space="preserve"> nodes, e</w:t>
      </w:r>
      <w:r w:rsidR="00B73AA9">
        <w:t xml:space="preserve">dges, paths, and graphs.  For example, class </w:t>
      </w:r>
      <w:r w:rsidR="00B73AA9" w:rsidRPr="00B73AA9">
        <w:rPr>
          <w:rStyle w:val="Class"/>
        </w:rPr>
        <w:t>EDGE</w:t>
      </w:r>
      <w:r w:rsidR="00B73AA9">
        <w:t xml:space="preserve"> has nodes at each end, </w:t>
      </w:r>
      <w:proofErr w:type="spellStart"/>
      <w:r w:rsidR="00B73AA9" w:rsidRPr="00B73AA9">
        <w:rPr>
          <w:rStyle w:val="feature"/>
        </w:rPr>
        <w:t>node_from</w:t>
      </w:r>
      <w:proofErr w:type="spellEnd"/>
      <w:r w:rsidR="00B73AA9">
        <w:t xml:space="preserve"> and </w:t>
      </w:r>
      <w:proofErr w:type="spellStart"/>
      <w:r w:rsidR="00B73AA9" w:rsidRPr="00B73AA9">
        <w:rPr>
          <w:rStyle w:val="feature"/>
        </w:rPr>
        <w:t>node_to</w:t>
      </w:r>
      <w:proofErr w:type="spellEnd"/>
      <w:r w:rsidR="00B73AA9">
        <w:t>, which are defined as “</w:t>
      </w:r>
      <w:r w:rsidR="00B73AA9" w:rsidRPr="00B73AA9">
        <w:rPr>
          <w:rStyle w:val="reservedword"/>
        </w:rPr>
        <w:t>like</w:t>
      </w:r>
      <w:r w:rsidR="00B73AA9">
        <w:t xml:space="preserve"> </w:t>
      </w:r>
      <w:proofErr w:type="spellStart"/>
      <w:r w:rsidR="00B73AA9" w:rsidRPr="00B73AA9">
        <w:rPr>
          <w:rStyle w:val="feature"/>
        </w:rPr>
        <w:t>node_anchor</w:t>
      </w:r>
      <w:proofErr w:type="spellEnd"/>
      <w:r w:rsidR="00B73AA9">
        <w:t>”</w:t>
      </w:r>
      <w:r w:rsidR="00BF66E2">
        <w:t xml:space="preserve"> shown in </w:t>
      </w:r>
      <w:r w:rsidR="00BF66E2">
        <w:fldChar w:fldCharType="begin"/>
      </w:r>
      <w:r w:rsidR="00BF66E2">
        <w:instrText xml:space="preserve"> REF _Ref231228516 \h </w:instrText>
      </w:r>
      <w:r w:rsidR="00BF66E2">
        <w:fldChar w:fldCharType="separate"/>
      </w:r>
      <w:r w:rsidR="00C6250A">
        <w:t xml:space="preserve">Figure </w:t>
      </w:r>
      <w:r w:rsidR="00C6250A">
        <w:rPr>
          <w:noProof/>
        </w:rPr>
        <w:t>26</w:t>
      </w:r>
      <w:r w:rsidR="00BF66E2">
        <w:fldChar w:fldCharType="end"/>
      </w:r>
      <w:r w:rsidR="00B73AA9">
        <w:t xml:space="preserve">.  </w:t>
      </w:r>
      <w:r>
        <w:t xml:space="preserve"> </w:t>
      </w:r>
      <w:r w:rsidR="00B73AA9">
        <w:t xml:space="preserve">In </w:t>
      </w:r>
      <w:r w:rsidR="00B73AA9" w:rsidRPr="00B73AA9">
        <w:rPr>
          <w:rStyle w:val="Class"/>
        </w:rPr>
        <w:t>B_TREE_EDGE</w:t>
      </w:r>
      <w:r w:rsidR="00B73AA9" w:rsidRPr="00B73AA9">
        <w:t xml:space="preserve"> feature </w:t>
      </w:r>
      <w:proofErr w:type="spellStart"/>
      <w:r w:rsidR="00B73AA9" w:rsidRPr="00B73AA9">
        <w:rPr>
          <w:rStyle w:val="feature"/>
        </w:rPr>
        <w:t>node_anchor</w:t>
      </w:r>
      <w:proofErr w:type="spellEnd"/>
      <w:r w:rsidR="00B73AA9">
        <w:t xml:space="preserve"> is redefined </w:t>
      </w:r>
      <w:r w:rsidR="00BF66E2">
        <w:t xml:space="preserve">as in </w:t>
      </w:r>
      <w:r w:rsidR="00BF66E2">
        <w:fldChar w:fldCharType="begin"/>
      </w:r>
      <w:r w:rsidR="00BF66E2">
        <w:instrText xml:space="preserve"> REF _Ref231228684 \h </w:instrText>
      </w:r>
      <w:r w:rsidR="00BF66E2">
        <w:fldChar w:fldCharType="separate"/>
      </w:r>
      <w:r w:rsidR="00C6250A">
        <w:t xml:space="preserve">Figure </w:t>
      </w:r>
      <w:r w:rsidR="00C6250A">
        <w:rPr>
          <w:noProof/>
        </w:rPr>
        <w:t>27</w:t>
      </w:r>
      <w:r w:rsidR="00BF66E2">
        <w:fldChar w:fldCharType="end"/>
      </w:r>
      <w:r w:rsidR="00BF66E2">
        <w:t xml:space="preserve"> </w:t>
      </w:r>
      <w:r w:rsidR="00B73AA9">
        <w:t xml:space="preserve">to be of type </w:t>
      </w:r>
      <w:r w:rsidR="00B73AA9" w:rsidRPr="00B73AA9">
        <w:rPr>
          <w:rStyle w:val="Class"/>
        </w:rPr>
        <w:t>B_TREE_NODE</w:t>
      </w:r>
      <w:r w:rsidR="00BF66E2">
        <w:t xml:space="preserve"> so that an edge in a b-tree will connect only b-tree nodes.</w:t>
      </w:r>
    </w:p>
    <w:p w:rsidR="006078BD" w:rsidRDefault="00BF66E2" w:rsidP="006078BD">
      <w:r>
        <w:t>A</w:t>
      </w:r>
      <w:r w:rsidR="008421C7">
        <w:t xml:space="preserve">ll </w:t>
      </w:r>
      <w:r>
        <w:t xml:space="preserve">the anchor features </w:t>
      </w:r>
      <w:r w:rsidR="008421C7">
        <w:t xml:space="preserve">have the form shown in </w:t>
      </w:r>
      <w:r w:rsidR="008421C7">
        <w:fldChar w:fldCharType="begin"/>
      </w:r>
      <w:r w:rsidR="008421C7">
        <w:instrText xml:space="preserve"> REF _Ref231228516 \h </w:instrText>
      </w:r>
      <w:r w:rsidR="008421C7">
        <w:fldChar w:fldCharType="separate"/>
      </w:r>
      <w:r w:rsidR="00C6250A">
        <w:t xml:space="preserve">Figure </w:t>
      </w:r>
      <w:r w:rsidR="00C6250A">
        <w:rPr>
          <w:noProof/>
        </w:rPr>
        <w:t>26</w:t>
      </w:r>
      <w:r w:rsidR="008421C7">
        <w:fldChar w:fldCharType="end"/>
      </w:r>
      <w:r w:rsidR="008421C7">
        <w:t xml:space="preserve"> and are redefined in descendant classes similarly to that shown in </w:t>
      </w:r>
      <w:r w:rsidR="008421C7">
        <w:fldChar w:fldCharType="begin"/>
      </w:r>
      <w:r w:rsidR="008421C7">
        <w:instrText xml:space="preserve"> REF _Ref231228684 \h </w:instrText>
      </w:r>
      <w:r w:rsidR="008421C7">
        <w:fldChar w:fldCharType="separate"/>
      </w:r>
      <w:r w:rsidR="00C6250A">
        <w:t xml:space="preserve">Figure </w:t>
      </w:r>
      <w:r w:rsidR="00C6250A">
        <w:rPr>
          <w:noProof/>
        </w:rPr>
        <w:t>27</w:t>
      </w:r>
      <w:r w:rsidR="008421C7">
        <w:fldChar w:fldCharType="end"/>
      </w:r>
      <w:r w:rsidR="008421C7">
        <w:t>.</w:t>
      </w:r>
    </w:p>
    <w:p w:rsidR="008421C7" w:rsidRPr="006078BD" w:rsidRDefault="000D07BB" w:rsidP="006078BD">
      <w:r>
        <w:rPr>
          <w:noProof/>
        </w:rPr>
        <mc:AlternateContent>
          <mc:Choice Requires="wps">
            <w:drawing>
              <wp:inline distT="0" distB="0" distL="0" distR="0">
                <wp:extent cx="5824220" cy="2141220"/>
                <wp:effectExtent l="0" t="0" r="0" b="1905"/>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14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8421C7" w:rsidRDefault="0094442D" w:rsidP="008421C7">
                            <w:pPr>
                              <w:pStyle w:val="codesnippet"/>
                              <w:rPr>
                                <w:rStyle w:val="--Comment"/>
                              </w:rPr>
                            </w:pPr>
                            <w:proofErr w:type="gramStart"/>
                            <w:r w:rsidRPr="008421C7">
                              <w:rPr>
                                <w:rStyle w:val="reservedword"/>
                              </w:rPr>
                              <w:t>feature</w:t>
                            </w:r>
                            <w:proofErr w:type="gramEnd"/>
                            <w:r>
                              <w:t xml:space="preserve"> {</w:t>
                            </w:r>
                            <w:r w:rsidRPr="008421C7">
                              <w:rPr>
                                <w:rStyle w:val="reservedword"/>
                              </w:rPr>
                              <w:t>NONE</w:t>
                            </w:r>
                            <w:r>
                              <w:t xml:space="preserve">} </w:t>
                            </w:r>
                            <w:r w:rsidRPr="008421C7">
                              <w:rPr>
                                <w:rStyle w:val="--Comment"/>
                              </w:rPr>
                              <w:t>-- Anchors (for covariant redefinitions)</w:t>
                            </w:r>
                          </w:p>
                          <w:p w:rsidR="0094442D" w:rsidRDefault="0094442D" w:rsidP="008421C7">
                            <w:pPr>
                              <w:pStyle w:val="codesnippet"/>
                            </w:pPr>
                          </w:p>
                          <w:p w:rsidR="0094442D" w:rsidRDefault="0094442D" w:rsidP="008421C7">
                            <w:pPr>
                              <w:pStyle w:val="codesnippet"/>
                            </w:pPr>
                            <w:r>
                              <w:tab/>
                            </w:r>
                            <w:proofErr w:type="spellStart"/>
                            <w:r w:rsidRPr="008421C7">
                              <w:rPr>
                                <w:rStyle w:val="feature"/>
                              </w:rPr>
                              <w:t>node_anchor</w:t>
                            </w:r>
                            <w:proofErr w:type="spellEnd"/>
                            <w:r>
                              <w:t xml:space="preserve">: </w:t>
                            </w:r>
                            <w:r w:rsidRPr="008421C7">
                              <w:rPr>
                                <w:rStyle w:val="Class"/>
                              </w:rPr>
                              <w:t>JJ_NODE</w:t>
                            </w:r>
                            <w:r>
                              <w:t xml:space="preserve"> </w:t>
                            </w:r>
                            <w:r w:rsidRPr="008421C7">
                              <w:rPr>
                                <w:rStyle w:val="reservedword"/>
                              </w:rPr>
                              <w:t>is</w:t>
                            </w:r>
                          </w:p>
                          <w:p w:rsidR="0094442D" w:rsidRPr="008421C7" w:rsidRDefault="0094442D" w:rsidP="008421C7">
                            <w:pPr>
                              <w:pStyle w:val="codesnippet"/>
                              <w:rPr>
                                <w:rStyle w:val="--Comment"/>
                              </w:rPr>
                            </w:pPr>
                            <w:r w:rsidRPr="008421C7">
                              <w:rPr>
                                <w:rStyle w:val="--Comment"/>
                              </w:rPr>
                              <w:tab/>
                            </w:r>
                            <w:r w:rsidRPr="008421C7">
                              <w:rPr>
                                <w:rStyle w:val="--Comment"/>
                              </w:rPr>
                              <w:tab/>
                            </w:r>
                            <w:r w:rsidRPr="008421C7">
                              <w:rPr>
                                <w:rStyle w:val="--Comment"/>
                              </w:rPr>
                              <w:tab/>
                              <w:t>-- Anchor for features using nodes.</w:t>
                            </w:r>
                          </w:p>
                          <w:p w:rsidR="0094442D" w:rsidRPr="008421C7" w:rsidRDefault="0094442D" w:rsidP="008421C7">
                            <w:pPr>
                              <w:pStyle w:val="codesnippet"/>
                              <w:rPr>
                                <w:rStyle w:val="--Comment"/>
                              </w:rPr>
                            </w:pPr>
                            <w:r w:rsidRPr="008421C7">
                              <w:rPr>
                                <w:rStyle w:val="--Comment"/>
                              </w:rPr>
                              <w:tab/>
                            </w:r>
                            <w:r w:rsidRPr="008421C7">
                              <w:rPr>
                                <w:rStyle w:val="--Comment"/>
                              </w:rPr>
                              <w:tab/>
                            </w:r>
                            <w:r w:rsidRPr="008421C7">
                              <w:rPr>
                                <w:rStyle w:val="--Comment"/>
                              </w:rPr>
                              <w:tab/>
                              <w:t>-- Not to be called; just used to anchor types.</w:t>
                            </w:r>
                          </w:p>
                          <w:p w:rsidR="0094442D" w:rsidRPr="008421C7" w:rsidRDefault="0094442D" w:rsidP="008421C7">
                            <w:pPr>
                              <w:pStyle w:val="codesnippet"/>
                              <w:rPr>
                                <w:rStyle w:val="--Comment"/>
                              </w:rPr>
                            </w:pPr>
                            <w:r w:rsidRPr="008421C7">
                              <w:rPr>
                                <w:rStyle w:val="--Comment"/>
                              </w:rPr>
                              <w:tab/>
                            </w:r>
                            <w:r w:rsidRPr="008421C7">
                              <w:rPr>
                                <w:rStyle w:val="--Comment"/>
                              </w:rPr>
                              <w:tab/>
                            </w:r>
                            <w:r w:rsidRPr="008421C7">
                              <w:rPr>
                                <w:rStyle w:val="--Comment"/>
                              </w:rPr>
                              <w:tab/>
                              <w:t>-- Declared as a feature to avoid adding an attribute.</w:t>
                            </w:r>
                          </w:p>
                          <w:p w:rsidR="0094442D" w:rsidRPr="008421C7" w:rsidRDefault="0094442D" w:rsidP="008421C7">
                            <w:pPr>
                              <w:pStyle w:val="codesnippet"/>
                              <w:rPr>
                                <w:rStyle w:val="reservedword"/>
                              </w:rPr>
                            </w:pPr>
                            <w:r>
                              <w:tab/>
                            </w:r>
                            <w:r>
                              <w:tab/>
                            </w:r>
                            <w:proofErr w:type="gramStart"/>
                            <w:r w:rsidRPr="008421C7">
                              <w:rPr>
                                <w:rStyle w:val="reservedword"/>
                              </w:rPr>
                              <w:t>do</w:t>
                            </w:r>
                            <w:proofErr w:type="gramEnd"/>
                          </w:p>
                          <w:p w:rsidR="0094442D" w:rsidRPr="008421C7" w:rsidRDefault="0094442D" w:rsidP="008421C7">
                            <w:pPr>
                              <w:pStyle w:val="codesnippet"/>
                              <w:rPr>
                                <w:rStyle w:val="reservedword"/>
                              </w:rPr>
                            </w:pPr>
                            <w:r>
                              <w:tab/>
                            </w:r>
                            <w:r>
                              <w:tab/>
                            </w:r>
                            <w:r>
                              <w:tab/>
                            </w:r>
                            <w:proofErr w:type="gramStart"/>
                            <w:r w:rsidRPr="008421C7">
                              <w:rPr>
                                <w:rStyle w:val="reservedword"/>
                              </w:rPr>
                              <w:t>check</w:t>
                            </w:r>
                            <w:proofErr w:type="gramEnd"/>
                          </w:p>
                          <w:p w:rsidR="0094442D" w:rsidRDefault="0094442D" w:rsidP="008421C7">
                            <w:pPr>
                              <w:pStyle w:val="codesnippet"/>
                            </w:pPr>
                            <w:r>
                              <w:tab/>
                            </w:r>
                            <w:r>
                              <w:tab/>
                            </w:r>
                            <w:r>
                              <w:tab/>
                            </w:r>
                            <w:r>
                              <w:tab/>
                            </w:r>
                            <w:proofErr w:type="spellStart"/>
                            <w:r>
                              <w:t>do_not_call</w:t>
                            </w:r>
                            <w:proofErr w:type="spellEnd"/>
                            <w:r>
                              <w:t xml:space="preserve">: </w:t>
                            </w:r>
                            <w:r w:rsidRPr="008421C7">
                              <w:rPr>
                                <w:rStyle w:val="reservedword"/>
                              </w:rPr>
                              <w:t>False</w:t>
                            </w:r>
                          </w:p>
                          <w:p w:rsidR="0094442D" w:rsidRPr="008421C7" w:rsidRDefault="0094442D" w:rsidP="008421C7">
                            <w:pPr>
                              <w:pStyle w:val="codesnippet"/>
                              <w:rPr>
                                <w:rStyle w:val="--Comment"/>
                              </w:rPr>
                            </w:pPr>
                            <w:r>
                              <w:tab/>
                            </w:r>
                            <w:r>
                              <w:tab/>
                            </w:r>
                            <w:r>
                              <w:tab/>
                            </w:r>
                            <w:r>
                              <w:tab/>
                            </w:r>
                            <w:r>
                              <w:tab/>
                            </w:r>
                            <w:r w:rsidRPr="008421C7">
                              <w:rPr>
                                <w:rStyle w:val="--Comment"/>
                              </w:rPr>
                              <w:t>-- Because give no info; simply used as anchor.</w:t>
                            </w:r>
                          </w:p>
                          <w:p w:rsidR="0094442D" w:rsidRPr="008421C7" w:rsidRDefault="0094442D" w:rsidP="008421C7">
                            <w:pPr>
                              <w:pStyle w:val="codesnippet"/>
                              <w:rPr>
                                <w:rStyle w:val="reservedword"/>
                              </w:rPr>
                            </w:pPr>
                            <w:r>
                              <w:tab/>
                            </w:r>
                            <w:r>
                              <w:tab/>
                            </w:r>
                            <w:r>
                              <w:tab/>
                            </w:r>
                            <w:proofErr w:type="gramStart"/>
                            <w:r w:rsidRPr="008421C7">
                              <w:rPr>
                                <w:rStyle w:val="reservedword"/>
                              </w:rPr>
                              <w:t>end</w:t>
                            </w:r>
                            <w:proofErr w:type="gramEnd"/>
                          </w:p>
                          <w:p w:rsidR="0094442D" w:rsidRPr="008421C7" w:rsidRDefault="0094442D" w:rsidP="008421C7">
                            <w:pPr>
                              <w:pStyle w:val="codesnippet"/>
                              <w:rPr>
                                <w:rStyle w:val="reservedword"/>
                              </w:rPr>
                            </w:pPr>
                            <w:r>
                              <w:tab/>
                            </w:r>
                            <w:r>
                              <w:tab/>
                            </w:r>
                            <w:proofErr w:type="gramStart"/>
                            <w:r w:rsidRPr="008421C7">
                              <w:rPr>
                                <w:rStyle w:val="reservedword"/>
                              </w:rPr>
                              <w:t>ensure</w:t>
                            </w:r>
                            <w:proofErr w:type="gramEnd"/>
                            <w:r w:rsidRPr="008421C7">
                              <w:rPr>
                                <w:rStyle w:val="reservedword"/>
                              </w:rPr>
                              <w:t xml:space="preserve"> then</w:t>
                            </w:r>
                          </w:p>
                          <w:p w:rsidR="0094442D" w:rsidRDefault="0094442D" w:rsidP="008421C7">
                            <w:pPr>
                              <w:pStyle w:val="codesnippet"/>
                            </w:pPr>
                            <w:r>
                              <w:tab/>
                            </w:r>
                            <w:r>
                              <w:tab/>
                            </w:r>
                            <w:r>
                              <w:tab/>
                            </w:r>
                            <w:proofErr w:type="spellStart"/>
                            <w:r>
                              <w:t>void_result</w:t>
                            </w:r>
                            <w:proofErr w:type="spellEnd"/>
                            <w:r>
                              <w:t xml:space="preserve">: </w:t>
                            </w:r>
                            <w:r w:rsidRPr="008421C7">
                              <w:rPr>
                                <w:rStyle w:val="reservedword"/>
                              </w:rPr>
                              <w:t>Result = Void</w:t>
                            </w:r>
                          </w:p>
                          <w:p w:rsidR="0094442D" w:rsidRPr="008421C7" w:rsidRDefault="0094442D" w:rsidP="008421C7">
                            <w:pPr>
                              <w:pStyle w:val="codesnippet"/>
                              <w:rPr>
                                <w:rStyle w:val="reservedword"/>
                              </w:rPr>
                            </w:pPr>
                            <w:r>
                              <w:tab/>
                            </w:r>
                            <w:r>
                              <w:tab/>
                            </w:r>
                            <w:proofErr w:type="gramStart"/>
                            <w:r w:rsidRPr="008421C7">
                              <w:rPr>
                                <w:rStyle w:val="reservedword"/>
                              </w:rPr>
                              <w:t>end</w:t>
                            </w:r>
                            <w:proofErr w:type="gramEnd"/>
                          </w:p>
                          <w:p w:rsidR="0094442D" w:rsidRDefault="0094442D" w:rsidP="008421C7">
                            <w:pPr>
                              <w:pStyle w:val="Caption"/>
                              <w:jc w:val="center"/>
                            </w:pPr>
                            <w:bookmarkStart w:id="198" w:name="_Ref231228516"/>
                            <w:r>
                              <w:t xml:space="preserve">Figure </w:t>
                            </w:r>
                            <w:r>
                              <w:fldChar w:fldCharType="begin"/>
                            </w:r>
                            <w:r>
                              <w:instrText xml:space="preserve"> SEQ Figure \* ARABIC </w:instrText>
                            </w:r>
                            <w:r>
                              <w:fldChar w:fldCharType="separate"/>
                            </w:r>
                            <w:r>
                              <w:rPr>
                                <w:noProof/>
                              </w:rPr>
                              <w:t>26</w:t>
                            </w:r>
                            <w:r>
                              <w:rPr>
                                <w:noProof/>
                              </w:rPr>
                              <w:fldChar w:fldCharType="end"/>
                            </w:r>
                            <w:bookmarkEnd w:id="198"/>
                            <w:r>
                              <w:t xml:space="preserve"> – Example of an “Anchor feature”</w:t>
                            </w:r>
                          </w:p>
                        </w:txbxContent>
                      </wps:txbx>
                      <wps:bodyPr rot="0" vert="horz" wrap="square" lIns="91440" tIns="45720" rIns="91440" bIns="45720" anchor="t" anchorCtr="0" upright="1">
                        <a:noAutofit/>
                      </wps:bodyPr>
                    </wps:wsp>
                  </a:graphicData>
                </a:graphic>
              </wp:inline>
            </w:drawing>
          </mc:Choice>
          <mc:Fallback>
            <w:pict>
              <v:shape id="Text Box 55" o:spid="_x0000_s1051" type="#_x0000_t202" style="width:458.6pt;height:1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" stroked="f">
                <v:textbox>
                  <w:txbxContent>
                    <w:p w:rsidR="0094442D" w:rsidRPr="008421C7" w:rsidRDefault="0094442D" w:rsidP="008421C7">
                      <w:pPr>
                        <w:pStyle w:val="codesnippet"/>
                        <w:rPr>
                          <w:rStyle w:val="--Comment"/>
                        </w:rPr>
                      </w:pPr>
                      <w:proofErr w:type="gramStart"/>
                      <w:r w:rsidRPr="008421C7">
                        <w:rPr>
                          <w:rStyle w:val="reservedword"/>
                        </w:rPr>
                        <w:t>feature</w:t>
                      </w:r>
                      <w:proofErr w:type="gramEnd"/>
                      <w:r>
                        <w:t xml:space="preserve"> {</w:t>
                      </w:r>
                      <w:r w:rsidRPr="008421C7">
                        <w:rPr>
                          <w:rStyle w:val="reservedword"/>
                        </w:rPr>
                        <w:t>NONE</w:t>
                      </w:r>
                      <w:r>
                        <w:t xml:space="preserve">} </w:t>
                      </w:r>
                      <w:r w:rsidRPr="008421C7">
                        <w:rPr>
                          <w:rStyle w:val="--Comment"/>
                        </w:rPr>
                        <w:t>-- Anchors (for covariant redefinitions)</w:t>
                      </w:r>
                    </w:p>
                    <w:p w:rsidR="0094442D" w:rsidRDefault="0094442D" w:rsidP="008421C7">
                      <w:pPr>
                        <w:pStyle w:val="codesnippet"/>
                      </w:pPr>
                    </w:p>
                    <w:p w:rsidR="0094442D" w:rsidRDefault="0094442D" w:rsidP="008421C7">
                      <w:pPr>
                        <w:pStyle w:val="codesnippet"/>
                      </w:pPr>
                      <w:r>
                        <w:tab/>
                      </w:r>
                      <w:proofErr w:type="spellStart"/>
                      <w:r w:rsidRPr="008421C7">
                        <w:rPr>
                          <w:rStyle w:val="feature"/>
                        </w:rPr>
                        <w:t>node_anchor</w:t>
                      </w:r>
                      <w:proofErr w:type="spellEnd"/>
                      <w:r>
                        <w:t xml:space="preserve">: </w:t>
                      </w:r>
                      <w:r w:rsidRPr="008421C7">
                        <w:rPr>
                          <w:rStyle w:val="Class"/>
                        </w:rPr>
                        <w:t>JJ_NODE</w:t>
                      </w:r>
                      <w:r>
                        <w:t xml:space="preserve"> </w:t>
                      </w:r>
                      <w:r w:rsidRPr="008421C7">
                        <w:rPr>
                          <w:rStyle w:val="reservedword"/>
                        </w:rPr>
                        <w:t>is</w:t>
                      </w:r>
                    </w:p>
                    <w:p w:rsidR="0094442D" w:rsidRPr="008421C7" w:rsidRDefault="0094442D" w:rsidP="008421C7">
                      <w:pPr>
                        <w:pStyle w:val="codesnippet"/>
                        <w:rPr>
                          <w:rStyle w:val="--Comment"/>
                        </w:rPr>
                      </w:pPr>
                      <w:r w:rsidRPr="008421C7">
                        <w:rPr>
                          <w:rStyle w:val="--Comment"/>
                        </w:rPr>
                        <w:tab/>
                      </w:r>
                      <w:r w:rsidRPr="008421C7">
                        <w:rPr>
                          <w:rStyle w:val="--Comment"/>
                        </w:rPr>
                        <w:tab/>
                      </w:r>
                      <w:r w:rsidRPr="008421C7">
                        <w:rPr>
                          <w:rStyle w:val="--Comment"/>
                        </w:rPr>
                        <w:tab/>
                        <w:t>-- Anchor for features using nodes.</w:t>
                      </w:r>
                    </w:p>
                    <w:p w:rsidR="0094442D" w:rsidRPr="008421C7" w:rsidRDefault="0094442D" w:rsidP="008421C7">
                      <w:pPr>
                        <w:pStyle w:val="codesnippet"/>
                        <w:rPr>
                          <w:rStyle w:val="--Comment"/>
                        </w:rPr>
                      </w:pPr>
                      <w:r w:rsidRPr="008421C7">
                        <w:rPr>
                          <w:rStyle w:val="--Comment"/>
                        </w:rPr>
                        <w:tab/>
                      </w:r>
                      <w:r w:rsidRPr="008421C7">
                        <w:rPr>
                          <w:rStyle w:val="--Comment"/>
                        </w:rPr>
                        <w:tab/>
                      </w:r>
                      <w:r w:rsidRPr="008421C7">
                        <w:rPr>
                          <w:rStyle w:val="--Comment"/>
                        </w:rPr>
                        <w:tab/>
                        <w:t>-- Not to be called; just used to anchor types.</w:t>
                      </w:r>
                    </w:p>
                    <w:p w:rsidR="0094442D" w:rsidRPr="008421C7" w:rsidRDefault="0094442D" w:rsidP="008421C7">
                      <w:pPr>
                        <w:pStyle w:val="codesnippet"/>
                        <w:rPr>
                          <w:rStyle w:val="--Comment"/>
                        </w:rPr>
                      </w:pPr>
                      <w:r w:rsidRPr="008421C7">
                        <w:rPr>
                          <w:rStyle w:val="--Comment"/>
                        </w:rPr>
                        <w:tab/>
                      </w:r>
                      <w:r w:rsidRPr="008421C7">
                        <w:rPr>
                          <w:rStyle w:val="--Comment"/>
                        </w:rPr>
                        <w:tab/>
                      </w:r>
                      <w:r w:rsidRPr="008421C7">
                        <w:rPr>
                          <w:rStyle w:val="--Comment"/>
                        </w:rPr>
                        <w:tab/>
                        <w:t>-- Declared as a feature to avoid adding an attribute.</w:t>
                      </w:r>
                    </w:p>
                    <w:p w:rsidR="0094442D" w:rsidRPr="008421C7" w:rsidRDefault="0094442D" w:rsidP="008421C7">
                      <w:pPr>
                        <w:pStyle w:val="codesnippet"/>
                        <w:rPr>
                          <w:rStyle w:val="reservedword"/>
                        </w:rPr>
                      </w:pPr>
                      <w:r>
                        <w:tab/>
                      </w:r>
                      <w:r>
                        <w:tab/>
                      </w:r>
                      <w:proofErr w:type="gramStart"/>
                      <w:r w:rsidRPr="008421C7">
                        <w:rPr>
                          <w:rStyle w:val="reservedword"/>
                        </w:rPr>
                        <w:t>do</w:t>
                      </w:r>
                      <w:proofErr w:type="gramEnd"/>
                    </w:p>
                    <w:p w:rsidR="0094442D" w:rsidRPr="008421C7" w:rsidRDefault="0094442D" w:rsidP="008421C7">
                      <w:pPr>
                        <w:pStyle w:val="codesnippet"/>
                        <w:rPr>
                          <w:rStyle w:val="reservedword"/>
                        </w:rPr>
                      </w:pPr>
                      <w:r>
                        <w:tab/>
                      </w:r>
                      <w:r>
                        <w:tab/>
                      </w:r>
                      <w:r>
                        <w:tab/>
                      </w:r>
                      <w:proofErr w:type="gramStart"/>
                      <w:r w:rsidRPr="008421C7">
                        <w:rPr>
                          <w:rStyle w:val="reservedword"/>
                        </w:rPr>
                        <w:t>check</w:t>
                      </w:r>
                      <w:proofErr w:type="gramEnd"/>
                    </w:p>
                    <w:p w:rsidR="0094442D" w:rsidRDefault="0094442D" w:rsidP="008421C7">
                      <w:pPr>
                        <w:pStyle w:val="codesnippet"/>
                      </w:pPr>
                      <w:r>
                        <w:tab/>
                      </w:r>
                      <w:r>
                        <w:tab/>
                      </w:r>
                      <w:r>
                        <w:tab/>
                      </w:r>
                      <w:r>
                        <w:tab/>
                      </w:r>
                      <w:proofErr w:type="spellStart"/>
                      <w:r>
                        <w:t>do_not_call</w:t>
                      </w:r>
                      <w:proofErr w:type="spellEnd"/>
                      <w:r>
                        <w:t xml:space="preserve">: </w:t>
                      </w:r>
                      <w:r w:rsidRPr="008421C7">
                        <w:rPr>
                          <w:rStyle w:val="reservedword"/>
                        </w:rPr>
                        <w:t>False</w:t>
                      </w:r>
                    </w:p>
                    <w:p w:rsidR="0094442D" w:rsidRPr="008421C7" w:rsidRDefault="0094442D" w:rsidP="008421C7">
                      <w:pPr>
                        <w:pStyle w:val="codesnippet"/>
                        <w:rPr>
                          <w:rStyle w:val="--Comment"/>
                        </w:rPr>
                      </w:pPr>
                      <w:r>
                        <w:tab/>
                      </w:r>
                      <w:r>
                        <w:tab/>
                      </w:r>
                      <w:r>
                        <w:tab/>
                      </w:r>
                      <w:r>
                        <w:tab/>
                      </w:r>
                      <w:r>
                        <w:tab/>
                      </w:r>
                      <w:r w:rsidRPr="008421C7">
                        <w:rPr>
                          <w:rStyle w:val="--Comment"/>
                        </w:rPr>
                        <w:t>-- Because give no info; simply used as anchor.</w:t>
                      </w:r>
                    </w:p>
                    <w:p w:rsidR="0094442D" w:rsidRPr="008421C7" w:rsidRDefault="0094442D" w:rsidP="008421C7">
                      <w:pPr>
                        <w:pStyle w:val="codesnippet"/>
                        <w:rPr>
                          <w:rStyle w:val="reservedword"/>
                        </w:rPr>
                      </w:pPr>
                      <w:r>
                        <w:tab/>
                      </w:r>
                      <w:r>
                        <w:tab/>
                      </w:r>
                      <w:r>
                        <w:tab/>
                      </w:r>
                      <w:proofErr w:type="gramStart"/>
                      <w:r w:rsidRPr="008421C7">
                        <w:rPr>
                          <w:rStyle w:val="reservedword"/>
                        </w:rPr>
                        <w:t>end</w:t>
                      </w:r>
                      <w:proofErr w:type="gramEnd"/>
                    </w:p>
                    <w:p w:rsidR="0094442D" w:rsidRPr="008421C7" w:rsidRDefault="0094442D" w:rsidP="008421C7">
                      <w:pPr>
                        <w:pStyle w:val="codesnippet"/>
                        <w:rPr>
                          <w:rStyle w:val="reservedword"/>
                        </w:rPr>
                      </w:pPr>
                      <w:r>
                        <w:tab/>
                      </w:r>
                      <w:r>
                        <w:tab/>
                      </w:r>
                      <w:proofErr w:type="gramStart"/>
                      <w:r w:rsidRPr="008421C7">
                        <w:rPr>
                          <w:rStyle w:val="reservedword"/>
                        </w:rPr>
                        <w:t>ensure</w:t>
                      </w:r>
                      <w:proofErr w:type="gramEnd"/>
                      <w:r w:rsidRPr="008421C7">
                        <w:rPr>
                          <w:rStyle w:val="reservedword"/>
                        </w:rPr>
                        <w:t xml:space="preserve"> then</w:t>
                      </w:r>
                    </w:p>
                    <w:p w:rsidR="0094442D" w:rsidRDefault="0094442D" w:rsidP="008421C7">
                      <w:pPr>
                        <w:pStyle w:val="codesnippet"/>
                      </w:pPr>
                      <w:r>
                        <w:tab/>
                      </w:r>
                      <w:r>
                        <w:tab/>
                      </w:r>
                      <w:r>
                        <w:tab/>
                      </w:r>
                      <w:proofErr w:type="spellStart"/>
                      <w:r>
                        <w:t>void_result</w:t>
                      </w:r>
                      <w:proofErr w:type="spellEnd"/>
                      <w:r>
                        <w:t xml:space="preserve">: </w:t>
                      </w:r>
                      <w:r w:rsidRPr="008421C7">
                        <w:rPr>
                          <w:rStyle w:val="reservedword"/>
                        </w:rPr>
                        <w:t>Result = Void</w:t>
                      </w:r>
                    </w:p>
                    <w:p w:rsidR="0094442D" w:rsidRPr="008421C7" w:rsidRDefault="0094442D" w:rsidP="008421C7">
                      <w:pPr>
                        <w:pStyle w:val="codesnippet"/>
                        <w:rPr>
                          <w:rStyle w:val="reservedword"/>
                        </w:rPr>
                      </w:pPr>
                      <w:r>
                        <w:tab/>
                      </w:r>
                      <w:r>
                        <w:tab/>
                      </w:r>
                      <w:proofErr w:type="gramStart"/>
                      <w:r w:rsidRPr="008421C7">
                        <w:rPr>
                          <w:rStyle w:val="reservedword"/>
                        </w:rPr>
                        <w:t>end</w:t>
                      </w:r>
                      <w:proofErr w:type="gramEnd"/>
                    </w:p>
                    <w:p w:rsidR="0094442D" w:rsidRDefault="0094442D" w:rsidP="008421C7">
                      <w:pPr>
                        <w:pStyle w:val="Caption"/>
                        <w:jc w:val="center"/>
                      </w:pPr>
                      <w:bookmarkStart w:id="199" w:name="_Ref231228516"/>
                      <w:r>
                        <w:t xml:space="preserve">Figure </w:t>
                      </w:r>
                      <w:r>
                        <w:fldChar w:fldCharType="begin"/>
                      </w:r>
                      <w:r>
                        <w:instrText xml:space="preserve"> SEQ Figure \* ARABIC </w:instrText>
                      </w:r>
                      <w:r>
                        <w:fldChar w:fldCharType="separate"/>
                      </w:r>
                      <w:r>
                        <w:rPr>
                          <w:noProof/>
                        </w:rPr>
                        <w:t>26</w:t>
                      </w:r>
                      <w:r>
                        <w:rPr>
                          <w:noProof/>
                        </w:rPr>
                        <w:fldChar w:fldCharType="end"/>
                      </w:r>
                      <w:bookmarkEnd w:id="199"/>
                      <w:r>
                        <w:t xml:space="preserve"> – Example of an “Anchor feature”</w:t>
                      </w:r>
                    </w:p>
                  </w:txbxContent>
                </v:textbox>
                <w10:anchorlock/>
              </v:shape>
            </w:pict>
          </mc:Fallback>
        </mc:AlternateContent>
      </w:r>
    </w:p>
    <w:p w:rsidR="008421C7" w:rsidRDefault="000D07BB" w:rsidP="008421C7">
      <w:r>
        <w:rPr>
          <w:noProof/>
        </w:rPr>
        <mc:AlternateContent>
          <mc:Choice Requires="wps">
            <w:drawing>
              <wp:inline distT="0" distB="0" distL="0" distR="0">
                <wp:extent cx="5824220" cy="2133600"/>
                <wp:effectExtent l="0" t="0" r="0" b="0"/>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8421C7" w:rsidRDefault="0094442D" w:rsidP="008421C7">
                            <w:pPr>
                              <w:pStyle w:val="codesnippet"/>
                              <w:rPr>
                                <w:rStyle w:val="--Comment"/>
                              </w:rPr>
                            </w:pPr>
                            <w:proofErr w:type="gramStart"/>
                            <w:r w:rsidRPr="008421C7">
                              <w:rPr>
                                <w:rStyle w:val="reservedword"/>
                              </w:rPr>
                              <w:t>feature</w:t>
                            </w:r>
                            <w:proofErr w:type="gramEnd"/>
                            <w:r>
                              <w:t xml:space="preserve"> {</w:t>
                            </w:r>
                            <w:r w:rsidRPr="008421C7">
                              <w:rPr>
                                <w:rStyle w:val="reservedword"/>
                              </w:rPr>
                              <w:t>NONE</w:t>
                            </w:r>
                            <w:r>
                              <w:t xml:space="preserve">} </w:t>
                            </w:r>
                            <w:r w:rsidRPr="008421C7">
                              <w:rPr>
                                <w:rStyle w:val="--Comment"/>
                              </w:rPr>
                              <w:t>-- Anchors (for covariant redefinitions)</w:t>
                            </w:r>
                          </w:p>
                          <w:p w:rsidR="0094442D" w:rsidRDefault="0094442D" w:rsidP="008421C7">
                            <w:pPr>
                              <w:pStyle w:val="codesnippet"/>
                            </w:pPr>
                          </w:p>
                          <w:p w:rsidR="0094442D" w:rsidRDefault="0094442D" w:rsidP="008421C7">
                            <w:pPr>
                              <w:pStyle w:val="codesnippet"/>
                            </w:pPr>
                            <w:r>
                              <w:tab/>
                            </w:r>
                            <w:proofErr w:type="spellStart"/>
                            <w:r w:rsidRPr="008421C7">
                              <w:rPr>
                                <w:rStyle w:val="feature"/>
                              </w:rPr>
                              <w:t>node_anchor</w:t>
                            </w:r>
                            <w:proofErr w:type="spellEnd"/>
                            <w:r>
                              <w:t xml:space="preserve">: </w:t>
                            </w:r>
                            <w:r w:rsidRPr="008421C7">
                              <w:rPr>
                                <w:rStyle w:val="Class"/>
                              </w:rPr>
                              <w:t>JJ_</w:t>
                            </w:r>
                            <w:r>
                              <w:rPr>
                                <w:rStyle w:val="Class"/>
                              </w:rPr>
                              <w:t>B_TREE_</w:t>
                            </w:r>
                            <w:r w:rsidRPr="008421C7">
                              <w:rPr>
                                <w:rStyle w:val="Class"/>
                              </w:rPr>
                              <w:t xml:space="preserve">NODE [N] </w:t>
                            </w:r>
                            <w:r w:rsidRPr="008421C7">
                              <w:rPr>
                                <w:rStyle w:val="reservedword"/>
                              </w:rPr>
                              <w:t>is</w:t>
                            </w:r>
                          </w:p>
                          <w:p w:rsidR="0094442D" w:rsidRPr="008421C7" w:rsidRDefault="0094442D" w:rsidP="008421C7">
                            <w:pPr>
                              <w:pStyle w:val="codesnippet"/>
                              <w:rPr>
                                <w:rStyle w:val="--Comment"/>
                              </w:rPr>
                            </w:pPr>
                            <w:r w:rsidRPr="008421C7">
                              <w:rPr>
                                <w:rStyle w:val="--Comment"/>
                              </w:rPr>
                              <w:tab/>
                            </w:r>
                            <w:r w:rsidRPr="008421C7">
                              <w:rPr>
                                <w:rStyle w:val="--Comment"/>
                              </w:rPr>
                              <w:tab/>
                            </w:r>
                            <w:r w:rsidRPr="008421C7">
                              <w:rPr>
                                <w:rStyle w:val="--Comment"/>
                              </w:rPr>
                              <w:tab/>
                              <w:t>-- Anchor for features using nodes.</w:t>
                            </w:r>
                          </w:p>
                          <w:p w:rsidR="0094442D" w:rsidRPr="008421C7" w:rsidRDefault="0094442D" w:rsidP="008421C7">
                            <w:pPr>
                              <w:pStyle w:val="codesnippet"/>
                              <w:rPr>
                                <w:rStyle w:val="--Comment"/>
                              </w:rPr>
                            </w:pPr>
                            <w:r w:rsidRPr="008421C7">
                              <w:rPr>
                                <w:rStyle w:val="--Comment"/>
                              </w:rPr>
                              <w:tab/>
                            </w:r>
                            <w:r w:rsidRPr="008421C7">
                              <w:rPr>
                                <w:rStyle w:val="--Comment"/>
                              </w:rPr>
                              <w:tab/>
                            </w:r>
                            <w:r w:rsidRPr="008421C7">
                              <w:rPr>
                                <w:rStyle w:val="--Comment"/>
                              </w:rPr>
                              <w:tab/>
                              <w:t>-- Not to be called; just used to anchor types.</w:t>
                            </w:r>
                          </w:p>
                          <w:p w:rsidR="0094442D" w:rsidRPr="008421C7" w:rsidRDefault="0094442D" w:rsidP="008421C7">
                            <w:pPr>
                              <w:pStyle w:val="codesnippet"/>
                              <w:rPr>
                                <w:rStyle w:val="--Comment"/>
                              </w:rPr>
                            </w:pPr>
                            <w:r w:rsidRPr="008421C7">
                              <w:rPr>
                                <w:rStyle w:val="--Comment"/>
                              </w:rPr>
                              <w:tab/>
                            </w:r>
                            <w:r w:rsidRPr="008421C7">
                              <w:rPr>
                                <w:rStyle w:val="--Comment"/>
                              </w:rPr>
                              <w:tab/>
                            </w:r>
                            <w:r w:rsidRPr="008421C7">
                              <w:rPr>
                                <w:rStyle w:val="--Comment"/>
                              </w:rPr>
                              <w:tab/>
                              <w:t>-- Declared as a feature to avoid adding an attribute.</w:t>
                            </w:r>
                          </w:p>
                          <w:p w:rsidR="0094442D" w:rsidRPr="008421C7" w:rsidRDefault="0094442D" w:rsidP="008421C7">
                            <w:pPr>
                              <w:pStyle w:val="codesnippet"/>
                              <w:rPr>
                                <w:rStyle w:val="reservedword"/>
                              </w:rPr>
                            </w:pPr>
                            <w:r>
                              <w:tab/>
                            </w:r>
                            <w:r>
                              <w:tab/>
                            </w:r>
                            <w:proofErr w:type="gramStart"/>
                            <w:r w:rsidRPr="008421C7">
                              <w:rPr>
                                <w:rStyle w:val="reservedword"/>
                              </w:rPr>
                              <w:t>do</w:t>
                            </w:r>
                            <w:proofErr w:type="gramEnd"/>
                          </w:p>
                          <w:p w:rsidR="0094442D" w:rsidRPr="008421C7" w:rsidRDefault="0094442D" w:rsidP="008421C7">
                            <w:pPr>
                              <w:pStyle w:val="codesnippet"/>
                              <w:rPr>
                                <w:rStyle w:val="reservedword"/>
                              </w:rPr>
                            </w:pPr>
                            <w:r>
                              <w:tab/>
                            </w:r>
                            <w:r>
                              <w:tab/>
                            </w:r>
                            <w:r>
                              <w:tab/>
                            </w:r>
                            <w:proofErr w:type="gramStart"/>
                            <w:r w:rsidRPr="008421C7">
                              <w:rPr>
                                <w:rStyle w:val="reservedword"/>
                              </w:rPr>
                              <w:t>check</w:t>
                            </w:r>
                            <w:proofErr w:type="gramEnd"/>
                          </w:p>
                          <w:p w:rsidR="0094442D" w:rsidRDefault="0094442D" w:rsidP="008421C7">
                            <w:pPr>
                              <w:pStyle w:val="codesnippet"/>
                            </w:pPr>
                            <w:r>
                              <w:tab/>
                            </w:r>
                            <w:r>
                              <w:tab/>
                            </w:r>
                            <w:r>
                              <w:tab/>
                            </w:r>
                            <w:r>
                              <w:tab/>
                            </w:r>
                            <w:proofErr w:type="spellStart"/>
                            <w:r>
                              <w:t>do_not_call</w:t>
                            </w:r>
                            <w:proofErr w:type="spellEnd"/>
                            <w:r>
                              <w:t xml:space="preserve">: </w:t>
                            </w:r>
                            <w:r w:rsidRPr="008421C7">
                              <w:rPr>
                                <w:rStyle w:val="reservedword"/>
                              </w:rPr>
                              <w:t>False</w:t>
                            </w:r>
                          </w:p>
                          <w:p w:rsidR="0094442D" w:rsidRPr="008421C7" w:rsidRDefault="0094442D" w:rsidP="008421C7">
                            <w:pPr>
                              <w:pStyle w:val="codesnippet"/>
                              <w:rPr>
                                <w:rStyle w:val="--Comment"/>
                              </w:rPr>
                            </w:pPr>
                            <w:r>
                              <w:tab/>
                            </w:r>
                            <w:r>
                              <w:tab/>
                            </w:r>
                            <w:r>
                              <w:tab/>
                            </w:r>
                            <w:r>
                              <w:tab/>
                            </w:r>
                            <w:r>
                              <w:tab/>
                            </w:r>
                            <w:r w:rsidRPr="008421C7">
                              <w:rPr>
                                <w:rStyle w:val="--Comment"/>
                              </w:rPr>
                              <w:t>-- Because give no info; simply used as anchor.</w:t>
                            </w:r>
                          </w:p>
                          <w:p w:rsidR="0094442D" w:rsidRPr="008421C7" w:rsidRDefault="0094442D" w:rsidP="008421C7">
                            <w:pPr>
                              <w:pStyle w:val="codesnippet"/>
                              <w:rPr>
                                <w:rStyle w:val="reservedword"/>
                              </w:rPr>
                            </w:pPr>
                            <w:r>
                              <w:tab/>
                            </w:r>
                            <w:r>
                              <w:tab/>
                            </w:r>
                            <w:r>
                              <w:tab/>
                            </w:r>
                            <w:proofErr w:type="gramStart"/>
                            <w:r w:rsidRPr="008421C7">
                              <w:rPr>
                                <w:rStyle w:val="reservedword"/>
                              </w:rPr>
                              <w:t>end</w:t>
                            </w:r>
                            <w:proofErr w:type="gramEnd"/>
                          </w:p>
                          <w:p w:rsidR="0094442D" w:rsidRPr="008421C7" w:rsidRDefault="0094442D" w:rsidP="008421C7">
                            <w:pPr>
                              <w:pStyle w:val="codesnippet"/>
                              <w:rPr>
                                <w:rStyle w:val="reservedword"/>
                              </w:rPr>
                            </w:pPr>
                            <w:r>
                              <w:tab/>
                            </w:r>
                            <w:r>
                              <w:tab/>
                            </w:r>
                            <w:proofErr w:type="gramStart"/>
                            <w:r w:rsidRPr="008421C7">
                              <w:rPr>
                                <w:rStyle w:val="reservedword"/>
                              </w:rPr>
                              <w:t>ensure</w:t>
                            </w:r>
                            <w:proofErr w:type="gramEnd"/>
                            <w:r w:rsidRPr="008421C7">
                              <w:rPr>
                                <w:rStyle w:val="reservedword"/>
                              </w:rPr>
                              <w:t xml:space="preserve"> then</w:t>
                            </w:r>
                          </w:p>
                          <w:p w:rsidR="0094442D" w:rsidRDefault="0094442D" w:rsidP="008421C7">
                            <w:pPr>
                              <w:pStyle w:val="codesnippet"/>
                            </w:pPr>
                            <w:r>
                              <w:tab/>
                            </w:r>
                            <w:r>
                              <w:tab/>
                            </w:r>
                            <w:r>
                              <w:tab/>
                            </w:r>
                            <w:proofErr w:type="spellStart"/>
                            <w:r>
                              <w:t>void_result</w:t>
                            </w:r>
                            <w:proofErr w:type="spellEnd"/>
                            <w:r>
                              <w:t xml:space="preserve">: </w:t>
                            </w:r>
                            <w:r w:rsidRPr="008421C7">
                              <w:rPr>
                                <w:rStyle w:val="reservedword"/>
                              </w:rPr>
                              <w:t>Result = Void</w:t>
                            </w:r>
                          </w:p>
                          <w:p w:rsidR="0094442D" w:rsidRPr="008421C7" w:rsidRDefault="0094442D" w:rsidP="008421C7">
                            <w:pPr>
                              <w:pStyle w:val="codesnippet"/>
                              <w:rPr>
                                <w:rStyle w:val="reservedword"/>
                              </w:rPr>
                            </w:pPr>
                            <w:r>
                              <w:tab/>
                            </w:r>
                            <w:r>
                              <w:tab/>
                            </w:r>
                            <w:proofErr w:type="gramStart"/>
                            <w:r w:rsidRPr="008421C7">
                              <w:rPr>
                                <w:rStyle w:val="reservedword"/>
                              </w:rPr>
                              <w:t>end</w:t>
                            </w:r>
                            <w:proofErr w:type="gramEnd"/>
                          </w:p>
                          <w:p w:rsidR="0094442D" w:rsidRDefault="0094442D" w:rsidP="008421C7">
                            <w:pPr>
                              <w:pStyle w:val="Caption"/>
                              <w:jc w:val="center"/>
                            </w:pPr>
                            <w:bookmarkStart w:id="200" w:name="_Ref231228684"/>
                            <w:r>
                              <w:t xml:space="preserve">Figure </w:t>
                            </w:r>
                            <w:r>
                              <w:fldChar w:fldCharType="begin"/>
                            </w:r>
                            <w:r>
                              <w:instrText xml:space="preserve"> SEQ Figure \* ARABIC </w:instrText>
                            </w:r>
                            <w:r>
                              <w:fldChar w:fldCharType="separate"/>
                            </w:r>
                            <w:r>
                              <w:rPr>
                                <w:noProof/>
                              </w:rPr>
                              <w:t>27</w:t>
                            </w:r>
                            <w:r>
                              <w:rPr>
                                <w:noProof/>
                              </w:rPr>
                              <w:fldChar w:fldCharType="end"/>
                            </w:r>
                            <w:bookmarkEnd w:id="200"/>
                            <w:r>
                              <w:t xml:space="preserve"> – An “Anchor feature” redefined</w:t>
                            </w:r>
                          </w:p>
                        </w:txbxContent>
                      </wps:txbx>
                      <wps:bodyPr rot="0" vert="horz" wrap="square" lIns="91440" tIns="45720" rIns="91440" bIns="45720" anchor="t" anchorCtr="0" upright="1">
                        <a:noAutofit/>
                      </wps:bodyPr>
                    </wps:wsp>
                  </a:graphicData>
                </a:graphic>
              </wp:inline>
            </w:drawing>
          </mc:Choice>
          <mc:Fallback>
            <w:pict>
              <v:shape id="Text Box 56" o:spid="_x0000_s1052" type="#_x0000_t202" style="width:458.6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pahw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" stroked="f">
                <v:textbox>
                  <w:txbxContent>
                    <w:p w:rsidR="0094442D" w:rsidRPr="008421C7" w:rsidRDefault="0094442D" w:rsidP="008421C7">
                      <w:pPr>
                        <w:pStyle w:val="codesnippet"/>
                        <w:rPr>
                          <w:rStyle w:val="--Comment"/>
                        </w:rPr>
                      </w:pPr>
                      <w:proofErr w:type="gramStart"/>
                      <w:r w:rsidRPr="008421C7">
                        <w:rPr>
                          <w:rStyle w:val="reservedword"/>
                        </w:rPr>
                        <w:t>feature</w:t>
                      </w:r>
                      <w:proofErr w:type="gramEnd"/>
                      <w:r>
                        <w:t xml:space="preserve"> {</w:t>
                      </w:r>
                      <w:r w:rsidRPr="008421C7">
                        <w:rPr>
                          <w:rStyle w:val="reservedword"/>
                        </w:rPr>
                        <w:t>NONE</w:t>
                      </w:r>
                      <w:r>
                        <w:t xml:space="preserve">} </w:t>
                      </w:r>
                      <w:r w:rsidRPr="008421C7">
                        <w:rPr>
                          <w:rStyle w:val="--Comment"/>
                        </w:rPr>
                        <w:t>-- Anchors (for covariant redefinitions)</w:t>
                      </w:r>
                    </w:p>
                    <w:p w:rsidR="0094442D" w:rsidRDefault="0094442D" w:rsidP="008421C7">
                      <w:pPr>
                        <w:pStyle w:val="codesnippet"/>
                      </w:pPr>
                    </w:p>
                    <w:p w:rsidR="0094442D" w:rsidRDefault="0094442D" w:rsidP="008421C7">
                      <w:pPr>
                        <w:pStyle w:val="codesnippet"/>
                      </w:pPr>
                      <w:r>
                        <w:tab/>
                      </w:r>
                      <w:proofErr w:type="spellStart"/>
                      <w:r w:rsidRPr="008421C7">
                        <w:rPr>
                          <w:rStyle w:val="feature"/>
                        </w:rPr>
                        <w:t>node_anchor</w:t>
                      </w:r>
                      <w:proofErr w:type="spellEnd"/>
                      <w:r>
                        <w:t xml:space="preserve">: </w:t>
                      </w:r>
                      <w:r w:rsidRPr="008421C7">
                        <w:rPr>
                          <w:rStyle w:val="Class"/>
                        </w:rPr>
                        <w:t>JJ_</w:t>
                      </w:r>
                      <w:r>
                        <w:rPr>
                          <w:rStyle w:val="Class"/>
                        </w:rPr>
                        <w:t>B_TREE_</w:t>
                      </w:r>
                      <w:r w:rsidRPr="008421C7">
                        <w:rPr>
                          <w:rStyle w:val="Class"/>
                        </w:rPr>
                        <w:t xml:space="preserve">NODE [N] </w:t>
                      </w:r>
                      <w:r w:rsidRPr="008421C7">
                        <w:rPr>
                          <w:rStyle w:val="reservedword"/>
                        </w:rPr>
                        <w:t>is</w:t>
                      </w:r>
                    </w:p>
                    <w:p w:rsidR="0094442D" w:rsidRPr="008421C7" w:rsidRDefault="0094442D" w:rsidP="008421C7">
                      <w:pPr>
                        <w:pStyle w:val="codesnippet"/>
                        <w:rPr>
                          <w:rStyle w:val="--Comment"/>
                        </w:rPr>
                      </w:pPr>
                      <w:r w:rsidRPr="008421C7">
                        <w:rPr>
                          <w:rStyle w:val="--Comment"/>
                        </w:rPr>
                        <w:tab/>
                      </w:r>
                      <w:r w:rsidRPr="008421C7">
                        <w:rPr>
                          <w:rStyle w:val="--Comment"/>
                        </w:rPr>
                        <w:tab/>
                      </w:r>
                      <w:r w:rsidRPr="008421C7">
                        <w:rPr>
                          <w:rStyle w:val="--Comment"/>
                        </w:rPr>
                        <w:tab/>
                        <w:t>-- Anchor for features using nodes.</w:t>
                      </w:r>
                    </w:p>
                    <w:p w:rsidR="0094442D" w:rsidRPr="008421C7" w:rsidRDefault="0094442D" w:rsidP="008421C7">
                      <w:pPr>
                        <w:pStyle w:val="codesnippet"/>
                        <w:rPr>
                          <w:rStyle w:val="--Comment"/>
                        </w:rPr>
                      </w:pPr>
                      <w:r w:rsidRPr="008421C7">
                        <w:rPr>
                          <w:rStyle w:val="--Comment"/>
                        </w:rPr>
                        <w:tab/>
                      </w:r>
                      <w:r w:rsidRPr="008421C7">
                        <w:rPr>
                          <w:rStyle w:val="--Comment"/>
                        </w:rPr>
                        <w:tab/>
                      </w:r>
                      <w:r w:rsidRPr="008421C7">
                        <w:rPr>
                          <w:rStyle w:val="--Comment"/>
                        </w:rPr>
                        <w:tab/>
                        <w:t>-- Not to be called; just used to anchor types.</w:t>
                      </w:r>
                    </w:p>
                    <w:p w:rsidR="0094442D" w:rsidRPr="008421C7" w:rsidRDefault="0094442D" w:rsidP="008421C7">
                      <w:pPr>
                        <w:pStyle w:val="codesnippet"/>
                        <w:rPr>
                          <w:rStyle w:val="--Comment"/>
                        </w:rPr>
                      </w:pPr>
                      <w:r w:rsidRPr="008421C7">
                        <w:rPr>
                          <w:rStyle w:val="--Comment"/>
                        </w:rPr>
                        <w:tab/>
                      </w:r>
                      <w:r w:rsidRPr="008421C7">
                        <w:rPr>
                          <w:rStyle w:val="--Comment"/>
                        </w:rPr>
                        <w:tab/>
                      </w:r>
                      <w:r w:rsidRPr="008421C7">
                        <w:rPr>
                          <w:rStyle w:val="--Comment"/>
                        </w:rPr>
                        <w:tab/>
                        <w:t>-- Declared as a feature to avoid adding an attribute.</w:t>
                      </w:r>
                    </w:p>
                    <w:p w:rsidR="0094442D" w:rsidRPr="008421C7" w:rsidRDefault="0094442D" w:rsidP="008421C7">
                      <w:pPr>
                        <w:pStyle w:val="codesnippet"/>
                        <w:rPr>
                          <w:rStyle w:val="reservedword"/>
                        </w:rPr>
                      </w:pPr>
                      <w:r>
                        <w:tab/>
                      </w:r>
                      <w:r>
                        <w:tab/>
                      </w:r>
                      <w:proofErr w:type="gramStart"/>
                      <w:r w:rsidRPr="008421C7">
                        <w:rPr>
                          <w:rStyle w:val="reservedword"/>
                        </w:rPr>
                        <w:t>do</w:t>
                      </w:r>
                      <w:proofErr w:type="gramEnd"/>
                    </w:p>
                    <w:p w:rsidR="0094442D" w:rsidRPr="008421C7" w:rsidRDefault="0094442D" w:rsidP="008421C7">
                      <w:pPr>
                        <w:pStyle w:val="codesnippet"/>
                        <w:rPr>
                          <w:rStyle w:val="reservedword"/>
                        </w:rPr>
                      </w:pPr>
                      <w:r>
                        <w:tab/>
                      </w:r>
                      <w:r>
                        <w:tab/>
                      </w:r>
                      <w:r>
                        <w:tab/>
                      </w:r>
                      <w:proofErr w:type="gramStart"/>
                      <w:r w:rsidRPr="008421C7">
                        <w:rPr>
                          <w:rStyle w:val="reservedword"/>
                        </w:rPr>
                        <w:t>check</w:t>
                      </w:r>
                      <w:proofErr w:type="gramEnd"/>
                    </w:p>
                    <w:p w:rsidR="0094442D" w:rsidRDefault="0094442D" w:rsidP="008421C7">
                      <w:pPr>
                        <w:pStyle w:val="codesnippet"/>
                      </w:pPr>
                      <w:r>
                        <w:tab/>
                      </w:r>
                      <w:r>
                        <w:tab/>
                      </w:r>
                      <w:r>
                        <w:tab/>
                      </w:r>
                      <w:r>
                        <w:tab/>
                      </w:r>
                      <w:proofErr w:type="spellStart"/>
                      <w:r>
                        <w:t>do_not_call</w:t>
                      </w:r>
                      <w:proofErr w:type="spellEnd"/>
                      <w:r>
                        <w:t xml:space="preserve">: </w:t>
                      </w:r>
                      <w:r w:rsidRPr="008421C7">
                        <w:rPr>
                          <w:rStyle w:val="reservedword"/>
                        </w:rPr>
                        <w:t>False</w:t>
                      </w:r>
                    </w:p>
                    <w:p w:rsidR="0094442D" w:rsidRPr="008421C7" w:rsidRDefault="0094442D" w:rsidP="008421C7">
                      <w:pPr>
                        <w:pStyle w:val="codesnippet"/>
                        <w:rPr>
                          <w:rStyle w:val="--Comment"/>
                        </w:rPr>
                      </w:pPr>
                      <w:r>
                        <w:tab/>
                      </w:r>
                      <w:r>
                        <w:tab/>
                      </w:r>
                      <w:r>
                        <w:tab/>
                      </w:r>
                      <w:r>
                        <w:tab/>
                      </w:r>
                      <w:r>
                        <w:tab/>
                      </w:r>
                      <w:r w:rsidRPr="008421C7">
                        <w:rPr>
                          <w:rStyle w:val="--Comment"/>
                        </w:rPr>
                        <w:t>-- Because give no info; simply used as anchor.</w:t>
                      </w:r>
                    </w:p>
                    <w:p w:rsidR="0094442D" w:rsidRPr="008421C7" w:rsidRDefault="0094442D" w:rsidP="008421C7">
                      <w:pPr>
                        <w:pStyle w:val="codesnippet"/>
                        <w:rPr>
                          <w:rStyle w:val="reservedword"/>
                        </w:rPr>
                      </w:pPr>
                      <w:r>
                        <w:tab/>
                      </w:r>
                      <w:r>
                        <w:tab/>
                      </w:r>
                      <w:r>
                        <w:tab/>
                      </w:r>
                      <w:proofErr w:type="gramStart"/>
                      <w:r w:rsidRPr="008421C7">
                        <w:rPr>
                          <w:rStyle w:val="reservedword"/>
                        </w:rPr>
                        <w:t>end</w:t>
                      </w:r>
                      <w:proofErr w:type="gramEnd"/>
                    </w:p>
                    <w:p w:rsidR="0094442D" w:rsidRPr="008421C7" w:rsidRDefault="0094442D" w:rsidP="008421C7">
                      <w:pPr>
                        <w:pStyle w:val="codesnippet"/>
                        <w:rPr>
                          <w:rStyle w:val="reservedword"/>
                        </w:rPr>
                      </w:pPr>
                      <w:r>
                        <w:tab/>
                      </w:r>
                      <w:r>
                        <w:tab/>
                      </w:r>
                      <w:proofErr w:type="gramStart"/>
                      <w:r w:rsidRPr="008421C7">
                        <w:rPr>
                          <w:rStyle w:val="reservedword"/>
                        </w:rPr>
                        <w:t>ensure</w:t>
                      </w:r>
                      <w:proofErr w:type="gramEnd"/>
                      <w:r w:rsidRPr="008421C7">
                        <w:rPr>
                          <w:rStyle w:val="reservedword"/>
                        </w:rPr>
                        <w:t xml:space="preserve"> then</w:t>
                      </w:r>
                    </w:p>
                    <w:p w:rsidR="0094442D" w:rsidRDefault="0094442D" w:rsidP="008421C7">
                      <w:pPr>
                        <w:pStyle w:val="codesnippet"/>
                      </w:pPr>
                      <w:r>
                        <w:tab/>
                      </w:r>
                      <w:r>
                        <w:tab/>
                      </w:r>
                      <w:r>
                        <w:tab/>
                      </w:r>
                      <w:proofErr w:type="spellStart"/>
                      <w:r>
                        <w:t>void_result</w:t>
                      </w:r>
                      <w:proofErr w:type="spellEnd"/>
                      <w:r>
                        <w:t xml:space="preserve">: </w:t>
                      </w:r>
                      <w:r w:rsidRPr="008421C7">
                        <w:rPr>
                          <w:rStyle w:val="reservedword"/>
                        </w:rPr>
                        <w:t>Result = Void</w:t>
                      </w:r>
                    </w:p>
                    <w:p w:rsidR="0094442D" w:rsidRPr="008421C7" w:rsidRDefault="0094442D" w:rsidP="008421C7">
                      <w:pPr>
                        <w:pStyle w:val="codesnippet"/>
                        <w:rPr>
                          <w:rStyle w:val="reservedword"/>
                        </w:rPr>
                      </w:pPr>
                      <w:r>
                        <w:tab/>
                      </w:r>
                      <w:r>
                        <w:tab/>
                      </w:r>
                      <w:proofErr w:type="gramStart"/>
                      <w:r w:rsidRPr="008421C7">
                        <w:rPr>
                          <w:rStyle w:val="reservedword"/>
                        </w:rPr>
                        <w:t>end</w:t>
                      </w:r>
                      <w:proofErr w:type="gramEnd"/>
                    </w:p>
                    <w:p w:rsidR="0094442D" w:rsidRDefault="0094442D" w:rsidP="008421C7">
                      <w:pPr>
                        <w:pStyle w:val="Caption"/>
                        <w:jc w:val="center"/>
                      </w:pPr>
                      <w:bookmarkStart w:id="201" w:name="_Ref231228684"/>
                      <w:r>
                        <w:t xml:space="preserve">Figure </w:t>
                      </w:r>
                      <w:r>
                        <w:fldChar w:fldCharType="begin"/>
                      </w:r>
                      <w:r>
                        <w:instrText xml:space="preserve"> SEQ Figure \* ARABIC </w:instrText>
                      </w:r>
                      <w:r>
                        <w:fldChar w:fldCharType="separate"/>
                      </w:r>
                      <w:r>
                        <w:rPr>
                          <w:noProof/>
                        </w:rPr>
                        <w:t>27</w:t>
                      </w:r>
                      <w:r>
                        <w:rPr>
                          <w:noProof/>
                        </w:rPr>
                        <w:fldChar w:fldCharType="end"/>
                      </w:r>
                      <w:bookmarkEnd w:id="201"/>
                      <w:r>
                        <w:t xml:space="preserve"> – An “Anchor feature” redefined</w:t>
                      </w:r>
                    </w:p>
                  </w:txbxContent>
                </v:textbox>
                <w10:anchorlock/>
              </v:shape>
            </w:pict>
          </mc:Fallback>
        </mc:AlternateContent>
      </w:r>
    </w:p>
    <w:p w:rsidR="00CB0166" w:rsidRPr="00CB0166" w:rsidRDefault="00CB0166" w:rsidP="00603D73">
      <w:pPr>
        <w:pStyle w:val="Heading2"/>
        <w:rPr>
          <w:color w:val="FF0000"/>
        </w:rPr>
      </w:pPr>
      <w:bookmarkStart w:id="202" w:name="_Toc231359118"/>
      <w:bookmarkStart w:id="203" w:name="_Toc231380946"/>
      <w:bookmarkStart w:id="204" w:name="_Toc452935208"/>
      <w:bookmarkStart w:id="205" w:name="_Toc80602701"/>
      <w:bookmarkStart w:id="206" w:name="_Toc166287482"/>
      <w:r>
        <w:rPr>
          <w:color w:val="FF0000"/>
        </w:rPr>
        <w:lastRenderedPageBreak/>
        <w:t xml:space="preserve">The following sections are not </w:t>
      </w:r>
      <w:proofErr w:type="gramStart"/>
      <w:r>
        <w:rPr>
          <w:color w:val="FF0000"/>
        </w:rPr>
        <w:t xml:space="preserve">right </w:t>
      </w:r>
      <w:r w:rsidRPr="00CB0166">
        <w:rPr>
          <w:color w:val="FF0000"/>
        </w:rPr>
        <w:t>?</w:t>
      </w:r>
      <w:bookmarkEnd w:id="206"/>
      <w:proofErr w:type="gramEnd"/>
    </w:p>
    <w:p w:rsidR="0012279D" w:rsidRDefault="0012279D" w:rsidP="00603D73">
      <w:pPr>
        <w:pStyle w:val="Heading2"/>
      </w:pPr>
      <w:bookmarkStart w:id="207" w:name="_Toc166287483"/>
      <w:r>
        <w:t>Assertion Checking</w:t>
      </w:r>
      <w:bookmarkEnd w:id="202"/>
      <w:bookmarkEnd w:id="203"/>
      <w:bookmarkEnd w:id="204"/>
      <w:bookmarkEnd w:id="205"/>
      <w:bookmarkEnd w:id="207"/>
    </w:p>
    <w:p w:rsidR="0012279D" w:rsidRDefault="0012279D" w:rsidP="0012279D">
      <w:r>
        <w:t xml:space="preserve">Eiffel allows </w:t>
      </w:r>
      <w:r w:rsidR="00C93519">
        <w:t xml:space="preserve">an object to violate invariants during </w:t>
      </w:r>
      <w:r w:rsidR="008F6204">
        <w:t>features</w:t>
      </w:r>
      <w:r w:rsidR="00C93519">
        <w:t xml:space="preserve"> as long as it is restored on exit.  Nevertheless, g</w:t>
      </w:r>
      <w:r>
        <w:t xml:space="preserve">reat effort was put into </w:t>
      </w:r>
      <w:r w:rsidR="008A75E6">
        <w:t>maintaining</w:t>
      </w:r>
      <w:r w:rsidR="00C93519">
        <w:t xml:space="preserve"> the invariant</w:t>
      </w:r>
      <w:r w:rsidR="008A75E6">
        <w:t>s</w:t>
      </w:r>
      <w:r w:rsidR="00C93519">
        <w:t xml:space="preserve"> </w:t>
      </w:r>
      <w:r w:rsidR="008A75E6">
        <w:t>for each</w:t>
      </w:r>
      <w:r>
        <w:t xml:space="preserve"> </w:t>
      </w:r>
      <w:r w:rsidR="008A75E6">
        <w:t>object at all times.</w:t>
      </w:r>
      <w:r>
        <w:t xml:space="preserve">  </w:t>
      </w:r>
      <w:r w:rsidR="008F6204">
        <w:t>Unavoidably</w:t>
      </w:r>
      <w:r w:rsidR="00C93519">
        <w:t xml:space="preserve"> however, there were places in the code where</w:t>
      </w:r>
      <w:r>
        <w:t xml:space="preserve"> assertion checking</w:t>
      </w:r>
      <w:r w:rsidR="00C93519">
        <w:t xml:space="preserve"> had to</w:t>
      </w:r>
      <w:r w:rsidR="00DC77BA">
        <w:t xml:space="preserve"> be </w:t>
      </w:r>
      <w:proofErr w:type="spellStart"/>
      <w:r w:rsidR="00DC77BA">
        <w:t>cercomvented</w:t>
      </w:r>
      <w:proofErr w:type="spellEnd"/>
      <w:r>
        <w:t xml:space="preserve">.  </w:t>
      </w:r>
      <w:r w:rsidR="00C93519">
        <w:t xml:space="preserve">This was generally in features which are selectively exported.  </w:t>
      </w:r>
      <w:r>
        <w:t xml:space="preserve">For example, in </w:t>
      </w:r>
      <w:r w:rsidRPr="008A75E6">
        <w:rPr>
          <w:rStyle w:val="Class"/>
        </w:rPr>
        <w:t>B_TREE</w:t>
      </w:r>
      <w:r>
        <w:t xml:space="preserve"> during the splitting or combining of nodes the number of edges</w:t>
      </w:r>
      <w:r w:rsidR="00C93519">
        <w:t xml:space="preserve"> in a node</w:t>
      </w:r>
      <w:r>
        <w:t xml:space="preserve"> and the number of </w:t>
      </w:r>
      <w:r w:rsidR="00C93519">
        <w:t>item</w:t>
      </w:r>
      <w:r w:rsidR="008A75E6">
        <w:t>s</w:t>
      </w:r>
      <w:r w:rsidR="00C93519">
        <w:t xml:space="preserve"> in a node</w:t>
      </w:r>
      <w:r>
        <w:t xml:space="preserve"> could violate one or more of the invariants.  A</w:t>
      </w:r>
      <w:r w:rsidR="008A75E6">
        <w:t xml:space="preserve">s items </w:t>
      </w:r>
      <w:r w:rsidR="00DC77BA">
        <w:t>shift</w:t>
      </w:r>
      <w:r w:rsidR="008A75E6">
        <w:t xml:space="preserve"> </w:t>
      </w:r>
      <w:r>
        <w:t xml:space="preserve">from one node to another there are times when the </w:t>
      </w:r>
      <w:r w:rsidR="00DC77BA">
        <w:t xml:space="preserve">item count in a </w:t>
      </w:r>
      <w:r w:rsidR="00DC77BA" w:rsidRPr="008A75E6">
        <w:rPr>
          <w:rStyle w:val="Class"/>
        </w:rPr>
        <w:t>B_TREE</w:t>
      </w:r>
      <w:r w:rsidR="00DC77BA">
        <w:rPr>
          <w:rStyle w:val="Class"/>
        </w:rPr>
        <w:t>_NODE</w:t>
      </w:r>
      <w:r w:rsidR="00DC77BA">
        <w:t xml:space="preserve"> </w:t>
      </w:r>
      <w:r>
        <w:t xml:space="preserve">falls below the minimum number of items per node as required by the b-tree’s order.  Also, since the edges and items must be shifted one at a time, the number of edges versus the number of </w:t>
      </w:r>
      <w:r w:rsidR="008A75E6">
        <w:t>items</w:t>
      </w:r>
      <w:r>
        <w:t xml:space="preserve"> breaks the invariant that says the number of edges for non-leaf nodes is always one more than the number of items.</w:t>
      </w:r>
      <w:r w:rsidR="00C93519">
        <w:t xml:space="preserve">  </w:t>
      </w:r>
      <w:r w:rsidR="00CB0166">
        <w:t xml:space="preserve">A first attempt at </w:t>
      </w:r>
      <w:proofErr w:type="spellStart"/>
      <w:r w:rsidR="00CB0166">
        <w:t>cercomventing</w:t>
      </w:r>
      <w:proofErr w:type="spellEnd"/>
      <w:r w:rsidR="00CB0166">
        <w:t xml:space="preserve"> assertion checking involved temporarily t</w:t>
      </w:r>
      <w:r w:rsidR="00C93519">
        <w:t xml:space="preserve">urning assertion checking off </w:t>
      </w:r>
      <w:r w:rsidR="00CB0166">
        <w:t>by bracketing</w:t>
      </w:r>
      <w:r w:rsidR="00C93519">
        <w:t xml:space="preserve"> sections of code with calls to </w:t>
      </w:r>
      <w:proofErr w:type="spellStart"/>
      <w:r w:rsidR="00C93519" w:rsidRPr="00C93519">
        <w:rPr>
          <w:rStyle w:val="feature"/>
        </w:rPr>
        <w:t>check_assert</w:t>
      </w:r>
      <w:proofErr w:type="spellEnd"/>
      <w:r w:rsidR="00C93519">
        <w:t xml:space="preserve"> from </w:t>
      </w:r>
      <w:r w:rsidR="00C93519" w:rsidRPr="00C93519">
        <w:rPr>
          <w:rStyle w:val="Class"/>
        </w:rPr>
        <w:t>ISE_RUNTIME</w:t>
      </w:r>
      <w:r w:rsidR="00C93519">
        <w:t xml:space="preserve"> as shown in </w:t>
      </w:r>
      <w:r w:rsidR="00EC0C8F">
        <w:fldChar w:fldCharType="begin"/>
      </w:r>
      <w:r w:rsidR="00EC0C8F">
        <w:instrText xml:space="preserve"> REF _Ref231313160 \h </w:instrText>
      </w:r>
      <w:r w:rsidR="00EC0C8F">
        <w:fldChar w:fldCharType="separate"/>
      </w:r>
      <w:r w:rsidR="00C6250A">
        <w:t xml:space="preserve">Figure </w:t>
      </w:r>
      <w:r w:rsidR="00C6250A">
        <w:rPr>
          <w:noProof/>
        </w:rPr>
        <w:t>28</w:t>
      </w:r>
      <w:r w:rsidR="00EC0C8F">
        <w:fldChar w:fldCharType="end"/>
      </w:r>
      <w:r w:rsidR="00DC00C2">
        <w:t xml:space="preserve">.  The second call to </w:t>
      </w:r>
      <w:proofErr w:type="spellStart"/>
      <w:r w:rsidR="00DC00C2" w:rsidRPr="00DC00C2">
        <w:rPr>
          <w:rStyle w:val="feature"/>
        </w:rPr>
        <w:t>check_assert</w:t>
      </w:r>
      <w:proofErr w:type="spellEnd"/>
      <w:r w:rsidR="00DC00C2">
        <w:t xml:space="preserve"> restores the assertion checking to what it was before the feature turned it off.</w:t>
      </w:r>
    </w:p>
    <w:p w:rsidR="00C93519" w:rsidRPr="00EC0C8F" w:rsidRDefault="000D07BB" w:rsidP="00EC0C8F">
      <w:r>
        <w:rPr>
          <w:noProof/>
        </w:rPr>
        <mc:AlternateContent>
          <mc:Choice Requires="wps">
            <w:drawing>
              <wp:inline distT="0" distB="0" distL="0" distR="0">
                <wp:extent cx="5824220" cy="4123055"/>
                <wp:effectExtent l="0" t="0" r="0" b="1270"/>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12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EC0C8F" w:rsidRDefault="0094442D" w:rsidP="00C93519">
                            <w:pPr>
                              <w:pStyle w:val="codesnippet"/>
                              <w:rPr>
                                <w:rStyle w:val="--Comment"/>
                              </w:rPr>
                            </w:pPr>
                            <w:proofErr w:type="gramStart"/>
                            <w:r w:rsidRPr="00EC0C8F">
                              <w:rPr>
                                <w:rStyle w:val="reservedword"/>
                              </w:rPr>
                              <w:t>feature</w:t>
                            </w:r>
                            <w:proofErr w:type="gramEnd"/>
                            <w:r w:rsidRPr="00EC0C8F">
                              <w:rPr>
                                <w:rStyle w:val="reservedword"/>
                              </w:rPr>
                              <w:t xml:space="preserve"> {</w:t>
                            </w:r>
                            <w:r w:rsidRPr="00EC0C8F">
                              <w:rPr>
                                <w:rStyle w:val="Class"/>
                              </w:rPr>
                              <w:t>B_TREE</w:t>
                            </w:r>
                            <w:r w:rsidRPr="00EC0C8F">
                              <w:rPr>
                                <w:rStyle w:val="reservedword"/>
                              </w:rPr>
                              <w:t>}</w:t>
                            </w:r>
                            <w:r>
                              <w:t xml:space="preserve"> </w:t>
                            </w:r>
                            <w:r w:rsidRPr="00EC0C8F">
                              <w:rPr>
                                <w:rStyle w:val="--Comment"/>
                              </w:rPr>
                              <w:t>-- Implementation (Insertion/deletion features)</w:t>
                            </w:r>
                          </w:p>
                          <w:p w:rsidR="0094442D" w:rsidRDefault="0094442D" w:rsidP="00C93519">
                            <w:pPr>
                              <w:pStyle w:val="codesnippet"/>
                            </w:pPr>
                          </w:p>
                          <w:p w:rsidR="0094442D" w:rsidRDefault="0094442D" w:rsidP="00C93519">
                            <w:pPr>
                              <w:pStyle w:val="codesnippet"/>
                            </w:pPr>
                            <w:r>
                              <w:tab/>
                            </w:r>
                            <w:proofErr w:type="spellStart"/>
                            <w:r w:rsidRPr="00EC0C8F">
                              <w:rPr>
                                <w:rStyle w:val="feature"/>
                              </w:rPr>
                              <w:t>prune_value</w:t>
                            </w:r>
                            <w:proofErr w:type="spellEnd"/>
                            <w:r>
                              <w:t xml:space="preserve"> (</w:t>
                            </w:r>
                            <w:proofErr w:type="spellStart"/>
                            <w:r>
                              <w:t>a_node</w:t>
                            </w:r>
                            <w:proofErr w:type="spellEnd"/>
                            <w:r w:rsidRPr="00EC0C8F">
                              <w:rPr>
                                <w:rStyle w:val="reservedword"/>
                              </w:rPr>
                              <w:t>: like</w:t>
                            </w:r>
                            <w:r>
                              <w:t xml:space="preserve"> </w:t>
                            </w:r>
                            <w:proofErr w:type="spellStart"/>
                            <w:r w:rsidRPr="00EC0C8F">
                              <w:rPr>
                                <w:rStyle w:val="feature"/>
                              </w:rPr>
                              <w:t>node_anchor</w:t>
                            </w:r>
                            <w:proofErr w:type="spellEnd"/>
                            <w:r w:rsidRPr="00EC0C8F">
                              <w:t>;</w:t>
                            </w:r>
                            <w:r>
                              <w:t xml:space="preserve"> </w:t>
                            </w:r>
                            <w:proofErr w:type="spellStart"/>
                            <w:r>
                              <w:t>a_value</w:t>
                            </w:r>
                            <w:proofErr w:type="spellEnd"/>
                            <w:r>
                              <w:t xml:space="preserve">: </w:t>
                            </w:r>
                            <w:r w:rsidRPr="00EC0C8F">
                              <w:rPr>
                                <w:rStyle w:val="reservedword"/>
                              </w:rPr>
                              <w:t>like</w:t>
                            </w:r>
                            <w:r>
                              <w:t xml:space="preserve"> </w:t>
                            </w:r>
                            <w:proofErr w:type="spellStart"/>
                            <w:r w:rsidRPr="00EC0C8F">
                              <w:rPr>
                                <w:rStyle w:val="feature"/>
                              </w:rPr>
                              <w:t>item_anchor</w:t>
                            </w:r>
                            <w:proofErr w:type="spellEnd"/>
                            <w:r>
                              <w:t>)</w:t>
                            </w:r>
                          </w:p>
                          <w:p w:rsidR="0094442D" w:rsidRPr="00EC0C8F" w:rsidRDefault="0094442D" w:rsidP="00C93519">
                            <w:pPr>
                              <w:pStyle w:val="codesnippet"/>
                              <w:rPr>
                                <w:rStyle w:val="--Comment"/>
                              </w:rPr>
                            </w:pPr>
                            <w:r>
                              <w:tab/>
                            </w:r>
                            <w:r>
                              <w:tab/>
                            </w:r>
                            <w:r>
                              <w:tab/>
                            </w:r>
                            <w:r w:rsidRPr="00EC0C8F">
                              <w:rPr>
                                <w:rStyle w:val="--Comment"/>
                              </w:rPr>
                              <w:t>-- Remove `</w:t>
                            </w:r>
                            <w:proofErr w:type="spellStart"/>
                            <w:r w:rsidRPr="00EC0C8F">
                              <w:rPr>
                                <w:rStyle w:val="--Comment"/>
                              </w:rPr>
                              <w:t>a_value</w:t>
                            </w:r>
                            <w:proofErr w:type="spellEnd"/>
                            <w:r w:rsidRPr="00EC0C8F">
                              <w:rPr>
                                <w:rStyle w:val="--Comment"/>
                              </w:rPr>
                              <w:t>' from `</w:t>
                            </w:r>
                            <w:proofErr w:type="spellStart"/>
                            <w:r w:rsidRPr="00EC0C8F">
                              <w:rPr>
                                <w:rStyle w:val="--Comment"/>
                              </w:rPr>
                              <w:t>a_node</w:t>
                            </w:r>
                            <w:proofErr w:type="spellEnd"/>
                            <w:r w:rsidRPr="00EC0C8F">
                              <w:rPr>
                                <w:rStyle w:val="--Comment"/>
                              </w:rPr>
                              <w:t>'.</w:t>
                            </w:r>
                          </w:p>
                          <w:p w:rsidR="0094442D" w:rsidRPr="00EC0C8F" w:rsidRDefault="0094442D" w:rsidP="00C93519">
                            <w:pPr>
                              <w:pStyle w:val="codesnippet"/>
                              <w:rPr>
                                <w:rStyle w:val="reservedword"/>
                              </w:rPr>
                            </w:pPr>
                            <w:r>
                              <w:tab/>
                            </w:r>
                            <w:r>
                              <w:tab/>
                            </w:r>
                            <w:proofErr w:type="gramStart"/>
                            <w:r w:rsidRPr="00EC0C8F">
                              <w:rPr>
                                <w:rStyle w:val="reservedword"/>
                              </w:rPr>
                              <w:t>require</w:t>
                            </w:r>
                            <w:proofErr w:type="gramEnd"/>
                          </w:p>
                          <w:p w:rsidR="0094442D" w:rsidRDefault="0094442D" w:rsidP="00C93519">
                            <w:pPr>
                              <w:pStyle w:val="codesnippet"/>
                            </w:pPr>
                            <w:r>
                              <w:tab/>
                            </w:r>
                            <w:r>
                              <w:tab/>
                            </w:r>
                            <w:r>
                              <w:tab/>
                            </w:r>
                            <w:proofErr w:type="spellStart"/>
                            <w:r>
                              <w:t>node_exists</w:t>
                            </w:r>
                            <w:proofErr w:type="spellEnd"/>
                            <w:r>
                              <w:t xml:space="preserve">: </w:t>
                            </w:r>
                            <w:proofErr w:type="spellStart"/>
                            <w:r>
                              <w:t>a_node</w:t>
                            </w:r>
                            <w:proofErr w:type="spellEnd"/>
                            <w:r>
                              <w:t xml:space="preserve"> /= </w:t>
                            </w:r>
                            <w:r w:rsidRPr="00EC0C8F">
                              <w:rPr>
                                <w:rStyle w:val="reservedword"/>
                              </w:rPr>
                              <w:t>Void</w:t>
                            </w:r>
                          </w:p>
                          <w:p w:rsidR="0094442D" w:rsidRDefault="0094442D" w:rsidP="00C93519">
                            <w:pPr>
                              <w:pStyle w:val="codesnippet"/>
                            </w:pPr>
                            <w:r>
                              <w:tab/>
                            </w:r>
                            <w:r>
                              <w:tab/>
                            </w:r>
                            <w:r>
                              <w:tab/>
                            </w:r>
                            <w:proofErr w:type="spellStart"/>
                            <w:r>
                              <w:t>value_exists</w:t>
                            </w:r>
                            <w:proofErr w:type="spellEnd"/>
                            <w:r>
                              <w:t xml:space="preserve">: </w:t>
                            </w:r>
                            <w:proofErr w:type="spellStart"/>
                            <w:r>
                              <w:t>a_value</w:t>
                            </w:r>
                            <w:proofErr w:type="spellEnd"/>
                            <w:r>
                              <w:t xml:space="preserve"> /= </w:t>
                            </w:r>
                            <w:r w:rsidRPr="00EC0C8F">
                              <w:rPr>
                                <w:rStyle w:val="reservedword"/>
                              </w:rPr>
                              <w:t>Void</w:t>
                            </w:r>
                          </w:p>
                          <w:p w:rsidR="0094442D" w:rsidRDefault="0094442D" w:rsidP="00C93519">
                            <w:pPr>
                              <w:pStyle w:val="codesnippet"/>
                            </w:pPr>
                            <w:r>
                              <w:tab/>
                            </w:r>
                            <w:r>
                              <w:tab/>
                            </w:r>
                            <w:r>
                              <w:tab/>
                            </w:r>
                            <w:proofErr w:type="spellStart"/>
                            <w:r>
                              <w:t>node_has_value</w:t>
                            </w:r>
                            <w:proofErr w:type="spellEnd"/>
                            <w:r>
                              <w:t xml:space="preserve">: </w:t>
                            </w:r>
                            <w:proofErr w:type="spellStart"/>
                            <w:r>
                              <w:t>a_node.</w:t>
                            </w:r>
                            <w:r w:rsidRPr="00DC00C2">
                              <w:rPr>
                                <w:rStyle w:val="feature"/>
                              </w:rPr>
                              <w:t>has_item</w:t>
                            </w:r>
                            <w:proofErr w:type="spellEnd"/>
                            <w:r>
                              <w:t xml:space="preserve"> (</w:t>
                            </w:r>
                            <w:proofErr w:type="spellStart"/>
                            <w:r>
                              <w:t>a_value</w:t>
                            </w:r>
                            <w:proofErr w:type="spellEnd"/>
                            <w:r>
                              <w:t>)</w:t>
                            </w:r>
                          </w:p>
                          <w:p w:rsidR="0094442D" w:rsidRPr="00EC0C8F" w:rsidRDefault="0094442D" w:rsidP="00C93519">
                            <w:pPr>
                              <w:pStyle w:val="codesnippet"/>
                              <w:rPr>
                                <w:rStyle w:val="reservedword"/>
                              </w:rPr>
                            </w:pPr>
                            <w:r>
                              <w:tab/>
                            </w:r>
                            <w:r>
                              <w:tab/>
                            </w:r>
                            <w:proofErr w:type="gramStart"/>
                            <w:r w:rsidRPr="00EC0C8F">
                              <w:rPr>
                                <w:rStyle w:val="reservedword"/>
                              </w:rPr>
                              <w:t>local</w:t>
                            </w:r>
                            <w:proofErr w:type="gramEnd"/>
                          </w:p>
                          <w:p w:rsidR="0094442D" w:rsidRDefault="0094442D" w:rsidP="00C93519">
                            <w:pPr>
                              <w:pStyle w:val="codesnippet"/>
                            </w:pPr>
                            <w:r>
                              <w:tab/>
                            </w:r>
                            <w:r>
                              <w:tab/>
                            </w:r>
                            <w:r>
                              <w:tab/>
                            </w:r>
                            <w:proofErr w:type="gramStart"/>
                            <w:r>
                              <w:t>b</w:t>
                            </w:r>
                            <w:proofErr w:type="gramEnd"/>
                            <w:r>
                              <w:t xml:space="preserve">: </w:t>
                            </w:r>
                            <w:r w:rsidRPr="00EC0C8F">
                              <w:rPr>
                                <w:rStyle w:val="Class"/>
                              </w:rPr>
                              <w:t>BOOLEAN</w:t>
                            </w:r>
                          </w:p>
                          <w:p w:rsidR="0094442D" w:rsidRDefault="0094442D" w:rsidP="00C93519">
                            <w:pPr>
                              <w:pStyle w:val="codesnippet"/>
                            </w:pPr>
                            <w:r>
                              <w:tab/>
                            </w:r>
                            <w:r>
                              <w:tab/>
                            </w:r>
                            <w:r>
                              <w:tab/>
                            </w:r>
                            <w:proofErr w:type="gramStart"/>
                            <w:r>
                              <w:t>n</w:t>
                            </w:r>
                            <w:proofErr w:type="gramEnd"/>
                            <w:r>
                              <w:t xml:space="preserve">: </w:t>
                            </w:r>
                            <w:r w:rsidRPr="00EC0C8F">
                              <w:rPr>
                                <w:rStyle w:val="reservedword"/>
                              </w:rPr>
                              <w:t>like</w:t>
                            </w:r>
                            <w:r>
                              <w:t xml:space="preserve"> </w:t>
                            </w:r>
                            <w:proofErr w:type="spellStart"/>
                            <w:r w:rsidRPr="00EC0C8F">
                              <w:rPr>
                                <w:rStyle w:val="feature"/>
                              </w:rPr>
                              <w:t>node_anchor</w:t>
                            </w:r>
                            <w:proofErr w:type="spellEnd"/>
                          </w:p>
                          <w:p w:rsidR="0094442D" w:rsidRDefault="0094442D" w:rsidP="00C93519">
                            <w:pPr>
                              <w:pStyle w:val="codesnippet"/>
                            </w:pPr>
                            <w:r>
                              <w:tab/>
                            </w:r>
                            <w:r>
                              <w:tab/>
                            </w:r>
                            <w:r>
                              <w:tab/>
                            </w:r>
                            <w:proofErr w:type="gramStart"/>
                            <w:r>
                              <w:t>v</w:t>
                            </w:r>
                            <w:proofErr w:type="gramEnd"/>
                            <w:r>
                              <w:t xml:space="preserve">: </w:t>
                            </w:r>
                            <w:r w:rsidRPr="00EC0C8F">
                              <w:rPr>
                                <w:rStyle w:val="reservedword"/>
                              </w:rPr>
                              <w:t>like</w:t>
                            </w:r>
                            <w:r>
                              <w:t xml:space="preserve"> </w:t>
                            </w:r>
                            <w:proofErr w:type="spellStart"/>
                            <w:r w:rsidRPr="00EC0C8F">
                              <w:rPr>
                                <w:rStyle w:val="feature"/>
                              </w:rPr>
                              <w:t>item_anchor</w:t>
                            </w:r>
                            <w:proofErr w:type="spellEnd"/>
                          </w:p>
                          <w:p w:rsidR="0094442D" w:rsidRPr="00EC0C8F" w:rsidRDefault="0094442D" w:rsidP="00C93519">
                            <w:pPr>
                              <w:pStyle w:val="codesnippet"/>
                              <w:rPr>
                                <w:rStyle w:val="reservedword"/>
                              </w:rPr>
                            </w:pPr>
                            <w:r>
                              <w:tab/>
                            </w:r>
                            <w:r>
                              <w:tab/>
                            </w:r>
                            <w:proofErr w:type="gramStart"/>
                            <w:r w:rsidRPr="00EC0C8F">
                              <w:rPr>
                                <w:rStyle w:val="reservedword"/>
                              </w:rPr>
                              <w:t>do</w:t>
                            </w:r>
                            <w:proofErr w:type="gramEnd"/>
                          </w:p>
                          <w:p w:rsidR="0094442D" w:rsidRDefault="0094442D" w:rsidP="00C93519">
                            <w:pPr>
                              <w:pStyle w:val="codesnippet"/>
                            </w:pPr>
                            <w:r>
                              <w:tab/>
                            </w:r>
                            <w:r>
                              <w:tab/>
                            </w:r>
                            <w:r>
                              <w:tab/>
                            </w:r>
                            <w:proofErr w:type="gramStart"/>
                            <w:r w:rsidRPr="00EC0C8F">
                              <w:rPr>
                                <w:rStyle w:val="reservedword"/>
                              </w:rPr>
                              <w:t>if</w:t>
                            </w:r>
                            <w:proofErr w:type="gramEnd"/>
                            <w:r>
                              <w:t xml:space="preserve"> </w:t>
                            </w:r>
                            <w:proofErr w:type="spellStart"/>
                            <w:r>
                              <w:t>a_node.</w:t>
                            </w:r>
                            <w:r w:rsidRPr="00EC0C8F">
                              <w:rPr>
                                <w:rStyle w:val="feature"/>
                              </w:rPr>
                              <w:t>is_leaf</w:t>
                            </w:r>
                            <w:proofErr w:type="spellEnd"/>
                            <w:r>
                              <w:t xml:space="preserve"> </w:t>
                            </w:r>
                            <w:r w:rsidRPr="00EC0C8F">
                              <w:rPr>
                                <w:rStyle w:val="reservedword"/>
                              </w:rPr>
                              <w:t>then</w:t>
                            </w:r>
                          </w:p>
                          <w:p w:rsidR="0094442D" w:rsidRDefault="0094442D" w:rsidP="00C93519">
                            <w:pPr>
                              <w:pStyle w:val="codesnippet"/>
                            </w:pPr>
                            <w:r>
                              <w:tab/>
                            </w:r>
                            <w:r>
                              <w:tab/>
                            </w:r>
                            <w:r>
                              <w:tab/>
                            </w:r>
                            <w:r>
                              <w:tab/>
                            </w:r>
                            <w:proofErr w:type="gramStart"/>
                            <w:r>
                              <w:t>b</w:t>
                            </w:r>
                            <w:proofErr w:type="gramEnd"/>
                            <w:r>
                              <w:t xml:space="preserve"> := {</w:t>
                            </w:r>
                            <w:r w:rsidRPr="00EC0C8F">
                              <w:rPr>
                                <w:rStyle w:val="Class"/>
                              </w:rPr>
                              <w:t>ISE_RUNTIME</w:t>
                            </w:r>
                            <w:r>
                              <w:t>}.</w:t>
                            </w:r>
                            <w:proofErr w:type="spellStart"/>
                            <w:r w:rsidRPr="00EC0C8F">
                              <w:rPr>
                                <w:rStyle w:val="feature"/>
                              </w:rPr>
                              <w:t>check_assert</w:t>
                            </w:r>
                            <w:proofErr w:type="spellEnd"/>
                            <w:r>
                              <w:t xml:space="preserve"> (</w:t>
                            </w:r>
                            <w:r w:rsidRPr="00EC0C8F">
                              <w:rPr>
                                <w:rStyle w:val="reservedword"/>
                              </w:rPr>
                              <w:t>False</w:t>
                            </w:r>
                            <w:r>
                              <w:t>)</w:t>
                            </w:r>
                          </w:p>
                          <w:p w:rsidR="0094442D" w:rsidRDefault="0094442D" w:rsidP="00C93519">
                            <w:pPr>
                              <w:pStyle w:val="codesnippet"/>
                            </w:pPr>
                            <w:r>
                              <w:tab/>
                            </w:r>
                            <w:r>
                              <w:tab/>
                            </w:r>
                            <w:r>
                              <w:tab/>
                            </w:r>
                            <w:r>
                              <w:tab/>
                            </w:r>
                            <w:proofErr w:type="spellStart"/>
                            <w:r>
                              <w:t>a_node.</w:t>
                            </w:r>
                            <w:r w:rsidRPr="00EC0C8F">
                              <w:rPr>
                                <w:rStyle w:val="feature"/>
                              </w:rPr>
                              <w:t>value</w:t>
                            </w:r>
                            <w:r>
                              <w:t>.</w:t>
                            </w:r>
                            <w:r w:rsidRPr="00EC0C8F">
                              <w:rPr>
                                <w:rStyle w:val="feature"/>
                              </w:rPr>
                              <w:t>prune</w:t>
                            </w:r>
                            <w:proofErr w:type="spellEnd"/>
                            <w:r>
                              <w:t xml:space="preserve"> (</w:t>
                            </w:r>
                            <w:proofErr w:type="spellStart"/>
                            <w:r>
                              <w:t>a_value</w:t>
                            </w:r>
                            <w:proofErr w:type="spellEnd"/>
                            <w:r>
                              <w:t>)</w:t>
                            </w:r>
                          </w:p>
                          <w:p w:rsidR="0094442D" w:rsidRDefault="0094442D" w:rsidP="00C93519">
                            <w:pPr>
                              <w:pStyle w:val="codesnippet"/>
                            </w:pPr>
                            <w:r>
                              <w:tab/>
                            </w:r>
                            <w:r>
                              <w:tab/>
                            </w:r>
                            <w:r>
                              <w:tab/>
                            </w:r>
                            <w:r>
                              <w:tab/>
                            </w:r>
                            <w:proofErr w:type="gramStart"/>
                            <w:r w:rsidRPr="00EC0C8F">
                              <w:rPr>
                                <w:rStyle w:val="reservedword"/>
                              </w:rPr>
                              <w:t>if</w:t>
                            </w:r>
                            <w:proofErr w:type="gramEnd"/>
                            <w:r>
                              <w:t xml:space="preserve"> </w:t>
                            </w:r>
                            <w:proofErr w:type="spellStart"/>
                            <w:r>
                              <w:t>a_node.</w:t>
                            </w:r>
                            <w:r w:rsidRPr="00EC0C8F">
                              <w:rPr>
                                <w:rStyle w:val="feature"/>
                              </w:rPr>
                              <w:t>item_count</w:t>
                            </w:r>
                            <w:proofErr w:type="spellEnd"/>
                            <w:r>
                              <w:t xml:space="preserve"> &lt; </w:t>
                            </w:r>
                            <w:proofErr w:type="spellStart"/>
                            <w:r w:rsidRPr="00EC0C8F">
                              <w:rPr>
                                <w:rStyle w:val="feature"/>
                              </w:rPr>
                              <w:t>minimum_item_count</w:t>
                            </w:r>
                            <w:proofErr w:type="spellEnd"/>
                            <w:r>
                              <w:t xml:space="preserve"> </w:t>
                            </w:r>
                            <w:r w:rsidRPr="00EC0C8F">
                              <w:rPr>
                                <w:rStyle w:val="reservedword"/>
                              </w:rPr>
                              <w:t>and then not</w:t>
                            </w:r>
                            <w:r>
                              <w:t xml:space="preserve"> </w:t>
                            </w:r>
                            <w:proofErr w:type="spellStart"/>
                            <w:r>
                              <w:t>a_node.</w:t>
                            </w:r>
                            <w:r w:rsidRPr="00EC0C8F">
                              <w:rPr>
                                <w:rStyle w:val="feature"/>
                              </w:rPr>
                              <w:t>is_root</w:t>
                            </w:r>
                            <w:proofErr w:type="spellEnd"/>
                            <w:r>
                              <w:t xml:space="preserve"> </w:t>
                            </w:r>
                            <w:r w:rsidRPr="00EC0C8F">
                              <w:rPr>
                                <w:rStyle w:val="reservedword"/>
                              </w:rPr>
                              <w:t>then</w:t>
                            </w:r>
                          </w:p>
                          <w:p w:rsidR="0094442D" w:rsidRDefault="0094442D" w:rsidP="00C93519">
                            <w:pPr>
                              <w:pStyle w:val="codesnippet"/>
                            </w:pPr>
                            <w:r>
                              <w:tab/>
                            </w:r>
                            <w:r>
                              <w:tab/>
                            </w:r>
                            <w:r>
                              <w:tab/>
                            </w:r>
                            <w:r>
                              <w:tab/>
                            </w:r>
                            <w:r>
                              <w:tab/>
                            </w:r>
                            <w:proofErr w:type="spellStart"/>
                            <w:r w:rsidRPr="00EC0C8F">
                              <w:rPr>
                                <w:rStyle w:val="feature"/>
                              </w:rPr>
                              <w:t>restore_node_count</w:t>
                            </w:r>
                            <w:proofErr w:type="spellEnd"/>
                            <w:r>
                              <w:t xml:space="preserve"> (</w:t>
                            </w:r>
                            <w:proofErr w:type="spellStart"/>
                            <w:r>
                              <w:t>a_node</w:t>
                            </w:r>
                            <w:proofErr w:type="spellEnd"/>
                            <w:r>
                              <w:t>)</w:t>
                            </w:r>
                          </w:p>
                          <w:p w:rsidR="0094442D" w:rsidRPr="00EC0C8F" w:rsidRDefault="0094442D" w:rsidP="00C93519">
                            <w:pPr>
                              <w:pStyle w:val="codesnippet"/>
                              <w:rPr>
                                <w:rStyle w:val="reservedword"/>
                              </w:rPr>
                            </w:pPr>
                            <w:r>
                              <w:tab/>
                            </w:r>
                            <w:r>
                              <w:tab/>
                            </w:r>
                            <w:r>
                              <w:tab/>
                            </w:r>
                            <w:r>
                              <w:tab/>
                            </w:r>
                            <w:proofErr w:type="gramStart"/>
                            <w:r w:rsidRPr="00EC0C8F">
                              <w:rPr>
                                <w:rStyle w:val="reservedword"/>
                              </w:rPr>
                              <w:t>end</w:t>
                            </w:r>
                            <w:proofErr w:type="gramEnd"/>
                          </w:p>
                          <w:p w:rsidR="0094442D" w:rsidRDefault="0094442D" w:rsidP="00C93519">
                            <w:pPr>
                              <w:pStyle w:val="codesnippet"/>
                            </w:pPr>
                            <w:r>
                              <w:tab/>
                            </w:r>
                            <w:r>
                              <w:tab/>
                            </w:r>
                            <w:r>
                              <w:tab/>
                            </w:r>
                            <w:r>
                              <w:tab/>
                            </w:r>
                            <w:proofErr w:type="gramStart"/>
                            <w:r>
                              <w:t>b</w:t>
                            </w:r>
                            <w:proofErr w:type="gramEnd"/>
                            <w:r>
                              <w:t xml:space="preserve"> := {</w:t>
                            </w:r>
                            <w:r w:rsidRPr="00EC0C8F">
                              <w:rPr>
                                <w:rStyle w:val="Class"/>
                              </w:rPr>
                              <w:t>ISE_RUNTIME</w:t>
                            </w:r>
                            <w:r>
                              <w:t>}.</w:t>
                            </w:r>
                            <w:proofErr w:type="spellStart"/>
                            <w:r w:rsidRPr="00EC0C8F">
                              <w:rPr>
                                <w:rStyle w:val="feature"/>
                              </w:rPr>
                              <w:t>check_assert</w:t>
                            </w:r>
                            <w:proofErr w:type="spellEnd"/>
                            <w:r>
                              <w:t xml:space="preserve"> (b)</w:t>
                            </w:r>
                          </w:p>
                          <w:p w:rsidR="0094442D" w:rsidRPr="00EC0C8F" w:rsidRDefault="0094442D" w:rsidP="00C93519">
                            <w:pPr>
                              <w:pStyle w:val="codesnippet"/>
                              <w:rPr>
                                <w:rStyle w:val="reservedword"/>
                              </w:rPr>
                            </w:pPr>
                            <w:r>
                              <w:tab/>
                            </w:r>
                            <w:r>
                              <w:tab/>
                            </w:r>
                            <w:r>
                              <w:tab/>
                            </w:r>
                            <w:proofErr w:type="gramStart"/>
                            <w:r w:rsidRPr="00EC0C8F">
                              <w:rPr>
                                <w:rStyle w:val="reservedword"/>
                              </w:rPr>
                              <w:t>else</w:t>
                            </w:r>
                            <w:proofErr w:type="gramEnd"/>
                          </w:p>
                          <w:p w:rsidR="0094442D" w:rsidRDefault="0094442D" w:rsidP="00C93519">
                            <w:pPr>
                              <w:pStyle w:val="codesnippet"/>
                            </w:pPr>
                            <w:r>
                              <w:tab/>
                            </w:r>
                            <w:r>
                              <w:tab/>
                            </w:r>
                            <w:r>
                              <w:tab/>
                            </w:r>
                            <w:r>
                              <w:tab/>
                            </w:r>
                            <w:proofErr w:type="gramStart"/>
                            <w:r>
                              <w:t>n</w:t>
                            </w:r>
                            <w:proofErr w:type="gramEnd"/>
                            <w:r>
                              <w:t xml:space="preserve"> := </w:t>
                            </w:r>
                            <w:proofErr w:type="spellStart"/>
                            <w:r>
                              <w:t>a_node.</w:t>
                            </w:r>
                            <w:r w:rsidRPr="00EC0C8F">
                              <w:rPr>
                                <w:rStyle w:val="feature"/>
                              </w:rPr>
                              <w:t>successor_node</w:t>
                            </w:r>
                            <w:proofErr w:type="spellEnd"/>
                            <w:r>
                              <w:t xml:space="preserve"> (</w:t>
                            </w:r>
                            <w:proofErr w:type="spellStart"/>
                            <w:r>
                              <w:t>a_value</w:t>
                            </w:r>
                            <w:proofErr w:type="spellEnd"/>
                            <w:r>
                              <w:t>)</w:t>
                            </w:r>
                          </w:p>
                          <w:p w:rsidR="0094442D" w:rsidRDefault="0094442D" w:rsidP="00C93519">
                            <w:pPr>
                              <w:pStyle w:val="codesnippet"/>
                            </w:pPr>
                            <w:r>
                              <w:tab/>
                            </w:r>
                            <w:r>
                              <w:tab/>
                            </w:r>
                            <w:r>
                              <w:tab/>
                            </w:r>
                            <w:r>
                              <w:tab/>
                            </w:r>
                            <w:proofErr w:type="gramStart"/>
                            <w:r>
                              <w:t>v</w:t>
                            </w:r>
                            <w:proofErr w:type="gramEnd"/>
                            <w:r>
                              <w:t xml:space="preserve"> := </w:t>
                            </w:r>
                            <w:proofErr w:type="spellStart"/>
                            <w:r>
                              <w:t>n.</w:t>
                            </w:r>
                            <w:r w:rsidRPr="00EC0C8F">
                              <w:rPr>
                                <w:rStyle w:val="feature"/>
                              </w:rPr>
                              <w:t>i_th</w:t>
                            </w:r>
                            <w:proofErr w:type="spellEnd"/>
                            <w:r>
                              <w:t xml:space="preserve"> (1)</w:t>
                            </w:r>
                          </w:p>
                          <w:p w:rsidR="0094442D" w:rsidRDefault="0094442D" w:rsidP="00C93519">
                            <w:pPr>
                              <w:pStyle w:val="codesnippet"/>
                            </w:pPr>
                            <w:r>
                              <w:tab/>
                            </w:r>
                            <w:r>
                              <w:tab/>
                            </w:r>
                            <w:r>
                              <w:tab/>
                            </w:r>
                            <w:r>
                              <w:tab/>
                            </w:r>
                            <w:proofErr w:type="spellStart"/>
                            <w:r>
                              <w:t>a_node.</w:t>
                            </w:r>
                            <w:r w:rsidRPr="00EC0C8F">
                              <w:rPr>
                                <w:rStyle w:val="feature"/>
                              </w:rPr>
                              <w:t>value</w:t>
                            </w:r>
                            <w:r w:rsidRPr="00EC0C8F">
                              <w:t>.</w:t>
                            </w:r>
                            <w:r w:rsidRPr="00EC0C8F">
                              <w:rPr>
                                <w:rStyle w:val="feature"/>
                              </w:rPr>
                              <w:t>replace</w:t>
                            </w:r>
                            <w:proofErr w:type="spellEnd"/>
                            <w:r>
                              <w:t xml:space="preserve"> (</w:t>
                            </w:r>
                            <w:proofErr w:type="spellStart"/>
                            <w:r>
                              <w:t>a_value</w:t>
                            </w:r>
                            <w:proofErr w:type="spellEnd"/>
                            <w:r>
                              <w:t>, v)</w:t>
                            </w:r>
                          </w:p>
                          <w:p w:rsidR="0094442D" w:rsidRDefault="0094442D" w:rsidP="00C93519">
                            <w:pPr>
                              <w:pStyle w:val="codesnippet"/>
                            </w:pPr>
                            <w:r>
                              <w:tab/>
                            </w:r>
                            <w:r>
                              <w:tab/>
                            </w:r>
                            <w:r>
                              <w:tab/>
                            </w:r>
                            <w:r>
                              <w:tab/>
                            </w:r>
                            <w:proofErr w:type="spellStart"/>
                            <w:r w:rsidRPr="00EC0C8F">
                              <w:rPr>
                                <w:rStyle w:val="feature"/>
                              </w:rPr>
                              <w:t>prune_value</w:t>
                            </w:r>
                            <w:proofErr w:type="spellEnd"/>
                            <w:r>
                              <w:t xml:space="preserve"> (n, v)</w:t>
                            </w:r>
                          </w:p>
                          <w:p w:rsidR="0094442D" w:rsidRPr="00EC0C8F" w:rsidRDefault="0094442D" w:rsidP="00C93519">
                            <w:pPr>
                              <w:pStyle w:val="codesnippet"/>
                              <w:rPr>
                                <w:rStyle w:val="reservedword"/>
                              </w:rPr>
                            </w:pPr>
                            <w:r>
                              <w:tab/>
                            </w:r>
                            <w:r>
                              <w:tab/>
                            </w:r>
                            <w:r>
                              <w:tab/>
                            </w:r>
                            <w:proofErr w:type="gramStart"/>
                            <w:r w:rsidRPr="00EC0C8F">
                              <w:rPr>
                                <w:rStyle w:val="reservedword"/>
                              </w:rPr>
                              <w:t>end</w:t>
                            </w:r>
                            <w:proofErr w:type="gramEnd"/>
                          </w:p>
                          <w:p w:rsidR="0094442D" w:rsidRPr="00DC00C2" w:rsidRDefault="0094442D" w:rsidP="00C93519">
                            <w:pPr>
                              <w:pStyle w:val="codesnippet"/>
                              <w:rPr>
                                <w:rStyle w:val="reservedword"/>
                              </w:rPr>
                            </w:pPr>
                            <w:r>
                              <w:tab/>
                            </w:r>
                            <w:r>
                              <w:tab/>
                            </w:r>
                            <w:proofErr w:type="gramStart"/>
                            <w:r w:rsidRPr="00DC00C2">
                              <w:rPr>
                                <w:rStyle w:val="reservedword"/>
                              </w:rPr>
                              <w:t>ensure</w:t>
                            </w:r>
                            <w:proofErr w:type="gramEnd"/>
                          </w:p>
                          <w:p w:rsidR="0094442D" w:rsidRDefault="0094442D" w:rsidP="00EC0C8F">
                            <w:pPr>
                              <w:pStyle w:val="codesnippet"/>
                            </w:pPr>
                            <w:r>
                              <w:tab/>
                            </w:r>
                            <w:r>
                              <w:tab/>
                            </w:r>
                            <w:r>
                              <w:tab/>
                            </w:r>
                            <w:proofErr w:type="spellStart"/>
                            <w:r>
                              <w:t>enough_items</w:t>
                            </w:r>
                            <w:proofErr w:type="spellEnd"/>
                            <w:r>
                              <w:t xml:space="preserve">: </w:t>
                            </w:r>
                            <w:proofErr w:type="spellStart"/>
                            <w:r>
                              <w:t>a_node.</w:t>
                            </w:r>
                            <w:r w:rsidRPr="00EC0C8F">
                              <w:rPr>
                                <w:rStyle w:val="feature"/>
                              </w:rPr>
                              <w:t>is_root</w:t>
                            </w:r>
                            <w:proofErr w:type="spellEnd"/>
                            <w:r>
                              <w:t xml:space="preserve"> </w:t>
                            </w:r>
                            <w:r w:rsidRPr="00EC0C8F">
                              <w:rPr>
                                <w:rStyle w:val="reservedword"/>
                              </w:rPr>
                              <w:t>or else</w:t>
                            </w:r>
                            <w:r>
                              <w:t xml:space="preserve"> </w:t>
                            </w:r>
                            <w:proofErr w:type="spellStart"/>
                            <w:r>
                              <w:t>a_node.</w:t>
                            </w:r>
                            <w:r w:rsidRPr="00DC00C2">
                              <w:rPr>
                                <w:rStyle w:val="feature"/>
                              </w:rPr>
                              <w:t>item_count</w:t>
                            </w:r>
                            <w:proofErr w:type="spellEnd"/>
                            <w:r>
                              <w:t xml:space="preserve"> &gt;= </w:t>
                            </w:r>
                            <w:proofErr w:type="spellStart"/>
                            <w:r w:rsidRPr="00DC00C2">
                              <w:rPr>
                                <w:rStyle w:val="feature"/>
                              </w:rPr>
                              <w:t>minimum_item_count</w:t>
                            </w:r>
                            <w:proofErr w:type="spellEnd"/>
                          </w:p>
                          <w:p w:rsidR="0094442D" w:rsidRPr="00DC00C2" w:rsidRDefault="0094442D" w:rsidP="00EC0C8F">
                            <w:pPr>
                              <w:pStyle w:val="codesnippet"/>
                              <w:rPr>
                                <w:rStyle w:val="reservedword"/>
                              </w:rPr>
                            </w:pPr>
                            <w:r>
                              <w:tab/>
                            </w:r>
                            <w:r>
                              <w:tab/>
                            </w:r>
                            <w:proofErr w:type="gramStart"/>
                            <w:r w:rsidRPr="00DC00C2">
                              <w:rPr>
                                <w:rStyle w:val="reservedword"/>
                              </w:rPr>
                              <w:t>end</w:t>
                            </w:r>
                            <w:proofErr w:type="gramEnd"/>
                          </w:p>
                          <w:p w:rsidR="0094442D" w:rsidRDefault="0094442D" w:rsidP="00C93519">
                            <w:pPr>
                              <w:pStyle w:val="Caption"/>
                              <w:jc w:val="center"/>
                            </w:pPr>
                            <w:bookmarkStart w:id="208" w:name="_Ref231313160"/>
                            <w:r>
                              <w:t xml:space="preserve">Figure </w:t>
                            </w:r>
                            <w:r>
                              <w:fldChar w:fldCharType="begin"/>
                            </w:r>
                            <w:r>
                              <w:instrText xml:space="preserve"> SEQ Figure \* ARABIC </w:instrText>
                            </w:r>
                            <w:r>
                              <w:fldChar w:fldCharType="separate"/>
                            </w:r>
                            <w:r>
                              <w:rPr>
                                <w:noProof/>
                              </w:rPr>
                              <w:t>28</w:t>
                            </w:r>
                            <w:r>
                              <w:rPr>
                                <w:noProof/>
                              </w:rPr>
                              <w:fldChar w:fldCharType="end"/>
                            </w:r>
                            <w:bookmarkEnd w:id="208"/>
                            <w:r>
                              <w:t xml:space="preserve"> – Feature with Assertion Checking Disabled</w:t>
                            </w:r>
                          </w:p>
                        </w:txbxContent>
                      </wps:txbx>
                      <wps:bodyPr rot="0" vert="horz" wrap="square" lIns="91440" tIns="45720" rIns="91440" bIns="45720" anchor="t" anchorCtr="0" upright="1">
                        <a:noAutofit/>
                      </wps:bodyPr>
                    </wps:wsp>
                  </a:graphicData>
                </a:graphic>
              </wp:inline>
            </w:drawing>
          </mc:Choice>
          <mc:Fallback>
            <w:pict>
              <v:shape id="Text Box 57" o:spid="_x0000_s1053" type="#_x0000_t202" style="width:458.6pt;height:3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" stroked="f">
                <v:textbox>
                  <w:txbxContent>
                    <w:p w:rsidR="0094442D" w:rsidRPr="00EC0C8F" w:rsidRDefault="0094442D" w:rsidP="00C93519">
                      <w:pPr>
                        <w:pStyle w:val="codesnippet"/>
                        <w:rPr>
                          <w:rStyle w:val="--Comment"/>
                        </w:rPr>
                      </w:pPr>
                      <w:proofErr w:type="gramStart"/>
                      <w:r w:rsidRPr="00EC0C8F">
                        <w:rPr>
                          <w:rStyle w:val="reservedword"/>
                        </w:rPr>
                        <w:t>feature</w:t>
                      </w:r>
                      <w:proofErr w:type="gramEnd"/>
                      <w:r w:rsidRPr="00EC0C8F">
                        <w:rPr>
                          <w:rStyle w:val="reservedword"/>
                        </w:rPr>
                        <w:t xml:space="preserve"> {</w:t>
                      </w:r>
                      <w:r w:rsidRPr="00EC0C8F">
                        <w:rPr>
                          <w:rStyle w:val="Class"/>
                        </w:rPr>
                        <w:t>B_TREE</w:t>
                      </w:r>
                      <w:r w:rsidRPr="00EC0C8F">
                        <w:rPr>
                          <w:rStyle w:val="reservedword"/>
                        </w:rPr>
                        <w:t>}</w:t>
                      </w:r>
                      <w:r>
                        <w:t xml:space="preserve"> </w:t>
                      </w:r>
                      <w:r w:rsidRPr="00EC0C8F">
                        <w:rPr>
                          <w:rStyle w:val="--Comment"/>
                        </w:rPr>
                        <w:t>-- Implementation (Insertion/deletion features)</w:t>
                      </w:r>
                    </w:p>
                    <w:p w:rsidR="0094442D" w:rsidRDefault="0094442D" w:rsidP="00C93519">
                      <w:pPr>
                        <w:pStyle w:val="codesnippet"/>
                      </w:pPr>
                    </w:p>
                    <w:p w:rsidR="0094442D" w:rsidRDefault="0094442D" w:rsidP="00C93519">
                      <w:pPr>
                        <w:pStyle w:val="codesnippet"/>
                      </w:pPr>
                      <w:r>
                        <w:tab/>
                      </w:r>
                      <w:proofErr w:type="spellStart"/>
                      <w:r w:rsidRPr="00EC0C8F">
                        <w:rPr>
                          <w:rStyle w:val="feature"/>
                        </w:rPr>
                        <w:t>prune_value</w:t>
                      </w:r>
                      <w:proofErr w:type="spellEnd"/>
                      <w:r>
                        <w:t xml:space="preserve"> (</w:t>
                      </w:r>
                      <w:proofErr w:type="spellStart"/>
                      <w:r>
                        <w:t>a_node</w:t>
                      </w:r>
                      <w:proofErr w:type="spellEnd"/>
                      <w:r w:rsidRPr="00EC0C8F">
                        <w:rPr>
                          <w:rStyle w:val="reservedword"/>
                        </w:rPr>
                        <w:t>: like</w:t>
                      </w:r>
                      <w:r>
                        <w:t xml:space="preserve"> </w:t>
                      </w:r>
                      <w:proofErr w:type="spellStart"/>
                      <w:r w:rsidRPr="00EC0C8F">
                        <w:rPr>
                          <w:rStyle w:val="feature"/>
                        </w:rPr>
                        <w:t>node_anchor</w:t>
                      </w:r>
                      <w:proofErr w:type="spellEnd"/>
                      <w:r w:rsidRPr="00EC0C8F">
                        <w:t>;</w:t>
                      </w:r>
                      <w:r>
                        <w:t xml:space="preserve"> </w:t>
                      </w:r>
                      <w:proofErr w:type="spellStart"/>
                      <w:r>
                        <w:t>a_value</w:t>
                      </w:r>
                      <w:proofErr w:type="spellEnd"/>
                      <w:r>
                        <w:t xml:space="preserve">: </w:t>
                      </w:r>
                      <w:r w:rsidRPr="00EC0C8F">
                        <w:rPr>
                          <w:rStyle w:val="reservedword"/>
                        </w:rPr>
                        <w:t>like</w:t>
                      </w:r>
                      <w:r>
                        <w:t xml:space="preserve"> </w:t>
                      </w:r>
                      <w:proofErr w:type="spellStart"/>
                      <w:r w:rsidRPr="00EC0C8F">
                        <w:rPr>
                          <w:rStyle w:val="feature"/>
                        </w:rPr>
                        <w:t>item_anchor</w:t>
                      </w:r>
                      <w:proofErr w:type="spellEnd"/>
                      <w:r>
                        <w:t>)</w:t>
                      </w:r>
                    </w:p>
                    <w:p w:rsidR="0094442D" w:rsidRPr="00EC0C8F" w:rsidRDefault="0094442D" w:rsidP="00C93519">
                      <w:pPr>
                        <w:pStyle w:val="codesnippet"/>
                        <w:rPr>
                          <w:rStyle w:val="--Comment"/>
                        </w:rPr>
                      </w:pPr>
                      <w:r>
                        <w:tab/>
                      </w:r>
                      <w:r>
                        <w:tab/>
                      </w:r>
                      <w:r>
                        <w:tab/>
                      </w:r>
                      <w:r w:rsidRPr="00EC0C8F">
                        <w:rPr>
                          <w:rStyle w:val="--Comment"/>
                        </w:rPr>
                        <w:t>-- Remove `</w:t>
                      </w:r>
                      <w:proofErr w:type="spellStart"/>
                      <w:r w:rsidRPr="00EC0C8F">
                        <w:rPr>
                          <w:rStyle w:val="--Comment"/>
                        </w:rPr>
                        <w:t>a_value</w:t>
                      </w:r>
                      <w:proofErr w:type="spellEnd"/>
                      <w:r w:rsidRPr="00EC0C8F">
                        <w:rPr>
                          <w:rStyle w:val="--Comment"/>
                        </w:rPr>
                        <w:t>' from `</w:t>
                      </w:r>
                      <w:proofErr w:type="spellStart"/>
                      <w:r w:rsidRPr="00EC0C8F">
                        <w:rPr>
                          <w:rStyle w:val="--Comment"/>
                        </w:rPr>
                        <w:t>a_node</w:t>
                      </w:r>
                      <w:proofErr w:type="spellEnd"/>
                      <w:r w:rsidRPr="00EC0C8F">
                        <w:rPr>
                          <w:rStyle w:val="--Comment"/>
                        </w:rPr>
                        <w:t>'.</w:t>
                      </w:r>
                    </w:p>
                    <w:p w:rsidR="0094442D" w:rsidRPr="00EC0C8F" w:rsidRDefault="0094442D" w:rsidP="00C93519">
                      <w:pPr>
                        <w:pStyle w:val="codesnippet"/>
                        <w:rPr>
                          <w:rStyle w:val="reservedword"/>
                        </w:rPr>
                      </w:pPr>
                      <w:r>
                        <w:tab/>
                      </w:r>
                      <w:r>
                        <w:tab/>
                      </w:r>
                      <w:proofErr w:type="gramStart"/>
                      <w:r w:rsidRPr="00EC0C8F">
                        <w:rPr>
                          <w:rStyle w:val="reservedword"/>
                        </w:rPr>
                        <w:t>require</w:t>
                      </w:r>
                      <w:proofErr w:type="gramEnd"/>
                    </w:p>
                    <w:p w:rsidR="0094442D" w:rsidRDefault="0094442D" w:rsidP="00C93519">
                      <w:pPr>
                        <w:pStyle w:val="codesnippet"/>
                      </w:pPr>
                      <w:r>
                        <w:tab/>
                      </w:r>
                      <w:r>
                        <w:tab/>
                      </w:r>
                      <w:r>
                        <w:tab/>
                      </w:r>
                      <w:proofErr w:type="spellStart"/>
                      <w:r>
                        <w:t>node_exists</w:t>
                      </w:r>
                      <w:proofErr w:type="spellEnd"/>
                      <w:r>
                        <w:t xml:space="preserve">: </w:t>
                      </w:r>
                      <w:proofErr w:type="spellStart"/>
                      <w:r>
                        <w:t>a_node</w:t>
                      </w:r>
                      <w:proofErr w:type="spellEnd"/>
                      <w:r>
                        <w:t xml:space="preserve"> /= </w:t>
                      </w:r>
                      <w:r w:rsidRPr="00EC0C8F">
                        <w:rPr>
                          <w:rStyle w:val="reservedword"/>
                        </w:rPr>
                        <w:t>Void</w:t>
                      </w:r>
                    </w:p>
                    <w:p w:rsidR="0094442D" w:rsidRDefault="0094442D" w:rsidP="00C93519">
                      <w:pPr>
                        <w:pStyle w:val="codesnippet"/>
                      </w:pPr>
                      <w:r>
                        <w:tab/>
                      </w:r>
                      <w:r>
                        <w:tab/>
                      </w:r>
                      <w:r>
                        <w:tab/>
                      </w:r>
                      <w:proofErr w:type="spellStart"/>
                      <w:r>
                        <w:t>value_exists</w:t>
                      </w:r>
                      <w:proofErr w:type="spellEnd"/>
                      <w:r>
                        <w:t xml:space="preserve">: </w:t>
                      </w:r>
                      <w:proofErr w:type="spellStart"/>
                      <w:r>
                        <w:t>a_value</w:t>
                      </w:r>
                      <w:proofErr w:type="spellEnd"/>
                      <w:r>
                        <w:t xml:space="preserve"> /= </w:t>
                      </w:r>
                      <w:r w:rsidRPr="00EC0C8F">
                        <w:rPr>
                          <w:rStyle w:val="reservedword"/>
                        </w:rPr>
                        <w:t>Void</w:t>
                      </w:r>
                    </w:p>
                    <w:p w:rsidR="0094442D" w:rsidRDefault="0094442D" w:rsidP="00C93519">
                      <w:pPr>
                        <w:pStyle w:val="codesnippet"/>
                      </w:pPr>
                      <w:r>
                        <w:tab/>
                      </w:r>
                      <w:r>
                        <w:tab/>
                      </w:r>
                      <w:r>
                        <w:tab/>
                      </w:r>
                      <w:proofErr w:type="spellStart"/>
                      <w:r>
                        <w:t>node_has_value</w:t>
                      </w:r>
                      <w:proofErr w:type="spellEnd"/>
                      <w:r>
                        <w:t xml:space="preserve">: </w:t>
                      </w:r>
                      <w:proofErr w:type="spellStart"/>
                      <w:r>
                        <w:t>a_node.</w:t>
                      </w:r>
                      <w:r w:rsidRPr="00DC00C2">
                        <w:rPr>
                          <w:rStyle w:val="feature"/>
                        </w:rPr>
                        <w:t>has_item</w:t>
                      </w:r>
                      <w:proofErr w:type="spellEnd"/>
                      <w:r>
                        <w:t xml:space="preserve"> (</w:t>
                      </w:r>
                      <w:proofErr w:type="spellStart"/>
                      <w:r>
                        <w:t>a_value</w:t>
                      </w:r>
                      <w:proofErr w:type="spellEnd"/>
                      <w:r>
                        <w:t>)</w:t>
                      </w:r>
                    </w:p>
                    <w:p w:rsidR="0094442D" w:rsidRPr="00EC0C8F" w:rsidRDefault="0094442D" w:rsidP="00C93519">
                      <w:pPr>
                        <w:pStyle w:val="codesnippet"/>
                        <w:rPr>
                          <w:rStyle w:val="reservedword"/>
                        </w:rPr>
                      </w:pPr>
                      <w:r>
                        <w:tab/>
                      </w:r>
                      <w:r>
                        <w:tab/>
                      </w:r>
                      <w:proofErr w:type="gramStart"/>
                      <w:r w:rsidRPr="00EC0C8F">
                        <w:rPr>
                          <w:rStyle w:val="reservedword"/>
                        </w:rPr>
                        <w:t>local</w:t>
                      </w:r>
                      <w:proofErr w:type="gramEnd"/>
                    </w:p>
                    <w:p w:rsidR="0094442D" w:rsidRDefault="0094442D" w:rsidP="00C93519">
                      <w:pPr>
                        <w:pStyle w:val="codesnippet"/>
                      </w:pPr>
                      <w:r>
                        <w:tab/>
                      </w:r>
                      <w:r>
                        <w:tab/>
                      </w:r>
                      <w:r>
                        <w:tab/>
                      </w:r>
                      <w:proofErr w:type="gramStart"/>
                      <w:r>
                        <w:t>b</w:t>
                      </w:r>
                      <w:proofErr w:type="gramEnd"/>
                      <w:r>
                        <w:t xml:space="preserve">: </w:t>
                      </w:r>
                      <w:r w:rsidRPr="00EC0C8F">
                        <w:rPr>
                          <w:rStyle w:val="Class"/>
                        </w:rPr>
                        <w:t>BOOLEAN</w:t>
                      </w:r>
                    </w:p>
                    <w:p w:rsidR="0094442D" w:rsidRDefault="0094442D" w:rsidP="00C93519">
                      <w:pPr>
                        <w:pStyle w:val="codesnippet"/>
                      </w:pPr>
                      <w:r>
                        <w:tab/>
                      </w:r>
                      <w:r>
                        <w:tab/>
                      </w:r>
                      <w:r>
                        <w:tab/>
                      </w:r>
                      <w:proofErr w:type="gramStart"/>
                      <w:r>
                        <w:t>n</w:t>
                      </w:r>
                      <w:proofErr w:type="gramEnd"/>
                      <w:r>
                        <w:t xml:space="preserve">: </w:t>
                      </w:r>
                      <w:r w:rsidRPr="00EC0C8F">
                        <w:rPr>
                          <w:rStyle w:val="reservedword"/>
                        </w:rPr>
                        <w:t>like</w:t>
                      </w:r>
                      <w:r>
                        <w:t xml:space="preserve"> </w:t>
                      </w:r>
                      <w:proofErr w:type="spellStart"/>
                      <w:r w:rsidRPr="00EC0C8F">
                        <w:rPr>
                          <w:rStyle w:val="feature"/>
                        </w:rPr>
                        <w:t>node_anchor</w:t>
                      </w:r>
                      <w:proofErr w:type="spellEnd"/>
                    </w:p>
                    <w:p w:rsidR="0094442D" w:rsidRDefault="0094442D" w:rsidP="00C93519">
                      <w:pPr>
                        <w:pStyle w:val="codesnippet"/>
                      </w:pPr>
                      <w:r>
                        <w:tab/>
                      </w:r>
                      <w:r>
                        <w:tab/>
                      </w:r>
                      <w:r>
                        <w:tab/>
                      </w:r>
                      <w:proofErr w:type="gramStart"/>
                      <w:r>
                        <w:t>v</w:t>
                      </w:r>
                      <w:proofErr w:type="gramEnd"/>
                      <w:r>
                        <w:t xml:space="preserve">: </w:t>
                      </w:r>
                      <w:r w:rsidRPr="00EC0C8F">
                        <w:rPr>
                          <w:rStyle w:val="reservedword"/>
                        </w:rPr>
                        <w:t>like</w:t>
                      </w:r>
                      <w:r>
                        <w:t xml:space="preserve"> </w:t>
                      </w:r>
                      <w:proofErr w:type="spellStart"/>
                      <w:r w:rsidRPr="00EC0C8F">
                        <w:rPr>
                          <w:rStyle w:val="feature"/>
                        </w:rPr>
                        <w:t>item_anchor</w:t>
                      </w:r>
                      <w:proofErr w:type="spellEnd"/>
                    </w:p>
                    <w:p w:rsidR="0094442D" w:rsidRPr="00EC0C8F" w:rsidRDefault="0094442D" w:rsidP="00C93519">
                      <w:pPr>
                        <w:pStyle w:val="codesnippet"/>
                        <w:rPr>
                          <w:rStyle w:val="reservedword"/>
                        </w:rPr>
                      </w:pPr>
                      <w:r>
                        <w:tab/>
                      </w:r>
                      <w:r>
                        <w:tab/>
                      </w:r>
                      <w:proofErr w:type="gramStart"/>
                      <w:r w:rsidRPr="00EC0C8F">
                        <w:rPr>
                          <w:rStyle w:val="reservedword"/>
                        </w:rPr>
                        <w:t>do</w:t>
                      </w:r>
                      <w:proofErr w:type="gramEnd"/>
                    </w:p>
                    <w:p w:rsidR="0094442D" w:rsidRDefault="0094442D" w:rsidP="00C93519">
                      <w:pPr>
                        <w:pStyle w:val="codesnippet"/>
                      </w:pPr>
                      <w:r>
                        <w:tab/>
                      </w:r>
                      <w:r>
                        <w:tab/>
                      </w:r>
                      <w:r>
                        <w:tab/>
                      </w:r>
                      <w:proofErr w:type="gramStart"/>
                      <w:r w:rsidRPr="00EC0C8F">
                        <w:rPr>
                          <w:rStyle w:val="reservedword"/>
                        </w:rPr>
                        <w:t>if</w:t>
                      </w:r>
                      <w:proofErr w:type="gramEnd"/>
                      <w:r>
                        <w:t xml:space="preserve"> </w:t>
                      </w:r>
                      <w:proofErr w:type="spellStart"/>
                      <w:r>
                        <w:t>a_node.</w:t>
                      </w:r>
                      <w:r w:rsidRPr="00EC0C8F">
                        <w:rPr>
                          <w:rStyle w:val="feature"/>
                        </w:rPr>
                        <w:t>is_leaf</w:t>
                      </w:r>
                      <w:proofErr w:type="spellEnd"/>
                      <w:r>
                        <w:t xml:space="preserve"> </w:t>
                      </w:r>
                      <w:r w:rsidRPr="00EC0C8F">
                        <w:rPr>
                          <w:rStyle w:val="reservedword"/>
                        </w:rPr>
                        <w:t>then</w:t>
                      </w:r>
                    </w:p>
                    <w:p w:rsidR="0094442D" w:rsidRDefault="0094442D" w:rsidP="00C93519">
                      <w:pPr>
                        <w:pStyle w:val="codesnippet"/>
                      </w:pPr>
                      <w:r>
                        <w:tab/>
                      </w:r>
                      <w:r>
                        <w:tab/>
                      </w:r>
                      <w:r>
                        <w:tab/>
                      </w:r>
                      <w:r>
                        <w:tab/>
                      </w:r>
                      <w:proofErr w:type="gramStart"/>
                      <w:r>
                        <w:t>b</w:t>
                      </w:r>
                      <w:proofErr w:type="gramEnd"/>
                      <w:r>
                        <w:t xml:space="preserve"> := {</w:t>
                      </w:r>
                      <w:r w:rsidRPr="00EC0C8F">
                        <w:rPr>
                          <w:rStyle w:val="Class"/>
                        </w:rPr>
                        <w:t>ISE_RUNTIME</w:t>
                      </w:r>
                      <w:r>
                        <w:t>}.</w:t>
                      </w:r>
                      <w:proofErr w:type="spellStart"/>
                      <w:r w:rsidRPr="00EC0C8F">
                        <w:rPr>
                          <w:rStyle w:val="feature"/>
                        </w:rPr>
                        <w:t>check_assert</w:t>
                      </w:r>
                      <w:proofErr w:type="spellEnd"/>
                      <w:r>
                        <w:t xml:space="preserve"> (</w:t>
                      </w:r>
                      <w:r w:rsidRPr="00EC0C8F">
                        <w:rPr>
                          <w:rStyle w:val="reservedword"/>
                        </w:rPr>
                        <w:t>False</w:t>
                      </w:r>
                      <w:r>
                        <w:t>)</w:t>
                      </w:r>
                    </w:p>
                    <w:p w:rsidR="0094442D" w:rsidRDefault="0094442D" w:rsidP="00C93519">
                      <w:pPr>
                        <w:pStyle w:val="codesnippet"/>
                      </w:pPr>
                      <w:r>
                        <w:tab/>
                      </w:r>
                      <w:r>
                        <w:tab/>
                      </w:r>
                      <w:r>
                        <w:tab/>
                      </w:r>
                      <w:r>
                        <w:tab/>
                      </w:r>
                      <w:proofErr w:type="spellStart"/>
                      <w:r>
                        <w:t>a_node.</w:t>
                      </w:r>
                      <w:r w:rsidRPr="00EC0C8F">
                        <w:rPr>
                          <w:rStyle w:val="feature"/>
                        </w:rPr>
                        <w:t>value</w:t>
                      </w:r>
                      <w:r>
                        <w:t>.</w:t>
                      </w:r>
                      <w:r w:rsidRPr="00EC0C8F">
                        <w:rPr>
                          <w:rStyle w:val="feature"/>
                        </w:rPr>
                        <w:t>prune</w:t>
                      </w:r>
                      <w:proofErr w:type="spellEnd"/>
                      <w:r>
                        <w:t xml:space="preserve"> (</w:t>
                      </w:r>
                      <w:proofErr w:type="spellStart"/>
                      <w:r>
                        <w:t>a_value</w:t>
                      </w:r>
                      <w:proofErr w:type="spellEnd"/>
                      <w:r>
                        <w:t>)</w:t>
                      </w:r>
                    </w:p>
                    <w:p w:rsidR="0094442D" w:rsidRDefault="0094442D" w:rsidP="00C93519">
                      <w:pPr>
                        <w:pStyle w:val="codesnippet"/>
                      </w:pPr>
                      <w:r>
                        <w:tab/>
                      </w:r>
                      <w:r>
                        <w:tab/>
                      </w:r>
                      <w:r>
                        <w:tab/>
                      </w:r>
                      <w:r>
                        <w:tab/>
                      </w:r>
                      <w:proofErr w:type="gramStart"/>
                      <w:r w:rsidRPr="00EC0C8F">
                        <w:rPr>
                          <w:rStyle w:val="reservedword"/>
                        </w:rPr>
                        <w:t>if</w:t>
                      </w:r>
                      <w:proofErr w:type="gramEnd"/>
                      <w:r>
                        <w:t xml:space="preserve"> </w:t>
                      </w:r>
                      <w:proofErr w:type="spellStart"/>
                      <w:r>
                        <w:t>a_node.</w:t>
                      </w:r>
                      <w:r w:rsidRPr="00EC0C8F">
                        <w:rPr>
                          <w:rStyle w:val="feature"/>
                        </w:rPr>
                        <w:t>item_count</w:t>
                      </w:r>
                      <w:proofErr w:type="spellEnd"/>
                      <w:r>
                        <w:t xml:space="preserve"> &lt; </w:t>
                      </w:r>
                      <w:proofErr w:type="spellStart"/>
                      <w:r w:rsidRPr="00EC0C8F">
                        <w:rPr>
                          <w:rStyle w:val="feature"/>
                        </w:rPr>
                        <w:t>minimum_item_count</w:t>
                      </w:r>
                      <w:proofErr w:type="spellEnd"/>
                      <w:r>
                        <w:t xml:space="preserve"> </w:t>
                      </w:r>
                      <w:r w:rsidRPr="00EC0C8F">
                        <w:rPr>
                          <w:rStyle w:val="reservedword"/>
                        </w:rPr>
                        <w:t>and then not</w:t>
                      </w:r>
                      <w:r>
                        <w:t xml:space="preserve"> </w:t>
                      </w:r>
                      <w:proofErr w:type="spellStart"/>
                      <w:r>
                        <w:t>a_node.</w:t>
                      </w:r>
                      <w:r w:rsidRPr="00EC0C8F">
                        <w:rPr>
                          <w:rStyle w:val="feature"/>
                        </w:rPr>
                        <w:t>is_root</w:t>
                      </w:r>
                      <w:proofErr w:type="spellEnd"/>
                      <w:r>
                        <w:t xml:space="preserve"> </w:t>
                      </w:r>
                      <w:r w:rsidRPr="00EC0C8F">
                        <w:rPr>
                          <w:rStyle w:val="reservedword"/>
                        </w:rPr>
                        <w:t>then</w:t>
                      </w:r>
                    </w:p>
                    <w:p w:rsidR="0094442D" w:rsidRDefault="0094442D" w:rsidP="00C93519">
                      <w:pPr>
                        <w:pStyle w:val="codesnippet"/>
                      </w:pPr>
                      <w:r>
                        <w:tab/>
                      </w:r>
                      <w:r>
                        <w:tab/>
                      </w:r>
                      <w:r>
                        <w:tab/>
                      </w:r>
                      <w:r>
                        <w:tab/>
                      </w:r>
                      <w:r>
                        <w:tab/>
                      </w:r>
                      <w:proofErr w:type="spellStart"/>
                      <w:r w:rsidRPr="00EC0C8F">
                        <w:rPr>
                          <w:rStyle w:val="feature"/>
                        </w:rPr>
                        <w:t>restore_node_count</w:t>
                      </w:r>
                      <w:proofErr w:type="spellEnd"/>
                      <w:r>
                        <w:t xml:space="preserve"> (</w:t>
                      </w:r>
                      <w:proofErr w:type="spellStart"/>
                      <w:r>
                        <w:t>a_node</w:t>
                      </w:r>
                      <w:proofErr w:type="spellEnd"/>
                      <w:r>
                        <w:t>)</w:t>
                      </w:r>
                    </w:p>
                    <w:p w:rsidR="0094442D" w:rsidRPr="00EC0C8F" w:rsidRDefault="0094442D" w:rsidP="00C93519">
                      <w:pPr>
                        <w:pStyle w:val="codesnippet"/>
                        <w:rPr>
                          <w:rStyle w:val="reservedword"/>
                        </w:rPr>
                      </w:pPr>
                      <w:r>
                        <w:tab/>
                      </w:r>
                      <w:r>
                        <w:tab/>
                      </w:r>
                      <w:r>
                        <w:tab/>
                      </w:r>
                      <w:r>
                        <w:tab/>
                      </w:r>
                      <w:proofErr w:type="gramStart"/>
                      <w:r w:rsidRPr="00EC0C8F">
                        <w:rPr>
                          <w:rStyle w:val="reservedword"/>
                        </w:rPr>
                        <w:t>end</w:t>
                      </w:r>
                      <w:proofErr w:type="gramEnd"/>
                    </w:p>
                    <w:p w:rsidR="0094442D" w:rsidRDefault="0094442D" w:rsidP="00C93519">
                      <w:pPr>
                        <w:pStyle w:val="codesnippet"/>
                      </w:pPr>
                      <w:r>
                        <w:tab/>
                      </w:r>
                      <w:r>
                        <w:tab/>
                      </w:r>
                      <w:r>
                        <w:tab/>
                      </w:r>
                      <w:r>
                        <w:tab/>
                      </w:r>
                      <w:proofErr w:type="gramStart"/>
                      <w:r>
                        <w:t>b</w:t>
                      </w:r>
                      <w:proofErr w:type="gramEnd"/>
                      <w:r>
                        <w:t xml:space="preserve"> := {</w:t>
                      </w:r>
                      <w:r w:rsidRPr="00EC0C8F">
                        <w:rPr>
                          <w:rStyle w:val="Class"/>
                        </w:rPr>
                        <w:t>ISE_RUNTIME</w:t>
                      </w:r>
                      <w:r>
                        <w:t>}.</w:t>
                      </w:r>
                      <w:proofErr w:type="spellStart"/>
                      <w:r w:rsidRPr="00EC0C8F">
                        <w:rPr>
                          <w:rStyle w:val="feature"/>
                        </w:rPr>
                        <w:t>check_assert</w:t>
                      </w:r>
                      <w:proofErr w:type="spellEnd"/>
                      <w:r>
                        <w:t xml:space="preserve"> (b)</w:t>
                      </w:r>
                    </w:p>
                    <w:p w:rsidR="0094442D" w:rsidRPr="00EC0C8F" w:rsidRDefault="0094442D" w:rsidP="00C93519">
                      <w:pPr>
                        <w:pStyle w:val="codesnippet"/>
                        <w:rPr>
                          <w:rStyle w:val="reservedword"/>
                        </w:rPr>
                      </w:pPr>
                      <w:r>
                        <w:tab/>
                      </w:r>
                      <w:r>
                        <w:tab/>
                      </w:r>
                      <w:r>
                        <w:tab/>
                      </w:r>
                      <w:proofErr w:type="gramStart"/>
                      <w:r w:rsidRPr="00EC0C8F">
                        <w:rPr>
                          <w:rStyle w:val="reservedword"/>
                        </w:rPr>
                        <w:t>else</w:t>
                      </w:r>
                      <w:proofErr w:type="gramEnd"/>
                    </w:p>
                    <w:p w:rsidR="0094442D" w:rsidRDefault="0094442D" w:rsidP="00C93519">
                      <w:pPr>
                        <w:pStyle w:val="codesnippet"/>
                      </w:pPr>
                      <w:r>
                        <w:tab/>
                      </w:r>
                      <w:r>
                        <w:tab/>
                      </w:r>
                      <w:r>
                        <w:tab/>
                      </w:r>
                      <w:r>
                        <w:tab/>
                      </w:r>
                      <w:proofErr w:type="gramStart"/>
                      <w:r>
                        <w:t>n</w:t>
                      </w:r>
                      <w:proofErr w:type="gramEnd"/>
                      <w:r>
                        <w:t xml:space="preserve"> := </w:t>
                      </w:r>
                      <w:proofErr w:type="spellStart"/>
                      <w:r>
                        <w:t>a_node.</w:t>
                      </w:r>
                      <w:r w:rsidRPr="00EC0C8F">
                        <w:rPr>
                          <w:rStyle w:val="feature"/>
                        </w:rPr>
                        <w:t>successor_node</w:t>
                      </w:r>
                      <w:proofErr w:type="spellEnd"/>
                      <w:r>
                        <w:t xml:space="preserve"> (</w:t>
                      </w:r>
                      <w:proofErr w:type="spellStart"/>
                      <w:r>
                        <w:t>a_value</w:t>
                      </w:r>
                      <w:proofErr w:type="spellEnd"/>
                      <w:r>
                        <w:t>)</w:t>
                      </w:r>
                    </w:p>
                    <w:p w:rsidR="0094442D" w:rsidRDefault="0094442D" w:rsidP="00C93519">
                      <w:pPr>
                        <w:pStyle w:val="codesnippet"/>
                      </w:pPr>
                      <w:r>
                        <w:tab/>
                      </w:r>
                      <w:r>
                        <w:tab/>
                      </w:r>
                      <w:r>
                        <w:tab/>
                      </w:r>
                      <w:r>
                        <w:tab/>
                      </w:r>
                      <w:proofErr w:type="gramStart"/>
                      <w:r>
                        <w:t>v</w:t>
                      </w:r>
                      <w:proofErr w:type="gramEnd"/>
                      <w:r>
                        <w:t xml:space="preserve"> := </w:t>
                      </w:r>
                      <w:proofErr w:type="spellStart"/>
                      <w:r>
                        <w:t>n.</w:t>
                      </w:r>
                      <w:r w:rsidRPr="00EC0C8F">
                        <w:rPr>
                          <w:rStyle w:val="feature"/>
                        </w:rPr>
                        <w:t>i_th</w:t>
                      </w:r>
                      <w:proofErr w:type="spellEnd"/>
                      <w:r>
                        <w:t xml:space="preserve"> (1)</w:t>
                      </w:r>
                    </w:p>
                    <w:p w:rsidR="0094442D" w:rsidRDefault="0094442D" w:rsidP="00C93519">
                      <w:pPr>
                        <w:pStyle w:val="codesnippet"/>
                      </w:pPr>
                      <w:r>
                        <w:tab/>
                      </w:r>
                      <w:r>
                        <w:tab/>
                      </w:r>
                      <w:r>
                        <w:tab/>
                      </w:r>
                      <w:r>
                        <w:tab/>
                      </w:r>
                      <w:proofErr w:type="spellStart"/>
                      <w:r>
                        <w:t>a_node.</w:t>
                      </w:r>
                      <w:r w:rsidRPr="00EC0C8F">
                        <w:rPr>
                          <w:rStyle w:val="feature"/>
                        </w:rPr>
                        <w:t>value</w:t>
                      </w:r>
                      <w:r w:rsidRPr="00EC0C8F">
                        <w:t>.</w:t>
                      </w:r>
                      <w:r w:rsidRPr="00EC0C8F">
                        <w:rPr>
                          <w:rStyle w:val="feature"/>
                        </w:rPr>
                        <w:t>replace</w:t>
                      </w:r>
                      <w:proofErr w:type="spellEnd"/>
                      <w:r>
                        <w:t xml:space="preserve"> (</w:t>
                      </w:r>
                      <w:proofErr w:type="spellStart"/>
                      <w:r>
                        <w:t>a_value</w:t>
                      </w:r>
                      <w:proofErr w:type="spellEnd"/>
                      <w:r>
                        <w:t>, v)</w:t>
                      </w:r>
                    </w:p>
                    <w:p w:rsidR="0094442D" w:rsidRDefault="0094442D" w:rsidP="00C93519">
                      <w:pPr>
                        <w:pStyle w:val="codesnippet"/>
                      </w:pPr>
                      <w:r>
                        <w:tab/>
                      </w:r>
                      <w:r>
                        <w:tab/>
                      </w:r>
                      <w:r>
                        <w:tab/>
                      </w:r>
                      <w:r>
                        <w:tab/>
                      </w:r>
                      <w:proofErr w:type="spellStart"/>
                      <w:r w:rsidRPr="00EC0C8F">
                        <w:rPr>
                          <w:rStyle w:val="feature"/>
                        </w:rPr>
                        <w:t>prune_value</w:t>
                      </w:r>
                      <w:proofErr w:type="spellEnd"/>
                      <w:r>
                        <w:t xml:space="preserve"> (n, v)</w:t>
                      </w:r>
                    </w:p>
                    <w:p w:rsidR="0094442D" w:rsidRPr="00EC0C8F" w:rsidRDefault="0094442D" w:rsidP="00C93519">
                      <w:pPr>
                        <w:pStyle w:val="codesnippet"/>
                        <w:rPr>
                          <w:rStyle w:val="reservedword"/>
                        </w:rPr>
                      </w:pPr>
                      <w:r>
                        <w:tab/>
                      </w:r>
                      <w:r>
                        <w:tab/>
                      </w:r>
                      <w:r>
                        <w:tab/>
                      </w:r>
                      <w:proofErr w:type="gramStart"/>
                      <w:r w:rsidRPr="00EC0C8F">
                        <w:rPr>
                          <w:rStyle w:val="reservedword"/>
                        </w:rPr>
                        <w:t>end</w:t>
                      </w:r>
                      <w:proofErr w:type="gramEnd"/>
                    </w:p>
                    <w:p w:rsidR="0094442D" w:rsidRPr="00DC00C2" w:rsidRDefault="0094442D" w:rsidP="00C93519">
                      <w:pPr>
                        <w:pStyle w:val="codesnippet"/>
                        <w:rPr>
                          <w:rStyle w:val="reservedword"/>
                        </w:rPr>
                      </w:pPr>
                      <w:r>
                        <w:tab/>
                      </w:r>
                      <w:r>
                        <w:tab/>
                      </w:r>
                      <w:proofErr w:type="gramStart"/>
                      <w:r w:rsidRPr="00DC00C2">
                        <w:rPr>
                          <w:rStyle w:val="reservedword"/>
                        </w:rPr>
                        <w:t>ensure</w:t>
                      </w:r>
                      <w:proofErr w:type="gramEnd"/>
                    </w:p>
                    <w:p w:rsidR="0094442D" w:rsidRDefault="0094442D" w:rsidP="00EC0C8F">
                      <w:pPr>
                        <w:pStyle w:val="codesnippet"/>
                      </w:pPr>
                      <w:r>
                        <w:tab/>
                      </w:r>
                      <w:r>
                        <w:tab/>
                      </w:r>
                      <w:r>
                        <w:tab/>
                      </w:r>
                      <w:proofErr w:type="spellStart"/>
                      <w:r>
                        <w:t>enough_items</w:t>
                      </w:r>
                      <w:proofErr w:type="spellEnd"/>
                      <w:r>
                        <w:t xml:space="preserve">: </w:t>
                      </w:r>
                      <w:proofErr w:type="spellStart"/>
                      <w:r>
                        <w:t>a_node.</w:t>
                      </w:r>
                      <w:r w:rsidRPr="00EC0C8F">
                        <w:rPr>
                          <w:rStyle w:val="feature"/>
                        </w:rPr>
                        <w:t>is_root</w:t>
                      </w:r>
                      <w:proofErr w:type="spellEnd"/>
                      <w:r>
                        <w:t xml:space="preserve"> </w:t>
                      </w:r>
                      <w:r w:rsidRPr="00EC0C8F">
                        <w:rPr>
                          <w:rStyle w:val="reservedword"/>
                        </w:rPr>
                        <w:t>or else</w:t>
                      </w:r>
                      <w:r>
                        <w:t xml:space="preserve"> </w:t>
                      </w:r>
                      <w:proofErr w:type="spellStart"/>
                      <w:r>
                        <w:t>a_node.</w:t>
                      </w:r>
                      <w:r w:rsidRPr="00DC00C2">
                        <w:rPr>
                          <w:rStyle w:val="feature"/>
                        </w:rPr>
                        <w:t>item_count</w:t>
                      </w:r>
                      <w:proofErr w:type="spellEnd"/>
                      <w:r>
                        <w:t xml:space="preserve"> &gt;= </w:t>
                      </w:r>
                      <w:proofErr w:type="spellStart"/>
                      <w:r w:rsidRPr="00DC00C2">
                        <w:rPr>
                          <w:rStyle w:val="feature"/>
                        </w:rPr>
                        <w:t>minimum_item_count</w:t>
                      </w:r>
                      <w:proofErr w:type="spellEnd"/>
                    </w:p>
                    <w:p w:rsidR="0094442D" w:rsidRPr="00DC00C2" w:rsidRDefault="0094442D" w:rsidP="00EC0C8F">
                      <w:pPr>
                        <w:pStyle w:val="codesnippet"/>
                        <w:rPr>
                          <w:rStyle w:val="reservedword"/>
                        </w:rPr>
                      </w:pPr>
                      <w:r>
                        <w:tab/>
                      </w:r>
                      <w:r>
                        <w:tab/>
                      </w:r>
                      <w:proofErr w:type="gramStart"/>
                      <w:r w:rsidRPr="00DC00C2">
                        <w:rPr>
                          <w:rStyle w:val="reservedword"/>
                        </w:rPr>
                        <w:t>end</w:t>
                      </w:r>
                      <w:proofErr w:type="gramEnd"/>
                    </w:p>
                    <w:p w:rsidR="0094442D" w:rsidRDefault="0094442D" w:rsidP="00C93519">
                      <w:pPr>
                        <w:pStyle w:val="Caption"/>
                        <w:jc w:val="center"/>
                      </w:pPr>
                      <w:bookmarkStart w:id="209" w:name="_Ref231313160"/>
                      <w:r>
                        <w:t xml:space="preserve">Figure </w:t>
                      </w:r>
                      <w:r>
                        <w:fldChar w:fldCharType="begin"/>
                      </w:r>
                      <w:r>
                        <w:instrText xml:space="preserve"> SEQ Figure \* ARABIC </w:instrText>
                      </w:r>
                      <w:r>
                        <w:fldChar w:fldCharType="separate"/>
                      </w:r>
                      <w:r>
                        <w:rPr>
                          <w:noProof/>
                        </w:rPr>
                        <w:t>28</w:t>
                      </w:r>
                      <w:r>
                        <w:rPr>
                          <w:noProof/>
                        </w:rPr>
                        <w:fldChar w:fldCharType="end"/>
                      </w:r>
                      <w:bookmarkEnd w:id="209"/>
                      <w:r>
                        <w:t xml:space="preserve"> – Feature with Assertion Checking Disabled</w:t>
                      </w:r>
                    </w:p>
                  </w:txbxContent>
                </v:textbox>
                <w10:anchorlock/>
              </v:shape>
            </w:pict>
          </mc:Fallback>
        </mc:AlternateContent>
      </w:r>
    </w:p>
    <w:p w:rsidR="008A75E6" w:rsidRDefault="008A75E6" w:rsidP="0012279D">
      <w:r>
        <w:t>In f</w:t>
      </w:r>
      <w:r w:rsidR="00DC00C2">
        <w:t xml:space="preserve">eature </w:t>
      </w:r>
      <w:proofErr w:type="spellStart"/>
      <w:r w:rsidR="00DC00C2" w:rsidRPr="00DC00C2">
        <w:rPr>
          <w:rStyle w:val="feature"/>
        </w:rPr>
        <w:t>prune_value</w:t>
      </w:r>
      <w:proofErr w:type="spellEnd"/>
      <w:r w:rsidR="00DC00C2">
        <w:t xml:space="preserve"> in </w:t>
      </w:r>
      <w:r w:rsidR="00DC00C2">
        <w:fldChar w:fldCharType="begin"/>
      </w:r>
      <w:r w:rsidR="00DC00C2">
        <w:instrText xml:space="preserve"> REF _Ref231313160 \h </w:instrText>
      </w:r>
      <w:r w:rsidR="00DC00C2">
        <w:fldChar w:fldCharType="separate"/>
      </w:r>
      <w:r w:rsidR="00C6250A">
        <w:t xml:space="preserve">Figure </w:t>
      </w:r>
      <w:r w:rsidR="00C6250A">
        <w:rPr>
          <w:noProof/>
        </w:rPr>
        <w:t>28</w:t>
      </w:r>
      <w:r w:rsidR="00DC00C2">
        <w:fldChar w:fldCharType="end"/>
      </w:r>
      <w:r w:rsidR="00DC00C2">
        <w:t xml:space="preserve">, </w:t>
      </w:r>
      <w:r>
        <w:t xml:space="preserve">for the </w:t>
      </w:r>
      <w:r w:rsidR="00DC00C2">
        <w:t xml:space="preserve">nested </w:t>
      </w:r>
      <w:r w:rsidR="00452313" w:rsidRPr="00452313">
        <w:rPr>
          <w:rStyle w:val="reservedword"/>
        </w:rPr>
        <w:t>if</w:t>
      </w:r>
      <w:r w:rsidR="00DC00C2">
        <w:t xml:space="preserve"> statement beginning, “</w:t>
      </w:r>
      <w:r w:rsidR="00DC00C2" w:rsidRPr="00DC00C2">
        <w:rPr>
          <w:rStyle w:val="reservedword"/>
        </w:rPr>
        <w:t>if</w:t>
      </w:r>
      <w:r w:rsidR="00DC00C2">
        <w:t xml:space="preserve"> </w:t>
      </w:r>
      <w:proofErr w:type="spellStart"/>
      <w:r w:rsidR="00DC00C2">
        <w:t>a_node.</w:t>
      </w:r>
      <w:r w:rsidR="00DC00C2" w:rsidRPr="00DC00C2">
        <w:rPr>
          <w:rStyle w:val="feature"/>
        </w:rPr>
        <w:t>item_count</w:t>
      </w:r>
      <w:proofErr w:type="spellEnd"/>
      <w:r w:rsidR="00DC00C2">
        <w:t xml:space="preserve"> &lt; </w:t>
      </w:r>
      <w:proofErr w:type="spellStart"/>
      <w:r w:rsidR="00DC00C2" w:rsidRPr="00DC00C2">
        <w:rPr>
          <w:rStyle w:val="feature"/>
        </w:rPr>
        <w:t>minimum_item_count</w:t>
      </w:r>
      <w:proofErr w:type="spellEnd"/>
      <w:r w:rsidR="00DC00C2">
        <w:t xml:space="preserve"> …” </w:t>
      </w:r>
      <w:r>
        <w:t>to be true, by definition the invariant for a b-tree node would be violated</w:t>
      </w:r>
      <w:r w:rsidR="00271138">
        <w:t>;</w:t>
      </w:r>
      <w:r>
        <w:t xml:space="preserve"> the number of items in the node has fallen below the minimum number required.  But the point of this part of the feature is to restore that count </w:t>
      </w:r>
      <w:r>
        <w:lastRenderedPageBreak/>
        <w:t xml:space="preserve">when it is too low.  The only way to check it is to turn the assertion checking off.  Once </w:t>
      </w:r>
      <w:proofErr w:type="spellStart"/>
      <w:r w:rsidRPr="008A75E6">
        <w:rPr>
          <w:rStyle w:val="feature"/>
        </w:rPr>
        <w:t>restore_node_count</w:t>
      </w:r>
      <w:proofErr w:type="spellEnd"/>
      <w:r>
        <w:t xml:space="preserve"> has done its job, assertion checking can be turned back on.</w:t>
      </w:r>
      <w:r w:rsidRPr="000D07BB">
        <w:rPr>
          <w:rStyle w:val="FootnoteReference"/>
        </w:rPr>
        <w:footnoteReference w:id="9"/>
      </w:r>
    </w:p>
    <w:p w:rsidR="0012279D" w:rsidRDefault="0012279D" w:rsidP="0012279D">
      <w:r>
        <w:t xml:space="preserve">Also, during a node deletion from a graph, the edges are disconnected.  One of these disconnected edges could be in a path </w:t>
      </w:r>
      <w:r w:rsidR="00271138">
        <w:t>stored in</w:t>
      </w:r>
      <w:r>
        <w:t xml:space="preserve"> an iterator.  When a feature of that path is called, and it will be in </w:t>
      </w:r>
      <w:r w:rsidRPr="003824F1">
        <w:rPr>
          <w:rStyle w:val="Class"/>
        </w:rPr>
        <w:t>GRAPH_ITERATOR</w:t>
      </w:r>
      <w:r>
        <w:t xml:space="preserve">, the invariant from </w:t>
      </w:r>
      <w:r w:rsidRPr="003824F1">
        <w:rPr>
          <w:rStyle w:val="Class"/>
        </w:rPr>
        <w:t>PATH</w:t>
      </w:r>
      <w:r>
        <w:t xml:space="preserve"> which says the path is made of an unbroken </w:t>
      </w:r>
      <w:r w:rsidR="00271138">
        <w:t xml:space="preserve">chain of edges will be violated.  So, the section of code in the </w:t>
      </w:r>
      <w:r w:rsidR="00271138" w:rsidRPr="00271138">
        <w:rPr>
          <w:rStyle w:val="Class"/>
        </w:rPr>
        <w:t>GRAPH_ITERA</w:t>
      </w:r>
      <w:r w:rsidR="00271138">
        <w:rPr>
          <w:rStyle w:val="Class"/>
        </w:rPr>
        <w:t>T</w:t>
      </w:r>
      <w:r w:rsidR="00271138" w:rsidRPr="00271138">
        <w:rPr>
          <w:rStyle w:val="Class"/>
        </w:rPr>
        <w:t>OR</w:t>
      </w:r>
      <w:r w:rsidR="00271138">
        <w:t xml:space="preserve"> class that checks the list of paths for validity must also be bracketed with </w:t>
      </w:r>
      <w:proofErr w:type="spellStart"/>
      <w:r w:rsidR="00271138" w:rsidRPr="00271138">
        <w:rPr>
          <w:rStyle w:val="feature"/>
        </w:rPr>
        <w:t>check_assert</w:t>
      </w:r>
      <w:proofErr w:type="spellEnd"/>
      <w:r w:rsidR="00271138">
        <w:t xml:space="preserve"> as described above.</w:t>
      </w:r>
    </w:p>
    <w:p w:rsidR="0012279D" w:rsidRDefault="006F1AC0" w:rsidP="006F1AC0">
      <w:pPr>
        <w:pStyle w:val="Heading2"/>
      </w:pPr>
      <w:bookmarkStart w:id="210" w:name="_Toc452935209"/>
      <w:bookmarkStart w:id="211" w:name="_Toc80602702"/>
      <w:bookmarkStart w:id="212" w:name="_Toc166287484"/>
      <w:r>
        <w:t>B_TREE</w:t>
      </w:r>
      <w:bookmarkEnd w:id="210"/>
      <w:bookmarkEnd w:id="211"/>
      <w:bookmarkEnd w:id="212"/>
    </w:p>
    <w:p w:rsidR="006A6691" w:rsidRDefault="006F1AC0" w:rsidP="006A6691">
      <w:r>
        <w:t xml:space="preserve">In order to follow the normal graph theory classification where a tree “is-a” graph, class </w:t>
      </w:r>
      <w:r w:rsidRPr="006A6691">
        <w:rPr>
          <w:rStyle w:val="Class"/>
        </w:rPr>
        <w:t>B_TREE</w:t>
      </w:r>
      <w:r>
        <w:t xml:space="preserve"> inherit</w:t>
      </w:r>
      <w:r w:rsidR="006A6691">
        <w:t xml:space="preserve">s from </w:t>
      </w:r>
      <w:r w:rsidR="006A6691" w:rsidRPr="006A6691">
        <w:rPr>
          <w:rStyle w:val="Class"/>
        </w:rPr>
        <w:t>GRAPH</w:t>
      </w:r>
      <w:r>
        <w:t xml:space="preserve"> </w:t>
      </w:r>
      <w:r w:rsidR="006A6691">
        <w:t xml:space="preserve">indirectly through </w:t>
      </w:r>
      <w:r w:rsidRPr="006A6691">
        <w:rPr>
          <w:rStyle w:val="Class"/>
        </w:rPr>
        <w:t>VALUED_GRAPH</w:t>
      </w:r>
      <w:r w:rsidR="006A6691">
        <w:rPr>
          <w:rStyle w:val="Class"/>
        </w:rPr>
        <w:t xml:space="preserve"> [N]</w:t>
      </w:r>
      <w:r>
        <w:t xml:space="preserve">.  </w:t>
      </w:r>
      <w:r w:rsidR="006A6691">
        <w:t xml:space="preserve">It inherits from </w:t>
      </w:r>
      <w:r w:rsidR="006A6691" w:rsidRPr="006A6691">
        <w:rPr>
          <w:rStyle w:val="Class"/>
        </w:rPr>
        <w:t>VALUED_GRAPH</w:t>
      </w:r>
      <w:r w:rsidR="00236B1A">
        <w:t xml:space="preserve">, making the </w:t>
      </w:r>
      <w:r w:rsidR="006A6691" w:rsidRPr="006A6691">
        <w:rPr>
          <w:rStyle w:val="feature"/>
        </w:rPr>
        <w:t>value</w:t>
      </w:r>
      <w:r w:rsidR="006A6691">
        <w:t xml:space="preserve"> in each node an array instead of a single value.  S</w:t>
      </w:r>
      <w:r w:rsidR="00305141">
        <w:t xml:space="preserve">pecifically a </w:t>
      </w:r>
      <w:r w:rsidR="00305141" w:rsidRPr="00305141">
        <w:rPr>
          <w:rStyle w:val="Class"/>
        </w:rPr>
        <w:t>JJ_SORTABLE_FIXED_ARRAY [N]</w:t>
      </w:r>
      <w:r w:rsidR="006A6691">
        <w:t xml:space="preserve"> is</w:t>
      </w:r>
      <w:r>
        <w:t xml:space="preserve"> </w:t>
      </w:r>
      <w:r w:rsidR="006A6691">
        <w:t xml:space="preserve">used as the generic parameter to </w:t>
      </w:r>
      <w:r w:rsidR="006A6691" w:rsidRPr="006A6691">
        <w:rPr>
          <w:rStyle w:val="Class"/>
        </w:rPr>
        <w:t>VALUED_GRAPH [N]</w:t>
      </w:r>
      <w:r w:rsidR="006A6691">
        <w:t xml:space="preserve"> as shown in </w:t>
      </w:r>
      <w:r w:rsidR="006A6691">
        <w:fldChar w:fldCharType="begin"/>
      </w:r>
      <w:r w:rsidR="006A6691">
        <w:instrText xml:space="preserve"> REF _Ref232495069 \h </w:instrText>
      </w:r>
      <w:r w:rsidR="006A6691">
        <w:fldChar w:fldCharType="separate"/>
      </w:r>
      <w:r w:rsidR="00C6250A">
        <w:t xml:space="preserve">Figure </w:t>
      </w:r>
      <w:r w:rsidR="00C6250A">
        <w:rPr>
          <w:noProof/>
        </w:rPr>
        <w:t>29</w:t>
      </w:r>
      <w:r w:rsidR="006A6691">
        <w:fldChar w:fldCharType="end"/>
      </w:r>
      <w:r w:rsidR="006A6691">
        <w:t>.</w:t>
      </w:r>
      <w:r>
        <w:t xml:space="preserve"> </w:t>
      </w:r>
      <w:r w:rsidR="006A6691">
        <w:t xml:space="preserve"> </w:t>
      </w:r>
      <w:bookmarkStart w:id="213" w:name="_Toc231359119"/>
      <w:bookmarkStart w:id="214" w:name="_Toc231380947"/>
    </w:p>
    <w:p w:rsidR="006A6691" w:rsidRDefault="000D07BB" w:rsidP="006A6691">
      <w:r>
        <w:rPr>
          <w:noProof/>
        </w:rPr>
        <mc:AlternateContent>
          <mc:Choice Requires="wps">
            <w:drawing>
              <wp:inline distT="0" distB="0" distL="0" distR="0">
                <wp:extent cx="5824220" cy="974090"/>
                <wp:effectExtent l="0" t="0" r="0" b="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6A6691" w:rsidRDefault="0094442D" w:rsidP="006A6691">
                            <w:pPr>
                              <w:pStyle w:val="codesnippet"/>
                              <w:rPr>
                                <w:rStyle w:val="reservedword"/>
                              </w:rPr>
                            </w:pPr>
                            <w:proofErr w:type="gramStart"/>
                            <w:r w:rsidRPr="006A6691">
                              <w:rPr>
                                <w:rStyle w:val="reservedword"/>
                              </w:rPr>
                              <w:t>class</w:t>
                            </w:r>
                            <w:proofErr w:type="gramEnd"/>
                          </w:p>
                          <w:p w:rsidR="0094442D" w:rsidRPr="006A6691" w:rsidRDefault="0094442D" w:rsidP="006A6691">
                            <w:pPr>
                              <w:pStyle w:val="codesnippet"/>
                              <w:rPr>
                                <w:rStyle w:val="reservedword"/>
                              </w:rPr>
                            </w:pPr>
                            <w:r w:rsidRPr="006A6691">
                              <w:rPr>
                                <w:rStyle w:val="reservedword"/>
                              </w:rPr>
                              <w:tab/>
                            </w:r>
                            <w:r w:rsidRPr="006A6691">
                              <w:rPr>
                                <w:rStyle w:val="Class"/>
                              </w:rPr>
                              <w:t>B_TREE</w:t>
                            </w:r>
                            <w:r w:rsidRPr="006A6691">
                              <w:rPr>
                                <w:rStyle w:val="reservedword"/>
                              </w:rPr>
                              <w:t xml:space="preserve"> [</w:t>
                            </w:r>
                            <w:r>
                              <w:rPr>
                                <w:rStyle w:val="Class"/>
                              </w:rPr>
                              <w:t>G</w:t>
                            </w:r>
                            <w:r w:rsidRPr="006A6691">
                              <w:rPr>
                                <w:rStyle w:val="reservedword"/>
                              </w:rPr>
                              <w:t xml:space="preserve"> -&gt; </w:t>
                            </w:r>
                            <w:r w:rsidRPr="006A6691">
                              <w:rPr>
                                <w:rStyle w:val="Class"/>
                              </w:rPr>
                              <w:t>COMPARABLE</w:t>
                            </w:r>
                            <w:r w:rsidRPr="006A6691">
                              <w:rPr>
                                <w:rStyle w:val="reservedword"/>
                              </w:rPr>
                              <w:t>]</w:t>
                            </w:r>
                          </w:p>
                          <w:p w:rsidR="0094442D" w:rsidRPr="006A6691" w:rsidRDefault="0094442D" w:rsidP="006A6691">
                            <w:pPr>
                              <w:pStyle w:val="codesnippet"/>
                              <w:rPr>
                                <w:rStyle w:val="reservedword"/>
                              </w:rPr>
                            </w:pPr>
                            <w:proofErr w:type="gramStart"/>
                            <w:r w:rsidRPr="006A6691">
                              <w:rPr>
                                <w:rStyle w:val="reservedword"/>
                              </w:rPr>
                              <w:t>inherit</w:t>
                            </w:r>
                            <w:proofErr w:type="gramEnd"/>
                          </w:p>
                          <w:p w:rsidR="0094442D" w:rsidRPr="006A6691" w:rsidRDefault="0094442D" w:rsidP="006A6691">
                            <w:pPr>
                              <w:pStyle w:val="codesnippet"/>
                              <w:rPr>
                                <w:rStyle w:val="reservedword"/>
                              </w:rPr>
                            </w:pPr>
                            <w:r w:rsidRPr="006A6691">
                              <w:rPr>
                                <w:rStyle w:val="reservedword"/>
                              </w:rPr>
                              <w:tab/>
                            </w:r>
                            <w:r w:rsidRPr="006A6691">
                              <w:rPr>
                                <w:rStyle w:val="Class"/>
                              </w:rPr>
                              <w:t>B_TREE_NODE</w:t>
                            </w:r>
                            <w:r w:rsidRPr="006A6691">
                              <w:rPr>
                                <w:rStyle w:val="reservedword"/>
                              </w:rPr>
                              <w:t xml:space="preserve"> [</w:t>
                            </w:r>
                            <w:r w:rsidRPr="006A6691">
                              <w:rPr>
                                <w:rStyle w:val="Class"/>
                              </w:rPr>
                              <w:t>N</w:t>
                            </w:r>
                            <w:r w:rsidRPr="006A6691">
                              <w:rPr>
                                <w:rStyle w:val="reservedword"/>
                              </w:rPr>
                              <w:t>]</w:t>
                            </w:r>
                          </w:p>
                          <w:p w:rsidR="0094442D" w:rsidRPr="006A6691" w:rsidRDefault="0094442D" w:rsidP="006A6691">
                            <w:pPr>
                              <w:pStyle w:val="codesnippet"/>
                              <w:rPr>
                                <w:rStyle w:val="reservedword"/>
                              </w:rPr>
                            </w:pPr>
                            <w:r w:rsidRPr="006A6691">
                              <w:rPr>
                                <w:rStyle w:val="reservedword"/>
                              </w:rPr>
                              <w:tab/>
                            </w:r>
                            <w:r w:rsidRPr="006A6691">
                              <w:rPr>
                                <w:rStyle w:val="Class"/>
                              </w:rPr>
                              <w:t>VALUED_GRAPH</w:t>
                            </w:r>
                            <w:r w:rsidRPr="006A6691">
                              <w:rPr>
                                <w:rStyle w:val="reservedword"/>
                              </w:rPr>
                              <w:t xml:space="preserve"> [</w:t>
                            </w:r>
                            <w:r w:rsidRPr="006A6691">
                              <w:rPr>
                                <w:rStyle w:val="Class"/>
                              </w:rPr>
                              <w:t>JJ_SORTABLE_FIXED_ARRAY</w:t>
                            </w:r>
                            <w:r w:rsidRPr="006A6691">
                              <w:rPr>
                                <w:rStyle w:val="reservedword"/>
                              </w:rPr>
                              <w:t xml:space="preserve"> [</w:t>
                            </w:r>
                            <w:r w:rsidRPr="006A6691">
                              <w:rPr>
                                <w:rStyle w:val="Class"/>
                              </w:rPr>
                              <w:t>N</w:t>
                            </w:r>
                            <w:r w:rsidRPr="006A6691">
                              <w:rPr>
                                <w:rStyle w:val="reservedword"/>
                              </w:rPr>
                              <w:t>]]</w:t>
                            </w:r>
                          </w:p>
                          <w:p w:rsidR="0094442D" w:rsidRDefault="0094442D" w:rsidP="006A6691">
                            <w:pPr>
                              <w:pStyle w:val="Caption"/>
                              <w:jc w:val="center"/>
                            </w:pPr>
                            <w:bookmarkStart w:id="215" w:name="_Ref232495069"/>
                            <w:r>
                              <w:t xml:space="preserve">Figure </w:t>
                            </w:r>
                            <w:r>
                              <w:fldChar w:fldCharType="begin"/>
                            </w:r>
                            <w:r>
                              <w:instrText xml:space="preserve"> SEQ Figure \* ARABIC </w:instrText>
                            </w:r>
                            <w:r>
                              <w:fldChar w:fldCharType="separate"/>
                            </w:r>
                            <w:r>
                              <w:rPr>
                                <w:noProof/>
                              </w:rPr>
                              <w:t>29</w:t>
                            </w:r>
                            <w:r>
                              <w:rPr>
                                <w:noProof/>
                              </w:rPr>
                              <w:fldChar w:fldCharType="end"/>
                            </w:r>
                            <w:bookmarkEnd w:id="215"/>
                            <w:r>
                              <w:t xml:space="preserve"> –Inheritance for B_TREE</w:t>
                            </w:r>
                          </w:p>
                        </w:txbxContent>
                      </wps:txbx>
                      <wps:bodyPr rot="0" vert="horz" wrap="square" lIns="91440" tIns="45720" rIns="91440" bIns="45720" anchor="t" anchorCtr="0" upright="1">
                        <a:noAutofit/>
                      </wps:bodyPr>
                    </wps:wsp>
                  </a:graphicData>
                </a:graphic>
              </wp:inline>
            </w:drawing>
          </mc:Choice>
          <mc:Fallback>
            <w:pict>
              <v:shape id="Text Box 65" o:spid="_x0000_s1054" type="#_x0000_t202" style="width:458.6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1s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" stroked="f">
                <v:textbox>
                  <w:txbxContent>
                    <w:p w:rsidR="0094442D" w:rsidRPr="006A6691" w:rsidRDefault="0094442D" w:rsidP="006A6691">
                      <w:pPr>
                        <w:pStyle w:val="codesnippet"/>
                        <w:rPr>
                          <w:rStyle w:val="reservedword"/>
                        </w:rPr>
                      </w:pPr>
                      <w:proofErr w:type="gramStart"/>
                      <w:r w:rsidRPr="006A6691">
                        <w:rPr>
                          <w:rStyle w:val="reservedword"/>
                        </w:rPr>
                        <w:t>class</w:t>
                      </w:r>
                      <w:proofErr w:type="gramEnd"/>
                    </w:p>
                    <w:p w:rsidR="0094442D" w:rsidRPr="006A6691" w:rsidRDefault="0094442D" w:rsidP="006A6691">
                      <w:pPr>
                        <w:pStyle w:val="codesnippet"/>
                        <w:rPr>
                          <w:rStyle w:val="reservedword"/>
                        </w:rPr>
                      </w:pPr>
                      <w:r w:rsidRPr="006A6691">
                        <w:rPr>
                          <w:rStyle w:val="reservedword"/>
                        </w:rPr>
                        <w:tab/>
                      </w:r>
                      <w:r w:rsidRPr="006A6691">
                        <w:rPr>
                          <w:rStyle w:val="Class"/>
                        </w:rPr>
                        <w:t>B_TREE</w:t>
                      </w:r>
                      <w:r w:rsidRPr="006A6691">
                        <w:rPr>
                          <w:rStyle w:val="reservedword"/>
                        </w:rPr>
                        <w:t xml:space="preserve"> [</w:t>
                      </w:r>
                      <w:r>
                        <w:rPr>
                          <w:rStyle w:val="Class"/>
                        </w:rPr>
                        <w:t>G</w:t>
                      </w:r>
                      <w:r w:rsidRPr="006A6691">
                        <w:rPr>
                          <w:rStyle w:val="reservedword"/>
                        </w:rPr>
                        <w:t xml:space="preserve"> -&gt; </w:t>
                      </w:r>
                      <w:r w:rsidRPr="006A6691">
                        <w:rPr>
                          <w:rStyle w:val="Class"/>
                        </w:rPr>
                        <w:t>COMPARABLE</w:t>
                      </w:r>
                      <w:r w:rsidRPr="006A6691">
                        <w:rPr>
                          <w:rStyle w:val="reservedword"/>
                        </w:rPr>
                        <w:t>]</w:t>
                      </w:r>
                    </w:p>
                    <w:p w:rsidR="0094442D" w:rsidRPr="006A6691" w:rsidRDefault="0094442D" w:rsidP="006A6691">
                      <w:pPr>
                        <w:pStyle w:val="codesnippet"/>
                        <w:rPr>
                          <w:rStyle w:val="reservedword"/>
                        </w:rPr>
                      </w:pPr>
                      <w:proofErr w:type="gramStart"/>
                      <w:r w:rsidRPr="006A6691">
                        <w:rPr>
                          <w:rStyle w:val="reservedword"/>
                        </w:rPr>
                        <w:t>inherit</w:t>
                      </w:r>
                      <w:proofErr w:type="gramEnd"/>
                    </w:p>
                    <w:p w:rsidR="0094442D" w:rsidRPr="006A6691" w:rsidRDefault="0094442D" w:rsidP="006A6691">
                      <w:pPr>
                        <w:pStyle w:val="codesnippet"/>
                        <w:rPr>
                          <w:rStyle w:val="reservedword"/>
                        </w:rPr>
                      </w:pPr>
                      <w:r w:rsidRPr="006A6691">
                        <w:rPr>
                          <w:rStyle w:val="reservedword"/>
                        </w:rPr>
                        <w:tab/>
                      </w:r>
                      <w:r w:rsidRPr="006A6691">
                        <w:rPr>
                          <w:rStyle w:val="Class"/>
                        </w:rPr>
                        <w:t>B_TREE_NODE</w:t>
                      </w:r>
                      <w:r w:rsidRPr="006A6691">
                        <w:rPr>
                          <w:rStyle w:val="reservedword"/>
                        </w:rPr>
                        <w:t xml:space="preserve"> [</w:t>
                      </w:r>
                      <w:r w:rsidRPr="006A6691">
                        <w:rPr>
                          <w:rStyle w:val="Class"/>
                        </w:rPr>
                        <w:t>N</w:t>
                      </w:r>
                      <w:r w:rsidRPr="006A6691">
                        <w:rPr>
                          <w:rStyle w:val="reservedword"/>
                        </w:rPr>
                        <w:t>]</w:t>
                      </w:r>
                    </w:p>
                    <w:p w:rsidR="0094442D" w:rsidRPr="006A6691" w:rsidRDefault="0094442D" w:rsidP="006A6691">
                      <w:pPr>
                        <w:pStyle w:val="codesnippet"/>
                        <w:rPr>
                          <w:rStyle w:val="reservedword"/>
                        </w:rPr>
                      </w:pPr>
                      <w:r w:rsidRPr="006A6691">
                        <w:rPr>
                          <w:rStyle w:val="reservedword"/>
                        </w:rPr>
                        <w:tab/>
                      </w:r>
                      <w:r w:rsidRPr="006A6691">
                        <w:rPr>
                          <w:rStyle w:val="Class"/>
                        </w:rPr>
                        <w:t>VALUED_GRAPH</w:t>
                      </w:r>
                      <w:r w:rsidRPr="006A6691">
                        <w:rPr>
                          <w:rStyle w:val="reservedword"/>
                        </w:rPr>
                        <w:t xml:space="preserve"> [</w:t>
                      </w:r>
                      <w:r w:rsidRPr="006A6691">
                        <w:rPr>
                          <w:rStyle w:val="Class"/>
                        </w:rPr>
                        <w:t>JJ_SORTABLE_FIXED_ARRAY</w:t>
                      </w:r>
                      <w:r w:rsidRPr="006A6691">
                        <w:rPr>
                          <w:rStyle w:val="reservedword"/>
                        </w:rPr>
                        <w:t xml:space="preserve"> [</w:t>
                      </w:r>
                      <w:r w:rsidRPr="006A6691">
                        <w:rPr>
                          <w:rStyle w:val="Class"/>
                        </w:rPr>
                        <w:t>N</w:t>
                      </w:r>
                      <w:r w:rsidRPr="006A6691">
                        <w:rPr>
                          <w:rStyle w:val="reservedword"/>
                        </w:rPr>
                        <w:t>]]</w:t>
                      </w:r>
                    </w:p>
                    <w:p w:rsidR="0094442D" w:rsidRDefault="0094442D" w:rsidP="006A6691">
                      <w:pPr>
                        <w:pStyle w:val="Caption"/>
                        <w:jc w:val="center"/>
                      </w:pPr>
                      <w:bookmarkStart w:id="216" w:name="_Ref232495069"/>
                      <w:r>
                        <w:t xml:space="preserve">Figure </w:t>
                      </w:r>
                      <w:r>
                        <w:fldChar w:fldCharType="begin"/>
                      </w:r>
                      <w:r>
                        <w:instrText xml:space="preserve"> SEQ Figure \* ARABIC </w:instrText>
                      </w:r>
                      <w:r>
                        <w:fldChar w:fldCharType="separate"/>
                      </w:r>
                      <w:r>
                        <w:rPr>
                          <w:noProof/>
                        </w:rPr>
                        <w:t>29</w:t>
                      </w:r>
                      <w:r>
                        <w:rPr>
                          <w:noProof/>
                        </w:rPr>
                        <w:fldChar w:fldCharType="end"/>
                      </w:r>
                      <w:bookmarkEnd w:id="216"/>
                      <w:r>
                        <w:t xml:space="preserve"> –Inheritance for B_TREE</w:t>
                      </w:r>
                    </w:p>
                  </w:txbxContent>
                </v:textbox>
                <w10:anchorlock/>
              </v:shape>
            </w:pict>
          </mc:Fallback>
        </mc:AlternateContent>
      </w:r>
    </w:p>
    <w:p w:rsidR="006A4CC8" w:rsidRDefault="006A4CC8" w:rsidP="006A6691">
      <w:r>
        <w:t xml:space="preserve">The corresponding node and edge classes and the anchor features, shown in </w:t>
      </w:r>
      <w:r w:rsidR="00CD3640">
        <w:fldChar w:fldCharType="begin"/>
      </w:r>
      <w:r w:rsidR="00CD3640">
        <w:instrText xml:space="preserve"> REF _Ref232495743 \h </w:instrText>
      </w:r>
      <w:r w:rsidR="00CD3640">
        <w:fldChar w:fldCharType="separate"/>
      </w:r>
      <w:r w:rsidR="00C6250A">
        <w:t xml:space="preserve">Figure </w:t>
      </w:r>
      <w:r w:rsidR="00C6250A">
        <w:rPr>
          <w:noProof/>
        </w:rPr>
        <w:t>30</w:t>
      </w:r>
      <w:r w:rsidR="00CD3640">
        <w:fldChar w:fldCharType="end"/>
      </w:r>
      <w:r>
        <w:t xml:space="preserve">, are redefined </w:t>
      </w:r>
      <w:r w:rsidR="008F6204">
        <w:t>similarly</w:t>
      </w:r>
      <w:r>
        <w:t xml:space="preserve"> to the other container and support classes.</w:t>
      </w:r>
      <w:r w:rsidR="00CD3640">
        <w:t xml:space="preserve">  </w:t>
      </w:r>
      <w:r w:rsidR="000D07BB">
        <w:rPr>
          <w:noProof/>
        </w:rPr>
        <mc:AlternateContent>
          <mc:Choice Requires="wps">
            <w:drawing>
              <wp:inline distT="0" distB="0" distL="0" distR="0">
                <wp:extent cx="5824220" cy="1503045"/>
                <wp:effectExtent l="0" t="0" r="0" b="1905"/>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50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6A6691" w:rsidRDefault="0094442D" w:rsidP="006A4CC8">
                            <w:pPr>
                              <w:pStyle w:val="codesnippet"/>
                              <w:rPr>
                                <w:rStyle w:val="reservedword"/>
                              </w:rPr>
                            </w:pPr>
                            <w:proofErr w:type="gramStart"/>
                            <w:r w:rsidRPr="006A6691">
                              <w:rPr>
                                <w:rStyle w:val="reservedword"/>
                              </w:rPr>
                              <w:t>class</w:t>
                            </w:r>
                            <w:proofErr w:type="gramEnd"/>
                          </w:p>
                          <w:p w:rsidR="0094442D" w:rsidRPr="006A6691" w:rsidRDefault="0094442D" w:rsidP="006A4CC8">
                            <w:pPr>
                              <w:pStyle w:val="codesnippet"/>
                              <w:rPr>
                                <w:rStyle w:val="reservedword"/>
                              </w:rPr>
                            </w:pPr>
                            <w:r w:rsidRPr="006A6691">
                              <w:rPr>
                                <w:rStyle w:val="reservedword"/>
                              </w:rPr>
                              <w:tab/>
                            </w:r>
                            <w:r w:rsidRPr="006A6691">
                              <w:rPr>
                                <w:rStyle w:val="Class"/>
                              </w:rPr>
                              <w:t>B_TREE</w:t>
                            </w:r>
                            <w:r>
                              <w:rPr>
                                <w:rStyle w:val="Class"/>
                              </w:rPr>
                              <w:t>_NODE</w:t>
                            </w:r>
                            <w:r w:rsidRPr="006A6691">
                              <w:rPr>
                                <w:rStyle w:val="reservedword"/>
                              </w:rPr>
                              <w:t xml:space="preserve"> [</w:t>
                            </w:r>
                            <w:r w:rsidRPr="006A6691">
                              <w:rPr>
                                <w:rStyle w:val="Class"/>
                              </w:rPr>
                              <w:t>N</w:t>
                            </w:r>
                            <w:r w:rsidRPr="006A6691">
                              <w:rPr>
                                <w:rStyle w:val="reservedword"/>
                              </w:rPr>
                              <w:t xml:space="preserve"> -&gt; </w:t>
                            </w:r>
                            <w:r w:rsidRPr="006A6691">
                              <w:rPr>
                                <w:rStyle w:val="Class"/>
                              </w:rPr>
                              <w:t>COMPARABLE</w:t>
                            </w:r>
                            <w:r w:rsidRPr="006A6691">
                              <w:rPr>
                                <w:rStyle w:val="reservedword"/>
                              </w:rPr>
                              <w:t>]</w:t>
                            </w:r>
                          </w:p>
                          <w:p w:rsidR="0094442D" w:rsidRPr="006A6691" w:rsidRDefault="0094442D" w:rsidP="006A4CC8">
                            <w:pPr>
                              <w:pStyle w:val="codesnippet"/>
                              <w:rPr>
                                <w:rStyle w:val="reservedword"/>
                              </w:rPr>
                            </w:pPr>
                            <w:proofErr w:type="gramStart"/>
                            <w:r w:rsidRPr="006A6691">
                              <w:rPr>
                                <w:rStyle w:val="reservedword"/>
                              </w:rPr>
                              <w:t>inherit</w:t>
                            </w:r>
                            <w:proofErr w:type="gramEnd"/>
                          </w:p>
                          <w:p w:rsidR="0094442D" w:rsidRDefault="0094442D" w:rsidP="006A4CC8">
                            <w:pPr>
                              <w:pStyle w:val="codesnippet"/>
                              <w:rPr>
                                <w:rStyle w:val="reservedword"/>
                              </w:rPr>
                            </w:pPr>
                            <w:r w:rsidRPr="006A6691">
                              <w:rPr>
                                <w:rStyle w:val="reservedword"/>
                              </w:rPr>
                              <w:tab/>
                            </w:r>
                            <w:r>
                              <w:rPr>
                                <w:rStyle w:val="Class"/>
                              </w:rPr>
                              <w:t>VALUED</w:t>
                            </w:r>
                            <w:r w:rsidRPr="006A6691">
                              <w:rPr>
                                <w:rStyle w:val="Class"/>
                              </w:rPr>
                              <w:t>_NODE</w:t>
                            </w:r>
                            <w:r w:rsidRPr="006A6691">
                              <w:rPr>
                                <w:rStyle w:val="reservedword"/>
                              </w:rPr>
                              <w:t xml:space="preserve"> [</w:t>
                            </w:r>
                            <w:r w:rsidRPr="006A6691">
                              <w:rPr>
                                <w:rStyle w:val="Class"/>
                              </w:rPr>
                              <w:t>JJ_SORTABLE_FIXED_ARRAY</w:t>
                            </w:r>
                            <w:r w:rsidRPr="006A6691">
                              <w:rPr>
                                <w:rStyle w:val="reservedword"/>
                              </w:rPr>
                              <w:t xml:space="preserve"> [</w:t>
                            </w:r>
                            <w:r w:rsidRPr="006A6691">
                              <w:rPr>
                                <w:rStyle w:val="Class"/>
                              </w:rPr>
                              <w:t>N</w:t>
                            </w:r>
                            <w:r w:rsidRPr="006A6691">
                              <w:rPr>
                                <w:rStyle w:val="reservedword"/>
                              </w:rPr>
                              <w:t>]]</w:t>
                            </w:r>
                          </w:p>
                          <w:p w:rsidR="0094442D" w:rsidRPr="00C955CA" w:rsidRDefault="0094442D" w:rsidP="006A4CC8">
                            <w:pPr>
                              <w:pStyle w:val="codesnippet"/>
                              <w:rPr>
                                <w:rStyle w:val="--Comment"/>
                              </w:rPr>
                            </w:pPr>
                            <w:proofErr w:type="gramStart"/>
                            <w:r>
                              <w:rPr>
                                <w:rStyle w:val="reservedword"/>
                              </w:rPr>
                              <w:t>feature</w:t>
                            </w:r>
                            <w:proofErr w:type="gramEnd"/>
                            <w:r>
                              <w:rPr>
                                <w:rStyle w:val="reservedword"/>
                              </w:rPr>
                              <w:t xml:space="preserve"> {NONE} </w:t>
                            </w:r>
                            <w:r w:rsidRPr="00C955CA">
                              <w:rPr>
                                <w:rStyle w:val="--Comment"/>
                              </w:rPr>
                              <w:t>-- Anchors (for covariant redefinitions)</w:t>
                            </w:r>
                          </w:p>
                          <w:p w:rsidR="0094442D" w:rsidRDefault="0094442D" w:rsidP="006A4CC8">
                            <w:pPr>
                              <w:pStyle w:val="codesnippet"/>
                              <w:rPr>
                                <w:rStyle w:val="reservedword"/>
                              </w:rPr>
                            </w:pPr>
                            <w:r w:rsidRPr="006A4CC8">
                              <w:rPr>
                                <w:rStyle w:val="reservedword"/>
                              </w:rPr>
                              <w:tab/>
                            </w:r>
                            <w:proofErr w:type="spellStart"/>
                            <w:r w:rsidRPr="006A4CC8">
                              <w:rPr>
                                <w:rStyle w:val="feature"/>
                              </w:rPr>
                              <w:t>node_anchor</w:t>
                            </w:r>
                            <w:proofErr w:type="spellEnd"/>
                            <w:r w:rsidRPr="006A4CC8">
                              <w:rPr>
                                <w:rStyle w:val="reservedword"/>
                              </w:rPr>
                              <w:t xml:space="preserve">: </w:t>
                            </w:r>
                            <w:r w:rsidRPr="006A4CC8">
                              <w:rPr>
                                <w:rStyle w:val="Class"/>
                              </w:rPr>
                              <w:t>B_TREE_NODE</w:t>
                            </w:r>
                            <w:r w:rsidRPr="006A4CC8">
                              <w:rPr>
                                <w:rStyle w:val="reservedword"/>
                              </w:rPr>
                              <w:t xml:space="preserve"> [</w:t>
                            </w:r>
                            <w:r w:rsidRPr="006A4CC8">
                              <w:rPr>
                                <w:rStyle w:val="Class"/>
                              </w:rPr>
                              <w:t>N</w:t>
                            </w:r>
                            <w:r>
                              <w:rPr>
                                <w:rStyle w:val="reservedword"/>
                              </w:rPr>
                              <w:t>]</w:t>
                            </w:r>
                          </w:p>
                          <w:p w:rsidR="0094442D" w:rsidRDefault="0094442D" w:rsidP="006A4CC8">
                            <w:pPr>
                              <w:pStyle w:val="codesnippet"/>
                              <w:rPr>
                                <w:rStyle w:val="reservedword"/>
                              </w:rPr>
                            </w:pPr>
                            <w:r w:rsidRPr="006A4CC8">
                              <w:rPr>
                                <w:rStyle w:val="reservedword"/>
                              </w:rPr>
                              <w:tab/>
                            </w:r>
                            <w:proofErr w:type="spellStart"/>
                            <w:r w:rsidRPr="006A4CC8">
                              <w:rPr>
                                <w:rStyle w:val="feature"/>
                              </w:rPr>
                              <w:t>edge_anchor</w:t>
                            </w:r>
                            <w:proofErr w:type="spellEnd"/>
                            <w:r w:rsidRPr="006A4CC8">
                              <w:rPr>
                                <w:rStyle w:val="reservedword"/>
                              </w:rPr>
                              <w:t xml:space="preserve">: </w:t>
                            </w:r>
                            <w:r w:rsidRPr="006A4CC8">
                              <w:rPr>
                                <w:rStyle w:val="Class"/>
                              </w:rPr>
                              <w:t>B_TREE_EDGE</w:t>
                            </w:r>
                            <w:r w:rsidRPr="006A4CC8">
                              <w:rPr>
                                <w:rStyle w:val="reservedword"/>
                              </w:rPr>
                              <w:t xml:space="preserve"> [</w:t>
                            </w:r>
                            <w:r w:rsidRPr="006A4CC8">
                              <w:rPr>
                                <w:rStyle w:val="Class"/>
                              </w:rPr>
                              <w:t>N</w:t>
                            </w:r>
                            <w:r>
                              <w:rPr>
                                <w:rStyle w:val="reservedword"/>
                              </w:rPr>
                              <w:t>]</w:t>
                            </w:r>
                          </w:p>
                          <w:p w:rsidR="0094442D" w:rsidRDefault="0094442D" w:rsidP="006A4CC8">
                            <w:pPr>
                              <w:pStyle w:val="codesnippet"/>
                              <w:rPr>
                                <w:rStyle w:val="reservedword"/>
                              </w:rPr>
                            </w:pPr>
                            <w:r w:rsidRPr="006A4CC8">
                              <w:rPr>
                                <w:rStyle w:val="reservedword"/>
                              </w:rPr>
                              <w:tab/>
                            </w:r>
                            <w:proofErr w:type="spellStart"/>
                            <w:r w:rsidRPr="006A4CC8">
                              <w:rPr>
                                <w:rStyle w:val="feature"/>
                              </w:rPr>
                              <w:t>value_anchor</w:t>
                            </w:r>
                            <w:proofErr w:type="spellEnd"/>
                            <w:r w:rsidRPr="006A4CC8">
                              <w:rPr>
                                <w:rStyle w:val="reservedword"/>
                              </w:rPr>
                              <w:t xml:space="preserve">: </w:t>
                            </w:r>
                            <w:r w:rsidRPr="006A4CC8">
                              <w:rPr>
                                <w:rStyle w:val="Class"/>
                              </w:rPr>
                              <w:t>JJ_SORTABLE_FIXED_ARRAY</w:t>
                            </w:r>
                            <w:r w:rsidRPr="006A4CC8">
                              <w:rPr>
                                <w:rStyle w:val="reservedword"/>
                              </w:rPr>
                              <w:t xml:space="preserve"> [</w:t>
                            </w:r>
                            <w:r w:rsidRPr="006A4CC8">
                              <w:rPr>
                                <w:rStyle w:val="Class"/>
                              </w:rPr>
                              <w:t>N</w:t>
                            </w:r>
                            <w:r>
                              <w:rPr>
                                <w:rStyle w:val="reservedword"/>
                              </w:rPr>
                              <w:t>]</w:t>
                            </w:r>
                            <w:r w:rsidRPr="006A6691">
                              <w:rPr>
                                <w:rStyle w:val="reservedword"/>
                              </w:rPr>
                              <w:tab/>
                            </w:r>
                          </w:p>
                          <w:p w:rsidR="0094442D" w:rsidRDefault="0094442D" w:rsidP="006A4CC8">
                            <w:pPr>
                              <w:pStyle w:val="codesnippet"/>
                              <w:rPr>
                                <w:rStyle w:val="Class"/>
                              </w:rPr>
                            </w:pPr>
                            <w:r w:rsidRPr="006A4CC8">
                              <w:rPr>
                                <w:rStyle w:val="reservedword"/>
                              </w:rPr>
                              <w:tab/>
                            </w:r>
                            <w:proofErr w:type="spellStart"/>
                            <w:r w:rsidRPr="006A4CC8">
                              <w:rPr>
                                <w:rStyle w:val="feature"/>
                              </w:rPr>
                              <w:t>item_anchor</w:t>
                            </w:r>
                            <w:proofErr w:type="spellEnd"/>
                            <w:r>
                              <w:rPr>
                                <w:rStyle w:val="reservedword"/>
                              </w:rPr>
                              <w:t xml:space="preserve">: </w:t>
                            </w:r>
                            <w:r w:rsidRPr="006A4CC8">
                              <w:rPr>
                                <w:rStyle w:val="Class"/>
                              </w:rPr>
                              <w:t>N</w:t>
                            </w:r>
                            <w:r w:rsidRPr="006A6691">
                              <w:rPr>
                                <w:rStyle w:val="reservedword"/>
                              </w:rPr>
                              <w:tab/>
                            </w:r>
                          </w:p>
                          <w:p w:rsidR="0094442D" w:rsidRDefault="0094442D" w:rsidP="006A4CC8">
                            <w:pPr>
                              <w:pStyle w:val="Caption"/>
                              <w:jc w:val="center"/>
                            </w:pPr>
                            <w:bookmarkStart w:id="217" w:name="_Ref232495743"/>
                            <w:r>
                              <w:t xml:space="preserve">Figure </w:t>
                            </w:r>
                            <w:r>
                              <w:fldChar w:fldCharType="begin"/>
                            </w:r>
                            <w:r>
                              <w:instrText xml:space="preserve"> SEQ Figure \* ARABIC </w:instrText>
                            </w:r>
                            <w:r>
                              <w:fldChar w:fldCharType="separate"/>
                            </w:r>
                            <w:r>
                              <w:rPr>
                                <w:noProof/>
                              </w:rPr>
                              <w:t>30</w:t>
                            </w:r>
                            <w:r>
                              <w:rPr>
                                <w:noProof/>
                              </w:rPr>
                              <w:fldChar w:fldCharType="end"/>
                            </w:r>
                            <w:bookmarkEnd w:id="217"/>
                            <w:r>
                              <w:t xml:space="preserve"> –Inheritance for B_TREE_NODE</w:t>
                            </w:r>
                          </w:p>
                        </w:txbxContent>
                      </wps:txbx>
                      <wps:bodyPr rot="0" vert="horz" wrap="square" lIns="91440" tIns="45720" rIns="91440" bIns="45720" anchor="t" anchorCtr="0" upright="1">
                        <a:noAutofit/>
                      </wps:bodyPr>
                    </wps:wsp>
                  </a:graphicData>
                </a:graphic>
              </wp:inline>
            </w:drawing>
          </mc:Choice>
          <mc:Fallback>
            <w:pict>
              <v:shape id="Text Box 66" o:spid="_x0000_s1055" type="#_x0000_t202" style="width:458.6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fAhw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" stroked="f">
                <v:textbox>
                  <w:txbxContent>
                    <w:p w:rsidR="0094442D" w:rsidRPr="006A6691" w:rsidRDefault="0094442D" w:rsidP="006A4CC8">
                      <w:pPr>
                        <w:pStyle w:val="codesnippet"/>
                        <w:rPr>
                          <w:rStyle w:val="reservedword"/>
                        </w:rPr>
                      </w:pPr>
                      <w:proofErr w:type="gramStart"/>
                      <w:r w:rsidRPr="006A6691">
                        <w:rPr>
                          <w:rStyle w:val="reservedword"/>
                        </w:rPr>
                        <w:t>class</w:t>
                      </w:r>
                      <w:proofErr w:type="gramEnd"/>
                    </w:p>
                    <w:p w:rsidR="0094442D" w:rsidRPr="006A6691" w:rsidRDefault="0094442D" w:rsidP="006A4CC8">
                      <w:pPr>
                        <w:pStyle w:val="codesnippet"/>
                        <w:rPr>
                          <w:rStyle w:val="reservedword"/>
                        </w:rPr>
                      </w:pPr>
                      <w:r w:rsidRPr="006A6691">
                        <w:rPr>
                          <w:rStyle w:val="reservedword"/>
                        </w:rPr>
                        <w:tab/>
                      </w:r>
                      <w:r w:rsidRPr="006A6691">
                        <w:rPr>
                          <w:rStyle w:val="Class"/>
                        </w:rPr>
                        <w:t>B_TREE</w:t>
                      </w:r>
                      <w:r>
                        <w:rPr>
                          <w:rStyle w:val="Class"/>
                        </w:rPr>
                        <w:t>_NODE</w:t>
                      </w:r>
                      <w:r w:rsidRPr="006A6691">
                        <w:rPr>
                          <w:rStyle w:val="reservedword"/>
                        </w:rPr>
                        <w:t xml:space="preserve"> [</w:t>
                      </w:r>
                      <w:r w:rsidRPr="006A6691">
                        <w:rPr>
                          <w:rStyle w:val="Class"/>
                        </w:rPr>
                        <w:t>N</w:t>
                      </w:r>
                      <w:r w:rsidRPr="006A6691">
                        <w:rPr>
                          <w:rStyle w:val="reservedword"/>
                        </w:rPr>
                        <w:t xml:space="preserve"> -&gt; </w:t>
                      </w:r>
                      <w:r w:rsidRPr="006A6691">
                        <w:rPr>
                          <w:rStyle w:val="Class"/>
                        </w:rPr>
                        <w:t>COMPARABLE</w:t>
                      </w:r>
                      <w:r w:rsidRPr="006A6691">
                        <w:rPr>
                          <w:rStyle w:val="reservedword"/>
                        </w:rPr>
                        <w:t>]</w:t>
                      </w:r>
                    </w:p>
                    <w:p w:rsidR="0094442D" w:rsidRPr="006A6691" w:rsidRDefault="0094442D" w:rsidP="006A4CC8">
                      <w:pPr>
                        <w:pStyle w:val="codesnippet"/>
                        <w:rPr>
                          <w:rStyle w:val="reservedword"/>
                        </w:rPr>
                      </w:pPr>
                      <w:proofErr w:type="gramStart"/>
                      <w:r w:rsidRPr="006A6691">
                        <w:rPr>
                          <w:rStyle w:val="reservedword"/>
                        </w:rPr>
                        <w:t>inherit</w:t>
                      </w:r>
                      <w:proofErr w:type="gramEnd"/>
                    </w:p>
                    <w:p w:rsidR="0094442D" w:rsidRDefault="0094442D" w:rsidP="006A4CC8">
                      <w:pPr>
                        <w:pStyle w:val="codesnippet"/>
                        <w:rPr>
                          <w:rStyle w:val="reservedword"/>
                        </w:rPr>
                      </w:pPr>
                      <w:r w:rsidRPr="006A6691">
                        <w:rPr>
                          <w:rStyle w:val="reservedword"/>
                        </w:rPr>
                        <w:tab/>
                      </w:r>
                      <w:r>
                        <w:rPr>
                          <w:rStyle w:val="Class"/>
                        </w:rPr>
                        <w:t>VALUED</w:t>
                      </w:r>
                      <w:r w:rsidRPr="006A6691">
                        <w:rPr>
                          <w:rStyle w:val="Class"/>
                        </w:rPr>
                        <w:t>_NODE</w:t>
                      </w:r>
                      <w:r w:rsidRPr="006A6691">
                        <w:rPr>
                          <w:rStyle w:val="reservedword"/>
                        </w:rPr>
                        <w:t xml:space="preserve"> [</w:t>
                      </w:r>
                      <w:r w:rsidRPr="006A6691">
                        <w:rPr>
                          <w:rStyle w:val="Class"/>
                        </w:rPr>
                        <w:t>JJ_SORTABLE_FIXED_ARRAY</w:t>
                      </w:r>
                      <w:r w:rsidRPr="006A6691">
                        <w:rPr>
                          <w:rStyle w:val="reservedword"/>
                        </w:rPr>
                        <w:t xml:space="preserve"> [</w:t>
                      </w:r>
                      <w:r w:rsidRPr="006A6691">
                        <w:rPr>
                          <w:rStyle w:val="Class"/>
                        </w:rPr>
                        <w:t>N</w:t>
                      </w:r>
                      <w:r w:rsidRPr="006A6691">
                        <w:rPr>
                          <w:rStyle w:val="reservedword"/>
                        </w:rPr>
                        <w:t>]]</w:t>
                      </w:r>
                    </w:p>
                    <w:p w:rsidR="0094442D" w:rsidRPr="00C955CA" w:rsidRDefault="0094442D" w:rsidP="006A4CC8">
                      <w:pPr>
                        <w:pStyle w:val="codesnippet"/>
                        <w:rPr>
                          <w:rStyle w:val="--Comment"/>
                        </w:rPr>
                      </w:pPr>
                      <w:proofErr w:type="gramStart"/>
                      <w:r>
                        <w:rPr>
                          <w:rStyle w:val="reservedword"/>
                        </w:rPr>
                        <w:t>feature</w:t>
                      </w:r>
                      <w:proofErr w:type="gramEnd"/>
                      <w:r>
                        <w:rPr>
                          <w:rStyle w:val="reservedword"/>
                        </w:rPr>
                        <w:t xml:space="preserve"> {NONE} </w:t>
                      </w:r>
                      <w:r w:rsidRPr="00C955CA">
                        <w:rPr>
                          <w:rStyle w:val="--Comment"/>
                        </w:rPr>
                        <w:t>-- Anchors (for covariant redefinitions)</w:t>
                      </w:r>
                    </w:p>
                    <w:p w:rsidR="0094442D" w:rsidRDefault="0094442D" w:rsidP="006A4CC8">
                      <w:pPr>
                        <w:pStyle w:val="codesnippet"/>
                        <w:rPr>
                          <w:rStyle w:val="reservedword"/>
                        </w:rPr>
                      </w:pPr>
                      <w:r w:rsidRPr="006A4CC8">
                        <w:rPr>
                          <w:rStyle w:val="reservedword"/>
                        </w:rPr>
                        <w:tab/>
                      </w:r>
                      <w:proofErr w:type="spellStart"/>
                      <w:r w:rsidRPr="006A4CC8">
                        <w:rPr>
                          <w:rStyle w:val="feature"/>
                        </w:rPr>
                        <w:t>node_anchor</w:t>
                      </w:r>
                      <w:proofErr w:type="spellEnd"/>
                      <w:r w:rsidRPr="006A4CC8">
                        <w:rPr>
                          <w:rStyle w:val="reservedword"/>
                        </w:rPr>
                        <w:t xml:space="preserve">: </w:t>
                      </w:r>
                      <w:r w:rsidRPr="006A4CC8">
                        <w:rPr>
                          <w:rStyle w:val="Class"/>
                        </w:rPr>
                        <w:t>B_TREE_NODE</w:t>
                      </w:r>
                      <w:r w:rsidRPr="006A4CC8">
                        <w:rPr>
                          <w:rStyle w:val="reservedword"/>
                        </w:rPr>
                        <w:t xml:space="preserve"> [</w:t>
                      </w:r>
                      <w:r w:rsidRPr="006A4CC8">
                        <w:rPr>
                          <w:rStyle w:val="Class"/>
                        </w:rPr>
                        <w:t>N</w:t>
                      </w:r>
                      <w:r>
                        <w:rPr>
                          <w:rStyle w:val="reservedword"/>
                        </w:rPr>
                        <w:t>]</w:t>
                      </w:r>
                    </w:p>
                    <w:p w:rsidR="0094442D" w:rsidRDefault="0094442D" w:rsidP="006A4CC8">
                      <w:pPr>
                        <w:pStyle w:val="codesnippet"/>
                        <w:rPr>
                          <w:rStyle w:val="reservedword"/>
                        </w:rPr>
                      </w:pPr>
                      <w:r w:rsidRPr="006A4CC8">
                        <w:rPr>
                          <w:rStyle w:val="reservedword"/>
                        </w:rPr>
                        <w:tab/>
                      </w:r>
                      <w:proofErr w:type="spellStart"/>
                      <w:r w:rsidRPr="006A4CC8">
                        <w:rPr>
                          <w:rStyle w:val="feature"/>
                        </w:rPr>
                        <w:t>edge_anchor</w:t>
                      </w:r>
                      <w:proofErr w:type="spellEnd"/>
                      <w:r w:rsidRPr="006A4CC8">
                        <w:rPr>
                          <w:rStyle w:val="reservedword"/>
                        </w:rPr>
                        <w:t xml:space="preserve">: </w:t>
                      </w:r>
                      <w:r w:rsidRPr="006A4CC8">
                        <w:rPr>
                          <w:rStyle w:val="Class"/>
                        </w:rPr>
                        <w:t>B_TREE_EDGE</w:t>
                      </w:r>
                      <w:r w:rsidRPr="006A4CC8">
                        <w:rPr>
                          <w:rStyle w:val="reservedword"/>
                        </w:rPr>
                        <w:t xml:space="preserve"> [</w:t>
                      </w:r>
                      <w:r w:rsidRPr="006A4CC8">
                        <w:rPr>
                          <w:rStyle w:val="Class"/>
                        </w:rPr>
                        <w:t>N</w:t>
                      </w:r>
                      <w:r>
                        <w:rPr>
                          <w:rStyle w:val="reservedword"/>
                        </w:rPr>
                        <w:t>]</w:t>
                      </w:r>
                    </w:p>
                    <w:p w:rsidR="0094442D" w:rsidRDefault="0094442D" w:rsidP="006A4CC8">
                      <w:pPr>
                        <w:pStyle w:val="codesnippet"/>
                        <w:rPr>
                          <w:rStyle w:val="reservedword"/>
                        </w:rPr>
                      </w:pPr>
                      <w:r w:rsidRPr="006A4CC8">
                        <w:rPr>
                          <w:rStyle w:val="reservedword"/>
                        </w:rPr>
                        <w:tab/>
                      </w:r>
                      <w:proofErr w:type="spellStart"/>
                      <w:r w:rsidRPr="006A4CC8">
                        <w:rPr>
                          <w:rStyle w:val="feature"/>
                        </w:rPr>
                        <w:t>value_anchor</w:t>
                      </w:r>
                      <w:proofErr w:type="spellEnd"/>
                      <w:r w:rsidRPr="006A4CC8">
                        <w:rPr>
                          <w:rStyle w:val="reservedword"/>
                        </w:rPr>
                        <w:t xml:space="preserve">: </w:t>
                      </w:r>
                      <w:r w:rsidRPr="006A4CC8">
                        <w:rPr>
                          <w:rStyle w:val="Class"/>
                        </w:rPr>
                        <w:t>JJ_SORTABLE_FIXED_ARRAY</w:t>
                      </w:r>
                      <w:r w:rsidRPr="006A4CC8">
                        <w:rPr>
                          <w:rStyle w:val="reservedword"/>
                        </w:rPr>
                        <w:t xml:space="preserve"> [</w:t>
                      </w:r>
                      <w:r w:rsidRPr="006A4CC8">
                        <w:rPr>
                          <w:rStyle w:val="Class"/>
                        </w:rPr>
                        <w:t>N</w:t>
                      </w:r>
                      <w:r>
                        <w:rPr>
                          <w:rStyle w:val="reservedword"/>
                        </w:rPr>
                        <w:t>]</w:t>
                      </w:r>
                      <w:r w:rsidRPr="006A6691">
                        <w:rPr>
                          <w:rStyle w:val="reservedword"/>
                        </w:rPr>
                        <w:tab/>
                      </w:r>
                    </w:p>
                    <w:p w:rsidR="0094442D" w:rsidRDefault="0094442D" w:rsidP="006A4CC8">
                      <w:pPr>
                        <w:pStyle w:val="codesnippet"/>
                        <w:rPr>
                          <w:rStyle w:val="Class"/>
                        </w:rPr>
                      </w:pPr>
                      <w:r w:rsidRPr="006A4CC8">
                        <w:rPr>
                          <w:rStyle w:val="reservedword"/>
                        </w:rPr>
                        <w:tab/>
                      </w:r>
                      <w:proofErr w:type="spellStart"/>
                      <w:r w:rsidRPr="006A4CC8">
                        <w:rPr>
                          <w:rStyle w:val="feature"/>
                        </w:rPr>
                        <w:t>item_anchor</w:t>
                      </w:r>
                      <w:proofErr w:type="spellEnd"/>
                      <w:r>
                        <w:rPr>
                          <w:rStyle w:val="reservedword"/>
                        </w:rPr>
                        <w:t xml:space="preserve">: </w:t>
                      </w:r>
                      <w:r w:rsidRPr="006A4CC8">
                        <w:rPr>
                          <w:rStyle w:val="Class"/>
                        </w:rPr>
                        <w:t>N</w:t>
                      </w:r>
                      <w:r w:rsidRPr="006A6691">
                        <w:rPr>
                          <w:rStyle w:val="reservedword"/>
                        </w:rPr>
                        <w:tab/>
                      </w:r>
                    </w:p>
                    <w:p w:rsidR="0094442D" w:rsidRDefault="0094442D" w:rsidP="006A4CC8">
                      <w:pPr>
                        <w:pStyle w:val="Caption"/>
                        <w:jc w:val="center"/>
                      </w:pPr>
                      <w:bookmarkStart w:id="218" w:name="_Ref232495743"/>
                      <w:r>
                        <w:t xml:space="preserve">Figure </w:t>
                      </w:r>
                      <w:r>
                        <w:fldChar w:fldCharType="begin"/>
                      </w:r>
                      <w:r>
                        <w:instrText xml:space="preserve"> SEQ Figure \* ARABIC </w:instrText>
                      </w:r>
                      <w:r>
                        <w:fldChar w:fldCharType="separate"/>
                      </w:r>
                      <w:r>
                        <w:rPr>
                          <w:noProof/>
                        </w:rPr>
                        <w:t>30</w:t>
                      </w:r>
                      <w:r>
                        <w:rPr>
                          <w:noProof/>
                        </w:rPr>
                        <w:fldChar w:fldCharType="end"/>
                      </w:r>
                      <w:bookmarkEnd w:id="218"/>
                      <w:r>
                        <w:t xml:space="preserve"> –Inheritance for B_TREE_NODE</w:t>
                      </w:r>
                    </w:p>
                  </w:txbxContent>
                </v:textbox>
                <w10:anchorlock/>
              </v:shape>
            </w:pict>
          </mc:Fallback>
        </mc:AlternateContent>
      </w:r>
    </w:p>
    <w:p w:rsidR="00672F6A" w:rsidRDefault="00CD3640" w:rsidP="00CD3640">
      <w:r>
        <w:t xml:space="preserve">As with </w:t>
      </w:r>
      <w:proofErr w:type="gramStart"/>
      <w:r>
        <w:t>all the</w:t>
      </w:r>
      <w:proofErr w:type="gramEnd"/>
      <w:r>
        <w:t xml:space="preserve"> node classes the </w:t>
      </w:r>
      <w:proofErr w:type="spellStart"/>
      <w:r w:rsidRPr="00CD3640">
        <w:rPr>
          <w:rStyle w:val="feature"/>
        </w:rPr>
        <w:t>node_anchor</w:t>
      </w:r>
      <w:proofErr w:type="spellEnd"/>
      <w:r>
        <w:t xml:space="preserve"> is the same type as the class.  The </w:t>
      </w:r>
      <w:r w:rsidRPr="00CD3640">
        <w:rPr>
          <w:rStyle w:val="feature"/>
        </w:rPr>
        <w:t>value</w:t>
      </w:r>
      <w:r>
        <w:t xml:space="preserve"> in the node is now an array as defined by feature </w:t>
      </w:r>
      <w:proofErr w:type="spellStart"/>
      <w:r w:rsidRPr="00CD3640">
        <w:rPr>
          <w:rStyle w:val="feature"/>
        </w:rPr>
        <w:t>value_anchor</w:t>
      </w:r>
      <w:proofErr w:type="spellEnd"/>
      <w:r>
        <w:t xml:space="preserve">.  A new </w:t>
      </w:r>
      <w:r w:rsidR="00C955CA">
        <w:t>feature</w:t>
      </w:r>
      <w:r>
        <w:t xml:space="preserve">, </w:t>
      </w:r>
      <w:proofErr w:type="spellStart"/>
      <w:r w:rsidRPr="00CD3640">
        <w:rPr>
          <w:rStyle w:val="feature"/>
        </w:rPr>
        <w:t>item_anchor</w:t>
      </w:r>
      <w:proofErr w:type="spellEnd"/>
      <w:r>
        <w:t>, is defined in order to type each item in the array.</w:t>
      </w:r>
      <w:r w:rsidR="00C955CA">
        <w:t xml:space="preserve">  </w:t>
      </w:r>
      <w:r>
        <w:t xml:space="preserve">This </w:t>
      </w:r>
      <w:r w:rsidR="00C955CA">
        <w:t>fixes the number of items in each node at creation time</w:t>
      </w:r>
      <w:r>
        <w:t xml:space="preserve">.  The </w:t>
      </w:r>
      <w:proofErr w:type="spellStart"/>
      <w:r w:rsidRPr="00CD3640">
        <w:rPr>
          <w:rStyle w:val="feature"/>
        </w:rPr>
        <w:t>edge_set</w:t>
      </w:r>
      <w:proofErr w:type="spellEnd"/>
      <w:r>
        <w:t xml:space="preserve"> is still there from </w:t>
      </w:r>
      <w:r w:rsidRPr="00CD3640">
        <w:rPr>
          <w:rStyle w:val="Class"/>
        </w:rPr>
        <w:t>NODE</w:t>
      </w:r>
      <w:r>
        <w:t xml:space="preserve"> but the number of edges is restricted by the invariant to always be one more than the number of items in the node.</w:t>
      </w:r>
      <w:r w:rsidR="00C955CA">
        <w:t xml:space="preserve">  </w:t>
      </w:r>
    </w:p>
    <w:p w:rsidR="00CD3640" w:rsidRDefault="00672F6A" w:rsidP="00CD3640">
      <w:r>
        <w:fldChar w:fldCharType="begin"/>
      </w:r>
      <w:r>
        <w:instrText xml:space="preserve"> REF _Ref232510743 \h </w:instrText>
      </w:r>
      <w:r>
        <w:fldChar w:fldCharType="separate"/>
      </w:r>
      <w:r w:rsidR="00C6250A">
        <w:t xml:space="preserve">Figure </w:t>
      </w:r>
      <w:r w:rsidR="00C6250A">
        <w:rPr>
          <w:noProof/>
        </w:rPr>
        <w:t>31</w:t>
      </w:r>
      <w:r>
        <w:fldChar w:fldCharType="end"/>
      </w:r>
      <w:r>
        <w:t xml:space="preserve"> </w:t>
      </w:r>
      <w:r w:rsidR="00C955CA">
        <w:t>shows the structure of a</w:t>
      </w:r>
      <w:r>
        <w:t>n example</w:t>
      </w:r>
      <w:r w:rsidR="00C955CA">
        <w:t xml:space="preserve"> b-tree </w:t>
      </w:r>
      <w:r>
        <w:t>of integers</w:t>
      </w:r>
      <w:r w:rsidR="00C955CA">
        <w:t>.</w:t>
      </w:r>
      <w:r>
        <w:t xml:space="preserve">  Each node contains an array with </w:t>
      </w:r>
      <w:r w:rsidRPr="00672F6A">
        <w:rPr>
          <w:rStyle w:val="feature"/>
        </w:rPr>
        <w:t>order</w:t>
      </w:r>
      <w:r>
        <w:t xml:space="preserve">-1 items and a list of </w:t>
      </w:r>
      <w:r w:rsidRPr="00672F6A">
        <w:rPr>
          <w:rStyle w:val="feature"/>
        </w:rPr>
        <w:t>order</w:t>
      </w:r>
      <w:r>
        <w:t xml:space="preserve"> number of edges pointing to the child nodes.</w:t>
      </w:r>
      <w:r w:rsidR="00B326EB" w:rsidRPr="000D07BB">
        <w:rPr>
          <w:rStyle w:val="FootnoteReference"/>
        </w:rPr>
        <w:footnoteReference w:id="10"/>
      </w:r>
    </w:p>
    <w:p w:rsidR="00FD2C14" w:rsidRDefault="000D07BB" w:rsidP="00CD3640">
      <w:r>
        <w:rPr>
          <w:noProof/>
        </w:rPr>
        <w:lastRenderedPageBreak/>
        <mc:AlternateContent>
          <mc:Choice Requires="wps">
            <w:drawing>
              <wp:inline distT="0" distB="0" distL="0" distR="0">
                <wp:extent cx="5824220" cy="1630045"/>
                <wp:effectExtent l="0" t="0" r="0" b="0"/>
                <wp:docPr id="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63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672F6A" w:rsidRDefault="0094442D" w:rsidP="00672F6A">
                            <w:pPr>
                              <w:pStyle w:val="Caption"/>
                              <w:keepNext/>
                              <w:jc w:val="center"/>
                            </w:pPr>
                            <w:r>
                              <w:rPr>
                                <w:noProof/>
                              </w:rPr>
                              <w:drawing>
                                <wp:inline distT="0" distB="0" distL="0" distR="0">
                                  <wp:extent cx="3111500" cy="130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0" cy="1301750"/>
                                          </a:xfrm>
                                          <a:prstGeom prst="rect">
                                            <a:avLst/>
                                          </a:prstGeom>
                                          <a:noFill/>
                                          <a:ln>
                                            <a:noFill/>
                                          </a:ln>
                                        </pic:spPr>
                                      </pic:pic>
                                    </a:graphicData>
                                  </a:graphic>
                                </wp:inline>
                              </w:drawing>
                            </w:r>
                          </w:p>
                          <w:p w:rsidR="0094442D" w:rsidRDefault="0094442D" w:rsidP="00672F6A">
                            <w:pPr>
                              <w:pStyle w:val="Caption"/>
                              <w:jc w:val="center"/>
                            </w:pPr>
                            <w:bookmarkStart w:id="219" w:name="_Ref232510743"/>
                            <w:r>
                              <w:t xml:space="preserve">Figure </w:t>
                            </w:r>
                            <w:r>
                              <w:fldChar w:fldCharType="begin"/>
                            </w:r>
                            <w:r>
                              <w:instrText xml:space="preserve"> SEQ Figure \* ARABIC </w:instrText>
                            </w:r>
                            <w:r>
                              <w:fldChar w:fldCharType="separate"/>
                            </w:r>
                            <w:r>
                              <w:rPr>
                                <w:noProof/>
                              </w:rPr>
                              <w:t>31</w:t>
                            </w:r>
                            <w:r>
                              <w:rPr>
                                <w:noProof/>
                              </w:rPr>
                              <w:fldChar w:fldCharType="end"/>
                            </w:r>
                            <w:bookmarkEnd w:id="219"/>
                            <w:r>
                              <w:t xml:space="preserve"> – B_TREE_NODE Structure</w:t>
                            </w:r>
                          </w:p>
                          <w:p w:rsidR="0094442D" w:rsidRDefault="0094442D" w:rsidP="00FD2C14">
                            <w:pPr>
                              <w:pStyle w:val="Caption"/>
                              <w:jc w:val="center"/>
                            </w:pPr>
                          </w:p>
                        </w:txbxContent>
                      </wps:txbx>
                      <wps:bodyPr rot="0" vert="horz" wrap="square" lIns="91440" tIns="45720" rIns="91440" bIns="45720" anchor="t" anchorCtr="0" upright="1">
                        <a:noAutofit/>
                      </wps:bodyPr>
                    </wps:wsp>
                  </a:graphicData>
                </a:graphic>
              </wp:inline>
            </w:drawing>
          </mc:Choice>
          <mc:Fallback>
            <w:pict>
              <v:shape id="Text Box 358" o:spid="_x0000_s1056" type="#_x0000_t202" style="width:458.6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FwhwIAABo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" stroked="f">
                <v:textbox>
                  <w:txbxContent>
                    <w:p w:rsidR="0094442D" w:rsidRPr="00672F6A" w:rsidRDefault="0094442D" w:rsidP="00672F6A">
                      <w:pPr>
                        <w:pStyle w:val="Caption"/>
                        <w:keepNext/>
                        <w:jc w:val="center"/>
                      </w:pPr>
                      <w:r>
                        <w:rPr>
                          <w:noProof/>
                        </w:rPr>
                        <w:drawing>
                          <wp:inline distT="0" distB="0" distL="0" distR="0">
                            <wp:extent cx="3111500" cy="130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0" cy="1301750"/>
                                    </a:xfrm>
                                    <a:prstGeom prst="rect">
                                      <a:avLst/>
                                    </a:prstGeom>
                                    <a:noFill/>
                                    <a:ln>
                                      <a:noFill/>
                                    </a:ln>
                                  </pic:spPr>
                                </pic:pic>
                              </a:graphicData>
                            </a:graphic>
                          </wp:inline>
                        </w:drawing>
                      </w:r>
                    </w:p>
                    <w:p w:rsidR="0094442D" w:rsidRDefault="0094442D" w:rsidP="00672F6A">
                      <w:pPr>
                        <w:pStyle w:val="Caption"/>
                        <w:jc w:val="center"/>
                      </w:pPr>
                      <w:bookmarkStart w:id="220" w:name="_Ref232510743"/>
                      <w:r>
                        <w:t xml:space="preserve">Figure </w:t>
                      </w:r>
                      <w:r>
                        <w:fldChar w:fldCharType="begin"/>
                      </w:r>
                      <w:r>
                        <w:instrText xml:space="preserve"> SEQ Figure \* ARABIC </w:instrText>
                      </w:r>
                      <w:r>
                        <w:fldChar w:fldCharType="separate"/>
                      </w:r>
                      <w:r>
                        <w:rPr>
                          <w:noProof/>
                        </w:rPr>
                        <w:t>31</w:t>
                      </w:r>
                      <w:r>
                        <w:rPr>
                          <w:noProof/>
                        </w:rPr>
                        <w:fldChar w:fldCharType="end"/>
                      </w:r>
                      <w:bookmarkEnd w:id="220"/>
                      <w:r>
                        <w:t xml:space="preserve"> – B_TREE_NODE Structure</w:t>
                      </w:r>
                    </w:p>
                    <w:p w:rsidR="0094442D" w:rsidRDefault="0094442D" w:rsidP="00FD2C14">
                      <w:pPr>
                        <w:pStyle w:val="Caption"/>
                        <w:jc w:val="center"/>
                      </w:pPr>
                    </w:p>
                  </w:txbxContent>
                </v:textbox>
                <w10:anchorlock/>
              </v:shape>
            </w:pict>
          </mc:Fallback>
        </mc:AlternateContent>
      </w:r>
    </w:p>
    <w:p w:rsidR="008730CE" w:rsidRDefault="008730CE" w:rsidP="008730CE">
      <w:pPr>
        <w:pStyle w:val="Heading2"/>
      </w:pPr>
      <w:bookmarkStart w:id="221" w:name="_Toc452935210"/>
      <w:bookmarkStart w:id="222" w:name="_Toc80602703"/>
      <w:bookmarkStart w:id="223" w:name="_Toc166287485"/>
      <w:r>
        <w:t>INDEXED_B_TREE</w:t>
      </w:r>
      <w:bookmarkEnd w:id="221"/>
      <w:bookmarkEnd w:id="222"/>
      <w:bookmarkEnd w:id="223"/>
    </w:p>
    <w:p w:rsidR="00672F6A" w:rsidRDefault="00672F6A" w:rsidP="00672F6A">
      <w:r>
        <w:t xml:space="preserve">An </w:t>
      </w:r>
      <w:r w:rsidRPr="008730CE">
        <w:rPr>
          <w:rStyle w:val="Class"/>
        </w:rPr>
        <w:t>INDEXED_B_TREE</w:t>
      </w:r>
      <w:r>
        <w:t xml:space="preserve"> is built from a </w:t>
      </w:r>
      <w:r w:rsidRPr="008730CE">
        <w:rPr>
          <w:rStyle w:val="Class"/>
        </w:rPr>
        <w:t>B_TREE</w:t>
      </w:r>
      <w:r w:rsidR="008730CE">
        <w:t xml:space="preserve"> whose items are of type </w:t>
      </w:r>
      <w:r w:rsidRPr="008730CE">
        <w:rPr>
          <w:rStyle w:val="Class"/>
        </w:rPr>
        <w:t>B_TREE_CELL</w:t>
      </w:r>
      <w:r>
        <w:t xml:space="preserve">.  The </w:t>
      </w:r>
      <w:r w:rsidR="008730CE">
        <w:t xml:space="preserve">items of interest in the tree are contained in the </w:t>
      </w:r>
      <w:r>
        <w:t xml:space="preserve">cell </w:t>
      </w:r>
      <w:r w:rsidR="008730CE">
        <w:t xml:space="preserve">and indexed by a </w:t>
      </w:r>
      <w:r w:rsidR="008730CE" w:rsidRPr="008730CE">
        <w:rPr>
          <w:rStyle w:val="feature"/>
        </w:rPr>
        <w:t>key</w:t>
      </w:r>
      <w:r w:rsidR="008730CE">
        <w:t xml:space="preserve"> value.  An item can be accessed with feature</w:t>
      </w:r>
      <w:r>
        <w:t xml:space="preserve"> </w:t>
      </w:r>
      <w:r w:rsidRPr="008730CE">
        <w:rPr>
          <w:rStyle w:val="feature"/>
        </w:rPr>
        <w:t>item</w:t>
      </w:r>
      <w:r>
        <w:t xml:space="preserve"> </w:t>
      </w:r>
      <w:r w:rsidR="008730CE">
        <w:t>or one of its aliases</w:t>
      </w:r>
      <w:r>
        <w:t>.</w:t>
      </w:r>
    </w:p>
    <w:p w:rsidR="00672F6A" w:rsidRDefault="000D07BB" w:rsidP="00672F6A">
      <w:r>
        <w:rPr>
          <w:noProof/>
        </w:rPr>
        <mc:AlternateContent>
          <mc:Choice Requires="wps">
            <w:drawing>
              <wp:inline distT="0" distB="0" distL="0" distR="0">
                <wp:extent cx="5824220" cy="974090"/>
                <wp:effectExtent l="0" t="0" r="0" b="0"/>
                <wp:docPr id="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6A6691" w:rsidRDefault="0094442D" w:rsidP="00672F6A">
                            <w:pPr>
                              <w:pStyle w:val="codesnippet"/>
                              <w:rPr>
                                <w:rStyle w:val="reservedword"/>
                              </w:rPr>
                            </w:pPr>
                            <w:proofErr w:type="gramStart"/>
                            <w:r w:rsidRPr="006A6691">
                              <w:rPr>
                                <w:rStyle w:val="reservedword"/>
                              </w:rPr>
                              <w:t>class</w:t>
                            </w:r>
                            <w:proofErr w:type="gramEnd"/>
                          </w:p>
                          <w:p w:rsidR="0094442D" w:rsidRPr="006A6691" w:rsidRDefault="0094442D" w:rsidP="00672F6A">
                            <w:pPr>
                              <w:pStyle w:val="codesnippet"/>
                              <w:rPr>
                                <w:rStyle w:val="reservedword"/>
                              </w:rPr>
                            </w:pPr>
                            <w:r w:rsidRPr="006A6691">
                              <w:rPr>
                                <w:rStyle w:val="reservedword"/>
                              </w:rPr>
                              <w:tab/>
                            </w:r>
                            <w:r w:rsidRPr="00672F6A">
                              <w:rPr>
                                <w:rStyle w:val="Class"/>
                              </w:rPr>
                              <w:t>INDEXED_</w:t>
                            </w:r>
                            <w:r w:rsidRPr="006A6691">
                              <w:rPr>
                                <w:rStyle w:val="Class"/>
                              </w:rPr>
                              <w:t>B_TREE</w:t>
                            </w:r>
                            <w:r w:rsidRPr="006A6691">
                              <w:rPr>
                                <w:rStyle w:val="reservedword"/>
                              </w:rPr>
                              <w:t xml:space="preserve"> [</w:t>
                            </w:r>
                            <w:r>
                              <w:rPr>
                                <w:rStyle w:val="Class"/>
                              </w:rPr>
                              <w:t>G, K</w:t>
                            </w:r>
                            <w:r w:rsidRPr="006A6691">
                              <w:rPr>
                                <w:rStyle w:val="reservedword"/>
                              </w:rPr>
                              <w:t xml:space="preserve"> -&gt; </w:t>
                            </w:r>
                            <w:r w:rsidRPr="006A6691">
                              <w:rPr>
                                <w:rStyle w:val="Class"/>
                              </w:rPr>
                              <w:t>COMPARABLE</w:t>
                            </w:r>
                            <w:r w:rsidRPr="006A6691">
                              <w:rPr>
                                <w:rStyle w:val="reservedword"/>
                              </w:rPr>
                              <w:t>]</w:t>
                            </w:r>
                          </w:p>
                          <w:p w:rsidR="0094442D" w:rsidRPr="006A6691" w:rsidRDefault="0094442D" w:rsidP="00672F6A">
                            <w:pPr>
                              <w:pStyle w:val="codesnippet"/>
                              <w:rPr>
                                <w:rStyle w:val="reservedword"/>
                              </w:rPr>
                            </w:pPr>
                            <w:proofErr w:type="gramStart"/>
                            <w:r w:rsidRPr="006A6691">
                              <w:rPr>
                                <w:rStyle w:val="reservedword"/>
                              </w:rPr>
                              <w:t>inherit</w:t>
                            </w:r>
                            <w:proofErr w:type="gramEnd"/>
                          </w:p>
                          <w:p w:rsidR="0094442D" w:rsidRPr="006A6691" w:rsidRDefault="0094442D" w:rsidP="00672F6A">
                            <w:pPr>
                              <w:pStyle w:val="codesnippet"/>
                              <w:rPr>
                                <w:rStyle w:val="reservedword"/>
                              </w:rPr>
                            </w:pPr>
                            <w:r w:rsidRPr="006A6691">
                              <w:rPr>
                                <w:rStyle w:val="reservedword"/>
                              </w:rPr>
                              <w:tab/>
                            </w:r>
                            <w:r>
                              <w:rPr>
                                <w:rStyle w:val="Class"/>
                              </w:rPr>
                              <w:t>INDEXED_B</w:t>
                            </w:r>
                            <w:r w:rsidRPr="006A6691">
                              <w:rPr>
                                <w:rStyle w:val="Class"/>
                              </w:rPr>
                              <w:t>_TREE_NODE</w:t>
                            </w:r>
                            <w:r w:rsidRPr="006A6691">
                              <w:rPr>
                                <w:rStyle w:val="reservedword"/>
                              </w:rPr>
                              <w:t xml:space="preserve"> [</w:t>
                            </w:r>
                            <w:r>
                              <w:rPr>
                                <w:rStyle w:val="Class"/>
                              </w:rPr>
                              <w:t>G, K</w:t>
                            </w:r>
                            <w:r w:rsidRPr="006A6691">
                              <w:rPr>
                                <w:rStyle w:val="reservedword"/>
                              </w:rPr>
                              <w:t>]</w:t>
                            </w:r>
                          </w:p>
                          <w:p w:rsidR="0094442D" w:rsidRPr="006A6691" w:rsidRDefault="0094442D" w:rsidP="00672F6A">
                            <w:pPr>
                              <w:pStyle w:val="codesnippet"/>
                              <w:rPr>
                                <w:rStyle w:val="reservedword"/>
                              </w:rPr>
                            </w:pPr>
                            <w:r w:rsidRPr="006A6691">
                              <w:rPr>
                                <w:rStyle w:val="reservedword"/>
                              </w:rPr>
                              <w:tab/>
                            </w:r>
                            <w:r>
                              <w:rPr>
                                <w:rStyle w:val="Class"/>
                              </w:rPr>
                              <w:t>B_TREE</w:t>
                            </w:r>
                            <w:r w:rsidRPr="006A6691">
                              <w:rPr>
                                <w:rStyle w:val="reservedword"/>
                              </w:rPr>
                              <w:t xml:space="preserve"> [</w:t>
                            </w:r>
                            <w:r>
                              <w:rPr>
                                <w:rStyle w:val="Class"/>
                              </w:rPr>
                              <w:t>B_TREE_CELL</w:t>
                            </w:r>
                            <w:r w:rsidRPr="006A6691">
                              <w:rPr>
                                <w:rStyle w:val="reservedword"/>
                              </w:rPr>
                              <w:t xml:space="preserve"> [</w:t>
                            </w:r>
                            <w:r w:rsidRPr="008730CE">
                              <w:rPr>
                                <w:rStyle w:val="Class"/>
                              </w:rPr>
                              <w:t>G</w:t>
                            </w:r>
                            <w:r>
                              <w:rPr>
                                <w:rStyle w:val="reservedword"/>
                              </w:rPr>
                              <w:t xml:space="preserve">, </w:t>
                            </w:r>
                            <w:r w:rsidRPr="008730CE">
                              <w:rPr>
                                <w:rStyle w:val="Class"/>
                              </w:rPr>
                              <w:t>K</w:t>
                            </w:r>
                            <w:r w:rsidRPr="006A6691">
                              <w:rPr>
                                <w:rStyle w:val="reservedword"/>
                              </w:rPr>
                              <w:t>]]</w:t>
                            </w:r>
                          </w:p>
                          <w:p w:rsidR="0094442D" w:rsidRDefault="0094442D" w:rsidP="00672F6A">
                            <w:pPr>
                              <w:pStyle w:val="Caption"/>
                              <w:jc w:val="center"/>
                            </w:pPr>
                            <w:r>
                              <w:t xml:space="preserve">Figure </w:t>
                            </w:r>
                            <w:r>
                              <w:fldChar w:fldCharType="begin"/>
                            </w:r>
                            <w:r>
                              <w:instrText xml:space="preserve"> SEQ Figure \* ARABIC </w:instrText>
                            </w:r>
                            <w:r>
                              <w:fldChar w:fldCharType="separate"/>
                            </w:r>
                            <w:r>
                              <w:rPr>
                                <w:noProof/>
                              </w:rPr>
                              <w:t>32</w:t>
                            </w:r>
                            <w:r>
                              <w:rPr>
                                <w:noProof/>
                              </w:rPr>
                              <w:fldChar w:fldCharType="end"/>
                            </w:r>
                            <w:r>
                              <w:t xml:space="preserve"> –Inheritance for INDEXED_B_TREE</w:t>
                            </w:r>
                          </w:p>
                        </w:txbxContent>
                      </wps:txbx>
                      <wps:bodyPr rot="0" vert="horz" wrap="square" lIns="91440" tIns="45720" rIns="91440" bIns="45720" anchor="t" anchorCtr="0" upright="1">
                        <a:noAutofit/>
                      </wps:bodyPr>
                    </wps:wsp>
                  </a:graphicData>
                </a:graphic>
              </wp:inline>
            </w:drawing>
          </mc:Choice>
          <mc:Fallback>
            <w:pict>
              <v:shape id="Text Box 360" o:spid="_x0000_s1057" type="#_x0000_t202" style="width:458.6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" stroked="f">
                <v:textbox>
                  <w:txbxContent>
                    <w:p w:rsidR="0094442D" w:rsidRPr="006A6691" w:rsidRDefault="0094442D" w:rsidP="00672F6A">
                      <w:pPr>
                        <w:pStyle w:val="codesnippet"/>
                        <w:rPr>
                          <w:rStyle w:val="reservedword"/>
                        </w:rPr>
                      </w:pPr>
                      <w:proofErr w:type="gramStart"/>
                      <w:r w:rsidRPr="006A6691">
                        <w:rPr>
                          <w:rStyle w:val="reservedword"/>
                        </w:rPr>
                        <w:t>class</w:t>
                      </w:r>
                      <w:proofErr w:type="gramEnd"/>
                    </w:p>
                    <w:p w:rsidR="0094442D" w:rsidRPr="006A6691" w:rsidRDefault="0094442D" w:rsidP="00672F6A">
                      <w:pPr>
                        <w:pStyle w:val="codesnippet"/>
                        <w:rPr>
                          <w:rStyle w:val="reservedword"/>
                        </w:rPr>
                      </w:pPr>
                      <w:r w:rsidRPr="006A6691">
                        <w:rPr>
                          <w:rStyle w:val="reservedword"/>
                        </w:rPr>
                        <w:tab/>
                      </w:r>
                      <w:r w:rsidRPr="00672F6A">
                        <w:rPr>
                          <w:rStyle w:val="Class"/>
                        </w:rPr>
                        <w:t>INDEXED_</w:t>
                      </w:r>
                      <w:r w:rsidRPr="006A6691">
                        <w:rPr>
                          <w:rStyle w:val="Class"/>
                        </w:rPr>
                        <w:t>B_TREE</w:t>
                      </w:r>
                      <w:r w:rsidRPr="006A6691">
                        <w:rPr>
                          <w:rStyle w:val="reservedword"/>
                        </w:rPr>
                        <w:t xml:space="preserve"> [</w:t>
                      </w:r>
                      <w:r>
                        <w:rPr>
                          <w:rStyle w:val="Class"/>
                        </w:rPr>
                        <w:t>G, K</w:t>
                      </w:r>
                      <w:r w:rsidRPr="006A6691">
                        <w:rPr>
                          <w:rStyle w:val="reservedword"/>
                        </w:rPr>
                        <w:t xml:space="preserve"> -&gt; </w:t>
                      </w:r>
                      <w:r w:rsidRPr="006A6691">
                        <w:rPr>
                          <w:rStyle w:val="Class"/>
                        </w:rPr>
                        <w:t>COMPARABLE</w:t>
                      </w:r>
                      <w:r w:rsidRPr="006A6691">
                        <w:rPr>
                          <w:rStyle w:val="reservedword"/>
                        </w:rPr>
                        <w:t>]</w:t>
                      </w:r>
                    </w:p>
                    <w:p w:rsidR="0094442D" w:rsidRPr="006A6691" w:rsidRDefault="0094442D" w:rsidP="00672F6A">
                      <w:pPr>
                        <w:pStyle w:val="codesnippet"/>
                        <w:rPr>
                          <w:rStyle w:val="reservedword"/>
                        </w:rPr>
                      </w:pPr>
                      <w:proofErr w:type="gramStart"/>
                      <w:r w:rsidRPr="006A6691">
                        <w:rPr>
                          <w:rStyle w:val="reservedword"/>
                        </w:rPr>
                        <w:t>inherit</w:t>
                      </w:r>
                      <w:proofErr w:type="gramEnd"/>
                    </w:p>
                    <w:p w:rsidR="0094442D" w:rsidRPr="006A6691" w:rsidRDefault="0094442D" w:rsidP="00672F6A">
                      <w:pPr>
                        <w:pStyle w:val="codesnippet"/>
                        <w:rPr>
                          <w:rStyle w:val="reservedword"/>
                        </w:rPr>
                      </w:pPr>
                      <w:r w:rsidRPr="006A6691">
                        <w:rPr>
                          <w:rStyle w:val="reservedword"/>
                        </w:rPr>
                        <w:tab/>
                      </w:r>
                      <w:r>
                        <w:rPr>
                          <w:rStyle w:val="Class"/>
                        </w:rPr>
                        <w:t>INDEXED_B</w:t>
                      </w:r>
                      <w:r w:rsidRPr="006A6691">
                        <w:rPr>
                          <w:rStyle w:val="Class"/>
                        </w:rPr>
                        <w:t>_TREE_NODE</w:t>
                      </w:r>
                      <w:r w:rsidRPr="006A6691">
                        <w:rPr>
                          <w:rStyle w:val="reservedword"/>
                        </w:rPr>
                        <w:t xml:space="preserve"> [</w:t>
                      </w:r>
                      <w:r>
                        <w:rPr>
                          <w:rStyle w:val="Class"/>
                        </w:rPr>
                        <w:t>G, K</w:t>
                      </w:r>
                      <w:r w:rsidRPr="006A6691">
                        <w:rPr>
                          <w:rStyle w:val="reservedword"/>
                        </w:rPr>
                        <w:t>]</w:t>
                      </w:r>
                    </w:p>
                    <w:p w:rsidR="0094442D" w:rsidRPr="006A6691" w:rsidRDefault="0094442D" w:rsidP="00672F6A">
                      <w:pPr>
                        <w:pStyle w:val="codesnippet"/>
                        <w:rPr>
                          <w:rStyle w:val="reservedword"/>
                        </w:rPr>
                      </w:pPr>
                      <w:r w:rsidRPr="006A6691">
                        <w:rPr>
                          <w:rStyle w:val="reservedword"/>
                        </w:rPr>
                        <w:tab/>
                      </w:r>
                      <w:r>
                        <w:rPr>
                          <w:rStyle w:val="Class"/>
                        </w:rPr>
                        <w:t>B_TREE</w:t>
                      </w:r>
                      <w:r w:rsidRPr="006A6691">
                        <w:rPr>
                          <w:rStyle w:val="reservedword"/>
                        </w:rPr>
                        <w:t xml:space="preserve"> [</w:t>
                      </w:r>
                      <w:r>
                        <w:rPr>
                          <w:rStyle w:val="Class"/>
                        </w:rPr>
                        <w:t>B_TREE_CELL</w:t>
                      </w:r>
                      <w:r w:rsidRPr="006A6691">
                        <w:rPr>
                          <w:rStyle w:val="reservedword"/>
                        </w:rPr>
                        <w:t xml:space="preserve"> [</w:t>
                      </w:r>
                      <w:r w:rsidRPr="008730CE">
                        <w:rPr>
                          <w:rStyle w:val="Class"/>
                        </w:rPr>
                        <w:t>G</w:t>
                      </w:r>
                      <w:r>
                        <w:rPr>
                          <w:rStyle w:val="reservedword"/>
                        </w:rPr>
                        <w:t xml:space="preserve">, </w:t>
                      </w:r>
                      <w:r w:rsidRPr="008730CE">
                        <w:rPr>
                          <w:rStyle w:val="Class"/>
                        </w:rPr>
                        <w:t>K</w:t>
                      </w:r>
                      <w:r w:rsidRPr="006A6691">
                        <w:rPr>
                          <w:rStyle w:val="reservedword"/>
                        </w:rPr>
                        <w:t>]]</w:t>
                      </w:r>
                    </w:p>
                    <w:p w:rsidR="0094442D" w:rsidRDefault="0094442D" w:rsidP="00672F6A">
                      <w:pPr>
                        <w:pStyle w:val="Caption"/>
                        <w:jc w:val="center"/>
                      </w:pPr>
                      <w:r>
                        <w:t xml:space="preserve">Figure </w:t>
                      </w:r>
                      <w:r>
                        <w:fldChar w:fldCharType="begin"/>
                      </w:r>
                      <w:r>
                        <w:instrText xml:space="preserve"> SEQ Figure \* ARABIC </w:instrText>
                      </w:r>
                      <w:r>
                        <w:fldChar w:fldCharType="separate"/>
                      </w:r>
                      <w:r>
                        <w:rPr>
                          <w:noProof/>
                        </w:rPr>
                        <w:t>32</w:t>
                      </w:r>
                      <w:r>
                        <w:rPr>
                          <w:noProof/>
                        </w:rPr>
                        <w:fldChar w:fldCharType="end"/>
                      </w:r>
                      <w:r>
                        <w:t xml:space="preserve"> –Inheritance for INDEXED_B_TREE</w:t>
                      </w:r>
                    </w:p>
                  </w:txbxContent>
                </v:textbox>
                <w10:anchorlock/>
              </v:shape>
            </w:pict>
          </mc:Fallback>
        </mc:AlternateContent>
      </w:r>
    </w:p>
    <w:p w:rsidR="00672F6A" w:rsidRDefault="000D07BB" w:rsidP="00672F6A">
      <w:r>
        <w:rPr>
          <w:noProof/>
        </w:rPr>
        <mc:AlternateContent>
          <mc:Choice Requires="wps">
            <w:drawing>
              <wp:inline distT="0" distB="0" distL="0" distR="0">
                <wp:extent cx="5824220" cy="847725"/>
                <wp:effectExtent l="0" t="0" r="0" b="0"/>
                <wp:docPr id="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6A6691" w:rsidRDefault="0094442D" w:rsidP="00672F6A">
                            <w:pPr>
                              <w:pStyle w:val="codesnippet"/>
                              <w:rPr>
                                <w:rStyle w:val="reservedword"/>
                              </w:rPr>
                            </w:pPr>
                            <w:proofErr w:type="gramStart"/>
                            <w:r w:rsidRPr="006A6691">
                              <w:rPr>
                                <w:rStyle w:val="reservedword"/>
                              </w:rPr>
                              <w:t>class</w:t>
                            </w:r>
                            <w:proofErr w:type="gramEnd"/>
                          </w:p>
                          <w:p w:rsidR="0094442D" w:rsidRPr="006A6691" w:rsidRDefault="0094442D" w:rsidP="00672F6A">
                            <w:pPr>
                              <w:pStyle w:val="codesnippet"/>
                              <w:rPr>
                                <w:rStyle w:val="reservedword"/>
                              </w:rPr>
                            </w:pPr>
                            <w:r w:rsidRPr="006A6691">
                              <w:rPr>
                                <w:rStyle w:val="reservedword"/>
                              </w:rPr>
                              <w:tab/>
                            </w:r>
                            <w:r>
                              <w:rPr>
                                <w:rStyle w:val="Class"/>
                              </w:rPr>
                              <w:t>INDEXED_B</w:t>
                            </w:r>
                            <w:r w:rsidRPr="006A6691">
                              <w:rPr>
                                <w:rStyle w:val="Class"/>
                              </w:rPr>
                              <w:t>_TREE</w:t>
                            </w:r>
                            <w:r>
                              <w:rPr>
                                <w:rStyle w:val="Class"/>
                              </w:rPr>
                              <w:t>_NODE</w:t>
                            </w:r>
                            <w:r w:rsidRPr="006A6691">
                              <w:rPr>
                                <w:rStyle w:val="reservedword"/>
                              </w:rPr>
                              <w:t xml:space="preserve"> [</w:t>
                            </w:r>
                            <w:r>
                              <w:rPr>
                                <w:rStyle w:val="Class"/>
                              </w:rPr>
                              <w:t>G, K</w:t>
                            </w:r>
                            <w:r w:rsidRPr="006A6691">
                              <w:rPr>
                                <w:rStyle w:val="reservedword"/>
                              </w:rPr>
                              <w:t xml:space="preserve"> -&gt; </w:t>
                            </w:r>
                            <w:r w:rsidRPr="006A6691">
                              <w:rPr>
                                <w:rStyle w:val="Class"/>
                              </w:rPr>
                              <w:t>COMPARABLE</w:t>
                            </w:r>
                            <w:r w:rsidRPr="006A6691">
                              <w:rPr>
                                <w:rStyle w:val="reservedword"/>
                              </w:rPr>
                              <w:t>]</w:t>
                            </w:r>
                          </w:p>
                          <w:p w:rsidR="0094442D" w:rsidRPr="006A6691" w:rsidRDefault="0094442D" w:rsidP="00672F6A">
                            <w:pPr>
                              <w:pStyle w:val="codesnippet"/>
                              <w:rPr>
                                <w:rStyle w:val="reservedword"/>
                              </w:rPr>
                            </w:pPr>
                            <w:proofErr w:type="gramStart"/>
                            <w:r w:rsidRPr="006A6691">
                              <w:rPr>
                                <w:rStyle w:val="reservedword"/>
                              </w:rPr>
                              <w:t>inherit</w:t>
                            </w:r>
                            <w:proofErr w:type="gramEnd"/>
                          </w:p>
                          <w:p w:rsidR="0094442D" w:rsidRDefault="0094442D" w:rsidP="00672F6A">
                            <w:pPr>
                              <w:pStyle w:val="codesnippet"/>
                              <w:rPr>
                                <w:rStyle w:val="reservedword"/>
                              </w:rPr>
                            </w:pPr>
                            <w:r w:rsidRPr="006A6691">
                              <w:rPr>
                                <w:rStyle w:val="reservedword"/>
                              </w:rPr>
                              <w:tab/>
                            </w:r>
                            <w:r>
                              <w:rPr>
                                <w:rStyle w:val="Class"/>
                              </w:rPr>
                              <w:t>B_TREE</w:t>
                            </w:r>
                            <w:r w:rsidRPr="006A6691">
                              <w:rPr>
                                <w:rStyle w:val="Class"/>
                              </w:rPr>
                              <w:t>_NODE</w:t>
                            </w:r>
                            <w:r w:rsidRPr="006A6691">
                              <w:rPr>
                                <w:rStyle w:val="reservedword"/>
                              </w:rPr>
                              <w:t xml:space="preserve"> [</w:t>
                            </w:r>
                            <w:r>
                              <w:rPr>
                                <w:rStyle w:val="Class"/>
                              </w:rPr>
                              <w:t>B_TREE_CELL [G, K</w:t>
                            </w:r>
                            <w:r w:rsidRPr="006A6691">
                              <w:rPr>
                                <w:rStyle w:val="reservedword"/>
                              </w:rPr>
                              <w:t>]</w:t>
                            </w:r>
                            <w:r>
                              <w:rPr>
                                <w:rStyle w:val="reservedword"/>
                              </w:rPr>
                              <w:t>]</w:t>
                            </w:r>
                          </w:p>
                          <w:p w:rsidR="0094442D" w:rsidRDefault="0094442D" w:rsidP="00672F6A">
                            <w:pPr>
                              <w:pStyle w:val="Caption"/>
                              <w:jc w:val="center"/>
                            </w:pPr>
                            <w:r>
                              <w:t xml:space="preserve">Figure </w:t>
                            </w:r>
                            <w:r>
                              <w:fldChar w:fldCharType="begin"/>
                            </w:r>
                            <w:r>
                              <w:instrText xml:space="preserve"> SEQ Figure \* ARABIC </w:instrText>
                            </w:r>
                            <w:r>
                              <w:fldChar w:fldCharType="separate"/>
                            </w:r>
                            <w:r>
                              <w:rPr>
                                <w:noProof/>
                              </w:rPr>
                              <w:t>33</w:t>
                            </w:r>
                            <w:r>
                              <w:rPr>
                                <w:noProof/>
                              </w:rPr>
                              <w:fldChar w:fldCharType="end"/>
                            </w:r>
                            <w:r>
                              <w:t xml:space="preserve"> –Inheritance for INDEXED_B_TREE_NODE</w:t>
                            </w:r>
                          </w:p>
                        </w:txbxContent>
                      </wps:txbx>
                      <wps:bodyPr rot="0" vert="horz" wrap="square" lIns="91440" tIns="45720" rIns="91440" bIns="45720" anchor="t" anchorCtr="0" upright="1">
                        <a:noAutofit/>
                      </wps:bodyPr>
                    </wps:wsp>
                  </a:graphicData>
                </a:graphic>
              </wp:inline>
            </w:drawing>
          </mc:Choice>
          <mc:Fallback>
            <w:pict>
              <v:shape id="Text Box 361" o:spid="_x0000_s1058" type="#_x0000_t202" style="width:458.6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Cphg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" stroked="f">
                <v:textbox>
                  <w:txbxContent>
                    <w:p w:rsidR="0094442D" w:rsidRPr="006A6691" w:rsidRDefault="0094442D" w:rsidP="00672F6A">
                      <w:pPr>
                        <w:pStyle w:val="codesnippet"/>
                        <w:rPr>
                          <w:rStyle w:val="reservedword"/>
                        </w:rPr>
                      </w:pPr>
                      <w:proofErr w:type="gramStart"/>
                      <w:r w:rsidRPr="006A6691">
                        <w:rPr>
                          <w:rStyle w:val="reservedword"/>
                        </w:rPr>
                        <w:t>class</w:t>
                      </w:r>
                      <w:proofErr w:type="gramEnd"/>
                    </w:p>
                    <w:p w:rsidR="0094442D" w:rsidRPr="006A6691" w:rsidRDefault="0094442D" w:rsidP="00672F6A">
                      <w:pPr>
                        <w:pStyle w:val="codesnippet"/>
                        <w:rPr>
                          <w:rStyle w:val="reservedword"/>
                        </w:rPr>
                      </w:pPr>
                      <w:r w:rsidRPr="006A6691">
                        <w:rPr>
                          <w:rStyle w:val="reservedword"/>
                        </w:rPr>
                        <w:tab/>
                      </w:r>
                      <w:r>
                        <w:rPr>
                          <w:rStyle w:val="Class"/>
                        </w:rPr>
                        <w:t>INDEXED_B</w:t>
                      </w:r>
                      <w:r w:rsidRPr="006A6691">
                        <w:rPr>
                          <w:rStyle w:val="Class"/>
                        </w:rPr>
                        <w:t>_TREE</w:t>
                      </w:r>
                      <w:r>
                        <w:rPr>
                          <w:rStyle w:val="Class"/>
                        </w:rPr>
                        <w:t>_NODE</w:t>
                      </w:r>
                      <w:r w:rsidRPr="006A6691">
                        <w:rPr>
                          <w:rStyle w:val="reservedword"/>
                        </w:rPr>
                        <w:t xml:space="preserve"> [</w:t>
                      </w:r>
                      <w:r>
                        <w:rPr>
                          <w:rStyle w:val="Class"/>
                        </w:rPr>
                        <w:t>G, K</w:t>
                      </w:r>
                      <w:r w:rsidRPr="006A6691">
                        <w:rPr>
                          <w:rStyle w:val="reservedword"/>
                        </w:rPr>
                        <w:t xml:space="preserve"> -&gt; </w:t>
                      </w:r>
                      <w:r w:rsidRPr="006A6691">
                        <w:rPr>
                          <w:rStyle w:val="Class"/>
                        </w:rPr>
                        <w:t>COMPARABLE</w:t>
                      </w:r>
                      <w:r w:rsidRPr="006A6691">
                        <w:rPr>
                          <w:rStyle w:val="reservedword"/>
                        </w:rPr>
                        <w:t>]</w:t>
                      </w:r>
                    </w:p>
                    <w:p w:rsidR="0094442D" w:rsidRPr="006A6691" w:rsidRDefault="0094442D" w:rsidP="00672F6A">
                      <w:pPr>
                        <w:pStyle w:val="codesnippet"/>
                        <w:rPr>
                          <w:rStyle w:val="reservedword"/>
                        </w:rPr>
                      </w:pPr>
                      <w:proofErr w:type="gramStart"/>
                      <w:r w:rsidRPr="006A6691">
                        <w:rPr>
                          <w:rStyle w:val="reservedword"/>
                        </w:rPr>
                        <w:t>inherit</w:t>
                      </w:r>
                      <w:proofErr w:type="gramEnd"/>
                    </w:p>
                    <w:p w:rsidR="0094442D" w:rsidRDefault="0094442D" w:rsidP="00672F6A">
                      <w:pPr>
                        <w:pStyle w:val="codesnippet"/>
                        <w:rPr>
                          <w:rStyle w:val="reservedword"/>
                        </w:rPr>
                      </w:pPr>
                      <w:r w:rsidRPr="006A6691">
                        <w:rPr>
                          <w:rStyle w:val="reservedword"/>
                        </w:rPr>
                        <w:tab/>
                      </w:r>
                      <w:r>
                        <w:rPr>
                          <w:rStyle w:val="Class"/>
                        </w:rPr>
                        <w:t>B_TREE</w:t>
                      </w:r>
                      <w:r w:rsidRPr="006A6691">
                        <w:rPr>
                          <w:rStyle w:val="Class"/>
                        </w:rPr>
                        <w:t>_NODE</w:t>
                      </w:r>
                      <w:r w:rsidRPr="006A6691">
                        <w:rPr>
                          <w:rStyle w:val="reservedword"/>
                        </w:rPr>
                        <w:t xml:space="preserve"> [</w:t>
                      </w:r>
                      <w:r>
                        <w:rPr>
                          <w:rStyle w:val="Class"/>
                        </w:rPr>
                        <w:t>B_TREE_CELL [G, K</w:t>
                      </w:r>
                      <w:r w:rsidRPr="006A6691">
                        <w:rPr>
                          <w:rStyle w:val="reservedword"/>
                        </w:rPr>
                        <w:t>]</w:t>
                      </w:r>
                      <w:r>
                        <w:rPr>
                          <w:rStyle w:val="reservedword"/>
                        </w:rPr>
                        <w:t>]</w:t>
                      </w:r>
                    </w:p>
                    <w:p w:rsidR="0094442D" w:rsidRDefault="0094442D" w:rsidP="00672F6A">
                      <w:pPr>
                        <w:pStyle w:val="Caption"/>
                        <w:jc w:val="center"/>
                      </w:pPr>
                      <w:r>
                        <w:t xml:space="preserve">Figure </w:t>
                      </w:r>
                      <w:r>
                        <w:fldChar w:fldCharType="begin"/>
                      </w:r>
                      <w:r>
                        <w:instrText xml:space="preserve"> SEQ Figure \* ARABIC </w:instrText>
                      </w:r>
                      <w:r>
                        <w:fldChar w:fldCharType="separate"/>
                      </w:r>
                      <w:r>
                        <w:rPr>
                          <w:noProof/>
                        </w:rPr>
                        <w:t>33</w:t>
                      </w:r>
                      <w:r>
                        <w:rPr>
                          <w:noProof/>
                        </w:rPr>
                        <w:fldChar w:fldCharType="end"/>
                      </w:r>
                      <w:r>
                        <w:t xml:space="preserve"> –Inheritance for INDEXED_B_TREE_NODE</w:t>
                      </w:r>
                    </w:p>
                  </w:txbxContent>
                </v:textbox>
                <w10:anchorlock/>
              </v:shape>
            </w:pict>
          </mc:Fallback>
        </mc:AlternateContent>
      </w:r>
    </w:p>
    <w:p w:rsidR="008730CE" w:rsidRDefault="000D07BB" w:rsidP="00672F6A">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457200</wp:posOffset>
                </wp:positionV>
                <wp:extent cx="4681220" cy="1923415"/>
                <wp:effectExtent l="635" t="0" r="4445" b="635"/>
                <wp:wrapTopAndBottom/>
                <wp:docPr id="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92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2D" w:rsidRPr="00843AFD" w:rsidRDefault="0094442D" w:rsidP="00843AFD">
                            <w:pPr>
                              <w:pStyle w:val="Caption"/>
                              <w:keepNext/>
                              <w:jc w:val="center"/>
                            </w:pPr>
                            <w:r>
                              <w:rPr>
                                <w:noProof/>
                              </w:rPr>
                              <w:drawing>
                                <wp:inline distT="0" distB="0" distL="0" distR="0">
                                  <wp:extent cx="4108450" cy="1701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0" cy="1701800"/>
                                          </a:xfrm>
                                          <a:prstGeom prst="rect">
                                            <a:avLst/>
                                          </a:prstGeom>
                                          <a:noFill/>
                                          <a:ln>
                                            <a:noFill/>
                                          </a:ln>
                                        </pic:spPr>
                                      </pic:pic>
                                    </a:graphicData>
                                  </a:graphic>
                                </wp:inline>
                              </w:drawing>
                            </w:r>
                          </w:p>
                          <w:p w:rsidR="0094442D" w:rsidRDefault="0094442D" w:rsidP="00FC2C03">
                            <w:pPr>
                              <w:pStyle w:val="Caption"/>
                              <w:jc w:val="center"/>
                            </w:pPr>
                            <w:r>
                              <w:t xml:space="preserve">Figure </w:t>
                            </w:r>
                            <w:r>
                              <w:fldChar w:fldCharType="begin"/>
                            </w:r>
                            <w:r>
                              <w:instrText xml:space="preserve"> SEQ Figure \* ARABIC </w:instrText>
                            </w:r>
                            <w:r>
                              <w:fldChar w:fldCharType="separate"/>
                            </w:r>
                            <w:r>
                              <w:rPr>
                                <w:noProof/>
                              </w:rPr>
                              <w:t>34</w:t>
                            </w:r>
                            <w:r>
                              <w:rPr>
                                <w:noProof/>
                              </w:rPr>
                              <w:fldChar w:fldCharType="end"/>
                            </w:r>
                            <w:r>
                              <w:t xml:space="preserve"> – INDEXED_B_TREE_N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59" type="#_x0000_t202" style="position:absolute;margin-left:0;margin-top:36pt;width:368.6pt;height:151.4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yGgQIAAAoF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" stroked="f">
                <v:textbox inset="0,0,0,0">
                  <w:txbxContent>
                    <w:p w:rsidR="0094442D" w:rsidRPr="00843AFD" w:rsidRDefault="0094442D" w:rsidP="00843AFD">
                      <w:pPr>
                        <w:pStyle w:val="Caption"/>
                        <w:keepNext/>
                        <w:jc w:val="center"/>
                      </w:pPr>
                      <w:r>
                        <w:rPr>
                          <w:noProof/>
                        </w:rPr>
                        <w:drawing>
                          <wp:inline distT="0" distB="0" distL="0" distR="0">
                            <wp:extent cx="4108450" cy="1701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0" cy="1701800"/>
                                    </a:xfrm>
                                    <a:prstGeom prst="rect">
                                      <a:avLst/>
                                    </a:prstGeom>
                                    <a:noFill/>
                                    <a:ln>
                                      <a:noFill/>
                                    </a:ln>
                                  </pic:spPr>
                                </pic:pic>
                              </a:graphicData>
                            </a:graphic>
                          </wp:inline>
                        </w:drawing>
                      </w:r>
                    </w:p>
                    <w:p w:rsidR="0094442D" w:rsidRDefault="0094442D" w:rsidP="00FC2C03">
                      <w:pPr>
                        <w:pStyle w:val="Caption"/>
                        <w:jc w:val="center"/>
                      </w:pPr>
                      <w:r>
                        <w:t xml:space="preserve">Figure </w:t>
                      </w:r>
                      <w:r>
                        <w:fldChar w:fldCharType="begin"/>
                      </w:r>
                      <w:r>
                        <w:instrText xml:space="preserve"> SEQ Figure \* ARABIC </w:instrText>
                      </w:r>
                      <w:r>
                        <w:fldChar w:fldCharType="separate"/>
                      </w:r>
                      <w:r>
                        <w:rPr>
                          <w:noProof/>
                        </w:rPr>
                        <w:t>34</w:t>
                      </w:r>
                      <w:r>
                        <w:rPr>
                          <w:noProof/>
                        </w:rPr>
                        <w:fldChar w:fldCharType="end"/>
                      </w:r>
                      <w:r>
                        <w:t xml:space="preserve"> – INDEXED_B_TREE_NODE</w:t>
                      </w:r>
                    </w:p>
                  </w:txbxContent>
                </v:textbox>
                <w10:wrap type="topAndBottom" anchorx="margin"/>
              </v:shape>
            </w:pict>
          </mc:Fallback>
        </mc:AlternateContent>
      </w:r>
      <w:r w:rsidR="00A85FF1">
        <w:fldChar w:fldCharType="begin"/>
      </w:r>
      <w:r w:rsidR="00A85FF1">
        <w:instrText xml:space="preserve"> REF _Ref233100423 \h </w:instrText>
      </w:r>
      <w:r w:rsidR="00A85FF1">
        <w:fldChar w:fldCharType="separate"/>
      </w:r>
      <w:r w:rsidR="00C6250A">
        <w:rPr>
          <w:b/>
          <w:bCs/>
        </w:rPr>
        <w:t>Error! Reference source not found.</w:t>
      </w:r>
      <w:r w:rsidR="00A85FF1">
        <w:fldChar w:fldCharType="end"/>
      </w:r>
      <w:r w:rsidR="008730CE">
        <w:t xml:space="preserve"> </w:t>
      </w:r>
      <w:proofErr w:type="gramStart"/>
      <w:r w:rsidR="008730CE">
        <w:t>shows</w:t>
      </w:r>
      <w:proofErr w:type="gramEnd"/>
      <w:r w:rsidR="008730CE">
        <w:t xml:space="preserve"> the structure of a single node in an indexed b-tree holding string values which are indexed by integer keys.</w:t>
      </w:r>
      <w:r w:rsidR="00B326EB" w:rsidRPr="000D07BB">
        <w:rPr>
          <w:rStyle w:val="FootnoteReference"/>
        </w:rPr>
        <w:footnoteReference w:id="11"/>
      </w:r>
    </w:p>
    <w:p w:rsidR="000F677E" w:rsidRDefault="000F677E" w:rsidP="000F677E">
      <w:pPr>
        <w:pStyle w:val="Heading2"/>
      </w:pPr>
      <w:bookmarkStart w:id="224" w:name="_Toc452935211"/>
      <w:bookmarkStart w:id="225" w:name="_Toc80602704"/>
      <w:bookmarkStart w:id="226" w:name="_Toc231359120"/>
      <w:bookmarkStart w:id="227" w:name="_Toc231380948"/>
      <w:bookmarkStart w:id="228" w:name="_Toc166287486"/>
      <w:bookmarkEnd w:id="213"/>
      <w:bookmarkEnd w:id="214"/>
      <w:r>
        <w:lastRenderedPageBreak/>
        <w:t>Iterators</w:t>
      </w:r>
      <w:bookmarkEnd w:id="224"/>
      <w:bookmarkEnd w:id="225"/>
      <w:bookmarkEnd w:id="228"/>
    </w:p>
    <w:p w:rsidR="000F677E" w:rsidRPr="000F677E" w:rsidRDefault="000F677E" w:rsidP="000F677E">
      <w:r>
        <w:t xml:space="preserve">As an iterator progresses, it needs to mark node as visited, edges as traversed, and paths as explored.  At first the </w:t>
      </w:r>
      <w:proofErr w:type="spellStart"/>
      <w:r>
        <w:t>visited_nodes</w:t>
      </w:r>
      <w:proofErr w:type="spellEnd"/>
      <w:r>
        <w:t xml:space="preserve"> feature was implemented as a list into which nodes were inserted.  A node was considered visited if it was in </w:t>
      </w:r>
      <w:proofErr w:type="spellStart"/>
      <w:r>
        <w:t>visited_nodes</w:t>
      </w:r>
      <w:proofErr w:type="spellEnd"/>
      <w:r>
        <w:t xml:space="preserve">.  To determine if a node had been visited required a traversal of this set.  For efficiency, instead of letting the GRAPH_ITERATOR keep track of visitations, this was delegated to NODE (and EDGE).  When a node is visited, it is marked as </w:t>
      </w:r>
      <w:proofErr w:type="spellStart"/>
      <w:r>
        <w:t>was_visited_by</w:t>
      </w:r>
      <w:proofErr w:type="spellEnd"/>
      <w:r>
        <w:t xml:space="preserve"> (</w:t>
      </w:r>
      <w:proofErr w:type="spellStart"/>
      <w:r>
        <w:t>an_iterator</w:t>
      </w:r>
      <w:proofErr w:type="spellEnd"/>
      <w:r>
        <w:t>).  Instead of an iterator keeping track of the nodes it has visited, a node keeps track of the iterators which have visited it.  Determination of node visitation should be faster this way; the number of</w:t>
      </w:r>
    </w:p>
    <w:p w:rsidR="0003636A" w:rsidRDefault="000D2BA9" w:rsidP="002467E5">
      <w:pPr>
        <w:pStyle w:val="Heading1"/>
      </w:pPr>
      <w:bookmarkStart w:id="229" w:name="_Toc452935212"/>
      <w:bookmarkStart w:id="230" w:name="_Toc80602705"/>
      <w:bookmarkStart w:id="231" w:name="_Toc166287487"/>
      <w:r>
        <w:t>To Be D</w:t>
      </w:r>
      <w:r w:rsidR="0018101D">
        <w:t>one</w:t>
      </w:r>
      <w:bookmarkEnd w:id="226"/>
      <w:bookmarkEnd w:id="227"/>
      <w:bookmarkEnd w:id="229"/>
      <w:bookmarkEnd w:id="230"/>
      <w:bookmarkEnd w:id="231"/>
    </w:p>
    <w:p w:rsidR="00F37A93" w:rsidRDefault="000D2BA9" w:rsidP="00F37A93">
      <w:pPr>
        <w:pStyle w:val="Heading2"/>
      </w:pPr>
      <w:bookmarkStart w:id="232" w:name="_Toc231359121"/>
      <w:bookmarkStart w:id="233" w:name="_Toc231380949"/>
      <w:bookmarkStart w:id="234" w:name="_Toc452935213"/>
      <w:bookmarkStart w:id="235" w:name="_Toc80602706"/>
      <w:bookmarkStart w:id="236" w:name="_Toc166287488"/>
      <w:r>
        <w:t xml:space="preserve">This </w:t>
      </w:r>
      <w:r w:rsidR="004F1A3A">
        <w:t>F</w:t>
      </w:r>
      <w:r w:rsidR="00F37A93">
        <w:t>ile</w:t>
      </w:r>
      <w:bookmarkEnd w:id="232"/>
      <w:bookmarkEnd w:id="233"/>
      <w:bookmarkEnd w:id="234"/>
      <w:bookmarkEnd w:id="235"/>
      <w:bookmarkEnd w:id="236"/>
    </w:p>
    <w:p w:rsidR="00F37A93" w:rsidRDefault="00636739" w:rsidP="00F37A93">
      <w:pPr>
        <w:numPr>
          <w:ilvl w:val="0"/>
          <w:numId w:val="22"/>
        </w:numPr>
      </w:pPr>
      <w:r>
        <w:t>Fix diagrams so they don’t cover a footnote.</w:t>
      </w:r>
    </w:p>
    <w:p w:rsidR="00FB1E65" w:rsidRDefault="00FB1E65" w:rsidP="0018101D">
      <w:pPr>
        <w:pStyle w:val="Heading2"/>
      </w:pPr>
      <w:bookmarkStart w:id="237" w:name="_Toc231359122"/>
      <w:bookmarkStart w:id="238" w:name="_Toc231380950"/>
      <w:bookmarkStart w:id="239" w:name="_Toc452935214"/>
      <w:bookmarkStart w:id="240" w:name="_Toc80602707"/>
      <w:bookmarkStart w:id="241" w:name="_Toc166287489"/>
      <w:r>
        <w:t>All class</w:t>
      </w:r>
      <w:r w:rsidR="000D2BA9">
        <w:t>es</w:t>
      </w:r>
      <w:bookmarkEnd w:id="237"/>
      <w:bookmarkEnd w:id="238"/>
      <w:bookmarkEnd w:id="239"/>
      <w:bookmarkEnd w:id="240"/>
      <w:bookmarkEnd w:id="241"/>
    </w:p>
    <w:p w:rsidR="007756B5" w:rsidRPr="007756B5" w:rsidRDefault="007756B5" w:rsidP="007756B5">
      <w:pPr>
        <w:numPr>
          <w:ilvl w:val="0"/>
          <w:numId w:val="32"/>
        </w:numPr>
      </w:pPr>
      <w:r>
        <w:t>Fix all class names in comments to have braces around them.</w:t>
      </w:r>
    </w:p>
    <w:p w:rsidR="00636739" w:rsidRDefault="00636739" w:rsidP="00636739">
      <w:pPr>
        <w:pStyle w:val="Heading2"/>
      </w:pPr>
      <w:bookmarkStart w:id="242" w:name="_Toc231359123"/>
      <w:bookmarkStart w:id="243" w:name="_Toc231380951"/>
      <w:bookmarkStart w:id="244" w:name="_Toc452935215"/>
      <w:bookmarkStart w:id="245" w:name="_Toc80602708"/>
      <w:bookmarkStart w:id="246" w:name="_Toc166287490"/>
      <w:r>
        <w:t>Test Classes</w:t>
      </w:r>
      <w:bookmarkEnd w:id="242"/>
      <w:bookmarkEnd w:id="243"/>
      <w:bookmarkEnd w:id="244"/>
      <w:bookmarkEnd w:id="245"/>
      <w:bookmarkEnd w:id="246"/>
    </w:p>
    <w:p w:rsidR="00636739" w:rsidRDefault="00636739" w:rsidP="00C91242">
      <w:pPr>
        <w:numPr>
          <w:ilvl w:val="0"/>
          <w:numId w:val="16"/>
        </w:numPr>
      </w:pPr>
      <w:r>
        <w:t>Make a graphical display to show a graph and let the user dynamically create a graph.</w:t>
      </w:r>
    </w:p>
    <w:p w:rsidR="000A5125" w:rsidRDefault="000A5125" w:rsidP="00C91242">
      <w:pPr>
        <w:numPr>
          <w:ilvl w:val="0"/>
          <w:numId w:val="16"/>
        </w:numPr>
      </w:pPr>
      <w:r>
        <w:t>Make a test suite to check all traversals, moving forward and backwards while the graph is changing.  Change traversal modes in the middle of a traversal to see what happens.</w:t>
      </w:r>
    </w:p>
    <w:p w:rsidR="000A5125" w:rsidRDefault="000A5125" w:rsidP="00C91242">
      <w:pPr>
        <w:numPr>
          <w:ilvl w:val="0"/>
          <w:numId w:val="16"/>
        </w:numPr>
      </w:pPr>
      <w:r>
        <w:t>Test the speed</w:t>
      </w:r>
      <w:r w:rsidR="0062449E">
        <w:t xml:space="preserve"> of</w:t>
      </w:r>
      <w:r>
        <w:t xml:space="preserve"> </w:t>
      </w:r>
      <w:r w:rsidR="00E46524">
        <w:t>insertions, deletion, access, and traversals on a</w:t>
      </w:r>
      <w:r>
        <w:t xml:space="preserve"> </w:t>
      </w:r>
      <w:r w:rsidRPr="000A5125">
        <w:rPr>
          <w:rStyle w:val="Class"/>
        </w:rPr>
        <w:t>B_TREE</w:t>
      </w:r>
      <w:r>
        <w:t xml:space="preserve"> against a </w:t>
      </w:r>
      <w:r w:rsidRPr="000A5125">
        <w:rPr>
          <w:rStyle w:val="Class"/>
        </w:rPr>
        <w:t>SORTED_TWO_WAY_LIST</w:t>
      </w:r>
      <w:r>
        <w:t>.</w:t>
      </w:r>
    </w:p>
    <w:p w:rsidR="00FE74CE" w:rsidRDefault="0018101D" w:rsidP="0018101D">
      <w:pPr>
        <w:pStyle w:val="Heading2"/>
      </w:pPr>
      <w:bookmarkStart w:id="247" w:name="_Toc231359124"/>
      <w:bookmarkStart w:id="248" w:name="_Toc231380952"/>
      <w:bookmarkStart w:id="249" w:name="_Toc452935216"/>
      <w:bookmarkStart w:id="250" w:name="_Toc80602709"/>
      <w:bookmarkStart w:id="251" w:name="_Toc166287491"/>
      <w:r>
        <w:t>GRAPH</w:t>
      </w:r>
      <w:bookmarkEnd w:id="247"/>
      <w:bookmarkEnd w:id="248"/>
      <w:bookmarkEnd w:id="249"/>
      <w:bookmarkEnd w:id="250"/>
      <w:bookmarkEnd w:id="251"/>
    </w:p>
    <w:p w:rsidR="00E140F4" w:rsidRDefault="0018101D" w:rsidP="00E140F4">
      <w:pPr>
        <w:numPr>
          <w:ilvl w:val="0"/>
          <w:numId w:val="15"/>
        </w:numPr>
      </w:pPr>
      <w:r>
        <w:t xml:space="preserve">Add </w:t>
      </w:r>
      <w:proofErr w:type="spellStart"/>
      <w:r w:rsidR="00FB1E65" w:rsidRPr="00FB1E65">
        <w:rPr>
          <w:rStyle w:val="feature"/>
        </w:rPr>
        <w:t>minimal_spanning_tree</w:t>
      </w:r>
      <w:proofErr w:type="spellEnd"/>
      <w:r w:rsidR="00E140F4" w:rsidRPr="00E140F4">
        <w:t xml:space="preserve"> etc.</w:t>
      </w:r>
      <w:r w:rsidR="00E140F4">
        <w:t xml:space="preserve"> – should this return copies or references?</w:t>
      </w:r>
      <w:r w:rsidR="00691553">
        <w:t xml:space="preserve">  A minimal spanning tree of a graph returns a similar graph, not a tree, in order to keep the t</w:t>
      </w:r>
      <w:r w:rsidR="00B620BA">
        <w:t>ypes corr</w:t>
      </w:r>
      <w:r w:rsidR="00691553">
        <w:t>ect.  Minimal spanning “tree” will be a misnomer for this feature; it really returns a graph with the minimal number (or shortest) edges.</w:t>
      </w:r>
    </w:p>
    <w:p w:rsidR="00E140F4" w:rsidRPr="00E140F4" w:rsidRDefault="00E140F4" w:rsidP="00E140F4">
      <w:pPr>
        <w:numPr>
          <w:ilvl w:val="0"/>
          <w:numId w:val="15"/>
        </w:numPr>
        <w:rPr>
          <w:rStyle w:val="feature"/>
          <w:i w:val="0"/>
          <w:color w:val="auto"/>
        </w:rPr>
      </w:pPr>
      <w:r>
        <w:t xml:space="preserve">Add </w:t>
      </w:r>
      <w:proofErr w:type="spellStart"/>
      <w:r>
        <w:rPr>
          <w:rStyle w:val="feature"/>
        </w:rPr>
        <w:t>shortest_</w:t>
      </w:r>
      <w:r w:rsidRPr="00E140F4">
        <w:rPr>
          <w:rStyle w:val="feature"/>
        </w:rPr>
        <w:t>path</w:t>
      </w:r>
      <w:proofErr w:type="spellEnd"/>
      <w:r>
        <w:t xml:space="preserve"> between two nodes?  Or should this be in </w:t>
      </w:r>
      <w:r w:rsidRPr="00E140F4">
        <w:rPr>
          <w:rStyle w:val="Class"/>
        </w:rPr>
        <w:t>NODE</w:t>
      </w:r>
      <w:r>
        <w:t>?</w:t>
      </w:r>
    </w:p>
    <w:p w:rsidR="0018101D" w:rsidRDefault="0018101D" w:rsidP="0018101D">
      <w:pPr>
        <w:pStyle w:val="Heading2"/>
      </w:pPr>
      <w:bookmarkStart w:id="252" w:name="_Toc231359126"/>
      <w:bookmarkStart w:id="253" w:name="_Toc231380954"/>
      <w:bookmarkStart w:id="254" w:name="_Toc452935217"/>
      <w:bookmarkStart w:id="255" w:name="_Toc80602710"/>
      <w:bookmarkStart w:id="256" w:name="_Toc166287492"/>
      <w:r>
        <w:t>GRAPH_ITERATOR</w:t>
      </w:r>
      <w:bookmarkEnd w:id="252"/>
      <w:bookmarkEnd w:id="253"/>
      <w:bookmarkEnd w:id="254"/>
      <w:bookmarkEnd w:id="255"/>
      <w:bookmarkEnd w:id="256"/>
    </w:p>
    <w:p w:rsidR="00A52856" w:rsidRDefault="00464C57" w:rsidP="006E2F31">
      <w:pPr>
        <w:numPr>
          <w:ilvl w:val="0"/>
          <w:numId w:val="27"/>
        </w:numPr>
      </w:pPr>
      <w:r>
        <w:t xml:space="preserve">Finish </w:t>
      </w:r>
      <w:proofErr w:type="spellStart"/>
      <w:r w:rsidRPr="00464C57">
        <w:rPr>
          <w:rStyle w:val="feature"/>
        </w:rPr>
        <w:t>minimal_spanning_graph</w:t>
      </w:r>
      <w:proofErr w:type="spellEnd"/>
      <w:r>
        <w:t xml:space="preserve"> for directed situations.</w:t>
      </w:r>
    </w:p>
    <w:p w:rsidR="006F35B9" w:rsidRDefault="006F35B9" w:rsidP="0059150F">
      <w:pPr>
        <w:numPr>
          <w:ilvl w:val="0"/>
          <w:numId w:val="27"/>
        </w:numPr>
      </w:pPr>
      <w:r>
        <w:t xml:space="preserve">Fix </w:t>
      </w:r>
      <w:r w:rsidRPr="006F35B9">
        <w:rPr>
          <w:rStyle w:val="feature"/>
        </w:rPr>
        <w:t>back</w:t>
      </w:r>
      <w:r>
        <w:t xml:space="preserve"> to call </w:t>
      </w:r>
      <w:proofErr w:type="spellStart"/>
      <w:r w:rsidRPr="006F35B9">
        <w:rPr>
          <w:rStyle w:val="feature"/>
        </w:rPr>
        <w:t>breadth_first_back</w:t>
      </w:r>
      <w:proofErr w:type="spellEnd"/>
      <w:r>
        <w:t xml:space="preserve"> when traversing that way.</w:t>
      </w:r>
    </w:p>
    <w:p w:rsidR="001B525A" w:rsidRDefault="001B525A" w:rsidP="0059150F">
      <w:pPr>
        <w:numPr>
          <w:ilvl w:val="0"/>
          <w:numId w:val="27"/>
        </w:numPr>
      </w:pPr>
      <w:r>
        <w:t xml:space="preserve">Fix comment in </w:t>
      </w:r>
      <w:proofErr w:type="spellStart"/>
      <w:r w:rsidRPr="001B525A">
        <w:rPr>
          <w:rStyle w:val="feature"/>
        </w:rPr>
        <w:t>shortest_first_forth</w:t>
      </w:r>
      <w:proofErr w:type="spellEnd"/>
      <w:r>
        <w:t>.</w:t>
      </w:r>
    </w:p>
    <w:p w:rsidR="00DF451F" w:rsidRDefault="00DF451F" w:rsidP="00E01790">
      <w:pPr>
        <w:numPr>
          <w:ilvl w:val="0"/>
          <w:numId w:val="17"/>
        </w:numPr>
      </w:pPr>
      <w:r>
        <w:t xml:space="preserve">Implement </w:t>
      </w:r>
      <w:proofErr w:type="spellStart"/>
      <w:r w:rsidRPr="00DF451F">
        <w:rPr>
          <w:rStyle w:val="feature"/>
        </w:rPr>
        <w:t>visit_longest</w:t>
      </w:r>
      <w:proofErr w:type="spellEnd"/>
      <w:r>
        <w:t xml:space="preserve"> for use by </w:t>
      </w:r>
      <w:proofErr w:type="spellStart"/>
      <w:r w:rsidRPr="00DF451F">
        <w:rPr>
          <w:rStyle w:val="feature"/>
        </w:rPr>
        <w:t>bottom_up_start</w:t>
      </w:r>
      <w:proofErr w:type="spellEnd"/>
      <w:r>
        <w:t xml:space="preserve"> and </w:t>
      </w:r>
      <w:proofErr w:type="spellStart"/>
      <w:r w:rsidRPr="00DF451F">
        <w:rPr>
          <w:rStyle w:val="feature"/>
        </w:rPr>
        <w:t>bottom_up_forth</w:t>
      </w:r>
      <w:proofErr w:type="spellEnd"/>
      <w:r>
        <w:t>.</w:t>
      </w:r>
    </w:p>
    <w:p w:rsidR="008E35D8" w:rsidRDefault="008E35D8" w:rsidP="00E01790">
      <w:pPr>
        <w:numPr>
          <w:ilvl w:val="0"/>
          <w:numId w:val="17"/>
        </w:numPr>
      </w:pPr>
      <w:r>
        <w:t xml:space="preserve">Implement </w:t>
      </w:r>
      <w:proofErr w:type="spellStart"/>
      <w:r w:rsidRPr="008E35D8">
        <w:rPr>
          <w:rStyle w:val="feature"/>
        </w:rPr>
        <w:t>unreachable_nodes</w:t>
      </w:r>
      <w:proofErr w:type="spellEnd"/>
      <w:r>
        <w:t>.</w:t>
      </w:r>
    </w:p>
    <w:p w:rsidR="0018101D" w:rsidRDefault="00FB1E65" w:rsidP="00FB1E65">
      <w:pPr>
        <w:pStyle w:val="Heading2"/>
      </w:pPr>
      <w:bookmarkStart w:id="257" w:name="_Toc231359127"/>
      <w:bookmarkStart w:id="258" w:name="_Toc231380955"/>
      <w:bookmarkStart w:id="259" w:name="_Toc452935218"/>
      <w:bookmarkStart w:id="260" w:name="_Toc80602711"/>
      <w:bookmarkStart w:id="261" w:name="_Toc166287493"/>
      <w:r>
        <w:lastRenderedPageBreak/>
        <w:t>B_TREE</w:t>
      </w:r>
      <w:bookmarkEnd w:id="257"/>
      <w:bookmarkEnd w:id="258"/>
      <w:bookmarkEnd w:id="259"/>
      <w:bookmarkEnd w:id="260"/>
      <w:bookmarkEnd w:id="261"/>
    </w:p>
    <w:p w:rsidR="001A3777" w:rsidRDefault="001A3777" w:rsidP="00CB4A3E">
      <w:pPr>
        <w:numPr>
          <w:ilvl w:val="0"/>
          <w:numId w:val="29"/>
        </w:numPr>
      </w:pPr>
      <w:r w:rsidRPr="001A3777">
        <w:t xml:space="preserve">In </w:t>
      </w:r>
      <w:r w:rsidRPr="001A3777">
        <w:rPr>
          <w:rStyle w:val="feature"/>
        </w:rPr>
        <w:t>split</w:t>
      </w:r>
      <w:r>
        <w:t xml:space="preserve"> I create new nodes and then check the status of </w:t>
      </w:r>
      <w:proofErr w:type="spellStart"/>
      <w:r>
        <w:t>is_comparing_objects</w:t>
      </w:r>
      <w:proofErr w:type="spellEnd"/>
      <w:r>
        <w:t xml:space="preserve">.  Why not create a </w:t>
      </w:r>
      <w:proofErr w:type="spellStart"/>
      <w:r>
        <w:rPr>
          <w:rStyle w:val="feature"/>
        </w:rPr>
        <w:t>new_</w:t>
      </w:r>
      <w:r w:rsidRPr="001A3777">
        <w:rPr>
          <w:rStyle w:val="feature"/>
        </w:rPr>
        <w:t>node</w:t>
      </w:r>
      <w:proofErr w:type="spellEnd"/>
      <w:r>
        <w:t xml:space="preserve"> and then call </w:t>
      </w:r>
      <w:proofErr w:type="spellStart"/>
      <w:r w:rsidRPr="001A3777">
        <w:rPr>
          <w:rStyle w:val="feature"/>
        </w:rPr>
        <w:t>copy_status</w:t>
      </w:r>
      <w:proofErr w:type="spellEnd"/>
      <w:r>
        <w:t xml:space="preserve"> on that node?  I would need a feature </w:t>
      </w:r>
      <w:proofErr w:type="spellStart"/>
      <w:r w:rsidRPr="001A3777">
        <w:rPr>
          <w:rStyle w:val="feature"/>
        </w:rPr>
        <w:t>new_valued_node</w:t>
      </w:r>
      <w:proofErr w:type="spellEnd"/>
      <w:r>
        <w:t xml:space="preserve"> to accommodate a </w:t>
      </w:r>
      <w:r w:rsidRPr="001A3777">
        <w:rPr>
          <w:rStyle w:val="Class"/>
        </w:rPr>
        <w:t>VALUED_GRAPH</w:t>
      </w:r>
      <w:r>
        <w:t>.</w:t>
      </w:r>
    </w:p>
    <w:p w:rsidR="00FB1E65" w:rsidRDefault="00FB1E65" w:rsidP="00FB1E65">
      <w:pPr>
        <w:numPr>
          <w:ilvl w:val="0"/>
          <w:numId w:val="17"/>
        </w:numPr>
      </w:pPr>
      <w:r>
        <w:t xml:space="preserve">Revisit </w:t>
      </w:r>
      <w:proofErr w:type="spellStart"/>
      <w:r w:rsidRPr="00FB1E65">
        <w:rPr>
          <w:rStyle w:val="feature"/>
        </w:rPr>
        <w:t>is_in_order</w:t>
      </w:r>
      <w:proofErr w:type="spellEnd"/>
      <w:r>
        <w:t xml:space="preserve"> – export it?  Rename </w:t>
      </w:r>
      <w:proofErr w:type="spellStart"/>
      <w:r w:rsidRPr="00FB1E65">
        <w:rPr>
          <w:rStyle w:val="feature"/>
        </w:rPr>
        <w:t>is_sorted</w:t>
      </w:r>
      <w:proofErr w:type="spellEnd"/>
      <w:r>
        <w:t xml:space="preserve">?  What happens if an item changes?  Provide </w:t>
      </w:r>
      <w:r w:rsidRPr="00FB1E65">
        <w:rPr>
          <w:rStyle w:val="feature"/>
        </w:rPr>
        <w:t>sort</w:t>
      </w:r>
      <w:r>
        <w:t xml:space="preserve"> feature?  Provide feature </w:t>
      </w:r>
      <w:proofErr w:type="spellStart"/>
      <w:r w:rsidRPr="00FB1E65">
        <w:rPr>
          <w:rStyle w:val="feature"/>
        </w:rPr>
        <w:t>is_allowing_changes</w:t>
      </w:r>
      <w:proofErr w:type="spellEnd"/>
      <w:r>
        <w:t>?  If true then must sort else assume checked in precondition.</w:t>
      </w:r>
    </w:p>
    <w:p w:rsidR="00A94E4C" w:rsidRDefault="00950591" w:rsidP="00CF3603">
      <w:pPr>
        <w:numPr>
          <w:ilvl w:val="0"/>
          <w:numId w:val="17"/>
        </w:numPr>
      </w:pPr>
      <w:r>
        <w:t xml:space="preserve">Should any traversal methods other than the </w:t>
      </w:r>
      <w:proofErr w:type="spellStart"/>
      <w:r w:rsidRPr="00950591">
        <w:rPr>
          <w:rStyle w:val="feature"/>
        </w:rPr>
        <w:t>set_in_order</w:t>
      </w:r>
      <w:proofErr w:type="spellEnd"/>
      <w:r>
        <w:t xml:space="preserve"> be </w:t>
      </w:r>
      <w:r w:rsidR="008F6204">
        <w:t>exported?</w:t>
      </w:r>
      <w:r>
        <w:t xml:space="preserve">  How do you traverse a b-tree breadth-first, </w:t>
      </w:r>
      <w:proofErr w:type="spellStart"/>
      <w:r>
        <w:t>etc</w:t>
      </w:r>
      <w:proofErr w:type="spellEnd"/>
      <w:r>
        <w:t>?</w:t>
      </w:r>
    </w:p>
    <w:p w:rsidR="003E6448" w:rsidRDefault="003E6448" w:rsidP="003E6448">
      <w:pPr>
        <w:pStyle w:val="Heading2"/>
      </w:pPr>
      <w:bookmarkStart w:id="262" w:name="_Toc452935219"/>
      <w:bookmarkStart w:id="263" w:name="_Toc80602712"/>
      <w:bookmarkStart w:id="264" w:name="_Toc166287494"/>
      <w:r>
        <w:t>NODE</w:t>
      </w:r>
      <w:bookmarkEnd w:id="262"/>
      <w:bookmarkEnd w:id="263"/>
      <w:bookmarkEnd w:id="264"/>
    </w:p>
    <w:p w:rsidR="003E6448" w:rsidRDefault="003E6448" w:rsidP="00CF3603">
      <w:pPr>
        <w:numPr>
          <w:ilvl w:val="0"/>
          <w:numId w:val="17"/>
        </w:numPr>
      </w:pPr>
      <w:r>
        <w:t>Fi</w:t>
      </w:r>
      <w:r w:rsidR="008F6204">
        <w:t xml:space="preserve">x invariants.  I think the </w:t>
      </w:r>
      <w:proofErr w:type="spellStart"/>
      <w:r w:rsidR="008F6204">
        <w:t>can_e</w:t>
      </w:r>
      <w:r>
        <w:t>mbrace_multiple</w:t>
      </w:r>
      <w:proofErr w:type="spellEnd"/>
      <w:r>
        <w:t xml:space="preserve"> implications are wrong.</w:t>
      </w:r>
    </w:p>
    <w:p w:rsidR="005E7484" w:rsidRDefault="005E7484" w:rsidP="00CF3603">
      <w:pPr>
        <w:numPr>
          <w:ilvl w:val="0"/>
          <w:numId w:val="17"/>
        </w:numPr>
      </w:pPr>
      <w:r>
        <w:t>Be consistent with feature naming; sometimes I use “connections” and sometimes the word “edges”.  Pick one.</w:t>
      </w:r>
    </w:p>
    <w:p w:rsidR="00A3550D" w:rsidRDefault="00A3550D" w:rsidP="00A3550D">
      <w:pPr>
        <w:pStyle w:val="Heading2"/>
      </w:pPr>
      <w:bookmarkStart w:id="265" w:name="_Toc452935221"/>
      <w:bookmarkStart w:id="266" w:name="_Toc80602714"/>
      <w:bookmarkStart w:id="267" w:name="_Toc166287496"/>
      <w:r>
        <w:t>B_TREE_NODE</w:t>
      </w:r>
      <w:bookmarkEnd w:id="265"/>
      <w:bookmarkEnd w:id="266"/>
      <w:bookmarkEnd w:id="267"/>
    </w:p>
    <w:p w:rsidR="00A3550D" w:rsidRDefault="00A3550D" w:rsidP="00CF3603">
      <w:pPr>
        <w:numPr>
          <w:ilvl w:val="0"/>
          <w:numId w:val="17"/>
        </w:numPr>
      </w:pPr>
      <w:r>
        <w:t xml:space="preserve">In features </w:t>
      </w:r>
      <w:proofErr w:type="spellStart"/>
      <w:r w:rsidRPr="00A3550D">
        <w:rPr>
          <w:rStyle w:val="feature"/>
        </w:rPr>
        <w:t>successor_node</w:t>
      </w:r>
      <w:proofErr w:type="spellEnd"/>
      <w:r>
        <w:t xml:space="preserve"> and </w:t>
      </w:r>
      <w:proofErr w:type="spellStart"/>
      <w:r w:rsidRPr="00A3550D">
        <w:rPr>
          <w:rStyle w:val="feature"/>
        </w:rPr>
        <w:t>predecessor_node</w:t>
      </w:r>
      <w:proofErr w:type="spellEnd"/>
      <w:r>
        <w:t xml:space="preserve"> the post-condition, “</w:t>
      </w:r>
      <w:proofErr w:type="spellStart"/>
      <w:r w:rsidRPr="00A3550D">
        <w:t>result_is_descendent_of_Current</w:t>
      </w:r>
      <w:proofErr w:type="spellEnd"/>
      <w:r>
        <w:t xml:space="preserve">” should be true but something is wrong, perhaps with </w:t>
      </w:r>
      <w:r w:rsidRPr="00A3550D">
        <w:rPr>
          <w:rStyle w:val="feature"/>
        </w:rPr>
        <w:t>descendants</w:t>
      </w:r>
      <w:r>
        <w:t>.</w:t>
      </w:r>
    </w:p>
    <w:p w:rsidR="00BE46DE" w:rsidRDefault="000D2BA9" w:rsidP="00C44B56">
      <w:pPr>
        <w:pStyle w:val="Heading2"/>
      </w:pPr>
      <w:bookmarkStart w:id="268" w:name="_Toc231359128"/>
      <w:bookmarkStart w:id="269" w:name="_Toc231380956"/>
      <w:bookmarkStart w:id="270" w:name="_Toc452935222"/>
      <w:bookmarkStart w:id="271" w:name="_Toc80602715"/>
      <w:bookmarkStart w:id="272" w:name="_Toc166287497"/>
      <w:r>
        <w:t>WEIGHTED_PATH</w:t>
      </w:r>
      <w:bookmarkEnd w:id="268"/>
      <w:bookmarkEnd w:id="269"/>
      <w:bookmarkEnd w:id="270"/>
      <w:bookmarkEnd w:id="271"/>
      <w:bookmarkEnd w:id="272"/>
    </w:p>
    <w:p w:rsidR="00BE46DE" w:rsidRDefault="00BE46DE" w:rsidP="00380038">
      <w:pPr>
        <w:numPr>
          <w:ilvl w:val="0"/>
          <w:numId w:val="17"/>
        </w:numPr>
      </w:pPr>
      <w:r>
        <w:t>Add (agent?) to get the cost associated with an edge</w:t>
      </w:r>
      <w:r w:rsidR="00C44B56">
        <w:t xml:space="preserve">, such as in </w:t>
      </w:r>
      <w:r w:rsidR="00C44B56" w:rsidRPr="00C44B56">
        <w:rPr>
          <w:rStyle w:val="Class"/>
        </w:rPr>
        <w:t>EDGE [STREET]</w:t>
      </w:r>
      <w:r w:rsidR="00C44B56">
        <w:t xml:space="preserve"> where street has feature that determines the length, in miles, of the street and that agent is passed to </w:t>
      </w:r>
      <w:r w:rsidR="00C44B56" w:rsidRPr="00C44B56">
        <w:rPr>
          <w:rStyle w:val="Class"/>
        </w:rPr>
        <w:t>WEIGHTED_PATH</w:t>
      </w:r>
      <w:r w:rsidR="00C44B56">
        <w:t xml:space="preserve"> i</w:t>
      </w:r>
      <w:r w:rsidR="005B79E5">
        <w:t xml:space="preserve">n a feature like </w:t>
      </w:r>
      <w:r w:rsidR="005B79E5" w:rsidRPr="005B79E5">
        <w:rPr>
          <w:rStyle w:val="feature"/>
        </w:rPr>
        <w:t>set</w:t>
      </w:r>
      <w:r w:rsidR="005B79E5" w:rsidRPr="005B79E5">
        <w:rPr>
          <w:rStyle w:val="feature"/>
        </w:rPr>
        <w:softHyphen/>
        <w:t>_</w:t>
      </w:r>
      <w:proofErr w:type="spellStart"/>
      <w:r w:rsidR="00EB262E" w:rsidRPr="005B79E5">
        <w:rPr>
          <w:rStyle w:val="feature"/>
        </w:rPr>
        <w:t>cost_agent</w:t>
      </w:r>
      <w:proofErr w:type="spellEnd"/>
      <w:r w:rsidR="00EB262E">
        <w:t>.  [Or can this go in PATH?]</w:t>
      </w:r>
    </w:p>
    <w:p w:rsidR="00F13534" w:rsidRDefault="00DE1490" w:rsidP="00093142">
      <w:pPr>
        <w:pStyle w:val="Heading2"/>
      </w:pPr>
      <w:r>
        <w:t xml:space="preserve"> </w:t>
      </w:r>
      <w:bookmarkStart w:id="273" w:name="_Toc231359129"/>
      <w:bookmarkStart w:id="274" w:name="_Toc231380957"/>
      <w:bookmarkStart w:id="275" w:name="_Toc452935223"/>
      <w:bookmarkStart w:id="276" w:name="_Toc80602716"/>
      <w:bookmarkStart w:id="277" w:name="_Toc166287498"/>
      <w:r w:rsidR="00093142">
        <w:t>E</w:t>
      </w:r>
      <w:r w:rsidR="000D2BA9">
        <w:t>DGE</w:t>
      </w:r>
      <w:bookmarkEnd w:id="273"/>
      <w:bookmarkEnd w:id="274"/>
      <w:bookmarkEnd w:id="275"/>
      <w:bookmarkEnd w:id="276"/>
      <w:bookmarkEnd w:id="277"/>
    </w:p>
    <w:p w:rsidR="00093142" w:rsidRDefault="00093142" w:rsidP="00093142">
      <w:pPr>
        <w:numPr>
          <w:ilvl w:val="0"/>
          <w:numId w:val="17"/>
        </w:numPr>
      </w:pPr>
      <w:r>
        <w:t xml:space="preserve">Implement feature </w:t>
      </w:r>
      <w:proofErr w:type="spellStart"/>
      <w:r w:rsidRPr="00093142">
        <w:rPr>
          <w:rStyle w:val="feature"/>
        </w:rPr>
        <w:t>set_cost_agent</w:t>
      </w:r>
      <w:proofErr w:type="spellEnd"/>
      <w:r>
        <w:t xml:space="preserve"> to allow a user to provide a method for calculating the </w:t>
      </w:r>
      <w:r w:rsidRPr="00093142">
        <w:rPr>
          <w:rStyle w:val="feature"/>
        </w:rPr>
        <w:t>cost</w:t>
      </w:r>
      <w:r>
        <w:t>.</w:t>
      </w:r>
      <w:r w:rsidR="005B79E5">
        <w:t xml:space="preserve">  However, this conflicts with the current concept of the generic parameter </w:t>
      </w:r>
      <w:r w:rsidR="005B79E5" w:rsidRPr="005B79E5">
        <w:rPr>
          <w:rStyle w:val="Class"/>
        </w:rPr>
        <w:t>E</w:t>
      </w:r>
      <w:r w:rsidR="005B79E5">
        <w:t xml:space="preserve">; in </w:t>
      </w:r>
      <w:r w:rsidR="005B79E5" w:rsidRPr="005B79E5">
        <w:rPr>
          <w:rStyle w:val="Class"/>
        </w:rPr>
        <w:t>WEIGHTED_EDGE [E]</w:t>
      </w:r>
      <w:r w:rsidR="005B79E5">
        <w:t xml:space="preserve"> feature </w:t>
      </w:r>
      <w:r w:rsidR="005B79E5" w:rsidRPr="005B79E5">
        <w:rPr>
          <w:rStyle w:val="feature"/>
        </w:rPr>
        <w:t>cost</w:t>
      </w:r>
      <w:r w:rsidR="005B79E5">
        <w:t xml:space="preserve"> returns </w:t>
      </w:r>
      <w:r w:rsidR="005B79E5" w:rsidRPr="005B79E5">
        <w:rPr>
          <w:rStyle w:val="Class"/>
        </w:rPr>
        <w:t>E</w:t>
      </w:r>
      <w:r w:rsidR="005B79E5">
        <w:t xml:space="preserve">.  A change here would also affect feature </w:t>
      </w:r>
      <w:r w:rsidR="005B79E5" w:rsidRPr="005B79E5">
        <w:rPr>
          <w:rStyle w:val="feature"/>
        </w:rPr>
        <w:t>“&lt;”</w:t>
      </w:r>
      <w:r w:rsidR="005B79E5">
        <w:t xml:space="preserve"> or </w:t>
      </w:r>
      <w:proofErr w:type="spellStart"/>
      <w:r w:rsidR="005B79E5" w:rsidRPr="005B79E5">
        <w:rPr>
          <w:rStyle w:val="feature"/>
        </w:rPr>
        <w:t>check_edges</w:t>
      </w:r>
      <w:proofErr w:type="spellEnd"/>
      <w:r w:rsidR="005B79E5">
        <w:t>.</w:t>
      </w:r>
    </w:p>
    <w:p w:rsidR="00A62F22" w:rsidRDefault="00A62F22" w:rsidP="00093142">
      <w:pPr>
        <w:numPr>
          <w:ilvl w:val="0"/>
          <w:numId w:val="17"/>
        </w:numPr>
      </w:pPr>
      <w:r>
        <w:t xml:space="preserve">Features </w:t>
      </w:r>
      <w:proofErr w:type="spellStart"/>
      <w:r w:rsidRPr="007F08E0">
        <w:rPr>
          <w:rStyle w:val="feature"/>
        </w:rPr>
        <w:t>node_from</w:t>
      </w:r>
      <w:proofErr w:type="spellEnd"/>
      <w:r>
        <w:t xml:space="preserve"> and </w:t>
      </w:r>
      <w:proofErr w:type="spellStart"/>
      <w:r w:rsidRPr="007F08E0">
        <w:rPr>
          <w:rStyle w:val="feature"/>
        </w:rPr>
        <w:t>node_to</w:t>
      </w:r>
      <w:proofErr w:type="spellEnd"/>
      <w:r>
        <w:t xml:space="preserve"> could be given names more in line with graph theory, such as “head/tail” (refers more to the edge not the nodes) or “direct successor/predecessor” (a “successor/predecessor” refer to any node reachable from a node--what I called ancestors/</w:t>
      </w:r>
      <w:proofErr w:type="spellStart"/>
      <w:r>
        <w:t>descendents</w:t>
      </w:r>
      <w:proofErr w:type="spellEnd"/>
      <w:r>
        <w:t>).</w:t>
      </w:r>
    </w:p>
    <w:p w:rsidR="00927AD9" w:rsidRDefault="00927AD9" w:rsidP="00927AD9">
      <w:pPr>
        <w:pStyle w:val="Heading2"/>
      </w:pPr>
      <w:bookmarkStart w:id="278" w:name="_Toc231380958"/>
      <w:bookmarkStart w:id="279" w:name="_Toc452935224"/>
      <w:bookmarkStart w:id="280" w:name="_Toc80602717"/>
      <w:bookmarkStart w:id="281" w:name="_Toc166287499"/>
      <w:r>
        <w:t>WEIGHTED_EDGE</w:t>
      </w:r>
      <w:bookmarkEnd w:id="278"/>
      <w:bookmarkEnd w:id="279"/>
      <w:bookmarkEnd w:id="280"/>
      <w:bookmarkEnd w:id="281"/>
    </w:p>
    <w:p w:rsidR="00927AD9" w:rsidRDefault="00927AD9" w:rsidP="00927AD9">
      <w:pPr>
        <w:numPr>
          <w:ilvl w:val="0"/>
          <w:numId w:val="17"/>
        </w:numPr>
      </w:pPr>
      <w:r>
        <w:t xml:space="preserve">Feature </w:t>
      </w:r>
      <w:proofErr w:type="spellStart"/>
      <w:r w:rsidRPr="00927AD9">
        <w:rPr>
          <w:rStyle w:val="feature"/>
        </w:rPr>
        <w:t>check_nodes</w:t>
      </w:r>
      <w:proofErr w:type="spellEnd"/>
      <w:r>
        <w:t xml:space="preserve"> looks to see if the </w:t>
      </w:r>
      <w:r w:rsidRPr="00927AD9">
        <w:rPr>
          <w:rStyle w:val="feature"/>
        </w:rPr>
        <w:t>cost</w:t>
      </w:r>
      <w:r>
        <w:t xml:space="preserve"> in each edge is an object of type </w:t>
      </w:r>
      <w:r w:rsidRPr="00927AD9">
        <w:rPr>
          <w:rStyle w:val="Class"/>
        </w:rPr>
        <w:t>COMPARABLE</w:t>
      </w:r>
      <w:r>
        <w:t xml:space="preserve">.  But an object of type </w:t>
      </w:r>
      <w:r w:rsidRPr="00927AD9">
        <w:rPr>
          <w:rStyle w:val="Class"/>
        </w:rPr>
        <w:t>NUMERIC</w:t>
      </w:r>
      <w:r>
        <w:t xml:space="preserve"> is NOT comparable.  How </w:t>
      </w:r>
      <w:r>
        <w:lastRenderedPageBreak/>
        <w:t xml:space="preserve">will this affect a graph of integers?  </w:t>
      </w:r>
      <w:r w:rsidR="00CA4236">
        <w:t xml:space="preserve">[Answer:  it will not; INTEGER inherits from COMPARABLE.]  </w:t>
      </w:r>
      <w:r>
        <w:t xml:space="preserve">There is a similar comparison in </w:t>
      </w:r>
      <w:r w:rsidRPr="00927AD9">
        <w:rPr>
          <w:rStyle w:val="Class"/>
        </w:rPr>
        <w:t>LABELED_EDGE</w:t>
      </w:r>
      <w:r>
        <w:t xml:space="preserve"> but that seems okay.</w:t>
      </w:r>
    </w:p>
    <w:p w:rsidR="005E7484" w:rsidRDefault="005E7484" w:rsidP="005E7484">
      <w:pPr>
        <w:pStyle w:val="Heading2"/>
      </w:pPr>
      <w:bookmarkStart w:id="282" w:name="_Toc452935225"/>
      <w:bookmarkStart w:id="283" w:name="_Toc80602718"/>
      <w:bookmarkStart w:id="284" w:name="_Toc166287500"/>
      <w:r>
        <w:t>LABELED_NODE</w:t>
      </w:r>
      <w:bookmarkEnd w:id="282"/>
      <w:bookmarkEnd w:id="283"/>
      <w:bookmarkEnd w:id="284"/>
    </w:p>
    <w:p w:rsidR="005E7484" w:rsidRDefault="005E7484" w:rsidP="00927AD9">
      <w:pPr>
        <w:numPr>
          <w:ilvl w:val="0"/>
          <w:numId w:val="17"/>
        </w:numPr>
      </w:pPr>
      <w:r>
        <w:t xml:space="preserve">Fix post-conditions to </w:t>
      </w:r>
      <w:proofErr w:type="spellStart"/>
      <w:r w:rsidRPr="005E7484">
        <w:rPr>
          <w:rStyle w:val="feature"/>
        </w:rPr>
        <w:t>deep_adopt_labeled</w:t>
      </w:r>
      <w:proofErr w:type="spellEnd"/>
      <w:r>
        <w:t>.</w:t>
      </w:r>
    </w:p>
    <w:p w:rsidR="005E7484" w:rsidRDefault="005E7484" w:rsidP="00927AD9">
      <w:pPr>
        <w:numPr>
          <w:ilvl w:val="0"/>
          <w:numId w:val="17"/>
        </w:numPr>
      </w:pPr>
      <w:r>
        <w:t>Fix pre- and post-condition for all features.</w:t>
      </w:r>
    </w:p>
    <w:p w:rsidR="005E7484" w:rsidRPr="00927AD9" w:rsidRDefault="005E7484" w:rsidP="00927AD9">
      <w:pPr>
        <w:numPr>
          <w:ilvl w:val="0"/>
          <w:numId w:val="17"/>
        </w:numPr>
      </w:pPr>
      <w:r>
        <w:t xml:space="preserve">Fix the features to account for </w:t>
      </w:r>
      <w:proofErr w:type="spellStart"/>
      <w:r w:rsidRPr="005E7484">
        <w:rPr>
          <w:rStyle w:val="feature"/>
        </w:rPr>
        <w:t>is_tree_mode</w:t>
      </w:r>
      <w:proofErr w:type="spellEnd"/>
      <w:r>
        <w:t>.  Connecting and disconnecting edges is not so simple any more.</w:t>
      </w:r>
    </w:p>
    <w:p w:rsidR="008D12CA" w:rsidRDefault="008D12CA" w:rsidP="006465B2">
      <w:pPr>
        <w:pStyle w:val="Heading1"/>
      </w:pPr>
      <w:bookmarkStart w:id="285" w:name="_Toc452935226"/>
      <w:bookmarkStart w:id="286" w:name="_Toc80602719"/>
      <w:bookmarkStart w:id="287" w:name="_Toc166287501"/>
      <w:r>
        <w:t>Last Check</w:t>
      </w:r>
      <w:bookmarkEnd w:id="285"/>
      <w:bookmarkEnd w:id="286"/>
      <w:bookmarkEnd w:id="287"/>
    </w:p>
    <w:p w:rsidR="0072595D" w:rsidRDefault="008D12CA" w:rsidP="008D12CA">
      <w:pPr>
        <w:numPr>
          <w:ilvl w:val="0"/>
          <w:numId w:val="38"/>
        </w:numPr>
      </w:pPr>
      <w:r>
        <w:t>Ensure all the class names, feature names, code segments, and figures agree with the actual code.</w:t>
      </w:r>
    </w:p>
    <w:p w:rsidR="00F4004B" w:rsidRDefault="0072595D" w:rsidP="008D12CA">
      <w:pPr>
        <w:numPr>
          <w:ilvl w:val="0"/>
          <w:numId w:val="38"/>
        </w:numPr>
      </w:pPr>
      <w:r>
        <w:t>Update all field codes for the figure and footnote numbering and the cross references.</w:t>
      </w:r>
      <w:r w:rsidR="00F4004B">
        <w:br w:type="page"/>
      </w:r>
      <w:bookmarkStart w:id="288" w:name="_Toc231359130"/>
      <w:bookmarkStart w:id="289" w:name="_Toc231380959"/>
      <w:r w:rsidR="00F4004B">
        <w:lastRenderedPageBreak/>
        <w:t>References</w:t>
      </w:r>
      <w:bookmarkEnd w:id="288"/>
      <w:bookmarkEnd w:id="289"/>
    </w:p>
    <w:p w:rsidR="009830E5" w:rsidRDefault="009830E5" w:rsidP="00B16297">
      <w:pPr>
        <w:pStyle w:val="Reference"/>
      </w:pPr>
      <w:r>
        <w:t>Bertrand Meyer:  Object Oriented Software Construction, 1988.</w:t>
      </w:r>
    </w:p>
    <w:p w:rsidR="00F4004B" w:rsidRDefault="00F4004B" w:rsidP="00B16297">
      <w:pPr>
        <w:pStyle w:val="Reference"/>
      </w:pPr>
      <w:r>
        <w:t xml:space="preserve">Bertrand Meyer: </w:t>
      </w:r>
      <w:r w:rsidR="00BF66E2">
        <w:t xml:space="preserve"> </w:t>
      </w:r>
      <w:r>
        <w:rPr>
          <w:i/>
          <w:iCs/>
        </w:rPr>
        <w:t>Eiffel</w:t>
      </w:r>
      <w:r>
        <w:t xml:space="preserve">: </w:t>
      </w:r>
      <w:r>
        <w:rPr>
          <w:i/>
          <w:iCs/>
        </w:rPr>
        <w:t>The Language</w:t>
      </w:r>
      <w:r>
        <w:t xml:space="preserve">, </w:t>
      </w:r>
      <w:r>
        <w:rPr>
          <w:i/>
          <w:iCs/>
        </w:rPr>
        <w:t>third edition</w:t>
      </w:r>
      <w:r>
        <w:t xml:space="preserve">, work in progress at </w:t>
      </w:r>
      <w:r>
        <w:rPr>
          <w:color w:val="CA0000"/>
        </w:rPr>
        <w:t>www.inf.ethz.ch/~meyer/ongoing/etl/</w:t>
      </w:r>
      <w:r>
        <w:t xml:space="preserve">, user name </w:t>
      </w:r>
      <w:proofErr w:type="spellStart"/>
      <w:r>
        <w:rPr>
          <w:i/>
          <w:iCs/>
        </w:rPr>
        <w:t>Talkitover</w:t>
      </w:r>
      <w:proofErr w:type="spellEnd"/>
      <w:r>
        <w:t xml:space="preserve">, password </w:t>
      </w:r>
      <w:r>
        <w:rPr>
          <w:i/>
          <w:iCs/>
        </w:rPr>
        <w:t>etl3</w:t>
      </w:r>
      <w:r w:rsidR="00BF66E2">
        <w:t>, consulted October</w:t>
      </w:r>
      <w:r>
        <w:t xml:space="preserve"> 2007.</w:t>
      </w:r>
    </w:p>
    <w:p w:rsidR="00B16297" w:rsidRPr="00B16297" w:rsidRDefault="00B16297" w:rsidP="00B16297">
      <w:pPr>
        <w:pStyle w:val="Reference"/>
      </w:pPr>
      <w:bookmarkStart w:id="290" w:name="_Ref229825381"/>
      <w:bookmarkStart w:id="291" w:name="_GoBack"/>
      <w:bookmarkEnd w:id="291"/>
      <w:r>
        <w:t xml:space="preserve">Mark Howard, </w:t>
      </w:r>
      <w:proofErr w:type="gramStart"/>
      <w:r>
        <w:t>et</w:t>
      </w:r>
      <w:proofErr w:type="gramEnd"/>
      <w:r>
        <w:t xml:space="preserve">. al.:  </w:t>
      </w:r>
      <w:r>
        <w:rPr>
          <w:i/>
        </w:rPr>
        <w:t>Type-safe C</w:t>
      </w:r>
      <w:r w:rsidRPr="00B16297">
        <w:rPr>
          <w:i/>
        </w:rPr>
        <w:t xml:space="preserve">ovariance:  </w:t>
      </w:r>
      <w:r>
        <w:rPr>
          <w:i/>
        </w:rPr>
        <w:t>Competent Compilers Can Catch All C</w:t>
      </w:r>
      <w:r w:rsidRPr="00B16297">
        <w:rPr>
          <w:i/>
        </w:rPr>
        <w:t>atcalls</w:t>
      </w:r>
      <w:r>
        <w:t>,</w:t>
      </w:r>
      <w:r w:rsidRPr="00B16297">
        <w:t xml:space="preserve"> Draft — Version of 27 April 2003</w:t>
      </w:r>
      <w:bookmarkEnd w:id="290"/>
      <w:r w:rsidR="00BC21FE">
        <w:t>.</w:t>
      </w:r>
    </w:p>
    <w:p w:rsidR="00B16297" w:rsidRDefault="00BF66E2" w:rsidP="00B16297">
      <w:pPr>
        <w:pStyle w:val="Reference"/>
      </w:pPr>
      <w:bookmarkStart w:id="292" w:name="_Ref233095136"/>
      <w:r>
        <w:t>Mary E. S. Loomis:  Data Management and File Processing, 1983, ….fix me</w:t>
      </w:r>
      <w:bookmarkEnd w:id="292"/>
    </w:p>
    <w:p w:rsidR="00BF66E2" w:rsidRDefault="00BF66E2" w:rsidP="00BC21FE">
      <w:pPr>
        <w:pStyle w:val="Reference"/>
      </w:pPr>
      <w:proofErr w:type="spellStart"/>
      <w:r>
        <w:t>Reinhard</w:t>
      </w:r>
      <w:proofErr w:type="spellEnd"/>
      <w:r>
        <w:t xml:space="preserve"> </w:t>
      </w:r>
      <w:proofErr w:type="spellStart"/>
      <w:r>
        <w:t>Diestel</w:t>
      </w:r>
      <w:proofErr w:type="spellEnd"/>
      <w:r>
        <w:t>:  Graph Theory, Electronic Edition 2000, Springer-</w:t>
      </w:r>
      <w:proofErr w:type="spellStart"/>
      <w:r>
        <w:t>Verlag</w:t>
      </w:r>
      <w:proofErr w:type="spellEnd"/>
      <w:r>
        <w:t xml:space="preserve"> New York 1997, 2000</w:t>
      </w:r>
      <w:r w:rsidR="00BC21FE">
        <w:t>.</w:t>
      </w:r>
    </w:p>
    <w:p w:rsidR="00E063D2" w:rsidRDefault="00BC21FE" w:rsidP="000D2BA9">
      <w:pPr>
        <w:pStyle w:val="Reference"/>
      </w:pPr>
      <w:r>
        <w:t xml:space="preserve">Olivier </w:t>
      </w:r>
      <w:proofErr w:type="spellStart"/>
      <w:r>
        <w:t>Jeger</w:t>
      </w:r>
      <w:proofErr w:type="spellEnd"/>
      <w:r>
        <w:t xml:space="preserve">:  Extending the Eiffel Library for Data Structures and Algorithms: </w:t>
      </w:r>
      <w:proofErr w:type="spellStart"/>
      <w:r>
        <w:t>EiffelBase</w:t>
      </w:r>
      <w:proofErr w:type="spellEnd"/>
      <w:r>
        <w:t xml:space="preserve">, </w:t>
      </w:r>
      <w:proofErr w:type="spellStart"/>
      <w:r>
        <w:t>Masters</w:t>
      </w:r>
      <w:proofErr w:type="spellEnd"/>
      <w:r>
        <w:t xml:space="preserve"> Thesis, ETH Zurich, </w:t>
      </w:r>
      <w:proofErr w:type="gramStart"/>
      <w:r>
        <w:t>October</w:t>
      </w:r>
      <w:proofErr w:type="gramEnd"/>
      <w:r>
        <w:t xml:space="preserve"> 2004</w:t>
      </w:r>
      <w:r w:rsidR="00E063D2">
        <w:t>.</w:t>
      </w:r>
    </w:p>
    <w:p w:rsidR="009A2916" w:rsidRDefault="00E063D2" w:rsidP="009A2916">
      <w:pPr>
        <w:pStyle w:val="Reference"/>
      </w:pPr>
      <w:bookmarkStart w:id="293" w:name="_Ref233095147"/>
      <w:proofErr w:type="spellStart"/>
      <w:r w:rsidRPr="00163000">
        <w:t>Weisstein</w:t>
      </w:r>
      <w:proofErr w:type="spellEnd"/>
      <w:r w:rsidRPr="00163000">
        <w:t xml:space="preserve">, Eric W.  “Graph.”  </w:t>
      </w:r>
      <w:r w:rsidRPr="00E063D2">
        <w:t xml:space="preserve">From </w:t>
      </w:r>
      <w:proofErr w:type="spellStart"/>
      <w:r w:rsidRPr="00E063D2">
        <w:t>MathWorld</w:t>
      </w:r>
      <w:proofErr w:type="spellEnd"/>
      <w:r w:rsidRPr="00E063D2">
        <w:t xml:space="preserve">—A Wolfram Web Resource. </w:t>
      </w:r>
      <w:r>
        <w:t xml:space="preserve"> </w:t>
      </w:r>
      <w:hyperlink r:id="rId18" w:history="1">
        <w:r w:rsidR="009A2916" w:rsidRPr="002D0FCE">
          <w:rPr>
            <w:rStyle w:val="Hyperlink"/>
          </w:rPr>
          <w:t>http://mathworld.wolfram.com/Graph.html</w:t>
        </w:r>
      </w:hyperlink>
      <w:r w:rsidR="009A2916">
        <w:t>.</w:t>
      </w:r>
      <w:bookmarkEnd w:id="293"/>
    </w:p>
    <w:p w:rsidR="009A2916" w:rsidRDefault="009A2916" w:rsidP="009A2916">
      <w:pPr>
        <w:pStyle w:val="Reference"/>
      </w:pPr>
      <w:bookmarkStart w:id="294" w:name="_Ref233095159"/>
      <w:r w:rsidRPr="009A2916">
        <w:t>http://en.wikipedia.org/wiki/Glossary_of_graph_theory</w:t>
      </w:r>
      <w:r>
        <w:t>.</w:t>
      </w:r>
      <w:bookmarkEnd w:id="294"/>
    </w:p>
    <w:p w:rsidR="009A2916" w:rsidRPr="009A2916" w:rsidRDefault="009A2916" w:rsidP="009A2916"/>
    <w:p w:rsidR="00E063D2" w:rsidRPr="00E063D2" w:rsidRDefault="00E063D2" w:rsidP="00E063D2"/>
    <w:p w:rsidR="00E063D2" w:rsidRPr="00E063D2" w:rsidRDefault="00E063D2" w:rsidP="00E063D2"/>
    <w:sectPr w:rsidR="00E063D2" w:rsidRPr="00E063D2" w:rsidSect="00FC701A">
      <w:headerReference w:type="even" r:id="rId19"/>
      <w:headerReference w:type="default" r:id="rId20"/>
      <w:footerReference w:type="default" r:id="rId21"/>
      <w:headerReference w:type="first" r:id="rId22"/>
      <w:pgSz w:w="12240" w:h="15840" w:code="1"/>
      <w:pgMar w:top="1440" w:right="1728"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42D" w:rsidRDefault="0094442D">
      <w:r>
        <w:separator/>
      </w:r>
    </w:p>
  </w:endnote>
  <w:endnote w:type="continuationSeparator" w:id="0">
    <w:p w:rsidR="0094442D" w:rsidRDefault="0094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Default="0094442D" w:rsidP="001A10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42D" w:rsidRDefault="0094442D">
      <w:r>
        <w:separator/>
      </w:r>
    </w:p>
  </w:footnote>
  <w:footnote w:type="continuationSeparator" w:id="0">
    <w:p w:rsidR="0094442D" w:rsidRDefault="0094442D">
      <w:r>
        <w:continuationSeparator/>
      </w:r>
    </w:p>
  </w:footnote>
  <w:footnote w:id="1">
    <w:p w:rsidR="0094442D" w:rsidRDefault="0094442D">
      <w:pPr>
        <w:pStyle w:val="FootnoteText"/>
      </w:pPr>
      <w:r>
        <w:rPr>
          <w:rStyle w:val="FootnoteReference"/>
        </w:rPr>
        <w:footnoteRef/>
      </w:r>
      <w:r>
        <w:t xml:space="preserve"> </w:t>
      </w:r>
      <w:r w:rsidRPr="0047794C">
        <w:t>TEGL uses the term "walk" instead of "path" to prevent a conflict with the class PATH which represents a way to identify files or directories.</w:t>
      </w:r>
    </w:p>
  </w:footnote>
  <w:footnote w:id="2">
    <w:p w:rsidR="0094442D" w:rsidRDefault="0094442D" w:rsidP="00380A0A">
      <w:pPr>
        <w:pStyle w:val="FootnoteText"/>
      </w:pPr>
      <w:r w:rsidRPr="000D07BB">
        <w:rPr>
          <w:rStyle w:val="FootnoteReference"/>
        </w:rPr>
        <w:footnoteRef/>
      </w:r>
      <w:r>
        <w:t xml:space="preserve"> Describing the order in which the nodes are traversed naturally produces a tree-like representation, however the traversals do not produce trees just a list of paths.</w:t>
      </w:r>
    </w:p>
    <w:p w:rsidR="0094442D" w:rsidRDefault="0094442D">
      <w:pPr>
        <w:pStyle w:val="FootnoteText"/>
      </w:pPr>
    </w:p>
  </w:footnote>
  <w:footnote w:id="3">
    <w:p w:rsidR="0094442D" w:rsidRDefault="0094442D">
      <w:pPr>
        <w:pStyle w:val="FootnoteText"/>
      </w:pPr>
      <w:r>
        <w:rPr>
          <w:rStyle w:val="FootnoteReference"/>
        </w:rPr>
        <w:footnoteRef/>
      </w:r>
      <w:r>
        <w:t xml:space="preserve"> </w:t>
      </w:r>
      <w:r w:rsidRPr="0047794C">
        <w:t>TEGL uses the term "walk" instead of "path" to prevent a conflict with the class PATH which represents a way to identify files or directories.</w:t>
      </w:r>
    </w:p>
  </w:footnote>
  <w:footnote w:id="4">
    <w:p w:rsidR="0094442D" w:rsidRDefault="0094442D">
      <w:pPr>
        <w:pStyle w:val="FootnoteText"/>
      </w:pPr>
      <w:r w:rsidRPr="000D07BB">
        <w:rPr>
          <w:rStyle w:val="FootnoteReference"/>
        </w:rPr>
        <w:footnoteRef/>
      </w:r>
      <w:r>
        <w:t xml:space="preserve"> This is analogous the backward traversal of a </w:t>
      </w:r>
      <w:r w:rsidRPr="00041128">
        <w:rPr>
          <w:rStyle w:val="feature"/>
        </w:rPr>
        <w:t>LINKED_LIST</w:t>
      </w:r>
      <w:r>
        <w:t xml:space="preserve"> where a previously accessed item may no longer be in the list, so moving backwards would give a different “previous” item or may even go off the front of the list.</w:t>
      </w:r>
    </w:p>
  </w:footnote>
  <w:footnote w:id="5">
    <w:p w:rsidR="0094442D" w:rsidRDefault="0094442D">
      <w:pPr>
        <w:pStyle w:val="FootnoteText"/>
      </w:pPr>
      <w:r w:rsidRPr="000D07BB">
        <w:rPr>
          <w:rStyle w:val="FootnoteReference"/>
        </w:rPr>
        <w:footnoteRef/>
      </w:r>
      <w:r>
        <w:t xml:space="preserve"> A different implementation for preventing invalid cursor movement through a changing graph was considered.  A proposal to allow a graph to know [i.e. keep a reference to] each iterator created for that graph was discarded because every change to the graph would require </w:t>
      </w:r>
      <w:proofErr w:type="spellStart"/>
      <w:r>
        <w:t>reshufling</w:t>
      </w:r>
      <w:proofErr w:type="spellEnd"/>
      <w:r>
        <w:t xml:space="preserve"> of each iterator referenced which was deemed to place too much overhead on a graph.    </w:t>
      </w:r>
    </w:p>
  </w:footnote>
  <w:footnote w:id="6">
    <w:p w:rsidR="0094442D" w:rsidRDefault="0094442D">
      <w:pPr>
        <w:pStyle w:val="FootnoteText"/>
      </w:pPr>
      <w:r w:rsidRPr="000D07BB">
        <w:rPr>
          <w:rStyle w:val="FootnoteReference"/>
        </w:rPr>
        <w:footnoteRef/>
      </w:r>
      <w:r>
        <w:t xml:space="preserve"> These features do have the </w:t>
      </w:r>
      <w:proofErr w:type="spellStart"/>
      <w:r>
        <w:t>side affect</w:t>
      </w:r>
      <w:proofErr w:type="spellEnd"/>
      <w:r>
        <w:t xml:space="preserve"> of changing each node that is in the graph; the original edge ordering in the nodes is lost.</w:t>
      </w:r>
    </w:p>
  </w:footnote>
  <w:footnote w:id="7">
    <w:p w:rsidR="0094442D" w:rsidRDefault="0094442D" w:rsidP="008D4BE4">
      <w:pPr>
        <w:pStyle w:val="FootnoteText"/>
      </w:pPr>
      <w:r w:rsidRPr="000D07BB">
        <w:rPr>
          <w:rStyle w:val="FootnoteReference"/>
        </w:rPr>
        <w:footnoteRef/>
      </w:r>
      <w:r>
        <w:t xml:space="preserve"> The “anchor” attributes, depicted in </w:t>
      </w:r>
      <w:r>
        <w:fldChar w:fldCharType="begin"/>
      </w:r>
      <w:r>
        <w:instrText xml:space="preserve"> REF _Ref229677816 \h </w:instrText>
      </w:r>
      <w:r>
        <w:fldChar w:fldCharType="separate"/>
      </w:r>
      <w:r>
        <w:t xml:space="preserve">Figure </w:t>
      </w:r>
      <w:r>
        <w:rPr>
          <w:noProof/>
        </w:rPr>
        <w:t>21</w:t>
      </w:r>
      <w:r>
        <w:fldChar w:fldCharType="end"/>
      </w:r>
      <w:r>
        <w:t xml:space="preserve"> as client links, are </w:t>
      </w:r>
      <w:proofErr w:type="spellStart"/>
      <w:r>
        <w:t>covariantly</w:t>
      </w:r>
      <w:proofErr w:type="spellEnd"/>
      <w:r>
        <w:t xml:space="preserve"> redefined features to which other </w:t>
      </w:r>
      <w:proofErr w:type="spellStart"/>
      <w:r>
        <w:t>featuers</w:t>
      </w:r>
      <w:proofErr w:type="spellEnd"/>
      <w:r>
        <w:t xml:space="preserve"> and result types are anchored.  The use of these anchor features simplified development and will be discussed later. </w:t>
      </w:r>
    </w:p>
  </w:footnote>
  <w:footnote w:id="8">
    <w:p w:rsidR="0094442D" w:rsidRDefault="0094442D">
      <w:pPr>
        <w:pStyle w:val="FootnoteText"/>
      </w:pPr>
      <w:r>
        <w:rPr>
          <w:rStyle w:val="FootnoteReference"/>
        </w:rPr>
        <w:footnoteRef/>
      </w:r>
      <w:r>
        <w:t xml:space="preserve"> The library uses the name “JJ_TREE” instead of TREE to prevent a name class with an existing Elks class.</w:t>
      </w:r>
    </w:p>
  </w:footnote>
  <w:footnote w:id="9">
    <w:p w:rsidR="0094442D" w:rsidRDefault="0094442D">
      <w:pPr>
        <w:pStyle w:val="FootnoteText"/>
      </w:pPr>
      <w:r w:rsidRPr="000D07BB">
        <w:rPr>
          <w:rStyle w:val="FootnoteReference"/>
        </w:rPr>
        <w:footnoteRef/>
      </w:r>
      <w:r>
        <w:t xml:space="preserve"> In hindsight, feature </w:t>
      </w:r>
      <w:proofErr w:type="spellStart"/>
      <w:r w:rsidRPr="008A75E6">
        <w:rPr>
          <w:rStyle w:val="feature"/>
        </w:rPr>
        <w:t>prune_value</w:t>
      </w:r>
      <w:proofErr w:type="spellEnd"/>
      <w:r>
        <w:t xml:space="preserve"> may not need to be exported to </w:t>
      </w:r>
      <w:r w:rsidRPr="008A75E6">
        <w:rPr>
          <w:rStyle w:val="Class"/>
        </w:rPr>
        <w:t>B_TREE</w:t>
      </w:r>
      <w:r>
        <w:t xml:space="preserve"> so the invariants of </w:t>
      </w:r>
      <w:r w:rsidRPr="008A75E6">
        <w:rPr>
          <w:rStyle w:val="Class"/>
        </w:rPr>
        <w:t>B_TREE</w:t>
      </w:r>
      <w:r>
        <w:t xml:space="preserve"> which check each node in the tree for compliance with b-tree properties would not be called; however the qualified call “</w:t>
      </w:r>
      <w:proofErr w:type="spellStart"/>
      <w:r>
        <w:t>a_node.</w:t>
      </w:r>
      <w:r w:rsidRPr="008A75E6">
        <w:rPr>
          <w:rStyle w:val="feature"/>
        </w:rPr>
        <w:t>item_count</w:t>
      </w:r>
      <w:proofErr w:type="spellEnd"/>
      <w:r>
        <w:t xml:space="preserve">” would still check the invariants required for a </w:t>
      </w:r>
      <w:r w:rsidRPr="008A75E6">
        <w:rPr>
          <w:rStyle w:val="Class"/>
        </w:rPr>
        <w:t>B_TREE_NODE</w:t>
      </w:r>
      <w:r>
        <w:t>.</w:t>
      </w:r>
    </w:p>
  </w:footnote>
  <w:footnote w:id="10">
    <w:p w:rsidR="0094442D" w:rsidRDefault="0094442D">
      <w:pPr>
        <w:pStyle w:val="FootnoteText"/>
      </w:pPr>
      <w:r w:rsidRPr="000D07BB">
        <w:rPr>
          <w:rStyle w:val="FootnoteReference"/>
        </w:rPr>
        <w:footnoteRef/>
      </w:r>
      <w:r>
        <w:t xml:space="preserve"> The figure shows all the nodes containing an array of references to child nodes.  In actuality, the </w:t>
      </w:r>
      <w:proofErr w:type="spellStart"/>
      <w:r w:rsidRPr="00B326EB">
        <w:rPr>
          <w:rStyle w:val="feature"/>
        </w:rPr>
        <w:t>edge_set</w:t>
      </w:r>
      <w:proofErr w:type="spellEnd"/>
      <w:r>
        <w:t xml:space="preserve"> of nodes in a b-tree are actually </w:t>
      </w:r>
      <w:proofErr w:type="gramStart"/>
      <w:r>
        <w:t>Void</w:t>
      </w:r>
      <w:proofErr w:type="gramEnd"/>
      <w:r>
        <w:t xml:space="preserve"> until the first child edge is added to the node.  So, the </w:t>
      </w:r>
      <w:proofErr w:type="spellStart"/>
      <w:r w:rsidRPr="00B326EB">
        <w:rPr>
          <w:rStyle w:val="feature"/>
        </w:rPr>
        <w:t>edge_set</w:t>
      </w:r>
      <w:proofErr w:type="spellEnd"/>
      <w:r>
        <w:t xml:space="preserve"> of leaf nodes will always be Void.</w:t>
      </w:r>
    </w:p>
  </w:footnote>
  <w:footnote w:id="11">
    <w:p w:rsidR="0094442D" w:rsidRDefault="0094442D">
      <w:pPr>
        <w:pStyle w:val="FootnoteText"/>
      </w:pPr>
      <w:r w:rsidRPr="000D07BB">
        <w:rPr>
          <w:rStyle w:val="FootnoteReference"/>
        </w:rPr>
        <w:footnoteRef/>
      </w:r>
      <w:r>
        <w:t xml:space="preserve"> For simplicity the figure shows the strings as values stored with the keys in the cells; however, the cells really contain a reference to an object of type </w:t>
      </w:r>
      <w:r w:rsidRPr="00366E95">
        <w:rPr>
          <w:rStyle w:val="Class"/>
        </w:rPr>
        <w:t>STRING</w:t>
      </w:r>
      <w:r>
        <w:t>.  Child nodes are not sh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Default="009444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442.3pt;height:176.9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Default="0094442D" w:rsidP="001A1089">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442.3pt;height:176.9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PageNumber"/>
      </w:rPr>
      <w:fldChar w:fldCharType="begin"/>
    </w:r>
    <w:r>
      <w:rPr>
        <w:rStyle w:val="PageNumber"/>
      </w:rPr>
      <w:instrText xml:space="preserve">PAGE  </w:instrText>
    </w:r>
    <w:r>
      <w:rPr>
        <w:rStyle w:val="PageNumber"/>
      </w:rPr>
      <w:fldChar w:fldCharType="separate"/>
    </w:r>
    <w:r w:rsidR="00236B1A">
      <w:rPr>
        <w:rStyle w:val="PageNumber"/>
        <w:noProof/>
      </w:rPr>
      <w:t>23</w:t>
    </w:r>
    <w:r>
      <w:rPr>
        <w:rStyle w:val="PageNumber"/>
      </w:rPr>
      <w:fldChar w:fldCharType="end"/>
    </w:r>
  </w:p>
  <w:p w:rsidR="0094442D" w:rsidRDefault="0094442D" w:rsidP="00FC701A">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2D" w:rsidRDefault="0094442D" w:rsidP="00FC701A">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442.3pt;height:176.9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4EF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7B0F808"/>
    <w:lvl w:ilvl="0">
      <w:start w:val="1"/>
      <w:numFmt w:val="decimal"/>
      <w:lvlText w:val="%1."/>
      <w:lvlJc w:val="left"/>
      <w:pPr>
        <w:tabs>
          <w:tab w:val="num" w:pos="1800"/>
        </w:tabs>
        <w:ind w:left="1800" w:hanging="360"/>
      </w:pPr>
    </w:lvl>
  </w:abstractNum>
  <w:abstractNum w:abstractNumId="2">
    <w:nsid w:val="FFFFFF7D"/>
    <w:multiLevelType w:val="singleLevel"/>
    <w:tmpl w:val="D73A5DA8"/>
    <w:lvl w:ilvl="0">
      <w:start w:val="1"/>
      <w:numFmt w:val="decimal"/>
      <w:lvlText w:val="%1."/>
      <w:lvlJc w:val="left"/>
      <w:pPr>
        <w:tabs>
          <w:tab w:val="num" w:pos="1440"/>
        </w:tabs>
        <w:ind w:left="1440" w:hanging="360"/>
      </w:pPr>
    </w:lvl>
  </w:abstractNum>
  <w:abstractNum w:abstractNumId="3">
    <w:nsid w:val="FFFFFF7E"/>
    <w:multiLevelType w:val="singleLevel"/>
    <w:tmpl w:val="CEB4594E"/>
    <w:lvl w:ilvl="0">
      <w:start w:val="1"/>
      <w:numFmt w:val="decimal"/>
      <w:lvlText w:val="%1."/>
      <w:lvlJc w:val="left"/>
      <w:pPr>
        <w:tabs>
          <w:tab w:val="num" w:pos="1080"/>
        </w:tabs>
        <w:ind w:left="1080" w:hanging="360"/>
      </w:pPr>
    </w:lvl>
  </w:abstractNum>
  <w:abstractNum w:abstractNumId="4">
    <w:nsid w:val="FFFFFF7F"/>
    <w:multiLevelType w:val="singleLevel"/>
    <w:tmpl w:val="F3A6DFCA"/>
    <w:lvl w:ilvl="0">
      <w:start w:val="1"/>
      <w:numFmt w:val="decimal"/>
      <w:lvlText w:val="%1."/>
      <w:lvlJc w:val="left"/>
      <w:pPr>
        <w:tabs>
          <w:tab w:val="num" w:pos="720"/>
        </w:tabs>
        <w:ind w:left="720" w:hanging="360"/>
      </w:pPr>
    </w:lvl>
  </w:abstractNum>
  <w:abstractNum w:abstractNumId="5">
    <w:nsid w:val="FFFFFF80"/>
    <w:multiLevelType w:val="singleLevel"/>
    <w:tmpl w:val="4A74B2A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C7C4D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CCE300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07092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0019A"/>
    <w:lvl w:ilvl="0">
      <w:start w:val="1"/>
      <w:numFmt w:val="decimal"/>
      <w:lvlText w:val="%1."/>
      <w:lvlJc w:val="left"/>
      <w:pPr>
        <w:tabs>
          <w:tab w:val="num" w:pos="360"/>
        </w:tabs>
        <w:ind w:left="360" w:hanging="360"/>
      </w:pPr>
    </w:lvl>
  </w:abstractNum>
  <w:abstractNum w:abstractNumId="10">
    <w:nsid w:val="FFFFFF89"/>
    <w:multiLevelType w:val="singleLevel"/>
    <w:tmpl w:val="1A048CE4"/>
    <w:lvl w:ilvl="0">
      <w:start w:val="1"/>
      <w:numFmt w:val="bullet"/>
      <w:lvlText w:val=""/>
      <w:lvlJc w:val="left"/>
      <w:pPr>
        <w:tabs>
          <w:tab w:val="num" w:pos="360"/>
        </w:tabs>
        <w:ind w:left="360" w:hanging="360"/>
      </w:pPr>
      <w:rPr>
        <w:rFonts w:ascii="Symbol" w:hAnsi="Symbol" w:hint="default"/>
      </w:rPr>
    </w:lvl>
  </w:abstractNum>
  <w:abstractNum w:abstractNumId="11">
    <w:nsid w:val="02691A16"/>
    <w:multiLevelType w:val="multilevel"/>
    <w:tmpl w:val="6C7C3E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3A74D0C"/>
    <w:multiLevelType w:val="hybridMultilevel"/>
    <w:tmpl w:val="077A2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F977F8"/>
    <w:multiLevelType w:val="hybridMultilevel"/>
    <w:tmpl w:val="2EC82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082736"/>
    <w:multiLevelType w:val="hybridMultilevel"/>
    <w:tmpl w:val="D786C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E14F55"/>
    <w:multiLevelType w:val="hybridMultilevel"/>
    <w:tmpl w:val="5C524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AF7DE0"/>
    <w:multiLevelType w:val="multilevel"/>
    <w:tmpl w:val="813442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92C6BB9"/>
    <w:multiLevelType w:val="hybridMultilevel"/>
    <w:tmpl w:val="D6B21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2C7421"/>
    <w:multiLevelType w:val="hybridMultilevel"/>
    <w:tmpl w:val="A656A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8169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1D4269"/>
    <w:multiLevelType w:val="multilevel"/>
    <w:tmpl w:val="813442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13B6331"/>
    <w:multiLevelType w:val="multilevel"/>
    <w:tmpl w:val="813442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33C3F66"/>
    <w:multiLevelType w:val="multilevel"/>
    <w:tmpl w:val="F900FF3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4CC4162"/>
    <w:multiLevelType w:val="hybridMultilevel"/>
    <w:tmpl w:val="41DC0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5F6739"/>
    <w:multiLevelType w:val="multilevel"/>
    <w:tmpl w:val="813442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BE511A4"/>
    <w:multiLevelType w:val="hybridMultilevel"/>
    <w:tmpl w:val="DBD05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FC3900"/>
    <w:multiLevelType w:val="multilevel"/>
    <w:tmpl w:val="1BF4DEE2"/>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576"/>
        </w:tabs>
        <w:ind w:left="0" w:firstLine="0"/>
      </w:pPr>
      <w:rPr>
        <w:rFonts w:hint="default"/>
      </w:rPr>
    </w:lvl>
    <w:lvl w:ilvl="3">
      <w:start w:val="1"/>
      <w:numFmt w:val="decimal"/>
      <w:lvlText w:val="%1.%2.%3.%4."/>
      <w:lvlJc w:val="left"/>
      <w:pPr>
        <w:tabs>
          <w:tab w:val="num" w:pos="576"/>
        </w:tabs>
        <w:ind w:left="0" w:firstLine="0"/>
      </w:pPr>
      <w:rPr>
        <w:rFonts w:hint="default"/>
      </w:rPr>
    </w:lvl>
    <w:lvl w:ilvl="4">
      <w:start w:val="1"/>
      <w:numFmt w:val="decimal"/>
      <w:lvlText w:val="%1.%2.%3.%4.%5."/>
      <w:lvlJc w:val="left"/>
      <w:pPr>
        <w:tabs>
          <w:tab w:val="num" w:pos="576"/>
        </w:tabs>
        <w:ind w:left="0" w:firstLine="0"/>
      </w:pPr>
      <w:rPr>
        <w:rFonts w:hint="default"/>
      </w:rPr>
    </w:lvl>
    <w:lvl w:ilvl="5">
      <w:start w:val="1"/>
      <w:numFmt w:val="decimal"/>
      <w:lvlText w:val="%1.%2.%3.%4.%5.%6."/>
      <w:lvlJc w:val="left"/>
      <w:pPr>
        <w:tabs>
          <w:tab w:val="num" w:pos="576"/>
        </w:tabs>
        <w:ind w:left="0" w:firstLine="0"/>
      </w:pPr>
      <w:rPr>
        <w:rFonts w:hint="default"/>
      </w:rPr>
    </w:lvl>
    <w:lvl w:ilvl="6">
      <w:start w:val="1"/>
      <w:numFmt w:val="decimal"/>
      <w:lvlText w:val="%1.%2.%3.%4.%5.%6.%7."/>
      <w:lvlJc w:val="left"/>
      <w:pPr>
        <w:tabs>
          <w:tab w:val="num" w:pos="576"/>
        </w:tabs>
        <w:ind w:left="0" w:firstLine="0"/>
      </w:pPr>
      <w:rPr>
        <w:rFonts w:hint="default"/>
      </w:rPr>
    </w:lvl>
    <w:lvl w:ilvl="7">
      <w:start w:val="1"/>
      <w:numFmt w:val="decimal"/>
      <w:lvlText w:val="%1.%2.%3.%4.%5.%6.%7.%8."/>
      <w:lvlJc w:val="left"/>
      <w:pPr>
        <w:tabs>
          <w:tab w:val="num" w:pos="576"/>
        </w:tabs>
        <w:ind w:left="0" w:firstLine="0"/>
      </w:pPr>
      <w:rPr>
        <w:rFonts w:hint="default"/>
      </w:rPr>
    </w:lvl>
    <w:lvl w:ilvl="8">
      <w:start w:val="1"/>
      <w:numFmt w:val="decimal"/>
      <w:lvlText w:val="%1.%2.%3.%4.%5.%6.%7.%8.%9."/>
      <w:lvlJc w:val="left"/>
      <w:pPr>
        <w:tabs>
          <w:tab w:val="num" w:pos="576"/>
        </w:tabs>
        <w:ind w:left="0" w:firstLine="0"/>
      </w:pPr>
      <w:rPr>
        <w:rFonts w:hint="default"/>
      </w:rPr>
    </w:lvl>
  </w:abstractNum>
  <w:abstractNum w:abstractNumId="27">
    <w:nsid w:val="45F3369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9033C93"/>
    <w:multiLevelType w:val="hybridMultilevel"/>
    <w:tmpl w:val="1474E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CD0ED3"/>
    <w:multiLevelType w:val="hybridMultilevel"/>
    <w:tmpl w:val="02109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0D6B07"/>
    <w:multiLevelType w:val="hybridMultilevel"/>
    <w:tmpl w:val="54522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A84325"/>
    <w:multiLevelType w:val="multilevel"/>
    <w:tmpl w:val="62E697C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2B74918"/>
    <w:multiLevelType w:val="hybridMultilevel"/>
    <w:tmpl w:val="AA2CF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A031A7"/>
    <w:multiLevelType w:val="hybridMultilevel"/>
    <w:tmpl w:val="0C9E4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954EE7"/>
    <w:multiLevelType w:val="hybridMultilevel"/>
    <w:tmpl w:val="42ECD996"/>
    <w:lvl w:ilvl="0" w:tplc="E8127FE4">
      <w:start w:val="1"/>
      <w:numFmt w:val="decimal"/>
      <w:pStyle w:val="Reference"/>
      <w:lvlText w:val="[%1]"/>
      <w:lvlJc w:val="left"/>
      <w:pPr>
        <w:tabs>
          <w:tab w:val="num" w:pos="720"/>
        </w:tabs>
        <w:ind w:left="720" w:hanging="360"/>
      </w:pPr>
      <w:rPr>
        <w:rFonts w:ascii="Times New Roman" w:hAnsi="Times New Roman" w:hint="default"/>
        <w:b w:val="0"/>
        <w:i w:val="0"/>
        <w:caps w:val="0"/>
        <w:strike w:val="0"/>
        <w:dstrike w:val="0"/>
        <w:vanish w:val="0"/>
        <w:color w:val="000000"/>
        <w:ker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CE35A7"/>
    <w:multiLevelType w:val="multilevel"/>
    <w:tmpl w:val="ED4072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B741DDC"/>
    <w:multiLevelType w:val="multilevel"/>
    <w:tmpl w:val="054EBA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FA14F2C"/>
    <w:multiLevelType w:val="hybridMultilevel"/>
    <w:tmpl w:val="479C8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26"/>
  </w:num>
  <w:num w:numId="4">
    <w:abstractNumId w:val="19"/>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28"/>
  </w:num>
  <w:num w:numId="17">
    <w:abstractNumId w:val="29"/>
  </w:num>
  <w:num w:numId="18">
    <w:abstractNumId w:val="21"/>
  </w:num>
  <w:num w:numId="19">
    <w:abstractNumId w:val="24"/>
  </w:num>
  <w:num w:numId="20">
    <w:abstractNumId w:val="27"/>
  </w:num>
  <w:num w:numId="21">
    <w:abstractNumId w:val="14"/>
  </w:num>
  <w:num w:numId="22">
    <w:abstractNumId w:val="18"/>
  </w:num>
  <w:num w:numId="23">
    <w:abstractNumId w:val="34"/>
  </w:num>
  <w:num w:numId="24">
    <w:abstractNumId w:val="11"/>
  </w:num>
  <w:num w:numId="25">
    <w:abstractNumId w:val="34"/>
    <w:lvlOverride w:ilvl="0">
      <w:startOverride w:val="1"/>
    </w:lvlOverride>
  </w:num>
  <w:num w:numId="26">
    <w:abstractNumId w:val="22"/>
  </w:num>
  <w:num w:numId="27">
    <w:abstractNumId w:val="12"/>
  </w:num>
  <w:num w:numId="28">
    <w:abstractNumId w:val="25"/>
  </w:num>
  <w:num w:numId="29">
    <w:abstractNumId w:val="37"/>
  </w:num>
  <w:num w:numId="30">
    <w:abstractNumId w:val="16"/>
  </w:num>
  <w:num w:numId="31">
    <w:abstractNumId w:val="26"/>
  </w:num>
  <w:num w:numId="32">
    <w:abstractNumId w:val="17"/>
  </w:num>
  <w:num w:numId="33">
    <w:abstractNumId w:val="23"/>
  </w:num>
  <w:num w:numId="34">
    <w:abstractNumId w:val="33"/>
  </w:num>
  <w:num w:numId="35">
    <w:abstractNumId w:val="15"/>
  </w:num>
  <w:num w:numId="36">
    <w:abstractNumId w:val="32"/>
  </w:num>
  <w:num w:numId="37">
    <w:abstractNumId w:val="31"/>
  </w:num>
  <w:num w:numId="38">
    <w:abstractNumId w:val="30"/>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93"/>
    <w:rsid w:val="000013DE"/>
    <w:rsid w:val="00002015"/>
    <w:rsid w:val="0000317F"/>
    <w:rsid w:val="00004789"/>
    <w:rsid w:val="000054D4"/>
    <w:rsid w:val="00006812"/>
    <w:rsid w:val="0000688F"/>
    <w:rsid w:val="0001522B"/>
    <w:rsid w:val="0002272F"/>
    <w:rsid w:val="00024A59"/>
    <w:rsid w:val="00026F27"/>
    <w:rsid w:val="00030E3C"/>
    <w:rsid w:val="000334BA"/>
    <w:rsid w:val="00035BE6"/>
    <w:rsid w:val="0003636A"/>
    <w:rsid w:val="000366B4"/>
    <w:rsid w:val="000377DA"/>
    <w:rsid w:val="00037F5A"/>
    <w:rsid w:val="00041128"/>
    <w:rsid w:val="00044919"/>
    <w:rsid w:val="00044F14"/>
    <w:rsid w:val="00045284"/>
    <w:rsid w:val="000615C9"/>
    <w:rsid w:val="00062FFA"/>
    <w:rsid w:val="00064AA3"/>
    <w:rsid w:val="00064AF8"/>
    <w:rsid w:val="00066BC7"/>
    <w:rsid w:val="000677C1"/>
    <w:rsid w:val="00070FE8"/>
    <w:rsid w:val="000800C1"/>
    <w:rsid w:val="00083030"/>
    <w:rsid w:val="00093142"/>
    <w:rsid w:val="0009343B"/>
    <w:rsid w:val="00093B0A"/>
    <w:rsid w:val="000A5125"/>
    <w:rsid w:val="000B368F"/>
    <w:rsid w:val="000B636F"/>
    <w:rsid w:val="000C084D"/>
    <w:rsid w:val="000C34A4"/>
    <w:rsid w:val="000C417D"/>
    <w:rsid w:val="000D07BB"/>
    <w:rsid w:val="000D2BA9"/>
    <w:rsid w:val="000E32CC"/>
    <w:rsid w:val="000F21B9"/>
    <w:rsid w:val="000F677E"/>
    <w:rsid w:val="001026B2"/>
    <w:rsid w:val="00104CD1"/>
    <w:rsid w:val="001120BB"/>
    <w:rsid w:val="00112D0C"/>
    <w:rsid w:val="0011477E"/>
    <w:rsid w:val="00115C1E"/>
    <w:rsid w:val="00120441"/>
    <w:rsid w:val="0012279D"/>
    <w:rsid w:val="00123F60"/>
    <w:rsid w:val="00124532"/>
    <w:rsid w:val="001248FF"/>
    <w:rsid w:val="00125B1D"/>
    <w:rsid w:val="001268A6"/>
    <w:rsid w:val="001374C6"/>
    <w:rsid w:val="00140933"/>
    <w:rsid w:val="001456B3"/>
    <w:rsid w:val="00146A2B"/>
    <w:rsid w:val="001505A0"/>
    <w:rsid w:val="001513EB"/>
    <w:rsid w:val="00155A4D"/>
    <w:rsid w:val="001607E5"/>
    <w:rsid w:val="00163000"/>
    <w:rsid w:val="001644CA"/>
    <w:rsid w:val="001727D2"/>
    <w:rsid w:val="00176D50"/>
    <w:rsid w:val="0018072A"/>
    <w:rsid w:val="0018101D"/>
    <w:rsid w:val="0019403B"/>
    <w:rsid w:val="001947D9"/>
    <w:rsid w:val="001A1089"/>
    <w:rsid w:val="001A266B"/>
    <w:rsid w:val="001A3777"/>
    <w:rsid w:val="001B525A"/>
    <w:rsid w:val="001B69B6"/>
    <w:rsid w:val="001C796F"/>
    <w:rsid w:val="001E7D44"/>
    <w:rsid w:val="001F66C1"/>
    <w:rsid w:val="001F6A47"/>
    <w:rsid w:val="0021043A"/>
    <w:rsid w:val="00212059"/>
    <w:rsid w:val="00212AA5"/>
    <w:rsid w:val="00217F67"/>
    <w:rsid w:val="0022314F"/>
    <w:rsid w:val="00227B50"/>
    <w:rsid w:val="00233686"/>
    <w:rsid w:val="00233DE3"/>
    <w:rsid w:val="00236B1A"/>
    <w:rsid w:val="00237768"/>
    <w:rsid w:val="002467E5"/>
    <w:rsid w:val="002529A0"/>
    <w:rsid w:val="002638CC"/>
    <w:rsid w:val="002710B4"/>
    <w:rsid w:val="00271138"/>
    <w:rsid w:val="00273D49"/>
    <w:rsid w:val="00276149"/>
    <w:rsid w:val="0028294F"/>
    <w:rsid w:val="002830D0"/>
    <w:rsid w:val="002860E7"/>
    <w:rsid w:val="002864FE"/>
    <w:rsid w:val="00286DC1"/>
    <w:rsid w:val="002955FD"/>
    <w:rsid w:val="00296F96"/>
    <w:rsid w:val="002A7582"/>
    <w:rsid w:val="002B147C"/>
    <w:rsid w:val="002B496C"/>
    <w:rsid w:val="002D263F"/>
    <w:rsid w:val="002D5FB5"/>
    <w:rsid w:val="002E2D35"/>
    <w:rsid w:val="002E3369"/>
    <w:rsid w:val="0030222A"/>
    <w:rsid w:val="00305141"/>
    <w:rsid w:val="00331F33"/>
    <w:rsid w:val="00334D7C"/>
    <w:rsid w:val="00335F8E"/>
    <w:rsid w:val="00337686"/>
    <w:rsid w:val="00341C83"/>
    <w:rsid w:val="00342167"/>
    <w:rsid w:val="00342815"/>
    <w:rsid w:val="00343A1F"/>
    <w:rsid w:val="00357589"/>
    <w:rsid w:val="003577BD"/>
    <w:rsid w:val="00360D80"/>
    <w:rsid w:val="00365ECD"/>
    <w:rsid w:val="00366E95"/>
    <w:rsid w:val="00367BEF"/>
    <w:rsid w:val="0037375A"/>
    <w:rsid w:val="00380038"/>
    <w:rsid w:val="00380A0A"/>
    <w:rsid w:val="003824F1"/>
    <w:rsid w:val="0038774B"/>
    <w:rsid w:val="003927E9"/>
    <w:rsid w:val="0039282C"/>
    <w:rsid w:val="00393E27"/>
    <w:rsid w:val="003B014F"/>
    <w:rsid w:val="003C529C"/>
    <w:rsid w:val="003C5BD2"/>
    <w:rsid w:val="003C70B4"/>
    <w:rsid w:val="003C7A2B"/>
    <w:rsid w:val="003D266B"/>
    <w:rsid w:val="003D28D1"/>
    <w:rsid w:val="003E5F44"/>
    <w:rsid w:val="003E6448"/>
    <w:rsid w:val="003F3718"/>
    <w:rsid w:val="003F771E"/>
    <w:rsid w:val="004021BC"/>
    <w:rsid w:val="00407EE1"/>
    <w:rsid w:val="004242E5"/>
    <w:rsid w:val="00433CF0"/>
    <w:rsid w:val="00433D9F"/>
    <w:rsid w:val="00434C53"/>
    <w:rsid w:val="0043500E"/>
    <w:rsid w:val="004454DF"/>
    <w:rsid w:val="004518CC"/>
    <w:rsid w:val="00452313"/>
    <w:rsid w:val="00452426"/>
    <w:rsid w:val="00457985"/>
    <w:rsid w:val="00464C57"/>
    <w:rsid w:val="00466D89"/>
    <w:rsid w:val="00471CD6"/>
    <w:rsid w:val="00473052"/>
    <w:rsid w:val="0047396E"/>
    <w:rsid w:val="0047456B"/>
    <w:rsid w:val="0047794C"/>
    <w:rsid w:val="004805C0"/>
    <w:rsid w:val="00483FE5"/>
    <w:rsid w:val="0048695D"/>
    <w:rsid w:val="00492FBC"/>
    <w:rsid w:val="004931D6"/>
    <w:rsid w:val="004A4FFE"/>
    <w:rsid w:val="004B1F74"/>
    <w:rsid w:val="004B7292"/>
    <w:rsid w:val="004B7A9D"/>
    <w:rsid w:val="004C23D4"/>
    <w:rsid w:val="004C38B5"/>
    <w:rsid w:val="004C3F4B"/>
    <w:rsid w:val="004C60D5"/>
    <w:rsid w:val="004C7AAD"/>
    <w:rsid w:val="004D43E2"/>
    <w:rsid w:val="004E2593"/>
    <w:rsid w:val="004E3F5D"/>
    <w:rsid w:val="004E493D"/>
    <w:rsid w:val="004E756B"/>
    <w:rsid w:val="004F1A3A"/>
    <w:rsid w:val="004F484A"/>
    <w:rsid w:val="004F7084"/>
    <w:rsid w:val="00502BF4"/>
    <w:rsid w:val="0050536A"/>
    <w:rsid w:val="00507F52"/>
    <w:rsid w:val="00513C53"/>
    <w:rsid w:val="005178A7"/>
    <w:rsid w:val="005271A5"/>
    <w:rsid w:val="0053601C"/>
    <w:rsid w:val="005375AA"/>
    <w:rsid w:val="0054406B"/>
    <w:rsid w:val="005469BA"/>
    <w:rsid w:val="00550839"/>
    <w:rsid w:val="005538DB"/>
    <w:rsid w:val="00563F9D"/>
    <w:rsid w:val="005672CC"/>
    <w:rsid w:val="00570081"/>
    <w:rsid w:val="0057201A"/>
    <w:rsid w:val="00584C6B"/>
    <w:rsid w:val="00585982"/>
    <w:rsid w:val="0059150F"/>
    <w:rsid w:val="005930EA"/>
    <w:rsid w:val="00593D82"/>
    <w:rsid w:val="005A4292"/>
    <w:rsid w:val="005A5499"/>
    <w:rsid w:val="005A5CB7"/>
    <w:rsid w:val="005B215D"/>
    <w:rsid w:val="005B48FE"/>
    <w:rsid w:val="005B4929"/>
    <w:rsid w:val="005B582B"/>
    <w:rsid w:val="005B5BE9"/>
    <w:rsid w:val="005B6569"/>
    <w:rsid w:val="005B79E5"/>
    <w:rsid w:val="005C1953"/>
    <w:rsid w:val="005C25CD"/>
    <w:rsid w:val="005C52E9"/>
    <w:rsid w:val="005D10AA"/>
    <w:rsid w:val="005D28B0"/>
    <w:rsid w:val="005D296F"/>
    <w:rsid w:val="005D6906"/>
    <w:rsid w:val="005E7484"/>
    <w:rsid w:val="005F2B6F"/>
    <w:rsid w:val="005F31B4"/>
    <w:rsid w:val="005F6364"/>
    <w:rsid w:val="00602987"/>
    <w:rsid w:val="00603D73"/>
    <w:rsid w:val="006055E7"/>
    <w:rsid w:val="006078BD"/>
    <w:rsid w:val="00615C6F"/>
    <w:rsid w:val="00623A83"/>
    <w:rsid w:val="00623B36"/>
    <w:rsid w:val="0062449E"/>
    <w:rsid w:val="00626009"/>
    <w:rsid w:val="00630802"/>
    <w:rsid w:val="00636739"/>
    <w:rsid w:val="00637699"/>
    <w:rsid w:val="0063790E"/>
    <w:rsid w:val="006441F0"/>
    <w:rsid w:val="006465B2"/>
    <w:rsid w:val="006526FB"/>
    <w:rsid w:val="006604AA"/>
    <w:rsid w:val="00665703"/>
    <w:rsid w:val="00666E37"/>
    <w:rsid w:val="00672F6A"/>
    <w:rsid w:val="00691553"/>
    <w:rsid w:val="00697F2F"/>
    <w:rsid w:val="006A1966"/>
    <w:rsid w:val="006A465C"/>
    <w:rsid w:val="006A4CC8"/>
    <w:rsid w:val="006A5414"/>
    <w:rsid w:val="006A5833"/>
    <w:rsid w:val="006A5BB6"/>
    <w:rsid w:val="006A610C"/>
    <w:rsid w:val="006A6691"/>
    <w:rsid w:val="006B135F"/>
    <w:rsid w:val="006B5108"/>
    <w:rsid w:val="006C6E62"/>
    <w:rsid w:val="006D09D3"/>
    <w:rsid w:val="006D5279"/>
    <w:rsid w:val="006E1C35"/>
    <w:rsid w:val="006E2F31"/>
    <w:rsid w:val="006E40EA"/>
    <w:rsid w:val="006E5562"/>
    <w:rsid w:val="006E5D22"/>
    <w:rsid w:val="006F147B"/>
    <w:rsid w:val="006F1AC0"/>
    <w:rsid w:val="006F2030"/>
    <w:rsid w:val="006F35B9"/>
    <w:rsid w:val="006F4611"/>
    <w:rsid w:val="006F6DFF"/>
    <w:rsid w:val="007020CA"/>
    <w:rsid w:val="0070671A"/>
    <w:rsid w:val="0071019F"/>
    <w:rsid w:val="007120C9"/>
    <w:rsid w:val="00713A34"/>
    <w:rsid w:val="00721045"/>
    <w:rsid w:val="0072595D"/>
    <w:rsid w:val="00725B0A"/>
    <w:rsid w:val="00740694"/>
    <w:rsid w:val="007423EA"/>
    <w:rsid w:val="00744ED4"/>
    <w:rsid w:val="0075405E"/>
    <w:rsid w:val="00755793"/>
    <w:rsid w:val="0076155B"/>
    <w:rsid w:val="0076430C"/>
    <w:rsid w:val="007756B5"/>
    <w:rsid w:val="0078375D"/>
    <w:rsid w:val="00786585"/>
    <w:rsid w:val="00787A2D"/>
    <w:rsid w:val="00791EC0"/>
    <w:rsid w:val="00791FD8"/>
    <w:rsid w:val="00793DC5"/>
    <w:rsid w:val="007A0360"/>
    <w:rsid w:val="007A1695"/>
    <w:rsid w:val="007A22E5"/>
    <w:rsid w:val="007A59B2"/>
    <w:rsid w:val="007A70C0"/>
    <w:rsid w:val="007A743A"/>
    <w:rsid w:val="007A7EC7"/>
    <w:rsid w:val="007B6493"/>
    <w:rsid w:val="007C3F6D"/>
    <w:rsid w:val="007C6240"/>
    <w:rsid w:val="007D30E9"/>
    <w:rsid w:val="007D4DFB"/>
    <w:rsid w:val="007D5D91"/>
    <w:rsid w:val="007E2720"/>
    <w:rsid w:val="007E38A0"/>
    <w:rsid w:val="007E3A12"/>
    <w:rsid w:val="007F08E0"/>
    <w:rsid w:val="007F3F2A"/>
    <w:rsid w:val="007F5B8C"/>
    <w:rsid w:val="00800A8C"/>
    <w:rsid w:val="0080307B"/>
    <w:rsid w:val="00805FB7"/>
    <w:rsid w:val="00807198"/>
    <w:rsid w:val="00811C4B"/>
    <w:rsid w:val="0081534D"/>
    <w:rsid w:val="008204D4"/>
    <w:rsid w:val="00820F6C"/>
    <w:rsid w:val="008324E3"/>
    <w:rsid w:val="00834659"/>
    <w:rsid w:val="00835B91"/>
    <w:rsid w:val="008421C7"/>
    <w:rsid w:val="00843AFD"/>
    <w:rsid w:val="0085112D"/>
    <w:rsid w:val="00855023"/>
    <w:rsid w:val="00857D57"/>
    <w:rsid w:val="00861F6D"/>
    <w:rsid w:val="00863684"/>
    <w:rsid w:val="0086723A"/>
    <w:rsid w:val="008730CE"/>
    <w:rsid w:val="00873985"/>
    <w:rsid w:val="00875956"/>
    <w:rsid w:val="00876A6A"/>
    <w:rsid w:val="00880679"/>
    <w:rsid w:val="008A040D"/>
    <w:rsid w:val="008A3AFB"/>
    <w:rsid w:val="008A75E6"/>
    <w:rsid w:val="008B7AE4"/>
    <w:rsid w:val="008C250E"/>
    <w:rsid w:val="008D1017"/>
    <w:rsid w:val="008D12CA"/>
    <w:rsid w:val="008D4BE4"/>
    <w:rsid w:val="008D4FEC"/>
    <w:rsid w:val="008D6090"/>
    <w:rsid w:val="008D61B6"/>
    <w:rsid w:val="008E0022"/>
    <w:rsid w:val="008E35D8"/>
    <w:rsid w:val="008E6377"/>
    <w:rsid w:val="008F269D"/>
    <w:rsid w:val="008F47A9"/>
    <w:rsid w:val="008F6204"/>
    <w:rsid w:val="008F77DC"/>
    <w:rsid w:val="008F7921"/>
    <w:rsid w:val="0090318D"/>
    <w:rsid w:val="009069A5"/>
    <w:rsid w:val="00910D36"/>
    <w:rsid w:val="0091245C"/>
    <w:rsid w:val="00913255"/>
    <w:rsid w:val="00914075"/>
    <w:rsid w:val="00922C2A"/>
    <w:rsid w:val="0092463C"/>
    <w:rsid w:val="00927AD9"/>
    <w:rsid w:val="009329A6"/>
    <w:rsid w:val="009365C1"/>
    <w:rsid w:val="0094442D"/>
    <w:rsid w:val="00950591"/>
    <w:rsid w:val="00950CA9"/>
    <w:rsid w:val="0096149F"/>
    <w:rsid w:val="00962DD2"/>
    <w:rsid w:val="00963F09"/>
    <w:rsid w:val="00973015"/>
    <w:rsid w:val="009732B9"/>
    <w:rsid w:val="009740B6"/>
    <w:rsid w:val="009748B6"/>
    <w:rsid w:val="009826AA"/>
    <w:rsid w:val="009830E5"/>
    <w:rsid w:val="009838C4"/>
    <w:rsid w:val="009A0DFE"/>
    <w:rsid w:val="009A2916"/>
    <w:rsid w:val="009A6AEC"/>
    <w:rsid w:val="009A6B9F"/>
    <w:rsid w:val="009B05F8"/>
    <w:rsid w:val="009B25AE"/>
    <w:rsid w:val="009B4490"/>
    <w:rsid w:val="009B51D9"/>
    <w:rsid w:val="009C04B1"/>
    <w:rsid w:val="009C0C58"/>
    <w:rsid w:val="009C7FD3"/>
    <w:rsid w:val="009D5237"/>
    <w:rsid w:val="009E331D"/>
    <w:rsid w:val="009E40CA"/>
    <w:rsid w:val="009E6D94"/>
    <w:rsid w:val="009F0ECC"/>
    <w:rsid w:val="009F335C"/>
    <w:rsid w:val="00A013AD"/>
    <w:rsid w:val="00A019B8"/>
    <w:rsid w:val="00A0615E"/>
    <w:rsid w:val="00A06268"/>
    <w:rsid w:val="00A076A7"/>
    <w:rsid w:val="00A12A0E"/>
    <w:rsid w:val="00A14FD0"/>
    <w:rsid w:val="00A16D0A"/>
    <w:rsid w:val="00A25CF3"/>
    <w:rsid w:val="00A275B9"/>
    <w:rsid w:val="00A30642"/>
    <w:rsid w:val="00A3550D"/>
    <w:rsid w:val="00A44A94"/>
    <w:rsid w:val="00A46EFF"/>
    <w:rsid w:val="00A52856"/>
    <w:rsid w:val="00A56DA3"/>
    <w:rsid w:val="00A56F9C"/>
    <w:rsid w:val="00A62F22"/>
    <w:rsid w:val="00A6738B"/>
    <w:rsid w:val="00A85FF1"/>
    <w:rsid w:val="00A878B9"/>
    <w:rsid w:val="00A928F6"/>
    <w:rsid w:val="00A94E4C"/>
    <w:rsid w:val="00AA7B75"/>
    <w:rsid w:val="00AB3A35"/>
    <w:rsid w:val="00AB63F5"/>
    <w:rsid w:val="00AB6C51"/>
    <w:rsid w:val="00AB7532"/>
    <w:rsid w:val="00AC64CD"/>
    <w:rsid w:val="00AD3DAC"/>
    <w:rsid w:val="00AD5CD6"/>
    <w:rsid w:val="00AD6E5C"/>
    <w:rsid w:val="00AE0DE9"/>
    <w:rsid w:val="00AE2B04"/>
    <w:rsid w:val="00AE653B"/>
    <w:rsid w:val="00AF1AF8"/>
    <w:rsid w:val="00AF43DD"/>
    <w:rsid w:val="00AF4E6F"/>
    <w:rsid w:val="00AF7985"/>
    <w:rsid w:val="00B00FB0"/>
    <w:rsid w:val="00B01705"/>
    <w:rsid w:val="00B02669"/>
    <w:rsid w:val="00B04663"/>
    <w:rsid w:val="00B046F6"/>
    <w:rsid w:val="00B07C11"/>
    <w:rsid w:val="00B145A7"/>
    <w:rsid w:val="00B16297"/>
    <w:rsid w:val="00B16390"/>
    <w:rsid w:val="00B271D3"/>
    <w:rsid w:val="00B326EB"/>
    <w:rsid w:val="00B61F83"/>
    <w:rsid w:val="00B620BA"/>
    <w:rsid w:val="00B65980"/>
    <w:rsid w:val="00B7098B"/>
    <w:rsid w:val="00B73AA9"/>
    <w:rsid w:val="00B75079"/>
    <w:rsid w:val="00B82C73"/>
    <w:rsid w:val="00BA241D"/>
    <w:rsid w:val="00BA4F8B"/>
    <w:rsid w:val="00BA6941"/>
    <w:rsid w:val="00BC1BDB"/>
    <w:rsid w:val="00BC21FE"/>
    <w:rsid w:val="00BC3DFA"/>
    <w:rsid w:val="00BC5CCF"/>
    <w:rsid w:val="00BC6EEB"/>
    <w:rsid w:val="00BD5F24"/>
    <w:rsid w:val="00BD6291"/>
    <w:rsid w:val="00BE0269"/>
    <w:rsid w:val="00BE46DE"/>
    <w:rsid w:val="00BF2116"/>
    <w:rsid w:val="00BF60A1"/>
    <w:rsid w:val="00BF66E2"/>
    <w:rsid w:val="00C01EA1"/>
    <w:rsid w:val="00C046B1"/>
    <w:rsid w:val="00C105F2"/>
    <w:rsid w:val="00C13598"/>
    <w:rsid w:val="00C13861"/>
    <w:rsid w:val="00C22173"/>
    <w:rsid w:val="00C25C52"/>
    <w:rsid w:val="00C4286B"/>
    <w:rsid w:val="00C44B56"/>
    <w:rsid w:val="00C45136"/>
    <w:rsid w:val="00C55CE2"/>
    <w:rsid w:val="00C6250A"/>
    <w:rsid w:val="00C67D86"/>
    <w:rsid w:val="00C723CC"/>
    <w:rsid w:val="00C83A09"/>
    <w:rsid w:val="00C8753C"/>
    <w:rsid w:val="00C87EE4"/>
    <w:rsid w:val="00C91242"/>
    <w:rsid w:val="00C925FE"/>
    <w:rsid w:val="00C93519"/>
    <w:rsid w:val="00C936A1"/>
    <w:rsid w:val="00C955CA"/>
    <w:rsid w:val="00CA3C3A"/>
    <w:rsid w:val="00CA4236"/>
    <w:rsid w:val="00CA71C6"/>
    <w:rsid w:val="00CB0166"/>
    <w:rsid w:val="00CB1F77"/>
    <w:rsid w:val="00CB4A3E"/>
    <w:rsid w:val="00CB519A"/>
    <w:rsid w:val="00CB5273"/>
    <w:rsid w:val="00CC33B3"/>
    <w:rsid w:val="00CD2211"/>
    <w:rsid w:val="00CD3640"/>
    <w:rsid w:val="00CD6970"/>
    <w:rsid w:val="00CE04AF"/>
    <w:rsid w:val="00CE1631"/>
    <w:rsid w:val="00CE32AA"/>
    <w:rsid w:val="00CE3AE2"/>
    <w:rsid w:val="00CF315F"/>
    <w:rsid w:val="00CF3603"/>
    <w:rsid w:val="00D050F3"/>
    <w:rsid w:val="00D05641"/>
    <w:rsid w:val="00D13D0A"/>
    <w:rsid w:val="00D20325"/>
    <w:rsid w:val="00D30E97"/>
    <w:rsid w:val="00D34D67"/>
    <w:rsid w:val="00D3630D"/>
    <w:rsid w:val="00D369CF"/>
    <w:rsid w:val="00D40753"/>
    <w:rsid w:val="00D45C6E"/>
    <w:rsid w:val="00D50EB4"/>
    <w:rsid w:val="00D577E7"/>
    <w:rsid w:val="00D6144F"/>
    <w:rsid w:val="00D70F17"/>
    <w:rsid w:val="00D741BE"/>
    <w:rsid w:val="00D76935"/>
    <w:rsid w:val="00D82031"/>
    <w:rsid w:val="00D87793"/>
    <w:rsid w:val="00D91D1A"/>
    <w:rsid w:val="00D92BF6"/>
    <w:rsid w:val="00D932A0"/>
    <w:rsid w:val="00D96D87"/>
    <w:rsid w:val="00DA1623"/>
    <w:rsid w:val="00DA24DF"/>
    <w:rsid w:val="00DA3008"/>
    <w:rsid w:val="00DA3D33"/>
    <w:rsid w:val="00DB4954"/>
    <w:rsid w:val="00DB5E3B"/>
    <w:rsid w:val="00DC00C2"/>
    <w:rsid w:val="00DC04D6"/>
    <w:rsid w:val="00DC1B09"/>
    <w:rsid w:val="00DC2A6A"/>
    <w:rsid w:val="00DC54DC"/>
    <w:rsid w:val="00DC77BA"/>
    <w:rsid w:val="00DC79E0"/>
    <w:rsid w:val="00DD6BEF"/>
    <w:rsid w:val="00DE1490"/>
    <w:rsid w:val="00DE1F22"/>
    <w:rsid w:val="00DE51FA"/>
    <w:rsid w:val="00DF1ABB"/>
    <w:rsid w:val="00DF2809"/>
    <w:rsid w:val="00DF451F"/>
    <w:rsid w:val="00DF7A27"/>
    <w:rsid w:val="00E01790"/>
    <w:rsid w:val="00E019EF"/>
    <w:rsid w:val="00E03F55"/>
    <w:rsid w:val="00E063D2"/>
    <w:rsid w:val="00E11187"/>
    <w:rsid w:val="00E114B3"/>
    <w:rsid w:val="00E140F4"/>
    <w:rsid w:val="00E20A48"/>
    <w:rsid w:val="00E20EC8"/>
    <w:rsid w:val="00E21A4D"/>
    <w:rsid w:val="00E232A8"/>
    <w:rsid w:val="00E35600"/>
    <w:rsid w:val="00E44E63"/>
    <w:rsid w:val="00E45553"/>
    <w:rsid w:val="00E46524"/>
    <w:rsid w:val="00E47553"/>
    <w:rsid w:val="00E518D6"/>
    <w:rsid w:val="00E52868"/>
    <w:rsid w:val="00E62FA4"/>
    <w:rsid w:val="00E64AF8"/>
    <w:rsid w:val="00E67A7B"/>
    <w:rsid w:val="00E72B55"/>
    <w:rsid w:val="00E72E87"/>
    <w:rsid w:val="00E73D55"/>
    <w:rsid w:val="00E74CCB"/>
    <w:rsid w:val="00E75C4C"/>
    <w:rsid w:val="00E76248"/>
    <w:rsid w:val="00E82DD1"/>
    <w:rsid w:val="00E83E91"/>
    <w:rsid w:val="00E87711"/>
    <w:rsid w:val="00E94446"/>
    <w:rsid w:val="00E95891"/>
    <w:rsid w:val="00EA26CD"/>
    <w:rsid w:val="00EA552B"/>
    <w:rsid w:val="00EB0D4E"/>
    <w:rsid w:val="00EB186D"/>
    <w:rsid w:val="00EB1B8C"/>
    <w:rsid w:val="00EB262E"/>
    <w:rsid w:val="00EB3201"/>
    <w:rsid w:val="00EC0C8F"/>
    <w:rsid w:val="00EC1923"/>
    <w:rsid w:val="00EC7EDD"/>
    <w:rsid w:val="00ED18C5"/>
    <w:rsid w:val="00ED48D9"/>
    <w:rsid w:val="00EE2F9A"/>
    <w:rsid w:val="00EE3983"/>
    <w:rsid w:val="00EE73C3"/>
    <w:rsid w:val="00EF03B1"/>
    <w:rsid w:val="00EF2938"/>
    <w:rsid w:val="00EF2BB2"/>
    <w:rsid w:val="00EF583B"/>
    <w:rsid w:val="00F008EB"/>
    <w:rsid w:val="00F01BEF"/>
    <w:rsid w:val="00F037EC"/>
    <w:rsid w:val="00F0674D"/>
    <w:rsid w:val="00F106F9"/>
    <w:rsid w:val="00F119A1"/>
    <w:rsid w:val="00F13534"/>
    <w:rsid w:val="00F150E4"/>
    <w:rsid w:val="00F152C9"/>
    <w:rsid w:val="00F16BC6"/>
    <w:rsid w:val="00F2151B"/>
    <w:rsid w:val="00F216C3"/>
    <w:rsid w:val="00F344D5"/>
    <w:rsid w:val="00F350C7"/>
    <w:rsid w:val="00F37A93"/>
    <w:rsid w:val="00F4004B"/>
    <w:rsid w:val="00F40DCD"/>
    <w:rsid w:val="00F441DD"/>
    <w:rsid w:val="00F445BD"/>
    <w:rsid w:val="00F50F9E"/>
    <w:rsid w:val="00F520E7"/>
    <w:rsid w:val="00F55B16"/>
    <w:rsid w:val="00F622CD"/>
    <w:rsid w:val="00F6250A"/>
    <w:rsid w:val="00F75748"/>
    <w:rsid w:val="00F769B8"/>
    <w:rsid w:val="00F777D8"/>
    <w:rsid w:val="00F807CD"/>
    <w:rsid w:val="00F861FF"/>
    <w:rsid w:val="00F904BF"/>
    <w:rsid w:val="00F92451"/>
    <w:rsid w:val="00F94265"/>
    <w:rsid w:val="00F95268"/>
    <w:rsid w:val="00FA281D"/>
    <w:rsid w:val="00FB1E65"/>
    <w:rsid w:val="00FB2B88"/>
    <w:rsid w:val="00FB32D1"/>
    <w:rsid w:val="00FB69F5"/>
    <w:rsid w:val="00FB6B0B"/>
    <w:rsid w:val="00FC2C03"/>
    <w:rsid w:val="00FC42B0"/>
    <w:rsid w:val="00FC59F8"/>
    <w:rsid w:val="00FC701A"/>
    <w:rsid w:val="00FD2338"/>
    <w:rsid w:val="00FD2C14"/>
    <w:rsid w:val="00FD4BEA"/>
    <w:rsid w:val="00FD648E"/>
    <w:rsid w:val="00FE0CE2"/>
    <w:rsid w:val="00FE74CE"/>
    <w:rsid w:val="00FF104D"/>
    <w:rsid w:val="00FF4F68"/>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D4E"/>
    <w:pPr>
      <w:spacing w:after="120"/>
    </w:pPr>
    <w:rPr>
      <w:sz w:val="24"/>
      <w:szCs w:val="24"/>
    </w:rPr>
  </w:style>
  <w:style w:type="paragraph" w:styleId="Heading1">
    <w:name w:val="heading 1"/>
    <w:basedOn w:val="Normal"/>
    <w:next w:val="Normal"/>
    <w:link w:val="Heading1Char"/>
    <w:qFormat/>
    <w:rsid w:val="00BD5F24"/>
    <w:pPr>
      <w:keepNext/>
      <w:numPr>
        <w:numId w:val="31"/>
      </w:numPr>
      <w:spacing w:before="360" w:after="60"/>
      <w:outlineLvl w:val="0"/>
    </w:pPr>
    <w:rPr>
      <w:rFonts w:cs="Arial"/>
      <w:b/>
      <w:bCs/>
      <w:smallCaps/>
      <w:kern w:val="32"/>
      <w:sz w:val="32"/>
      <w:szCs w:val="32"/>
    </w:rPr>
  </w:style>
  <w:style w:type="paragraph" w:styleId="Heading2">
    <w:name w:val="heading 2"/>
    <w:basedOn w:val="Normal"/>
    <w:next w:val="Normal"/>
    <w:link w:val="Heading2Char"/>
    <w:qFormat/>
    <w:rsid w:val="00BD5F24"/>
    <w:pPr>
      <w:keepNext/>
      <w:numPr>
        <w:ilvl w:val="1"/>
        <w:numId w:val="31"/>
      </w:numPr>
      <w:spacing w:before="240" w:after="60"/>
      <w:outlineLvl w:val="1"/>
    </w:pPr>
    <w:rPr>
      <w:rFonts w:cs="Arial"/>
      <w:b/>
      <w:bCs/>
      <w:iCs/>
      <w:smallCaps/>
      <w:sz w:val="28"/>
      <w:szCs w:val="28"/>
    </w:rPr>
  </w:style>
  <w:style w:type="paragraph" w:styleId="Heading3">
    <w:name w:val="heading 3"/>
    <w:basedOn w:val="Normal"/>
    <w:next w:val="Normal"/>
    <w:qFormat/>
    <w:rsid w:val="007B6493"/>
    <w:pPr>
      <w:keepNext/>
      <w:numPr>
        <w:ilvl w:val="2"/>
        <w:numId w:val="31"/>
      </w:numPr>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
    <w:name w:val="Class"/>
    <w:rsid w:val="00DA3008"/>
    <w:rPr>
      <w:rFonts w:ascii="Book Antiqua" w:hAnsi="Book Antiqua"/>
      <w:b/>
      <w:i/>
      <w:caps/>
      <w:color w:val="3366FF"/>
    </w:rPr>
  </w:style>
  <w:style w:type="character" w:customStyle="1" w:styleId="feature">
    <w:name w:val="feature"/>
    <w:rsid w:val="004C60D5"/>
    <w:rPr>
      <w:i/>
      <w:color w:val="3366FF"/>
    </w:rPr>
  </w:style>
  <w:style w:type="character" w:customStyle="1" w:styleId="Heading1Char">
    <w:name w:val="Heading 1 Char"/>
    <w:link w:val="Heading1"/>
    <w:rsid w:val="00BD5F24"/>
    <w:rPr>
      <w:rFonts w:cs="Arial"/>
      <w:b/>
      <w:bCs/>
      <w:smallCaps/>
      <w:kern w:val="32"/>
      <w:sz w:val="32"/>
      <w:szCs w:val="32"/>
    </w:rPr>
  </w:style>
  <w:style w:type="character" w:customStyle="1" w:styleId="--Comment">
    <w:name w:val="-- Comment"/>
    <w:rsid w:val="007D4DFB"/>
    <w:rPr>
      <w:color w:val="FF0000"/>
    </w:rPr>
  </w:style>
  <w:style w:type="character" w:customStyle="1" w:styleId="reservedword">
    <w:name w:val="reserved word"/>
    <w:rsid w:val="00365ECD"/>
    <w:rPr>
      <w:b/>
      <w:color w:val="333399"/>
    </w:rPr>
  </w:style>
  <w:style w:type="paragraph" w:styleId="Caption">
    <w:name w:val="caption"/>
    <w:basedOn w:val="Normal"/>
    <w:next w:val="Normal"/>
    <w:qFormat/>
    <w:rsid w:val="00B046F6"/>
    <w:rPr>
      <w:b/>
      <w:bCs/>
      <w:sz w:val="20"/>
      <w:szCs w:val="20"/>
    </w:rPr>
  </w:style>
  <w:style w:type="paragraph" w:customStyle="1" w:styleId="codesnippet">
    <w:name w:val="code snippet"/>
    <w:basedOn w:val="Normal"/>
    <w:link w:val="codesnippetChar"/>
    <w:rsid w:val="00EC0C8F"/>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pPr>
    <w:rPr>
      <w:sz w:val="18"/>
    </w:rPr>
  </w:style>
  <w:style w:type="paragraph" w:customStyle="1" w:styleId="IndentedText">
    <w:name w:val="Indented Text"/>
    <w:basedOn w:val="Normal"/>
    <w:rsid w:val="004C23D4"/>
    <w:pPr>
      <w:ind w:left="720" w:right="720"/>
    </w:pPr>
  </w:style>
  <w:style w:type="paragraph" w:customStyle="1" w:styleId="Style">
    <w:name w:val="Style"/>
    <w:basedOn w:val="Caption"/>
    <w:rsid w:val="0090318D"/>
    <w:pPr>
      <w:spacing w:after="0"/>
      <w:jc w:val="center"/>
    </w:pPr>
  </w:style>
  <w:style w:type="character" w:customStyle="1" w:styleId="codesnippetChar">
    <w:name w:val="code snippet Char"/>
    <w:link w:val="codesnippet"/>
    <w:rsid w:val="00EC0C8F"/>
    <w:rPr>
      <w:sz w:val="18"/>
      <w:szCs w:val="24"/>
      <w:lang w:val="en-US" w:eastAsia="en-US" w:bidi="ar-SA"/>
    </w:rPr>
  </w:style>
  <w:style w:type="paragraph" w:styleId="FootnoteText">
    <w:name w:val="footnote text"/>
    <w:basedOn w:val="Normal"/>
    <w:link w:val="FootnoteTextChar"/>
    <w:semiHidden/>
    <w:rsid w:val="00F216C3"/>
    <w:rPr>
      <w:sz w:val="20"/>
      <w:szCs w:val="20"/>
    </w:rPr>
  </w:style>
  <w:style w:type="character" w:styleId="FootnoteReference">
    <w:name w:val="footnote reference"/>
    <w:semiHidden/>
    <w:rsid w:val="00F216C3"/>
    <w:rPr>
      <w:vertAlign w:val="superscript"/>
    </w:rPr>
  </w:style>
  <w:style w:type="table" w:styleId="TableGrid">
    <w:name w:val="Table Grid"/>
    <w:basedOn w:val="TableNormal"/>
    <w:rsid w:val="005B656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Heading2"/>
    <w:next w:val="Normal"/>
    <w:autoRedefine/>
    <w:uiPriority w:val="39"/>
    <w:rsid w:val="00BC21FE"/>
    <w:pPr>
      <w:numPr>
        <w:ilvl w:val="0"/>
        <w:numId w:val="0"/>
      </w:numPr>
      <w:tabs>
        <w:tab w:val="left" w:pos="1152"/>
        <w:tab w:val="right" w:leader="dot" w:pos="8640"/>
      </w:tabs>
      <w:spacing w:before="0"/>
      <w:ind w:left="288"/>
    </w:pPr>
    <w:rPr>
      <w:sz w:val="24"/>
    </w:rPr>
  </w:style>
  <w:style w:type="paragraph" w:styleId="TOC1">
    <w:name w:val="toc 1"/>
    <w:basedOn w:val="Heading1"/>
    <w:next w:val="Normal"/>
    <w:autoRedefine/>
    <w:uiPriority w:val="39"/>
    <w:rsid w:val="00BC21FE"/>
    <w:pPr>
      <w:numPr>
        <w:numId w:val="0"/>
      </w:numPr>
      <w:tabs>
        <w:tab w:val="left" w:pos="576"/>
        <w:tab w:val="right" w:leader="dot" w:pos="8640"/>
      </w:tabs>
      <w:spacing w:before="0"/>
    </w:pPr>
    <w:rPr>
      <w:sz w:val="28"/>
    </w:rPr>
  </w:style>
  <w:style w:type="character" w:styleId="Hyperlink">
    <w:name w:val="Hyperlink"/>
    <w:uiPriority w:val="99"/>
    <w:rsid w:val="006465B2"/>
    <w:rPr>
      <w:color w:val="0000FF"/>
      <w:u w:val="single"/>
    </w:rPr>
  </w:style>
  <w:style w:type="paragraph" w:styleId="Index1">
    <w:name w:val="index 1"/>
    <w:basedOn w:val="Normal"/>
    <w:next w:val="Normal"/>
    <w:autoRedefine/>
    <w:semiHidden/>
    <w:rsid w:val="002E2D35"/>
    <w:pPr>
      <w:spacing w:after="0"/>
      <w:ind w:left="240" w:hanging="240"/>
    </w:pPr>
    <w:rPr>
      <w:sz w:val="20"/>
      <w:szCs w:val="20"/>
    </w:rPr>
  </w:style>
  <w:style w:type="paragraph" w:styleId="TOC3">
    <w:name w:val="toc 3"/>
    <w:basedOn w:val="Heading3"/>
    <w:next w:val="Normal"/>
    <w:autoRedefine/>
    <w:semiHidden/>
    <w:rsid w:val="00BC21FE"/>
    <w:pPr>
      <w:numPr>
        <w:ilvl w:val="0"/>
        <w:numId w:val="0"/>
      </w:numPr>
      <w:tabs>
        <w:tab w:val="left" w:pos="1440"/>
        <w:tab w:val="right" w:leader="dot" w:pos="8640"/>
      </w:tabs>
      <w:spacing w:before="0"/>
      <w:ind w:left="576"/>
    </w:pPr>
    <w:rPr>
      <w:sz w:val="24"/>
    </w:rPr>
  </w:style>
  <w:style w:type="paragraph" w:styleId="Index2">
    <w:name w:val="index 2"/>
    <w:basedOn w:val="Normal"/>
    <w:next w:val="Normal"/>
    <w:autoRedefine/>
    <w:semiHidden/>
    <w:rsid w:val="002E2D35"/>
    <w:pPr>
      <w:spacing w:after="0"/>
      <w:ind w:left="480" w:hanging="240"/>
    </w:pPr>
    <w:rPr>
      <w:sz w:val="20"/>
      <w:szCs w:val="20"/>
    </w:rPr>
  </w:style>
  <w:style w:type="paragraph" w:styleId="Index3">
    <w:name w:val="index 3"/>
    <w:basedOn w:val="Normal"/>
    <w:next w:val="Normal"/>
    <w:autoRedefine/>
    <w:semiHidden/>
    <w:rsid w:val="002E2D35"/>
    <w:pPr>
      <w:spacing w:after="0"/>
      <w:ind w:left="720" w:hanging="240"/>
    </w:pPr>
    <w:rPr>
      <w:sz w:val="20"/>
      <w:szCs w:val="20"/>
    </w:rPr>
  </w:style>
  <w:style w:type="paragraph" w:styleId="Index4">
    <w:name w:val="index 4"/>
    <w:basedOn w:val="Normal"/>
    <w:next w:val="Normal"/>
    <w:autoRedefine/>
    <w:semiHidden/>
    <w:rsid w:val="002E2D35"/>
    <w:pPr>
      <w:spacing w:after="0"/>
      <w:ind w:left="960" w:hanging="240"/>
    </w:pPr>
    <w:rPr>
      <w:sz w:val="20"/>
      <w:szCs w:val="20"/>
    </w:rPr>
  </w:style>
  <w:style w:type="paragraph" w:styleId="Index5">
    <w:name w:val="index 5"/>
    <w:basedOn w:val="Normal"/>
    <w:next w:val="Normal"/>
    <w:autoRedefine/>
    <w:semiHidden/>
    <w:rsid w:val="002E2D35"/>
    <w:pPr>
      <w:spacing w:after="0"/>
      <w:ind w:left="1200" w:hanging="240"/>
    </w:pPr>
    <w:rPr>
      <w:sz w:val="20"/>
      <w:szCs w:val="20"/>
    </w:rPr>
  </w:style>
  <w:style w:type="paragraph" w:styleId="Index6">
    <w:name w:val="index 6"/>
    <w:basedOn w:val="Normal"/>
    <w:next w:val="Normal"/>
    <w:autoRedefine/>
    <w:semiHidden/>
    <w:rsid w:val="002E2D35"/>
    <w:pPr>
      <w:spacing w:after="0"/>
      <w:ind w:left="1440" w:hanging="240"/>
    </w:pPr>
    <w:rPr>
      <w:sz w:val="20"/>
      <w:szCs w:val="20"/>
    </w:rPr>
  </w:style>
  <w:style w:type="paragraph" w:styleId="Index7">
    <w:name w:val="index 7"/>
    <w:basedOn w:val="Normal"/>
    <w:next w:val="Normal"/>
    <w:autoRedefine/>
    <w:semiHidden/>
    <w:rsid w:val="002E2D35"/>
    <w:pPr>
      <w:spacing w:after="0"/>
      <w:ind w:left="1680" w:hanging="240"/>
    </w:pPr>
    <w:rPr>
      <w:sz w:val="20"/>
      <w:szCs w:val="20"/>
    </w:rPr>
  </w:style>
  <w:style w:type="paragraph" w:styleId="Index8">
    <w:name w:val="index 8"/>
    <w:basedOn w:val="Normal"/>
    <w:next w:val="Normal"/>
    <w:autoRedefine/>
    <w:semiHidden/>
    <w:rsid w:val="002E2D35"/>
    <w:pPr>
      <w:spacing w:after="0"/>
      <w:ind w:left="1920" w:hanging="240"/>
    </w:pPr>
    <w:rPr>
      <w:sz w:val="20"/>
      <w:szCs w:val="20"/>
    </w:rPr>
  </w:style>
  <w:style w:type="paragraph" w:styleId="Index9">
    <w:name w:val="index 9"/>
    <w:basedOn w:val="Normal"/>
    <w:next w:val="Normal"/>
    <w:autoRedefine/>
    <w:semiHidden/>
    <w:rsid w:val="002E2D35"/>
    <w:pPr>
      <w:spacing w:after="0"/>
      <w:ind w:left="2160" w:hanging="240"/>
    </w:pPr>
    <w:rPr>
      <w:sz w:val="20"/>
      <w:szCs w:val="20"/>
    </w:rPr>
  </w:style>
  <w:style w:type="paragraph" w:styleId="IndexHeading">
    <w:name w:val="index heading"/>
    <w:basedOn w:val="Normal"/>
    <w:next w:val="Index1"/>
    <w:semiHidden/>
    <w:rsid w:val="002E2D35"/>
    <w:pPr>
      <w:spacing w:before="120"/>
    </w:pPr>
    <w:rPr>
      <w:b/>
      <w:bCs/>
      <w:i/>
      <w:iCs/>
      <w:sz w:val="20"/>
      <w:szCs w:val="20"/>
    </w:rPr>
  </w:style>
  <w:style w:type="paragraph" w:customStyle="1" w:styleId="Reference">
    <w:name w:val="Reference"/>
    <w:basedOn w:val="Normal"/>
    <w:next w:val="Normal"/>
    <w:rsid w:val="00B16297"/>
    <w:pPr>
      <w:numPr>
        <w:numId w:val="23"/>
      </w:numPr>
      <w:autoSpaceDE w:val="0"/>
      <w:autoSpaceDN w:val="0"/>
      <w:adjustRightInd w:val="0"/>
      <w:spacing w:after="60"/>
    </w:pPr>
  </w:style>
  <w:style w:type="paragraph" w:styleId="Title">
    <w:name w:val="Title"/>
    <w:basedOn w:val="Normal"/>
    <w:next w:val="Normal"/>
    <w:qFormat/>
    <w:rsid w:val="006B5108"/>
    <w:pPr>
      <w:spacing w:before="240" w:after="240"/>
      <w:jc w:val="center"/>
      <w:outlineLvl w:val="0"/>
    </w:pPr>
    <w:rPr>
      <w:rFonts w:cs="Arial"/>
      <w:b/>
      <w:bCs/>
      <w:kern w:val="28"/>
      <w:sz w:val="40"/>
      <w:szCs w:val="32"/>
    </w:rPr>
  </w:style>
  <w:style w:type="paragraph" w:styleId="Header">
    <w:name w:val="header"/>
    <w:basedOn w:val="Normal"/>
    <w:rsid w:val="006A5833"/>
    <w:pPr>
      <w:tabs>
        <w:tab w:val="center" w:pos="4320"/>
        <w:tab w:val="right" w:pos="8640"/>
      </w:tabs>
    </w:pPr>
  </w:style>
  <w:style w:type="paragraph" w:styleId="Footer">
    <w:name w:val="footer"/>
    <w:basedOn w:val="Normal"/>
    <w:rsid w:val="006A5833"/>
    <w:pPr>
      <w:tabs>
        <w:tab w:val="center" w:pos="4320"/>
        <w:tab w:val="right" w:pos="8640"/>
      </w:tabs>
    </w:pPr>
  </w:style>
  <w:style w:type="character" w:styleId="PageNumber">
    <w:name w:val="page number"/>
    <w:basedOn w:val="DefaultParagraphFont"/>
    <w:rsid w:val="006A5833"/>
  </w:style>
  <w:style w:type="character" w:styleId="FollowedHyperlink">
    <w:name w:val="FollowedHyperlink"/>
    <w:rsid w:val="005F6364"/>
    <w:rPr>
      <w:color w:val="800080"/>
      <w:u w:val="single"/>
    </w:rPr>
  </w:style>
  <w:style w:type="character" w:customStyle="1" w:styleId="Heading2Char">
    <w:name w:val="Heading 2 Char"/>
    <w:link w:val="Heading2"/>
    <w:rsid w:val="00BD5F24"/>
    <w:rPr>
      <w:rFonts w:cs="Arial"/>
      <w:b/>
      <w:bCs/>
      <w:iCs/>
      <w:smallCaps/>
      <w:sz w:val="28"/>
      <w:szCs w:val="28"/>
    </w:rPr>
  </w:style>
  <w:style w:type="character" w:styleId="EndnoteReference">
    <w:name w:val="endnote reference"/>
    <w:basedOn w:val="DefaultParagraphFont"/>
    <w:rsid w:val="000D07BB"/>
    <w:rPr>
      <w:vertAlign w:val="superscript"/>
    </w:rPr>
  </w:style>
  <w:style w:type="paragraph" w:styleId="BalloonText">
    <w:name w:val="Balloon Text"/>
    <w:basedOn w:val="Normal"/>
    <w:link w:val="BalloonTextChar"/>
    <w:rsid w:val="00AF4E6F"/>
    <w:pPr>
      <w:spacing w:after="0"/>
    </w:pPr>
    <w:rPr>
      <w:rFonts w:ascii="Tahoma" w:hAnsi="Tahoma" w:cs="Tahoma"/>
      <w:sz w:val="16"/>
      <w:szCs w:val="16"/>
    </w:rPr>
  </w:style>
  <w:style w:type="character" w:customStyle="1" w:styleId="BalloonTextChar">
    <w:name w:val="Balloon Text Char"/>
    <w:basedOn w:val="DefaultParagraphFont"/>
    <w:link w:val="BalloonText"/>
    <w:rsid w:val="00AF4E6F"/>
    <w:rPr>
      <w:rFonts w:ascii="Tahoma" w:hAnsi="Tahoma" w:cs="Tahoma"/>
      <w:sz w:val="16"/>
      <w:szCs w:val="16"/>
    </w:rPr>
  </w:style>
  <w:style w:type="paragraph" w:styleId="TOCHeading">
    <w:name w:val="TOC Heading"/>
    <w:basedOn w:val="Heading1"/>
    <w:next w:val="Normal"/>
    <w:uiPriority w:val="39"/>
    <w:semiHidden/>
    <w:unhideWhenUsed/>
    <w:qFormat/>
    <w:rsid w:val="00AF4E6F"/>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 w:type="paragraph" w:styleId="NormalWeb">
    <w:name w:val="Normal (Web)"/>
    <w:basedOn w:val="Normal"/>
    <w:uiPriority w:val="99"/>
    <w:unhideWhenUsed/>
    <w:rsid w:val="00064AF8"/>
    <w:pPr>
      <w:spacing w:before="100" w:beforeAutospacing="1" w:after="100" w:afterAutospacing="1"/>
    </w:pPr>
    <w:rPr>
      <w:rFonts w:eastAsiaTheme="minorEastAsia"/>
    </w:rPr>
  </w:style>
  <w:style w:type="character" w:customStyle="1" w:styleId="FootnoteTextChar">
    <w:name w:val="Footnote Text Char"/>
    <w:basedOn w:val="DefaultParagraphFont"/>
    <w:link w:val="FootnoteText"/>
    <w:semiHidden/>
    <w:rsid w:val="007D3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D4E"/>
    <w:pPr>
      <w:spacing w:after="120"/>
    </w:pPr>
    <w:rPr>
      <w:sz w:val="24"/>
      <w:szCs w:val="24"/>
    </w:rPr>
  </w:style>
  <w:style w:type="paragraph" w:styleId="Heading1">
    <w:name w:val="heading 1"/>
    <w:basedOn w:val="Normal"/>
    <w:next w:val="Normal"/>
    <w:link w:val="Heading1Char"/>
    <w:qFormat/>
    <w:rsid w:val="00BD5F24"/>
    <w:pPr>
      <w:keepNext/>
      <w:numPr>
        <w:numId w:val="31"/>
      </w:numPr>
      <w:spacing w:before="360" w:after="60"/>
      <w:outlineLvl w:val="0"/>
    </w:pPr>
    <w:rPr>
      <w:rFonts w:cs="Arial"/>
      <w:b/>
      <w:bCs/>
      <w:smallCaps/>
      <w:kern w:val="32"/>
      <w:sz w:val="32"/>
      <w:szCs w:val="32"/>
    </w:rPr>
  </w:style>
  <w:style w:type="paragraph" w:styleId="Heading2">
    <w:name w:val="heading 2"/>
    <w:basedOn w:val="Normal"/>
    <w:next w:val="Normal"/>
    <w:link w:val="Heading2Char"/>
    <w:qFormat/>
    <w:rsid w:val="00BD5F24"/>
    <w:pPr>
      <w:keepNext/>
      <w:numPr>
        <w:ilvl w:val="1"/>
        <w:numId w:val="31"/>
      </w:numPr>
      <w:spacing w:before="240" w:after="60"/>
      <w:outlineLvl w:val="1"/>
    </w:pPr>
    <w:rPr>
      <w:rFonts w:cs="Arial"/>
      <w:b/>
      <w:bCs/>
      <w:iCs/>
      <w:smallCaps/>
      <w:sz w:val="28"/>
      <w:szCs w:val="28"/>
    </w:rPr>
  </w:style>
  <w:style w:type="paragraph" w:styleId="Heading3">
    <w:name w:val="heading 3"/>
    <w:basedOn w:val="Normal"/>
    <w:next w:val="Normal"/>
    <w:qFormat/>
    <w:rsid w:val="007B6493"/>
    <w:pPr>
      <w:keepNext/>
      <w:numPr>
        <w:ilvl w:val="2"/>
        <w:numId w:val="31"/>
      </w:numPr>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
    <w:name w:val="Class"/>
    <w:rsid w:val="00DA3008"/>
    <w:rPr>
      <w:rFonts w:ascii="Book Antiqua" w:hAnsi="Book Antiqua"/>
      <w:b/>
      <w:i/>
      <w:caps/>
      <w:color w:val="3366FF"/>
    </w:rPr>
  </w:style>
  <w:style w:type="character" w:customStyle="1" w:styleId="feature">
    <w:name w:val="feature"/>
    <w:rsid w:val="004C60D5"/>
    <w:rPr>
      <w:i/>
      <w:color w:val="3366FF"/>
    </w:rPr>
  </w:style>
  <w:style w:type="character" w:customStyle="1" w:styleId="Heading1Char">
    <w:name w:val="Heading 1 Char"/>
    <w:link w:val="Heading1"/>
    <w:rsid w:val="00BD5F24"/>
    <w:rPr>
      <w:rFonts w:cs="Arial"/>
      <w:b/>
      <w:bCs/>
      <w:smallCaps/>
      <w:kern w:val="32"/>
      <w:sz w:val="32"/>
      <w:szCs w:val="32"/>
    </w:rPr>
  </w:style>
  <w:style w:type="character" w:customStyle="1" w:styleId="--Comment">
    <w:name w:val="-- Comment"/>
    <w:rsid w:val="007D4DFB"/>
    <w:rPr>
      <w:color w:val="FF0000"/>
    </w:rPr>
  </w:style>
  <w:style w:type="character" w:customStyle="1" w:styleId="reservedword">
    <w:name w:val="reserved word"/>
    <w:rsid w:val="00365ECD"/>
    <w:rPr>
      <w:b/>
      <w:color w:val="333399"/>
    </w:rPr>
  </w:style>
  <w:style w:type="paragraph" w:styleId="Caption">
    <w:name w:val="caption"/>
    <w:basedOn w:val="Normal"/>
    <w:next w:val="Normal"/>
    <w:qFormat/>
    <w:rsid w:val="00B046F6"/>
    <w:rPr>
      <w:b/>
      <w:bCs/>
      <w:sz w:val="20"/>
      <w:szCs w:val="20"/>
    </w:rPr>
  </w:style>
  <w:style w:type="paragraph" w:customStyle="1" w:styleId="codesnippet">
    <w:name w:val="code snippet"/>
    <w:basedOn w:val="Normal"/>
    <w:link w:val="codesnippetChar"/>
    <w:rsid w:val="00EC0C8F"/>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pPr>
    <w:rPr>
      <w:sz w:val="18"/>
    </w:rPr>
  </w:style>
  <w:style w:type="paragraph" w:customStyle="1" w:styleId="IndentedText">
    <w:name w:val="Indented Text"/>
    <w:basedOn w:val="Normal"/>
    <w:rsid w:val="004C23D4"/>
    <w:pPr>
      <w:ind w:left="720" w:right="720"/>
    </w:pPr>
  </w:style>
  <w:style w:type="paragraph" w:customStyle="1" w:styleId="Style">
    <w:name w:val="Style"/>
    <w:basedOn w:val="Caption"/>
    <w:rsid w:val="0090318D"/>
    <w:pPr>
      <w:spacing w:after="0"/>
      <w:jc w:val="center"/>
    </w:pPr>
  </w:style>
  <w:style w:type="character" w:customStyle="1" w:styleId="codesnippetChar">
    <w:name w:val="code snippet Char"/>
    <w:link w:val="codesnippet"/>
    <w:rsid w:val="00EC0C8F"/>
    <w:rPr>
      <w:sz w:val="18"/>
      <w:szCs w:val="24"/>
      <w:lang w:val="en-US" w:eastAsia="en-US" w:bidi="ar-SA"/>
    </w:rPr>
  </w:style>
  <w:style w:type="paragraph" w:styleId="FootnoteText">
    <w:name w:val="footnote text"/>
    <w:basedOn w:val="Normal"/>
    <w:link w:val="FootnoteTextChar"/>
    <w:semiHidden/>
    <w:rsid w:val="00F216C3"/>
    <w:rPr>
      <w:sz w:val="20"/>
      <w:szCs w:val="20"/>
    </w:rPr>
  </w:style>
  <w:style w:type="character" w:styleId="FootnoteReference">
    <w:name w:val="footnote reference"/>
    <w:semiHidden/>
    <w:rsid w:val="00F216C3"/>
    <w:rPr>
      <w:vertAlign w:val="superscript"/>
    </w:rPr>
  </w:style>
  <w:style w:type="table" w:styleId="TableGrid">
    <w:name w:val="Table Grid"/>
    <w:basedOn w:val="TableNormal"/>
    <w:rsid w:val="005B656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Heading2"/>
    <w:next w:val="Normal"/>
    <w:autoRedefine/>
    <w:uiPriority w:val="39"/>
    <w:rsid w:val="00BC21FE"/>
    <w:pPr>
      <w:numPr>
        <w:ilvl w:val="0"/>
        <w:numId w:val="0"/>
      </w:numPr>
      <w:tabs>
        <w:tab w:val="left" w:pos="1152"/>
        <w:tab w:val="right" w:leader="dot" w:pos="8640"/>
      </w:tabs>
      <w:spacing w:before="0"/>
      <w:ind w:left="288"/>
    </w:pPr>
    <w:rPr>
      <w:sz w:val="24"/>
    </w:rPr>
  </w:style>
  <w:style w:type="paragraph" w:styleId="TOC1">
    <w:name w:val="toc 1"/>
    <w:basedOn w:val="Heading1"/>
    <w:next w:val="Normal"/>
    <w:autoRedefine/>
    <w:uiPriority w:val="39"/>
    <w:rsid w:val="00BC21FE"/>
    <w:pPr>
      <w:numPr>
        <w:numId w:val="0"/>
      </w:numPr>
      <w:tabs>
        <w:tab w:val="left" w:pos="576"/>
        <w:tab w:val="right" w:leader="dot" w:pos="8640"/>
      </w:tabs>
      <w:spacing w:before="0"/>
    </w:pPr>
    <w:rPr>
      <w:sz w:val="28"/>
    </w:rPr>
  </w:style>
  <w:style w:type="character" w:styleId="Hyperlink">
    <w:name w:val="Hyperlink"/>
    <w:uiPriority w:val="99"/>
    <w:rsid w:val="006465B2"/>
    <w:rPr>
      <w:color w:val="0000FF"/>
      <w:u w:val="single"/>
    </w:rPr>
  </w:style>
  <w:style w:type="paragraph" w:styleId="Index1">
    <w:name w:val="index 1"/>
    <w:basedOn w:val="Normal"/>
    <w:next w:val="Normal"/>
    <w:autoRedefine/>
    <w:semiHidden/>
    <w:rsid w:val="002E2D35"/>
    <w:pPr>
      <w:spacing w:after="0"/>
      <w:ind w:left="240" w:hanging="240"/>
    </w:pPr>
    <w:rPr>
      <w:sz w:val="20"/>
      <w:szCs w:val="20"/>
    </w:rPr>
  </w:style>
  <w:style w:type="paragraph" w:styleId="TOC3">
    <w:name w:val="toc 3"/>
    <w:basedOn w:val="Heading3"/>
    <w:next w:val="Normal"/>
    <w:autoRedefine/>
    <w:semiHidden/>
    <w:rsid w:val="00BC21FE"/>
    <w:pPr>
      <w:numPr>
        <w:ilvl w:val="0"/>
        <w:numId w:val="0"/>
      </w:numPr>
      <w:tabs>
        <w:tab w:val="left" w:pos="1440"/>
        <w:tab w:val="right" w:leader="dot" w:pos="8640"/>
      </w:tabs>
      <w:spacing w:before="0"/>
      <w:ind w:left="576"/>
    </w:pPr>
    <w:rPr>
      <w:sz w:val="24"/>
    </w:rPr>
  </w:style>
  <w:style w:type="paragraph" w:styleId="Index2">
    <w:name w:val="index 2"/>
    <w:basedOn w:val="Normal"/>
    <w:next w:val="Normal"/>
    <w:autoRedefine/>
    <w:semiHidden/>
    <w:rsid w:val="002E2D35"/>
    <w:pPr>
      <w:spacing w:after="0"/>
      <w:ind w:left="480" w:hanging="240"/>
    </w:pPr>
    <w:rPr>
      <w:sz w:val="20"/>
      <w:szCs w:val="20"/>
    </w:rPr>
  </w:style>
  <w:style w:type="paragraph" w:styleId="Index3">
    <w:name w:val="index 3"/>
    <w:basedOn w:val="Normal"/>
    <w:next w:val="Normal"/>
    <w:autoRedefine/>
    <w:semiHidden/>
    <w:rsid w:val="002E2D35"/>
    <w:pPr>
      <w:spacing w:after="0"/>
      <w:ind w:left="720" w:hanging="240"/>
    </w:pPr>
    <w:rPr>
      <w:sz w:val="20"/>
      <w:szCs w:val="20"/>
    </w:rPr>
  </w:style>
  <w:style w:type="paragraph" w:styleId="Index4">
    <w:name w:val="index 4"/>
    <w:basedOn w:val="Normal"/>
    <w:next w:val="Normal"/>
    <w:autoRedefine/>
    <w:semiHidden/>
    <w:rsid w:val="002E2D35"/>
    <w:pPr>
      <w:spacing w:after="0"/>
      <w:ind w:left="960" w:hanging="240"/>
    </w:pPr>
    <w:rPr>
      <w:sz w:val="20"/>
      <w:szCs w:val="20"/>
    </w:rPr>
  </w:style>
  <w:style w:type="paragraph" w:styleId="Index5">
    <w:name w:val="index 5"/>
    <w:basedOn w:val="Normal"/>
    <w:next w:val="Normal"/>
    <w:autoRedefine/>
    <w:semiHidden/>
    <w:rsid w:val="002E2D35"/>
    <w:pPr>
      <w:spacing w:after="0"/>
      <w:ind w:left="1200" w:hanging="240"/>
    </w:pPr>
    <w:rPr>
      <w:sz w:val="20"/>
      <w:szCs w:val="20"/>
    </w:rPr>
  </w:style>
  <w:style w:type="paragraph" w:styleId="Index6">
    <w:name w:val="index 6"/>
    <w:basedOn w:val="Normal"/>
    <w:next w:val="Normal"/>
    <w:autoRedefine/>
    <w:semiHidden/>
    <w:rsid w:val="002E2D35"/>
    <w:pPr>
      <w:spacing w:after="0"/>
      <w:ind w:left="1440" w:hanging="240"/>
    </w:pPr>
    <w:rPr>
      <w:sz w:val="20"/>
      <w:szCs w:val="20"/>
    </w:rPr>
  </w:style>
  <w:style w:type="paragraph" w:styleId="Index7">
    <w:name w:val="index 7"/>
    <w:basedOn w:val="Normal"/>
    <w:next w:val="Normal"/>
    <w:autoRedefine/>
    <w:semiHidden/>
    <w:rsid w:val="002E2D35"/>
    <w:pPr>
      <w:spacing w:after="0"/>
      <w:ind w:left="1680" w:hanging="240"/>
    </w:pPr>
    <w:rPr>
      <w:sz w:val="20"/>
      <w:szCs w:val="20"/>
    </w:rPr>
  </w:style>
  <w:style w:type="paragraph" w:styleId="Index8">
    <w:name w:val="index 8"/>
    <w:basedOn w:val="Normal"/>
    <w:next w:val="Normal"/>
    <w:autoRedefine/>
    <w:semiHidden/>
    <w:rsid w:val="002E2D35"/>
    <w:pPr>
      <w:spacing w:after="0"/>
      <w:ind w:left="1920" w:hanging="240"/>
    </w:pPr>
    <w:rPr>
      <w:sz w:val="20"/>
      <w:szCs w:val="20"/>
    </w:rPr>
  </w:style>
  <w:style w:type="paragraph" w:styleId="Index9">
    <w:name w:val="index 9"/>
    <w:basedOn w:val="Normal"/>
    <w:next w:val="Normal"/>
    <w:autoRedefine/>
    <w:semiHidden/>
    <w:rsid w:val="002E2D35"/>
    <w:pPr>
      <w:spacing w:after="0"/>
      <w:ind w:left="2160" w:hanging="240"/>
    </w:pPr>
    <w:rPr>
      <w:sz w:val="20"/>
      <w:szCs w:val="20"/>
    </w:rPr>
  </w:style>
  <w:style w:type="paragraph" w:styleId="IndexHeading">
    <w:name w:val="index heading"/>
    <w:basedOn w:val="Normal"/>
    <w:next w:val="Index1"/>
    <w:semiHidden/>
    <w:rsid w:val="002E2D35"/>
    <w:pPr>
      <w:spacing w:before="120"/>
    </w:pPr>
    <w:rPr>
      <w:b/>
      <w:bCs/>
      <w:i/>
      <w:iCs/>
      <w:sz w:val="20"/>
      <w:szCs w:val="20"/>
    </w:rPr>
  </w:style>
  <w:style w:type="paragraph" w:customStyle="1" w:styleId="Reference">
    <w:name w:val="Reference"/>
    <w:basedOn w:val="Normal"/>
    <w:next w:val="Normal"/>
    <w:rsid w:val="00B16297"/>
    <w:pPr>
      <w:numPr>
        <w:numId w:val="23"/>
      </w:numPr>
      <w:autoSpaceDE w:val="0"/>
      <w:autoSpaceDN w:val="0"/>
      <w:adjustRightInd w:val="0"/>
      <w:spacing w:after="60"/>
    </w:pPr>
  </w:style>
  <w:style w:type="paragraph" w:styleId="Title">
    <w:name w:val="Title"/>
    <w:basedOn w:val="Normal"/>
    <w:next w:val="Normal"/>
    <w:qFormat/>
    <w:rsid w:val="006B5108"/>
    <w:pPr>
      <w:spacing w:before="240" w:after="240"/>
      <w:jc w:val="center"/>
      <w:outlineLvl w:val="0"/>
    </w:pPr>
    <w:rPr>
      <w:rFonts w:cs="Arial"/>
      <w:b/>
      <w:bCs/>
      <w:kern w:val="28"/>
      <w:sz w:val="40"/>
      <w:szCs w:val="32"/>
    </w:rPr>
  </w:style>
  <w:style w:type="paragraph" w:styleId="Header">
    <w:name w:val="header"/>
    <w:basedOn w:val="Normal"/>
    <w:rsid w:val="006A5833"/>
    <w:pPr>
      <w:tabs>
        <w:tab w:val="center" w:pos="4320"/>
        <w:tab w:val="right" w:pos="8640"/>
      </w:tabs>
    </w:pPr>
  </w:style>
  <w:style w:type="paragraph" w:styleId="Footer">
    <w:name w:val="footer"/>
    <w:basedOn w:val="Normal"/>
    <w:rsid w:val="006A5833"/>
    <w:pPr>
      <w:tabs>
        <w:tab w:val="center" w:pos="4320"/>
        <w:tab w:val="right" w:pos="8640"/>
      </w:tabs>
    </w:pPr>
  </w:style>
  <w:style w:type="character" w:styleId="PageNumber">
    <w:name w:val="page number"/>
    <w:basedOn w:val="DefaultParagraphFont"/>
    <w:rsid w:val="006A5833"/>
  </w:style>
  <w:style w:type="character" w:styleId="FollowedHyperlink">
    <w:name w:val="FollowedHyperlink"/>
    <w:rsid w:val="005F6364"/>
    <w:rPr>
      <w:color w:val="800080"/>
      <w:u w:val="single"/>
    </w:rPr>
  </w:style>
  <w:style w:type="character" w:customStyle="1" w:styleId="Heading2Char">
    <w:name w:val="Heading 2 Char"/>
    <w:link w:val="Heading2"/>
    <w:rsid w:val="00BD5F24"/>
    <w:rPr>
      <w:rFonts w:cs="Arial"/>
      <w:b/>
      <w:bCs/>
      <w:iCs/>
      <w:smallCaps/>
      <w:sz w:val="28"/>
      <w:szCs w:val="28"/>
    </w:rPr>
  </w:style>
  <w:style w:type="character" w:styleId="EndnoteReference">
    <w:name w:val="endnote reference"/>
    <w:basedOn w:val="DefaultParagraphFont"/>
    <w:rsid w:val="000D07BB"/>
    <w:rPr>
      <w:vertAlign w:val="superscript"/>
    </w:rPr>
  </w:style>
  <w:style w:type="paragraph" w:styleId="BalloonText">
    <w:name w:val="Balloon Text"/>
    <w:basedOn w:val="Normal"/>
    <w:link w:val="BalloonTextChar"/>
    <w:rsid w:val="00AF4E6F"/>
    <w:pPr>
      <w:spacing w:after="0"/>
    </w:pPr>
    <w:rPr>
      <w:rFonts w:ascii="Tahoma" w:hAnsi="Tahoma" w:cs="Tahoma"/>
      <w:sz w:val="16"/>
      <w:szCs w:val="16"/>
    </w:rPr>
  </w:style>
  <w:style w:type="character" w:customStyle="1" w:styleId="BalloonTextChar">
    <w:name w:val="Balloon Text Char"/>
    <w:basedOn w:val="DefaultParagraphFont"/>
    <w:link w:val="BalloonText"/>
    <w:rsid w:val="00AF4E6F"/>
    <w:rPr>
      <w:rFonts w:ascii="Tahoma" w:hAnsi="Tahoma" w:cs="Tahoma"/>
      <w:sz w:val="16"/>
      <w:szCs w:val="16"/>
    </w:rPr>
  </w:style>
  <w:style w:type="paragraph" w:styleId="TOCHeading">
    <w:name w:val="TOC Heading"/>
    <w:basedOn w:val="Heading1"/>
    <w:next w:val="Normal"/>
    <w:uiPriority w:val="39"/>
    <w:semiHidden/>
    <w:unhideWhenUsed/>
    <w:qFormat/>
    <w:rsid w:val="00AF4E6F"/>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 w:type="paragraph" w:styleId="NormalWeb">
    <w:name w:val="Normal (Web)"/>
    <w:basedOn w:val="Normal"/>
    <w:uiPriority w:val="99"/>
    <w:unhideWhenUsed/>
    <w:rsid w:val="00064AF8"/>
    <w:pPr>
      <w:spacing w:before="100" w:beforeAutospacing="1" w:after="100" w:afterAutospacing="1"/>
    </w:pPr>
    <w:rPr>
      <w:rFonts w:eastAsiaTheme="minorEastAsia"/>
    </w:rPr>
  </w:style>
  <w:style w:type="character" w:customStyle="1" w:styleId="FootnoteTextChar">
    <w:name w:val="Footnote Text Char"/>
    <w:basedOn w:val="DefaultParagraphFont"/>
    <w:link w:val="FootnoteText"/>
    <w:semiHidden/>
    <w:rsid w:val="007D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mathworld.wolfram.com/Graph.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7354-CEC3-4CA6-B7B5-7F27D72C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40</TotalTime>
  <Pages>31</Pages>
  <Words>8463</Words>
  <Characters>46299</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4653</CharactersWithSpaces>
  <SharedDoc>false</SharedDoc>
  <HLinks>
    <vt:vector size="294" baseType="variant">
      <vt:variant>
        <vt:i4>3276831</vt:i4>
      </vt:variant>
      <vt:variant>
        <vt:i4>459</vt:i4>
      </vt:variant>
      <vt:variant>
        <vt:i4>0</vt:i4>
      </vt:variant>
      <vt:variant>
        <vt:i4>5</vt:i4>
      </vt:variant>
      <vt:variant>
        <vt:lpwstr>http://mathworld.wolfram.com/Graph.html</vt:lpwstr>
      </vt:variant>
      <vt:variant>
        <vt:lpwstr/>
      </vt:variant>
      <vt:variant>
        <vt:i4>1376260</vt:i4>
      </vt:variant>
      <vt:variant>
        <vt:i4>284</vt:i4>
      </vt:variant>
      <vt:variant>
        <vt:i4>0</vt:i4>
      </vt:variant>
      <vt:variant>
        <vt:i4>5</vt:i4>
      </vt:variant>
      <vt:variant>
        <vt:lpwstr/>
      </vt:variant>
      <vt:variant>
        <vt:lpwstr>_Toc233181419</vt:lpwstr>
      </vt:variant>
      <vt:variant>
        <vt:i4>1376261</vt:i4>
      </vt:variant>
      <vt:variant>
        <vt:i4>278</vt:i4>
      </vt:variant>
      <vt:variant>
        <vt:i4>0</vt:i4>
      </vt:variant>
      <vt:variant>
        <vt:i4>5</vt:i4>
      </vt:variant>
      <vt:variant>
        <vt:lpwstr/>
      </vt:variant>
      <vt:variant>
        <vt:lpwstr>_Toc233181418</vt:lpwstr>
      </vt:variant>
      <vt:variant>
        <vt:i4>1376266</vt:i4>
      </vt:variant>
      <vt:variant>
        <vt:i4>272</vt:i4>
      </vt:variant>
      <vt:variant>
        <vt:i4>0</vt:i4>
      </vt:variant>
      <vt:variant>
        <vt:i4>5</vt:i4>
      </vt:variant>
      <vt:variant>
        <vt:lpwstr/>
      </vt:variant>
      <vt:variant>
        <vt:lpwstr>_Toc233181417</vt:lpwstr>
      </vt:variant>
      <vt:variant>
        <vt:i4>1376267</vt:i4>
      </vt:variant>
      <vt:variant>
        <vt:i4>266</vt:i4>
      </vt:variant>
      <vt:variant>
        <vt:i4>0</vt:i4>
      </vt:variant>
      <vt:variant>
        <vt:i4>5</vt:i4>
      </vt:variant>
      <vt:variant>
        <vt:lpwstr/>
      </vt:variant>
      <vt:variant>
        <vt:lpwstr>_Toc233181416</vt:lpwstr>
      </vt:variant>
      <vt:variant>
        <vt:i4>1376264</vt:i4>
      </vt:variant>
      <vt:variant>
        <vt:i4>260</vt:i4>
      </vt:variant>
      <vt:variant>
        <vt:i4>0</vt:i4>
      </vt:variant>
      <vt:variant>
        <vt:i4>5</vt:i4>
      </vt:variant>
      <vt:variant>
        <vt:lpwstr/>
      </vt:variant>
      <vt:variant>
        <vt:lpwstr>_Toc233181415</vt:lpwstr>
      </vt:variant>
      <vt:variant>
        <vt:i4>1376265</vt:i4>
      </vt:variant>
      <vt:variant>
        <vt:i4>254</vt:i4>
      </vt:variant>
      <vt:variant>
        <vt:i4>0</vt:i4>
      </vt:variant>
      <vt:variant>
        <vt:i4>5</vt:i4>
      </vt:variant>
      <vt:variant>
        <vt:lpwstr/>
      </vt:variant>
      <vt:variant>
        <vt:lpwstr>_Toc233181414</vt:lpwstr>
      </vt:variant>
      <vt:variant>
        <vt:i4>1376270</vt:i4>
      </vt:variant>
      <vt:variant>
        <vt:i4>248</vt:i4>
      </vt:variant>
      <vt:variant>
        <vt:i4>0</vt:i4>
      </vt:variant>
      <vt:variant>
        <vt:i4>5</vt:i4>
      </vt:variant>
      <vt:variant>
        <vt:lpwstr/>
      </vt:variant>
      <vt:variant>
        <vt:lpwstr>_Toc233181413</vt:lpwstr>
      </vt:variant>
      <vt:variant>
        <vt:i4>1376271</vt:i4>
      </vt:variant>
      <vt:variant>
        <vt:i4>242</vt:i4>
      </vt:variant>
      <vt:variant>
        <vt:i4>0</vt:i4>
      </vt:variant>
      <vt:variant>
        <vt:i4>5</vt:i4>
      </vt:variant>
      <vt:variant>
        <vt:lpwstr/>
      </vt:variant>
      <vt:variant>
        <vt:lpwstr>_Toc233181412</vt:lpwstr>
      </vt:variant>
      <vt:variant>
        <vt:i4>1376268</vt:i4>
      </vt:variant>
      <vt:variant>
        <vt:i4>236</vt:i4>
      </vt:variant>
      <vt:variant>
        <vt:i4>0</vt:i4>
      </vt:variant>
      <vt:variant>
        <vt:i4>5</vt:i4>
      </vt:variant>
      <vt:variant>
        <vt:lpwstr/>
      </vt:variant>
      <vt:variant>
        <vt:lpwstr>_Toc233181411</vt:lpwstr>
      </vt:variant>
      <vt:variant>
        <vt:i4>1376269</vt:i4>
      </vt:variant>
      <vt:variant>
        <vt:i4>230</vt:i4>
      </vt:variant>
      <vt:variant>
        <vt:i4>0</vt:i4>
      </vt:variant>
      <vt:variant>
        <vt:i4>5</vt:i4>
      </vt:variant>
      <vt:variant>
        <vt:lpwstr/>
      </vt:variant>
      <vt:variant>
        <vt:lpwstr>_Toc233181410</vt:lpwstr>
      </vt:variant>
      <vt:variant>
        <vt:i4>1310724</vt:i4>
      </vt:variant>
      <vt:variant>
        <vt:i4>224</vt:i4>
      </vt:variant>
      <vt:variant>
        <vt:i4>0</vt:i4>
      </vt:variant>
      <vt:variant>
        <vt:i4>5</vt:i4>
      </vt:variant>
      <vt:variant>
        <vt:lpwstr/>
      </vt:variant>
      <vt:variant>
        <vt:lpwstr>_Toc233181409</vt:lpwstr>
      </vt:variant>
      <vt:variant>
        <vt:i4>1310725</vt:i4>
      </vt:variant>
      <vt:variant>
        <vt:i4>218</vt:i4>
      </vt:variant>
      <vt:variant>
        <vt:i4>0</vt:i4>
      </vt:variant>
      <vt:variant>
        <vt:i4>5</vt:i4>
      </vt:variant>
      <vt:variant>
        <vt:lpwstr/>
      </vt:variant>
      <vt:variant>
        <vt:lpwstr>_Toc233181408</vt:lpwstr>
      </vt:variant>
      <vt:variant>
        <vt:i4>1310730</vt:i4>
      </vt:variant>
      <vt:variant>
        <vt:i4>212</vt:i4>
      </vt:variant>
      <vt:variant>
        <vt:i4>0</vt:i4>
      </vt:variant>
      <vt:variant>
        <vt:i4>5</vt:i4>
      </vt:variant>
      <vt:variant>
        <vt:lpwstr/>
      </vt:variant>
      <vt:variant>
        <vt:lpwstr>_Toc233181407</vt:lpwstr>
      </vt:variant>
      <vt:variant>
        <vt:i4>1310731</vt:i4>
      </vt:variant>
      <vt:variant>
        <vt:i4>206</vt:i4>
      </vt:variant>
      <vt:variant>
        <vt:i4>0</vt:i4>
      </vt:variant>
      <vt:variant>
        <vt:i4>5</vt:i4>
      </vt:variant>
      <vt:variant>
        <vt:lpwstr/>
      </vt:variant>
      <vt:variant>
        <vt:lpwstr>_Toc233181406</vt:lpwstr>
      </vt:variant>
      <vt:variant>
        <vt:i4>1310728</vt:i4>
      </vt:variant>
      <vt:variant>
        <vt:i4>200</vt:i4>
      </vt:variant>
      <vt:variant>
        <vt:i4>0</vt:i4>
      </vt:variant>
      <vt:variant>
        <vt:i4>5</vt:i4>
      </vt:variant>
      <vt:variant>
        <vt:lpwstr/>
      </vt:variant>
      <vt:variant>
        <vt:lpwstr>_Toc233181405</vt:lpwstr>
      </vt:variant>
      <vt:variant>
        <vt:i4>1310729</vt:i4>
      </vt:variant>
      <vt:variant>
        <vt:i4>194</vt:i4>
      </vt:variant>
      <vt:variant>
        <vt:i4>0</vt:i4>
      </vt:variant>
      <vt:variant>
        <vt:i4>5</vt:i4>
      </vt:variant>
      <vt:variant>
        <vt:lpwstr/>
      </vt:variant>
      <vt:variant>
        <vt:lpwstr>_Toc233181404</vt:lpwstr>
      </vt:variant>
      <vt:variant>
        <vt:i4>1310734</vt:i4>
      </vt:variant>
      <vt:variant>
        <vt:i4>188</vt:i4>
      </vt:variant>
      <vt:variant>
        <vt:i4>0</vt:i4>
      </vt:variant>
      <vt:variant>
        <vt:i4>5</vt:i4>
      </vt:variant>
      <vt:variant>
        <vt:lpwstr/>
      </vt:variant>
      <vt:variant>
        <vt:lpwstr>_Toc233181403</vt:lpwstr>
      </vt:variant>
      <vt:variant>
        <vt:i4>1310735</vt:i4>
      </vt:variant>
      <vt:variant>
        <vt:i4>182</vt:i4>
      </vt:variant>
      <vt:variant>
        <vt:i4>0</vt:i4>
      </vt:variant>
      <vt:variant>
        <vt:i4>5</vt:i4>
      </vt:variant>
      <vt:variant>
        <vt:lpwstr/>
      </vt:variant>
      <vt:variant>
        <vt:lpwstr>_Toc233181402</vt:lpwstr>
      </vt:variant>
      <vt:variant>
        <vt:i4>1310732</vt:i4>
      </vt:variant>
      <vt:variant>
        <vt:i4>176</vt:i4>
      </vt:variant>
      <vt:variant>
        <vt:i4>0</vt:i4>
      </vt:variant>
      <vt:variant>
        <vt:i4>5</vt:i4>
      </vt:variant>
      <vt:variant>
        <vt:lpwstr/>
      </vt:variant>
      <vt:variant>
        <vt:lpwstr>_Toc233181401</vt:lpwstr>
      </vt:variant>
      <vt:variant>
        <vt:i4>1310733</vt:i4>
      </vt:variant>
      <vt:variant>
        <vt:i4>170</vt:i4>
      </vt:variant>
      <vt:variant>
        <vt:i4>0</vt:i4>
      </vt:variant>
      <vt:variant>
        <vt:i4>5</vt:i4>
      </vt:variant>
      <vt:variant>
        <vt:lpwstr/>
      </vt:variant>
      <vt:variant>
        <vt:lpwstr>_Toc233181400</vt:lpwstr>
      </vt:variant>
      <vt:variant>
        <vt:i4>1900547</vt:i4>
      </vt:variant>
      <vt:variant>
        <vt:i4>164</vt:i4>
      </vt:variant>
      <vt:variant>
        <vt:i4>0</vt:i4>
      </vt:variant>
      <vt:variant>
        <vt:i4>5</vt:i4>
      </vt:variant>
      <vt:variant>
        <vt:lpwstr/>
      </vt:variant>
      <vt:variant>
        <vt:lpwstr>_Toc233181399</vt:lpwstr>
      </vt:variant>
      <vt:variant>
        <vt:i4>1900546</vt:i4>
      </vt:variant>
      <vt:variant>
        <vt:i4>158</vt:i4>
      </vt:variant>
      <vt:variant>
        <vt:i4>0</vt:i4>
      </vt:variant>
      <vt:variant>
        <vt:i4>5</vt:i4>
      </vt:variant>
      <vt:variant>
        <vt:lpwstr/>
      </vt:variant>
      <vt:variant>
        <vt:lpwstr>_Toc233181398</vt:lpwstr>
      </vt:variant>
      <vt:variant>
        <vt:i4>1900557</vt:i4>
      </vt:variant>
      <vt:variant>
        <vt:i4>152</vt:i4>
      </vt:variant>
      <vt:variant>
        <vt:i4>0</vt:i4>
      </vt:variant>
      <vt:variant>
        <vt:i4>5</vt:i4>
      </vt:variant>
      <vt:variant>
        <vt:lpwstr/>
      </vt:variant>
      <vt:variant>
        <vt:lpwstr>_Toc233181397</vt:lpwstr>
      </vt:variant>
      <vt:variant>
        <vt:i4>1900556</vt:i4>
      </vt:variant>
      <vt:variant>
        <vt:i4>146</vt:i4>
      </vt:variant>
      <vt:variant>
        <vt:i4>0</vt:i4>
      </vt:variant>
      <vt:variant>
        <vt:i4>5</vt:i4>
      </vt:variant>
      <vt:variant>
        <vt:lpwstr/>
      </vt:variant>
      <vt:variant>
        <vt:lpwstr>_Toc233181396</vt:lpwstr>
      </vt:variant>
      <vt:variant>
        <vt:i4>1900559</vt:i4>
      </vt:variant>
      <vt:variant>
        <vt:i4>140</vt:i4>
      </vt:variant>
      <vt:variant>
        <vt:i4>0</vt:i4>
      </vt:variant>
      <vt:variant>
        <vt:i4>5</vt:i4>
      </vt:variant>
      <vt:variant>
        <vt:lpwstr/>
      </vt:variant>
      <vt:variant>
        <vt:lpwstr>_Toc233181395</vt:lpwstr>
      </vt:variant>
      <vt:variant>
        <vt:i4>1900558</vt:i4>
      </vt:variant>
      <vt:variant>
        <vt:i4>134</vt:i4>
      </vt:variant>
      <vt:variant>
        <vt:i4>0</vt:i4>
      </vt:variant>
      <vt:variant>
        <vt:i4>5</vt:i4>
      </vt:variant>
      <vt:variant>
        <vt:lpwstr/>
      </vt:variant>
      <vt:variant>
        <vt:lpwstr>_Toc233181394</vt:lpwstr>
      </vt:variant>
      <vt:variant>
        <vt:i4>1900553</vt:i4>
      </vt:variant>
      <vt:variant>
        <vt:i4>128</vt:i4>
      </vt:variant>
      <vt:variant>
        <vt:i4>0</vt:i4>
      </vt:variant>
      <vt:variant>
        <vt:i4>5</vt:i4>
      </vt:variant>
      <vt:variant>
        <vt:lpwstr/>
      </vt:variant>
      <vt:variant>
        <vt:lpwstr>_Toc233181393</vt:lpwstr>
      </vt:variant>
      <vt:variant>
        <vt:i4>1900552</vt:i4>
      </vt:variant>
      <vt:variant>
        <vt:i4>122</vt:i4>
      </vt:variant>
      <vt:variant>
        <vt:i4>0</vt:i4>
      </vt:variant>
      <vt:variant>
        <vt:i4>5</vt:i4>
      </vt:variant>
      <vt:variant>
        <vt:lpwstr/>
      </vt:variant>
      <vt:variant>
        <vt:lpwstr>_Toc233181392</vt:lpwstr>
      </vt:variant>
      <vt:variant>
        <vt:i4>1900555</vt:i4>
      </vt:variant>
      <vt:variant>
        <vt:i4>116</vt:i4>
      </vt:variant>
      <vt:variant>
        <vt:i4>0</vt:i4>
      </vt:variant>
      <vt:variant>
        <vt:i4>5</vt:i4>
      </vt:variant>
      <vt:variant>
        <vt:lpwstr/>
      </vt:variant>
      <vt:variant>
        <vt:lpwstr>_Toc233181391</vt:lpwstr>
      </vt:variant>
      <vt:variant>
        <vt:i4>1900554</vt:i4>
      </vt:variant>
      <vt:variant>
        <vt:i4>110</vt:i4>
      </vt:variant>
      <vt:variant>
        <vt:i4>0</vt:i4>
      </vt:variant>
      <vt:variant>
        <vt:i4>5</vt:i4>
      </vt:variant>
      <vt:variant>
        <vt:lpwstr/>
      </vt:variant>
      <vt:variant>
        <vt:lpwstr>_Toc233181390</vt:lpwstr>
      </vt:variant>
      <vt:variant>
        <vt:i4>1835011</vt:i4>
      </vt:variant>
      <vt:variant>
        <vt:i4>104</vt:i4>
      </vt:variant>
      <vt:variant>
        <vt:i4>0</vt:i4>
      </vt:variant>
      <vt:variant>
        <vt:i4>5</vt:i4>
      </vt:variant>
      <vt:variant>
        <vt:lpwstr/>
      </vt:variant>
      <vt:variant>
        <vt:lpwstr>_Toc233181389</vt:lpwstr>
      </vt:variant>
      <vt:variant>
        <vt:i4>1835010</vt:i4>
      </vt:variant>
      <vt:variant>
        <vt:i4>98</vt:i4>
      </vt:variant>
      <vt:variant>
        <vt:i4>0</vt:i4>
      </vt:variant>
      <vt:variant>
        <vt:i4>5</vt:i4>
      </vt:variant>
      <vt:variant>
        <vt:lpwstr/>
      </vt:variant>
      <vt:variant>
        <vt:lpwstr>_Toc233181388</vt:lpwstr>
      </vt:variant>
      <vt:variant>
        <vt:i4>1835021</vt:i4>
      </vt:variant>
      <vt:variant>
        <vt:i4>92</vt:i4>
      </vt:variant>
      <vt:variant>
        <vt:i4>0</vt:i4>
      </vt:variant>
      <vt:variant>
        <vt:i4>5</vt:i4>
      </vt:variant>
      <vt:variant>
        <vt:lpwstr/>
      </vt:variant>
      <vt:variant>
        <vt:lpwstr>_Toc233181387</vt:lpwstr>
      </vt:variant>
      <vt:variant>
        <vt:i4>1835020</vt:i4>
      </vt:variant>
      <vt:variant>
        <vt:i4>86</vt:i4>
      </vt:variant>
      <vt:variant>
        <vt:i4>0</vt:i4>
      </vt:variant>
      <vt:variant>
        <vt:i4>5</vt:i4>
      </vt:variant>
      <vt:variant>
        <vt:lpwstr/>
      </vt:variant>
      <vt:variant>
        <vt:lpwstr>_Toc233181386</vt:lpwstr>
      </vt:variant>
      <vt:variant>
        <vt:i4>1835023</vt:i4>
      </vt:variant>
      <vt:variant>
        <vt:i4>80</vt:i4>
      </vt:variant>
      <vt:variant>
        <vt:i4>0</vt:i4>
      </vt:variant>
      <vt:variant>
        <vt:i4>5</vt:i4>
      </vt:variant>
      <vt:variant>
        <vt:lpwstr/>
      </vt:variant>
      <vt:variant>
        <vt:lpwstr>_Toc233181385</vt:lpwstr>
      </vt:variant>
      <vt:variant>
        <vt:i4>1835022</vt:i4>
      </vt:variant>
      <vt:variant>
        <vt:i4>74</vt:i4>
      </vt:variant>
      <vt:variant>
        <vt:i4>0</vt:i4>
      </vt:variant>
      <vt:variant>
        <vt:i4>5</vt:i4>
      </vt:variant>
      <vt:variant>
        <vt:lpwstr/>
      </vt:variant>
      <vt:variant>
        <vt:lpwstr>_Toc233181384</vt:lpwstr>
      </vt:variant>
      <vt:variant>
        <vt:i4>1835017</vt:i4>
      </vt:variant>
      <vt:variant>
        <vt:i4>68</vt:i4>
      </vt:variant>
      <vt:variant>
        <vt:i4>0</vt:i4>
      </vt:variant>
      <vt:variant>
        <vt:i4>5</vt:i4>
      </vt:variant>
      <vt:variant>
        <vt:lpwstr/>
      </vt:variant>
      <vt:variant>
        <vt:lpwstr>_Toc233181383</vt:lpwstr>
      </vt:variant>
      <vt:variant>
        <vt:i4>1835016</vt:i4>
      </vt:variant>
      <vt:variant>
        <vt:i4>62</vt:i4>
      </vt:variant>
      <vt:variant>
        <vt:i4>0</vt:i4>
      </vt:variant>
      <vt:variant>
        <vt:i4>5</vt:i4>
      </vt:variant>
      <vt:variant>
        <vt:lpwstr/>
      </vt:variant>
      <vt:variant>
        <vt:lpwstr>_Toc233181382</vt:lpwstr>
      </vt:variant>
      <vt:variant>
        <vt:i4>1835019</vt:i4>
      </vt:variant>
      <vt:variant>
        <vt:i4>56</vt:i4>
      </vt:variant>
      <vt:variant>
        <vt:i4>0</vt:i4>
      </vt:variant>
      <vt:variant>
        <vt:i4>5</vt:i4>
      </vt:variant>
      <vt:variant>
        <vt:lpwstr/>
      </vt:variant>
      <vt:variant>
        <vt:lpwstr>_Toc233181381</vt:lpwstr>
      </vt:variant>
      <vt:variant>
        <vt:i4>1835018</vt:i4>
      </vt:variant>
      <vt:variant>
        <vt:i4>50</vt:i4>
      </vt:variant>
      <vt:variant>
        <vt:i4>0</vt:i4>
      </vt:variant>
      <vt:variant>
        <vt:i4>5</vt:i4>
      </vt:variant>
      <vt:variant>
        <vt:lpwstr/>
      </vt:variant>
      <vt:variant>
        <vt:lpwstr>_Toc233181380</vt:lpwstr>
      </vt:variant>
      <vt:variant>
        <vt:i4>1245187</vt:i4>
      </vt:variant>
      <vt:variant>
        <vt:i4>44</vt:i4>
      </vt:variant>
      <vt:variant>
        <vt:i4>0</vt:i4>
      </vt:variant>
      <vt:variant>
        <vt:i4>5</vt:i4>
      </vt:variant>
      <vt:variant>
        <vt:lpwstr/>
      </vt:variant>
      <vt:variant>
        <vt:lpwstr>_Toc233181379</vt:lpwstr>
      </vt:variant>
      <vt:variant>
        <vt:i4>1245186</vt:i4>
      </vt:variant>
      <vt:variant>
        <vt:i4>38</vt:i4>
      </vt:variant>
      <vt:variant>
        <vt:i4>0</vt:i4>
      </vt:variant>
      <vt:variant>
        <vt:i4>5</vt:i4>
      </vt:variant>
      <vt:variant>
        <vt:lpwstr/>
      </vt:variant>
      <vt:variant>
        <vt:lpwstr>_Toc233181378</vt:lpwstr>
      </vt:variant>
      <vt:variant>
        <vt:i4>1245197</vt:i4>
      </vt:variant>
      <vt:variant>
        <vt:i4>32</vt:i4>
      </vt:variant>
      <vt:variant>
        <vt:i4>0</vt:i4>
      </vt:variant>
      <vt:variant>
        <vt:i4>5</vt:i4>
      </vt:variant>
      <vt:variant>
        <vt:lpwstr/>
      </vt:variant>
      <vt:variant>
        <vt:lpwstr>_Toc233181377</vt:lpwstr>
      </vt:variant>
      <vt:variant>
        <vt:i4>1245196</vt:i4>
      </vt:variant>
      <vt:variant>
        <vt:i4>26</vt:i4>
      </vt:variant>
      <vt:variant>
        <vt:i4>0</vt:i4>
      </vt:variant>
      <vt:variant>
        <vt:i4>5</vt:i4>
      </vt:variant>
      <vt:variant>
        <vt:lpwstr/>
      </vt:variant>
      <vt:variant>
        <vt:lpwstr>_Toc233181376</vt:lpwstr>
      </vt:variant>
      <vt:variant>
        <vt:i4>1245199</vt:i4>
      </vt:variant>
      <vt:variant>
        <vt:i4>20</vt:i4>
      </vt:variant>
      <vt:variant>
        <vt:i4>0</vt:i4>
      </vt:variant>
      <vt:variant>
        <vt:i4>5</vt:i4>
      </vt:variant>
      <vt:variant>
        <vt:lpwstr/>
      </vt:variant>
      <vt:variant>
        <vt:lpwstr>_Toc233181375</vt:lpwstr>
      </vt:variant>
      <vt:variant>
        <vt:i4>1245198</vt:i4>
      </vt:variant>
      <vt:variant>
        <vt:i4>14</vt:i4>
      </vt:variant>
      <vt:variant>
        <vt:i4>0</vt:i4>
      </vt:variant>
      <vt:variant>
        <vt:i4>5</vt:i4>
      </vt:variant>
      <vt:variant>
        <vt:lpwstr/>
      </vt:variant>
      <vt:variant>
        <vt:lpwstr>_Toc233181374</vt:lpwstr>
      </vt:variant>
      <vt:variant>
        <vt:i4>1245193</vt:i4>
      </vt:variant>
      <vt:variant>
        <vt:i4>8</vt:i4>
      </vt:variant>
      <vt:variant>
        <vt:i4>0</vt:i4>
      </vt:variant>
      <vt:variant>
        <vt:i4>5</vt:i4>
      </vt:variant>
      <vt:variant>
        <vt:lpwstr/>
      </vt:variant>
      <vt:variant>
        <vt:lpwstr>_Toc233181373</vt:lpwstr>
      </vt:variant>
      <vt:variant>
        <vt:i4>1245192</vt:i4>
      </vt:variant>
      <vt:variant>
        <vt:i4>2</vt:i4>
      </vt:variant>
      <vt:variant>
        <vt:i4>0</vt:i4>
      </vt:variant>
      <vt:variant>
        <vt:i4>5</vt:i4>
      </vt:variant>
      <vt:variant>
        <vt:lpwstr/>
      </vt:variant>
      <vt:variant>
        <vt:lpwstr>_Toc233181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immy J. Johnson</dc:creator>
  <cp:lastModifiedBy>jjj</cp:lastModifiedBy>
  <cp:revision>38</cp:revision>
  <cp:lastPrinted>2021-10-12T22:59:00Z</cp:lastPrinted>
  <dcterms:created xsi:type="dcterms:W3CDTF">2016-06-06T03:15:00Z</dcterms:created>
  <dcterms:modified xsi:type="dcterms:W3CDTF">2024-06-15T22:03:00Z</dcterms:modified>
</cp:coreProperties>
</file>